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9B15BB" w14:textId="77777777" w:rsidR="00F14015" w:rsidRPr="00685867" w:rsidRDefault="00F14015" w:rsidP="00F14015">
      <w:pPr>
        <w:pStyle w:val="Style1"/>
      </w:pPr>
      <w:bookmarkStart w:id="0" w:name="_GoBack"/>
      <w:bookmarkEnd w:id="0"/>
      <w:r w:rsidRPr="00685867">
        <w:t>УТВЕРЖДЕН</w:t>
      </w:r>
    </w:p>
    <w:p w14:paraId="4C9D4B20" w14:textId="77777777" w:rsidR="00F14015" w:rsidRPr="00685867" w:rsidRDefault="00F14015" w:rsidP="00F14015">
      <w:pPr>
        <w:pStyle w:val="Style1"/>
      </w:pPr>
      <w:r w:rsidRPr="00685867">
        <w:t xml:space="preserve">приказом Министерства </w:t>
      </w:r>
    </w:p>
    <w:p w14:paraId="4957DA33" w14:textId="77777777" w:rsidR="00F14015" w:rsidRPr="00685867" w:rsidRDefault="00F14015" w:rsidP="00F14015">
      <w:pPr>
        <w:pStyle w:val="Style1"/>
      </w:pPr>
      <w:r w:rsidRPr="00685867">
        <w:t>труда и социальной защиты Российской Федерации</w:t>
      </w:r>
    </w:p>
    <w:p w14:paraId="4A5AAC9F" w14:textId="77777777" w:rsidR="00F14015" w:rsidRPr="00685867" w:rsidRDefault="00F14015" w:rsidP="00F14015">
      <w:pPr>
        <w:pStyle w:val="Style1"/>
      </w:pPr>
      <w:r w:rsidRPr="00685867">
        <w:t xml:space="preserve">от </w:t>
      </w:r>
      <w:r w:rsidR="005949A3">
        <w:t>04</w:t>
      </w:r>
      <w:r w:rsidRPr="00685867">
        <w:t xml:space="preserve"> </w:t>
      </w:r>
      <w:r w:rsidR="005949A3">
        <w:t xml:space="preserve">июня </w:t>
      </w:r>
      <w:r w:rsidRPr="00685867">
        <w:t>20</w:t>
      </w:r>
      <w:r w:rsidR="005949A3" w:rsidRPr="005949A3">
        <w:t xml:space="preserve">14 </w:t>
      </w:r>
      <w:r w:rsidRPr="00685867">
        <w:t>г. №</w:t>
      </w:r>
      <w:r w:rsidR="005949A3">
        <w:t xml:space="preserve"> 362н</w:t>
      </w:r>
    </w:p>
    <w:p w14:paraId="139D1E4A" w14:textId="77777777" w:rsidR="00F932A0" w:rsidRPr="008C5857" w:rsidRDefault="00F932A0" w:rsidP="00D43167">
      <w:pPr>
        <w:tabs>
          <w:tab w:val="left" w:pos="3180"/>
        </w:tabs>
        <w:suppressAutoHyphens/>
        <w:spacing w:after="0" w:line="240" w:lineRule="auto"/>
        <w:ind w:left="5670"/>
        <w:jc w:val="center"/>
        <w:rPr>
          <w:rFonts w:cs="Times New Roman"/>
          <w:sz w:val="28"/>
          <w:szCs w:val="28"/>
        </w:rPr>
      </w:pPr>
    </w:p>
    <w:p w14:paraId="0D9FBE26" w14:textId="77777777" w:rsidR="00F932A0" w:rsidRPr="004C5A37" w:rsidRDefault="00F932A0" w:rsidP="0037537C">
      <w:pPr>
        <w:pStyle w:val="Style2"/>
      </w:pPr>
      <w:r>
        <w:t xml:space="preserve">ПРОФЕССИОНАЛЬНЫЙ </w:t>
      </w:r>
      <w:r w:rsidRPr="008C5857">
        <w:t>СТАНДАРТ</w:t>
      </w:r>
    </w:p>
    <w:p w14:paraId="444E734C" w14:textId="4C1EE40D" w:rsidR="008B28AC" w:rsidRPr="00700986" w:rsidRDefault="00F2170B" w:rsidP="008B28AC">
      <w:pPr>
        <w:suppressAutoHyphens/>
        <w:spacing w:after="0" w:line="240" w:lineRule="auto"/>
        <w:jc w:val="center"/>
        <w:rPr>
          <w:b/>
          <w:sz w:val="28"/>
        </w:rPr>
      </w:pPr>
      <w:r>
        <w:rPr>
          <w:rFonts w:cs="Times New Roman"/>
          <w:b/>
          <w:sz w:val="28"/>
          <w:szCs w:val="28"/>
        </w:rPr>
        <w:t>Специалист по агромелиорации</w:t>
      </w:r>
      <w:r w:rsidR="00700986" w:rsidRPr="00700986">
        <w:rPr>
          <w:rFonts w:cs="Times New Roman"/>
          <w:b/>
          <w:sz w:val="28"/>
          <w:szCs w:val="28"/>
        </w:rPr>
        <w:t xml:space="preserve">  </w:t>
      </w:r>
    </w:p>
    <w:p w14:paraId="10AA0CFE" w14:textId="77777777" w:rsidR="005949A3" w:rsidRPr="005949A3" w:rsidRDefault="005949A3" w:rsidP="008B28AC">
      <w:pPr>
        <w:suppressAutoHyphens/>
        <w:spacing w:after="0" w:line="240" w:lineRule="auto"/>
        <w:jc w:val="center"/>
        <w:rPr>
          <w:rFonts w:cs="Times New Roman"/>
          <w:b/>
          <w:sz w:val="28"/>
          <w:szCs w:val="28"/>
        </w:rPr>
      </w:pPr>
    </w:p>
    <w:tbl>
      <w:tblPr>
        <w:tblW w:w="1112" w:type="pct"/>
        <w:jc w:val="righ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18"/>
      </w:tblGrid>
      <w:tr w:rsidR="008B28AC" w:rsidRPr="008C5857" w14:paraId="1CC319B4" w14:textId="77777777" w:rsidTr="007C7D21">
        <w:trPr>
          <w:trHeight w:val="399"/>
          <w:jc w:val="right"/>
        </w:trPr>
        <w:tc>
          <w:tcPr>
            <w:tcW w:w="50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6C132B4" w14:textId="7D1676F8" w:rsidR="008B28AC" w:rsidRPr="005949A3" w:rsidRDefault="008B28AC" w:rsidP="005949A3">
            <w:pPr>
              <w:suppressAutoHyphens/>
              <w:spacing w:after="0" w:line="240" w:lineRule="auto"/>
              <w:jc w:val="center"/>
              <w:rPr>
                <w:rFonts w:cs="Times New Roman"/>
                <w:iCs/>
              </w:rPr>
            </w:pPr>
          </w:p>
        </w:tc>
      </w:tr>
      <w:tr w:rsidR="008B28AC" w:rsidRPr="00501CC5" w14:paraId="266C1DA7" w14:textId="77777777" w:rsidTr="007C7D21">
        <w:trPr>
          <w:trHeight w:val="399"/>
          <w:jc w:val="right"/>
        </w:trPr>
        <w:tc>
          <w:tcPr>
            <w:tcW w:w="5000" w:type="pct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14:paraId="03BDE0F7" w14:textId="77777777" w:rsidR="008B28AC" w:rsidRPr="00501CC5" w:rsidRDefault="008B28AC" w:rsidP="007C7D21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501CC5">
              <w:rPr>
                <w:rFonts w:cs="Times New Roman"/>
                <w:sz w:val="20"/>
                <w:szCs w:val="20"/>
              </w:rPr>
              <w:t>Регистрационный номер</w:t>
            </w:r>
          </w:p>
        </w:tc>
      </w:tr>
    </w:tbl>
    <w:p w14:paraId="1CBA52CE" w14:textId="77777777" w:rsidR="008B28AC" w:rsidRPr="00DE772C" w:rsidRDefault="008B28AC" w:rsidP="008B28AC">
      <w:pPr>
        <w:pStyle w:val="PSTOCHEADER"/>
      </w:pPr>
      <w:r w:rsidRPr="009C7A6B">
        <w:t>Содержание</w:t>
      </w:r>
    </w:p>
    <w:p w14:paraId="33077916" w14:textId="77777777" w:rsidR="008B28AC" w:rsidRPr="00AF693F" w:rsidRDefault="000A0771" w:rsidP="00D40647">
      <w:pPr>
        <w:pStyle w:val="1c"/>
        <w:rPr>
          <w:rFonts w:ascii="Calibri" w:hAnsi="Calibri"/>
          <w:sz w:val="22"/>
        </w:rPr>
      </w:pPr>
      <w:r>
        <w:fldChar w:fldCharType="begin"/>
      </w:r>
      <w:r w:rsidR="008B28AC">
        <w:instrText xml:space="preserve"> TOC \h \z \t "Level1;1;Level2;2" </w:instrText>
      </w:r>
      <w:r>
        <w:fldChar w:fldCharType="separate"/>
      </w:r>
      <w:hyperlink w:anchor="_Toc463988274" w:history="1">
        <w:r w:rsidR="008B28AC" w:rsidRPr="00F128D1">
          <w:rPr>
            <w:rStyle w:val="af9"/>
          </w:rPr>
          <w:t>I. Общие сведения</w:t>
        </w:r>
        <w:r w:rsidR="008B28AC">
          <w:rPr>
            <w:webHidden/>
          </w:rPr>
          <w:tab/>
        </w:r>
        <w:r>
          <w:rPr>
            <w:webHidden/>
          </w:rPr>
          <w:fldChar w:fldCharType="begin"/>
        </w:r>
        <w:r w:rsidR="008B28AC">
          <w:rPr>
            <w:webHidden/>
          </w:rPr>
          <w:instrText xml:space="preserve"> PAGEREF _Toc46398827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B6325"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14:paraId="40BD0913" w14:textId="77777777" w:rsidR="008B28AC" w:rsidRPr="00AF693F" w:rsidRDefault="00E54531" w:rsidP="00D40647">
      <w:pPr>
        <w:pStyle w:val="1c"/>
        <w:rPr>
          <w:rFonts w:ascii="Calibri" w:hAnsi="Calibri"/>
          <w:sz w:val="22"/>
        </w:rPr>
      </w:pPr>
      <w:hyperlink w:anchor="_Toc463988275" w:history="1">
        <w:r w:rsidR="008B28AC" w:rsidRPr="00F128D1">
          <w:rPr>
            <w:rStyle w:val="af9"/>
          </w:rPr>
          <w:t>II. Описание трудовых функций, входящих в профессиональный стандарт  (функциональная карта вида профессиональной деятельности)</w:t>
        </w:r>
        <w:r w:rsidR="008B28AC">
          <w:rPr>
            <w:webHidden/>
          </w:rPr>
          <w:tab/>
        </w:r>
        <w:r w:rsidR="0039227E">
          <w:rPr>
            <w:webHidden/>
          </w:rPr>
          <w:t>2</w:t>
        </w:r>
      </w:hyperlink>
    </w:p>
    <w:p w14:paraId="2F11EDB4" w14:textId="77777777" w:rsidR="008B28AC" w:rsidRPr="00AF693F" w:rsidRDefault="00E54531" w:rsidP="00D40647">
      <w:pPr>
        <w:pStyle w:val="1c"/>
        <w:rPr>
          <w:rFonts w:ascii="Calibri" w:hAnsi="Calibri"/>
          <w:sz w:val="22"/>
        </w:rPr>
      </w:pPr>
      <w:hyperlink w:anchor="_Toc463988276" w:history="1">
        <w:r w:rsidR="008B28AC" w:rsidRPr="00F128D1">
          <w:rPr>
            <w:rStyle w:val="af9"/>
          </w:rPr>
          <w:t>III. Характеристика обобщенных трудовых функций</w:t>
        </w:r>
        <w:r w:rsidR="008B28AC">
          <w:rPr>
            <w:webHidden/>
          </w:rPr>
          <w:tab/>
        </w:r>
        <w:r w:rsidR="0039227E">
          <w:rPr>
            <w:webHidden/>
          </w:rPr>
          <w:t>3</w:t>
        </w:r>
      </w:hyperlink>
    </w:p>
    <w:p w14:paraId="5DD8D706" w14:textId="5D90C2E9" w:rsidR="008B28AC" w:rsidRDefault="00E54531" w:rsidP="00D40647">
      <w:pPr>
        <w:pStyle w:val="22"/>
        <w:spacing w:after="0" w:line="240" w:lineRule="auto"/>
        <w:rPr>
          <w:rStyle w:val="af9"/>
          <w:noProof/>
        </w:rPr>
      </w:pPr>
      <w:hyperlink w:anchor="_Toc463988277" w:history="1">
        <w:r w:rsidR="008B28AC" w:rsidRPr="00D33087">
          <w:rPr>
            <w:rStyle w:val="af9"/>
            <w:noProof/>
          </w:rPr>
          <w:t xml:space="preserve">3.1. Обобщенная трудовая функция </w:t>
        </w:r>
        <w:r w:rsidR="00FC1D95" w:rsidRPr="00FC1D95">
          <w:rPr>
            <w:rStyle w:val="af9"/>
            <w:noProof/>
          </w:rPr>
          <w:t>«</w:t>
        </w:r>
        <w:r w:rsidR="006D1E5B">
          <w:rPr>
            <w:szCs w:val="24"/>
          </w:rPr>
          <w:t>Реализация работ по мелиорации земель сельскохозяйственного назначения</w:t>
        </w:r>
        <w:r w:rsidR="00FC1D95" w:rsidRPr="00FC1D95">
          <w:rPr>
            <w:rStyle w:val="af9"/>
            <w:noProof/>
          </w:rPr>
          <w:t>»</w:t>
        </w:r>
        <w:r w:rsidR="008B28AC" w:rsidRPr="00D33087">
          <w:rPr>
            <w:rStyle w:val="af9"/>
            <w:noProof/>
            <w:webHidden/>
          </w:rPr>
          <w:tab/>
        </w:r>
        <w:r w:rsidR="0039227E">
          <w:rPr>
            <w:rStyle w:val="af9"/>
            <w:noProof/>
            <w:webHidden/>
          </w:rPr>
          <w:t>3</w:t>
        </w:r>
      </w:hyperlink>
    </w:p>
    <w:p w14:paraId="138CF31E" w14:textId="2FC07365" w:rsidR="006D1E5B" w:rsidRPr="00AF693F" w:rsidRDefault="00E54531" w:rsidP="006D1E5B">
      <w:pPr>
        <w:pStyle w:val="22"/>
        <w:spacing w:after="0" w:line="240" w:lineRule="auto"/>
        <w:rPr>
          <w:rFonts w:ascii="Calibri" w:hAnsi="Calibri"/>
          <w:noProof/>
          <w:sz w:val="22"/>
        </w:rPr>
      </w:pPr>
      <w:hyperlink w:anchor="_Toc463988277" w:history="1">
        <w:r w:rsidR="006D1E5B" w:rsidRPr="00D33087">
          <w:rPr>
            <w:rStyle w:val="af9"/>
            <w:noProof/>
          </w:rPr>
          <w:t xml:space="preserve">3.1. Обобщенная трудовая функция </w:t>
        </w:r>
        <w:r w:rsidR="006D1E5B" w:rsidRPr="00FC1D95">
          <w:rPr>
            <w:rStyle w:val="af9"/>
            <w:noProof/>
          </w:rPr>
          <w:t>«</w:t>
        </w:r>
        <w:r w:rsidR="00C46605">
          <w:rPr>
            <w:szCs w:val="24"/>
          </w:rPr>
          <w:t>Организация комплекса работ по мелиорации земель сельскохозяйственного назначения</w:t>
        </w:r>
        <w:r w:rsidR="006D1E5B" w:rsidRPr="00FC1D95">
          <w:rPr>
            <w:rStyle w:val="af9"/>
            <w:noProof/>
          </w:rPr>
          <w:t>»</w:t>
        </w:r>
        <w:r w:rsidR="006D1E5B" w:rsidRPr="00D33087">
          <w:rPr>
            <w:rStyle w:val="af9"/>
            <w:noProof/>
            <w:webHidden/>
          </w:rPr>
          <w:tab/>
        </w:r>
        <w:r w:rsidR="00E3755D">
          <w:rPr>
            <w:rStyle w:val="af9"/>
            <w:noProof/>
            <w:webHidden/>
          </w:rPr>
          <w:t>8</w:t>
        </w:r>
      </w:hyperlink>
    </w:p>
    <w:p w14:paraId="15923B44" w14:textId="1F99A62A" w:rsidR="006D1E5B" w:rsidRPr="006D1E5B" w:rsidRDefault="00E54531" w:rsidP="006D1E5B">
      <w:pPr>
        <w:pStyle w:val="22"/>
        <w:spacing w:after="0" w:line="240" w:lineRule="auto"/>
        <w:rPr>
          <w:rFonts w:ascii="Calibri" w:hAnsi="Calibri"/>
          <w:noProof/>
          <w:sz w:val="22"/>
        </w:rPr>
      </w:pPr>
      <w:hyperlink w:anchor="_Toc463988277" w:history="1">
        <w:r w:rsidR="006D1E5B" w:rsidRPr="00D33087">
          <w:rPr>
            <w:rStyle w:val="af9"/>
            <w:noProof/>
          </w:rPr>
          <w:t xml:space="preserve">3.1. Обобщенная трудовая функция </w:t>
        </w:r>
        <w:r w:rsidR="006D1E5B" w:rsidRPr="00FC1D95">
          <w:rPr>
            <w:rStyle w:val="af9"/>
            <w:noProof/>
          </w:rPr>
          <w:t>«</w:t>
        </w:r>
        <w:r w:rsidR="00C46605" w:rsidRPr="00256A87">
          <w:rPr>
            <w:szCs w:val="24"/>
          </w:rPr>
          <w:t>Управление процессом  мелиорации земель сельскохозяйственного назначения в организации</w:t>
        </w:r>
        <w:r w:rsidR="006D1E5B" w:rsidRPr="00FC1D95">
          <w:rPr>
            <w:rStyle w:val="af9"/>
            <w:noProof/>
          </w:rPr>
          <w:t>»</w:t>
        </w:r>
        <w:r w:rsidR="006D1E5B" w:rsidRPr="00D33087">
          <w:rPr>
            <w:rStyle w:val="af9"/>
            <w:noProof/>
            <w:webHidden/>
          </w:rPr>
          <w:tab/>
        </w:r>
        <w:r w:rsidR="00E3755D">
          <w:rPr>
            <w:rStyle w:val="af9"/>
            <w:noProof/>
            <w:webHidden/>
          </w:rPr>
          <w:t>14</w:t>
        </w:r>
      </w:hyperlink>
    </w:p>
    <w:p w14:paraId="62BDE9B4" w14:textId="5443008F" w:rsidR="008B28AC" w:rsidRPr="00AF693F" w:rsidRDefault="00E54531" w:rsidP="008B28AC">
      <w:pPr>
        <w:pStyle w:val="1c"/>
        <w:rPr>
          <w:rFonts w:ascii="Calibri" w:hAnsi="Calibri"/>
          <w:sz w:val="22"/>
        </w:rPr>
      </w:pPr>
      <w:hyperlink w:anchor="_Toc463988280" w:history="1">
        <w:r w:rsidR="00A1126E" w:rsidRPr="00F128D1">
          <w:rPr>
            <w:rStyle w:val="af9"/>
          </w:rPr>
          <w:t>IV. Сведения об организациях – разработчиках  профессионального стандарта</w:t>
        </w:r>
        <w:r w:rsidR="00A1126E">
          <w:rPr>
            <w:webHidden/>
          </w:rPr>
          <w:tab/>
        </w:r>
      </w:hyperlink>
      <w:r w:rsidR="00C30AEF">
        <w:t>1</w:t>
      </w:r>
      <w:r w:rsidR="00E3755D">
        <w:t>9</w:t>
      </w:r>
    </w:p>
    <w:p w14:paraId="2ABB8724" w14:textId="4916AA9B" w:rsidR="00D67226" w:rsidRPr="00CF4CE5" w:rsidRDefault="000A0771" w:rsidP="008B28AC">
      <w:pPr>
        <w:rPr>
          <w:rFonts w:cs="Times New Roman"/>
          <w:b/>
          <w:bCs/>
          <w:sz w:val="28"/>
          <w:szCs w:val="28"/>
          <w:lang w:val="en-US"/>
        </w:rPr>
      </w:pPr>
      <w:r>
        <w:rPr>
          <w:rFonts w:cs="Times New Roman"/>
        </w:rPr>
        <w:fldChar w:fldCharType="end"/>
      </w:r>
    </w:p>
    <w:p w14:paraId="773C475E" w14:textId="69DFC923" w:rsidR="00F932A0" w:rsidRPr="00D67226" w:rsidRDefault="00F932A0" w:rsidP="005D72AD">
      <w:pPr>
        <w:pStyle w:val="Level1"/>
        <w:jc w:val="center"/>
      </w:pPr>
      <w:bookmarkStart w:id="1" w:name="_Toc463988274"/>
      <w:smartTag w:uri="urn:schemas-microsoft-com:office:smarttags" w:element="place">
        <w:r w:rsidRPr="00D67226">
          <w:t>I.</w:t>
        </w:r>
      </w:smartTag>
      <w:r w:rsidRPr="00D67226">
        <w:t xml:space="preserve"> Общие сведения</w:t>
      </w:r>
      <w:bookmarkEnd w:id="1"/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8341"/>
        <w:gridCol w:w="619"/>
        <w:gridCol w:w="1461"/>
      </w:tblGrid>
      <w:tr w:rsidR="00F932A0" w:rsidRPr="00501CC5" w14:paraId="519A14BE" w14:textId="77777777" w:rsidTr="005949A3">
        <w:trPr>
          <w:jc w:val="center"/>
        </w:trPr>
        <w:tc>
          <w:tcPr>
            <w:tcW w:w="4002" w:type="pct"/>
            <w:tcBorders>
              <w:bottom w:val="single" w:sz="4" w:space="0" w:color="auto"/>
            </w:tcBorders>
          </w:tcPr>
          <w:p w14:paraId="5E8AD270" w14:textId="77777777" w:rsidR="005D72AD" w:rsidRDefault="005D72AD" w:rsidP="008B28AC">
            <w:pPr>
              <w:suppressAutoHyphens/>
              <w:spacing w:after="0" w:line="240" w:lineRule="auto"/>
            </w:pPr>
          </w:p>
          <w:p w14:paraId="0EB8051B" w14:textId="10E28B10" w:rsidR="00F932A0" w:rsidRPr="00501CC5" w:rsidRDefault="00F2170B" w:rsidP="00A5294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елиорация земель сельскохозяйственного назначения</w:t>
            </w:r>
          </w:p>
        </w:tc>
        <w:tc>
          <w:tcPr>
            <w:tcW w:w="297" w:type="pct"/>
            <w:tcBorders>
              <w:right w:val="single" w:sz="4" w:space="0" w:color="808080"/>
            </w:tcBorders>
          </w:tcPr>
          <w:p w14:paraId="44A89E4C" w14:textId="77777777" w:rsidR="00F932A0" w:rsidRPr="00501CC5" w:rsidRDefault="00F932A0" w:rsidP="0085135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0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3CD9A03" w14:textId="77777777" w:rsidR="00F932A0" w:rsidRPr="00501CC5" w:rsidRDefault="005949A3" w:rsidP="005949A3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t>13.006</w:t>
            </w:r>
          </w:p>
        </w:tc>
      </w:tr>
      <w:tr w:rsidR="00F932A0" w:rsidRPr="00501CC5" w14:paraId="34B00418" w14:textId="77777777">
        <w:trPr>
          <w:jc w:val="center"/>
        </w:trPr>
        <w:tc>
          <w:tcPr>
            <w:tcW w:w="4299" w:type="pct"/>
            <w:gridSpan w:val="2"/>
          </w:tcPr>
          <w:p w14:paraId="1F1AAAF2" w14:textId="77777777" w:rsidR="00F932A0" w:rsidRPr="00501CC5" w:rsidRDefault="00F932A0" w:rsidP="0085135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01CC5">
              <w:rPr>
                <w:rFonts w:cs="Times New Roman"/>
                <w:sz w:val="20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701" w:type="pct"/>
            <w:tcBorders>
              <w:top w:val="single" w:sz="4" w:space="0" w:color="808080"/>
            </w:tcBorders>
          </w:tcPr>
          <w:p w14:paraId="5D1CCB4C" w14:textId="77777777" w:rsidR="00F932A0" w:rsidRPr="00501CC5" w:rsidRDefault="00F932A0" w:rsidP="0085135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01CC5">
              <w:rPr>
                <w:rFonts w:cs="Times New Roman"/>
                <w:sz w:val="20"/>
                <w:szCs w:val="20"/>
              </w:rPr>
              <w:t>Код</w:t>
            </w:r>
          </w:p>
        </w:tc>
      </w:tr>
    </w:tbl>
    <w:p w14:paraId="5F99CC42" w14:textId="77777777" w:rsidR="00F932A0" w:rsidRPr="00064B06" w:rsidRDefault="00F932A0" w:rsidP="0085135D">
      <w:pPr>
        <w:suppressAutoHyphens/>
        <w:spacing w:after="0" w:line="240" w:lineRule="auto"/>
        <w:rPr>
          <w:rFonts w:cs="Times New Roman"/>
          <w:szCs w:val="24"/>
        </w:rPr>
      </w:pPr>
    </w:p>
    <w:p w14:paraId="2A3DDB04" w14:textId="77777777" w:rsidR="00F932A0" w:rsidRDefault="00F932A0" w:rsidP="005D72AD">
      <w:pPr>
        <w:pStyle w:val="Norm"/>
      </w:pPr>
      <w:r w:rsidRPr="008C5857">
        <w:t>Основная цель вида профессиональной деятельности:</w:t>
      </w:r>
    </w:p>
    <w:p w14:paraId="2207F688" w14:textId="77777777" w:rsidR="005D72AD" w:rsidRPr="00501CC5" w:rsidRDefault="005D72AD" w:rsidP="005D72AD">
      <w:pPr>
        <w:pStyle w:val="Norm"/>
      </w:pPr>
    </w:p>
    <w:tbl>
      <w:tblPr>
        <w:tblW w:w="5000" w:type="pct"/>
        <w:jc w:val="center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10421"/>
      </w:tblGrid>
      <w:tr w:rsidR="00F932A0" w:rsidRPr="00501CC5" w14:paraId="0395C7EE" w14:textId="77777777">
        <w:trPr>
          <w:jc w:val="center"/>
        </w:trPr>
        <w:tc>
          <w:tcPr>
            <w:tcW w:w="5000" w:type="pct"/>
            <w:tcBorders>
              <w:top w:val="single" w:sz="4" w:space="0" w:color="A6A6A6"/>
              <w:bottom w:val="single" w:sz="4" w:space="0" w:color="A6A6A6"/>
            </w:tcBorders>
          </w:tcPr>
          <w:p w14:paraId="26897D39" w14:textId="71EF38D3" w:rsidR="00F932A0" w:rsidRPr="00501CC5" w:rsidRDefault="00F2170B" w:rsidP="00127B7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Управление плодородием почв, устойчивостью и продуктивностью агроэкосистем за счет реализации мелиоративных мероприятий на землях сельскохозяйственного назначения</w:t>
            </w:r>
          </w:p>
        </w:tc>
      </w:tr>
    </w:tbl>
    <w:p w14:paraId="2423AF3C" w14:textId="77777777" w:rsidR="00F932A0" w:rsidRPr="00501CC5" w:rsidRDefault="00F932A0" w:rsidP="0085135D">
      <w:pPr>
        <w:suppressAutoHyphens/>
        <w:spacing w:after="0" w:line="240" w:lineRule="auto"/>
        <w:rPr>
          <w:rFonts w:cs="Times New Roman"/>
          <w:szCs w:val="24"/>
        </w:rPr>
      </w:pPr>
    </w:p>
    <w:p w14:paraId="08064600" w14:textId="77777777" w:rsidR="00F932A0" w:rsidRDefault="00174FA3" w:rsidP="0085135D">
      <w:pPr>
        <w:suppressAutoHyphens/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Г</w:t>
      </w:r>
      <w:r w:rsidR="00F932A0" w:rsidRPr="008C5857">
        <w:rPr>
          <w:rFonts w:cs="Times New Roman"/>
          <w:szCs w:val="24"/>
        </w:rPr>
        <w:t>руппа занятий:</w:t>
      </w:r>
    </w:p>
    <w:p w14:paraId="35EAEC12" w14:textId="77777777" w:rsidR="00A52947" w:rsidRDefault="00A52947" w:rsidP="0085135D"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07"/>
        <w:gridCol w:w="3537"/>
        <w:gridCol w:w="1261"/>
        <w:gridCol w:w="4116"/>
      </w:tblGrid>
      <w:tr w:rsidR="00A52947" w:rsidRPr="00CE2684" w14:paraId="570D4AFD" w14:textId="77777777" w:rsidTr="00F2170B">
        <w:trPr>
          <w:jc w:val="center"/>
        </w:trPr>
        <w:tc>
          <w:tcPr>
            <w:tcW w:w="72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45BAF67" w14:textId="30C55DCE" w:rsidR="00A52947" w:rsidRPr="00CE2684" w:rsidRDefault="00A52947" w:rsidP="00F2170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0439A">
              <w:rPr>
                <w:rFonts w:cs="Times New Roman"/>
                <w:color w:val="000000" w:themeColor="text1"/>
                <w:szCs w:val="24"/>
              </w:rPr>
              <w:t>2132</w:t>
            </w:r>
          </w:p>
        </w:tc>
        <w:tc>
          <w:tcPr>
            <w:tcW w:w="169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C64B3A6" w14:textId="20DF23D1" w:rsidR="00A52947" w:rsidRPr="00CE2684" w:rsidRDefault="00A52947" w:rsidP="00F2170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0439A"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  <w:t>Специалисты в области сельского, лесного и рыбного хозяйства</w:t>
            </w:r>
          </w:p>
        </w:tc>
        <w:tc>
          <w:tcPr>
            <w:tcW w:w="60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E4CA7BE" w14:textId="32BD8A9E" w:rsidR="00A52947" w:rsidRPr="00A52947" w:rsidRDefault="00F2170B" w:rsidP="00F2170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color w:val="333333"/>
                <w:shd w:val="clear" w:color="auto" w:fill="FFFFFF"/>
              </w:rPr>
              <w:t>3142</w:t>
            </w:r>
          </w:p>
        </w:tc>
        <w:tc>
          <w:tcPr>
            <w:tcW w:w="19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DCC05F5" w14:textId="2A3756BA" w:rsidR="00A52947" w:rsidRPr="00F2170B" w:rsidRDefault="00F2170B" w:rsidP="00F2170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2170B">
              <w:rPr>
                <w:rFonts w:cs="Times New Roman"/>
                <w:color w:val="333333"/>
                <w:shd w:val="clear" w:color="auto" w:fill="FFFFFF"/>
              </w:rPr>
              <w:t>Средний специальный персонал в сельском хозяйстве</w:t>
            </w:r>
          </w:p>
        </w:tc>
      </w:tr>
      <w:tr w:rsidR="00133670" w:rsidRPr="00CE2684" w14:paraId="6DD68185" w14:textId="77777777" w:rsidTr="00F2170B">
        <w:trPr>
          <w:jc w:val="center"/>
        </w:trPr>
        <w:tc>
          <w:tcPr>
            <w:tcW w:w="72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056A09A" w14:textId="2E2EE120" w:rsidR="00133670" w:rsidRPr="0080439A" w:rsidRDefault="00133670" w:rsidP="00133670">
            <w:pPr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133670">
              <w:rPr>
                <w:rFonts w:cs="Times New Roman"/>
                <w:szCs w:val="24"/>
                <w:shd w:val="clear" w:color="auto" w:fill="FFFFFF"/>
              </w:rPr>
              <w:t>1311</w:t>
            </w:r>
          </w:p>
        </w:tc>
        <w:tc>
          <w:tcPr>
            <w:tcW w:w="169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65C1127" w14:textId="577F5DBE" w:rsidR="00133670" w:rsidRPr="0080439A" w:rsidRDefault="00133670" w:rsidP="00133670">
            <w:pPr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</w:pPr>
            <w:r w:rsidRPr="00133670">
              <w:rPr>
                <w:rFonts w:cs="Times New Roman"/>
                <w:szCs w:val="24"/>
                <w:shd w:val="clear" w:color="auto" w:fill="FFFFFF"/>
              </w:rPr>
              <w:t>Руководители подразделений в сельском и лесном хозяйстве</w:t>
            </w:r>
          </w:p>
        </w:tc>
        <w:tc>
          <w:tcPr>
            <w:tcW w:w="60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50B03DF" w14:textId="77777777" w:rsidR="00133670" w:rsidRDefault="00133670" w:rsidP="00133670">
            <w:pPr>
              <w:suppressAutoHyphens/>
              <w:spacing w:after="0" w:line="240" w:lineRule="auto"/>
              <w:rPr>
                <w:rFonts w:cs="Times New Roman"/>
                <w:color w:val="333333"/>
                <w:shd w:val="clear" w:color="auto" w:fill="FFFFFF"/>
              </w:rPr>
            </w:pPr>
          </w:p>
        </w:tc>
        <w:tc>
          <w:tcPr>
            <w:tcW w:w="19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2A061D8" w14:textId="77777777" w:rsidR="00133670" w:rsidRPr="00F2170B" w:rsidRDefault="00133670" w:rsidP="00133670">
            <w:pPr>
              <w:suppressAutoHyphens/>
              <w:spacing w:after="0" w:line="240" w:lineRule="auto"/>
              <w:rPr>
                <w:rFonts w:cs="Times New Roman"/>
                <w:color w:val="333333"/>
                <w:shd w:val="clear" w:color="auto" w:fill="FFFFFF"/>
              </w:rPr>
            </w:pPr>
          </w:p>
        </w:tc>
      </w:tr>
      <w:tr w:rsidR="00133670" w:rsidRPr="00CE2684" w14:paraId="5F947382" w14:textId="77777777" w:rsidTr="00F2170B">
        <w:trPr>
          <w:jc w:val="center"/>
        </w:trPr>
        <w:tc>
          <w:tcPr>
            <w:tcW w:w="723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3402B496" w14:textId="77777777" w:rsidR="00133670" w:rsidRPr="00CE2684" w:rsidRDefault="00133670" w:rsidP="00133670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E2684">
              <w:rPr>
                <w:rFonts w:cs="Times New Roman"/>
                <w:sz w:val="20"/>
                <w:szCs w:val="20"/>
              </w:rPr>
              <w:t>(код ОКЗ</w:t>
            </w:r>
            <w:r w:rsidRPr="00CE2684">
              <w:rPr>
                <w:rStyle w:val="af2"/>
                <w:sz w:val="20"/>
                <w:szCs w:val="20"/>
              </w:rPr>
              <w:endnoteReference w:id="1"/>
            </w:r>
            <w:r w:rsidRPr="00CE2684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1697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66D6AED0" w14:textId="77777777" w:rsidR="00133670" w:rsidRPr="00CE2684" w:rsidRDefault="00133670" w:rsidP="00133670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E2684">
              <w:rPr>
                <w:rFonts w:cs="Times New Roman"/>
                <w:sz w:val="20"/>
                <w:szCs w:val="20"/>
              </w:rPr>
              <w:t>(наименование)</w:t>
            </w:r>
          </w:p>
        </w:tc>
        <w:tc>
          <w:tcPr>
            <w:tcW w:w="605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54FD56F9" w14:textId="77777777" w:rsidR="00133670" w:rsidRPr="00CE2684" w:rsidRDefault="00133670" w:rsidP="00133670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E2684">
              <w:rPr>
                <w:rFonts w:cs="Times New Roman"/>
                <w:sz w:val="20"/>
                <w:szCs w:val="20"/>
              </w:rPr>
              <w:t>(код ОКЗ)</w:t>
            </w:r>
          </w:p>
        </w:tc>
        <w:tc>
          <w:tcPr>
            <w:tcW w:w="1975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15FE8080" w14:textId="77777777" w:rsidR="00133670" w:rsidRPr="00CE2684" w:rsidRDefault="00133670" w:rsidP="00133670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E2684">
              <w:rPr>
                <w:rFonts w:cs="Times New Roman"/>
                <w:sz w:val="20"/>
                <w:szCs w:val="20"/>
              </w:rPr>
              <w:t>(наименование)</w:t>
            </w:r>
          </w:p>
        </w:tc>
      </w:tr>
    </w:tbl>
    <w:p w14:paraId="106F2E9B" w14:textId="77777777" w:rsidR="00A52947" w:rsidRDefault="00A52947" w:rsidP="0085135D">
      <w:pPr>
        <w:suppressAutoHyphens/>
        <w:spacing w:after="0" w:line="240" w:lineRule="auto"/>
        <w:rPr>
          <w:rFonts w:cs="Times New Roman"/>
          <w:szCs w:val="24"/>
        </w:rPr>
      </w:pPr>
    </w:p>
    <w:p w14:paraId="2E457CD8" w14:textId="5D7FF80D" w:rsidR="005D72AD" w:rsidRPr="00501CC5" w:rsidRDefault="008B28AC" w:rsidP="008B28AC">
      <w:pPr>
        <w:suppressAutoHyphens/>
        <w:spacing w:after="0" w:line="240" w:lineRule="auto"/>
        <w:rPr>
          <w:rFonts w:cs="Times New Roman"/>
          <w:szCs w:val="24"/>
        </w:rPr>
      </w:pPr>
      <w:r w:rsidRPr="00C150EA">
        <w:rPr>
          <w:rFonts w:cs="Times New Roman"/>
          <w:szCs w:val="24"/>
        </w:rPr>
        <w:t>Отнесение к видам экономической деятельности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05"/>
        <w:gridCol w:w="8916"/>
      </w:tblGrid>
      <w:tr w:rsidR="0089290A" w:rsidRPr="0089290A" w14:paraId="32737C1A" w14:textId="77777777" w:rsidTr="007C7D21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AD33EB0" w14:textId="77777777" w:rsidR="0089290A" w:rsidRPr="00E33DFF" w:rsidRDefault="00E33DFF" w:rsidP="003041B6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E33DF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1.61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518C612" w14:textId="77777777" w:rsidR="0089290A" w:rsidRPr="00E33DFF" w:rsidRDefault="00E33DFF" w:rsidP="0089290A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E33DF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едоставление услуг в области растениеводства</w:t>
            </w:r>
          </w:p>
        </w:tc>
      </w:tr>
      <w:tr w:rsidR="008B28AC" w:rsidRPr="00501CC5" w14:paraId="5BCB0F58" w14:textId="77777777" w:rsidTr="007C7D21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73EB9860" w14:textId="77777777" w:rsidR="008B28AC" w:rsidRPr="00501CC5" w:rsidRDefault="008B28AC" w:rsidP="007C7D21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01CC5">
              <w:rPr>
                <w:rFonts w:cs="Times New Roman"/>
                <w:sz w:val="20"/>
                <w:szCs w:val="20"/>
              </w:rPr>
              <w:t>(код ОКВЭД</w:t>
            </w:r>
            <w:r>
              <w:rPr>
                <w:rStyle w:val="af2"/>
                <w:sz w:val="20"/>
                <w:szCs w:val="20"/>
              </w:rPr>
              <w:endnoteReference w:id="2"/>
            </w:r>
            <w:r w:rsidRPr="00501CC5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4278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30417FA8" w14:textId="77777777" w:rsidR="008B28AC" w:rsidRPr="00501CC5" w:rsidRDefault="008B28AC" w:rsidP="007C7D21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01CC5">
              <w:rPr>
                <w:rFonts w:cs="Times New Roman"/>
                <w:sz w:val="20"/>
                <w:szCs w:val="20"/>
              </w:rPr>
              <w:t>(наименование вида экономической деятельности)</w:t>
            </w:r>
          </w:p>
        </w:tc>
      </w:tr>
    </w:tbl>
    <w:p w14:paraId="18188F78" w14:textId="77777777" w:rsidR="006E0E9A" w:rsidRDefault="006E0E9A" w:rsidP="008F30B3">
      <w:pPr>
        <w:pStyle w:val="Level1"/>
        <w:jc w:val="center"/>
        <w:sectPr w:rsidR="006E0E9A" w:rsidSect="00552415">
          <w:headerReference w:type="default" r:id="rId9"/>
          <w:headerReference w:type="first" r:id="rId10"/>
          <w:endnotePr>
            <w:numFmt w:val="decimal"/>
          </w:endnotePr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  <w:bookmarkStart w:id="2" w:name="_Toc463988275"/>
    </w:p>
    <w:p w14:paraId="0144A2AC" w14:textId="77777777" w:rsidR="00F932A0" w:rsidRPr="00BE090B" w:rsidRDefault="00F932A0" w:rsidP="008F30B3">
      <w:pPr>
        <w:pStyle w:val="Level1"/>
        <w:jc w:val="center"/>
        <w:rPr>
          <w:sz w:val="24"/>
          <w:szCs w:val="24"/>
          <w:lang w:val="ru-RU"/>
        </w:rPr>
      </w:pPr>
      <w:r>
        <w:lastRenderedPageBreak/>
        <w:t>II</w:t>
      </w:r>
      <w:r w:rsidRPr="00BE090B">
        <w:rPr>
          <w:lang w:val="ru-RU"/>
        </w:rPr>
        <w:t xml:space="preserve">. Описание трудовых функций, входящих в профессиональный стандарт </w:t>
      </w:r>
      <w:r w:rsidRPr="00BE090B">
        <w:rPr>
          <w:lang w:val="ru-RU"/>
        </w:rPr>
        <w:br/>
        <w:t xml:space="preserve">(функциональная карта вида </w:t>
      </w:r>
      <w:r w:rsidR="00BE090B">
        <w:rPr>
          <w:lang w:val="ru-RU"/>
        </w:rPr>
        <w:t>профессиональной</w:t>
      </w:r>
      <w:r w:rsidRPr="00BE090B">
        <w:rPr>
          <w:lang w:val="ru-RU"/>
        </w:rPr>
        <w:t xml:space="preserve"> деятельности)</w:t>
      </w:r>
      <w:bookmarkEnd w:id="2"/>
    </w:p>
    <w:p w14:paraId="41215D2D" w14:textId="77777777" w:rsidR="00F932A0" w:rsidRPr="00501CC5" w:rsidRDefault="00F932A0" w:rsidP="0085135D"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962"/>
        <w:gridCol w:w="2834"/>
        <w:gridCol w:w="1814"/>
        <w:gridCol w:w="5835"/>
        <w:gridCol w:w="1376"/>
        <w:gridCol w:w="1965"/>
      </w:tblGrid>
      <w:tr w:rsidR="00F932A0" w:rsidRPr="00501CC5" w14:paraId="7890648E" w14:textId="77777777" w:rsidTr="00850B9E">
        <w:trPr>
          <w:jc w:val="center"/>
        </w:trPr>
        <w:tc>
          <w:tcPr>
            <w:tcW w:w="5524" w:type="dxa"/>
            <w:gridSpan w:val="3"/>
          </w:tcPr>
          <w:p w14:paraId="38006622" w14:textId="77777777" w:rsidR="00F932A0" w:rsidRPr="00501CC5" w:rsidRDefault="00F932A0" w:rsidP="000D61F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501CC5">
              <w:rPr>
                <w:rFonts w:cs="Times New Roman"/>
                <w:szCs w:val="24"/>
              </w:rPr>
              <w:t>Обобщенные трудовые функции</w:t>
            </w:r>
          </w:p>
        </w:tc>
        <w:tc>
          <w:tcPr>
            <w:tcW w:w="9036" w:type="dxa"/>
            <w:gridSpan w:val="3"/>
          </w:tcPr>
          <w:p w14:paraId="025B030B" w14:textId="77777777" w:rsidR="00F932A0" w:rsidRPr="00501CC5" w:rsidRDefault="00F932A0" w:rsidP="000D61F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501CC5">
              <w:rPr>
                <w:rFonts w:cs="Times New Roman"/>
                <w:szCs w:val="24"/>
              </w:rPr>
              <w:t>Трудовые функции</w:t>
            </w:r>
          </w:p>
        </w:tc>
      </w:tr>
      <w:tr w:rsidR="00F932A0" w:rsidRPr="00501CC5" w14:paraId="21EA5394" w14:textId="77777777" w:rsidTr="00850B9E">
        <w:trPr>
          <w:jc w:val="center"/>
        </w:trPr>
        <w:tc>
          <w:tcPr>
            <w:tcW w:w="947" w:type="dxa"/>
            <w:vAlign w:val="center"/>
          </w:tcPr>
          <w:p w14:paraId="566E9831" w14:textId="77777777" w:rsidR="00F932A0" w:rsidRPr="00501CC5" w:rsidRDefault="00F932A0" w:rsidP="000D61F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</w:t>
            </w:r>
            <w:r w:rsidRPr="00501CC5">
              <w:rPr>
                <w:rFonts w:cs="Times New Roman"/>
                <w:szCs w:val="24"/>
              </w:rPr>
              <w:t>од</w:t>
            </w:r>
          </w:p>
        </w:tc>
        <w:tc>
          <w:tcPr>
            <w:tcW w:w="2791" w:type="dxa"/>
            <w:vAlign w:val="center"/>
          </w:tcPr>
          <w:p w14:paraId="6BD18343" w14:textId="77777777" w:rsidR="00F932A0" w:rsidRPr="00501CC5" w:rsidRDefault="00F932A0" w:rsidP="000D61F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</w:t>
            </w:r>
            <w:r w:rsidRPr="00501CC5">
              <w:rPr>
                <w:rFonts w:cs="Times New Roman"/>
                <w:szCs w:val="24"/>
              </w:rPr>
              <w:t>аименование</w:t>
            </w:r>
          </w:p>
        </w:tc>
        <w:tc>
          <w:tcPr>
            <w:tcW w:w="1786" w:type="dxa"/>
            <w:vAlign w:val="center"/>
          </w:tcPr>
          <w:p w14:paraId="5FA59E05" w14:textId="77777777" w:rsidR="00F932A0" w:rsidRPr="00501CC5" w:rsidRDefault="00F932A0" w:rsidP="000D61F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у</w:t>
            </w:r>
            <w:r w:rsidRPr="00501CC5">
              <w:rPr>
                <w:rFonts w:cs="Times New Roman"/>
                <w:szCs w:val="24"/>
              </w:rPr>
              <w:t>ровень квалификации</w:t>
            </w:r>
          </w:p>
        </w:tc>
        <w:tc>
          <w:tcPr>
            <w:tcW w:w="5746" w:type="dxa"/>
            <w:vAlign w:val="center"/>
          </w:tcPr>
          <w:p w14:paraId="6FAC093E" w14:textId="77777777" w:rsidR="00F932A0" w:rsidRPr="00501CC5" w:rsidRDefault="00B367D2" w:rsidP="000D61F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</w:t>
            </w:r>
            <w:r w:rsidR="00F932A0" w:rsidRPr="00501CC5">
              <w:rPr>
                <w:rFonts w:cs="Times New Roman"/>
                <w:szCs w:val="24"/>
              </w:rPr>
              <w:t>аименование</w:t>
            </w:r>
          </w:p>
        </w:tc>
        <w:tc>
          <w:tcPr>
            <w:tcW w:w="1355" w:type="dxa"/>
            <w:vAlign w:val="center"/>
          </w:tcPr>
          <w:p w14:paraId="35EB9126" w14:textId="77777777" w:rsidR="00F932A0" w:rsidRPr="00501CC5" w:rsidRDefault="00F932A0" w:rsidP="000D61F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</w:t>
            </w:r>
            <w:r w:rsidRPr="00501CC5">
              <w:rPr>
                <w:rFonts w:cs="Times New Roman"/>
                <w:szCs w:val="24"/>
              </w:rPr>
              <w:t>од</w:t>
            </w:r>
          </w:p>
        </w:tc>
        <w:tc>
          <w:tcPr>
            <w:tcW w:w="1935" w:type="dxa"/>
            <w:vAlign w:val="center"/>
          </w:tcPr>
          <w:p w14:paraId="292C41F0" w14:textId="77777777" w:rsidR="00F932A0" w:rsidRPr="00501CC5" w:rsidRDefault="00F932A0" w:rsidP="000D61F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у</w:t>
            </w:r>
            <w:r w:rsidRPr="00501CC5">
              <w:rPr>
                <w:rFonts w:cs="Times New Roman"/>
                <w:szCs w:val="24"/>
              </w:rPr>
              <w:t>ровень (подуровень) квалификации</w:t>
            </w:r>
          </w:p>
        </w:tc>
      </w:tr>
      <w:tr w:rsidR="00ED6D0E" w:rsidRPr="00501CC5" w14:paraId="5DECB5A4" w14:textId="77777777" w:rsidTr="00850B9E">
        <w:trPr>
          <w:jc w:val="center"/>
        </w:trPr>
        <w:tc>
          <w:tcPr>
            <w:tcW w:w="947" w:type="dxa"/>
            <w:vMerge w:val="restart"/>
          </w:tcPr>
          <w:p w14:paraId="7763A700" w14:textId="78469822" w:rsidR="00ED6D0E" w:rsidRDefault="00ED6D0E" w:rsidP="00ED6D0E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А.</w:t>
            </w:r>
          </w:p>
        </w:tc>
        <w:tc>
          <w:tcPr>
            <w:tcW w:w="2791" w:type="dxa"/>
            <w:vMerge w:val="restart"/>
          </w:tcPr>
          <w:p w14:paraId="450AACB3" w14:textId="580C6DFE" w:rsidR="00ED6D0E" w:rsidRDefault="00613BA9" w:rsidP="00ED6D0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еализация работ по мелиорации земель сельскохозяйственного назначения</w:t>
            </w:r>
          </w:p>
        </w:tc>
        <w:tc>
          <w:tcPr>
            <w:tcW w:w="1786" w:type="dxa"/>
            <w:vMerge w:val="restart"/>
          </w:tcPr>
          <w:p w14:paraId="4590390D" w14:textId="3151BBD6" w:rsidR="00ED6D0E" w:rsidRDefault="00613BA9" w:rsidP="00ED6D0E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</w:t>
            </w:r>
          </w:p>
        </w:tc>
        <w:tc>
          <w:tcPr>
            <w:tcW w:w="5746" w:type="dxa"/>
          </w:tcPr>
          <w:p w14:paraId="48E98263" w14:textId="68C21BF7" w:rsidR="00ED6D0E" w:rsidRDefault="005D276B" w:rsidP="00ED6D0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Координация работ структурных подразделений </w:t>
            </w:r>
            <w:r w:rsidR="008D7C38">
              <w:rPr>
                <w:rFonts w:cs="Times New Roman"/>
                <w:szCs w:val="24"/>
              </w:rPr>
              <w:t xml:space="preserve">организаций </w:t>
            </w:r>
            <w:r>
              <w:rPr>
                <w:rFonts w:cs="Times New Roman"/>
                <w:szCs w:val="24"/>
              </w:rPr>
              <w:t xml:space="preserve">по выполнению мелиоративных мероприятий, природоохранных мероприятий на мелиорируемых землях  </w:t>
            </w:r>
          </w:p>
        </w:tc>
        <w:tc>
          <w:tcPr>
            <w:tcW w:w="1355" w:type="dxa"/>
          </w:tcPr>
          <w:p w14:paraId="413BE190" w14:textId="18FC6F89" w:rsidR="00ED6D0E" w:rsidRDefault="00ED6D0E" w:rsidP="00613BA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А/01.</w:t>
            </w:r>
            <w:r w:rsidR="00613BA9">
              <w:rPr>
                <w:rFonts w:cs="Times New Roman"/>
                <w:szCs w:val="24"/>
              </w:rPr>
              <w:t>5</w:t>
            </w:r>
          </w:p>
        </w:tc>
        <w:tc>
          <w:tcPr>
            <w:tcW w:w="1935" w:type="dxa"/>
          </w:tcPr>
          <w:p w14:paraId="314923BC" w14:textId="6475C0B7" w:rsidR="00ED6D0E" w:rsidRDefault="00613BA9" w:rsidP="00ED6D0E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</w:t>
            </w:r>
          </w:p>
        </w:tc>
      </w:tr>
      <w:tr w:rsidR="00ED6D0E" w:rsidRPr="00501CC5" w14:paraId="423447CA" w14:textId="77777777" w:rsidTr="00850B9E">
        <w:trPr>
          <w:jc w:val="center"/>
        </w:trPr>
        <w:tc>
          <w:tcPr>
            <w:tcW w:w="947" w:type="dxa"/>
            <w:vMerge/>
          </w:tcPr>
          <w:p w14:paraId="6CBCB8BD" w14:textId="77777777" w:rsidR="00ED6D0E" w:rsidRDefault="00ED6D0E" w:rsidP="00ED6D0E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791" w:type="dxa"/>
            <w:vMerge/>
          </w:tcPr>
          <w:p w14:paraId="1F0813C9" w14:textId="77777777" w:rsidR="00ED6D0E" w:rsidRDefault="00ED6D0E" w:rsidP="00ED6D0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786" w:type="dxa"/>
            <w:vMerge/>
          </w:tcPr>
          <w:p w14:paraId="13EBD9DE" w14:textId="77777777" w:rsidR="00ED6D0E" w:rsidRDefault="00ED6D0E" w:rsidP="00ED6D0E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746" w:type="dxa"/>
          </w:tcPr>
          <w:p w14:paraId="5A11D6F0" w14:textId="69CA6342" w:rsidR="00ED6D0E" w:rsidRDefault="00416713" w:rsidP="008D7C3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екущий контроль за работой и состоянием мелиоративных объектов</w:t>
            </w:r>
            <w:r w:rsidR="008D7C38">
              <w:rPr>
                <w:rFonts w:cs="Times New Roman"/>
                <w:szCs w:val="24"/>
              </w:rPr>
              <w:t xml:space="preserve"> и состоянием мелиорируемых земель</w:t>
            </w:r>
          </w:p>
        </w:tc>
        <w:tc>
          <w:tcPr>
            <w:tcW w:w="1355" w:type="dxa"/>
          </w:tcPr>
          <w:p w14:paraId="796FA55A" w14:textId="7DB63CE0" w:rsidR="00ED6D0E" w:rsidRDefault="00ED6D0E" w:rsidP="00613BA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А/02.</w:t>
            </w:r>
            <w:r w:rsidR="00613BA9">
              <w:rPr>
                <w:rFonts w:cs="Times New Roman"/>
                <w:szCs w:val="24"/>
              </w:rPr>
              <w:t>5</w:t>
            </w:r>
          </w:p>
        </w:tc>
        <w:tc>
          <w:tcPr>
            <w:tcW w:w="1935" w:type="dxa"/>
          </w:tcPr>
          <w:p w14:paraId="4B276AAD" w14:textId="6D5091D1" w:rsidR="00ED6D0E" w:rsidRDefault="00613BA9" w:rsidP="00ED6D0E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</w:t>
            </w:r>
          </w:p>
        </w:tc>
      </w:tr>
      <w:tr w:rsidR="00ED6D0E" w:rsidRPr="00501CC5" w14:paraId="53742470" w14:textId="77777777" w:rsidTr="00850B9E">
        <w:trPr>
          <w:jc w:val="center"/>
        </w:trPr>
        <w:tc>
          <w:tcPr>
            <w:tcW w:w="947" w:type="dxa"/>
            <w:vMerge/>
          </w:tcPr>
          <w:p w14:paraId="0D0153A9" w14:textId="77777777" w:rsidR="00ED6D0E" w:rsidRDefault="00ED6D0E" w:rsidP="00ED6D0E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791" w:type="dxa"/>
            <w:vMerge/>
          </w:tcPr>
          <w:p w14:paraId="06F33AC3" w14:textId="77777777" w:rsidR="00ED6D0E" w:rsidRDefault="00ED6D0E" w:rsidP="00ED6D0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786" w:type="dxa"/>
            <w:vMerge/>
          </w:tcPr>
          <w:p w14:paraId="3C21FF71" w14:textId="77777777" w:rsidR="00ED6D0E" w:rsidRDefault="00ED6D0E" w:rsidP="00ED6D0E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746" w:type="dxa"/>
          </w:tcPr>
          <w:p w14:paraId="7F515927" w14:textId="016964F7" w:rsidR="00ED6D0E" w:rsidRDefault="00850B9E" w:rsidP="00ED6D0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t>Определение</w:t>
            </w:r>
            <w:r w:rsidR="00CA4F0E">
              <w:t xml:space="preserve"> значений</w:t>
            </w:r>
            <w:r>
              <w:t xml:space="preserve"> параметров мелиоративного состояния земель</w:t>
            </w:r>
          </w:p>
        </w:tc>
        <w:tc>
          <w:tcPr>
            <w:tcW w:w="1355" w:type="dxa"/>
          </w:tcPr>
          <w:p w14:paraId="6ED63BD4" w14:textId="7A0EA131" w:rsidR="00ED6D0E" w:rsidRDefault="00ED6D0E" w:rsidP="00613BA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А/03.</w:t>
            </w:r>
            <w:r w:rsidR="00613BA9">
              <w:rPr>
                <w:rFonts w:cs="Times New Roman"/>
                <w:szCs w:val="24"/>
              </w:rPr>
              <w:t>5</w:t>
            </w:r>
          </w:p>
        </w:tc>
        <w:tc>
          <w:tcPr>
            <w:tcW w:w="1935" w:type="dxa"/>
          </w:tcPr>
          <w:p w14:paraId="2BC22E3A" w14:textId="5B1E8911" w:rsidR="00ED6D0E" w:rsidRDefault="00613BA9" w:rsidP="00ED6D0E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</w:t>
            </w:r>
          </w:p>
        </w:tc>
      </w:tr>
      <w:tr w:rsidR="00850B9E" w:rsidRPr="00501CC5" w14:paraId="0CCE4DE5" w14:textId="77777777" w:rsidTr="00850B9E">
        <w:trPr>
          <w:jc w:val="center"/>
        </w:trPr>
        <w:tc>
          <w:tcPr>
            <w:tcW w:w="947" w:type="dxa"/>
            <w:vMerge w:val="restart"/>
          </w:tcPr>
          <w:p w14:paraId="4FD95B1C" w14:textId="7D92FE78" w:rsidR="00850B9E" w:rsidRDefault="00850B9E" w:rsidP="00613BA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</w:t>
            </w:r>
          </w:p>
        </w:tc>
        <w:tc>
          <w:tcPr>
            <w:tcW w:w="2791" w:type="dxa"/>
            <w:vMerge w:val="restart"/>
          </w:tcPr>
          <w:p w14:paraId="60891551" w14:textId="6E2CE4AD" w:rsidR="00850B9E" w:rsidRDefault="00850B9E" w:rsidP="00613BA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Организация комплекса работ по мелиорации земель сельскохозяйственного назначения </w:t>
            </w:r>
          </w:p>
        </w:tc>
        <w:tc>
          <w:tcPr>
            <w:tcW w:w="1786" w:type="dxa"/>
            <w:vMerge w:val="restart"/>
          </w:tcPr>
          <w:p w14:paraId="06039D98" w14:textId="555C703D" w:rsidR="00850B9E" w:rsidRDefault="00850B9E" w:rsidP="00613BA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  <w:tc>
          <w:tcPr>
            <w:tcW w:w="5746" w:type="dxa"/>
          </w:tcPr>
          <w:p w14:paraId="53C1898A" w14:textId="19BE1738" w:rsidR="00850B9E" w:rsidRDefault="005530A2" w:rsidP="00613BA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ланирование мелиорации земель сельскохозяйственного назначения</w:t>
            </w:r>
          </w:p>
        </w:tc>
        <w:tc>
          <w:tcPr>
            <w:tcW w:w="1355" w:type="dxa"/>
          </w:tcPr>
          <w:p w14:paraId="42C64B40" w14:textId="6A9034CE" w:rsidR="00850B9E" w:rsidRDefault="00850B9E" w:rsidP="00613BA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/01.6</w:t>
            </w:r>
          </w:p>
        </w:tc>
        <w:tc>
          <w:tcPr>
            <w:tcW w:w="1935" w:type="dxa"/>
          </w:tcPr>
          <w:p w14:paraId="4C41A11A" w14:textId="7C105885" w:rsidR="00850B9E" w:rsidRDefault="00850B9E" w:rsidP="00613BA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</w:tr>
      <w:tr w:rsidR="00850B9E" w:rsidRPr="00501CC5" w14:paraId="60177624" w14:textId="77777777" w:rsidTr="00850B9E">
        <w:trPr>
          <w:jc w:val="center"/>
        </w:trPr>
        <w:tc>
          <w:tcPr>
            <w:tcW w:w="947" w:type="dxa"/>
            <w:vMerge/>
          </w:tcPr>
          <w:p w14:paraId="0AC02FE6" w14:textId="77777777" w:rsidR="00850B9E" w:rsidRDefault="00850B9E" w:rsidP="00613BA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791" w:type="dxa"/>
            <w:vMerge/>
          </w:tcPr>
          <w:p w14:paraId="09FA4FDE" w14:textId="77777777" w:rsidR="00850B9E" w:rsidRDefault="00850B9E" w:rsidP="00613BA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786" w:type="dxa"/>
            <w:vMerge/>
          </w:tcPr>
          <w:p w14:paraId="62D6ABCC" w14:textId="77777777" w:rsidR="00850B9E" w:rsidRDefault="00850B9E" w:rsidP="00613BA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746" w:type="dxa"/>
          </w:tcPr>
          <w:p w14:paraId="60899B22" w14:textId="20E08A04" w:rsidR="00850B9E" w:rsidRDefault="00CE7959" w:rsidP="00613BA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ыбор технологии (технологических решений) проведения мелиорации земель сельскохозяйственного назначения</w:t>
            </w:r>
          </w:p>
        </w:tc>
        <w:tc>
          <w:tcPr>
            <w:tcW w:w="1355" w:type="dxa"/>
          </w:tcPr>
          <w:p w14:paraId="1A114204" w14:textId="1C8246F5" w:rsidR="00850B9E" w:rsidRDefault="00850B9E" w:rsidP="00613BA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/02.6</w:t>
            </w:r>
          </w:p>
        </w:tc>
        <w:tc>
          <w:tcPr>
            <w:tcW w:w="1935" w:type="dxa"/>
          </w:tcPr>
          <w:p w14:paraId="231E650D" w14:textId="346A8E76" w:rsidR="00850B9E" w:rsidRDefault="00850B9E" w:rsidP="00613BA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</w:tr>
      <w:tr w:rsidR="00850B9E" w:rsidRPr="00501CC5" w14:paraId="553F0549" w14:textId="77777777" w:rsidTr="00850B9E">
        <w:trPr>
          <w:jc w:val="center"/>
        </w:trPr>
        <w:tc>
          <w:tcPr>
            <w:tcW w:w="947" w:type="dxa"/>
            <w:vMerge/>
          </w:tcPr>
          <w:p w14:paraId="2F18165F" w14:textId="77777777" w:rsidR="00850B9E" w:rsidRDefault="00850B9E" w:rsidP="00613BA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791" w:type="dxa"/>
            <w:vMerge/>
          </w:tcPr>
          <w:p w14:paraId="4A1EF927" w14:textId="77777777" w:rsidR="00850B9E" w:rsidRDefault="00850B9E" w:rsidP="00613BA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786" w:type="dxa"/>
            <w:vMerge/>
          </w:tcPr>
          <w:p w14:paraId="21492151" w14:textId="77777777" w:rsidR="00850B9E" w:rsidRDefault="00850B9E" w:rsidP="00613BA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746" w:type="dxa"/>
          </w:tcPr>
          <w:p w14:paraId="0D8FD33B" w14:textId="28914378" w:rsidR="00850B9E" w:rsidRDefault="007110B9" w:rsidP="00613BA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t>Оценка мелиоративного состояния земель и эффективности мелиоративных мероприятий</w:t>
            </w:r>
          </w:p>
        </w:tc>
        <w:tc>
          <w:tcPr>
            <w:tcW w:w="1355" w:type="dxa"/>
          </w:tcPr>
          <w:p w14:paraId="61A737C1" w14:textId="08CB27D2" w:rsidR="00850B9E" w:rsidRDefault="00850B9E" w:rsidP="00613BA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/03.6</w:t>
            </w:r>
          </w:p>
        </w:tc>
        <w:tc>
          <w:tcPr>
            <w:tcW w:w="1935" w:type="dxa"/>
          </w:tcPr>
          <w:p w14:paraId="6712BF3A" w14:textId="5F6FD79C" w:rsidR="00850B9E" w:rsidRDefault="00850B9E" w:rsidP="00613BA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</w:tr>
      <w:tr w:rsidR="00256A87" w:rsidRPr="00501CC5" w14:paraId="0496755D" w14:textId="77777777" w:rsidTr="00850B9E">
        <w:trPr>
          <w:jc w:val="center"/>
        </w:trPr>
        <w:tc>
          <w:tcPr>
            <w:tcW w:w="947" w:type="dxa"/>
            <w:vMerge w:val="restart"/>
          </w:tcPr>
          <w:p w14:paraId="008CB99E" w14:textId="787A380E" w:rsidR="00256A87" w:rsidRDefault="00256A87" w:rsidP="00613BA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</w:t>
            </w:r>
          </w:p>
        </w:tc>
        <w:tc>
          <w:tcPr>
            <w:tcW w:w="2791" w:type="dxa"/>
            <w:vMerge w:val="restart"/>
          </w:tcPr>
          <w:p w14:paraId="31B9A2C3" w14:textId="231D7E9B" w:rsidR="00256A87" w:rsidRDefault="00256A87" w:rsidP="00613BA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56A87">
              <w:rPr>
                <w:szCs w:val="24"/>
              </w:rPr>
              <w:t>Управление процессом  мелиорации земель сельскохозяйственного назначения в организации</w:t>
            </w:r>
          </w:p>
        </w:tc>
        <w:tc>
          <w:tcPr>
            <w:tcW w:w="1786" w:type="dxa"/>
            <w:vMerge w:val="restart"/>
          </w:tcPr>
          <w:p w14:paraId="39A5EDCE" w14:textId="3EA0BADB" w:rsidR="00256A87" w:rsidRDefault="00256A87" w:rsidP="00613BA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</w:t>
            </w:r>
          </w:p>
        </w:tc>
        <w:tc>
          <w:tcPr>
            <w:tcW w:w="5746" w:type="dxa"/>
          </w:tcPr>
          <w:p w14:paraId="2DA0CA72" w14:textId="67518AC0" w:rsidR="00256A87" w:rsidRDefault="0020239B" w:rsidP="00613BA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уководство планированием и реализацией мелиоративных мероприятий, эксплуатацией мелиоративных систем</w:t>
            </w:r>
          </w:p>
        </w:tc>
        <w:tc>
          <w:tcPr>
            <w:tcW w:w="1355" w:type="dxa"/>
          </w:tcPr>
          <w:p w14:paraId="0C83480A" w14:textId="6697BACB" w:rsidR="00256A87" w:rsidRDefault="00256A87" w:rsidP="00613BA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/01.7</w:t>
            </w:r>
          </w:p>
        </w:tc>
        <w:tc>
          <w:tcPr>
            <w:tcW w:w="1935" w:type="dxa"/>
          </w:tcPr>
          <w:p w14:paraId="236F6C32" w14:textId="40A0CE7A" w:rsidR="00256A87" w:rsidRDefault="00256A87" w:rsidP="00613BA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</w:t>
            </w:r>
          </w:p>
        </w:tc>
      </w:tr>
      <w:tr w:rsidR="00256A87" w:rsidRPr="00501CC5" w14:paraId="71DD405C" w14:textId="77777777" w:rsidTr="00850B9E">
        <w:trPr>
          <w:jc w:val="center"/>
        </w:trPr>
        <w:tc>
          <w:tcPr>
            <w:tcW w:w="947" w:type="dxa"/>
            <w:vMerge/>
          </w:tcPr>
          <w:p w14:paraId="5A6A1668" w14:textId="77777777" w:rsidR="00256A87" w:rsidRDefault="00256A87" w:rsidP="00613BA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791" w:type="dxa"/>
            <w:vMerge/>
          </w:tcPr>
          <w:p w14:paraId="32EA7B1C" w14:textId="77777777" w:rsidR="00256A87" w:rsidRDefault="00256A87" w:rsidP="00613BA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786" w:type="dxa"/>
            <w:vMerge/>
          </w:tcPr>
          <w:p w14:paraId="6881A727" w14:textId="77777777" w:rsidR="00256A87" w:rsidRDefault="00256A87" w:rsidP="00613BA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746" w:type="dxa"/>
          </w:tcPr>
          <w:p w14:paraId="50F67608" w14:textId="1CD942AA" w:rsidR="00256A87" w:rsidRDefault="004C6708" w:rsidP="00613BA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оведение апробации в производственных условиях новых технологий в части мелиорации земель сельскохозяйственного назначения</w:t>
            </w:r>
          </w:p>
        </w:tc>
        <w:tc>
          <w:tcPr>
            <w:tcW w:w="1355" w:type="dxa"/>
          </w:tcPr>
          <w:p w14:paraId="1A1AFC35" w14:textId="5CFFFCAF" w:rsidR="00256A87" w:rsidRDefault="00256A87" w:rsidP="00613BA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/02.7</w:t>
            </w:r>
          </w:p>
        </w:tc>
        <w:tc>
          <w:tcPr>
            <w:tcW w:w="1935" w:type="dxa"/>
          </w:tcPr>
          <w:p w14:paraId="184A34EE" w14:textId="6234FFC4" w:rsidR="00256A87" w:rsidRDefault="00256A87" w:rsidP="00613BA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</w:t>
            </w:r>
          </w:p>
        </w:tc>
      </w:tr>
    </w:tbl>
    <w:p w14:paraId="3778EA28" w14:textId="77777777" w:rsidR="006E0E9A" w:rsidRDefault="006E0E9A" w:rsidP="0085135D">
      <w:pPr>
        <w:suppressAutoHyphens/>
        <w:spacing w:after="0" w:line="240" w:lineRule="auto"/>
        <w:rPr>
          <w:rFonts w:cs="Times New Roman"/>
          <w:szCs w:val="24"/>
        </w:rPr>
        <w:sectPr w:rsidR="006E0E9A" w:rsidSect="006E0E9A">
          <w:endnotePr>
            <w:numFmt w:val="decimal"/>
          </w:endnotePr>
          <w:pgSz w:w="16838" w:h="11906" w:orient="landscape"/>
          <w:pgMar w:top="567" w:right="1134" w:bottom="1134" w:left="1134" w:header="709" w:footer="709" w:gutter="0"/>
          <w:cols w:space="708"/>
          <w:titlePg/>
          <w:docGrid w:linePitch="360"/>
        </w:sectPr>
      </w:pPr>
    </w:p>
    <w:p w14:paraId="34BBDDE5" w14:textId="77777777" w:rsidR="00FA6F6A" w:rsidRPr="00264E7C" w:rsidRDefault="00FA6F6A" w:rsidP="00FA6F6A">
      <w:pPr>
        <w:pStyle w:val="Level1"/>
        <w:jc w:val="center"/>
        <w:rPr>
          <w:sz w:val="24"/>
          <w:szCs w:val="24"/>
          <w:lang w:val="ru-RU"/>
        </w:rPr>
      </w:pPr>
      <w:bookmarkStart w:id="3" w:name="_Toc463988276"/>
      <w:bookmarkStart w:id="4" w:name="_Toc463988278"/>
      <w:r>
        <w:lastRenderedPageBreak/>
        <w:t>III</w:t>
      </w:r>
      <w:r w:rsidR="00264E7C">
        <w:rPr>
          <w:lang w:val="ru-RU"/>
        </w:rPr>
        <w:t xml:space="preserve">. </w:t>
      </w:r>
      <w:r w:rsidRPr="00264E7C">
        <w:rPr>
          <w:lang w:val="ru-RU"/>
        </w:rPr>
        <w:t>Характеристика обобщенных трудовых функций</w:t>
      </w:r>
      <w:bookmarkEnd w:id="3"/>
    </w:p>
    <w:p w14:paraId="263C5A1B" w14:textId="77777777" w:rsidR="00FA6F6A" w:rsidRDefault="00FA6F6A" w:rsidP="00FA6F6A">
      <w:pPr>
        <w:suppressAutoHyphens/>
        <w:spacing w:after="0" w:line="240" w:lineRule="auto"/>
        <w:rPr>
          <w:rFonts w:cs="Times New Roman"/>
          <w:szCs w:val="24"/>
        </w:rPr>
      </w:pPr>
    </w:p>
    <w:p w14:paraId="74599552" w14:textId="77777777" w:rsidR="00FA6F6A" w:rsidRDefault="00FA6F6A" w:rsidP="00FA6F6A">
      <w:pPr>
        <w:pStyle w:val="Level2"/>
      </w:pPr>
      <w:bookmarkStart w:id="5" w:name="_Toc463988277"/>
      <w:r>
        <w:t>3.1. Обобщенная трудовая функция</w:t>
      </w:r>
      <w:bookmarkEnd w:id="5"/>
      <w:r>
        <w:t xml:space="preserve"> </w:t>
      </w:r>
    </w:p>
    <w:p w14:paraId="2BC270FD" w14:textId="77777777" w:rsidR="00FA6F6A" w:rsidRDefault="00FA6F6A" w:rsidP="00FA6F6A">
      <w:pPr>
        <w:pStyle w:val="Norm"/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75"/>
        <w:gridCol w:w="4770"/>
        <w:gridCol w:w="905"/>
        <w:gridCol w:w="1057"/>
        <w:gridCol w:w="1575"/>
        <w:gridCol w:w="539"/>
      </w:tblGrid>
      <w:tr w:rsidR="00FA6F6A" w:rsidRPr="0085135D" w14:paraId="102E7073" w14:textId="77777777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14:paraId="5D7559AC" w14:textId="77777777" w:rsidR="00FA6F6A" w:rsidRPr="0085135D" w:rsidRDefault="00FA6F6A" w:rsidP="000B42D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85135D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9FE0B6D" w14:textId="28D6BA56" w:rsidR="00FA6F6A" w:rsidRPr="0085135D" w:rsidRDefault="00897623" w:rsidP="00B62E0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еализация работ по мелиорации з</w:t>
            </w:r>
            <w:r w:rsidR="00E80C43">
              <w:rPr>
                <w:rFonts w:cs="Times New Roman"/>
                <w:szCs w:val="24"/>
              </w:rPr>
              <w:t>емель сельскохозяйственного наз</w:t>
            </w:r>
            <w:r>
              <w:rPr>
                <w:rFonts w:cs="Times New Roman"/>
                <w:szCs w:val="24"/>
              </w:rPr>
              <w:t>н</w:t>
            </w:r>
            <w:r w:rsidR="00E80C43">
              <w:rPr>
                <w:rFonts w:cs="Times New Roman"/>
                <w:szCs w:val="24"/>
              </w:rPr>
              <w:t>а</w:t>
            </w:r>
            <w:r>
              <w:rPr>
                <w:rFonts w:cs="Times New Roman"/>
                <w:szCs w:val="24"/>
              </w:rPr>
              <w:t>чения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2093CAD" w14:textId="77777777" w:rsidR="00FA6F6A" w:rsidRPr="0085135D" w:rsidRDefault="00FA6F6A" w:rsidP="000B42D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85135D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76977DC" w14:textId="77777777" w:rsidR="00FA6F6A" w:rsidRPr="00264E7C" w:rsidRDefault="00FA6F6A" w:rsidP="000B42DC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A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42829E9" w14:textId="77777777" w:rsidR="00FA6F6A" w:rsidRPr="0085135D" w:rsidRDefault="00FA6F6A" w:rsidP="000B42D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85135D"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3DC9435" w14:textId="26AC113A" w:rsidR="00FA6F6A" w:rsidRPr="00963E25" w:rsidRDefault="00E80C43" w:rsidP="000B42DC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</w:t>
            </w:r>
          </w:p>
        </w:tc>
      </w:tr>
    </w:tbl>
    <w:p w14:paraId="609CB249" w14:textId="77777777" w:rsidR="00FA6F6A" w:rsidRDefault="00FA6F6A" w:rsidP="00FA6F6A">
      <w:pPr>
        <w:pStyle w:val="Norm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FA6F6A" w:rsidRPr="00C207C0" w14:paraId="081507DD" w14:textId="77777777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14:paraId="7670716F" w14:textId="77777777" w:rsidR="00FA6F6A" w:rsidRPr="00C207C0" w:rsidRDefault="00FA6F6A" w:rsidP="000B42D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52BCA423" w14:textId="77777777" w:rsidR="00FA6F6A" w:rsidRPr="00C207C0" w:rsidRDefault="00FA6F6A" w:rsidP="000B42D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9F1B373" w14:textId="77777777" w:rsidR="00FA6F6A" w:rsidRPr="00C207C0" w:rsidRDefault="003C1FC2" w:rsidP="000B42D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387E095C" w14:textId="77777777" w:rsidR="00FA6F6A" w:rsidRPr="00C207C0" w:rsidRDefault="00FA6F6A" w:rsidP="000B42D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639EC4E" w14:textId="77777777" w:rsidR="00FA6F6A" w:rsidRPr="00C207C0" w:rsidRDefault="00FA6F6A" w:rsidP="000B42D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72B5D08" w14:textId="77777777" w:rsidR="00FA6F6A" w:rsidRPr="00C207C0" w:rsidRDefault="00FA6F6A" w:rsidP="000B42D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59CB694" w14:textId="77777777" w:rsidR="00FA6F6A" w:rsidRPr="00C207C0" w:rsidRDefault="00FA6F6A" w:rsidP="000B42D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FA6F6A" w:rsidRPr="00C207C0" w14:paraId="592B3F0E" w14:textId="77777777">
        <w:trPr>
          <w:jc w:val="center"/>
        </w:trPr>
        <w:tc>
          <w:tcPr>
            <w:tcW w:w="2267" w:type="dxa"/>
            <w:vAlign w:val="center"/>
          </w:tcPr>
          <w:p w14:paraId="29DB5053" w14:textId="77777777" w:rsidR="00FA6F6A" w:rsidRPr="00C207C0" w:rsidRDefault="00FA6F6A" w:rsidP="000B42D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14:paraId="5DA54BFA" w14:textId="77777777" w:rsidR="00FA6F6A" w:rsidRPr="00C207C0" w:rsidRDefault="00FA6F6A" w:rsidP="000B42D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14:paraId="2960AF22" w14:textId="77777777" w:rsidR="00FA6F6A" w:rsidRPr="00C207C0" w:rsidRDefault="00FA6F6A" w:rsidP="000B42D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14:paraId="7D2B61BF" w14:textId="77777777" w:rsidR="00FA6F6A" w:rsidRPr="00C207C0" w:rsidRDefault="00FA6F6A" w:rsidP="000B42D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14:paraId="0451D7A6" w14:textId="77777777" w:rsidR="00FA6F6A" w:rsidRPr="00C207C0" w:rsidRDefault="00FA6F6A" w:rsidP="000B42D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14:paraId="52CAA723" w14:textId="77777777" w:rsidR="00FA6F6A" w:rsidRPr="00C207C0" w:rsidRDefault="00FA6F6A" w:rsidP="000B42DC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14:paraId="437ACD85" w14:textId="77777777" w:rsidR="00FA6F6A" w:rsidRPr="00C207C0" w:rsidRDefault="00FA6F6A" w:rsidP="000B42DC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6B1EF0D2" w14:textId="77777777" w:rsidR="00FA6F6A" w:rsidRDefault="00FA6F6A" w:rsidP="00FA6F6A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59"/>
        <w:gridCol w:w="7762"/>
      </w:tblGrid>
      <w:tr w:rsidR="00FA6F6A" w:rsidRPr="0085135D" w14:paraId="1346E9E5" w14:textId="77777777" w:rsidTr="00264E7C">
        <w:trPr>
          <w:jc w:val="center"/>
        </w:trPr>
        <w:tc>
          <w:tcPr>
            <w:tcW w:w="1276" w:type="pct"/>
          </w:tcPr>
          <w:p w14:paraId="1D09A858" w14:textId="77777777" w:rsidR="00FA6F6A" w:rsidRPr="0085135D" w:rsidRDefault="00FA6F6A" w:rsidP="000B42D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5135D">
              <w:rPr>
                <w:rFonts w:cs="Times New Roman"/>
                <w:szCs w:val="24"/>
              </w:rPr>
              <w:t>Возможные наименования должностей</w:t>
            </w:r>
            <w:r>
              <w:rPr>
                <w:rFonts w:cs="Times New Roman"/>
                <w:szCs w:val="24"/>
              </w:rPr>
              <w:t>, профессий</w:t>
            </w:r>
          </w:p>
        </w:tc>
        <w:tc>
          <w:tcPr>
            <w:tcW w:w="3724" w:type="pct"/>
          </w:tcPr>
          <w:p w14:paraId="168BFBC8" w14:textId="2FE76BC2" w:rsidR="00FA6F6A" w:rsidRPr="0085135D" w:rsidRDefault="00E80C43" w:rsidP="005F431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t>Техник</w:t>
            </w:r>
          </w:p>
        </w:tc>
      </w:tr>
    </w:tbl>
    <w:p w14:paraId="2287BF8C" w14:textId="77777777" w:rsidR="00FA6F6A" w:rsidRDefault="00FA6F6A" w:rsidP="00FA6F6A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59"/>
        <w:gridCol w:w="7762"/>
      </w:tblGrid>
      <w:tr w:rsidR="00F16B2E" w:rsidRPr="0085135D" w14:paraId="17EDDDF0" w14:textId="77777777" w:rsidTr="00264E7C">
        <w:trPr>
          <w:jc w:val="center"/>
        </w:trPr>
        <w:tc>
          <w:tcPr>
            <w:tcW w:w="1276" w:type="pct"/>
          </w:tcPr>
          <w:p w14:paraId="4CCC3108" w14:textId="77777777" w:rsidR="00F16B2E" w:rsidRPr="0085135D" w:rsidRDefault="00F16B2E" w:rsidP="00F16B2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5135D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724" w:type="pct"/>
          </w:tcPr>
          <w:p w14:paraId="1E5D9F26" w14:textId="53EB70A0" w:rsidR="00631E76" w:rsidRDefault="00E80C43" w:rsidP="002D03AF">
            <w:pPr>
              <w:pStyle w:val="s1"/>
              <w:spacing w:before="0" w:beforeAutospacing="0" w:after="0" w:afterAutospacing="0"/>
              <w:rPr>
                <w:bCs/>
                <w:color w:val="000000"/>
              </w:rPr>
            </w:pPr>
            <w:r>
              <w:t xml:space="preserve">Среднее профессиональное образование – программы подготовки специалистов среднего звена </w:t>
            </w:r>
          </w:p>
          <w:p w14:paraId="62CE1AFA" w14:textId="77777777" w:rsidR="00F16B2E" w:rsidRPr="005E7187" w:rsidRDefault="00F16B2E" w:rsidP="00E80C43">
            <w:pPr>
              <w:pStyle w:val="s1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F16B2E" w:rsidRPr="0085135D" w14:paraId="1BB31AB6" w14:textId="77777777" w:rsidTr="00264E7C">
        <w:trPr>
          <w:jc w:val="center"/>
        </w:trPr>
        <w:tc>
          <w:tcPr>
            <w:tcW w:w="1276" w:type="pct"/>
          </w:tcPr>
          <w:p w14:paraId="1B67EFFF" w14:textId="77777777" w:rsidR="00F16B2E" w:rsidRPr="0085135D" w:rsidRDefault="00F16B2E" w:rsidP="00F16B2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5135D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724" w:type="pct"/>
          </w:tcPr>
          <w:p w14:paraId="7D6EB8C3" w14:textId="77777777" w:rsidR="00F16B2E" w:rsidRPr="005E7187" w:rsidRDefault="00B22F13" w:rsidP="00F16B2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</w:tr>
      <w:tr w:rsidR="00FA6F6A" w:rsidRPr="0085135D" w14:paraId="4F4D2C47" w14:textId="77777777" w:rsidTr="00264E7C">
        <w:trPr>
          <w:jc w:val="center"/>
        </w:trPr>
        <w:tc>
          <w:tcPr>
            <w:tcW w:w="1276" w:type="pct"/>
          </w:tcPr>
          <w:p w14:paraId="411473FC" w14:textId="77777777" w:rsidR="00FA6F6A" w:rsidRPr="0085135D" w:rsidRDefault="00FA6F6A" w:rsidP="000B42D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5135D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724" w:type="pct"/>
          </w:tcPr>
          <w:p w14:paraId="7F8292F8" w14:textId="3202DCBA" w:rsidR="00FA6F6A" w:rsidRPr="00B22F13" w:rsidRDefault="00D42F3A" w:rsidP="004F3CB9">
            <w:pPr>
              <w:pStyle w:val="afb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</w:t>
            </w:r>
          </w:p>
        </w:tc>
      </w:tr>
      <w:tr w:rsidR="00FA6F6A" w:rsidRPr="0085135D" w14:paraId="7D491B63" w14:textId="77777777" w:rsidTr="00264E7C">
        <w:trPr>
          <w:jc w:val="center"/>
        </w:trPr>
        <w:tc>
          <w:tcPr>
            <w:tcW w:w="1276" w:type="pct"/>
          </w:tcPr>
          <w:p w14:paraId="5EA8871E" w14:textId="77777777" w:rsidR="00FA6F6A" w:rsidRPr="0085135D" w:rsidRDefault="00FA6F6A" w:rsidP="000B42D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24" w:type="pct"/>
          </w:tcPr>
          <w:p w14:paraId="02547640" w14:textId="789B34BA" w:rsidR="00FA6F6A" w:rsidRPr="000D61F9" w:rsidRDefault="00E80C43" w:rsidP="000B42D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szCs w:val="24"/>
                <w:shd w:val="clear" w:color="auto" w:fill="FFFFFF"/>
              </w:rPr>
              <w:t>Рекомендуется дополнительное профессиональное образование – программы повышения квалификации</w:t>
            </w:r>
            <w:r w:rsidR="00C816A8">
              <w:rPr>
                <w:szCs w:val="24"/>
                <w:shd w:val="clear" w:color="auto" w:fill="FFFFFF"/>
              </w:rPr>
              <w:t xml:space="preserve"> не реже 1 раза в 5 лет</w:t>
            </w:r>
          </w:p>
        </w:tc>
      </w:tr>
    </w:tbl>
    <w:p w14:paraId="78AC9043" w14:textId="77777777" w:rsidR="00FA6F6A" w:rsidRDefault="00FA6F6A" w:rsidP="00FA6F6A">
      <w:pPr>
        <w:pStyle w:val="Norm"/>
      </w:pPr>
    </w:p>
    <w:p w14:paraId="0F274F75" w14:textId="77777777" w:rsidR="00FA6F6A" w:rsidRDefault="00344757" w:rsidP="00FA6F6A">
      <w:pPr>
        <w:pStyle w:val="Norm"/>
      </w:pPr>
      <w:r>
        <w:t>Дополнительные характеристики</w:t>
      </w:r>
    </w:p>
    <w:p w14:paraId="721FEB61" w14:textId="77777777" w:rsidR="00B62E02" w:rsidRDefault="00B62E02" w:rsidP="00FA6F6A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72"/>
        <w:gridCol w:w="1836"/>
        <w:gridCol w:w="5913"/>
      </w:tblGrid>
      <w:tr w:rsidR="00B62E02" w:rsidRPr="0085135D" w14:paraId="28D1D8B0" w14:textId="77777777" w:rsidTr="00B62E02">
        <w:trPr>
          <w:jc w:val="center"/>
        </w:trPr>
        <w:tc>
          <w:tcPr>
            <w:tcW w:w="1282" w:type="pct"/>
            <w:vAlign w:val="center"/>
          </w:tcPr>
          <w:p w14:paraId="4D95EB10" w14:textId="77777777" w:rsidR="00B62E02" w:rsidRPr="0085135D" w:rsidRDefault="00B62E02" w:rsidP="00B62E02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85135D">
              <w:rPr>
                <w:rFonts w:cs="Times New Roman"/>
                <w:szCs w:val="24"/>
              </w:rPr>
              <w:t xml:space="preserve">Наименование </w:t>
            </w:r>
            <w:r>
              <w:rPr>
                <w:rFonts w:cs="Times New Roman"/>
                <w:szCs w:val="24"/>
              </w:rPr>
              <w:t>документа</w:t>
            </w:r>
          </w:p>
        </w:tc>
        <w:tc>
          <w:tcPr>
            <w:tcW w:w="881" w:type="pct"/>
            <w:vAlign w:val="center"/>
          </w:tcPr>
          <w:p w14:paraId="0B67A459" w14:textId="77777777" w:rsidR="00B62E02" w:rsidRPr="0085135D" w:rsidRDefault="00B62E02" w:rsidP="00B62E02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</w:t>
            </w:r>
            <w:r w:rsidRPr="0085135D">
              <w:rPr>
                <w:rFonts w:cs="Times New Roman"/>
                <w:szCs w:val="24"/>
              </w:rPr>
              <w:t>од</w:t>
            </w:r>
          </w:p>
        </w:tc>
        <w:tc>
          <w:tcPr>
            <w:tcW w:w="2837" w:type="pct"/>
            <w:vAlign w:val="center"/>
          </w:tcPr>
          <w:p w14:paraId="2218B483" w14:textId="77777777" w:rsidR="00B62E02" w:rsidRPr="0085135D" w:rsidRDefault="00B62E02" w:rsidP="00B62E02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85135D">
              <w:rPr>
                <w:rFonts w:cs="Times New Roman"/>
                <w:szCs w:val="24"/>
              </w:rPr>
              <w:t>Наименование</w:t>
            </w:r>
            <w:r>
              <w:rPr>
                <w:rFonts w:cs="Times New Roman"/>
                <w:szCs w:val="24"/>
              </w:rPr>
              <w:t xml:space="preserve"> базовой группы, должности (профессии) или специальности</w:t>
            </w:r>
          </w:p>
        </w:tc>
      </w:tr>
      <w:tr w:rsidR="002232B4" w:rsidRPr="006D1E5B" w14:paraId="04C5424C" w14:textId="77777777" w:rsidTr="004F3CB9">
        <w:trPr>
          <w:jc w:val="center"/>
        </w:trPr>
        <w:tc>
          <w:tcPr>
            <w:tcW w:w="1282" w:type="pct"/>
          </w:tcPr>
          <w:p w14:paraId="15729C46" w14:textId="5F992F8C" w:rsidR="002232B4" w:rsidRPr="006D1E5B" w:rsidRDefault="002232B4" w:rsidP="002232B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D1E5B">
              <w:rPr>
                <w:rFonts w:cs="Times New Roman"/>
                <w:szCs w:val="24"/>
              </w:rPr>
              <w:t>ОКЗ</w:t>
            </w:r>
            <w:r w:rsidRPr="006D1E5B">
              <w:rPr>
                <w:b/>
                <w:szCs w:val="24"/>
              </w:rPr>
              <w:t xml:space="preserve"> </w:t>
            </w:r>
          </w:p>
        </w:tc>
        <w:tc>
          <w:tcPr>
            <w:tcW w:w="881" w:type="pct"/>
          </w:tcPr>
          <w:p w14:paraId="68E1F614" w14:textId="01E59F8A" w:rsidR="002232B4" w:rsidRPr="006D1E5B" w:rsidRDefault="002232B4" w:rsidP="002232B4">
            <w:pPr>
              <w:spacing w:after="300" w:line="240" w:lineRule="auto"/>
              <w:rPr>
                <w:rFonts w:cs="Times New Roman"/>
                <w:szCs w:val="24"/>
              </w:rPr>
            </w:pPr>
            <w:r w:rsidRPr="006D1E5B">
              <w:rPr>
                <w:rFonts w:cs="Times New Roman"/>
                <w:szCs w:val="24"/>
                <w:shd w:val="clear" w:color="auto" w:fill="FFFFFF"/>
              </w:rPr>
              <w:t>3142</w:t>
            </w:r>
          </w:p>
        </w:tc>
        <w:tc>
          <w:tcPr>
            <w:tcW w:w="2837" w:type="pct"/>
          </w:tcPr>
          <w:p w14:paraId="3FAA5680" w14:textId="612633E4" w:rsidR="002232B4" w:rsidRPr="006D1E5B" w:rsidRDefault="002232B4" w:rsidP="002232B4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6D1E5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редний специальный персонал в сельском хозяйстве</w:t>
            </w:r>
          </w:p>
        </w:tc>
      </w:tr>
      <w:tr w:rsidR="002232B4" w:rsidRPr="006D1E5B" w14:paraId="38D84F0B" w14:textId="77777777" w:rsidTr="00704CAD">
        <w:trPr>
          <w:trHeight w:val="151"/>
          <w:jc w:val="center"/>
        </w:trPr>
        <w:tc>
          <w:tcPr>
            <w:tcW w:w="1282" w:type="pct"/>
          </w:tcPr>
          <w:p w14:paraId="39D5337C" w14:textId="54300D17" w:rsidR="002232B4" w:rsidRPr="006D1E5B" w:rsidRDefault="002232B4" w:rsidP="002232B4">
            <w:pPr>
              <w:pStyle w:val="1"/>
              <w:shd w:val="clear" w:color="auto" w:fill="FFFFFF"/>
              <w:spacing w:after="0" w:line="240" w:lineRule="auto"/>
              <w:rPr>
                <w:b w:val="0"/>
                <w:sz w:val="24"/>
                <w:szCs w:val="24"/>
                <w:vertAlign w:val="superscript"/>
                <w:lang w:val="ru-RU"/>
              </w:rPr>
            </w:pPr>
            <w:r w:rsidRPr="006D1E5B">
              <w:rPr>
                <w:b w:val="0"/>
                <w:sz w:val="24"/>
                <w:szCs w:val="24"/>
              </w:rPr>
              <w:t>ОКПДТР</w:t>
            </w:r>
            <w:r w:rsidR="00060AF9" w:rsidRPr="006D1E5B">
              <w:rPr>
                <w:b w:val="0"/>
                <w:sz w:val="24"/>
                <w:szCs w:val="24"/>
                <w:vertAlign w:val="superscript"/>
                <w:lang w:val="ru-RU"/>
              </w:rPr>
              <w:t>3</w:t>
            </w:r>
          </w:p>
        </w:tc>
        <w:tc>
          <w:tcPr>
            <w:tcW w:w="881" w:type="pct"/>
          </w:tcPr>
          <w:p w14:paraId="4324F330" w14:textId="5E5294D3" w:rsidR="002232B4" w:rsidRPr="006D1E5B" w:rsidRDefault="002232B4" w:rsidP="002232B4">
            <w:pPr>
              <w:spacing w:after="0" w:line="240" w:lineRule="auto"/>
              <w:rPr>
                <w:rFonts w:cs="Times New Roman"/>
                <w:szCs w:val="24"/>
              </w:rPr>
            </w:pPr>
            <w:r w:rsidRPr="006D1E5B">
              <w:rPr>
                <w:rFonts w:cs="Times New Roman"/>
                <w:szCs w:val="24"/>
              </w:rPr>
              <w:t>26927</w:t>
            </w:r>
          </w:p>
        </w:tc>
        <w:tc>
          <w:tcPr>
            <w:tcW w:w="2837" w:type="pct"/>
          </w:tcPr>
          <w:p w14:paraId="7B925BCA" w14:textId="163EE1A6" w:rsidR="002232B4" w:rsidRPr="006D1E5B" w:rsidRDefault="002232B4" w:rsidP="002232B4">
            <w:pPr>
              <w:spacing w:after="0" w:line="240" w:lineRule="auto"/>
              <w:rPr>
                <w:rFonts w:cs="Times New Roman"/>
                <w:szCs w:val="24"/>
              </w:rPr>
            </w:pPr>
            <w:r w:rsidRPr="006D1E5B">
              <w:rPr>
                <w:rFonts w:cs="Times New Roman"/>
                <w:szCs w:val="24"/>
              </w:rPr>
              <w:t>Техник</w:t>
            </w:r>
          </w:p>
        </w:tc>
      </w:tr>
      <w:tr w:rsidR="002232B4" w:rsidRPr="006D1E5B" w14:paraId="07D1C6A6" w14:textId="77777777" w:rsidTr="00704CAD">
        <w:trPr>
          <w:trHeight w:val="64"/>
          <w:jc w:val="center"/>
        </w:trPr>
        <w:tc>
          <w:tcPr>
            <w:tcW w:w="1282" w:type="pct"/>
          </w:tcPr>
          <w:p w14:paraId="08C5EC2B" w14:textId="08552F2D" w:rsidR="002232B4" w:rsidRPr="006D1E5B" w:rsidRDefault="002232B4" w:rsidP="002232B4">
            <w:pPr>
              <w:spacing w:after="0" w:line="240" w:lineRule="auto"/>
              <w:rPr>
                <w:rFonts w:cs="Times New Roman"/>
                <w:szCs w:val="24"/>
                <w:vertAlign w:val="superscript"/>
              </w:rPr>
            </w:pPr>
            <w:r w:rsidRPr="006D1E5B">
              <w:rPr>
                <w:rFonts w:cs="Times New Roman"/>
                <w:szCs w:val="24"/>
              </w:rPr>
              <w:t>ОКСО</w:t>
            </w:r>
            <w:r w:rsidR="00060AF9" w:rsidRPr="006D1E5B">
              <w:rPr>
                <w:rFonts w:cs="Times New Roman"/>
                <w:szCs w:val="24"/>
                <w:vertAlign w:val="superscript"/>
              </w:rPr>
              <w:t>4</w:t>
            </w:r>
          </w:p>
        </w:tc>
        <w:tc>
          <w:tcPr>
            <w:tcW w:w="881" w:type="pct"/>
          </w:tcPr>
          <w:p w14:paraId="2C01E25F" w14:textId="7627BCC7" w:rsidR="002232B4" w:rsidRPr="006D1E5B" w:rsidRDefault="002232B4" w:rsidP="002232B4">
            <w:pPr>
              <w:spacing w:after="0" w:line="240" w:lineRule="auto"/>
              <w:rPr>
                <w:rFonts w:cs="Times New Roman"/>
                <w:szCs w:val="24"/>
              </w:rPr>
            </w:pPr>
            <w:r w:rsidRPr="006D1E5B">
              <w:rPr>
                <w:rFonts w:cs="Times New Roman"/>
                <w:shd w:val="clear" w:color="auto" w:fill="FFFFFF"/>
              </w:rPr>
              <w:t>2.20.03.02</w:t>
            </w:r>
          </w:p>
        </w:tc>
        <w:tc>
          <w:tcPr>
            <w:tcW w:w="2837" w:type="pct"/>
          </w:tcPr>
          <w:p w14:paraId="5F562B8E" w14:textId="10959101" w:rsidR="002232B4" w:rsidRPr="006D1E5B" w:rsidRDefault="002232B4" w:rsidP="002232B4">
            <w:pPr>
              <w:spacing w:after="0" w:line="240" w:lineRule="auto"/>
              <w:rPr>
                <w:rFonts w:cs="Times New Roman"/>
                <w:szCs w:val="24"/>
              </w:rPr>
            </w:pPr>
            <w:r w:rsidRPr="006D1E5B">
              <w:rPr>
                <w:rFonts w:cs="Times New Roman"/>
                <w:shd w:val="clear" w:color="auto" w:fill="FFFFFF"/>
              </w:rPr>
              <w:t>Природообустройство и водопользование</w:t>
            </w:r>
          </w:p>
        </w:tc>
      </w:tr>
    </w:tbl>
    <w:p w14:paraId="15BE7C8A" w14:textId="77777777" w:rsidR="00B62E02" w:rsidRDefault="00B62E02" w:rsidP="00FA6F6A">
      <w:pPr>
        <w:pStyle w:val="Norm"/>
      </w:pPr>
    </w:p>
    <w:p w14:paraId="23302690" w14:textId="2E4B14BA" w:rsidR="000452F3" w:rsidRPr="00B14FE5" w:rsidRDefault="000452F3" w:rsidP="000452F3">
      <w:pPr>
        <w:pStyle w:val="12"/>
        <w:spacing w:after="0" w:line="240" w:lineRule="auto"/>
        <w:ind w:left="0"/>
        <w:rPr>
          <w:b/>
          <w:szCs w:val="20"/>
        </w:rPr>
      </w:pPr>
      <w:r w:rsidRPr="00B14FE5">
        <w:rPr>
          <w:b/>
          <w:szCs w:val="20"/>
        </w:rPr>
        <w:t>3.1.1. Трудовая функция</w:t>
      </w:r>
    </w:p>
    <w:p w14:paraId="09441651" w14:textId="77777777" w:rsidR="000452F3" w:rsidRPr="00B14FE5" w:rsidRDefault="000452F3" w:rsidP="000452F3">
      <w:pPr>
        <w:spacing w:after="0" w:line="240" w:lineRule="auto"/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7"/>
        <w:gridCol w:w="3941"/>
        <w:gridCol w:w="692"/>
        <w:gridCol w:w="1336"/>
        <w:gridCol w:w="1447"/>
        <w:gridCol w:w="738"/>
      </w:tblGrid>
      <w:tr w:rsidR="000452F3" w:rsidRPr="00B14FE5" w14:paraId="6BAD076F" w14:textId="77777777" w:rsidTr="004C7619">
        <w:trPr>
          <w:trHeight w:val="278"/>
        </w:trPr>
        <w:tc>
          <w:tcPr>
            <w:tcW w:w="1088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1418D727" w14:textId="77777777" w:rsidR="000452F3" w:rsidRPr="00B14FE5" w:rsidRDefault="000452F3" w:rsidP="000452F3">
            <w:pPr>
              <w:spacing w:after="0" w:line="240" w:lineRule="auto"/>
              <w:rPr>
                <w:sz w:val="18"/>
                <w:szCs w:val="16"/>
              </w:rPr>
            </w:pPr>
            <w:r w:rsidRPr="00B14FE5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18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802AFB6" w14:textId="695E139B" w:rsidR="000452F3" w:rsidRPr="00B14FE5" w:rsidRDefault="005D276B" w:rsidP="000452F3">
            <w:pPr>
              <w:spacing w:after="0" w:line="240" w:lineRule="auto"/>
              <w:rPr>
                <w:szCs w:val="24"/>
              </w:rPr>
            </w:pPr>
            <w:r>
              <w:rPr>
                <w:rFonts w:cs="Times New Roman"/>
                <w:szCs w:val="24"/>
              </w:rPr>
              <w:t xml:space="preserve">Координация работ структурных подразделений </w:t>
            </w:r>
            <w:r w:rsidR="008D7C38">
              <w:rPr>
                <w:rFonts w:cs="Times New Roman"/>
                <w:szCs w:val="24"/>
              </w:rPr>
              <w:t xml:space="preserve">организаций </w:t>
            </w:r>
            <w:r>
              <w:rPr>
                <w:rFonts w:cs="Times New Roman"/>
                <w:szCs w:val="24"/>
              </w:rPr>
              <w:t xml:space="preserve">по выполнению мелиоративных мероприятий, природоохранных мероприятий на мелиорируемых землях  </w:t>
            </w:r>
          </w:p>
        </w:tc>
        <w:tc>
          <w:tcPr>
            <w:tcW w:w="332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3A1BA9F7" w14:textId="77777777" w:rsidR="000452F3" w:rsidRPr="00B14FE5" w:rsidRDefault="000452F3" w:rsidP="000452F3">
            <w:pPr>
              <w:spacing w:after="0" w:line="240" w:lineRule="auto"/>
              <w:jc w:val="center"/>
              <w:rPr>
                <w:sz w:val="16"/>
                <w:szCs w:val="16"/>
                <w:vertAlign w:val="superscript"/>
              </w:rPr>
            </w:pPr>
            <w:r w:rsidRPr="00B14FE5">
              <w:rPr>
                <w:sz w:val="20"/>
                <w:szCs w:val="16"/>
              </w:rPr>
              <w:t>Код</w:t>
            </w:r>
          </w:p>
        </w:tc>
        <w:tc>
          <w:tcPr>
            <w:tcW w:w="64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2544232" w14:textId="1E0AAF49" w:rsidR="000452F3" w:rsidRPr="00B14FE5" w:rsidRDefault="000452F3" w:rsidP="005D276B">
            <w:pPr>
              <w:spacing w:after="0" w:line="240" w:lineRule="auto"/>
              <w:rPr>
                <w:szCs w:val="24"/>
              </w:rPr>
            </w:pPr>
            <w:r w:rsidRPr="00B14FE5">
              <w:rPr>
                <w:szCs w:val="24"/>
              </w:rPr>
              <w:t>A/01.</w:t>
            </w:r>
            <w:r w:rsidR="005D276B">
              <w:rPr>
                <w:szCs w:val="24"/>
              </w:rPr>
              <w:t>5</w:t>
            </w:r>
          </w:p>
        </w:tc>
        <w:tc>
          <w:tcPr>
            <w:tcW w:w="694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057C4D5D" w14:textId="77777777" w:rsidR="000452F3" w:rsidRPr="00B14FE5" w:rsidRDefault="000452F3" w:rsidP="000452F3">
            <w:pPr>
              <w:spacing w:after="0" w:line="240" w:lineRule="auto"/>
              <w:jc w:val="center"/>
              <w:rPr>
                <w:sz w:val="18"/>
                <w:szCs w:val="16"/>
                <w:vertAlign w:val="superscript"/>
              </w:rPr>
            </w:pPr>
            <w:r w:rsidRPr="00B14FE5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35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CB08A0F" w14:textId="3CDE1E88" w:rsidR="000452F3" w:rsidRPr="00B14FE5" w:rsidRDefault="005D276B" w:rsidP="000452F3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</w:tr>
    </w:tbl>
    <w:p w14:paraId="6803310C" w14:textId="77777777" w:rsidR="000452F3" w:rsidRPr="00B14FE5" w:rsidRDefault="000452F3" w:rsidP="000452F3">
      <w:pPr>
        <w:spacing w:after="0" w:line="240" w:lineRule="auto"/>
      </w:pP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92"/>
        <w:gridCol w:w="79"/>
        <w:gridCol w:w="1059"/>
        <w:gridCol w:w="409"/>
        <w:gridCol w:w="2868"/>
        <w:gridCol w:w="1369"/>
        <w:gridCol w:w="1945"/>
      </w:tblGrid>
      <w:tr w:rsidR="000452F3" w:rsidRPr="00B14FE5" w14:paraId="7DC9D22C" w14:textId="77777777" w:rsidTr="0001429E">
        <w:trPr>
          <w:trHeight w:val="488"/>
        </w:trPr>
        <w:tc>
          <w:tcPr>
            <w:tcW w:w="1292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5D7D7FC9" w14:textId="77777777" w:rsidR="000452F3" w:rsidRPr="00B14FE5" w:rsidRDefault="000452F3" w:rsidP="000452F3">
            <w:pPr>
              <w:spacing w:after="0" w:line="240" w:lineRule="auto"/>
              <w:rPr>
                <w:sz w:val="20"/>
                <w:szCs w:val="18"/>
              </w:rPr>
            </w:pPr>
            <w:r w:rsidRPr="00B14FE5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46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329C2779" w14:textId="77777777" w:rsidR="000452F3" w:rsidRPr="00B14FE5" w:rsidRDefault="000452F3" w:rsidP="000452F3">
            <w:pPr>
              <w:spacing w:after="0" w:line="240" w:lineRule="auto"/>
              <w:rPr>
                <w:sz w:val="20"/>
                <w:szCs w:val="18"/>
              </w:rPr>
            </w:pPr>
            <w:r w:rsidRPr="00B14FE5">
              <w:rPr>
                <w:sz w:val="20"/>
                <w:szCs w:val="18"/>
              </w:rPr>
              <w:t>Оригинал</w:t>
            </w:r>
          </w:p>
        </w:tc>
        <w:tc>
          <w:tcPr>
            <w:tcW w:w="196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2BA3248D" w14:textId="77777777" w:rsidR="000452F3" w:rsidRPr="00B14FE5" w:rsidRDefault="000452F3" w:rsidP="000452F3">
            <w:pPr>
              <w:spacing w:after="0" w:line="240" w:lineRule="auto"/>
              <w:rPr>
                <w:sz w:val="20"/>
                <w:szCs w:val="18"/>
              </w:rPr>
            </w:pPr>
            <w:r w:rsidRPr="00B14FE5">
              <w:rPr>
                <w:szCs w:val="18"/>
              </w:rPr>
              <w:t>Х</w:t>
            </w:r>
          </w:p>
        </w:tc>
        <w:tc>
          <w:tcPr>
            <w:tcW w:w="137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2CBDF5AA" w14:textId="77777777" w:rsidR="000452F3" w:rsidRPr="00B14FE5" w:rsidRDefault="000452F3" w:rsidP="000452F3">
            <w:pPr>
              <w:spacing w:after="0" w:line="240" w:lineRule="auto"/>
              <w:rPr>
                <w:sz w:val="20"/>
                <w:szCs w:val="18"/>
              </w:rPr>
            </w:pPr>
            <w:r w:rsidRPr="00B14FE5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5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0E863654" w14:textId="77777777" w:rsidR="000452F3" w:rsidRPr="00B04CEE" w:rsidRDefault="000452F3" w:rsidP="000452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3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4DDEF780" w14:textId="77777777" w:rsidR="000452F3" w:rsidRPr="00B04CEE" w:rsidRDefault="000452F3" w:rsidP="000452F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452F3" w:rsidRPr="00B14FE5" w14:paraId="57D37006" w14:textId="77777777" w:rsidTr="0001429E">
        <w:trPr>
          <w:trHeight w:val="479"/>
        </w:trPr>
        <w:tc>
          <w:tcPr>
            <w:tcW w:w="1292" w:type="pct"/>
            <w:tcBorders>
              <w:top w:val="nil"/>
              <w:bottom w:val="nil"/>
              <w:right w:val="nil"/>
            </w:tcBorders>
            <w:vAlign w:val="center"/>
          </w:tcPr>
          <w:p w14:paraId="4290D8AC" w14:textId="77777777" w:rsidR="000452F3" w:rsidRPr="00B14FE5" w:rsidRDefault="000452F3" w:rsidP="000452F3">
            <w:pPr>
              <w:spacing w:after="0" w:line="240" w:lineRule="auto"/>
              <w:rPr>
                <w:sz w:val="20"/>
                <w:szCs w:val="16"/>
              </w:rPr>
            </w:pPr>
          </w:p>
        </w:tc>
        <w:tc>
          <w:tcPr>
            <w:tcW w:w="2118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49D50D89" w14:textId="77777777" w:rsidR="000452F3" w:rsidRPr="00B14FE5" w:rsidRDefault="000452F3" w:rsidP="000452F3">
            <w:pPr>
              <w:spacing w:after="0" w:line="240" w:lineRule="auto"/>
              <w:rPr>
                <w:sz w:val="20"/>
                <w:szCs w:val="16"/>
              </w:rPr>
            </w:pPr>
          </w:p>
        </w:tc>
        <w:tc>
          <w:tcPr>
            <w:tcW w:w="657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0D750C73" w14:textId="77777777" w:rsidR="000452F3" w:rsidRPr="00B14FE5" w:rsidRDefault="000452F3" w:rsidP="000452F3">
            <w:pPr>
              <w:spacing w:after="0" w:line="240" w:lineRule="auto"/>
              <w:jc w:val="center"/>
              <w:rPr>
                <w:sz w:val="20"/>
                <w:szCs w:val="16"/>
              </w:rPr>
            </w:pPr>
            <w:r w:rsidRPr="00B14FE5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932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5E6B5CC9" w14:textId="77777777" w:rsidR="000452F3" w:rsidRPr="00B14FE5" w:rsidRDefault="000452F3" w:rsidP="000452F3">
            <w:pPr>
              <w:spacing w:after="0" w:line="240" w:lineRule="auto"/>
              <w:ind w:right="-104"/>
              <w:jc w:val="center"/>
              <w:rPr>
                <w:sz w:val="20"/>
                <w:szCs w:val="16"/>
              </w:rPr>
            </w:pPr>
            <w:r w:rsidRPr="00B14FE5">
              <w:rPr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  <w:tr w:rsidR="005D276B" w:rsidRPr="00B14FE5" w14:paraId="669B8449" w14:textId="77777777" w:rsidTr="0001429E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1330" w:type="pct"/>
            <w:gridSpan w:val="2"/>
            <w:vMerge w:val="restart"/>
          </w:tcPr>
          <w:p w14:paraId="1764CB52" w14:textId="77777777" w:rsidR="005D276B" w:rsidRPr="00B14FE5" w:rsidRDefault="005D276B" w:rsidP="005D276B">
            <w:pPr>
              <w:spacing w:after="0" w:line="240" w:lineRule="auto"/>
              <w:rPr>
                <w:szCs w:val="24"/>
              </w:rPr>
            </w:pPr>
            <w:r w:rsidRPr="00B14FE5">
              <w:rPr>
                <w:szCs w:val="24"/>
              </w:rPr>
              <w:t>Трудовые действия</w:t>
            </w:r>
          </w:p>
        </w:tc>
        <w:tc>
          <w:tcPr>
            <w:tcW w:w="3670" w:type="pct"/>
            <w:gridSpan w:val="5"/>
          </w:tcPr>
          <w:p w14:paraId="10D8C21D" w14:textId="4E708570" w:rsidR="005D276B" w:rsidRPr="005D276B" w:rsidRDefault="005D276B" w:rsidP="0001429E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5D276B">
              <w:rPr>
                <w:rFonts w:ascii="Times New Roman" w:hAnsi="Times New Roman" w:cs="Times New Roman"/>
                <w:sz w:val="24"/>
                <w:szCs w:val="24"/>
              </w:rPr>
              <w:t>Подготовка планов-графиков выполнения мелиоративных и природоохранных мероприятий в соответствии с проектами мелиорации земель сельскохозяйственного назначения</w:t>
            </w:r>
          </w:p>
        </w:tc>
      </w:tr>
      <w:tr w:rsidR="005D276B" w:rsidRPr="00B14FE5" w14:paraId="2486FD26" w14:textId="77777777" w:rsidTr="0001429E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1330" w:type="pct"/>
            <w:gridSpan w:val="2"/>
            <w:vMerge/>
          </w:tcPr>
          <w:p w14:paraId="772ED5BC" w14:textId="77777777" w:rsidR="005D276B" w:rsidRPr="00B14FE5" w:rsidRDefault="005D276B" w:rsidP="005D276B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670" w:type="pct"/>
            <w:gridSpan w:val="5"/>
          </w:tcPr>
          <w:p w14:paraId="5ACA78BE" w14:textId="4EBABDB6" w:rsidR="005D276B" w:rsidRPr="005D276B" w:rsidRDefault="005D276B" w:rsidP="005D276B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5D276B">
              <w:rPr>
                <w:rFonts w:ascii="Times New Roman" w:hAnsi="Times New Roman" w:cs="Times New Roman"/>
                <w:sz w:val="24"/>
                <w:szCs w:val="24"/>
              </w:rPr>
              <w:t>Определение потребности в расходных материалах, инструменте, оборудовании, машинах и механизмах для выполнения мелиоративных и  природоохранных мероприятий</w:t>
            </w:r>
          </w:p>
        </w:tc>
      </w:tr>
      <w:tr w:rsidR="005D276B" w:rsidRPr="00B14FE5" w14:paraId="49D05D28" w14:textId="77777777" w:rsidTr="0001429E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1330" w:type="pct"/>
            <w:gridSpan w:val="2"/>
            <w:vMerge/>
          </w:tcPr>
          <w:p w14:paraId="15826CBB" w14:textId="77777777" w:rsidR="005D276B" w:rsidRPr="00B14FE5" w:rsidRDefault="005D276B" w:rsidP="005D276B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670" w:type="pct"/>
            <w:gridSpan w:val="5"/>
          </w:tcPr>
          <w:p w14:paraId="4792122F" w14:textId="58DB85B3" w:rsidR="005D276B" w:rsidRPr="005D276B" w:rsidRDefault="005D276B" w:rsidP="0001429E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5D276B">
              <w:rPr>
                <w:rFonts w:ascii="Times New Roman" w:hAnsi="Times New Roman" w:cs="Times New Roman"/>
                <w:sz w:val="24"/>
                <w:szCs w:val="24"/>
              </w:rPr>
              <w:t>Разработка заданий для структурных подразделений (бригад, звеньев, работников) по выполнению мелиоративных и природоохранных мероприятий в соответстви</w:t>
            </w:r>
            <w:r w:rsidR="0001429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D276B">
              <w:rPr>
                <w:rFonts w:ascii="Times New Roman" w:hAnsi="Times New Roman" w:cs="Times New Roman"/>
                <w:sz w:val="24"/>
                <w:szCs w:val="24"/>
              </w:rPr>
              <w:t xml:space="preserve"> с планом-графиком выполнения работ</w:t>
            </w:r>
          </w:p>
        </w:tc>
      </w:tr>
      <w:tr w:rsidR="005D276B" w:rsidRPr="00B14FE5" w14:paraId="209EFC5B" w14:textId="77777777" w:rsidTr="0001429E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1330" w:type="pct"/>
            <w:gridSpan w:val="2"/>
            <w:vMerge/>
          </w:tcPr>
          <w:p w14:paraId="5372E947" w14:textId="77777777" w:rsidR="005D276B" w:rsidRPr="00B14FE5" w:rsidRDefault="005D276B" w:rsidP="005D276B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670" w:type="pct"/>
            <w:gridSpan w:val="5"/>
          </w:tcPr>
          <w:p w14:paraId="7A6C1CEF" w14:textId="3B1F505D" w:rsidR="005D276B" w:rsidRPr="005D276B" w:rsidRDefault="005D276B" w:rsidP="005D276B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5D276B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ирование работников структурных подразделений по выполнению производственных заданий в области реализации мелиоративных и природоохранных мероприятий </w:t>
            </w:r>
          </w:p>
        </w:tc>
      </w:tr>
      <w:tr w:rsidR="005D276B" w:rsidRPr="00B14FE5" w14:paraId="4ABCF29C" w14:textId="77777777" w:rsidTr="0001429E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1330" w:type="pct"/>
            <w:gridSpan w:val="2"/>
            <w:vMerge/>
          </w:tcPr>
          <w:p w14:paraId="1A54AB4C" w14:textId="77777777" w:rsidR="005D276B" w:rsidRPr="00B14FE5" w:rsidRDefault="005D276B" w:rsidP="005D276B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670" w:type="pct"/>
            <w:gridSpan w:val="5"/>
          </w:tcPr>
          <w:p w14:paraId="3D3C3B55" w14:textId="3B5AE4A4" w:rsidR="005D276B" w:rsidRPr="005D276B" w:rsidRDefault="005D276B" w:rsidP="005D276B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5D276B">
              <w:rPr>
                <w:rFonts w:ascii="Times New Roman" w:hAnsi="Times New Roman" w:cs="Times New Roman"/>
                <w:sz w:val="24"/>
                <w:szCs w:val="24"/>
              </w:rPr>
              <w:t xml:space="preserve">Оперативный контроль качества выполнения технологических операций при реализации мелиоративных и природоохранных мероприятий </w:t>
            </w:r>
          </w:p>
        </w:tc>
      </w:tr>
      <w:tr w:rsidR="005D276B" w:rsidRPr="00B14FE5" w14:paraId="50D187EE" w14:textId="77777777" w:rsidTr="0001429E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1330" w:type="pct"/>
            <w:gridSpan w:val="2"/>
            <w:vMerge/>
          </w:tcPr>
          <w:p w14:paraId="0444A4CD" w14:textId="77777777" w:rsidR="005D276B" w:rsidRPr="00B14FE5" w:rsidRDefault="005D276B" w:rsidP="005D276B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670" w:type="pct"/>
            <w:gridSpan w:val="5"/>
          </w:tcPr>
          <w:p w14:paraId="58730D49" w14:textId="4091B1E5" w:rsidR="005D276B" w:rsidRPr="005D276B" w:rsidRDefault="005D276B" w:rsidP="008D7C38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5D276B">
              <w:rPr>
                <w:rFonts w:ascii="Times New Roman" w:hAnsi="Times New Roman" w:cs="Times New Roman"/>
                <w:sz w:val="24"/>
                <w:szCs w:val="24"/>
              </w:rPr>
              <w:t>Принятие</w:t>
            </w:r>
            <w:r w:rsidR="008D7C38">
              <w:rPr>
                <w:rFonts w:ascii="Times New Roman" w:hAnsi="Times New Roman" w:cs="Times New Roman"/>
                <w:sz w:val="24"/>
                <w:szCs w:val="24"/>
              </w:rPr>
              <w:t xml:space="preserve"> корректирующих </w:t>
            </w:r>
            <w:r w:rsidRPr="005D276B">
              <w:rPr>
                <w:rFonts w:ascii="Times New Roman" w:hAnsi="Times New Roman" w:cs="Times New Roman"/>
                <w:sz w:val="24"/>
                <w:szCs w:val="24"/>
              </w:rPr>
              <w:t xml:space="preserve">мер по устранению выявленных в ходе контроля качества технологических операций дефектов и недостатков при реализации мелиоративных и природоохранных мероприятий </w:t>
            </w:r>
          </w:p>
        </w:tc>
      </w:tr>
      <w:tr w:rsidR="005D276B" w:rsidRPr="00B14FE5" w14:paraId="40D0CC7E" w14:textId="77777777" w:rsidTr="0001429E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1330" w:type="pct"/>
            <w:gridSpan w:val="2"/>
            <w:vMerge/>
          </w:tcPr>
          <w:p w14:paraId="23A393DF" w14:textId="77777777" w:rsidR="005D276B" w:rsidRPr="00B14FE5" w:rsidRDefault="005D276B" w:rsidP="005D276B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670" w:type="pct"/>
            <w:gridSpan w:val="5"/>
          </w:tcPr>
          <w:p w14:paraId="556C8FAD" w14:textId="53A3596D" w:rsidR="005D276B" w:rsidRPr="005D276B" w:rsidRDefault="005D276B" w:rsidP="005D276B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5D276B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первичной отчетности по результатам выполнения работ по реализации мелиоративных и природоохранных мероприятий </w:t>
            </w:r>
          </w:p>
        </w:tc>
      </w:tr>
      <w:tr w:rsidR="005D276B" w:rsidRPr="00B14FE5" w14:paraId="4C6BAD84" w14:textId="77777777" w:rsidTr="0001429E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1330" w:type="pct"/>
            <w:gridSpan w:val="2"/>
            <w:vMerge w:val="restart"/>
          </w:tcPr>
          <w:p w14:paraId="0E663E29" w14:textId="77777777" w:rsidR="005D276B" w:rsidRPr="00B14FE5" w:rsidDel="002A1D54" w:rsidRDefault="005D276B" w:rsidP="005D276B">
            <w:pPr>
              <w:widowControl w:val="0"/>
              <w:spacing w:after="0" w:line="240" w:lineRule="auto"/>
              <w:rPr>
                <w:bCs/>
                <w:szCs w:val="24"/>
              </w:rPr>
            </w:pPr>
            <w:r w:rsidRPr="00B14FE5" w:rsidDel="002A1D54">
              <w:rPr>
                <w:bCs/>
                <w:szCs w:val="24"/>
              </w:rPr>
              <w:t>Необходимые умения</w:t>
            </w:r>
            <w:r>
              <w:rPr>
                <w:bCs/>
                <w:szCs w:val="24"/>
              </w:rPr>
              <w:t xml:space="preserve"> </w:t>
            </w:r>
          </w:p>
        </w:tc>
        <w:tc>
          <w:tcPr>
            <w:tcW w:w="3670" w:type="pct"/>
            <w:gridSpan w:val="5"/>
          </w:tcPr>
          <w:p w14:paraId="036B74C7" w14:textId="477C067A" w:rsidR="005D276B" w:rsidRPr="00B14FE5" w:rsidRDefault="005D276B" w:rsidP="005D276B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 xml:space="preserve">Определять </w:t>
            </w:r>
            <w:r w:rsidRPr="00D67797">
              <w:rPr>
                <w:szCs w:val="24"/>
              </w:rPr>
              <w:t>последовательность и календарные сроки проведения технологических операций</w:t>
            </w:r>
            <w:r>
              <w:rPr>
                <w:szCs w:val="24"/>
              </w:rPr>
              <w:t xml:space="preserve"> в рамках мелиоративных и природоохранных мероприятий, в том числе с учетом </w:t>
            </w:r>
            <w:r w:rsidR="008D7C38">
              <w:rPr>
                <w:szCs w:val="24"/>
              </w:rPr>
              <w:t xml:space="preserve">текущих и прогнозируемых </w:t>
            </w:r>
            <w:r>
              <w:rPr>
                <w:szCs w:val="24"/>
              </w:rPr>
              <w:t>погодных условий</w:t>
            </w:r>
          </w:p>
        </w:tc>
      </w:tr>
      <w:tr w:rsidR="005D276B" w:rsidRPr="00B14FE5" w14:paraId="3F301E96" w14:textId="77777777" w:rsidTr="0001429E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1330" w:type="pct"/>
            <w:gridSpan w:val="2"/>
            <w:vMerge/>
          </w:tcPr>
          <w:p w14:paraId="59EC75C5" w14:textId="77777777" w:rsidR="005D276B" w:rsidRPr="00B14FE5" w:rsidDel="002A1D54" w:rsidRDefault="005D276B" w:rsidP="005D276B">
            <w:pPr>
              <w:widowControl w:val="0"/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670" w:type="pct"/>
            <w:gridSpan w:val="5"/>
          </w:tcPr>
          <w:p w14:paraId="5F6EF815" w14:textId="34182EAE" w:rsidR="005D276B" w:rsidRDefault="005D276B" w:rsidP="005D276B">
            <w:pPr>
              <w:spacing w:after="0" w:line="240" w:lineRule="auto"/>
              <w:rPr>
                <w:szCs w:val="24"/>
              </w:rPr>
            </w:pPr>
            <w:r w:rsidRPr="00D67797">
              <w:rPr>
                <w:szCs w:val="24"/>
              </w:rPr>
              <w:t xml:space="preserve">Определять потребность в средствах производства и </w:t>
            </w:r>
            <w:r>
              <w:rPr>
                <w:szCs w:val="24"/>
              </w:rPr>
              <w:t xml:space="preserve">персонале </w:t>
            </w:r>
            <w:r w:rsidRPr="00D67797">
              <w:rPr>
                <w:szCs w:val="24"/>
              </w:rPr>
              <w:t xml:space="preserve">для выполнения объема работ по каждой технологической операции </w:t>
            </w:r>
            <w:r>
              <w:rPr>
                <w:szCs w:val="24"/>
              </w:rPr>
              <w:t>мелиоративного и природоохранного мероприятия</w:t>
            </w:r>
            <w:r w:rsidRPr="00D67797">
              <w:rPr>
                <w:szCs w:val="24"/>
              </w:rPr>
              <w:t xml:space="preserve"> </w:t>
            </w:r>
          </w:p>
        </w:tc>
      </w:tr>
      <w:tr w:rsidR="005D276B" w:rsidRPr="00B14FE5" w14:paraId="55AD3435" w14:textId="77777777" w:rsidTr="0001429E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1330" w:type="pct"/>
            <w:gridSpan w:val="2"/>
            <w:vMerge/>
          </w:tcPr>
          <w:p w14:paraId="34123BFB" w14:textId="77777777" w:rsidR="005D276B" w:rsidRPr="00B14FE5" w:rsidDel="002A1D54" w:rsidRDefault="005D276B" w:rsidP="005D276B">
            <w:pPr>
              <w:widowControl w:val="0"/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670" w:type="pct"/>
            <w:gridSpan w:val="5"/>
          </w:tcPr>
          <w:p w14:paraId="3A93DDB5" w14:textId="1EC3962A" w:rsidR="005D276B" w:rsidRPr="00F76C81" w:rsidRDefault="005D276B" w:rsidP="005D276B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t>Оформлять заявки на материально-техническое обеспечение мелиоративных и природоохранных мероприятий</w:t>
            </w:r>
          </w:p>
        </w:tc>
      </w:tr>
      <w:tr w:rsidR="005D276B" w:rsidRPr="00B14FE5" w14:paraId="68A221B6" w14:textId="77777777" w:rsidTr="0001429E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1330" w:type="pct"/>
            <w:gridSpan w:val="2"/>
            <w:vMerge/>
          </w:tcPr>
          <w:p w14:paraId="70B8ABB8" w14:textId="77777777" w:rsidR="005D276B" w:rsidRPr="00B14FE5" w:rsidDel="002A1D54" w:rsidRDefault="005D276B" w:rsidP="005D276B">
            <w:pPr>
              <w:widowControl w:val="0"/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670" w:type="pct"/>
            <w:gridSpan w:val="5"/>
          </w:tcPr>
          <w:p w14:paraId="77A0A335" w14:textId="1A17A2B9" w:rsidR="005D276B" w:rsidRPr="00B14FE5" w:rsidRDefault="005D276B" w:rsidP="008D7C38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Осуществлять</w:t>
            </w:r>
            <w:r w:rsidRPr="00D67797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расчет </w:t>
            </w:r>
            <w:r w:rsidRPr="00D67797">
              <w:rPr>
                <w:szCs w:val="24"/>
              </w:rPr>
              <w:t>объем</w:t>
            </w:r>
            <w:r>
              <w:rPr>
                <w:szCs w:val="24"/>
              </w:rPr>
              <w:t>а</w:t>
            </w:r>
            <w:r w:rsidRPr="00D67797">
              <w:rPr>
                <w:szCs w:val="24"/>
              </w:rPr>
              <w:t xml:space="preserve"> работ для </w:t>
            </w:r>
            <w:r>
              <w:rPr>
                <w:szCs w:val="24"/>
              </w:rPr>
              <w:t>структурных подразделений</w:t>
            </w:r>
            <w:r w:rsidRPr="00D67797">
              <w:rPr>
                <w:szCs w:val="24"/>
              </w:rPr>
              <w:t xml:space="preserve"> (</w:t>
            </w:r>
            <w:r>
              <w:rPr>
                <w:szCs w:val="24"/>
              </w:rPr>
              <w:t xml:space="preserve">бригад, </w:t>
            </w:r>
            <w:r w:rsidRPr="00D67797">
              <w:rPr>
                <w:szCs w:val="24"/>
              </w:rPr>
              <w:t xml:space="preserve">звеньев, работников) </w:t>
            </w:r>
            <w:r>
              <w:rPr>
                <w:szCs w:val="24"/>
              </w:rPr>
              <w:t xml:space="preserve">в рамках выполнения мелиоративных и природоохранных мероприятий </w:t>
            </w:r>
          </w:p>
        </w:tc>
      </w:tr>
      <w:tr w:rsidR="005D276B" w:rsidRPr="00B14FE5" w14:paraId="2AD4A587" w14:textId="77777777" w:rsidTr="0001429E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1330" w:type="pct"/>
            <w:gridSpan w:val="2"/>
            <w:vMerge/>
          </w:tcPr>
          <w:p w14:paraId="2EF42DE4" w14:textId="77777777" w:rsidR="005D276B" w:rsidRPr="00B14FE5" w:rsidDel="002A1D54" w:rsidRDefault="005D276B" w:rsidP="005D276B">
            <w:pPr>
              <w:widowControl w:val="0"/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670" w:type="pct"/>
            <w:gridSpan w:val="5"/>
          </w:tcPr>
          <w:p w14:paraId="68915772" w14:textId="4EAB4FAE" w:rsidR="005D276B" w:rsidRDefault="005D276B" w:rsidP="0001429E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szCs w:val="24"/>
              </w:rPr>
              <w:t xml:space="preserve">Устанавливать </w:t>
            </w:r>
            <w:r w:rsidRPr="006916BC">
              <w:rPr>
                <w:szCs w:val="24"/>
              </w:rPr>
              <w:t>требования к вы</w:t>
            </w:r>
            <w:r>
              <w:rPr>
                <w:szCs w:val="24"/>
              </w:rPr>
              <w:t xml:space="preserve">полнению работ в соответствии с </w:t>
            </w:r>
            <w:r w:rsidR="0001429E">
              <w:rPr>
                <w:szCs w:val="24"/>
              </w:rPr>
              <w:t>нормативно-техническими</w:t>
            </w:r>
            <w:r>
              <w:rPr>
                <w:szCs w:val="24"/>
              </w:rPr>
              <w:t xml:space="preserve"> документами в области мелиорации и проектом  </w:t>
            </w:r>
          </w:p>
        </w:tc>
      </w:tr>
      <w:tr w:rsidR="005D276B" w:rsidRPr="00B14FE5" w14:paraId="686BC0AD" w14:textId="77777777" w:rsidTr="0001429E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1330" w:type="pct"/>
            <w:gridSpan w:val="2"/>
            <w:vMerge/>
          </w:tcPr>
          <w:p w14:paraId="3ADF0236" w14:textId="77777777" w:rsidR="005D276B" w:rsidRPr="00B14FE5" w:rsidDel="002A1D54" w:rsidRDefault="005D276B" w:rsidP="005D276B">
            <w:pPr>
              <w:widowControl w:val="0"/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670" w:type="pct"/>
            <w:gridSpan w:val="5"/>
          </w:tcPr>
          <w:p w14:paraId="1864A71D" w14:textId="3CA135A7" w:rsidR="005D276B" w:rsidRDefault="005D276B" w:rsidP="005D276B">
            <w:pPr>
              <w:spacing w:after="0" w:line="240" w:lineRule="auto"/>
              <w:rPr>
                <w:rFonts w:cs="Times New Roman"/>
                <w:szCs w:val="24"/>
              </w:rPr>
            </w:pPr>
            <w:r w:rsidRPr="005D276B">
              <w:rPr>
                <w:szCs w:val="24"/>
              </w:rPr>
              <w:t>Определять методы контроля качества выполнения технологических операций при реализации мелиоративных и природоохранных мероприятий</w:t>
            </w:r>
          </w:p>
        </w:tc>
      </w:tr>
      <w:tr w:rsidR="005D276B" w:rsidRPr="00B14FE5" w14:paraId="49AA51FA" w14:textId="77777777" w:rsidTr="0001429E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1330" w:type="pct"/>
            <w:gridSpan w:val="2"/>
            <w:vMerge w:val="restart"/>
          </w:tcPr>
          <w:p w14:paraId="574CC22C" w14:textId="77777777" w:rsidR="005D276B" w:rsidRPr="00B14FE5" w:rsidRDefault="005D276B" w:rsidP="005D276B">
            <w:pPr>
              <w:spacing w:after="0" w:line="240" w:lineRule="auto"/>
              <w:rPr>
                <w:szCs w:val="24"/>
              </w:rPr>
            </w:pPr>
            <w:r w:rsidRPr="00B14FE5" w:rsidDel="002A1D54">
              <w:rPr>
                <w:bCs/>
                <w:szCs w:val="24"/>
              </w:rPr>
              <w:t>Необходимые знания</w:t>
            </w:r>
          </w:p>
        </w:tc>
        <w:tc>
          <w:tcPr>
            <w:tcW w:w="3670" w:type="pct"/>
            <w:gridSpan w:val="5"/>
          </w:tcPr>
          <w:p w14:paraId="36C1F394" w14:textId="645C41A3" w:rsidR="005D276B" w:rsidRPr="00B14FE5" w:rsidRDefault="005D276B" w:rsidP="005D276B">
            <w:pPr>
              <w:spacing w:after="0" w:line="240" w:lineRule="auto"/>
              <w:rPr>
                <w:szCs w:val="24"/>
              </w:rPr>
            </w:pPr>
            <w:r w:rsidRPr="00D67797">
              <w:rPr>
                <w:szCs w:val="24"/>
              </w:rPr>
              <w:t xml:space="preserve">Оптимальные сроки проведения </w:t>
            </w:r>
            <w:r>
              <w:rPr>
                <w:szCs w:val="24"/>
              </w:rPr>
              <w:t xml:space="preserve">различных </w:t>
            </w:r>
            <w:r w:rsidRPr="00D67797">
              <w:rPr>
                <w:szCs w:val="24"/>
              </w:rPr>
              <w:t>технологических операций</w:t>
            </w:r>
            <w:r>
              <w:rPr>
                <w:szCs w:val="24"/>
              </w:rPr>
              <w:t xml:space="preserve"> в рамках мелиоративных и природоохранных мероприятий </w:t>
            </w:r>
          </w:p>
        </w:tc>
      </w:tr>
      <w:tr w:rsidR="005D276B" w:rsidRPr="00B14FE5" w14:paraId="7614F5C0" w14:textId="77777777" w:rsidTr="0001429E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1330" w:type="pct"/>
            <w:gridSpan w:val="2"/>
            <w:vMerge/>
          </w:tcPr>
          <w:p w14:paraId="2617BC2A" w14:textId="77777777" w:rsidR="005D276B" w:rsidRPr="00B14FE5" w:rsidDel="002A1D54" w:rsidRDefault="005D276B" w:rsidP="005D276B">
            <w:pPr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670" w:type="pct"/>
            <w:gridSpan w:val="5"/>
          </w:tcPr>
          <w:p w14:paraId="779A50A6" w14:textId="424F0699" w:rsidR="005D276B" w:rsidRPr="00B14FE5" w:rsidRDefault="005D276B" w:rsidP="005D276B">
            <w:pPr>
              <w:spacing w:after="0" w:line="240" w:lineRule="auto"/>
              <w:rPr>
                <w:szCs w:val="24"/>
              </w:rPr>
            </w:pPr>
            <w:r>
              <w:t>Назначение и порядок использования расходных материалов, инструмента, оборудования, машин и механизмов, средств индивидуальной защиты, необходимых для выполнения мелиоративных и природоохранных мероприятий</w:t>
            </w:r>
          </w:p>
        </w:tc>
      </w:tr>
      <w:tr w:rsidR="005D276B" w:rsidRPr="00B14FE5" w14:paraId="28C8B619" w14:textId="77777777" w:rsidTr="0001429E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1330" w:type="pct"/>
            <w:gridSpan w:val="2"/>
            <w:vMerge/>
          </w:tcPr>
          <w:p w14:paraId="1D24B3EC" w14:textId="77777777" w:rsidR="005D276B" w:rsidRPr="00B14FE5" w:rsidDel="002A1D54" w:rsidRDefault="005D276B" w:rsidP="005D276B">
            <w:pPr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670" w:type="pct"/>
            <w:gridSpan w:val="5"/>
          </w:tcPr>
          <w:p w14:paraId="2417313D" w14:textId="6CBCE323" w:rsidR="005D276B" w:rsidRPr="00B14FE5" w:rsidRDefault="005D276B" w:rsidP="005D276B">
            <w:pPr>
              <w:spacing w:after="0" w:line="240" w:lineRule="auto"/>
              <w:rPr>
                <w:szCs w:val="24"/>
              </w:rPr>
            </w:pPr>
            <w:r w:rsidRPr="00D67797">
              <w:rPr>
                <w:szCs w:val="24"/>
              </w:rPr>
              <w:t xml:space="preserve">Технологии </w:t>
            </w:r>
            <w:r>
              <w:rPr>
                <w:szCs w:val="24"/>
              </w:rPr>
              <w:t xml:space="preserve">проведения мелиоративных и природоохранных мероприятий </w:t>
            </w:r>
          </w:p>
        </w:tc>
      </w:tr>
      <w:tr w:rsidR="0001429E" w:rsidRPr="00B14FE5" w14:paraId="3985CA07" w14:textId="77777777" w:rsidTr="0001429E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1330" w:type="pct"/>
            <w:gridSpan w:val="2"/>
            <w:vMerge/>
          </w:tcPr>
          <w:p w14:paraId="36FE94C1" w14:textId="77777777" w:rsidR="0001429E" w:rsidRPr="00B14FE5" w:rsidDel="002A1D54" w:rsidRDefault="0001429E" w:rsidP="0001429E">
            <w:pPr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670" w:type="pct"/>
            <w:gridSpan w:val="5"/>
          </w:tcPr>
          <w:p w14:paraId="5F9D8861" w14:textId="684D2F36" w:rsidR="0001429E" w:rsidRPr="00B14FE5" w:rsidRDefault="0001429E" w:rsidP="0001429E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Н</w:t>
            </w:r>
            <w:r w:rsidRPr="00D67797">
              <w:rPr>
                <w:szCs w:val="24"/>
              </w:rPr>
              <w:t>ормы выработки на сельскохозяйственные механизированные и ручные работы</w:t>
            </w:r>
            <w:r>
              <w:rPr>
                <w:szCs w:val="24"/>
              </w:rPr>
              <w:t xml:space="preserve"> в части проведения мелиорации земель</w:t>
            </w:r>
          </w:p>
        </w:tc>
      </w:tr>
      <w:tr w:rsidR="0001429E" w:rsidRPr="00B14FE5" w14:paraId="1FC17028" w14:textId="77777777" w:rsidTr="0001429E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1330" w:type="pct"/>
            <w:gridSpan w:val="2"/>
            <w:vMerge/>
          </w:tcPr>
          <w:p w14:paraId="5CA451BF" w14:textId="77777777" w:rsidR="0001429E" w:rsidRPr="00B14FE5" w:rsidDel="002A1D54" w:rsidRDefault="0001429E" w:rsidP="0001429E">
            <w:pPr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670" w:type="pct"/>
            <w:gridSpan w:val="5"/>
          </w:tcPr>
          <w:p w14:paraId="26E0F91C" w14:textId="59896394" w:rsidR="0001429E" w:rsidRDefault="0001429E" w:rsidP="0001429E">
            <w:pPr>
              <w:spacing w:after="0" w:line="240" w:lineRule="auto"/>
              <w:rPr>
                <w:szCs w:val="24"/>
              </w:rPr>
            </w:pPr>
            <w:r w:rsidRPr="00D67797">
              <w:rPr>
                <w:szCs w:val="24"/>
              </w:rPr>
              <w:t xml:space="preserve">Требования к качеству выполнения технологических операций в </w:t>
            </w:r>
            <w:r>
              <w:rPr>
                <w:szCs w:val="24"/>
              </w:rPr>
              <w:t xml:space="preserve">рамках мелиоративных и природоохранных мероприятий </w:t>
            </w:r>
          </w:p>
        </w:tc>
      </w:tr>
      <w:tr w:rsidR="0001429E" w:rsidRPr="00B14FE5" w14:paraId="35259B0A" w14:textId="77777777" w:rsidTr="0001429E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1330" w:type="pct"/>
            <w:gridSpan w:val="2"/>
            <w:vMerge/>
          </w:tcPr>
          <w:p w14:paraId="5AF85EDC" w14:textId="77777777" w:rsidR="0001429E" w:rsidRPr="00B14FE5" w:rsidDel="002A1D54" w:rsidRDefault="0001429E" w:rsidP="0001429E">
            <w:pPr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670" w:type="pct"/>
            <w:gridSpan w:val="5"/>
          </w:tcPr>
          <w:p w14:paraId="055BFDD6" w14:textId="03C914C2" w:rsidR="0001429E" w:rsidRDefault="0001429E" w:rsidP="0001429E">
            <w:pPr>
              <w:spacing w:after="0" w:line="240" w:lineRule="auto"/>
              <w:rPr>
                <w:rFonts w:cs="Times New Roman"/>
                <w:szCs w:val="24"/>
              </w:rPr>
            </w:pPr>
            <w:r w:rsidRPr="00D67797">
              <w:rPr>
                <w:szCs w:val="24"/>
              </w:rPr>
              <w:t xml:space="preserve">Методы </w:t>
            </w:r>
            <w:r>
              <w:rPr>
                <w:szCs w:val="24"/>
              </w:rPr>
              <w:t>контроля</w:t>
            </w:r>
            <w:r w:rsidRPr="00D67797">
              <w:rPr>
                <w:szCs w:val="24"/>
              </w:rPr>
              <w:t xml:space="preserve"> качества технологических операций </w:t>
            </w:r>
            <w:r>
              <w:rPr>
                <w:szCs w:val="24"/>
              </w:rPr>
              <w:t xml:space="preserve">при выполнении мелиоративных и природоохранных мероприятий </w:t>
            </w:r>
          </w:p>
        </w:tc>
      </w:tr>
      <w:tr w:rsidR="0001429E" w:rsidRPr="00B14FE5" w14:paraId="3BDD2EDC" w14:textId="77777777" w:rsidTr="0001429E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1330" w:type="pct"/>
            <w:gridSpan w:val="2"/>
            <w:vMerge/>
          </w:tcPr>
          <w:p w14:paraId="7EB98D1F" w14:textId="77777777" w:rsidR="0001429E" w:rsidRPr="00B14FE5" w:rsidDel="002A1D54" w:rsidRDefault="0001429E" w:rsidP="0001429E">
            <w:pPr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670" w:type="pct"/>
            <w:gridSpan w:val="5"/>
          </w:tcPr>
          <w:p w14:paraId="2F67CAD6" w14:textId="542E1557" w:rsidR="0001429E" w:rsidRPr="00B14FE5" w:rsidRDefault="0001429E" w:rsidP="0001429E">
            <w:pPr>
              <w:spacing w:after="0" w:line="240" w:lineRule="auto"/>
              <w:rPr>
                <w:szCs w:val="24"/>
              </w:rPr>
            </w:pPr>
            <w:r w:rsidRPr="00D67797">
              <w:rPr>
                <w:szCs w:val="24"/>
              </w:rPr>
              <w:t>Факторы, влияющие на качество технологических операций</w:t>
            </w:r>
            <w:r>
              <w:rPr>
                <w:szCs w:val="24"/>
              </w:rPr>
              <w:t xml:space="preserve"> </w:t>
            </w:r>
            <w:r w:rsidRPr="00E60C3C">
              <w:rPr>
                <w:szCs w:val="24"/>
              </w:rPr>
              <w:t xml:space="preserve">при </w:t>
            </w:r>
            <w:r>
              <w:rPr>
                <w:szCs w:val="24"/>
              </w:rPr>
              <w:t>реализации мелиоративных  и природоохранных мероприятий</w:t>
            </w:r>
          </w:p>
        </w:tc>
      </w:tr>
      <w:tr w:rsidR="0001429E" w:rsidRPr="00B14FE5" w14:paraId="0BB2B461" w14:textId="77777777" w:rsidTr="0001429E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1330" w:type="pct"/>
            <w:gridSpan w:val="2"/>
            <w:vMerge/>
          </w:tcPr>
          <w:p w14:paraId="2F5B93D3" w14:textId="77777777" w:rsidR="0001429E" w:rsidRPr="00B14FE5" w:rsidDel="002A1D54" w:rsidRDefault="0001429E" w:rsidP="0001429E">
            <w:pPr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670" w:type="pct"/>
            <w:gridSpan w:val="5"/>
          </w:tcPr>
          <w:p w14:paraId="6742E0B0" w14:textId="0569AE45" w:rsidR="0001429E" w:rsidRDefault="0001429E" w:rsidP="0001429E">
            <w:pPr>
              <w:spacing w:after="0" w:line="240" w:lineRule="auto"/>
              <w:rPr>
                <w:szCs w:val="24"/>
              </w:rPr>
            </w:pPr>
            <w:r w:rsidRPr="00507370">
              <w:rPr>
                <w:rFonts w:cs="Times New Roman"/>
                <w:szCs w:val="24"/>
              </w:rPr>
              <w:t>Требования охраны труда в части, регламентирующей выполнение трудовых обязанностей</w:t>
            </w:r>
          </w:p>
        </w:tc>
      </w:tr>
      <w:tr w:rsidR="0001429E" w:rsidRPr="00B14FE5" w14:paraId="135F3397" w14:textId="77777777" w:rsidTr="0001429E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1330" w:type="pct"/>
            <w:gridSpan w:val="2"/>
          </w:tcPr>
          <w:p w14:paraId="7E6D9327" w14:textId="77777777" w:rsidR="0001429E" w:rsidRPr="00B14FE5" w:rsidDel="002A1D54" w:rsidRDefault="0001429E" w:rsidP="0001429E">
            <w:pPr>
              <w:widowControl w:val="0"/>
              <w:spacing w:after="0" w:line="240" w:lineRule="auto"/>
              <w:rPr>
                <w:bCs/>
                <w:szCs w:val="24"/>
              </w:rPr>
            </w:pPr>
            <w:r w:rsidRPr="00B14FE5" w:rsidDel="002A1D54">
              <w:rPr>
                <w:bCs/>
                <w:szCs w:val="24"/>
              </w:rPr>
              <w:t>Другие характеристики</w:t>
            </w:r>
          </w:p>
        </w:tc>
        <w:tc>
          <w:tcPr>
            <w:tcW w:w="3670" w:type="pct"/>
            <w:gridSpan w:val="5"/>
            <w:vAlign w:val="center"/>
          </w:tcPr>
          <w:p w14:paraId="4CB33E05" w14:textId="77777777" w:rsidR="0001429E" w:rsidRPr="00B14FE5" w:rsidRDefault="0001429E" w:rsidP="0001429E">
            <w:pPr>
              <w:spacing w:after="0" w:line="240" w:lineRule="auto"/>
              <w:jc w:val="both"/>
              <w:rPr>
                <w:szCs w:val="24"/>
              </w:rPr>
            </w:pPr>
            <w:r w:rsidRPr="00B14FE5">
              <w:rPr>
                <w:szCs w:val="24"/>
              </w:rPr>
              <w:t>-</w:t>
            </w:r>
          </w:p>
        </w:tc>
      </w:tr>
    </w:tbl>
    <w:p w14:paraId="464ADF4D" w14:textId="77777777" w:rsidR="000452F3" w:rsidRPr="00B14FE5" w:rsidRDefault="000452F3" w:rsidP="000452F3">
      <w:pPr>
        <w:spacing w:after="0" w:line="240" w:lineRule="auto"/>
      </w:pPr>
    </w:p>
    <w:p w14:paraId="416576B2" w14:textId="77777777" w:rsidR="000452F3" w:rsidRPr="00B14FE5" w:rsidRDefault="000452F3" w:rsidP="000452F3">
      <w:pPr>
        <w:pStyle w:val="Norm"/>
        <w:rPr>
          <w:b/>
        </w:rPr>
      </w:pPr>
      <w:r w:rsidRPr="00B14FE5">
        <w:rPr>
          <w:b/>
        </w:rPr>
        <w:t>3.1.2. Трудовая функция</w:t>
      </w:r>
    </w:p>
    <w:p w14:paraId="6C876FD1" w14:textId="77777777" w:rsidR="000452F3" w:rsidRPr="00B14FE5" w:rsidRDefault="000452F3" w:rsidP="000452F3">
      <w:pPr>
        <w:pStyle w:val="Norm"/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741"/>
        <w:gridCol w:w="4621"/>
        <w:gridCol w:w="579"/>
        <w:gridCol w:w="1161"/>
        <w:gridCol w:w="1740"/>
        <w:gridCol w:w="579"/>
      </w:tblGrid>
      <w:tr w:rsidR="000452F3" w:rsidRPr="00B14FE5" w14:paraId="013A3D07" w14:textId="77777777" w:rsidTr="004C7619">
        <w:trPr>
          <w:jc w:val="center"/>
        </w:trPr>
        <w:tc>
          <w:tcPr>
            <w:tcW w:w="835" w:type="pct"/>
            <w:tcBorders>
              <w:right w:val="single" w:sz="4" w:space="0" w:color="808080"/>
            </w:tcBorders>
            <w:vAlign w:val="center"/>
          </w:tcPr>
          <w:p w14:paraId="22D98702" w14:textId="77777777" w:rsidR="000452F3" w:rsidRPr="00B14FE5" w:rsidRDefault="000452F3" w:rsidP="000452F3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  <w:r w:rsidRPr="00B14FE5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2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E1D28BA" w14:textId="3C71B385" w:rsidR="000452F3" w:rsidRPr="00B14FE5" w:rsidRDefault="008D7C38" w:rsidP="000452F3">
            <w:pPr>
              <w:suppressAutoHyphens/>
              <w:spacing w:after="0" w:line="240" w:lineRule="auto"/>
              <w:rPr>
                <w:szCs w:val="24"/>
              </w:rPr>
            </w:pPr>
            <w:r>
              <w:rPr>
                <w:rFonts w:cs="Times New Roman"/>
                <w:szCs w:val="24"/>
              </w:rPr>
              <w:t>Текущий контроль за работой и состоянием мелиоративных объектов и состоянием мелиорируемых земель</w:t>
            </w:r>
          </w:p>
        </w:tc>
        <w:tc>
          <w:tcPr>
            <w:tcW w:w="278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FB0289D" w14:textId="77777777" w:rsidR="000452F3" w:rsidRPr="00B14FE5" w:rsidRDefault="000452F3" w:rsidP="000452F3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B14FE5">
              <w:rPr>
                <w:sz w:val="20"/>
                <w:szCs w:val="20"/>
              </w:rPr>
              <w:t>Код</w:t>
            </w:r>
          </w:p>
        </w:tc>
        <w:tc>
          <w:tcPr>
            <w:tcW w:w="5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412B59F" w14:textId="52C9FFE3" w:rsidR="000452F3" w:rsidRPr="00B14FE5" w:rsidRDefault="000452F3" w:rsidP="00D741F0">
            <w:pPr>
              <w:suppressAutoHyphens/>
              <w:spacing w:after="0" w:line="240" w:lineRule="auto"/>
              <w:rPr>
                <w:szCs w:val="24"/>
              </w:rPr>
            </w:pPr>
            <w:r w:rsidRPr="00B14FE5">
              <w:rPr>
                <w:szCs w:val="24"/>
              </w:rPr>
              <w:t>A/02.</w:t>
            </w:r>
            <w:r w:rsidR="00D741F0">
              <w:rPr>
                <w:szCs w:val="24"/>
              </w:rPr>
              <w:t>5</w:t>
            </w:r>
          </w:p>
        </w:tc>
        <w:tc>
          <w:tcPr>
            <w:tcW w:w="835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CCE8382" w14:textId="77777777" w:rsidR="000452F3" w:rsidRPr="00B14FE5" w:rsidRDefault="000452F3" w:rsidP="000452F3">
            <w:pPr>
              <w:suppressAutoHyphens/>
              <w:spacing w:after="0" w:line="240" w:lineRule="auto"/>
              <w:jc w:val="center"/>
              <w:rPr>
                <w:sz w:val="20"/>
                <w:szCs w:val="20"/>
                <w:vertAlign w:val="superscript"/>
              </w:rPr>
            </w:pPr>
            <w:r w:rsidRPr="00B14FE5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997D7AF" w14:textId="544B206C" w:rsidR="000452F3" w:rsidRPr="00B14FE5" w:rsidRDefault="00D741F0" w:rsidP="000452F3">
            <w:pPr>
              <w:suppressAutoHyphens/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</w:tr>
    </w:tbl>
    <w:p w14:paraId="3243F0F6" w14:textId="77777777" w:rsidR="000452F3" w:rsidRPr="00B14FE5" w:rsidRDefault="000452F3" w:rsidP="000452F3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351"/>
        <w:gridCol w:w="1196"/>
        <w:gridCol w:w="588"/>
        <w:gridCol w:w="1757"/>
        <w:gridCol w:w="588"/>
        <w:gridCol w:w="1173"/>
        <w:gridCol w:w="2768"/>
      </w:tblGrid>
      <w:tr w:rsidR="000452F3" w:rsidRPr="00B14FE5" w14:paraId="3361B51A" w14:textId="77777777" w:rsidTr="004C7619">
        <w:trPr>
          <w:jc w:val="center"/>
        </w:trPr>
        <w:tc>
          <w:tcPr>
            <w:tcW w:w="1128" w:type="pct"/>
            <w:tcBorders>
              <w:right w:val="single" w:sz="4" w:space="0" w:color="808080"/>
            </w:tcBorders>
            <w:vAlign w:val="center"/>
          </w:tcPr>
          <w:p w14:paraId="737FE8C7" w14:textId="77777777" w:rsidR="000452F3" w:rsidRPr="00B14FE5" w:rsidRDefault="000452F3" w:rsidP="000452F3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  <w:r w:rsidRPr="00B14FE5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7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0D1216B7" w14:textId="77777777" w:rsidR="000452F3" w:rsidRPr="00B14FE5" w:rsidRDefault="000452F3" w:rsidP="000452F3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  <w:r w:rsidRPr="00B14FE5">
              <w:rPr>
                <w:sz w:val="20"/>
                <w:szCs w:val="20"/>
              </w:rPr>
              <w:t>Оригинал</w:t>
            </w:r>
          </w:p>
        </w:tc>
        <w:tc>
          <w:tcPr>
            <w:tcW w:w="282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9FE2275" w14:textId="77777777" w:rsidR="000452F3" w:rsidRPr="00B14FE5" w:rsidRDefault="000452F3" w:rsidP="000452F3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  <w:r w:rsidRPr="00B14FE5">
              <w:rPr>
                <w:szCs w:val="20"/>
              </w:rPr>
              <w:t>X</w:t>
            </w:r>
          </w:p>
        </w:tc>
        <w:tc>
          <w:tcPr>
            <w:tcW w:w="84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57C89EA" w14:textId="77777777" w:rsidR="000452F3" w:rsidRPr="00B14FE5" w:rsidRDefault="000452F3" w:rsidP="000452F3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  <w:r w:rsidRPr="00B14FE5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282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5C3C4AD" w14:textId="77777777" w:rsidR="000452F3" w:rsidRPr="00B14FE5" w:rsidRDefault="000452F3" w:rsidP="000452F3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25D05A1" w14:textId="77777777" w:rsidR="000452F3" w:rsidRPr="00B14FE5" w:rsidRDefault="000452F3" w:rsidP="000452F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2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5ADB0BA" w14:textId="77777777" w:rsidR="000452F3" w:rsidRPr="00B14FE5" w:rsidRDefault="000452F3" w:rsidP="000452F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0452F3" w:rsidRPr="00B14FE5" w14:paraId="283D76F6" w14:textId="77777777" w:rsidTr="004C7619">
        <w:trPr>
          <w:jc w:val="center"/>
        </w:trPr>
        <w:tc>
          <w:tcPr>
            <w:tcW w:w="1128" w:type="pct"/>
            <w:vAlign w:val="center"/>
          </w:tcPr>
          <w:p w14:paraId="466D75A5" w14:textId="77777777" w:rsidR="000452F3" w:rsidRPr="00B14FE5" w:rsidRDefault="000452F3" w:rsidP="000452F3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74" w:type="pct"/>
            <w:tcBorders>
              <w:top w:val="single" w:sz="4" w:space="0" w:color="808080"/>
            </w:tcBorders>
            <w:vAlign w:val="center"/>
          </w:tcPr>
          <w:p w14:paraId="7047148E" w14:textId="77777777" w:rsidR="000452F3" w:rsidRPr="00B14FE5" w:rsidRDefault="000452F3" w:rsidP="000452F3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82" w:type="pct"/>
            <w:tcBorders>
              <w:top w:val="single" w:sz="4" w:space="0" w:color="808080"/>
            </w:tcBorders>
            <w:vAlign w:val="center"/>
          </w:tcPr>
          <w:p w14:paraId="71EC6EB7" w14:textId="77777777" w:rsidR="000452F3" w:rsidRPr="00B14FE5" w:rsidRDefault="000452F3" w:rsidP="000452F3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43" w:type="pct"/>
            <w:tcBorders>
              <w:top w:val="single" w:sz="4" w:space="0" w:color="808080"/>
            </w:tcBorders>
            <w:vAlign w:val="center"/>
          </w:tcPr>
          <w:p w14:paraId="16604850" w14:textId="77777777" w:rsidR="000452F3" w:rsidRPr="00B14FE5" w:rsidRDefault="000452F3" w:rsidP="000452F3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82" w:type="pct"/>
            <w:tcBorders>
              <w:top w:val="single" w:sz="4" w:space="0" w:color="808080"/>
            </w:tcBorders>
            <w:vAlign w:val="center"/>
          </w:tcPr>
          <w:p w14:paraId="06C2D2D9" w14:textId="77777777" w:rsidR="000452F3" w:rsidRPr="00B14FE5" w:rsidRDefault="000452F3" w:rsidP="000452F3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3" w:type="pct"/>
            <w:tcBorders>
              <w:top w:val="single" w:sz="4" w:space="0" w:color="808080"/>
            </w:tcBorders>
          </w:tcPr>
          <w:p w14:paraId="7B1F81A1" w14:textId="77777777" w:rsidR="000452F3" w:rsidRPr="00B14FE5" w:rsidRDefault="000452F3" w:rsidP="000452F3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B14FE5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328" w:type="pct"/>
            <w:tcBorders>
              <w:top w:val="single" w:sz="4" w:space="0" w:color="808080"/>
            </w:tcBorders>
          </w:tcPr>
          <w:p w14:paraId="02BD038A" w14:textId="77777777" w:rsidR="000452F3" w:rsidRPr="00B14FE5" w:rsidRDefault="000452F3" w:rsidP="000452F3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B14FE5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59098D31" w14:textId="77777777" w:rsidR="000452F3" w:rsidRPr="00B14FE5" w:rsidRDefault="000452F3" w:rsidP="000452F3">
      <w:pPr>
        <w:spacing w:after="0" w:line="240" w:lineRule="auto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349"/>
        <w:gridCol w:w="8072"/>
      </w:tblGrid>
      <w:tr w:rsidR="009B1EAA" w:rsidRPr="00B14FE5" w14:paraId="6429045F" w14:textId="77777777" w:rsidTr="00185118">
        <w:trPr>
          <w:trHeight w:val="20"/>
          <w:jc w:val="center"/>
        </w:trPr>
        <w:tc>
          <w:tcPr>
            <w:tcW w:w="1127" w:type="pct"/>
            <w:vMerge w:val="restart"/>
          </w:tcPr>
          <w:p w14:paraId="5E7A68C4" w14:textId="77777777" w:rsidR="009B1EAA" w:rsidRPr="00B14FE5" w:rsidRDefault="009B1EAA" w:rsidP="009B1EAA">
            <w:pPr>
              <w:suppressAutoHyphens/>
              <w:spacing w:after="0" w:line="240" w:lineRule="auto"/>
              <w:rPr>
                <w:szCs w:val="24"/>
              </w:rPr>
            </w:pPr>
            <w:r w:rsidRPr="00B14FE5">
              <w:rPr>
                <w:szCs w:val="24"/>
              </w:rPr>
              <w:t>Трудовые действия</w:t>
            </w:r>
          </w:p>
        </w:tc>
        <w:tc>
          <w:tcPr>
            <w:tcW w:w="3873" w:type="pct"/>
          </w:tcPr>
          <w:p w14:paraId="19120A7C" w14:textId="42829106" w:rsidR="009B1EAA" w:rsidRPr="00416713" w:rsidRDefault="00416713" w:rsidP="00167976">
            <w:pPr>
              <w:spacing w:after="0" w:line="240" w:lineRule="auto"/>
              <w:rPr>
                <w:rFonts w:cs="Times New Roman"/>
                <w:szCs w:val="24"/>
              </w:rPr>
            </w:pPr>
            <w:r w:rsidRPr="00416713">
              <w:rPr>
                <w:rFonts w:cs="Times New Roman"/>
                <w:szCs w:val="24"/>
              </w:rPr>
              <w:t xml:space="preserve">Проведение </w:t>
            </w:r>
            <w:r w:rsidR="00167976">
              <w:rPr>
                <w:rFonts w:cs="Times New Roman"/>
                <w:szCs w:val="24"/>
              </w:rPr>
              <w:t>осмотров</w:t>
            </w:r>
            <w:r w:rsidRPr="00416713">
              <w:rPr>
                <w:rFonts w:cs="Times New Roman"/>
                <w:szCs w:val="24"/>
              </w:rPr>
              <w:t xml:space="preserve"> мелиоративных объектов (мелиорируемых земель) и наблюдения за их функционированием</w:t>
            </w:r>
          </w:p>
        </w:tc>
      </w:tr>
      <w:tr w:rsidR="009B1EAA" w:rsidRPr="00B14FE5" w14:paraId="487C962C" w14:textId="77777777" w:rsidTr="00185118">
        <w:trPr>
          <w:trHeight w:val="20"/>
          <w:jc w:val="center"/>
        </w:trPr>
        <w:tc>
          <w:tcPr>
            <w:tcW w:w="1127" w:type="pct"/>
            <w:vMerge/>
          </w:tcPr>
          <w:p w14:paraId="14999BBD" w14:textId="77777777" w:rsidR="009B1EAA" w:rsidRPr="00B14FE5" w:rsidRDefault="009B1EAA" w:rsidP="009B1EAA">
            <w:pPr>
              <w:suppressAutoHyphens/>
              <w:spacing w:after="0" w:line="240" w:lineRule="auto"/>
              <w:rPr>
                <w:szCs w:val="24"/>
              </w:rPr>
            </w:pPr>
          </w:p>
        </w:tc>
        <w:tc>
          <w:tcPr>
            <w:tcW w:w="3873" w:type="pct"/>
          </w:tcPr>
          <w:p w14:paraId="63F8525D" w14:textId="4DE95147" w:rsidR="009B1EAA" w:rsidRPr="00416713" w:rsidRDefault="00416713" w:rsidP="004D3F74">
            <w:pPr>
              <w:spacing w:after="0" w:line="240" w:lineRule="auto"/>
              <w:rPr>
                <w:rFonts w:cs="Times New Roman"/>
                <w:szCs w:val="24"/>
              </w:rPr>
            </w:pPr>
            <w:r w:rsidRPr="00416713">
              <w:rPr>
                <w:rFonts w:cs="Times New Roman"/>
                <w:szCs w:val="24"/>
              </w:rPr>
              <w:t>Измерение параметров водно-воздушного режима почв на мелиорируемых землях с использованием контрольно-измерительной аппаратуры</w:t>
            </w:r>
          </w:p>
        </w:tc>
      </w:tr>
      <w:tr w:rsidR="009B1EAA" w:rsidRPr="00B14FE5" w14:paraId="30F3C4B2" w14:textId="77777777" w:rsidTr="00185118">
        <w:trPr>
          <w:trHeight w:val="20"/>
          <w:jc w:val="center"/>
        </w:trPr>
        <w:tc>
          <w:tcPr>
            <w:tcW w:w="1127" w:type="pct"/>
            <w:vMerge/>
          </w:tcPr>
          <w:p w14:paraId="6E99EE66" w14:textId="77777777" w:rsidR="009B1EAA" w:rsidRPr="00B14FE5" w:rsidRDefault="009B1EAA" w:rsidP="009B1EAA">
            <w:pPr>
              <w:suppressAutoHyphens/>
              <w:spacing w:after="0" w:line="240" w:lineRule="auto"/>
              <w:rPr>
                <w:szCs w:val="24"/>
              </w:rPr>
            </w:pPr>
          </w:p>
        </w:tc>
        <w:tc>
          <w:tcPr>
            <w:tcW w:w="3873" w:type="pct"/>
          </w:tcPr>
          <w:p w14:paraId="225BA5C9" w14:textId="2434AE0D" w:rsidR="009B1EAA" w:rsidRPr="00416713" w:rsidRDefault="00416713" w:rsidP="004D3F74">
            <w:pPr>
              <w:spacing w:after="0" w:line="240" w:lineRule="auto"/>
              <w:rPr>
                <w:rFonts w:cs="Times New Roman"/>
                <w:szCs w:val="24"/>
              </w:rPr>
            </w:pPr>
            <w:r w:rsidRPr="00416713">
              <w:rPr>
                <w:rFonts w:cs="Times New Roman"/>
                <w:szCs w:val="24"/>
              </w:rPr>
              <w:t xml:space="preserve">Оценка состояния сельскохозяйственных и лесных культур (в случае агролесомелиорации) на мелиорируемых землях   </w:t>
            </w:r>
          </w:p>
        </w:tc>
      </w:tr>
      <w:tr w:rsidR="00416713" w:rsidRPr="00B14FE5" w14:paraId="061D4854" w14:textId="77777777" w:rsidTr="00185118">
        <w:trPr>
          <w:trHeight w:val="20"/>
          <w:jc w:val="center"/>
        </w:trPr>
        <w:tc>
          <w:tcPr>
            <w:tcW w:w="1127" w:type="pct"/>
            <w:vMerge/>
          </w:tcPr>
          <w:p w14:paraId="12CDAEBE" w14:textId="77777777" w:rsidR="00416713" w:rsidRPr="00B14FE5" w:rsidRDefault="00416713" w:rsidP="00416713">
            <w:pPr>
              <w:suppressAutoHyphens/>
              <w:spacing w:after="0" w:line="240" w:lineRule="auto"/>
              <w:rPr>
                <w:szCs w:val="24"/>
              </w:rPr>
            </w:pPr>
          </w:p>
        </w:tc>
        <w:tc>
          <w:tcPr>
            <w:tcW w:w="3873" w:type="pct"/>
          </w:tcPr>
          <w:p w14:paraId="77B56CD6" w14:textId="65771850" w:rsidR="00416713" w:rsidRPr="00416713" w:rsidRDefault="00416713" w:rsidP="00416713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416713">
              <w:rPr>
                <w:rFonts w:ascii="Times New Roman" w:hAnsi="Times New Roman" w:cs="Times New Roman"/>
                <w:sz w:val="24"/>
                <w:szCs w:val="24"/>
              </w:rPr>
              <w:t>Информирование руководства в установленном порядке о возникновении нештатных ситуаций на мелиоративных объектах</w:t>
            </w:r>
          </w:p>
        </w:tc>
      </w:tr>
      <w:tr w:rsidR="00416713" w:rsidRPr="00B14FE5" w14:paraId="78BF521E" w14:textId="77777777" w:rsidTr="00185118">
        <w:trPr>
          <w:trHeight w:val="20"/>
          <w:jc w:val="center"/>
        </w:trPr>
        <w:tc>
          <w:tcPr>
            <w:tcW w:w="1127" w:type="pct"/>
            <w:vMerge/>
          </w:tcPr>
          <w:p w14:paraId="2C6C7849" w14:textId="77777777" w:rsidR="00416713" w:rsidRPr="00B14FE5" w:rsidRDefault="00416713" w:rsidP="00416713">
            <w:pPr>
              <w:suppressAutoHyphens/>
              <w:spacing w:after="0" w:line="240" w:lineRule="auto"/>
              <w:rPr>
                <w:szCs w:val="24"/>
              </w:rPr>
            </w:pPr>
          </w:p>
        </w:tc>
        <w:tc>
          <w:tcPr>
            <w:tcW w:w="3873" w:type="pct"/>
          </w:tcPr>
          <w:p w14:paraId="584F6415" w14:textId="502B721B" w:rsidR="00416713" w:rsidRPr="00416713" w:rsidRDefault="00416713" w:rsidP="005474B8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416713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рекомендаций по оптимизации работы мелиоративных объектов </w:t>
            </w:r>
            <w:r w:rsidR="005474B8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416713">
              <w:rPr>
                <w:rFonts w:ascii="Times New Roman" w:hAnsi="Times New Roman" w:cs="Times New Roman"/>
                <w:sz w:val="24"/>
                <w:szCs w:val="24"/>
              </w:rPr>
              <w:t xml:space="preserve">параметров мелиорируемых земель с учетом оценки их фактического состояния </w:t>
            </w:r>
          </w:p>
        </w:tc>
      </w:tr>
      <w:tr w:rsidR="00416713" w:rsidRPr="00B14FE5" w14:paraId="5BA9F94B" w14:textId="77777777" w:rsidTr="00185118">
        <w:trPr>
          <w:trHeight w:val="20"/>
          <w:jc w:val="center"/>
        </w:trPr>
        <w:tc>
          <w:tcPr>
            <w:tcW w:w="1127" w:type="pct"/>
            <w:vMerge/>
          </w:tcPr>
          <w:p w14:paraId="5EBE3698" w14:textId="77777777" w:rsidR="00416713" w:rsidRPr="00B14FE5" w:rsidRDefault="00416713" w:rsidP="00416713">
            <w:pPr>
              <w:suppressAutoHyphens/>
              <w:spacing w:after="0" w:line="240" w:lineRule="auto"/>
              <w:rPr>
                <w:szCs w:val="24"/>
              </w:rPr>
            </w:pPr>
          </w:p>
        </w:tc>
        <w:tc>
          <w:tcPr>
            <w:tcW w:w="3873" w:type="pct"/>
          </w:tcPr>
          <w:p w14:paraId="42413C10" w14:textId="0DFFDD50" w:rsidR="00416713" w:rsidRPr="00416713" w:rsidRDefault="00416713" w:rsidP="00416713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416713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</w:t>
            </w:r>
            <w:r w:rsidR="005474B8">
              <w:rPr>
                <w:rFonts w:ascii="Times New Roman" w:hAnsi="Times New Roman" w:cs="Times New Roman"/>
                <w:sz w:val="24"/>
                <w:szCs w:val="24"/>
              </w:rPr>
              <w:t xml:space="preserve">отчетных </w:t>
            </w:r>
            <w:r w:rsidRPr="00416713">
              <w:rPr>
                <w:rFonts w:ascii="Times New Roman" w:hAnsi="Times New Roman" w:cs="Times New Roman"/>
                <w:sz w:val="24"/>
                <w:szCs w:val="24"/>
              </w:rPr>
              <w:t>документов по результатам текущего контроля состояния и работы мелиоративных объектов (мелиорируемых земель)</w:t>
            </w:r>
          </w:p>
        </w:tc>
      </w:tr>
      <w:tr w:rsidR="00416713" w:rsidRPr="00B14FE5" w14:paraId="691EC8C9" w14:textId="77777777" w:rsidTr="00185118">
        <w:trPr>
          <w:trHeight w:val="20"/>
          <w:jc w:val="center"/>
        </w:trPr>
        <w:tc>
          <w:tcPr>
            <w:tcW w:w="1127" w:type="pct"/>
            <w:vMerge w:val="restart"/>
          </w:tcPr>
          <w:p w14:paraId="2D164059" w14:textId="77777777" w:rsidR="00416713" w:rsidRPr="00B14FE5" w:rsidRDefault="00416713" w:rsidP="00416713">
            <w:pPr>
              <w:suppressAutoHyphens/>
              <w:spacing w:after="0" w:line="240" w:lineRule="auto"/>
              <w:rPr>
                <w:szCs w:val="24"/>
              </w:rPr>
            </w:pPr>
            <w:r w:rsidRPr="00B14FE5">
              <w:rPr>
                <w:szCs w:val="24"/>
              </w:rPr>
              <w:t>Необходимые умения</w:t>
            </w:r>
          </w:p>
        </w:tc>
        <w:tc>
          <w:tcPr>
            <w:tcW w:w="3873" w:type="pct"/>
          </w:tcPr>
          <w:p w14:paraId="49AF6767" w14:textId="480ED976" w:rsidR="00416713" w:rsidRDefault="00416713" w:rsidP="00416713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t xml:space="preserve">Пользоваться расходными материалами, инструментом, оборудованием, средствами индивидуальной защиты в соответствии с  правилами их эксплуатации (использования), необходимыми для выполнения текущего контроля </w:t>
            </w:r>
            <w:r>
              <w:rPr>
                <w:rFonts w:cs="Times New Roman"/>
                <w:szCs w:val="24"/>
              </w:rPr>
              <w:t>за работой и состоянием мелиоративных объектов</w:t>
            </w:r>
          </w:p>
        </w:tc>
      </w:tr>
      <w:tr w:rsidR="00416713" w:rsidRPr="00B14FE5" w14:paraId="12AE2873" w14:textId="77777777" w:rsidTr="00185118">
        <w:trPr>
          <w:trHeight w:val="20"/>
          <w:jc w:val="center"/>
        </w:trPr>
        <w:tc>
          <w:tcPr>
            <w:tcW w:w="1127" w:type="pct"/>
            <w:vMerge/>
          </w:tcPr>
          <w:p w14:paraId="5D09B636" w14:textId="77777777" w:rsidR="00416713" w:rsidRPr="00B14FE5" w:rsidRDefault="00416713" w:rsidP="00416713">
            <w:pPr>
              <w:suppressAutoHyphens/>
              <w:spacing w:after="0" w:line="240" w:lineRule="auto"/>
              <w:rPr>
                <w:szCs w:val="24"/>
              </w:rPr>
            </w:pPr>
          </w:p>
        </w:tc>
        <w:tc>
          <w:tcPr>
            <w:tcW w:w="3873" w:type="pct"/>
          </w:tcPr>
          <w:p w14:paraId="58A024BC" w14:textId="7CB96E30" w:rsidR="00416713" w:rsidRPr="00E43CD1" w:rsidRDefault="00416713" w:rsidP="00416713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t xml:space="preserve">Осуществлять контроль технического состояния контрольно-измерительной аппаратуры в соответствии с инструкцией по эксплуатации </w:t>
            </w:r>
          </w:p>
        </w:tc>
      </w:tr>
      <w:tr w:rsidR="00416713" w:rsidRPr="00B14FE5" w14:paraId="5CC7ED03" w14:textId="77777777" w:rsidTr="00185118">
        <w:trPr>
          <w:trHeight w:val="20"/>
          <w:jc w:val="center"/>
        </w:trPr>
        <w:tc>
          <w:tcPr>
            <w:tcW w:w="1127" w:type="pct"/>
            <w:vMerge/>
          </w:tcPr>
          <w:p w14:paraId="3E5289B0" w14:textId="77777777" w:rsidR="00416713" w:rsidRPr="00B14FE5" w:rsidRDefault="00416713" w:rsidP="00416713">
            <w:pPr>
              <w:suppressAutoHyphens/>
              <w:spacing w:after="0" w:line="240" w:lineRule="auto"/>
              <w:rPr>
                <w:szCs w:val="24"/>
              </w:rPr>
            </w:pPr>
          </w:p>
        </w:tc>
        <w:tc>
          <w:tcPr>
            <w:tcW w:w="3873" w:type="pct"/>
          </w:tcPr>
          <w:p w14:paraId="7F78EA78" w14:textId="70C51DF9" w:rsidR="00416713" w:rsidRPr="00E43CD1" w:rsidRDefault="00416713" w:rsidP="00416713">
            <w:pPr>
              <w:pStyle w:val="aff2"/>
              <w:spacing w:after="0"/>
            </w:pPr>
            <w:r>
              <w:t>Использовать качественные и количественные методы оценки состояния сельскохозяйственной и лесной растительности</w:t>
            </w:r>
          </w:p>
        </w:tc>
      </w:tr>
      <w:tr w:rsidR="00416713" w:rsidRPr="00B14FE5" w14:paraId="2F00CD35" w14:textId="77777777" w:rsidTr="00185118">
        <w:trPr>
          <w:trHeight w:val="20"/>
          <w:jc w:val="center"/>
        </w:trPr>
        <w:tc>
          <w:tcPr>
            <w:tcW w:w="1127" w:type="pct"/>
            <w:vMerge/>
          </w:tcPr>
          <w:p w14:paraId="7CDC69D2" w14:textId="77777777" w:rsidR="00416713" w:rsidRPr="00B14FE5" w:rsidRDefault="00416713" w:rsidP="00416713">
            <w:pPr>
              <w:suppressAutoHyphens/>
              <w:spacing w:after="0" w:line="240" w:lineRule="auto"/>
              <w:rPr>
                <w:szCs w:val="24"/>
              </w:rPr>
            </w:pPr>
          </w:p>
        </w:tc>
        <w:tc>
          <w:tcPr>
            <w:tcW w:w="3873" w:type="pct"/>
          </w:tcPr>
          <w:p w14:paraId="2ED4A669" w14:textId="551BC115" w:rsidR="00416713" w:rsidRDefault="00416713" w:rsidP="00416713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ыявлять причинно-следственные связи между состоянием сельскохозяйственных и лесных культур, факторами окружающей среды и мелиоративными мероприятиями</w:t>
            </w:r>
          </w:p>
        </w:tc>
      </w:tr>
      <w:tr w:rsidR="00416713" w:rsidRPr="00B14FE5" w14:paraId="416351E2" w14:textId="77777777" w:rsidTr="00185118">
        <w:trPr>
          <w:trHeight w:val="20"/>
          <w:jc w:val="center"/>
        </w:trPr>
        <w:tc>
          <w:tcPr>
            <w:tcW w:w="1127" w:type="pct"/>
            <w:vMerge/>
          </w:tcPr>
          <w:p w14:paraId="4CCD3389" w14:textId="77777777" w:rsidR="00416713" w:rsidRPr="00B14FE5" w:rsidRDefault="00416713" w:rsidP="00416713">
            <w:pPr>
              <w:suppressAutoHyphens/>
              <w:spacing w:after="0" w:line="240" w:lineRule="auto"/>
              <w:rPr>
                <w:szCs w:val="24"/>
              </w:rPr>
            </w:pPr>
          </w:p>
        </w:tc>
        <w:tc>
          <w:tcPr>
            <w:tcW w:w="3873" w:type="pct"/>
          </w:tcPr>
          <w:p w14:paraId="773EDAF8" w14:textId="3C16A48F" w:rsidR="00416713" w:rsidRPr="00B14FE5" w:rsidRDefault="00416713" w:rsidP="00065342">
            <w:pPr>
              <w:spacing w:after="0" w:line="240" w:lineRule="auto"/>
              <w:rPr>
                <w:szCs w:val="24"/>
              </w:rPr>
            </w:pPr>
            <w:r>
              <w:rPr>
                <w:rFonts w:cs="Times New Roman"/>
                <w:szCs w:val="24"/>
              </w:rPr>
              <w:t>Пользоваться при оценке текущего со</w:t>
            </w:r>
            <w:r w:rsidR="005474B8">
              <w:rPr>
                <w:rFonts w:cs="Times New Roman"/>
                <w:szCs w:val="24"/>
              </w:rPr>
              <w:t>стояния мелиоративных объектов и мелиорируемых земель</w:t>
            </w:r>
            <w:r>
              <w:rPr>
                <w:rFonts w:cs="Times New Roman"/>
                <w:szCs w:val="24"/>
              </w:rPr>
              <w:t xml:space="preserve"> результатами дистанционного зондирования </w:t>
            </w:r>
          </w:p>
        </w:tc>
      </w:tr>
      <w:tr w:rsidR="00416713" w:rsidRPr="00B14FE5" w14:paraId="25688543" w14:textId="77777777" w:rsidTr="00185118">
        <w:trPr>
          <w:trHeight w:val="20"/>
          <w:jc w:val="center"/>
        </w:trPr>
        <w:tc>
          <w:tcPr>
            <w:tcW w:w="1127" w:type="pct"/>
            <w:vMerge w:val="restart"/>
          </w:tcPr>
          <w:p w14:paraId="0EA4FE43" w14:textId="77777777" w:rsidR="00416713" w:rsidRPr="00B14FE5" w:rsidRDefault="00416713" w:rsidP="00416713">
            <w:pPr>
              <w:suppressAutoHyphens/>
              <w:spacing w:after="0" w:line="240" w:lineRule="auto"/>
              <w:rPr>
                <w:szCs w:val="24"/>
              </w:rPr>
            </w:pPr>
            <w:r w:rsidRPr="00B14FE5">
              <w:rPr>
                <w:szCs w:val="24"/>
              </w:rPr>
              <w:t>Необходимые знания</w:t>
            </w:r>
          </w:p>
        </w:tc>
        <w:tc>
          <w:tcPr>
            <w:tcW w:w="3873" w:type="pct"/>
          </w:tcPr>
          <w:p w14:paraId="6ABB102D" w14:textId="324F0F11" w:rsidR="00416713" w:rsidRDefault="00416713" w:rsidP="00416713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t>Основные виды, характеристики, конструктивные особенности, назначение, режимы работы и правила эксплуатации мелиоративных объектов</w:t>
            </w:r>
          </w:p>
        </w:tc>
      </w:tr>
      <w:tr w:rsidR="00416713" w:rsidRPr="00B14FE5" w14:paraId="41D65336" w14:textId="77777777" w:rsidTr="00185118">
        <w:trPr>
          <w:trHeight w:val="20"/>
          <w:jc w:val="center"/>
        </w:trPr>
        <w:tc>
          <w:tcPr>
            <w:tcW w:w="1127" w:type="pct"/>
            <w:vMerge/>
          </w:tcPr>
          <w:p w14:paraId="35CD18EF" w14:textId="77777777" w:rsidR="00416713" w:rsidRPr="00B14FE5" w:rsidRDefault="00416713" w:rsidP="00416713">
            <w:pPr>
              <w:suppressAutoHyphens/>
              <w:spacing w:after="0" w:line="240" w:lineRule="auto"/>
              <w:rPr>
                <w:szCs w:val="24"/>
              </w:rPr>
            </w:pPr>
          </w:p>
        </w:tc>
        <w:tc>
          <w:tcPr>
            <w:tcW w:w="3873" w:type="pct"/>
          </w:tcPr>
          <w:p w14:paraId="18424824" w14:textId="50B6B79C" w:rsidR="00416713" w:rsidRDefault="0001429E" w:rsidP="00416713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t>Нормативно-</w:t>
            </w:r>
            <w:r w:rsidR="00416713">
              <w:t>техническая документация по эксплуатации мелиоративных объектов</w:t>
            </w:r>
          </w:p>
        </w:tc>
      </w:tr>
      <w:tr w:rsidR="00416713" w:rsidRPr="00B14FE5" w14:paraId="140F70DE" w14:textId="77777777" w:rsidTr="00185118">
        <w:trPr>
          <w:trHeight w:val="20"/>
          <w:jc w:val="center"/>
        </w:trPr>
        <w:tc>
          <w:tcPr>
            <w:tcW w:w="1127" w:type="pct"/>
            <w:vMerge/>
          </w:tcPr>
          <w:p w14:paraId="5643190E" w14:textId="77777777" w:rsidR="00416713" w:rsidRPr="00B14FE5" w:rsidRDefault="00416713" w:rsidP="00416713">
            <w:pPr>
              <w:suppressAutoHyphens/>
              <w:spacing w:after="0" w:line="240" w:lineRule="auto"/>
              <w:rPr>
                <w:szCs w:val="24"/>
              </w:rPr>
            </w:pPr>
          </w:p>
        </w:tc>
        <w:tc>
          <w:tcPr>
            <w:tcW w:w="3873" w:type="pct"/>
          </w:tcPr>
          <w:p w14:paraId="67251124" w14:textId="48EC34BE" w:rsidR="00416713" w:rsidRDefault="00416713" w:rsidP="00416713">
            <w:pPr>
              <w:spacing w:after="0" w:line="240" w:lineRule="auto"/>
            </w:pPr>
            <w:r>
              <w:t xml:space="preserve">Назначение и порядок использования расходных материалов, инструмента, оборудования, средств индивидуальной защиты, необходимых для выполнения работ по </w:t>
            </w:r>
            <w:r>
              <w:rPr>
                <w:rFonts w:cs="Times New Roman"/>
                <w:szCs w:val="24"/>
              </w:rPr>
              <w:t>контролю за работой и состоянием мелиоративных объектов</w:t>
            </w:r>
          </w:p>
        </w:tc>
      </w:tr>
      <w:tr w:rsidR="00416713" w:rsidRPr="00B14FE5" w14:paraId="17279C93" w14:textId="77777777" w:rsidTr="00185118">
        <w:trPr>
          <w:trHeight w:val="20"/>
          <w:jc w:val="center"/>
        </w:trPr>
        <w:tc>
          <w:tcPr>
            <w:tcW w:w="1127" w:type="pct"/>
            <w:vMerge/>
          </w:tcPr>
          <w:p w14:paraId="2F699F82" w14:textId="77777777" w:rsidR="00416713" w:rsidRPr="00B14FE5" w:rsidRDefault="00416713" w:rsidP="00416713">
            <w:pPr>
              <w:suppressAutoHyphens/>
              <w:spacing w:after="0" w:line="240" w:lineRule="auto"/>
              <w:rPr>
                <w:szCs w:val="24"/>
              </w:rPr>
            </w:pPr>
          </w:p>
        </w:tc>
        <w:tc>
          <w:tcPr>
            <w:tcW w:w="3873" w:type="pct"/>
          </w:tcPr>
          <w:p w14:paraId="0219142C" w14:textId="28B04B65" w:rsidR="00416713" w:rsidRDefault="00416713" w:rsidP="00416713">
            <w:pPr>
              <w:spacing w:after="0" w:line="240" w:lineRule="auto"/>
            </w:pPr>
            <w:r>
              <w:rPr>
                <w:rFonts w:cs="Times New Roman"/>
                <w:szCs w:val="24"/>
              </w:rPr>
              <w:t xml:space="preserve">Методы измерения </w:t>
            </w:r>
            <w:r>
              <w:t>параметров водно-воздушного режима почв на мелиорируемых землях с использованием контрольно-измерительной аппаратуры</w:t>
            </w:r>
          </w:p>
        </w:tc>
      </w:tr>
      <w:tr w:rsidR="00416713" w:rsidRPr="00B14FE5" w14:paraId="3CE684B0" w14:textId="77777777" w:rsidTr="00185118">
        <w:trPr>
          <w:trHeight w:val="20"/>
          <w:jc w:val="center"/>
        </w:trPr>
        <w:tc>
          <w:tcPr>
            <w:tcW w:w="1127" w:type="pct"/>
            <w:vMerge/>
          </w:tcPr>
          <w:p w14:paraId="65AE7CE8" w14:textId="77777777" w:rsidR="00416713" w:rsidRPr="00B14FE5" w:rsidRDefault="00416713" w:rsidP="00416713">
            <w:pPr>
              <w:suppressAutoHyphens/>
              <w:spacing w:after="0" w:line="240" w:lineRule="auto"/>
              <w:rPr>
                <w:szCs w:val="24"/>
              </w:rPr>
            </w:pPr>
          </w:p>
        </w:tc>
        <w:tc>
          <w:tcPr>
            <w:tcW w:w="3873" w:type="pct"/>
          </w:tcPr>
          <w:p w14:paraId="71FAC863" w14:textId="0E492A86" w:rsidR="00416713" w:rsidRPr="00B14FE5" w:rsidRDefault="00416713" w:rsidP="00416713">
            <w:pPr>
              <w:spacing w:after="0" w:line="240" w:lineRule="auto"/>
              <w:rPr>
                <w:szCs w:val="24"/>
              </w:rPr>
            </w:pPr>
            <w:r>
              <w:rPr>
                <w:rFonts w:cs="Times New Roman"/>
                <w:szCs w:val="24"/>
              </w:rPr>
              <w:t xml:space="preserve">Визуальные и количественные методы определения состояния сельскохозяйственных и лесных культур </w:t>
            </w:r>
          </w:p>
        </w:tc>
      </w:tr>
      <w:tr w:rsidR="00416713" w:rsidRPr="00B14FE5" w14:paraId="162C6004" w14:textId="77777777" w:rsidTr="00185118">
        <w:trPr>
          <w:trHeight w:val="20"/>
          <w:jc w:val="center"/>
        </w:trPr>
        <w:tc>
          <w:tcPr>
            <w:tcW w:w="1127" w:type="pct"/>
            <w:vMerge/>
          </w:tcPr>
          <w:p w14:paraId="727D1E30" w14:textId="77777777" w:rsidR="00416713" w:rsidRPr="00B14FE5" w:rsidRDefault="00416713" w:rsidP="00416713">
            <w:pPr>
              <w:suppressAutoHyphens/>
              <w:spacing w:after="0" w:line="240" w:lineRule="auto"/>
              <w:rPr>
                <w:szCs w:val="24"/>
              </w:rPr>
            </w:pPr>
          </w:p>
        </w:tc>
        <w:tc>
          <w:tcPr>
            <w:tcW w:w="3873" w:type="pct"/>
          </w:tcPr>
          <w:p w14:paraId="44FC17DD" w14:textId="57EA069A" w:rsidR="00416713" w:rsidRPr="00B14FE5" w:rsidRDefault="00416713" w:rsidP="005474B8">
            <w:pPr>
              <w:spacing w:after="0" w:line="240" w:lineRule="auto"/>
              <w:rPr>
                <w:szCs w:val="24"/>
              </w:rPr>
            </w:pPr>
            <w:r>
              <w:rPr>
                <w:rFonts w:cs="Times New Roman"/>
                <w:szCs w:val="24"/>
              </w:rPr>
              <w:t>Признаки угнетения сельскохозяйственных и лесных  растений на мелиорируемых почвах в зависимости от неблагоприятных</w:t>
            </w:r>
            <w:r w:rsidR="005474B8">
              <w:rPr>
                <w:rFonts w:cs="Times New Roman"/>
                <w:szCs w:val="24"/>
              </w:rPr>
              <w:t xml:space="preserve"> внешних</w:t>
            </w:r>
            <w:r>
              <w:rPr>
                <w:rFonts w:cs="Times New Roman"/>
                <w:szCs w:val="24"/>
              </w:rPr>
              <w:t xml:space="preserve"> фактор</w:t>
            </w:r>
            <w:r w:rsidR="005474B8">
              <w:rPr>
                <w:rFonts w:cs="Times New Roman"/>
                <w:szCs w:val="24"/>
              </w:rPr>
              <w:t>ов</w:t>
            </w:r>
            <w:r>
              <w:rPr>
                <w:rFonts w:cs="Times New Roman"/>
                <w:szCs w:val="24"/>
              </w:rPr>
              <w:t xml:space="preserve"> </w:t>
            </w:r>
          </w:p>
        </w:tc>
      </w:tr>
      <w:tr w:rsidR="00416713" w:rsidRPr="00B14FE5" w14:paraId="20A1BE1A" w14:textId="77777777" w:rsidTr="00185118">
        <w:trPr>
          <w:trHeight w:val="20"/>
          <w:jc w:val="center"/>
        </w:trPr>
        <w:tc>
          <w:tcPr>
            <w:tcW w:w="1127" w:type="pct"/>
            <w:vMerge/>
          </w:tcPr>
          <w:p w14:paraId="3F6C2E0E" w14:textId="77777777" w:rsidR="00416713" w:rsidRPr="00B14FE5" w:rsidRDefault="00416713" w:rsidP="00416713">
            <w:pPr>
              <w:suppressAutoHyphens/>
              <w:spacing w:after="0" w:line="240" w:lineRule="auto"/>
              <w:rPr>
                <w:szCs w:val="24"/>
              </w:rPr>
            </w:pPr>
          </w:p>
        </w:tc>
        <w:tc>
          <w:tcPr>
            <w:tcW w:w="3873" w:type="pct"/>
          </w:tcPr>
          <w:p w14:paraId="342F9632" w14:textId="19A6F495" w:rsidR="00416713" w:rsidRDefault="00416713" w:rsidP="0001429E">
            <w:pPr>
              <w:spacing w:after="0" w:line="240" w:lineRule="auto"/>
              <w:rPr>
                <w:szCs w:val="24"/>
              </w:rPr>
            </w:pPr>
            <w:r>
              <w:rPr>
                <w:rFonts w:cs="Times New Roman"/>
                <w:szCs w:val="24"/>
              </w:rPr>
              <w:t xml:space="preserve">Методы оценки мелиоративных объектов </w:t>
            </w:r>
            <w:r w:rsidR="005474B8">
              <w:rPr>
                <w:rFonts w:cs="Times New Roman"/>
                <w:szCs w:val="24"/>
              </w:rPr>
              <w:t xml:space="preserve">и </w:t>
            </w:r>
            <w:r>
              <w:rPr>
                <w:rFonts w:cs="Times New Roman"/>
                <w:szCs w:val="24"/>
              </w:rPr>
              <w:t xml:space="preserve">мелиорируемых земель с использованием дистанционного зондирования </w:t>
            </w:r>
          </w:p>
        </w:tc>
      </w:tr>
      <w:tr w:rsidR="00416713" w:rsidRPr="00B14FE5" w14:paraId="3B424116" w14:textId="77777777" w:rsidTr="00185118">
        <w:trPr>
          <w:trHeight w:val="20"/>
          <w:jc w:val="center"/>
        </w:trPr>
        <w:tc>
          <w:tcPr>
            <w:tcW w:w="1127" w:type="pct"/>
            <w:vMerge/>
          </w:tcPr>
          <w:p w14:paraId="7806BF49" w14:textId="77777777" w:rsidR="00416713" w:rsidRPr="00B14FE5" w:rsidRDefault="00416713" w:rsidP="00416713">
            <w:pPr>
              <w:suppressAutoHyphens/>
              <w:spacing w:after="0" w:line="240" w:lineRule="auto"/>
              <w:rPr>
                <w:szCs w:val="24"/>
              </w:rPr>
            </w:pPr>
          </w:p>
        </w:tc>
        <w:tc>
          <w:tcPr>
            <w:tcW w:w="3873" w:type="pct"/>
          </w:tcPr>
          <w:p w14:paraId="35E55D8A" w14:textId="588A873A" w:rsidR="00416713" w:rsidRDefault="00416713" w:rsidP="00416713">
            <w:pPr>
              <w:spacing w:after="0" w:line="240" w:lineRule="auto"/>
              <w:rPr>
                <w:szCs w:val="24"/>
              </w:rPr>
            </w:pPr>
            <w:r>
              <w:rPr>
                <w:rFonts w:cs="Times New Roman"/>
                <w:szCs w:val="24"/>
              </w:rPr>
              <w:t xml:space="preserve">Порядок информирования руководства </w:t>
            </w:r>
            <w:r>
              <w:t>о возникновении нештатных ситуаций на мелиоративных объектах</w:t>
            </w:r>
          </w:p>
        </w:tc>
      </w:tr>
      <w:tr w:rsidR="00416713" w:rsidRPr="00B14FE5" w14:paraId="7BC3ED8C" w14:textId="77777777" w:rsidTr="00185118">
        <w:trPr>
          <w:trHeight w:val="20"/>
          <w:jc w:val="center"/>
        </w:trPr>
        <w:tc>
          <w:tcPr>
            <w:tcW w:w="1127" w:type="pct"/>
            <w:vMerge/>
          </w:tcPr>
          <w:p w14:paraId="77C7CD8B" w14:textId="77777777" w:rsidR="00416713" w:rsidRPr="00B14FE5" w:rsidRDefault="00416713" w:rsidP="00416713">
            <w:pPr>
              <w:suppressAutoHyphens/>
              <w:spacing w:after="0" w:line="240" w:lineRule="auto"/>
              <w:rPr>
                <w:szCs w:val="24"/>
              </w:rPr>
            </w:pPr>
          </w:p>
        </w:tc>
        <w:tc>
          <w:tcPr>
            <w:tcW w:w="3873" w:type="pct"/>
          </w:tcPr>
          <w:p w14:paraId="4725448F" w14:textId="15AA8403" w:rsidR="00416713" w:rsidRDefault="00416713" w:rsidP="00CE7959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 xml:space="preserve">Требования охраны труда при </w:t>
            </w:r>
            <w:r w:rsidRPr="005D276B">
              <w:rPr>
                <w:rFonts w:cs="Times New Roman"/>
                <w:szCs w:val="24"/>
              </w:rPr>
              <w:t>выполнения мелиоративных мероприятий</w:t>
            </w:r>
          </w:p>
        </w:tc>
      </w:tr>
      <w:tr w:rsidR="00416713" w:rsidRPr="00B14FE5" w14:paraId="3DBB0B32" w14:textId="77777777" w:rsidTr="00185118">
        <w:trPr>
          <w:trHeight w:val="20"/>
          <w:jc w:val="center"/>
        </w:trPr>
        <w:tc>
          <w:tcPr>
            <w:tcW w:w="1127" w:type="pct"/>
          </w:tcPr>
          <w:p w14:paraId="1AB871C7" w14:textId="77777777" w:rsidR="00416713" w:rsidRPr="00B14FE5" w:rsidRDefault="00416713" w:rsidP="00416713">
            <w:pPr>
              <w:suppressAutoHyphens/>
              <w:spacing w:after="0" w:line="240" w:lineRule="auto"/>
              <w:rPr>
                <w:szCs w:val="24"/>
              </w:rPr>
            </w:pPr>
            <w:r w:rsidRPr="00B14FE5">
              <w:rPr>
                <w:szCs w:val="24"/>
              </w:rPr>
              <w:t xml:space="preserve">Другие характеристики </w:t>
            </w:r>
          </w:p>
        </w:tc>
        <w:tc>
          <w:tcPr>
            <w:tcW w:w="3873" w:type="pct"/>
          </w:tcPr>
          <w:p w14:paraId="30F18D00" w14:textId="77777777" w:rsidR="00416713" w:rsidRPr="00B14FE5" w:rsidRDefault="00416713" w:rsidP="00416713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</w:tbl>
    <w:p w14:paraId="4BA960F8" w14:textId="77777777" w:rsidR="000452F3" w:rsidRPr="00B14FE5" w:rsidRDefault="000452F3" w:rsidP="000452F3">
      <w:pPr>
        <w:pStyle w:val="12"/>
        <w:spacing w:after="0" w:line="240" w:lineRule="auto"/>
        <w:ind w:left="0"/>
      </w:pPr>
    </w:p>
    <w:p w14:paraId="3BF9E1D6" w14:textId="77777777" w:rsidR="000452F3" w:rsidRPr="00B14FE5" w:rsidRDefault="000452F3" w:rsidP="000452F3">
      <w:pPr>
        <w:pStyle w:val="Norm"/>
        <w:rPr>
          <w:b/>
        </w:rPr>
      </w:pPr>
      <w:r w:rsidRPr="00B14FE5">
        <w:rPr>
          <w:b/>
        </w:rPr>
        <w:t>3.</w:t>
      </w:r>
      <w:r>
        <w:rPr>
          <w:b/>
        </w:rPr>
        <w:t>1</w:t>
      </w:r>
      <w:r w:rsidRPr="00B14FE5">
        <w:rPr>
          <w:b/>
        </w:rPr>
        <w:t>.</w:t>
      </w:r>
      <w:r>
        <w:rPr>
          <w:b/>
        </w:rPr>
        <w:t>3</w:t>
      </w:r>
      <w:r w:rsidRPr="00B14FE5">
        <w:rPr>
          <w:b/>
        </w:rPr>
        <w:t>. Трудовая функция</w:t>
      </w:r>
    </w:p>
    <w:p w14:paraId="7C599D1D" w14:textId="77777777" w:rsidR="000452F3" w:rsidRPr="00B14FE5" w:rsidRDefault="000452F3" w:rsidP="000452F3">
      <w:pPr>
        <w:pStyle w:val="Norm"/>
        <w:rPr>
          <w:b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741"/>
        <w:gridCol w:w="4621"/>
        <w:gridCol w:w="579"/>
        <w:gridCol w:w="1161"/>
        <w:gridCol w:w="1740"/>
        <w:gridCol w:w="579"/>
      </w:tblGrid>
      <w:tr w:rsidR="000452F3" w:rsidRPr="00B14FE5" w14:paraId="4BD8E660" w14:textId="77777777" w:rsidTr="004C7619">
        <w:trPr>
          <w:jc w:val="center"/>
        </w:trPr>
        <w:tc>
          <w:tcPr>
            <w:tcW w:w="835" w:type="pct"/>
            <w:tcBorders>
              <w:right w:val="single" w:sz="4" w:space="0" w:color="808080"/>
            </w:tcBorders>
            <w:vAlign w:val="center"/>
          </w:tcPr>
          <w:p w14:paraId="14ED6197" w14:textId="77777777" w:rsidR="000452F3" w:rsidRPr="00B14FE5" w:rsidRDefault="000452F3" w:rsidP="000452F3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  <w:r w:rsidRPr="00B14FE5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2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1C5A1AA" w14:textId="65E6746D" w:rsidR="000452F3" w:rsidRPr="00B14FE5" w:rsidRDefault="00CA4F0E" w:rsidP="000452F3">
            <w:pPr>
              <w:suppressAutoHyphens/>
              <w:spacing w:after="0" w:line="240" w:lineRule="auto"/>
              <w:rPr>
                <w:szCs w:val="24"/>
              </w:rPr>
            </w:pPr>
            <w:r>
              <w:t>Определение значений</w:t>
            </w:r>
            <w:r w:rsidR="00416713">
              <w:t xml:space="preserve"> параметров мелиоративного состояния земель</w:t>
            </w:r>
          </w:p>
        </w:tc>
        <w:tc>
          <w:tcPr>
            <w:tcW w:w="278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5D7DF5C" w14:textId="77777777" w:rsidR="000452F3" w:rsidRPr="00B14FE5" w:rsidRDefault="000452F3" w:rsidP="000452F3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B14FE5">
              <w:rPr>
                <w:sz w:val="20"/>
                <w:szCs w:val="20"/>
              </w:rPr>
              <w:t>Код</w:t>
            </w:r>
          </w:p>
        </w:tc>
        <w:tc>
          <w:tcPr>
            <w:tcW w:w="5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5A095C8" w14:textId="7DA15893" w:rsidR="000452F3" w:rsidRPr="00B14FE5" w:rsidRDefault="000452F3" w:rsidP="00416713">
            <w:pPr>
              <w:suppressAutoHyphens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А</w:t>
            </w:r>
            <w:r w:rsidRPr="00B14FE5">
              <w:rPr>
                <w:szCs w:val="24"/>
              </w:rPr>
              <w:t>/0</w:t>
            </w:r>
            <w:r>
              <w:rPr>
                <w:szCs w:val="24"/>
              </w:rPr>
              <w:t>3</w:t>
            </w:r>
            <w:r w:rsidRPr="00B14FE5">
              <w:rPr>
                <w:szCs w:val="24"/>
              </w:rPr>
              <w:t>.</w:t>
            </w:r>
            <w:r w:rsidR="00416713">
              <w:rPr>
                <w:szCs w:val="24"/>
              </w:rPr>
              <w:t>5</w:t>
            </w:r>
          </w:p>
        </w:tc>
        <w:tc>
          <w:tcPr>
            <w:tcW w:w="835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C9EC676" w14:textId="77777777" w:rsidR="000452F3" w:rsidRPr="00B14FE5" w:rsidRDefault="000452F3" w:rsidP="000452F3">
            <w:pPr>
              <w:suppressAutoHyphens/>
              <w:spacing w:after="0" w:line="240" w:lineRule="auto"/>
              <w:jc w:val="center"/>
              <w:rPr>
                <w:sz w:val="20"/>
                <w:szCs w:val="20"/>
                <w:vertAlign w:val="superscript"/>
              </w:rPr>
            </w:pPr>
            <w:r w:rsidRPr="00B14FE5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2308E88" w14:textId="0F331A06" w:rsidR="000452F3" w:rsidRPr="00B14FE5" w:rsidRDefault="00416713" w:rsidP="000452F3">
            <w:pPr>
              <w:suppressAutoHyphens/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</w:tr>
    </w:tbl>
    <w:p w14:paraId="5B0ACB2A" w14:textId="77777777" w:rsidR="000452F3" w:rsidRPr="00B14FE5" w:rsidRDefault="000452F3" w:rsidP="000452F3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66"/>
        <w:gridCol w:w="1186"/>
        <w:gridCol w:w="638"/>
        <w:gridCol w:w="1911"/>
        <w:gridCol w:w="638"/>
        <w:gridCol w:w="1273"/>
        <w:gridCol w:w="2109"/>
      </w:tblGrid>
      <w:tr w:rsidR="000452F3" w:rsidRPr="00B14FE5" w14:paraId="7FAB0C4C" w14:textId="77777777" w:rsidTr="004C7619">
        <w:trPr>
          <w:jc w:val="center"/>
        </w:trPr>
        <w:tc>
          <w:tcPr>
            <w:tcW w:w="1279" w:type="pct"/>
            <w:tcBorders>
              <w:right w:val="single" w:sz="4" w:space="0" w:color="808080"/>
            </w:tcBorders>
            <w:vAlign w:val="center"/>
          </w:tcPr>
          <w:p w14:paraId="4820DF60" w14:textId="77777777" w:rsidR="000452F3" w:rsidRPr="00B14FE5" w:rsidRDefault="000452F3" w:rsidP="000452F3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  <w:r w:rsidRPr="00B14FE5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0264CE7" w14:textId="77777777" w:rsidR="000452F3" w:rsidRPr="00B14FE5" w:rsidRDefault="000452F3" w:rsidP="000452F3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  <w:r w:rsidRPr="00B14FE5">
              <w:rPr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8610A64" w14:textId="241EAAEE" w:rsidR="000452F3" w:rsidRPr="00B14FE5" w:rsidRDefault="000452F3" w:rsidP="000452F3">
            <w:pPr>
              <w:suppressAutoHyphens/>
              <w:spacing w:after="0" w:line="240" w:lineRule="auto"/>
              <w:rPr>
                <w:szCs w:val="24"/>
              </w:rPr>
            </w:pP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DD87B50" w14:textId="77777777" w:rsidR="000452F3" w:rsidRPr="00B14FE5" w:rsidRDefault="000452F3" w:rsidP="000452F3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  <w:r w:rsidRPr="00B14FE5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4FF95DD" w14:textId="4756D116" w:rsidR="000452F3" w:rsidRPr="00B14FE5" w:rsidRDefault="00416713" w:rsidP="000452F3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  <w:r w:rsidRPr="00B14FE5">
              <w:rPr>
                <w:szCs w:val="24"/>
              </w:rPr>
              <w:t>X</w:t>
            </w: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C25050B" w14:textId="7CA3C15C" w:rsidR="000452F3" w:rsidRPr="00B14FE5" w:rsidRDefault="00416713" w:rsidP="000452F3">
            <w:pPr>
              <w:spacing w:after="0" w:line="240" w:lineRule="auto"/>
              <w:rPr>
                <w:sz w:val="18"/>
                <w:szCs w:val="18"/>
              </w:rPr>
            </w:pPr>
            <w:r>
              <w:t>13.005</w:t>
            </w:r>
          </w:p>
        </w:tc>
        <w:tc>
          <w:tcPr>
            <w:tcW w:w="101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33F54F6" w14:textId="3C973243" w:rsidR="000452F3" w:rsidRPr="00416713" w:rsidRDefault="00416713" w:rsidP="000452F3">
            <w:pPr>
              <w:spacing w:after="0" w:line="240" w:lineRule="auto"/>
              <w:rPr>
                <w:szCs w:val="24"/>
              </w:rPr>
            </w:pPr>
            <w:r w:rsidRPr="00416713">
              <w:rPr>
                <w:szCs w:val="24"/>
              </w:rPr>
              <w:t>121</w:t>
            </w:r>
          </w:p>
        </w:tc>
      </w:tr>
      <w:tr w:rsidR="000452F3" w:rsidRPr="00B14FE5" w14:paraId="1FF5AB30" w14:textId="77777777" w:rsidTr="004C7619">
        <w:trPr>
          <w:jc w:val="center"/>
        </w:trPr>
        <w:tc>
          <w:tcPr>
            <w:tcW w:w="1279" w:type="pct"/>
            <w:vAlign w:val="center"/>
          </w:tcPr>
          <w:p w14:paraId="6003C2E2" w14:textId="77777777" w:rsidR="000452F3" w:rsidRPr="00B14FE5" w:rsidRDefault="000452F3" w:rsidP="000452F3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0B583AEF" w14:textId="77777777" w:rsidR="000452F3" w:rsidRPr="00B14FE5" w:rsidRDefault="000452F3" w:rsidP="000452F3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52D9ACB4" w14:textId="77777777" w:rsidR="000452F3" w:rsidRPr="00B14FE5" w:rsidRDefault="000452F3" w:rsidP="000452F3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03C352FB" w14:textId="77777777" w:rsidR="000452F3" w:rsidRPr="00B14FE5" w:rsidRDefault="000452F3" w:rsidP="000452F3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775315A3" w14:textId="77777777" w:rsidR="000452F3" w:rsidRPr="00B14FE5" w:rsidRDefault="000452F3" w:rsidP="000452F3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4971FFBB" w14:textId="77777777" w:rsidR="000452F3" w:rsidRPr="00B14FE5" w:rsidRDefault="000452F3" w:rsidP="000452F3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B14FE5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012" w:type="pct"/>
            <w:tcBorders>
              <w:top w:val="single" w:sz="4" w:space="0" w:color="808080"/>
            </w:tcBorders>
          </w:tcPr>
          <w:p w14:paraId="356C89F7" w14:textId="77777777" w:rsidR="000452F3" w:rsidRPr="00B14FE5" w:rsidRDefault="000452F3" w:rsidP="000452F3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B14FE5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2EB51DD7" w14:textId="77777777" w:rsidR="000452F3" w:rsidRPr="00B14FE5" w:rsidRDefault="000452F3" w:rsidP="000452F3">
      <w:pPr>
        <w:spacing w:after="0" w:line="240" w:lineRule="auto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66"/>
        <w:gridCol w:w="7755"/>
      </w:tblGrid>
      <w:tr w:rsidR="00416713" w:rsidRPr="00B14FE5" w14:paraId="51C78567" w14:textId="77777777" w:rsidTr="004C7619">
        <w:trPr>
          <w:trHeight w:val="20"/>
          <w:jc w:val="center"/>
        </w:trPr>
        <w:tc>
          <w:tcPr>
            <w:tcW w:w="1279" w:type="pct"/>
            <w:vMerge w:val="restart"/>
          </w:tcPr>
          <w:p w14:paraId="75468CEE" w14:textId="77777777" w:rsidR="00416713" w:rsidRPr="00B14FE5" w:rsidRDefault="00416713" w:rsidP="00416713">
            <w:pPr>
              <w:suppressAutoHyphens/>
              <w:spacing w:after="0" w:line="240" w:lineRule="auto"/>
              <w:rPr>
                <w:szCs w:val="24"/>
              </w:rPr>
            </w:pPr>
            <w:r w:rsidRPr="00B14FE5">
              <w:rPr>
                <w:szCs w:val="24"/>
              </w:rPr>
              <w:t>Трудовые действия</w:t>
            </w:r>
          </w:p>
        </w:tc>
        <w:tc>
          <w:tcPr>
            <w:tcW w:w="3721" w:type="pct"/>
          </w:tcPr>
          <w:p w14:paraId="2E997FC5" w14:textId="4E837160" w:rsidR="00416713" w:rsidRPr="00416713" w:rsidRDefault="00416713" w:rsidP="00416713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416713">
              <w:rPr>
                <w:rFonts w:ascii="Times New Roman" w:hAnsi="Times New Roman" w:cs="Times New Roman"/>
                <w:sz w:val="24"/>
                <w:szCs w:val="24"/>
              </w:rPr>
              <w:t>Подбор расходных материалов, инструмента, оборудования для определения параметров мелиоративного состояния земель</w:t>
            </w:r>
          </w:p>
        </w:tc>
      </w:tr>
      <w:tr w:rsidR="00416713" w:rsidRPr="00B14FE5" w14:paraId="2C988FD2" w14:textId="77777777" w:rsidTr="004C7619">
        <w:trPr>
          <w:trHeight w:val="20"/>
          <w:jc w:val="center"/>
        </w:trPr>
        <w:tc>
          <w:tcPr>
            <w:tcW w:w="1279" w:type="pct"/>
            <w:vMerge/>
          </w:tcPr>
          <w:p w14:paraId="6E559C47" w14:textId="77777777" w:rsidR="00416713" w:rsidRPr="00B14FE5" w:rsidRDefault="00416713" w:rsidP="00416713">
            <w:pPr>
              <w:suppressAutoHyphens/>
              <w:spacing w:after="0" w:line="240" w:lineRule="auto"/>
              <w:rPr>
                <w:szCs w:val="24"/>
              </w:rPr>
            </w:pPr>
          </w:p>
        </w:tc>
        <w:tc>
          <w:tcPr>
            <w:tcW w:w="3721" w:type="pct"/>
          </w:tcPr>
          <w:p w14:paraId="65594428" w14:textId="36D2A5AB" w:rsidR="00416713" w:rsidRPr="00416713" w:rsidRDefault="00416713" w:rsidP="00DE4FE0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416713">
              <w:rPr>
                <w:rFonts w:ascii="Times New Roman" w:hAnsi="Times New Roman" w:cs="Times New Roman"/>
                <w:sz w:val="24"/>
                <w:szCs w:val="24"/>
              </w:rPr>
              <w:t xml:space="preserve">Отбор проб почвы </w:t>
            </w:r>
            <w:r w:rsidR="00DE4FE0" w:rsidRPr="00416713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о стандартными методами </w:t>
            </w:r>
            <w:r w:rsidRPr="00416713">
              <w:rPr>
                <w:rFonts w:ascii="Times New Roman" w:hAnsi="Times New Roman" w:cs="Times New Roman"/>
                <w:sz w:val="24"/>
                <w:szCs w:val="24"/>
              </w:rPr>
              <w:t xml:space="preserve">на мелиорируемых землях для определения </w:t>
            </w:r>
            <w:r w:rsidR="00065342">
              <w:rPr>
                <w:rFonts w:ascii="Times New Roman" w:hAnsi="Times New Roman" w:cs="Times New Roman"/>
                <w:sz w:val="24"/>
                <w:szCs w:val="24"/>
              </w:rPr>
              <w:t>параметров мелиоративного состояния земель</w:t>
            </w:r>
            <w:r w:rsidRPr="004167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16713" w:rsidRPr="00B14FE5" w14:paraId="20D59ADC" w14:textId="77777777" w:rsidTr="004C7619">
        <w:trPr>
          <w:trHeight w:val="20"/>
          <w:jc w:val="center"/>
        </w:trPr>
        <w:tc>
          <w:tcPr>
            <w:tcW w:w="1279" w:type="pct"/>
            <w:vMerge/>
          </w:tcPr>
          <w:p w14:paraId="73D2243B" w14:textId="77777777" w:rsidR="00416713" w:rsidRPr="00B14FE5" w:rsidRDefault="00416713" w:rsidP="00416713">
            <w:pPr>
              <w:suppressAutoHyphens/>
              <w:spacing w:after="0" w:line="240" w:lineRule="auto"/>
              <w:rPr>
                <w:szCs w:val="24"/>
              </w:rPr>
            </w:pPr>
          </w:p>
        </w:tc>
        <w:tc>
          <w:tcPr>
            <w:tcW w:w="3721" w:type="pct"/>
          </w:tcPr>
          <w:p w14:paraId="5FC4ED6F" w14:textId="0A1453D6" w:rsidR="00416713" w:rsidRPr="00416713" w:rsidRDefault="00416713" w:rsidP="00065342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416713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лабораторных исследований проб почвы </w:t>
            </w:r>
            <w:r w:rsidRPr="00DE4FE0">
              <w:rPr>
                <w:rFonts w:ascii="Times New Roman" w:hAnsi="Times New Roman" w:cs="Times New Roman"/>
                <w:sz w:val="24"/>
                <w:szCs w:val="24"/>
              </w:rPr>
              <w:t xml:space="preserve">по определению </w:t>
            </w:r>
            <w:r w:rsidR="00DE4FE0" w:rsidRPr="00DE4FE0">
              <w:rPr>
                <w:rFonts w:ascii="Times New Roman" w:hAnsi="Times New Roman" w:cs="Times New Roman"/>
              </w:rPr>
              <w:t>параметров</w:t>
            </w:r>
            <w:r w:rsidR="00DE4FE0">
              <w:t xml:space="preserve"> </w:t>
            </w:r>
            <w:r w:rsidR="00DE4FE0" w:rsidRPr="00DE4FE0">
              <w:rPr>
                <w:rFonts w:ascii="Times New Roman" w:hAnsi="Times New Roman" w:cs="Times New Roman"/>
                <w:sz w:val="24"/>
                <w:szCs w:val="24"/>
              </w:rPr>
              <w:t xml:space="preserve">мелиоративного состояния земель </w:t>
            </w:r>
            <w:r w:rsidRPr="00DE4FE0">
              <w:rPr>
                <w:rFonts w:ascii="Times New Roman" w:hAnsi="Times New Roman" w:cs="Times New Roman"/>
                <w:sz w:val="24"/>
                <w:szCs w:val="24"/>
              </w:rPr>
              <w:t>в соответствии со стандартными (аттестованными) методиками</w:t>
            </w:r>
            <w:r w:rsidRPr="004167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16713" w:rsidRPr="00B14FE5" w14:paraId="3B27C4D5" w14:textId="77777777" w:rsidTr="004C7619">
        <w:trPr>
          <w:trHeight w:val="20"/>
          <w:jc w:val="center"/>
        </w:trPr>
        <w:tc>
          <w:tcPr>
            <w:tcW w:w="1279" w:type="pct"/>
            <w:vMerge/>
          </w:tcPr>
          <w:p w14:paraId="3DA2B41A" w14:textId="77777777" w:rsidR="00416713" w:rsidRPr="00B14FE5" w:rsidRDefault="00416713" w:rsidP="00416713">
            <w:pPr>
              <w:suppressAutoHyphens/>
              <w:spacing w:after="0" w:line="240" w:lineRule="auto"/>
              <w:rPr>
                <w:szCs w:val="24"/>
              </w:rPr>
            </w:pPr>
          </w:p>
        </w:tc>
        <w:tc>
          <w:tcPr>
            <w:tcW w:w="3721" w:type="pct"/>
          </w:tcPr>
          <w:p w14:paraId="25E41C8B" w14:textId="3AAA3725" w:rsidR="00416713" w:rsidRPr="00416713" w:rsidRDefault="00416713" w:rsidP="00416713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416713">
              <w:rPr>
                <w:rFonts w:ascii="Times New Roman" w:hAnsi="Times New Roman" w:cs="Times New Roman"/>
                <w:sz w:val="24"/>
                <w:szCs w:val="24"/>
              </w:rPr>
              <w:t>Измерение уровня грунтовых вод на мелиорируемых землях с помощью наблюдательных скважин и специализированного оборудования</w:t>
            </w:r>
          </w:p>
        </w:tc>
      </w:tr>
      <w:tr w:rsidR="00416713" w:rsidRPr="00B14FE5" w14:paraId="6ADBC53C" w14:textId="77777777" w:rsidTr="004C7619">
        <w:trPr>
          <w:trHeight w:val="20"/>
          <w:jc w:val="center"/>
        </w:trPr>
        <w:tc>
          <w:tcPr>
            <w:tcW w:w="1279" w:type="pct"/>
            <w:vMerge/>
          </w:tcPr>
          <w:p w14:paraId="7FB6EC07" w14:textId="77777777" w:rsidR="00416713" w:rsidRPr="00B14FE5" w:rsidRDefault="00416713" w:rsidP="00416713">
            <w:pPr>
              <w:suppressAutoHyphens/>
              <w:spacing w:after="0" w:line="240" w:lineRule="auto"/>
              <w:rPr>
                <w:szCs w:val="24"/>
              </w:rPr>
            </w:pPr>
          </w:p>
        </w:tc>
        <w:tc>
          <w:tcPr>
            <w:tcW w:w="3721" w:type="pct"/>
          </w:tcPr>
          <w:p w14:paraId="2789C1C7" w14:textId="2F1261C8" w:rsidR="00416713" w:rsidRPr="00416713" w:rsidRDefault="00416713" w:rsidP="00416713">
            <w:pPr>
              <w:pStyle w:val="afb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16713">
              <w:rPr>
                <w:rFonts w:ascii="Times New Roman" w:hAnsi="Times New Roman" w:cs="Times New Roman"/>
                <w:sz w:val="24"/>
                <w:szCs w:val="24"/>
              </w:rPr>
              <w:t xml:space="preserve">Отбор проб грунтовых вод для определения их минерализации и химического состава </w:t>
            </w:r>
          </w:p>
        </w:tc>
      </w:tr>
      <w:tr w:rsidR="00416713" w:rsidRPr="00B14FE5" w14:paraId="252BEDA9" w14:textId="77777777" w:rsidTr="004C7619">
        <w:trPr>
          <w:trHeight w:val="20"/>
          <w:jc w:val="center"/>
        </w:trPr>
        <w:tc>
          <w:tcPr>
            <w:tcW w:w="1279" w:type="pct"/>
            <w:vMerge/>
          </w:tcPr>
          <w:p w14:paraId="74628714" w14:textId="77777777" w:rsidR="00416713" w:rsidRPr="00B14FE5" w:rsidRDefault="00416713" w:rsidP="00416713">
            <w:pPr>
              <w:suppressAutoHyphens/>
              <w:spacing w:after="0" w:line="240" w:lineRule="auto"/>
              <w:rPr>
                <w:szCs w:val="24"/>
              </w:rPr>
            </w:pPr>
          </w:p>
        </w:tc>
        <w:tc>
          <w:tcPr>
            <w:tcW w:w="3721" w:type="pct"/>
          </w:tcPr>
          <w:p w14:paraId="02E4F8DD" w14:textId="6F3DF93D" w:rsidR="00416713" w:rsidRPr="00416713" w:rsidRDefault="00416713" w:rsidP="00416713">
            <w:pPr>
              <w:pStyle w:val="afb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16713">
              <w:rPr>
                <w:rFonts w:ascii="Times New Roman" w:hAnsi="Times New Roman" w:cs="Times New Roman"/>
                <w:sz w:val="24"/>
                <w:szCs w:val="24"/>
              </w:rPr>
              <w:t>Отбор проб поверхностных и подземных вод, являющихся источником орошения</w:t>
            </w:r>
          </w:p>
        </w:tc>
      </w:tr>
      <w:tr w:rsidR="00416713" w:rsidRPr="00B14FE5" w14:paraId="43E147D1" w14:textId="77777777" w:rsidTr="004C7619">
        <w:trPr>
          <w:trHeight w:val="20"/>
          <w:jc w:val="center"/>
        </w:trPr>
        <w:tc>
          <w:tcPr>
            <w:tcW w:w="1279" w:type="pct"/>
            <w:vMerge/>
          </w:tcPr>
          <w:p w14:paraId="0A8C546A" w14:textId="77777777" w:rsidR="00416713" w:rsidRPr="00B14FE5" w:rsidRDefault="00416713" w:rsidP="00416713">
            <w:pPr>
              <w:suppressAutoHyphens/>
              <w:spacing w:after="0" w:line="240" w:lineRule="auto"/>
              <w:rPr>
                <w:szCs w:val="24"/>
              </w:rPr>
            </w:pPr>
          </w:p>
        </w:tc>
        <w:tc>
          <w:tcPr>
            <w:tcW w:w="3721" w:type="pct"/>
          </w:tcPr>
          <w:p w14:paraId="448F2DEA" w14:textId="361210D4" w:rsidR="00416713" w:rsidRPr="00416713" w:rsidRDefault="00DE4FE0" w:rsidP="00DE4FE0">
            <w:pPr>
              <w:pStyle w:val="afb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лабораторных и</w:t>
            </w:r>
            <w:r w:rsidR="00416713" w:rsidRPr="00416713">
              <w:rPr>
                <w:rFonts w:ascii="Times New Roman" w:hAnsi="Times New Roman" w:cs="Times New Roman"/>
                <w:sz w:val="24"/>
                <w:szCs w:val="24"/>
              </w:rPr>
              <w:t>сслед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416713" w:rsidRPr="00416713">
              <w:rPr>
                <w:rFonts w:ascii="Times New Roman" w:hAnsi="Times New Roman" w:cs="Times New Roman"/>
                <w:sz w:val="24"/>
                <w:szCs w:val="24"/>
              </w:rPr>
              <w:t xml:space="preserve"> проб грунтовых, поверхностных и подземных в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416713" w:rsidRPr="00416713">
              <w:rPr>
                <w:rFonts w:ascii="Times New Roman" w:hAnsi="Times New Roman" w:cs="Times New Roman"/>
                <w:sz w:val="24"/>
                <w:szCs w:val="24"/>
              </w:rPr>
              <w:t xml:space="preserve"> опреде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416713" w:rsidRPr="00416713">
              <w:rPr>
                <w:rFonts w:ascii="Times New Roman" w:hAnsi="Times New Roman" w:cs="Times New Roman"/>
                <w:sz w:val="24"/>
                <w:szCs w:val="24"/>
              </w:rPr>
              <w:t xml:space="preserve"> их минерализации и химического состава</w:t>
            </w:r>
          </w:p>
        </w:tc>
      </w:tr>
      <w:tr w:rsidR="00416713" w:rsidRPr="00B14FE5" w14:paraId="58A1F6E8" w14:textId="77777777" w:rsidTr="004C7619">
        <w:trPr>
          <w:trHeight w:val="20"/>
          <w:jc w:val="center"/>
        </w:trPr>
        <w:tc>
          <w:tcPr>
            <w:tcW w:w="1279" w:type="pct"/>
            <w:vMerge/>
          </w:tcPr>
          <w:p w14:paraId="1BD0FD1C" w14:textId="77777777" w:rsidR="00416713" w:rsidRPr="00B14FE5" w:rsidRDefault="00416713" w:rsidP="00416713">
            <w:pPr>
              <w:suppressAutoHyphens/>
              <w:spacing w:after="0" w:line="240" w:lineRule="auto"/>
              <w:rPr>
                <w:szCs w:val="24"/>
              </w:rPr>
            </w:pPr>
          </w:p>
        </w:tc>
        <w:tc>
          <w:tcPr>
            <w:tcW w:w="3721" w:type="pct"/>
          </w:tcPr>
          <w:p w14:paraId="3B8AD88A" w14:textId="42FA5103" w:rsidR="00416713" w:rsidRPr="006A3909" w:rsidRDefault="006A3909" w:rsidP="00416713">
            <w:pPr>
              <w:pStyle w:val="afb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A3909">
              <w:rPr>
                <w:rFonts w:ascii="Times New Roman" w:hAnsi="Times New Roman" w:cs="Times New Roman"/>
                <w:sz w:val="24"/>
                <w:szCs w:val="24"/>
              </w:rPr>
              <w:t>Оформление документов по показателям мелиоративного состояния земель</w:t>
            </w:r>
            <w:r w:rsidR="004F26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A3909" w:rsidRPr="00B14FE5" w14:paraId="5269F345" w14:textId="77777777" w:rsidTr="004C7619">
        <w:trPr>
          <w:trHeight w:val="20"/>
          <w:jc w:val="center"/>
        </w:trPr>
        <w:tc>
          <w:tcPr>
            <w:tcW w:w="1279" w:type="pct"/>
            <w:vMerge w:val="restart"/>
          </w:tcPr>
          <w:p w14:paraId="34D1460D" w14:textId="77777777" w:rsidR="006A3909" w:rsidRPr="00B14FE5" w:rsidRDefault="006A3909" w:rsidP="006A3909">
            <w:pPr>
              <w:suppressAutoHyphens/>
              <w:spacing w:after="0" w:line="240" w:lineRule="auto"/>
              <w:rPr>
                <w:szCs w:val="24"/>
              </w:rPr>
            </w:pPr>
            <w:r w:rsidRPr="00B14FE5">
              <w:rPr>
                <w:szCs w:val="24"/>
              </w:rPr>
              <w:t>Необходимые умения</w:t>
            </w:r>
          </w:p>
        </w:tc>
        <w:tc>
          <w:tcPr>
            <w:tcW w:w="3721" w:type="pct"/>
          </w:tcPr>
          <w:p w14:paraId="5B792AC0" w14:textId="6DD9E8BB" w:rsidR="006A3909" w:rsidRDefault="006A3909" w:rsidP="004F2634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t>Пользоваться материалами</w:t>
            </w:r>
            <w:r w:rsidR="004F2634">
              <w:t xml:space="preserve">, инструментами, оборудованием </w:t>
            </w:r>
            <w:r>
              <w:t xml:space="preserve">в соответствии с правилами их эксплуатации (использования) при определении параметров мелиоративного состояния земель </w:t>
            </w:r>
          </w:p>
        </w:tc>
      </w:tr>
      <w:tr w:rsidR="006A3909" w:rsidRPr="00B14FE5" w14:paraId="384B8B67" w14:textId="77777777" w:rsidTr="004C7619">
        <w:trPr>
          <w:trHeight w:val="20"/>
          <w:jc w:val="center"/>
        </w:trPr>
        <w:tc>
          <w:tcPr>
            <w:tcW w:w="1279" w:type="pct"/>
            <w:vMerge/>
          </w:tcPr>
          <w:p w14:paraId="45A69102" w14:textId="77777777" w:rsidR="006A3909" w:rsidRPr="00B14FE5" w:rsidRDefault="006A3909" w:rsidP="006A3909">
            <w:pPr>
              <w:suppressAutoHyphens/>
              <w:spacing w:after="0" w:line="240" w:lineRule="auto"/>
              <w:rPr>
                <w:szCs w:val="24"/>
              </w:rPr>
            </w:pPr>
          </w:p>
        </w:tc>
        <w:tc>
          <w:tcPr>
            <w:tcW w:w="3721" w:type="pct"/>
          </w:tcPr>
          <w:p w14:paraId="2215C5A2" w14:textId="01A93E8B" w:rsidR="006A3909" w:rsidRPr="00E43CD1" w:rsidRDefault="006A3909" w:rsidP="006A3909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t>Осуществлять проверку работоспособности и настройку инструмента, оборудования, используемого при определении параметров мелиоративного состояния земель</w:t>
            </w:r>
          </w:p>
        </w:tc>
      </w:tr>
      <w:tr w:rsidR="006A3909" w:rsidRPr="00B14FE5" w14:paraId="3E08E472" w14:textId="77777777" w:rsidTr="004C7619">
        <w:trPr>
          <w:trHeight w:val="20"/>
          <w:jc w:val="center"/>
        </w:trPr>
        <w:tc>
          <w:tcPr>
            <w:tcW w:w="1279" w:type="pct"/>
            <w:vMerge/>
          </w:tcPr>
          <w:p w14:paraId="452FC70F" w14:textId="77777777" w:rsidR="006A3909" w:rsidRPr="00B14FE5" w:rsidRDefault="006A3909" w:rsidP="006A3909">
            <w:pPr>
              <w:suppressAutoHyphens/>
              <w:spacing w:after="0" w:line="240" w:lineRule="auto"/>
              <w:rPr>
                <w:szCs w:val="24"/>
              </w:rPr>
            </w:pPr>
          </w:p>
        </w:tc>
        <w:tc>
          <w:tcPr>
            <w:tcW w:w="3721" w:type="pct"/>
          </w:tcPr>
          <w:p w14:paraId="54F45FB7" w14:textId="25641CD7" w:rsidR="006A3909" w:rsidRPr="0026401A" w:rsidRDefault="006A3909" w:rsidP="006A3909">
            <w:pPr>
              <w:spacing w:after="0" w:line="240" w:lineRule="auto"/>
              <w:rPr>
                <w:rFonts w:cs="Times New Roman"/>
                <w:noProof/>
                <w:szCs w:val="24"/>
              </w:rPr>
            </w:pPr>
            <w:r>
              <w:rPr>
                <w:rFonts w:cs="Times New Roman"/>
                <w:szCs w:val="24"/>
              </w:rPr>
              <w:t xml:space="preserve">Пользоваться химический посудой, реактивами, лабораторным оборудованием в соответствии с инструкциями по их эксплуатации (правилами использования) при проведении лабораторных исследований проб почвы и воды  </w:t>
            </w:r>
          </w:p>
        </w:tc>
      </w:tr>
      <w:tr w:rsidR="006A3909" w:rsidRPr="00B14FE5" w14:paraId="5A20A3AD" w14:textId="77777777" w:rsidTr="004C7619">
        <w:trPr>
          <w:trHeight w:val="20"/>
          <w:jc w:val="center"/>
        </w:trPr>
        <w:tc>
          <w:tcPr>
            <w:tcW w:w="1279" w:type="pct"/>
            <w:vMerge/>
          </w:tcPr>
          <w:p w14:paraId="7630B1A4" w14:textId="77777777" w:rsidR="006A3909" w:rsidRPr="00B14FE5" w:rsidRDefault="006A3909" w:rsidP="006A3909">
            <w:pPr>
              <w:suppressAutoHyphens/>
              <w:spacing w:after="0" w:line="240" w:lineRule="auto"/>
              <w:rPr>
                <w:szCs w:val="24"/>
              </w:rPr>
            </w:pPr>
          </w:p>
        </w:tc>
        <w:tc>
          <w:tcPr>
            <w:tcW w:w="3721" w:type="pct"/>
          </w:tcPr>
          <w:p w14:paraId="451BE4AD" w14:textId="742BC6D7" w:rsidR="006A3909" w:rsidRDefault="006A3909" w:rsidP="00CA4F0E">
            <w:pPr>
              <w:spacing w:after="0" w:line="240" w:lineRule="auto"/>
              <w:rPr>
                <w:rFonts w:cs="Times New Roman"/>
                <w:szCs w:val="24"/>
              </w:rPr>
            </w:pPr>
            <w:r w:rsidRPr="00621937">
              <w:t>Готовить реактивы и</w:t>
            </w:r>
            <w:r>
              <w:t xml:space="preserve"> растворы заданной концентрации</w:t>
            </w:r>
            <w:r w:rsidRPr="00621937">
              <w:t xml:space="preserve"> </w:t>
            </w:r>
            <w:r>
              <w:t>в соответствии с задач</w:t>
            </w:r>
            <w:r w:rsidR="00CA4F0E">
              <w:t>ами</w:t>
            </w:r>
            <w:r>
              <w:t xml:space="preserve"> исследования проб почвы и воды</w:t>
            </w:r>
          </w:p>
        </w:tc>
      </w:tr>
      <w:tr w:rsidR="006A3909" w:rsidRPr="00B14FE5" w14:paraId="5C7F595E" w14:textId="77777777" w:rsidTr="004C7619">
        <w:trPr>
          <w:trHeight w:val="20"/>
          <w:jc w:val="center"/>
        </w:trPr>
        <w:tc>
          <w:tcPr>
            <w:tcW w:w="1279" w:type="pct"/>
            <w:vMerge/>
          </w:tcPr>
          <w:p w14:paraId="31341417" w14:textId="77777777" w:rsidR="006A3909" w:rsidRPr="00B14FE5" w:rsidRDefault="006A3909" w:rsidP="006A3909">
            <w:pPr>
              <w:suppressAutoHyphens/>
              <w:spacing w:after="0" w:line="240" w:lineRule="auto"/>
              <w:rPr>
                <w:szCs w:val="24"/>
              </w:rPr>
            </w:pPr>
          </w:p>
        </w:tc>
        <w:tc>
          <w:tcPr>
            <w:tcW w:w="3721" w:type="pct"/>
          </w:tcPr>
          <w:p w14:paraId="35F393F1" w14:textId="56DF2463" w:rsidR="006A3909" w:rsidRDefault="006A3909" w:rsidP="004F2634">
            <w:pPr>
              <w:spacing w:after="0" w:line="240" w:lineRule="auto"/>
              <w:rPr>
                <w:rFonts w:cs="Times New Roman"/>
                <w:szCs w:val="24"/>
              </w:rPr>
            </w:pPr>
            <w:r w:rsidRPr="00621937">
              <w:t xml:space="preserve">Настраивать лабораторное оборудование </w:t>
            </w:r>
            <w:r>
              <w:t xml:space="preserve">и </w:t>
            </w:r>
            <w:r w:rsidRPr="005E355E">
              <w:t>про</w:t>
            </w:r>
            <w:r>
              <w:t xml:space="preserve">водить </w:t>
            </w:r>
            <w:r w:rsidR="004F2634">
              <w:t xml:space="preserve">его </w:t>
            </w:r>
            <w:r>
              <w:t xml:space="preserve">калибровку </w:t>
            </w:r>
            <w:r w:rsidRPr="00621937">
              <w:t xml:space="preserve">для проведения анализа </w:t>
            </w:r>
            <w:r>
              <w:t xml:space="preserve">проб почвы и воды в </w:t>
            </w:r>
            <w:r w:rsidRPr="00621937">
              <w:t>с</w:t>
            </w:r>
            <w:r>
              <w:t>оответствии</w:t>
            </w:r>
            <w:r w:rsidRPr="00621937">
              <w:t xml:space="preserve"> инструкциями по эксплуатации оборудования</w:t>
            </w:r>
          </w:p>
        </w:tc>
      </w:tr>
      <w:tr w:rsidR="006A3909" w:rsidRPr="00B14FE5" w14:paraId="45DB35F8" w14:textId="77777777" w:rsidTr="004C7619">
        <w:trPr>
          <w:trHeight w:val="20"/>
          <w:jc w:val="center"/>
        </w:trPr>
        <w:tc>
          <w:tcPr>
            <w:tcW w:w="1279" w:type="pct"/>
            <w:vMerge/>
          </w:tcPr>
          <w:p w14:paraId="1C945CAB" w14:textId="77777777" w:rsidR="006A3909" w:rsidRPr="00B14FE5" w:rsidRDefault="006A3909" w:rsidP="006A3909">
            <w:pPr>
              <w:suppressAutoHyphens/>
              <w:spacing w:after="0" w:line="240" w:lineRule="auto"/>
              <w:rPr>
                <w:szCs w:val="24"/>
              </w:rPr>
            </w:pPr>
          </w:p>
        </w:tc>
        <w:tc>
          <w:tcPr>
            <w:tcW w:w="3721" w:type="pct"/>
          </w:tcPr>
          <w:p w14:paraId="02B3C6B8" w14:textId="6C8F967E" w:rsidR="006A3909" w:rsidRDefault="004F2634" w:rsidP="00CA4F0E">
            <w:pPr>
              <w:spacing w:after="0" w:line="240" w:lineRule="auto"/>
              <w:rPr>
                <w:rFonts w:cs="Times New Roman"/>
                <w:szCs w:val="24"/>
              </w:rPr>
            </w:pPr>
            <w:r w:rsidRPr="008E2F65">
              <w:t xml:space="preserve">Пользоваться </w:t>
            </w:r>
            <w:r w:rsidR="00CA4F0E">
              <w:t>персональными</w:t>
            </w:r>
            <w:r w:rsidRPr="008E2F65">
              <w:t xml:space="preserve"> </w:t>
            </w:r>
            <w:r w:rsidR="00DE4FE0">
              <w:t xml:space="preserve">компьютерами, общим и </w:t>
            </w:r>
            <w:r>
              <w:t xml:space="preserve"> </w:t>
            </w:r>
            <w:r w:rsidRPr="008E2F65">
              <w:t>специализированн</w:t>
            </w:r>
            <w:r>
              <w:t>ым</w:t>
            </w:r>
            <w:r w:rsidRPr="008E2F65">
              <w:t xml:space="preserve"> </w:t>
            </w:r>
            <w:r w:rsidRPr="00C42136">
              <w:t>программн</w:t>
            </w:r>
            <w:r>
              <w:t>ым</w:t>
            </w:r>
            <w:r w:rsidRPr="00C42136">
              <w:t xml:space="preserve"> обеспечение</w:t>
            </w:r>
            <w:r>
              <w:t>м</w:t>
            </w:r>
            <w:r w:rsidRPr="008E2F65">
              <w:t xml:space="preserve"> </w:t>
            </w:r>
            <w:r>
              <w:t>для</w:t>
            </w:r>
            <w:r w:rsidRPr="008E2F65">
              <w:t xml:space="preserve"> обработк</w:t>
            </w:r>
            <w:r>
              <w:t>и</w:t>
            </w:r>
            <w:r w:rsidRPr="008E2F65">
              <w:t xml:space="preserve"> данных контрольно-измерительных приборов и лабораторного оборудования</w:t>
            </w:r>
            <w:r>
              <w:t xml:space="preserve"> при анализе проб почвы и воды</w:t>
            </w:r>
          </w:p>
        </w:tc>
      </w:tr>
      <w:tr w:rsidR="006A3909" w:rsidRPr="00B14FE5" w14:paraId="37ECADF6" w14:textId="77777777" w:rsidTr="004C7619">
        <w:trPr>
          <w:trHeight w:val="20"/>
          <w:jc w:val="center"/>
        </w:trPr>
        <w:tc>
          <w:tcPr>
            <w:tcW w:w="1279" w:type="pct"/>
            <w:vMerge/>
          </w:tcPr>
          <w:p w14:paraId="05B23C9F" w14:textId="77777777" w:rsidR="006A3909" w:rsidRPr="00B14FE5" w:rsidRDefault="006A3909" w:rsidP="006A3909">
            <w:pPr>
              <w:suppressAutoHyphens/>
              <w:spacing w:after="0" w:line="240" w:lineRule="auto"/>
              <w:rPr>
                <w:szCs w:val="24"/>
              </w:rPr>
            </w:pPr>
          </w:p>
        </w:tc>
        <w:tc>
          <w:tcPr>
            <w:tcW w:w="3721" w:type="pct"/>
          </w:tcPr>
          <w:p w14:paraId="21CC5BDB" w14:textId="618C47AC" w:rsidR="006A3909" w:rsidRDefault="004F2634" w:rsidP="006A3909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ользоваться спецодеждой и средствами индивидуальной защиты при работе в химической лаборатории </w:t>
            </w:r>
          </w:p>
        </w:tc>
      </w:tr>
      <w:tr w:rsidR="006A3909" w:rsidRPr="00B14FE5" w14:paraId="26028DEF" w14:textId="77777777" w:rsidTr="004C7619">
        <w:trPr>
          <w:trHeight w:val="20"/>
          <w:jc w:val="center"/>
        </w:trPr>
        <w:tc>
          <w:tcPr>
            <w:tcW w:w="1279" w:type="pct"/>
            <w:vMerge/>
          </w:tcPr>
          <w:p w14:paraId="0DDA8233" w14:textId="77777777" w:rsidR="006A3909" w:rsidRPr="00B14FE5" w:rsidRDefault="006A3909" w:rsidP="006A3909">
            <w:pPr>
              <w:suppressAutoHyphens/>
              <w:spacing w:after="0" w:line="240" w:lineRule="auto"/>
              <w:rPr>
                <w:szCs w:val="24"/>
              </w:rPr>
            </w:pPr>
          </w:p>
        </w:tc>
        <w:tc>
          <w:tcPr>
            <w:tcW w:w="3721" w:type="pct"/>
          </w:tcPr>
          <w:p w14:paraId="12C18B1D" w14:textId="28B05863" w:rsidR="006A3909" w:rsidRPr="003F10B4" w:rsidRDefault="004F2634" w:rsidP="00065342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формлять прото</w:t>
            </w:r>
            <w:r w:rsidR="00CA4F0E">
              <w:rPr>
                <w:rFonts w:cs="Times New Roman"/>
                <w:szCs w:val="24"/>
              </w:rPr>
              <w:t xml:space="preserve">колы испытаний в соответствии со </w:t>
            </w:r>
            <w:r w:rsidR="00065342">
              <w:rPr>
                <w:rFonts w:cs="Times New Roman"/>
                <w:szCs w:val="24"/>
              </w:rPr>
              <w:t>стандартными формами</w:t>
            </w:r>
          </w:p>
        </w:tc>
      </w:tr>
      <w:tr w:rsidR="004F2634" w:rsidRPr="00B14FE5" w14:paraId="3ECE2E7E" w14:textId="77777777" w:rsidTr="004C7619">
        <w:trPr>
          <w:trHeight w:val="20"/>
          <w:jc w:val="center"/>
        </w:trPr>
        <w:tc>
          <w:tcPr>
            <w:tcW w:w="1279" w:type="pct"/>
            <w:vMerge w:val="restart"/>
          </w:tcPr>
          <w:p w14:paraId="3206FDFE" w14:textId="77777777" w:rsidR="004F2634" w:rsidRPr="00B14FE5" w:rsidRDefault="004F2634" w:rsidP="004F2634">
            <w:pPr>
              <w:suppressAutoHyphens/>
              <w:spacing w:after="0" w:line="240" w:lineRule="auto"/>
              <w:rPr>
                <w:szCs w:val="24"/>
              </w:rPr>
            </w:pPr>
            <w:r w:rsidRPr="00B14FE5">
              <w:rPr>
                <w:szCs w:val="24"/>
              </w:rPr>
              <w:t>Необходимые знания</w:t>
            </w:r>
          </w:p>
        </w:tc>
        <w:tc>
          <w:tcPr>
            <w:tcW w:w="3721" w:type="pct"/>
          </w:tcPr>
          <w:p w14:paraId="514AD4AF" w14:textId="2F3844FC" w:rsidR="004F2634" w:rsidRDefault="004F2634" w:rsidP="004F2634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авила эксплуатации (использования) материалов, инструментов, оборудования при</w:t>
            </w:r>
            <w:r>
              <w:t xml:space="preserve"> определении параметров мелиоративного состояния земель</w:t>
            </w:r>
            <w:r>
              <w:rPr>
                <w:rFonts w:cs="Times New Roman"/>
                <w:szCs w:val="24"/>
              </w:rPr>
              <w:t xml:space="preserve">  </w:t>
            </w:r>
          </w:p>
        </w:tc>
      </w:tr>
      <w:tr w:rsidR="004F2634" w:rsidRPr="00B14FE5" w14:paraId="4EACFF1F" w14:textId="77777777" w:rsidTr="004C7619">
        <w:trPr>
          <w:trHeight w:val="20"/>
          <w:jc w:val="center"/>
        </w:trPr>
        <w:tc>
          <w:tcPr>
            <w:tcW w:w="1279" w:type="pct"/>
            <w:vMerge/>
          </w:tcPr>
          <w:p w14:paraId="06DA675A" w14:textId="77777777" w:rsidR="004F2634" w:rsidRPr="00B14FE5" w:rsidRDefault="004F2634" w:rsidP="004F2634">
            <w:pPr>
              <w:suppressAutoHyphens/>
              <w:spacing w:after="0" w:line="240" w:lineRule="auto"/>
              <w:rPr>
                <w:szCs w:val="24"/>
              </w:rPr>
            </w:pPr>
          </w:p>
        </w:tc>
        <w:tc>
          <w:tcPr>
            <w:tcW w:w="3721" w:type="pct"/>
          </w:tcPr>
          <w:p w14:paraId="03BB976E" w14:textId="1CBB4613" w:rsidR="004F2634" w:rsidRDefault="004F2634" w:rsidP="004F2634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Стандартные методы отбора проб почвы и природных вод, используемые при определении параметров мелиоративного состояния земель </w:t>
            </w:r>
          </w:p>
        </w:tc>
      </w:tr>
      <w:tr w:rsidR="004F2634" w:rsidRPr="00B14FE5" w14:paraId="7802A12B" w14:textId="77777777" w:rsidTr="004C7619">
        <w:trPr>
          <w:trHeight w:val="20"/>
          <w:jc w:val="center"/>
        </w:trPr>
        <w:tc>
          <w:tcPr>
            <w:tcW w:w="1279" w:type="pct"/>
            <w:vMerge/>
          </w:tcPr>
          <w:p w14:paraId="5DC42FE3" w14:textId="77777777" w:rsidR="004F2634" w:rsidRPr="00B14FE5" w:rsidRDefault="004F2634" w:rsidP="004F2634">
            <w:pPr>
              <w:suppressAutoHyphens/>
              <w:spacing w:after="0" w:line="240" w:lineRule="auto"/>
              <w:rPr>
                <w:szCs w:val="24"/>
              </w:rPr>
            </w:pPr>
          </w:p>
        </w:tc>
        <w:tc>
          <w:tcPr>
            <w:tcW w:w="3721" w:type="pct"/>
          </w:tcPr>
          <w:p w14:paraId="4A6DF952" w14:textId="7D66E03E" w:rsidR="004F2634" w:rsidRDefault="004F2634" w:rsidP="004F2634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тандартные (аттестованные) методики анализа проб почвы и природных вод, используемые при определении параметров мелиоративного состояния земель</w:t>
            </w:r>
          </w:p>
        </w:tc>
      </w:tr>
      <w:tr w:rsidR="004F2634" w:rsidRPr="00B14FE5" w14:paraId="0626B5DD" w14:textId="77777777" w:rsidTr="004C7619">
        <w:trPr>
          <w:trHeight w:val="20"/>
          <w:jc w:val="center"/>
        </w:trPr>
        <w:tc>
          <w:tcPr>
            <w:tcW w:w="1279" w:type="pct"/>
            <w:vMerge/>
          </w:tcPr>
          <w:p w14:paraId="17EDDB6B" w14:textId="77777777" w:rsidR="004F2634" w:rsidRPr="00B14FE5" w:rsidRDefault="004F2634" w:rsidP="004F2634">
            <w:pPr>
              <w:suppressAutoHyphens/>
              <w:spacing w:after="0" w:line="240" w:lineRule="auto"/>
              <w:rPr>
                <w:szCs w:val="24"/>
              </w:rPr>
            </w:pPr>
          </w:p>
        </w:tc>
        <w:tc>
          <w:tcPr>
            <w:tcW w:w="3721" w:type="pct"/>
          </w:tcPr>
          <w:p w14:paraId="1B0767D2" w14:textId="44FBD2C4" w:rsidR="004F2634" w:rsidRPr="00343548" w:rsidRDefault="004F2634" w:rsidP="00ED151B">
            <w:pPr>
              <w:spacing w:after="0" w:line="240" w:lineRule="auto"/>
              <w:rPr>
                <w:szCs w:val="24"/>
              </w:rPr>
            </w:pPr>
            <w:r w:rsidRPr="00343548">
              <w:rPr>
                <w:rFonts w:cs="Arial"/>
                <w:szCs w:val="24"/>
              </w:rPr>
              <w:t xml:space="preserve">Виды, назначение и устройство лабораторного оборудования для проведения различных видов </w:t>
            </w:r>
            <w:r w:rsidR="00ED151B" w:rsidRPr="00343548">
              <w:rPr>
                <w:rFonts w:cs="Arial"/>
                <w:szCs w:val="24"/>
              </w:rPr>
              <w:t>исследования мелиоративных характеристик</w:t>
            </w:r>
            <w:r w:rsidRPr="00343548">
              <w:rPr>
                <w:rFonts w:cs="Arial"/>
                <w:szCs w:val="24"/>
              </w:rPr>
              <w:t xml:space="preserve"> </w:t>
            </w:r>
            <w:r w:rsidR="00850B9E" w:rsidRPr="00343548">
              <w:rPr>
                <w:rFonts w:cs="Times New Roman"/>
                <w:szCs w:val="24"/>
              </w:rPr>
              <w:t xml:space="preserve">проб почвы и воды </w:t>
            </w:r>
          </w:p>
        </w:tc>
      </w:tr>
      <w:tr w:rsidR="004F2634" w:rsidRPr="00B14FE5" w14:paraId="66F95193" w14:textId="77777777" w:rsidTr="004C7619">
        <w:trPr>
          <w:trHeight w:val="20"/>
          <w:jc w:val="center"/>
        </w:trPr>
        <w:tc>
          <w:tcPr>
            <w:tcW w:w="1279" w:type="pct"/>
            <w:vMerge/>
          </w:tcPr>
          <w:p w14:paraId="161B9935" w14:textId="77777777" w:rsidR="004F2634" w:rsidRPr="00B14FE5" w:rsidRDefault="004F2634" w:rsidP="004F2634">
            <w:pPr>
              <w:suppressAutoHyphens/>
              <w:spacing w:after="0" w:line="240" w:lineRule="auto"/>
              <w:rPr>
                <w:szCs w:val="24"/>
              </w:rPr>
            </w:pPr>
          </w:p>
        </w:tc>
        <w:tc>
          <w:tcPr>
            <w:tcW w:w="3721" w:type="pct"/>
          </w:tcPr>
          <w:p w14:paraId="3BD14964" w14:textId="5F28D08B" w:rsidR="004F2634" w:rsidRPr="00343548" w:rsidRDefault="00850B9E" w:rsidP="00343548">
            <w:pPr>
              <w:spacing w:after="0" w:line="240" w:lineRule="auto"/>
              <w:rPr>
                <w:szCs w:val="24"/>
              </w:rPr>
            </w:pPr>
            <w:r w:rsidRPr="00343548">
              <w:rPr>
                <w:rFonts w:cs="Times New Roman"/>
                <w:szCs w:val="24"/>
              </w:rPr>
              <w:t xml:space="preserve">Правила работы с химической посудой, реактивами, материалами и лабораторным оборудованием </w:t>
            </w:r>
            <w:r w:rsidRPr="00343548">
              <w:t xml:space="preserve">при </w:t>
            </w:r>
            <w:r w:rsidR="00343548" w:rsidRPr="00343548">
              <w:rPr>
                <w:rFonts w:cs="Arial"/>
                <w:szCs w:val="24"/>
              </w:rPr>
              <w:t>исследовании мелиоративных характеристик</w:t>
            </w:r>
            <w:r w:rsidR="00343548" w:rsidRPr="00343548">
              <w:t xml:space="preserve"> </w:t>
            </w:r>
            <w:r w:rsidRPr="00343548">
              <w:t>проб почвы и воды</w:t>
            </w:r>
          </w:p>
        </w:tc>
      </w:tr>
      <w:tr w:rsidR="004F2634" w:rsidRPr="00B14FE5" w14:paraId="2A8E817D" w14:textId="77777777" w:rsidTr="004C7619">
        <w:trPr>
          <w:trHeight w:val="20"/>
          <w:jc w:val="center"/>
        </w:trPr>
        <w:tc>
          <w:tcPr>
            <w:tcW w:w="1279" w:type="pct"/>
            <w:vMerge/>
          </w:tcPr>
          <w:p w14:paraId="05BB62DA" w14:textId="77777777" w:rsidR="004F2634" w:rsidRPr="00B14FE5" w:rsidRDefault="004F2634" w:rsidP="004F2634">
            <w:pPr>
              <w:suppressAutoHyphens/>
              <w:spacing w:after="0" w:line="240" w:lineRule="auto"/>
              <w:rPr>
                <w:szCs w:val="24"/>
              </w:rPr>
            </w:pPr>
          </w:p>
        </w:tc>
        <w:tc>
          <w:tcPr>
            <w:tcW w:w="3721" w:type="pct"/>
          </w:tcPr>
          <w:p w14:paraId="00CBEEA3" w14:textId="25EB2506" w:rsidR="004F2634" w:rsidRPr="00B14FE5" w:rsidRDefault="00850B9E" w:rsidP="00065342">
            <w:pPr>
              <w:spacing w:after="0" w:line="240" w:lineRule="auto"/>
              <w:rPr>
                <w:szCs w:val="24"/>
              </w:rPr>
            </w:pPr>
            <w:r w:rsidRPr="0014027E">
              <w:rPr>
                <w:rFonts w:cs="Times New Roman"/>
                <w:szCs w:val="24"/>
              </w:rPr>
              <w:t xml:space="preserve">Правила хранения химических реактивов, проб </w:t>
            </w:r>
          </w:p>
        </w:tc>
      </w:tr>
      <w:tr w:rsidR="004F2634" w:rsidRPr="00B14FE5" w14:paraId="6CF007C8" w14:textId="77777777" w:rsidTr="004C7619">
        <w:trPr>
          <w:trHeight w:val="20"/>
          <w:jc w:val="center"/>
        </w:trPr>
        <w:tc>
          <w:tcPr>
            <w:tcW w:w="1279" w:type="pct"/>
            <w:vMerge/>
          </w:tcPr>
          <w:p w14:paraId="380A5A93" w14:textId="77777777" w:rsidR="004F2634" w:rsidRPr="00B14FE5" w:rsidRDefault="004F2634" w:rsidP="004F2634">
            <w:pPr>
              <w:suppressAutoHyphens/>
              <w:spacing w:after="0" w:line="240" w:lineRule="auto"/>
              <w:rPr>
                <w:szCs w:val="24"/>
              </w:rPr>
            </w:pPr>
          </w:p>
        </w:tc>
        <w:tc>
          <w:tcPr>
            <w:tcW w:w="3721" w:type="pct"/>
          </w:tcPr>
          <w:p w14:paraId="0041874B" w14:textId="70DBC115" w:rsidR="004F2634" w:rsidRDefault="00DE4FE0" w:rsidP="00850B9E">
            <w:pPr>
              <w:spacing w:after="0" w:line="240" w:lineRule="auto"/>
              <w:rPr>
                <w:szCs w:val="24"/>
              </w:rPr>
            </w:pPr>
            <w:r>
              <w:rPr>
                <w:rFonts w:cs="Times New Roman"/>
                <w:szCs w:val="24"/>
              </w:rPr>
              <w:t>Правила</w:t>
            </w:r>
            <w:r w:rsidR="00850B9E" w:rsidRPr="0014027E">
              <w:rPr>
                <w:rFonts w:cs="Times New Roman"/>
                <w:szCs w:val="24"/>
              </w:rPr>
              <w:t xml:space="preserve"> приготовления </w:t>
            </w:r>
            <w:r w:rsidR="00850B9E">
              <w:rPr>
                <w:rFonts w:cs="Times New Roman"/>
                <w:szCs w:val="24"/>
              </w:rPr>
              <w:t>химических реактивов</w:t>
            </w:r>
          </w:p>
        </w:tc>
      </w:tr>
      <w:tr w:rsidR="004F2634" w:rsidRPr="00B14FE5" w14:paraId="2E29E5E6" w14:textId="77777777" w:rsidTr="004C7619">
        <w:trPr>
          <w:trHeight w:val="20"/>
          <w:jc w:val="center"/>
        </w:trPr>
        <w:tc>
          <w:tcPr>
            <w:tcW w:w="1279" w:type="pct"/>
            <w:vMerge/>
          </w:tcPr>
          <w:p w14:paraId="4F67850F" w14:textId="77777777" w:rsidR="004F2634" w:rsidRPr="00B14FE5" w:rsidRDefault="004F2634" w:rsidP="004F2634">
            <w:pPr>
              <w:suppressAutoHyphens/>
              <w:spacing w:after="0" w:line="240" w:lineRule="auto"/>
              <w:rPr>
                <w:szCs w:val="24"/>
              </w:rPr>
            </w:pPr>
          </w:p>
        </w:tc>
        <w:tc>
          <w:tcPr>
            <w:tcW w:w="3721" w:type="pct"/>
          </w:tcPr>
          <w:p w14:paraId="51686CFC" w14:textId="20D2B5A1" w:rsidR="004F2634" w:rsidRPr="00B14FE5" w:rsidRDefault="00850B9E" w:rsidP="00DE4FE0">
            <w:pPr>
              <w:spacing w:after="0" w:line="240" w:lineRule="auto"/>
              <w:rPr>
                <w:noProof/>
                <w:szCs w:val="24"/>
              </w:rPr>
            </w:pPr>
            <w:r>
              <w:t>Состав, функции и возможности использования информационных и телекоммуникационных технологий для автоматизированной обработки информации при проведении контроля мелиоративного состояния земель</w:t>
            </w:r>
          </w:p>
        </w:tc>
      </w:tr>
      <w:tr w:rsidR="004F2634" w:rsidRPr="00B14FE5" w14:paraId="66352465" w14:textId="77777777" w:rsidTr="004C7619">
        <w:trPr>
          <w:trHeight w:val="20"/>
          <w:jc w:val="center"/>
        </w:trPr>
        <w:tc>
          <w:tcPr>
            <w:tcW w:w="1279" w:type="pct"/>
            <w:vMerge/>
          </w:tcPr>
          <w:p w14:paraId="1865870B" w14:textId="77777777" w:rsidR="004F2634" w:rsidRPr="00B14FE5" w:rsidRDefault="004F2634" w:rsidP="004F2634">
            <w:pPr>
              <w:suppressAutoHyphens/>
              <w:spacing w:after="0" w:line="240" w:lineRule="auto"/>
              <w:rPr>
                <w:szCs w:val="24"/>
              </w:rPr>
            </w:pPr>
          </w:p>
        </w:tc>
        <w:tc>
          <w:tcPr>
            <w:tcW w:w="3721" w:type="pct"/>
          </w:tcPr>
          <w:p w14:paraId="09FA6659" w14:textId="29721500" w:rsidR="004F2634" w:rsidRDefault="00065342" w:rsidP="00850B9E">
            <w:pPr>
              <w:spacing w:after="0" w:line="240" w:lineRule="auto"/>
              <w:rPr>
                <w:szCs w:val="24"/>
              </w:rPr>
            </w:pPr>
            <w:r w:rsidRPr="00507370">
              <w:rPr>
                <w:rFonts w:cs="Times New Roman"/>
                <w:szCs w:val="24"/>
              </w:rPr>
              <w:t>Требования охраны труда в части, регламентирующей выполнение трудовых обязанностей</w:t>
            </w:r>
          </w:p>
        </w:tc>
      </w:tr>
      <w:tr w:rsidR="004F2634" w:rsidRPr="00B14FE5" w14:paraId="1C910CB2" w14:textId="77777777" w:rsidTr="004C7619">
        <w:trPr>
          <w:trHeight w:val="20"/>
          <w:jc w:val="center"/>
        </w:trPr>
        <w:tc>
          <w:tcPr>
            <w:tcW w:w="1279" w:type="pct"/>
          </w:tcPr>
          <w:p w14:paraId="6F6D7D77" w14:textId="77777777" w:rsidR="004F2634" w:rsidRPr="00B14FE5" w:rsidRDefault="004F2634" w:rsidP="004F2634">
            <w:pPr>
              <w:suppressAutoHyphens/>
              <w:spacing w:after="0" w:line="240" w:lineRule="auto"/>
              <w:rPr>
                <w:szCs w:val="24"/>
              </w:rPr>
            </w:pPr>
            <w:r w:rsidRPr="00B14FE5">
              <w:rPr>
                <w:szCs w:val="24"/>
              </w:rPr>
              <w:t xml:space="preserve">Другие характеристики </w:t>
            </w:r>
          </w:p>
        </w:tc>
        <w:tc>
          <w:tcPr>
            <w:tcW w:w="3721" w:type="pct"/>
          </w:tcPr>
          <w:p w14:paraId="567333A4" w14:textId="77777777" w:rsidR="004F2634" w:rsidRPr="00B14FE5" w:rsidRDefault="004F2634" w:rsidP="004F2634">
            <w:pPr>
              <w:suppressAutoHyphens/>
              <w:spacing w:after="0" w:line="240" w:lineRule="auto"/>
              <w:jc w:val="both"/>
              <w:rPr>
                <w:szCs w:val="24"/>
              </w:rPr>
            </w:pPr>
            <w:r w:rsidRPr="00B14FE5">
              <w:rPr>
                <w:szCs w:val="24"/>
              </w:rPr>
              <w:t>-</w:t>
            </w:r>
          </w:p>
        </w:tc>
      </w:tr>
    </w:tbl>
    <w:p w14:paraId="62115A4D" w14:textId="77777777" w:rsidR="00850B9E" w:rsidRDefault="00850B9E" w:rsidP="000452F3">
      <w:pPr>
        <w:pStyle w:val="Norm"/>
        <w:rPr>
          <w:b/>
        </w:rPr>
      </w:pPr>
    </w:p>
    <w:p w14:paraId="492ACD6C" w14:textId="77777777" w:rsidR="006D1E5B" w:rsidRDefault="006D1E5B" w:rsidP="00850B9E">
      <w:pPr>
        <w:pStyle w:val="Level2"/>
      </w:pPr>
    </w:p>
    <w:p w14:paraId="42E2A522" w14:textId="58F4FA15" w:rsidR="00850B9E" w:rsidRDefault="00850B9E" w:rsidP="00850B9E">
      <w:pPr>
        <w:pStyle w:val="Level2"/>
      </w:pPr>
      <w:r>
        <w:t xml:space="preserve">3.2. Обобщенная трудовая функция </w:t>
      </w:r>
    </w:p>
    <w:p w14:paraId="0BE5EEBC" w14:textId="77777777" w:rsidR="00850B9E" w:rsidRDefault="00850B9E" w:rsidP="00850B9E">
      <w:pPr>
        <w:pStyle w:val="Norm"/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75"/>
        <w:gridCol w:w="4770"/>
        <w:gridCol w:w="905"/>
        <w:gridCol w:w="1057"/>
        <w:gridCol w:w="1575"/>
        <w:gridCol w:w="539"/>
      </w:tblGrid>
      <w:tr w:rsidR="00850B9E" w:rsidRPr="0085135D" w14:paraId="5DD5F595" w14:textId="77777777" w:rsidTr="005530A2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14:paraId="0F044C8F" w14:textId="77777777" w:rsidR="00850B9E" w:rsidRPr="0085135D" w:rsidRDefault="00850B9E" w:rsidP="005530A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85135D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2F9CE82" w14:textId="718A25BA" w:rsidR="00850B9E" w:rsidRPr="0085135D" w:rsidRDefault="00D42F3A" w:rsidP="005530A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рганизация комплекса работ по мелиорации земель сельскохозяйственного назначения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47432C9" w14:textId="77777777" w:rsidR="00850B9E" w:rsidRPr="0085135D" w:rsidRDefault="00850B9E" w:rsidP="005530A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85135D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8CD0F86" w14:textId="23412FEE" w:rsidR="00850B9E" w:rsidRPr="00850B9E" w:rsidRDefault="00850B9E" w:rsidP="005530A2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DD984F6" w14:textId="77777777" w:rsidR="00850B9E" w:rsidRPr="0085135D" w:rsidRDefault="00850B9E" w:rsidP="005530A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85135D"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CCE9FD1" w14:textId="43E9C47E" w:rsidR="00850B9E" w:rsidRPr="00963E25" w:rsidRDefault="00850B9E" w:rsidP="005530A2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</w:tr>
    </w:tbl>
    <w:p w14:paraId="743B3B1A" w14:textId="77777777" w:rsidR="00850B9E" w:rsidRDefault="00850B9E" w:rsidP="00850B9E">
      <w:pPr>
        <w:pStyle w:val="Norm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47"/>
        <w:gridCol w:w="1274"/>
        <w:gridCol w:w="638"/>
        <w:gridCol w:w="1912"/>
        <w:gridCol w:w="638"/>
        <w:gridCol w:w="1274"/>
        <w:gridCol w:w="2138"/>
      </w:tblGrid>
      <w:tr w:rsidR="00D42F3A" w:rsidRPr="00C207C0" w14:paraId="4B27A861" w14:textId="77777777" w:rsidTr="00D42F3A">
        <w:trPr>
          <w:jc w:val="center"/>
        </w:trPr>
        <w:tc>
          <w:tcPr>
            <w:tcW w:w="2494" w:type="dxa"/>
            <w:tcBorders>
              <w:right w:val="single" w:sz="4" w:space="0" w:color="808080"/>
            </w:tcBorders>
            <w:vAlign w:val="center"/>
          </w:tcPr>
          <w:p w14:paraId="1F575CD1" w14:textId="77777777" w:rsidR="00D42F3A" w:rsidRPr="00C207C0" w:rsidRDefault="00D42F3A" w:rsidP="00D42F3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2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759087E1" w14:textId="77777777" w:rsidR="00D42F3A" w:rsidRPr="00C207C0" w:rsidRDefault="00D42F3A" w:rsidP="00D42F3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624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4B9A74B" w14:textId="74CB61B0" w:rsidR="00D42F3A" w:rsidRPr="00C207C0" w:rsidRDefault="00D42F3A" w:rsidP="00D42F3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X</w:t>
            </w:r>
          </w:p>
        </w:tc>
        <w:tc>
          <w:tcPr>
            <w:tcW w:w="18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2153B919" w14:textId="77777777" w:rsidR="00D42F3A" w:rsidRPr="00C207C0" w:rsidRDefault="00D42F3A" w:rsidP="00D42F3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24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3F0A72F" w14:textId="4BEF0FC4" w:rsidR="00D42F3A" w:rsidRPr="00C207C0" w:rsidRDefault="00D42F3A" w:rsidP="00D42F3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24A8B44" w14:textId="5BB79206" w:rsidR="00D42F3A" w:rsidRPr="00C207C0" w:rsidRDefault="00D42F3A" w:rsidP="00D42F3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09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0CD9DB2" w14:textId="1182E64F" w:rsidR="00D42F3A" w:rsidRPr="00C207C0" w:rsidRDefault="00D42F3A" w:rsidP="00D42F3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D42F3A" w:rsidRPr="00C207C0" w14:paraId="2E53E16F" w14:textId="77777777" w:rsidTr="00D42F3A">
        <w:trPr>
          <w:jc w:val="center"/>
        </w:trPr>
        <w:tc>
          <w:tcPr>
            <w:tcW w:w="2494" w:type="dxa"/>
            <w:vAlign w:val="center"/>
          </w:tcPr>
          <w:p w14:paraId="4B736E99" w14:textId="77777777" w:rsidR="00D42F3A" w:rsidRPr="00C207C0" w:rsidRDefault="00D42F3A" w:rsidP="00D42F3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808080"/>
            </w:tcBorders>
            <w:vAlign w:val="center"/>
          </w:tcPr>
          <w:p w14:paraId="2666C9DC" w14:textId="77777777" w:rsidR="00D42F3A" w:rsidRPr="00C207C0" w:rsidRDefault="00D42F3A" w:rsidP="00D42F3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808080"/>
            </w:tcBorders>
            <w:vAlign w:val="center"/>
          </w:tcPr>
          <w:p w14:paraId="505AD470" w14:textId="77777777" w:rsidR="00D42F3A" w:rsidRPr="00C207C0" w:rsidRDefault="00D42F3A" w:rsidP="00D42F3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single" w:sz="4" w:space="0" w:color="808080"/>
            </w:tcBorders>
            <w:vAlign w:val="center"/>
          </w:tcPr>
          <w:p w14:paraId="4794AC85" w14:textId="77777777" w:rsidR="00D42F3A" w:rsidRPr="00C207C0" w:rsidRDefault="00D42F3A" w:rsidP="00D42F3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808080"/>
            </w:tcBorders>
            <w:vAlign w:val="center"/>
          </w:tcPr>
          <w:p w14:paraId="2DAB505F" w14:textId="77777777" w:rsidR="00D42F3A" w:rsidRPr="00C207C0" w:rsidRDefault="00D42F3A" w:rsidP="00D42F3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808080"/>
            </w:tcBorders>
          </w:tcPr>
          <w:p w14:paraId="20370F20" w14:textId="77777777" w:rsidR="00D42F3A" w:rsidRPr="00C207C0" w:rsidRDefault="00D42F3A" w:rsidP="00D42F3A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2093" w:type="dxa"/>
            <w:tcBorders>
              <w:top w:val="single" w:sz="4" w:space="0" w:color="808080"/>
            </w:tcBorders>
          </w:tcPr>
          <w:p w14:paraId="7B4C0474" w14:textId="77777777" w:rsidR="00D42F3A" w:rsidRPr="00C207C0" w:rsidRDefault="00D42F3A" w:rsidP="00D42F3A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62FC2C93" w14:textId="77777777" w:rsidR="00850B9E" w:rsidRDefault="00850B9E" w:rsidP="00850B9E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59"/>
        <w:gridCol w:w="7762"/>
      </w:tblGrid>
      <w:tr w:rsidR="00850B9E" w:rsidRPr="0085135D" w14:paraId="3D4C876E" w14:textId="77777777" w:rsidTr="005530A2">
        <w:trPr>
          <w:jc w:val="center"/>
        </w:trPr>
        <w:tc>
          <w:tcPr>
            <w:tcW w:w="1276" w:type="pct"/>
          </w:tcPr>
          <w:p w14:paraId="7F46E7A7" w14:textId="77777777" w:rsidR="00850B9E" w:rsidRPr="0085135D" w:rsidRDefault="00850B9E" w:rsidP="005530A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5135D">
              <w:rPr>
                <w:rFonts w:cs="Times New Roman"/>
                <w:szCs w:val="24"/>
              </w:rPr>
              <w:t>Возможные наименования должностей</w:t>
            </w:r>
            <w:r>
              <w:rPr>
                <w:rFonts w:cs="Times New Roman"/>
                <w:szCs w:val="24"/>
              </w:rPr>
              <w:t>, профессий</w:t>
            </w:r>
          </w:p>
        </w:tc>
        <w:tc>
          <w:tcPr>
            <w:tcW w:w="3724" w:type="pct"/>
          </w:tcPr>
          <w:p w14:paraId="5E31F338" w14:textId="51743F2B" w:rsidR="00850B9E" w:rsidRPr="0085135D" w:rsidRDefault="00D42F3A" w:rsidP="005530A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нженер-мелиоратор</w:t>
            </w:r>
          </w:p>
        </w:tc>
      </w:tr>
    </w:tbl>
    <w:p w14:paraId="3BF469DE" w14:textId="77777777" w:rsidR="00850B9E" w:rsidRDefault="00850B9E" w:rsidP="00850B9E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59"/>
        <w:gridCol w:w="7762"/>
      </w:tblGrid>
      <w:tr w:rsidR="00850B9E" w:rsidRPr="0085135D" w14:paraId="3FEF9CB6" w14:textId="77777777" w:rsidTr="005530A2">
        <w:trPr>
          <w:jc w:val="center"/>
        </w:trPr>
        <w:tc>
          <w:tcPr>
            <w:tcW w:w="1276" w:type="pct"/>
          </w:tcPr>
          <w:p w14:paraId="2A8E3A7F" w14:textId="77777777" w:rsidR="00850B9E" w:rsidRPr="0085135D" w:rsidRDefault="00850B9E" w:rsidP="005530A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5135D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724" w:type="pct"/>
          </w:tcPr>
          <w:p w14:paraId="619C3023" w14:textId="36B684C0" w:rsidR="00850B9E" w:rsidRPr="005E7187" w:rsidRDefault="00D42F3A" w:rsidP="005530A2">
            <w:pPr>
              <w:pStyle w:val="s1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t xml:space="preserve">Высшее образование – бакалавриат </w:t>
            </w:r>
          </w:p>
        </w:tc>
      </w:tr>
      <w:tr w:rsidR="00850B9E" w:rsidRPr="0085135D" w14:paraId="64C41CEA" w14:textId="77777777" w:rsidTr="005530A2">
        <w:trPr>
          <w:jc w:val="center"/>
        </w:trPr>
        <w:tc>
          <w:tcPr>
            <w:tcW w:w="1276" w:type="pct"/>
          </w:tcPr>
          <w:p w14:paraId="665BBE78" w14:textId="77777777" w:rsidR="00850B9E" w:rsidRPr="0085135D" w:rsidRDefault="00850B9E" w:rsidP="005530A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5135D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724" w:type="pct"/>
          </w:tcPr>
          <w:p w14:paraId="68A6DEF4" w14:textId="77777777" w:rsidR="00850B9E" w:rsidRPr="005E7187" w:rsidRDefault="00850B9E" w:rsidP="005530A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</w:tr>
      <w:tr w:rsidR="00850B9E" w:rsidRPr="0085135D" w14:paraId="77BEA7A9" w14:textId="77777777" w:rsidTr="005530A2">
        <w:trPr>
          <w:jc w:val="center"/>
        </w:trPr>
        <w:tc>
          <w:tcPr>
            <w:tcW w:w="1276" w:type="pct"/>
          </w:tcPr>
          <w:p w14:paraId="52963AE3" w14:textId="77777777" w:rsidR="00850B9E" w:rsidRPr="0085135D" w:rsidRDefault="00850B9E" w:rsidP="005530A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5135D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724" w:type="pct"/>
          </w:tcPr>
          <w:p w14:paraId="685DF64C" w14:textId="2E42BB2A" w:rsidR="00850B9E" w:rsidRPr="00D42F3A" w:rsidRDefault="00D42F3A" w:rsidP="005530A2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D42F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50B9E" w:rsidRPr="0085135D" w14:paraId="33BB0DC5" w14:textId="77777777" w:rsidTr="005530A2">
        <w:trPr>
          <w:jc w:val="center"/>
        </w:trPr>
        <w:tc>
          <w:tcPr>
            <w:tcW w:w="1276" w:type="pct"/>
          </w:tcPr>
          <w:p w14:paraId="6832E75E" w14:textId="77777777" w:rsidR="00850B9E" w:rsidRPr="0085135D" w:rsidRDefault="00850B9E" w:rsidP="005530A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24" w:type="pct"/>
          </w:tcPr>
          <w:p w14:paraId="03E2ED6C" w14:textId="77777777" w:rsidR="00850B9E" w:rsidRPr="000D61F9" w:rsidRDefault="00850B9E" w:rsidP="005530A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szCs w:val="24"/>
                <w:shd w:val="clear" w:color="auto" w:fill="FFFFFF"/>
              </w:rPr>
              <w:t>Рекомендуется дополнительное профессиональное образование – программы повышения квалификации не реже 1 раза в 5 лет</w:t>
            </w:r>
          </w:p>
        </w:tc>
      </w:tr>
    </w:tbl>
    <w:p w14:paraId="2A0C07A0" w14:textId="77777777" w:rsidR="00850B9E" w:rsidRDefault="00850B9E" w:rsidP="00850B9E">
      <w:pPr>
        <w:pStyle w:val="Norm"/>
      </w:pPr>
    </w:p>
    <w:p w14:paraId="2A8D3C6C" w14:textId="77777777" w:rsidR="00850B9E" w:rsidRDefault="00850B9E" w:rsidP="00850B9E">
      <w:pPr>
        <w:pStyle w:val="Norm"/>
      </w:pPr>
      <w:r>
        <w:t>Дополнительные характеристики</w:t>
      </w:r>
    </w:p>
    <w:p w14:paraId="0753D706" w14:textId="34F434E4" w:rsidR="00850B9E" w:rsidRDefault="00850B9E" w:rsidP="00850B9E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72"/>
        <w:gridCol w:w="1836"/>
        <w:gridCol w:w="5913"/>
      </w:tblGrid>
      <w:tr w:rsidR="000F5EF9" w:rsidRPr="0085135D" w14:paraId="682EDE36" w14:textId="77777777" w:rsidTr="006D1E5B">
        <w:trPr>
          <w:jc w:val="center"/>
        </w:trPr>
        <w:tc>
          <w:tcPr>
            <w:tcW w:w="1282" w:type="pct"/>
            <w:vAlign w:val="center"/>
          </w:tcPr>
          <w:p w14:paraId="5B22C534" w14:textId="77777777" w:rsidR="000F5EF9" w:rsidRPr="0085135D" w:rsidRDefault="000F5EF9" w:rsidP="006D1E5B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85135D">
              <w:rPr>
                <w:rFonts w:cs="Times New Roman"/>
                <w:szCs w:val="24"/>
              </w:rPr>
              <w:t xml:space="preserve">Наименование </w:t>
            </w:r>
            <w:r>
              <w:rPr>
                <w:rFonts w:cs="Times New Roman"/>
                <w:szCs w:val="24"/>
              </w:rPr>
              <w:t>документа</w:t>
            </w:r>
          </w:p>
        </w:tc>
        <w:tc>
          <w:tcPr>
            <w:tcW w:w="881" w:type="pct"/>
            <w:vAlign w:val="center"/>
          </w:tcPr>
          <w:p w14:paraId="5FF454E6" w14:textId="77777777" w:rsidR="000F5EF9" w:rsidRPr="0085135D" w:rsidRDefault="000F5EF9" w:rsidP="006D1E5B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</w:t>
            </w:r>
            <w:r w:rsidRPr="0085135D">
              <w:rPr>
                <w:rFonts w:cs="Times New Roman"/>
                <w:szCs w:val="24"/>
              </w:rPr>
              <w:t>од</w:t>
            </w:r>
          </w:p>
        </w:tc>
        <w:tc>
          <w:tcPr>
            <w:tcW w:w="2837" w:type="pct"/>
            <w:vAlign w:val="center"/>
          </w:tcPr>
          <w:p w14:paraId="3B69E2CE" w14:textId="77777777" w:rsidR="000F5EF9" w:rsidRPr="0085135D" w:rsidRDefault="000F5EF9" w:rsidP="006D1E5B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85135D">
              <w:rPr>
                <w:rFonts w:cs="Times New Roman"/>
                <w:szCs w:val="24"/>
              </w:rPr>
              <w:t>Наименование</w:t>
            </w:r>
            <w:r>
              <w:rPr>
                <w:rFonts w:cs="Times New Roman"/>
                <w:szCs w:val="24"/>
              </w:rPr>
              <w:t xml:space="preserve"> базовой группы, должности (профессии) или специальности</w:t>
            </w:r>
          </w:p>
        </w:tc>
      </w:tr>
      <w:tr w:rsidR="000F5EF9" w:rsidRPr="00D42F3A" w14:paraId="663377C2" w14:textId="77777777" w:rsidTr="006D1E5B">
        <w:trPr>
          <w:jc w:val="center"/>
        </w:trPr>
        <w:tc>
          <w:tcPr>
            <w:tcW w:w="1282" w:type="pct"/>
          </w:tcPr>
          <w:p w14:paraId="690FB49A" w14:textId="77777777" w:rsidR="000F5EF9" w:rsidRPr="0085135D" w:rsidRDefault="000F5EF9" w:rsidP="006D1E5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КЗ</w:t>
            </w:r>
            <w:r w:rsidRPr="004F3CB9">
              <w:rPr>
                <w:b/>
                <w:szCs w:val="24"/>
              </w:rPr>
              <w:t xml:space="preserve"> </w:t>
            </w:r>
          </w:p>
        </w:tc>
        <w:tc>
          <w:tcPr>
            <w:tcW w:w="881" w:type="pct"/>
          </w:tcPr>
          <w:p w14:paraId="1A9062DF" w14:textId="77777777" w:rsidR="000F5EF9" w:rsidRPr="00D42F3A" w:rsidRDefault="000F5EF9" w:rsidP="006D1E5B">
            <w:pPr>
              <w:spacing w:after="300" w:line="240" w:lineRule="auto"/>
              <w:rPr>
                <w:rFonts w:cs="Times New Roman"/>
                <w:szCs w:val="24"/>
              </w:rPr>
            </w:pPr>
            <w:r w:rsidRPr="00D42F3A">
              <w:rPr>
                <w:rFonts w:cs="Times New Roman"/>
                <w:color w:val="000000" w:themeColor="text1"/>
                <w:szCs w:val="24"/>
              </w:rPr>
              <w:t>2132</w:t>
            </w:r>
          </w:p>
        </w:tc>
        <w:tc>
          <w:tcPr>
            <w:tcW w:w="2837" w:type="pct"/>
          </w:tcPr>
          <w:p w14:paraId="302DC035" w14:textId="77777777" w:rsidR="000F5EF9" w:rsidRPr="00D42F3A" w:rsidRDefault="000F5EF9" w:rsidP="006D1E5B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D42F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пециалисты в области сельского, лесного и рыбного хозяйства</w:t>
            </w:r>
          </w:p>
        </w:tc>
      </w:tr>
      <w:tr w:rsidR="000F5EF9" w:rsidRPr="005530A2" w14:paraId="4E467817" w14:textId="77777777" w:rsidTr="006D1E5B">
        <w:trPr>
          <w:jc w:val="center"/>
        </w:trPr>
        <w:tc>
          <w:tcPr>
            <w:tcW w:w="1282" w:type="pct"/>
          </w:tcPr>
          <w:p w14:paraId="5F864AC1" w14:textId="4559B1FB" w:rsidR="000F5EF9" w:rsidRPr="00060AF9" w:rsidRDefault="000F5EF9" w:rsidP="006D1E5B">
            <w:pPr>
              <w:suppressAutoHyphens/>
              <w:spacing w:after="0" w:line="240" w:lineRule="auto"/>
              <w:rPr>
                <w:rFonts w:cs="Times New Roman"/>
                <w:szCs w:val="24"/>
                <w:vertAlign w:val="superscript"/>
              </w:rPr>
            </w:pPr>
            <w:r w:rsidRPr="005530A2">
              <w:rPr>
                <w:rFonts w:cs="Times New Roman"/>
                <w:szCs w:val="24"/>
              </w:rPr>
              <w:t>ЕКС</w:t>
            </w:r>
            <w:r w:rsidR="00060AF9">
              <w:rPr>
                <w:rFonts w:cs="Times New Roman"/>
                <w:szCs w:val="24"/>
                <w:vertAlign w:val="superscript"/>
              </w:rPr>
              <w:t>5</w:t>
            </w:r>
          </w:p>
        </w:tc>
        <w:tc>
          <w:tcPr>
            <w:tcW w:w="881" w:type="pct"/>
          </w:tcPr>
          <w:p w14:paraId="3DEEC2ED" w14:textId="77777777" w:rsidR="000F5EF9" w:rsidRPr="005530A2" w:rsidRDefault="000F5EF9" w:rsidP="006D1E5B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2837" w:type="pct"/>
          </w:tcPr>
          <w:p w14:paraId="0BB8DEC2" w14:textId="77777777" w:rsidR="000F5EF9" w:rsidRPr="005530A2" w:rsidRDefault="000F5EF9" w:rsidP="006D1E5B">
            <w:pPr>
              <w:pStyle w:val="afb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530A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нженер-мелиоратор</w:t>
            </w:r>
          </w:p>
        </w:tc>
      </w:tr>
      <w:tr w:rsidR="000F5EF9" w:rsidRPr="005530A2" w14:paraId="6789F224" w14:textId="77777777" w:rsidTr="006D1E5B">
        <w:trPr>
          <w:trHeight w:val="151"/>
          <w:jc w:val="center"/>
        </w:trPr>
        <w:tc>
          <w:tcPr>
            <w:tcW w:w="1282" w:type="pct"/>
          </w:tcPr>
          <w:p w14:paraId="0079EC5E" w14:textId="77777777" w:rsidR="000F5EF9" w:rsidRPr="005530A2" w:rsidRDefault="000F5EF9" w:rsidP="006D1E5B">
            <w:pPr>
              <w:pStyle w:val="1"/>
              <w:shd w:val="clear" w:color="auto" w:fill="FFFFFF"/>
              <w:spacing w:after="0" w:line="240" w:lineRule="auto"/>
              <w:rPr>
                <w:b w:val="0"/>
                <w:sz w:val="24"/>
                <w:szCs w:val="24"/>
              </w:rPr>
            </w:pPr>
            <w:r w:rsidRPr="005530A2">
              <w:rPr>
                <w:b w:val="0"/>
                <w:sz w:val="24"/>
                <w:szCs w:val="24"/>
              </w:rPr>
              <w:t>ОКПДТР</w:t>
            </w:r>
          </w:p>
        </w:tc>
        <w:tc>
          <w:tcPr>
            <w:tcW w:w="881" w:type="pct"/>
          </w:tcPr>
          <w:p w14:paraId="606D75BD" w14:textId="77777777" w:rsidR="000F5EF9" w:rsidRPr="005530A2" w:rsidRDefault="000F5EF9" w:rsidP="006D1E5B">
            <w:pPr>
              <w:spacing w:after="0" w:line="240" w:lineRule="auto"/>
              <w:rPr>
                <w:rFonts w:cs="Times New Roman"/>
                <w:szCs w:val="24"/>
              </w:rPr>
            </w:pPr>
            <w:r w:rsidRPr="005530A2">
              <w:rPr>
                <w:rFonts w:cs="Times New Roman"/>
                <w:szCs w:val="24"/>
                <w:shd w:val="clear" w:color="auto" w:fill="FFFFFF"/>
              </w:rPr>
              <w:t>22506</w:t>
            </w:r>
          </w:p>
        </w:tc>
        <w:tc>
          <w:tcPr>
            <w:tcW w:w="2837" w:type="pct"/>
          </w:tcPr>
          <w:p w14:paraId="624AB837" w14:textId="77777777" w:rsidR="000F5EF9" w:rsidRPr="005530A2" w:rsidRDefault="000F5EF9" w:rsidP="006D1E5B">
            <w:pPr>
              <w:spacing w:after="0" w:line="240" w:lineRule="auto"/>
              <w:rPr>
                <w:rFonts w:cs="Times New Roman"/>
                <w:szCs w:val="24"/>
              </w:rPr>
            </w:pPr>
            <w:r w:rsidRPr="005530A2">
              <w:rPr>
                <w:rFonts w:cs="Times New Roman"/>
                <w:szCs w:val="24"/>
                <w:shd w:val="clear" w:color="auto" w:fill="FFFFFF"/>
              </w:rPr>
              <w:t>Инженер-мелиоратор</w:t>
            </w:r>
          </w:p>
        </w:tc>
      </w:tr>
      <w:tr w:rsidR="000F5EF9" w:rsidRPr="005530A2" w14:paraId="0828AB96" w14:textId="77777777" w:rsidTr="006D1E5B">
        <w:trPr>
          <w:trHeight w:val="64"/>
          <w:jc w:val="center"/>
        </w:trPr>
        <w:tc>
          <w:tcPr>
            <w:tcW w:w="1282" w:type="pct"/>
            <w:vMerge w:val="restart"/>
          </w:tcPr>
          <w:p w14:paraId="321B38F4" w14:textId="77777777" w:rsidR="000F5EF9" w:rsidRPr="005530A2" w:rsidRDefault="000F5EF9" w:rsidP="006D1E5B">
            <w:pPr>
              <w:spacing w:after="0" w:line="240" w:lineRule="auto"/>
              <w:rPr>
                <w:rFonts w:cs="Times New Roman"/>
                <w:szCs w:val="24"/>
              </w:rPr>
            </w:pPr>
            <w:r w:rsidRPr="005530A2">
              <w:rPr>
                <w:rFonts w:cs="Times New Roman"/>
                <w:szCs w:val="24"/>
              </w:rPr>
              <w:t>ОКСО</w:t>
            </w:r>
          </w:p>
        </w:tc>
        <w:tc>
          <w:tcPr>
            <w:tcW w:w="881" w:type="pct"/>
          </w:tcPr>
          <w:p w14:paraId="5964B55E" w14:textId="77777777" w:rsidR="000F5EF9" w:rsidRPr="005530A2" w:rsidRDefault="000F5EF9" w:rsidP="006D1E5B">
            <w:pPr>
              <w:spacing w:after="0" w:line="240" w:lineRule="auto"/>
              <w:rPr>
                <w:rFonts w:cs="Times New Roman"/>
                <w:szCs w:val="24"/>
              </w:rPr>
            </w:pPr>
            <w:r w:rsidRPr="005530A2">
              <w:rPr>
                <w:rFonts w:cs="Times New Roman"/>
                <w:szCs w:val="24"/>
                <w:shd w:val="clear" w:color="auto" w:fill="FFFFFF"/>
              </w:rPr>
              <w:t>2.20.03.02</w:t>
            </w:r>
          </w:p>
        </w:tc>
        <w:tc>
          <w:tcPr>
            <w:tcW w:w="2837" w:type="pct"/>
          </w:tcPr>
          <w:p w14:paraId="078EB0FE" w14:textId="77777777" w:rsidR="000F5EF9" w:rsidRPr="005530A2" w:rsidRDefault="000F5EF9" w:rsidP="006D1E5B">
            <w:pPr>
              <w:spacing w:after="0" w:line="240" w:lineRule="auto"/>
              <w:rPr>
                <w:rFonts w:cs="Times New Roman"/>
                <w:szCs w:val="24"/>
              </w:rPr>
            </w:pPr>
            <w:r w:rsidRPr="005530A2">
              <w:rPr>
                <w:rFonts w:cs="Times New Roman"/>
                <w:szCs w:val="24"/>
                <w:shd w:val="clear" w:color="auto" w:fill="FFFFFF"/>
              </w:rPr>
              <w:t>Природообустройство и водопользование</w:t>
            </w:r>
          </w:p>
        </w:tc>
      </w:tr>
      <w:tr w:rsidR="000F5EF9" w:rsidRPr="005530A2" w14:paraId="2F659B3B" w14:textId="77777777" w:rsidTr="006D1E5B">
        <w:trPr>
          <w:trHeight w:val="64"/>
          <w:jc w:val="center"/>
        </w:trPr>
        <w:tc>
          <w:tcPr>
            <w:tcW w:w="1282" w:type="pct"/>
            <w:vMerge/>
          </w:tcPr>
          <w:p w14:paraId="1B4B4C85" w14:textId="77777777" w:rsidR="000F5EF9" w:rsidRPr="005530A2" w:rsidRDefault="000F5EF9" w:rsidP="006D1E5B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32C3588B" w14:textId="77777777" w:rsidR="000F5EF9" w:rsidRPr="005530A2" w:rsidRDefault="000F5EF9" w:rsidP="006D1E5B">
            <w:pPr>
              <w:spacing w:after="0" w:line="240" w:lineRule="auto"/>
              <w:rPr>
                <w:rFonts w:cs="Times New Roman"/>
                <w:szCs w:val="24"/>
                <w:shd w:val="clear" w:color="auto" w:fill="FFFFFF"/>
              </w:rPr>
            </w:pPr>
            <w:r w:rsidRPr="005530A2">
              <w:rPr>
                <w:rFonts w:cs="Times New Roman"/>
                <w:szCs w:val="24"/>
                <w:shd w:val="clear" w:color="auto" w:fill="FFFFFF"/>
              </w:rPr>
              <w:t>1.06.03.02</w:t>
            </w:r>
          </w:p>
        </w:tc>
        <w:tc>
          <w:tcPr>
            <w:tcW w:w="2837" w:type="pct"/>
          </w:tcPr>
          <w:p w14:paraId="0B289841" w14:textId="77777777" w:rsidR="000F5EF9" w:rsidRPr="00343548" w:rsidRDefault="000F5EF9" w:rsidP="006D1E5B">
            <w:pPr>
              <w:spacing w:after="0" w:line="240" w:lineRule="auto"/>
              <w:rPr>
                <w:rFonts w:cs="Times New Roman"/>
                <w:szCs w:val="24"/>
                <w:shd w:val="clear" w:color="auto" w:fill="FFFFFF"/>
              </w:rPr>
            </w:pPr>
            <w:r w:rsidRPr="00343548">
              <w:rPr>
                <w:rFonts w:cs="Times New Roman"/>
                <w:szCs w:val="24"/>
                <w:shd w:val="clear" w:color="auto" w:fill="FFFFFF"/>
              </w:rPr>
              <w:t>Почвоведение</w:t>
            </w:r>
          </w:p>
        </w:tc>
      </w:tr>
    </w:tbl>
    <w:p w14:paraId="77F62BB0" w14:textId="77777777" w:rsidR="006D1E5B" w:rsidRDefault="006D1E5B" w:rsidP="000452F3">
      <w:pPr>
        <w:pStyle w:val="Norm"/>
        <w:rPr>
          <w:b/>
        </w:rPr>
      </w:pPr>
    </w:p>
    <w:p w14:paraId="19184BC4" w14:textId="77777777" w:rsidR="006D1E5B" w:rsidRDefault="006D1E5B" w:rsidP="000452F3">
      <w:pPr>
        <w:pStyle w:val="Norm"/>
        <w:rPr>
          <w:b/>
        </w:rPr>
      </w:pPr>
    </w:p>
    <w:p w14:paraId="4C0A7876" w14:textId="3EA3DB2B" w:rsidR="000452F3" w:rsidRPr="00B14FE5" w:rsidRDefault="000452F3" w:rsidP="000452F3">
      <w:pPr>
        <w:pStyle w:val="Norm"/>
        <w:rPr>
          <w:b/>
        </w:rPr>
      </w:pPr>
      <w:r w:rsidRPr="00B14FE5">
        <w:rPr>
          <w:b/>
        </w:rPr>
        <w:t>3.</w:t>
      </w:r>
      <w:r w:rsidR="005530A2">
        <w:rPr>
          <w:b/>
        </w:rPr>
        <w:t>2</w:t>
      </w:r>
      <w:r w:rsidRPr="00B14FE5">
        <w:rPr>
          <w:b/>
        </w:rPr>
        <w:t>.</w:t>
      </w:r>
      <w:r w:rsidR="005530A2">
        <w:rPr>
          <w:b/>
        </w:rPr>
        <w:t>1</w:t>
      </w:r>
      <w:r w:rsidRPr="00B14FE5">
        <w:rPr>
          <w:b/>
        </w:rPr>
        <w:t>. Трудовая функция</w:t>
      </w:r>
    </w:p>
    <w:p w14:paraId="48BC1B63" w14:textId="77777777" w:rsidR="000452F3" w:rsidRPr="00B14FE5" w:rsidRDefault="000452F3" w:rsidP="000452F3">
      <w:pPr>
        <w:pStyle w:val="Norm"/>
        <w:rPr>
          <w:b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0452F3" w:rsidRPr="00B14FE5" w14:paraId="72DF7073" w14:textId="77777777" w:rsidTr="004C7619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73737A9B" w14:textId="77777777" w:rsidR="000452F3" w:rsidRPr="00B14FE5" w:rsidRDefault="000452F3" w:rsidP="000452F3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  <w:r w:rsidRPr="00B14FE5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0337DC0" w14:textId="33D44579" w:rsidR="000452F3" w:rsidRPr="00B14FE5" w:rsidRDefault="005530A2" w:rsidP="000452F3">
            <w:pPr>
              <w:suppressAutoHyphens/>
              <w:spacing w:after="0" w:line="240" w:lineRule="auto"/>
              <w:rPr>
                <w:szCs w:val="24"/>
              </w:rPr>
            </w:pPr>
            <w:r>
              <w:rPr>
                <w:rFonts w:cs="Times New Roman"/>
                <w:szCs w:val="24"/>
              </w:rPr>
              <w:t>Планирование мелиорации земель сельскохозяйственного назначения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26C08E4" w14:textId="77777777" w:rsidR="000452F3" w:rsidRPr="00B14FE5" w:rsidRDefault="000452F3" w:rsidP="000452F3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B14FE5">
              <w:rPr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59DDA03" w14:textId="592269E0" w:rsidR="000452F3" w:rsidRPr="00B14FE5" w:rsidRDefault="005530A2" w:rsidP="005530A2">
            <w:pPr>
              <w:suppressAutoHyphens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В</w:t>
            </w:r>
            <w:r w:rsidR="000452F3" w:rsidRPr="00B14FE5">
              <w:rPr>
                <w:szCs w:val="24"/>
              </w:rPr>
              <w:t>/0</w:t>
            </w:r>
            <w:r>
              <w:rPr>
                <w:szCs w:val="24"/>
              </w:rPr>
              <w:t>1</w:t>
            </w:r>
            <w:r w:rsidR="000452F3" w:rsidRPr="00B14FE5">
              <w:rPr>
                <w:szCs w:val="24"/>
              </w:rPr>
              <w:t>.</w:t>
            </w:r>
            <w:r>
              <w:rPr>
                <w:szCs w:val="24"/>
              </w:rPr>
              <w:t>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3C16DFF" w14:textId="77777777" w:rsidR="000452F3" w:rsidRPr="00B14FE5" w:rsidRDefault="000452F3" w:rsidP="000452F3">
            <w:pPr>
              <w:suppressAutoHyphens/>
              <w:spacing w:after="0" w:line="240" w:lineRule="auto"/>
              <w:jc w:val="center"/>
              <w:rPr>
                <w:sz w:val="20"/>
                <w:szCs w:val="20"/>
                <w:vertAlign w:val="superscript"/>
              </w:rPr>
            </w:pPr>
            <w:r w:rsidRPr="00B14FE5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EA59F5C" w14:textId="3DFAED48" w:rsidR="000452F3" w:rsidRPr="00B14FE5" w:rsidRDefault="005530A2" w:rsidP="000452F3">
            <w:pPr>
              <w:suppressAutoHyphens/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</w:tr>
    </w:tbl>
    <w:p w14:paraId="00E9D86D" w14:textId="77777777" w:rsidR="000452F3" w:rsidRPr="00B14FE5" w:rsidRDefault="000452F3" w:rsidP="000452F3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74"/>
        <w:gridCol w:w="1186"/>
        <w:gridCol w:w="638"/>
        <w:gridCol w:w="1911"/>
        <w:gridCol w:w="638"/>
        <w:gridCol w:w="1273"/>
        <w:gridCol w:w="2101"/>
      </w:tblGrid>
      <w:tr w:rsidR="000452F3" w:rsidRPr="00B14FE5" w14:paraId="7B974F87" w14:textId="77777777" w:rsidTr="004C7619">
        <w:trPr>
          <w:jc w:val="center"/>
        </w:trPr>
        <w:tc>
          <w:tcPr>
            <w:tcW w:w="1283" w:type="pct"/>
            <w:tcBorders>
              <w:right w:val="single" w:sz="4" w:space="0" w:color="808080"/>
            </w:tcBorders>
            <w:vAlign w:val="center"/>
          </w:tcPr>
          <w:p w14:paraId="26208FC3" w14:textId="77777777" w:rsidR="000452F3" w:rsidRPr="00B14FE5" w:rsidRDefault="000452F3" w:rsidP="000452F3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  <w:r w:rsidRPr="00B14FE5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A37EE3A" w14:textId="77777777" w:rsidR="000452F3" w:rsidRPr="00B14FE5" w:rsidRDefault="000452F3" w:rsidP="000452F3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  <w:r w:rsidRPr="00B14FE5">
              <w:rPr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EBB09DD" w14:textId="77777777" w:rsidR="000452F3" w:rsidRPr="00B14FE5" w:rsidRDefault="000452F3" w:rsidP="000452F3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  <w:r w:rsidRPr="00B14FE5">
              <w:rPr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8763CE6" w14:textId="77777777" w:rsidR="000452F3" w:rsidRPr="00B14FE5" w:rsidRDefault="000452F3" w:rsidP="000452F3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  <w:r w:rsidRPr="00B14FE5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B0B26AE" w14:textId="77777777" w:rsidR="000452F3" w:rsidRPr="00B14FE5" w:rsidRDefault="000452F3" w:rsidP="000452F3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5D7ED53" w14:textId="77777777" w:rsidR="000452F3" w:rsidRPr="00B14FE5" w:rsidRDefault="000452F3" w:rsidP="000452F3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00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7B87CC3" w14:textId="77777777" w:rsidR="000452F3" w:rsidRPr="00B14FE5" w:rsidRDefault="000452F3" w:rsidP="000452F3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0452F3" w:rsidRPr="00B14FE5" w14:paraId="0199D407" w14:textId="77777777" w:rsidTr="004C7619">
        <w:trPr>
          <w:jc w:val="center"/>
        </w:trPr>
        <w:tc>
          <w:tcPr>
            <w:tcW w:w="1283" w:type="pct"/>
            <w:vAlign w:val="center"/>
          </w:tcPr>
          <w:p w14:paraId="76D2F6A2" w14:textId="77777777" w:rsidR="000452F3" w:rsidRPr="00B14FE5" w:rsidRDefault="000452F3" w:rsidP="000452F3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164CAA27" w14:textId="77777777" w:rsidR="000452F3" w:rsidRPr="00B14FE5" w:rsidRDefault="000452F3" w:rsidP="000452F3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1628530B" w14:textId="77777777" w:rsidR="000452F3" w:rsidRPr="00B14FE5" w:rsidRDefault="000452F3" w:rsidP="000452F3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24067B4E" w14:textId="77777777" w:rsidR="000452F3" w:rsidRPr="00B14FE5" w:rsidRDefault="000452F3" w:rsidP="000452F3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27B51C8E" w14:textId="77777777" w:rsidR="000452F3" w:rsidRPr="00B14FE5" w:rsidRDefault="000452F3" w:rsidP="000452F3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6A15366B" w14:textId="77777777" w:rsidR="000452F3" w:rsidRPr="00B14FE5" w:rsidRDefault="000452F3" w:rsidP="000452F3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B14FE5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008" w:type="pct"/>
            <w:tcBorders>
              <w:top w:val="single" w:sz="4" w:space="0" w:color="808080"/>
            </w:tcBorders>
          </w:tcPr>
          <w:p w14:paraId="4AD5A7F9" w14:textId="77777777" w:rsidR="000452F3" w:rsidRPr="00B14FE5" w:rsidRDefault="000452F3" w:rsidP="000452F3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B14FE5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0567B87C" w14:textId="77777777" w:rsidR="000452F3" w:rsidRPr="00B14FE5" w:rsidRDefault="000452F3" w:rsidP="000452F3">
      <w:pPr>
        <w:spacing w:after="0" w:line="240" w:lineRule="auto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74"/>
        <w:gridCol w:w="7747"/>
      </w:tblGrid>
      <w:tr w:rsidR="005530A2" w:rsidRPr="005B07AB" w14:paraId="5447C6BA" w14:textId="77777777" w:rsidTr="004C7619">
        <w:trPr>
          <w:trHeight w:val="20"/>
          <w:jc w:val="center"/>
        </w:trPr>
        <w:tc>
          <w:tcPr>
            <w:tcW w:w="1283" w:type="pct"/>
            <w:vMerge w:val="restart"/>
          </w:tcPr>
          <w:p w14:paraId="771D1967" w14:textId="77777777" w:rsidR="005530A2" w:rsidRPr="005B07AB" w:rsidRDefault="005530A2" w:rsidP="005530A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B07AB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17" w:type="pct"/>
          </w:tcPr>
          <w:p w14:paraId="32647E23" w14:textId="4C66A0E4" w:rsidR="005530A2" w:rsidRPr="005B07AB" w:rsidRDefault="005530A2" w:rsidP="005530A2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бор исходной информации, необходимой для определения приоритетных типов и видов мелиорации земель сельскохозяйственного назначения </w:t>
            </w:r>
          </w:p>
        </w:tc>
      </w:tr>
      <w:tr w:rsidR="005530A2" w:rsidRPr="005B07AB" w14:paraId="1FB1E3E5" w14:textId="77777777" w:rsidTr="004C7619">
        <w:trPr>
          <w:trHeight w:val="20"/>
          <w:jc w:val="center"/>
        </w:trPr>
        <w:tc>
          <w:tcPr>
            <w:tcW w:w="1283" w:type="pct"/>
            <w:vMerge/>
          </w:tcPr>
          <w:p w14:paraId="609FA862" w14:textId="77777777" w:rsidR="005530A2" w:rsidRPr="005B07AB" w:rsidRDefault="005530A2" w:rsidP="005530A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14:paraId="680B9722" w14:textId="6E660437" w:rsidR="005530A2" w:rsidRPr="005B07AB" w:rsidRDefault="005530A2" w:rsidP="005530A2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природно-климатической характеристики территории, на которой планируется проведение мелиоративных работ</w:t>
            </w:r>
          </w:p>
        </w:tc>
      </w:tr>
      <w:tr w:rsidR="005530A2" w:rsidRPr="005B07AB" w14:paraId="2FAA72FF" w14:textId="77777777" w:rsidTr="004C7619">
        <w:trPr>
          <w:trHeight w:val="20"/>
          <w:jc w:val="center"/>
        </w:trPr>
        <w:tc>
          <w:tcPr>
            <w:tcW w:w="1283" w:type="pct"/>
            <w:vMerge/>
          </w:tcPr>
          <w:p w14:paraId="06809B4A" w14:textId="77777777" w:rsidR="005530A2" w:rsidRPr="005B07AB" w:rsidRDefault="005530A2" w:rsidP="005530A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14:paraId="0ED22A39" w14:textId="51194D91" w:rsidR="005530A2" w:rsidRPr="005B07AB" w:rsidRDefault="005530A2" w:rsidP="005530A2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современного состояния сельскохозяйственного производства в организации и направлений его развития </w:t>
            </w:r>
          </w:p>
        </w:tc>
      </w:tr>
      <w:tr w:rsidR="005530A2" w:rsidRPr="005B07AB" w14:paraId="0EEC50D6" w14:textId="77777777" w:rsidTr="004C7619">
        <w:trPr>
          <w:trHeight w:val="20"/>
          <w:jc w:val="center"/>
        </w:trPr>
        <w:tc>
          <w:tcPr>
            <w:tcW w:w="1283" w:type="pct"/>
            <w:vMerge/>
          </w:tcPr>
          <w:p w14:paraId="390A7382" w14:textId="77777777" w:rsidR="005530A2" w:rsidRPr="005B07AB" w:rsidRDefault="005530A2" w:rsidP="005530A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14:paraId="60FE1805" w14:textId="52C19169" w:rsidR="005530A2" w:rsidRPr="005B07AB" w:rsidRDefault="005530A2" w:rsidP="005530A2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природно-климатических факторов, лимитирующих развитие сельскохозяйственного производства на рассматриваемой территории </w:t>
            </w:r>
          </w:p>
        </w:tc>
      </w:tr>
      <w:tr w:rsidR="005530A2" w:rsidRPr="005B07AB" w14:paraId="49C6A1A7" w14:textId="77777777" w:rsidTr="004C7619">
        <w:trPr>
          <w:trHeight w:val="20"/>
          <w:jc w:val="center"/>
        </w:trPr>
        <w:tc>
          <w:tcPr>
            <w:tcW w:w="1283" w:type="pct"/>
            <w:vMerge/>
          </w:tcPr>
          <w:p w14:paraId="1AE5CD21" w14:textId="77777777" w:rsidR="005530A2" w:rsidRPr="005B07AB" w:rsidRDefault="005530A2" w:rsidP="005530A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14:paraId="7CFB24FB" w14:textId="2C2C10B5" w:rsidR="005530A2" w:rsidRPr="005B07AB" w:rsidRDefault="005530A2" w:rsidP="005530A2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типов и видов мелиорации земель сельскохозяйственного назначения исходя из природно-климатической характеристики территории и нужд сельского хозяйства  </w:t>
            </w:r>
          </w:p>
        </w:tc>
      </w:tr>
      <w:tr w:rsidR="005530A2" w:rsidRPr="005B07AB" w14:paraId="13E9A9D9" w14:textId="77777777" w:rsidTr="004C7619">
        <w:trPr>
          <w:trHeight w:val="20"/>
          <w:jc w:val="center"/>
        </w:trPr>
        <w:tc>
          <w:tcPr>
            <w:tcW w:w="1283" w:type="pct"/>
            <w:vMerge/>
          </w:tcPr>
          <w:p w14:paraId="64344FDE" w14:textId="77777777" w:rsidR="005530A2" w:rsidRPr="005B07AB" w:rsidRDefault="005530A2" w:rsidP="005530A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14:paraId="45E8ED70" w14:textId="1B14B2AE" w:rsidR="005530A2" w:rsidRPr="00783D28" w:rsidRDefault="005530A2" w:rsidP="005530A2">
            <w:pPr>
              <w:pStyle w:val="afb"/>
              <w:tabs>
                <w:tab w:val="right" w:leader="dot" w:pos="101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снование необходимости и приоритетности проведения мелиоративных мероприятий с учетом прогнозной оценки их эффективности</w:t>
            </w:r>
          </w:p>
        </w:tc>
      </w:tr>
      <w:tr w:rsidR="005530A2" w:rsidRPr="005B07AB" w14:paraId="4D07CEB4" w14:textId="77777777" w:rsidTr="004C7619">
        <w:trPr>
          <w:trHeight w:val="20"/>
          <w:jc w:val="center"/>
        </w:trPr>
        <w:tc>
          <w:tcPr>
            <w:tcW w:w="1283" w:type="pct"/>
            <w:vMerge w:val="restart"/>
          </w:tcPr>
          <w:p w14:paraId="2CB32DD5" w14:textId="77777777" w:rsidR="005530A2" w:rsidRPr="005B07AB" w:rsidRDefault="005530A2" w:rsidP="005530A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B07AB">
              <w:rPr>
                <w:rFonts w:cs="Times New Roman"/>
                <w:szCs w:val="24"/>
              </w:rPr>
              <w:t>Необходимые умения</w:t>
            </w:r>
          </w:p>
          <w:p w14:paraId="70F20710" w14:textId="77777777" w:rsidR="005530A2" w:rsidRPr="005B07AB" w:rsidRDefault="005530A2" w:rsidP="005530A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14:paraId="1005E3FB" w14:textId="76F6480C" w:rsidR="005530A2" w:rsidRDefault="005530A2" w:rsidP="005530A2">
            <w:pPr>
              <w:spacing w:after="0" w:line="240" w:lineRule="auto"/>
              <w:rPr>
                <w:rFonts w:cs="Times New Roman"/>
                <w:szCs w:val="24"/>
              </w:rPr>
            </w:pPr>
            <w:r w:rsidRPr="00DE4A98">
              <w:rPr>
                <w:szCs w:val="24"/>
              </w:rPr>
              <w:t>Пользоваться электронными информационно-аналитическими ресурсами, геоинформационными системами</w:t>
            </w:r>
            <w:r>
              <w:rPr>
                <w:szCs w:val="24"/>
              </w:rPr>
              <w:t>, программными комплексами</w:t>
            </w:r>
            <w:r w:rsidRPr="00DE4A98">
              <w:rPr>
                <w:szCs w:val="24"/>
              </w:rPr>
              <w:t xml:space="preserve"> при </w:t>
            </w:r>
            <w:r>
              <w:rPr>
                <w:szCs w:val="24"/>
              </w:rPr>
              <w:t xml:space="preserve">подготовке информации, необходимой для определения видов мелиорации земель сельскохозяйственного назначения </w:t>
            </w:r>
          </w:p>
        </w:tc>
      </w:tr>
      <w:tr w:rsidR="005530A2" w:rsidRPr="005B07AB" w14:paraId="1DA09CF7" w14:textId="77777777" w:rsidTr="004C7619">
        <w:trPr>
          <w:trHeight w:val="20"/>
          <w:jc w:val="center"/>
        </w:trPr>
        <w:tc>
          <w:tcPr>
            <w:tcW w:w="1283" w:type="pct"/>
            <w:vMerge/>
          </w:tcPr>
          <w:p w14:paraId="3F91A3E9" w14:textId="77777777" w:rsidR="005530A2" w:rsidRPr="005B07AB" w:rsidRDefault="005530A2" w:rsidP="005530A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14:paraId="5149F749" w14:textId="6136F8AE" w:rsidR="005530A2" w:rsidRPr="00E43CD1" w:rsidRDefault="005530A2" w:rsidP="005530A2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Выбирать показатели для оценки климата, геоморфологии и рельефа, гидрологических, </w:t>
            </w:r>
            <w:r>
              <w:rPr>
                <w:rFonts w:cs="Times New Roman"/>
                <w:spacing w:val="2"/>
                <w:szCs w:val="24"/>
                <w:shd w:val="clear" w:color="auto" w:fill="FFFFFF"/>
              </w:rPr>
              <w:t>почвенных,</w:t>
            </w:r>
            <w:r w:rsidRPr="0056155E">
              <w:rPr>
                <w:rFonts w:cs="Times New Roman"/>
                <w:spacing w:val="2"/>
                <w:szCs w:val="24"/>
                <w:shd w:val="clear" w:color="auto" w:fill="FFFFFF"/>
              </w:rPr>
              <w:t xml:space="preserve"> ботанико-культуртехнических</w:t>
            </w:r>
            <w:r>
              <w:rPr>
                <w:rFonts w:cs="Times New Roman"/>
                <w:spacing w:val="2"/>
                <w:szCs w:val="24"/>
                <w:shd w:val="clear" w:color="auto" w:fill="FFFFFF"/>
              </w:rPr>
              <w:t>, геологических и гидрогеологических</w:t>
            </w:r>
            <w:r w:rsidRPr="0056155E">
              <w:rPr>
                <w:rFonts w:cs="Times New Roman"/>
                <w:spacing w:val="2"/>
                <w:szCs w:val="24"/>
                <w:shd w:val="clear" w:color="auto" w:fill="FFFFFF"/>
              </w:rPr>
              <w:t xml:space="preserve"> условий</w:t>
            </w:r>
          </w:p>
        </w:tc>
      </w:tr>
      <w:tr w:rsidR="005530A2" w:rsidRPr="005B07AB" w14:paraId="1C3A6645" w14:textId="77777777" w:rsidTr="004C7619">
        <w:trPr>
          <w:trHeight w:val="20"/>
          <w:jc w:val="center"/>
        </w:trPr>
        <w:tc>
          <w:tcPr>
            <w:tcW w:w="1283" w:type="pct"/>
            <w:vMerge/>
          </w:tcPr>
          <w:p w14:paraId="35B2635B" w14:textId="77777777" w:rsidR="005530A2" w:rsidRPr="005B07AB" w:rsidRDefault="005530A2" w:rsidP="005530A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14:paraId="179A79AB" w14:textId="057E1464" w:rsidR="005530A2" w:rsidRPr="0026401A" w:rsidRDefault="005530A2" w:rsidP="00DE4FE0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ценивать количественные значения показателей, характеризующих природно-климатических услови</w:t>
            </w:r>
            <w:r w:rsidR="00DE4FE0">
              <w:rPr>
                <w:rFonts w:cs="Times New Roman"/>
                <w:szCs w:val="24"/>
              </w:rPr>
              <w:t>я территории</w:t>
            </w:r>
          </w:p>
        </w:tc>
      </w:tr>
      <w:tr w:rsidR="005530A2" w:rsidRPr="005B07AB" w14:paraId="082F3EE3" w14:textId="77777777" w:rsidTr="004C7619">
        <w:trPr>
          <w:trHeight w:val="20"/>
          <w:jc w:val="center"/>
        </w:trPr>
        <w:tc>
          <w:tcPr>
            <w:tcW w:w="1283" w:type="pct"/>
            <w:vMerge/>
          </w:tcPr>
          <w:p w14:paraId="0772340B" w14:textId="77777777" w:rsidR="005530A2" w:rsidRPr="005B07AB" w:rsidRDefault="005530A2" w:rsidP="005530A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14:paraId="43434EB5" w14:textId="351F61AA" w:rsidR="005530A2" w:rsidRDefault="005530A2" w:rsidP="005530A2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оводить дифференциацию территории по природно-мелиоративным условиям</w:t>
            </w:r>
          </w:p>
        </w:tc>
      </w:tr>
      <w:tr w:rsidR="005530A2" w:rsidRPr="005B07AB" w14:paraId="5016AC5A" w14:textId="77777777" w:rsidTr="004C7619">
        <w:trPr>
          <w:trHeight w:val="20"/>
          <w:jc w:val="center"/>
        </w:trPr>
        <w:tc>
          <w:tcPr>
            <w:tcW w:w="1283" w:type="pct"/>
            <w:vMerge/>
          </w:tcPr>
          <w:p w14:paraId="178C48BC" w14:textId="77777777" w:rsidR="005530A2" w:rsidRPr="005B07AB" w:rsidRDefault="005530A2" w:rsidP="005530A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14:paraId="7BCF0599" w14:textId="6CA1344A" w:rsidR="005530A2" w:rsidRPr="005B07AB" w:rsidRDefault="005530A2" w:rsidP="005530A2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Устанавливать взаимосвязь между природно-климатическими факторами и урожайностью сельскохозяйственных культур, устойчивостью агроландашафтов</w:t>
            </w:r>
          </w:p>
        </w:tc>
      </w:tr>
      <w:tr w:rsidR="005530A2" w:rsidRPr="005B07AB" w14:paraId="1A48558A" w14:textId="77777777" w:rsidTr="004C7619">
        <w:trPr>
          <w:trHeight w:val="20"/>
          <w:jc w:val="center"/>
        </w:trPr>
        <w:tc>
          <w:tcPr>
            <w:tcW w:w="1283" w:type="pct"/>
            <w:vMerge/>
          </w:tcPr>
          <w:p w14:paraId="10DED695" w14:textId="77777777" w:rsidR="005530A2" w:rsidRPr="005B07AB" w:rsidRDefault="005530A2" w:rsidP="005530A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14:paraId="4FDADC75" w14:textId="00B1F3E8" w:rsidR="005530A2" w:rsidRPr="005B07AB" w:rsidRDefault="005530A2" w:rsidP="005530A2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Выделять эколого-мелиоративные зоны (эколого-мелиоративные почвенные комплексы) по приоритетным направлениям мелиоративного воздействия и ведущим направлениям сельскохозяйственного использования  </w:t>
            </w:r>
          </w:p>
        </w:tc>
      </w:tr>
      <w:tr w:rsidR="005530A2" w:rsidRPr="005B07AB" w14:paraId="45F196C9" w14:textId="77777777" w:rsidTr="004C7619">
        <w:trPr>
          <w:trHeight w:val="20"/>
          <w:jc w:val="center"/>
        </w:trPr>
        <w:tc>
          <w:tcPr>
            <w:tcW w:w="1283" w:type="pct"/>
            <w:vMerge/>
          </w:tcPr>
          <w:p w14:paraId="64064B39" w14:textId="77777777" w:rsidR="005530A2" w:rsidRPr="005B07AB" w:rsidRDefault="005530A2" w:rsidP="005530A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14:paraId="6080BD78" w14:textId="45E6AC79" w:rsidR="005530A2" w:rsidRPr="005B07AB" w:rsidRDefault="005530A2" w:rsidP="005530A2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азрабатывать рекомендации по коренному улучшению почв за счет проведения мелиоративных мероприятий для каждой из выделенных эколого-мелиоративных зон</w:t>
            </w:r>
          </w:p>
        </w:tc>
      </w:tr>
      <w:tr w:rsidR="005530A2" w:rsidRPr="005B07AB" w14:paraId="780A3DAA" w14:textId="77777777" w:rsidTr="004C7619">
        <w:trPr>
          <w:trHeight w:val="20"/>
          <w:jc w:val="center"/>
        </w:trPr>
        <w:tc>
          <w:tcPr>
            <w:tcW w:w="1283" w:type="pct"/>
            <w:vMerge/>
          </w:tcPr>
          <w:p w14:paraId="60326FF7" w14:textId="77777777" w:rsidR="005530A2" w:rsidRPr="005B07AB" w:rsidRDefault="005530A2" w:rsidP="005530A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14:paraId="09FE337F" w14:textId="3D7389B5" w:rsidR="005530A2" w:rsidRDefault="005530A2" w:rsidP="005530A2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Оформлять картографические материалы по эколого-мелиоративному зонированию территории с использованием </w:t>
            </w:r>
            <w:r w:rsidRPr="00DE4A98">
              <w:rPr>
                <w:szCs w:val="24"/>
              </w:rPr>
              <w:t>геоинформационны</w:t>
            </w:r>
            <w:r>
              <w:rPr>
                <w:szCs w:val="24"/>
              </w:rPr>
              <w:t>х систем и программных комплексов</w:t>
            </w:r>
          </w:p>
        </w:tc>
      </w:tr>
      <w:tr w:rsidR="005530A2" w:rsidRPr="005B07AB" w14:paraId="1C258349" w14:textId="77777777" w:rsidTr="004C7619">
        <w:trPr>
          <w:trHeight w:val="20"/>
          <w:jc w:val="center"/>
        </w:trPr>
        <w:tc>
          <w:tcPr>
            <w:tcW w:w="1283" w:type="pct"/>
            <w:vMerge/>
          </w:tcPr>
          <w:p w14:paraId="3BEC9B3E" w14:textId="77777777" w:rsidR="005530A2" w:rsidRPr="005B07AB" w:rsidRDefault="005530A2" w:rsidP="005530A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14:paraId="7F0C765B" w14:textId="1476AB57" w:rsidR="005530A2" w:rsidRPr="005B07AB" w:rsidRDefault="005530A2" w:rsidP="005530A2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рогнозировать масштабы увеличения продуктивности сельскохозяйственного производства, повышения устойчивости агроландшафтов при проведении мелиоративных мероприятий </w:t>
            </w:r>
          </w:p>
        </w:tc>
      </w:tr>
      <w:tr w:rsidR="00CE7959" w:rsidRPr="005B07AB" w14:paraId="201A67B8" w14:textId="77777777" w:rsidTr="004C7619">
        <w:trPr>
          <w:trHeight w:val="20"/>
          <w:jc w:val="center"/>
        </w:trPr>
        <w:tc>
          <w:tcPr>
            <w:tcW w:w="1283" w:type="pct"/>
            <w:vMerge w:val="restart"/>
          </w:tcPr>
          <w:p w14:paraId="5D1813E9" w14:textId="77777777" w:rsidR="00CE7959" w:rsidRPr="005B07AB" w:rsidRDefault="00CE7959" w:rsidP="00CE795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B07AB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17" w:type="pct"/>
          </w:tcPr>
          <w:p w14:paraId="7FC0BCDD" w14:textId="397932A8" w:rsidR="00CE7959" w:rsidRDefault="00CE7959" w:rsidP="00CE7959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szCs w:val="24"/>
              </w:rPr>
              <w:t>Правила работы с электронными информационными ресурсами и геоинформационными системами</w:t>
            </w:r>
          </w:p>
        </w:tc>
      </w:tr>
      <w:tr w:rsidR="00CE7959" w:rsidRPr="00B14FE5" w14:paraId="1D6F3453" w14:textId="77777777" w:rsidTr="004C7619">
        <w:trPr>
          <w:trHeight w:val="20"/>
          <w:jc w:val="center"/>
        </w:trPr>
        <w:tc>
          <w:tcPr>
            <w:tcW w:w="1283" w:type="pct"/>
            <w:vMerge/>
          </w:tcPr>
          <w:p w14:paraId="3009B405" w14:textId="77777777" w:rsidR="00CE7959" w:rsidRPr="00B14FE5" w:rsidRDefault="00CE7959" w:rsidP="00CE7959">
            <w:pPr>
              <w:suppressAutoHyphens/>
              <w:spacing w:after="0" w:line="240" w:lineRule="auto"/>
              <w:rPr>
                <w:szCs w:val="24"/>
              </w:rPr>
            </w:pPr>
          </w:p>
        </w:tc>
        <w:tc>
          <w:tcPr>
            <w:tcW w:w="3717" w:type="pct"/>
          </w:tcPr>
          <w:p w14:paraId="7F4BE3CD" w14:textId="79991BF6" w:rsidR="00CE7959" w:rsidRDefault="00CE7959" w:rsidP="00CE7959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оказатели, используемые для оценки климата, геоморфологии и рельефа, гидрологических, </w:t>
            </w:r>
            <w:r w:rsidRPr="0056155E">
              <w:rPr>
                <w:rFonts w:cs="Times New Roman"/>
                <w:spacing w:val="2"/>
                <w:szCs w:val="24"/>
                <w:shd w:val="clear" w:color="auto" w:fill="FFFFFF"/>
              </w:rPr>
              <w:t>почвенно-мелиоративных и ботанико-культуртехнических условий</w:t>
            </w:r>
            <w:r>
              <w:rPr>
                <w:rFonts w:cs="Times New Roman"/>
                <w:spacing w:val="2"/>
                <w:szCs w:val="24"/>
                <w:shd w:val="clear" w:color="auto" w:fill="FFFFFF"/>
              </w:rPr>
              <w:t xml:space="preserve"> </w:t>
            </w:r>
          </w:p>
        </w:tc>
      </w:tr>
      <w:tr w:rsidR="00CE7959" w:rsidRPr="00B14FE5" w14:paraId="68F12870" w14:textId="77777777" w:rsidTr="004C7619">
        <w:trPr>
          <w:trHeight w:val="20"/>
          <w:jc w:val="center"/>
        </w:trPr>
        <w:tc>
          <w:tcPr>
            <w:tcW w:w="1283" w:type="pct"/>
            <w:vMerge/>
          </w:tcPr>
          <w:p w14:paraId="4E370993" w14:textId="77777777" w:rsidR="00CE7959" w:rsidRPr="00B14FE5" w:rsidRDefault="00CE7959" w:rsidP="00CE7959">
            <w:pPr>
              <w:suppressAutoHyphens/>
              <w:spacing w:after="0" w:line="240" w:lineRule="auto"/>
              <w:rPr>
                <w:szCs w:val="24"/>
              </w:rPr>
            </w:pPr>
          </w:p>
        </w:tc>
        <w:tc>
          <w:tcPr>
            <w:tcW w:w="3717" w:type="pct"/>
          </w:tcPr>
          <w:p w14:paraId="307739CD" w14:textId="01D2B0C5" w:rsidR="00CE7959" w:rsidRDefault="00CE7959" w:rsidP="00CE7959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Градации (классификации), используемые для оценки климата, геоморфологии и рельефа, гидрологических, </w:t>
            </w:r>
            <w:r w:rsidRPr="0056155E">
              <w:rPr>
                <w:rFonts w:cs="Times New Roman"/>
                <w:spacing w:val="2"/>
                <w:szCs w:val="24"/>
                <w:shd w:val="clear" w:color="auto" w:fill="FFFFFF"/>
              </w:rPr>
              <w:t>почвенно-мелиоративных и ботанико-культуртехнических условий</w:t>
            </w:r>
          </w:p>
        </w:tc>
      </w:tr>
      <w:tr w:rsidR="00CE7959" w:rsidRPr="00B14FE5" w14:paraId="1AB90CA0" w14:textId="77777777" w:rsidTr="004C7619">
        <w:trPr>
          <w:trHeight w:val="20"/>
          <w:jc w:val="center"/>
        </w:trPr>
        <w:tc>
          <w:tcPr>
            <w:tcW w:w="1283" w:type="pct"/>
            <w:vMerge/>
          </w:tcPr>
          <w:p w14:paraId="06A94F05" w14:textId="77777777" w:rsidR="00CE7959" w:rsidRPr="00B14FE5" w:rsidRDefault="00CE7959" w:rsidP="00CE7959">
            <w:pPr>
              <w:suppressAutoHyphens/>
              <w:spacing w:after="0" w:line="240" w:lineRule="auto"/>
              <w:rPr>
                <w:szCs w:val="24"/>
              </w:rPr>
            </w:pPr>
          </w:p>
        </w:tc>
        <w:tc>
          <w:tcPr>
            <w:tcW w:w="3717" w:type="pct"/>
          </w:tcPr>
          <w:p w14:paraId="28492FBC" w14:textId="0AD4278C" w:rsidR="00CE7959" w:rsidRPr="00B14FE5" w:rsidRDefault="00CE7959" w:rsidP="00CE7959">
            <w:pPr>
              <w:spacing w:after="0" w:line="240" w:lineRule="auto"/>
              <w:rPr>
                <w:szCs w:val="24"/>
              </w:rPr>
            </w:pPr>
            <w:r>
              <w:rPr>
                <w:rFonts w:cs="Times New Roman"/>
                <w:spacing w:val="2"/>
                <w:szCs w:val="24"/>
                <w:shd w:val="clear" w:color="auto" w:fill="FFFFFF"/>
              </w:rPr>
              <w:t>Методика выделения эколого-мелиоративных (почвенно-мелиоративных) зон</w:t>
            </w:r>
          </w:p>
        </w:tc>
      </w:tr>
      <w:tr w:rsidR="00CE7959" w:rsidRPr="00B14FE5" w14:paraId="2C7EBF6C" w14:textId="77777777" w:rsidTr="004C7619">
        <w:trPr>
          <w:trHeight w:val="20"/>
          <w:jc w:val="center"/>
        </w:trPr>
        <w:tc>
          <w:tcPr>
            <w:tcW w:w="1283" w:type="pct"/>
            <w:vMerge/>
          </w:tcPr>
          <w:p w14:paraId="48261AFC" w14:textId="77777777" w:rsidR="00CE7959" w:rsidRPr="00B14FE5" w:rsidRDefault="00CE7959" w:rsidP="00CE7959">
            <w:pPr>
              <w:suppressAutoHyphens/>
              <w:spacing w:after="0" w:line="240" w:lineRule="auto"/>
              <w:rPr>
                <w:szCs w:val="24"/>
              </w:rPr>
            </w:pPr>
          </w:p>
        </w:tc>
        <w:tc>
          <w:tcPr>
            <w:tcW w:w="3717" w:type="pct"/>
          </w:tcPr>
          <w:p w14:paraId="78E60C9C" w14:textId="093BC37A" w:rsidR="00CE7959" w:rsidRDefault="00CE7959" w:rsidP="00CE7959">
            <w:pPr>
              <w:spacing w:after="0" w:line="240" w:lineRule="auto"/>
              <w:rPr>
                <w:szCs w:val="24"/>
              </w:rPr>
            </w:pPr>
            <w:r>
              <w:rPr>
                <w:rFonts w:cs="Times New Roman"/>
                <w:spacing w:val="2"/>
                <w:szCs w:val="24"/>
                <w:shd w:val="clear" w:color="auto" w:fill="FFFFFF"/>
              </w:rPr>
              <w:t xml:space="preserve">Типы и виды мелиорации земель сельскохозяйственного назначения в соответствии с законодательством в области мелиорации </w:t>
            </w:r>
          </w:p>
        </w:tc>
      </w:tr>
      <w:tr w:rsidR="00CE7959" w:rsidRPr="00B14FE5" w14:paraId="5F9893ED" w14:textId="77777777" w:rsidTr="004C7619">
        <w:trPr>
          <w:trHeight w:val="20"/>
          <w:jc w:val="center"/>
        </w:trPr>
        <w:tc>
          <w:tcPr>
            <w:tcW w:w="1283" w:type="pct"/>
            <w:vMerge/>
          </w:tcPr>
          <w:p w14:paraId="75A2FB03" w14:textId="77777777" w:rsidR="00CE7959" w:rsidRPr="00B14FE5" w:rsidRDefault="00CE7959" w:rsidP="00CE7959">
            <w:pPr>
              <w:suppressAutoHyphens/>
              <w:spacing w:after="0" w:line="240" w:lineRule="auto"/>
              <w:rPr>
                <w:szCs w:val="24"/>
              </w:rPr>
            </w:pPr>
          </w:p>
        </w:tc>
        <w:tc>
          <w:tcPr>
            <w:tcW w:w="3717" w:type="pct"/>
          </w:tcPr>
          <w:p w14:paraId="0884896B" w14:textId="2C4B008D" w:rsidR="00CE7959" w:rsidRDefault="00CE7959" w:rsidP="00CE7959">
            <w:pPr>
              <w:spacing w:after="0" w:line="240" w:lineRule="auto"/>
              <w:rPr>
                <w:rFonts w:cs="Times New Roman"/>
                <w:spacing w:val="2"/>
                <w:szCs w:val="24"/>
                <w:shd w:val="clear" w:color="auto" w:fill="FFFFFF"/>
              </w:rPr>
            </w:pPr>
            <w:r>
              <w:rPr>
                <w:rFonts w:cs="Times New Roman"/>
                <w:spacing w:val="2"/>
                <w:szCs w:val="24"/>
                <w:shd w:val="clear" w:color="auto" w:fill="FFFFFF"/>
              </w:rPr>
              <w:t>Правила работы с геоинформационными системами и специальным программным обеспечением при оформлении картографического материала по почвенно-мелиоративному зонированию</w:t>
            </w:r>
          </w:p>
        </w:tc>
      </w:tr>
      <w:tr w:rsidR="00CE7959" w:rsidRPr="00B14FE5" w14:paraId="433EFCC3" w14:textId="77777777" w:rsidTr="004C7619">
        <w:trPr>
          <w:trHeight w:val="20"/>
          <w:jc w:val="center"/>
        </w:trPr>
        <w:tc>
          <w:tcPr>
            <w:tcW w:w="1283" w:type="pct"/>
            <w:vMerge/>
          </w:tcPr>
          <w:p w14:paraId="15826ABA" w14:textId="77777777" w:rsidR="00CE7959" w:rsidRPr="00B14FE5" w:rsidRDefault="00CE7959" w:rsidP="00CE7959">
            <w:pPr>
              <w:suppressAutoHyphens/>
              <w:spacing w:after="0" w:line="240" w:lineRule="auto"/>
              <w:rPr>
                <w:szCs w:val="24"/>
              </w:rPr>
            </w:pPr>
          </w:p>
        </w:tc>
        <w:tc>
          <w:tcPr>
            <w:tcW w:w="3717" w:type="pct"/>
          </w:tcPr>
          <w:p w14:paraId="474528E7" w14:textId="54C6C9BB" w:rsidR="00CE7959" w:rsidRDefault="00CE7959" w:rsidP="00CE7959">
            <w:pPr>
              <w:spacing w:after="0" w:line="240" w:lineRule="auto"/>
              <w:rPr>
                <w:szCs w:val="24"/>
              </w:rPr>
            </w:pPr>
            <w:r>
              <w:rPr>
                <w:rFonts w:cs="Times New Roman"/>
                <w:spacing w:val="2"/>
                <w:szCs w:val="24"/>
                <w:shd w:val="clear" w:color="auto" w:fill="FFFFFF"/>
              </w:rPr>
              <w:t xml:space="preserve">Влияние различных типов и видов мелиоративных мероприятий на свойства почвы, устойчивость и продуктивность экосистем </w:t>
            </w:r>
          </w:p>
        </w:tc>
      </w:tr>
      <w:tr w:rsidR="00CE7959" w:rsidRPr="00B14FE5" w14:paraId="3F314247" w14:textId="77777777" w:rsidTr="004C7619">
        <w:trPr>
          <w:trHeight w:val="20"/>
          <w:jc w:val="center"/>
        </w:trPr>
        <w:tc>
          <w:tcPr>
            <w:tcW w:w="1283" w:type="pct"/>
            <w:vMerge/>
          </w:tcPr>
          <w:p w14:paraId="62738C52" w14:textId="77777777" w:rsidR="00CE7959" w:rsidRPr="00B14FE5" w:rsidRDefault="00CE7959" w:rsidP="00CE7959">
            <w:pPr>
              <w:suppressAutoHyphens/>
              <w:spacing w:after="0" w:line="240" w:lineRule="auto"/>
              <w:rPr>
                <w:szCs w:val="24"/>
              </w:rPr>
            </w:pPr>
          </w:p>
        </w:tc>
        <w:tc>
          <w:tcPr>
            <w:tcW w:w="3717" w:type="pct"/>
          </w:tcPr>
          <w:p w14:paraId="05DB0A92" w14:textId="5EACA04F" w:rsidR="00CE7959" w:rsidRDefault="00CE7959" w:rsidP="00CE7959">
            <w:pPr>
              <w:spacing w:after="0" w:line="240" w:lineRule="auto"/>
              <w:rPr>
                <w:szCs w:val="24"/>
              </w:rPr>
            </w:pPr>
            <w:r>
              <w:rPr>
                <w:rFonts w:cs="Times New Roman"/>
                <w:spacing w:val="2"/>
                <w:szCs w:val="24"/>
                <w:shd w:val="clear" w:color="auto" w:fill="FFFFFF"/>
              </w:rPr>
              <w:t xml:space="preserve">Расчетные методы прогноза урожайности сельскохозяйственных культур в зависимости от климатических и почвенных условий, регулируемых мелиоративными мероприятиями </w:t>
            </w:r>
          </w:p>
        </w:tc>
      </w:tr>
      <w:tr w:rsidR="00CE7959" w:rsidRPr="00B14FE5" w14:paraId="29539C04" w14:textId="77777777" w:rsidTr="004C7619">
        <w:trPr>
          <w:trHeight w:val="20"/>
          <w:jc w:val="center"/>
        </w:trPr>
        <w:tc>
          <w:tcPr>
            <w:tcW w:w="1283" w:type="pct"/>
            <w:vMerge/>
          </w:tcPr>
          <w:p w14:paraId="5FC88352" w14:textId="77777777" w:rsidR="00CE7959" w:rsidRPr="00B14FE5" w:rsidRDefault="00CE7959" w:rsidP="00CE7959">
            <w:pPr>
              <w:suppressAutoHyphens/>
              <w:spacing w:after="0" w:line="240" w:lineRule="auto"/>
              <w:rPr>
                <w:szCs w:val="24"/>
              </w:rPr>
            </w:pPr>
          </w:p>
        </w:tc>
        <w:tc>
          <w:tcPr>
            <w:tcW w:w="3717" w:type="pct"/>
          </w:tcPr>
          <w:p w14:paraId="2A62BF5A" w14:textId="35C117A8" w:rsidR="00CE7959" w:rsidRPr="00B14FE5" w:rsidRDefault="00DE4FE0" w:rsidP="00CE7959">
            <w:pPr>
              <w:spacing w:after="0" w:line="240" w:lineRule="auto"/>
              <w:rPr>
                <w:noProof/>
                <w:szCs w:val="24"/>
              </w:rPr>
            </w:pPr>
            <w:r w:rsidRPr="00507370">
              <w:rPr>
                <w:rFonts w:cs="Times New Roman"/>
                <w:szCs w:val="24"/>
              </w:rPr>
              <w:t>Требования охраны труда в части, регламентирующей выполнение трудовых обязанностей</w:t>
            </w:r>
          </w:p>
        </w:tc>
      </w:tr>
      <w:tr w:rsidR="00CE7959" w:rsidRPr="00B14FE5" w14:paraId="6EF08832" w14:textId="77777777" w:rsidTr="004C7619">
        <w:trPr>
          <w:trHeight w:val="20"/>
          <w:jc w:val="center"/>
        </w:trPr>
        <w:tc>
          <w:tcPr>
            <w:tcW w:w="1283" w:type="pct"/>
          </w:tcPr>
          <w:p w14:paraId="0291F2EC" w14:textId="77777777" w:rsidR="00CE7959" w:rsidRPr="00B14FE5" w:rsidRDefault="00CE7959" w:rsidP="00CE7959">
            <w:pPr>
              <w:suppressAutoHyphens/>
              <w:spacing w:after="0" w:line="240" w:lineRule="auto"/>
              <w:rPr>
                <w:szCs w:val="24"/>
              </w:rPr>
            </w:pPr>
            <w:r w:rsidRPr="00B14FE5">
              <w:rPr>
                <w:szCs w:val="24"/>
              </w:rPr>
              <w:t xml:space="preserve">Другие характеристики </w:t>
            </w:r>
          </w:p>
        </w:tc>
        <w:tc>
          <w:tcPr>
            <w:tcW w:w="3717" w:type="pct"/>
          </w:tcPr>
          <w:p w14:paraId="3420F1FF" w14:textId="77777777" w:rsidR="00CE7959" w:rsidRPr="00B14FE5" w:rsidRDefault="00CE7959" w:rsidP="00CE7959">
            <w:pPr>
              <w:spacing w:after="0" w:line="240" w:lineRule="auto"/>
              <w:jc w:val="both"/>
              <w:rPr>
                <w:szCs w:val="24"/>
              </w:rPr>
            </w:pPr>
            <w:r w:rsidRPr="00B14FE5">
              <w:rPr>
                <w:szCs w:val="24"/>
              </w:rPr>
              <w:t>-</w:t>
            </w:r>
          </w:p>
        </w:tc>
      </w:tr>
      <w:bookmarkEnd w:id="4"/>
    </w:tbl>
    <w:p w14:paraId="1CA5DEBA" w14:textId="77777777" w:rsidR="005370A3" w:rsidRDefault="005370A3" w:rsidP="000452F3">
      <w:pPr>
        <w:pStyle w:val="Norm"/>
        <w:rPr>
          <w:b/>
        </w:rPr>
      </w:pPr>
    </w:p>
    <w:p w14:paraId="225E4317" w14:textId="46FACD7E" w:rsidR="000452F3" w:rsidRPr="00B14FE5" w:rsidRDefault="000452F3" w:rsidP="000452F3">
      <w:pPr>
        <w:pStyle w:val="Norm"/>
        <w:rPr>
          <w:b/>
        </w:rPr>
      </w:pPr>
      <w:r w:rsidRPr="00B14FE5">
        <w:rPr>
          <w:b/>
        </w:rPr>
        <w:t>3.</w:t>
      </w:r>
      <w:r w:rsidR="005530A2">
        <w:rPr>
          <w:b/>
        </w:rPr>
        <w:t>2</w:t>
      </w:r>
      <w:r w:rsidRPr="00B14FE5">
        <w:rPr>
          <w:b/>
        </w:rPr>
        <w:t>.</w:t>
      </w:r>
      <w:r w:rsidR="005530A2">
        <w:rPr>
          <w:b/>
        </w:rPr>
        <w:t>2</w:t>
      </w:r>
      <w:r w:rsidRPr="00B14FE5">
        <w:rPr>
          <w:b/>
        </w:rPr>
        <w:t>. Трудовая функция</w:t>
      </w:r>
    </w:p>
    <w:p w14:paraId="154081B4" w14:textId="77777777" w:rsidR="000452F3" w:rsidRPr="00B14FE5" w:rsidRDefault="000452F3" w:rsidP="000452F3">
      <w:pPr>
        <w:pStyle w:val="Norm"/>
        <w:rPr>
          <w:b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0452F3" w:rsidRPr="00B14FE5" w14:paraId="18875E16" w14:textId="77777777" w:rsidTr="004C7619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66BCA0A4" w14:textId="77777777" w:rsidR="000452F3" w:rsidRPr="00B14FE5" w:rsidRDefault="000452F3" w:rsidP="004C7619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  <w:r w:rsidRPr="00B14FE5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D6BB401" w14:textId="72322FFF" w:rsidR="000452F3" w:rsidRPr="00B14FE5" w:rsidRDefault="00CE7959" w:rsidP="004C7619">
            <w:pPr>
              <w:suppressAutoHyphens/>
              <w:spacing w:after="0" w:line="240" w:lineRule="auto"/>
              <w:rPr>
                <w:szCs w:val="24"/>
              </w:rPr>
            </w:pPr>
            <w:r>
              <w:rPr>
                <w:rFonts w:cs="Times New Roman"/>
                <w:szCs w:val="24"/>
              </w:rPr>
              <w:t>Выбор технологии (технологических решений) проведения мелиорации земель сельскохозяйственного назначения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7E570F0" w14:textId="77777777" w:rsidR="000452F3" w:rsidRPr="00B14FE5" w:rsidRDefault="000452F3" w:rsidP="004C7619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B14FE5">
              <w:rPr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82A9AA8" w14:textId="6475AF68" w:rsidR="000452F3" w:rsidRPr="00B14FE5" w:rsidRDefault="005530A2" w:rsidP="005530A2">
            <w:pPr>
              <w:suppressAutoHyphens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В</w:t>
            </w:r>
            <w:r w:rsidR="000452F3" w:rsidRPr="00B14FE5">
              <w:rPr>
                <w:szCs w:val="24"/>
              </w:rPr>
              <w:t>/0</w:t>
            </w:r>
            <w:r>
              <w:rPr>
                <w:szCs w:val="24"/>
              </w:rPr>
              <w:t>2</w:t>
            </w:r>
            <w:r w:rsidR="000452F3" w:rsidRPr="00B14FE5">
              <w:rPr>
                <w:szCs w:val="24"/>
              </w:rPr>
              <w:t>.</w:t>
            </w:r>
            <w:r>
              <w:rPr>
                <w:szCs w:val="24"/>
              </w:rPr>
              <w:t>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57BCEFD" w14:textId="77777777" w:rsidR="000452F3" w:rsidRPr="00B14FE5" w:rsidRDefault="000452F3" w:rsidP="004C7619">
            <w:pPr>
              <w:suppressAutoHyphens/>
              <w:spacing w:after="0" w:line="240" w:lineRule="auto"/>
              <w:jc w:val="center"/>
              <w:rPr>
                <w:sz w:val="20"/>
                <w:szCs w:val="20"/>
                <w:vertAlign w:val="superscript"/>
              </w:rPr>
            </w:pPr>
            <w:r w:rsidRPr="00B14FE5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9C07CF9" w14:textId="76A644DE" w:rsidR="000452F3" w:rsidRPr="00B14FE5" w:rsidRDefault="005530A2" w:rsidP="004C7619">
            <w:pPr>
              <w:suppressAutoHyphens/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</w:tr>
    </w:tbl>
    <w:p w14:paraId="1C312E9D" w14:textId="77777777" w:rsidR="000452F3" w:rsidRPr="00B14FE5" w:rsidRDefault="000452F3" w:rsidP="000452F3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74"/>
        <w:gridCol w:w="1186"/>
        <w:gridCol w:w="638"/>
        <w:gridCol w:w="1911"/>
        <w:gridCol w:w="638"/>
        <w:gridCol w:w="1273"/>
        <w:gridCol w:w="2101"/>
      </w:tblGrid>
      <w:tr w:rsidR="000452F3" w:rsidRPr="00B14FE5" w14:paraId="4B90F819" w14:textId="77777777" w:rsidTr="004C7619">
        <w:trPr>
          <w:jc w:val="center"/>
        </w:trPr>
        <w:tc>
          <w:tcPr>
            <w:tcW w:w="1283" w:type="pct"/>
            <w:tcBorders>
              <w:right w:val="single" w:sz="4" w:space="0" w:color="808080"/>
            </w:tcBorders>
            <w:vAlign w:val="center"/>
          </w:tcPr>
          <w:p w14:paraId="25D5EE7D" w14:textId="77777777" w:rsidR="000452F3" w:rsidRPr="00B14FE5" w:rsidRDefault="000452F3" w:rsidP="004C7619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  <w:r w:rsidRPr="00B14FE5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1B2B06C2" w14:textId="77777777" w:rsidR="000452F3" w:rsidRPr="00B14FE5" w:rsidRDefault="000452F3" w:rsidP="004C7619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  <w:r w:rsidRPr="00B14FE5">
              <w:rPr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CAEEFAE" w14:textId="77777777" w:rsidR="000452F3" w:rsidRPr="00B14FE5" w:rsidRDefault="000452F3" w:rsidP="004C7619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  <w:r w:rsidRPr="00B14FE5">
              <w:rPr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E2DD0AF" w14:textId="77777777" w:rsidR="000452F3" w:rsidRPr="00B14FE5" w:rsidRDefault="000452F3" w:rsidP="004C7619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  <w:r w:rsidRPr="00B14FE5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EABA7AE" w14:textId="77777777" w:rsidR="000452F3" w:rsidRPr="00B14FE5" w:rsidRDefault="000452F3" w:rsidP="004C7619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A4CC3D0" w14:textId="77777777" w:rsidR="000452F3" w:rsidRPr="00B14FE5" w:rsidRDefault="000452F3" w:rsidP="004C7619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00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E00B0F2" w14:textId="77777777" w:rsidR="000452F3" w:rsidRPr="00B14FE5" w:rsidRDefault="000452F3" w:rsidP="004C7619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0452F3" w:rsidRPr="00B14FE5" w14:paraId="7E18D73A" w14:textId="77777777" w:rsidTr="004C7619">
        <w:trPr>
          <w:jc w:val="center"/>
        </w:trPr>
        <w:tc>
          <w:tcPr>
            <w:tcW w:w="1283" w:type="pct"/>
            <w:vAlign w:val="center"/>
          </w:tcPr>
          <w:p w14:paraId="138ABC2A" w14:textId="77777777" w:rsidR="000452F3" w:rsidRPr="00B14FE5" w:rsidRDefault="000452F3" w:rsidP="004C7619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4C614C02" w14:textId="77777777" w:rsidR="000452F3" w:rsidRPr="00B14FE5" w:rsidRDefault="000452F3" w:rsidP="004C7619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4BADBDC5" w14:textId="77777777" w:rsidR="000452F3" w:rsidRPr="00B14FE5" w:rsidRDefault="000452F3" w:rsidP="004C7619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63560E9F" w14:textId="77777777" w:rsidR="000452F3" w:rsidRPr="00B14FE5" w:rsidRDefault="000452F3" w:rsidP="004C7619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777BE4B7" w14:textId="77777777" w:rsidR="000452F3" w:rsidRPr="00B14FE5" w:rsidRDefault="000452F3" w:rsidP="004C7619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67024374" w14:textId="77777777" w:rsidR="000452F3" w:rsidRPr="00B14FE5" w:rsidRDefault="000452F3" w:rsidP="004C7619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B14FE5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008" w:type="pct"/>
            <w:tcBorders>
              <w:top w:val="single" w:sz="4" w:space="0" w:color="808080"/>
            </w:tcBorders>
          </w:tcPr>
          <w:p w14:paraId="5CE2A676" w14:textId="77777777" w:rsidR="000452F3" w:rsidRPr="00B14FE5" w:rsidRDefault="000452F3" w:rsidP="004C7619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B14FE5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1A05CE86" w14:textId="77777777" w:rsidR="000452F3" w:rsidRPr="00B14FE5" w:rsidRDefault="000452F3" w:rsidP="000452F3">
      <w:pPr>
        <w:spacing w:after="0" w:line="240" w:lineRule="auto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74"/>
        <w:gridCol w:w="7747"/>
      </w:tblGrid>
      <w:tr w:rsidR="009543BA" w:rsidRPr="000B0544" w14:paraId="56CAB8F1" w14:textId="77777777" w:rsidTr="004C7619">
        <w:trPr>
          <w:trHeight w:val="20"/>
          <w:jc w:val="center"/>
        </w:trPr>
        <w:tc>
          <w:tcPr>
            <w:tcW w:w="1283" w:type="pct"/>
            <w:vMerge w:val="restart"/>
          </w:tcPr>
          <w:p w14:paraId="6BD0A74B" w14:textId="77777777" w:rsidR="009543BA" w:rsidRPr="000B0544" w:rsidRDefault="009543BA" w:rsidP="004C761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B0544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17" w:type="pct"/>
          </w:tcPr>
          <w:p w14:paraId="3EAEE66D" w14:textId="7D932B92" w:rsidR="009543BA" w:rsidRPr="00343548" w:rsidRDefault="00CE7959" w:rsidP="00DE4FE0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343548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комплекса и основных параметров мероприятий в рамках гидромелиорации </w:t>
            </w:r>
            <w:r w:rsidRPr="0034354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заболоченных, излишне увлажненных, засушливых, эродированных, смытых </w:t>
            </w:r>
            <w:r w:rsidR="00DE4FE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емель</w:t>
            </w:r>
          </w:p>
        </w:tc>
      </w:tr>
      <w:tr w:rsidR="00F62F8D" w:rsidRPr="000B0544" w14:paraId="098FA2A0" w14:textId="77777777" w:rsidTr="004C7619">
        <w:trPr>
          <w:trHeight w:val="20"/>
          <w:jc w:val="center"/>
        </w:trPr>
        <w:tc>
          <w:tcPr>
            <w:tcW w:w="1283" w:type="pct"/>
            <w:vMerge/>
          </w:tcPr>
          <w:p w14:paraId="3A25CB1F" w14:textId="77777777" w:rsidR="00F62F8D" w:rsidRPr="000B0544" w:rsidRDefault="00F62F8D" w:rsidP="004C761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14:paraId="56EE285F" w14:textId="005485A9" w:rsidR="00F62F8D" w:rsidRPr="007110B9" w:rsidRDefault="00CE7959" w:rsidP="007110B9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7110B9">
              <w:rPr>
                <w:rFonts w:ascii="Times New Roman" w:hAnsi="Times New Roman" w:cs="Times New Roman"/>
                <w:sz w:val="24"/>
                <w:szCs w:val="24"/>
              </w:rPr>
              <w:t>Определение комплекса и основных параметров мероприятий в рамках агролесомелиорации</w:t>
            </w:r>
          </w:p>
        </w:tc>
      </w:tr>
      <w:tr w:rsidR="009543BA" w:rsidRPr="000B0544" w14:paraId="31DD7EEB" w14:textId="77777777" w:rsidTr="004C7619">
        <w:trPr>
          <w:trHeight w:val="20"/>
          <w:jc w:val="center"/>
        </w:trPr>
        <w:tc>
          <w:tcPr>
            <w:tcW w:w="1283" w:type="pct"/>
            <w:vMerge/>
          </w:tcPr>
          <w:p w14:paraId="665E8CFE" w14:textId="77777777" w:rsidR="009543BA" w:rsidRPr="000B0544" w:rsidRDefault="009543BA" w:rsidP="004C761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14:paraId="5453E74E" w14:textId="681E6CC3" w:rsidR="009543BA" w:rsidRPr="007110B9" w:rsidRDefault="00CE7959" w:rsidP="007110B9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7110B9">
              <w:rPr>
                <w:rFonts w:ascii="Times New Roman" w:hAnsi="Times New Roman" w:cs="Times New Roman"/>
                <w:sz w:val="24"/>
                <w:szCs w:val="24"/>
              </w:rPr>
              <w:t>Определение комплекса и основных параметров мероприятий в рамках культуртехнической мелиорации земель сельскохозяйственного назначения</w:t>
            </w:r>
          </w:p>
        </w:tc>
      </w:tr>
      <w:tr w:rsidR="009543BA" w:rsidRPr="000B0544" w14:paraId="2FE367D7" w14:textId="77777777" w:rsidTr="004C7619">
        <w:trPr>
          <w:trHeight w:val="20"/>
          <w:jc w:val="center"/>
        </w:trPr>
        <w:tc>
          <w:tcPr>
            <w:tcW w:w="1283" w:type="pct"/>
            <w:vMerge/>
          </w:tcPr>
          <w:p w14:paraId="195AC036" w14:textId="77777777" w:rsidR="009543BA" w:rsidRPr="000B0544" w:rsidRDefault="009543BA" w:rsidP="004C761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14:paraId="498C8BFE" w14:textId="26B5002C" w:rsidR="009543BA" w:rsidRPr="007110B9" w:rsidRDefault="00CE7959" w:rsidP="007110B9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7110B9">
              <w:rPr>
                <w:rFonts w:ascii="Times New Roman" w:hAnsi="Times New Roman" w:cs="Times New Roman"/>
                <w:sz w:val="24"/>
                <w:szCs w:val="24"/>
              </w:rPr>
              <w:t>Определение комплекса и основных параметров мероприятий в рамках химической мелиорации земель сельскохозяйственного назначения</w:t>
            </w:r>
          </w:p>
        </w:tc>
      </w:tr>
      <w:tr w:rsidR="00CE7959" w:rsidRPr="000B0544" w14:paraId="36929DB8" w14:textId="77777777" w:rsidTr="004C7619">
        <w:trPr>
          <w:trHeight w:val="20"/>
          <w:jc w:val="center"/>
        </w:trPr>
        <w:tc>
          <w:tcPr>
            <w:tcW w:w="1283" w:type="pct"/>
            <w:vMerge/>
          </w:tcPr>
          <w:p w14:paraId="42137168" w14:textId="77777777" w:rsidR="00CE7959" w:rsidRPr="000B0544" w:rsidRDefault="00CE7959" w:rsidP="00CE795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14:paraId="7EF27580" w14:textId="3D604B24" w:rsidR="00CE7959" w:rsidRPr="007110B9" w:rsidRDefault="00CE7959" w:rsidP="000420B0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7110B9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технического задания на проектирование мелиорации </w:t>
            </w:r>
            <w:r w:rsidRPr="007110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строительства объектов мелиорации)</w:t>
            </w:r>
            <w:r w:rsidRPr="007110B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7110B9">
              <w:rPr>
                <w:rFonts w:ascii="Times New Roman" w:hAnsi="Times New Roman" w:cs="Times New Roman"/>
                <w:sz w:val="24"/>
                <w:szCs w:val="24"/>
              </w:rPr>
              <w:t xml:space="preserve">земель сельскохозяйственного назначения </w:t>
            </w:r>
          </w:p>
        </w:tc>
      </w:tr>
      <w:tr w:rsidR="00CE7959" w:rsidRPr="000B0544" w14:paraId="18668358" w14:textId="77777777" w:rsidTr="004C7619">
        <w:trPr>
          <w:trHeight w:val="20"/>
          <w:jc w:val="center"/>
        </w:trPr>
        <w:tc>
          <w:tcPr>
            <w:tcW w:w="1283" w:type="pct"/>
            <w:vMerge/>
          </w:tcPr>
          <w:p w14:paraId="31B97D2D" w14:textId="77777777" w:rsidR="00CE7959" w:rsidRPr="000B0544" w:rsidRDefault="00CE7959" w:rsidP="00CE795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14:paraId="3403FF51" w14:textId="7117E753" w:rsidR="00CE7959" w:rsidRPr="007110B9" w:rsidRDefault="00CE7959" w:rsidP="007110B9">
            <w:pPr>
              <w:pStyle w:val="afb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110B9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разработке проектной документации в части обоснования необходимости проведения мелиорации определенного типа (вида) на конкретной территории, обоснования выбора технологических решений, разработки природоохранных мероприятий </w:t>
            </w:r>
          </w:p>
        </w:tc>
      </w:tr>
      <w:tr w:rsidR="000420B0" w:rsidRPr="000B0544" w14:paraId="5E2D92AA" w14:textId="77777777" w:rsidTr="004C7619">
        <w:trPr>
          <w:trHeight w:val="20"/>
          <w:jc w:val="center"/>
        </w:trPr>
        <w:tc>
          <w:tcPr>
            <w:tcW w:w="1283" w:type="pct"/>
            <w:vMerge w:val="restart"/>
          </w:tcPr>
          <w:p w14:paraId="6293C5C8" w14:textId="77777777" w:rsidR="000420B0" w:rsidRPr="000B0544" w:rsidRDefault="000420B0" w:rsidP="00CE795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B0544">
              <w:rPr>
                <w:rFonts w:cs="Times New Roman"/>
                <w:szCs w:val="24"/>
              </w:rPr>
              <w:t>Необходимые умения</w:t>
            </w:r>
          </w:p>
          <w:p w14:paraId="5A176212" w14:textId="77777777" w:rsidR="000420B0" w:rsidRPr="000B0544" w:rsidRDefault="000420B0" w:rsidP="00CE795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14:paraId="4E1A3344" w14:textId="49294234" w:rsidR="000420B0" w:rsidRPr="007110B9" w:rsidRDefault="000420B0" w:rsidP="007110B9">
            <w:pPr>
              <w:pStyle w:val="afb"/>
              <w:tabs>
                <w:tab w:val="right" w:leader="dot" w:pos="101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110B9">
              <w:rPr>
                <w:rFonts w:ascii="Times New Roman" w:hAnsi="Times New Roman" w:cs="Times New Roman"/>
                <w:sz w:val="24"/>
                <w:szCs w:val="24"/>
              </w:rPr>
              <w:t>Выбирать режимы орошения сельскохозяйственных культур с учетом природных и хозяйственных условий, экологических ограничений</w:t>
            </w:r>
          </w:p>
        </w:tc>
      </w:tr>
      <w:tr w:rsidR="000420B0" w:rsidRPr="000B0544" w14:paraId="71CF5E5B" w14:textId="77777777" w:rsidTr="004C7619">
        <w:trPr>
          <w:trHeight w:val="20"/>
          <w:jc w:val="center"/>
        </w:trPr>
        <w:tc>
          <w:tcPr>
            <w:tcW w:w="1283" w:type="pct"/>
            <w:vMerge/>
          </w:tcPr>
          <w:p w14:paraId="1560713B" w14:textId="77777777" w:rsidR="000420B0" w:rsidRPr="000B0544" w:rsidRDefault="000420B0" w:rsidP="00CE795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14:paraId="2FE4A65F" w14:textId="45F96D76" w:rsidR="000420B0" w:rsidRPr="00343548" w:rsidRDefault="000420B0" w:rsidP="00343548">
            <w:pPr>
              <w:spacing w:after="0" w:line="240" w:lineRule="auto"/>
              <w:rPr>
                <w:rFonts w:cs="Times New Roman"/>
                <w:szCs w:val="24"/>
              </w:rPr>
            </w:pPr>
            <w:r w:rsidRPr="00343548">
              <w:rPr>
                <w:rFonts w:cs="Times New Roman"/>
                <w:szCs w:val="24"/>
              </w:rPr>
              <w:t>Прогнозировать водно-солевой баланс почв при орошении сельскохозяйственных культур, в том числе возможность вторичного засоления и осолонцевания почв</w:t>
            </w:r>
          </w:p>
        </w:tc>
      </w:tr>
      <w:tr w:rsidR="000420B0" w:rsidRPr="000B0544" w14:paraId="7BFB30E0" w14:textId="77777777" w:rsidTr="004C7619">
        <w:trPr>
          <w:trHeight w:val="20"/>
          <w:jc w:val="center"/>
        </w:trPr>
        <w:tc>
          <w:tcPr>
            <w:tcW w:w="1283" w:type="pct"/>
            <w:vMerge/>
          </w:tcPr>
          <w:p w14:paraId="3B63ACB7" w14:textId="77777777" w:rsidR="000420B0" w:rsidRPr="000B0544" w:rsidRDefault="000420B0" w:rsidP="007110B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14:paraId="79E5B26E" w14:textId="1F03E6D5" w:rsidR="000420B0" w:rsidRPr="007110B9" w:rsidRDefault="000420B0" w:rsidP="007110B9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7110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являть причины заболачивания почв, характер избыточного увлажнения территории, режим уровней воды на землях, планируемых к осушению</w:t>
            </w:r>
          </w:p>
        </w:tc>
      </w:tr>
      <w:tr w:rsidR="000420B0" w:rsidRPr="000B0544" w14:paraId="18B44B25" w14:textId="77777777" w:rsidTr="004C7619">
        <w:trPr>
          <w:trHeight w:val="20"/>
          <w:jc w:val="center"/>
        </w:trPr>
        <w:tc>
          <w:tcPr>
            <w:tcW w:w="1283" w:type="pct"/>
            <w:vMerge/>
          </w:tcPr>
          <w:p w14:paraId="6E8EF895" w14:textId="77777777" w:rsidR="000420B0" w:rsidRPr="000B0544" w:rsidRDefault="000420B0" w:rsidP="007110B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14:paraId="7DE36C07" w14:textId="4E8B5CDF" w:rsidR="000420B0" w:rsidRPr="007110B9" w:rsidRDefault="000420B0" w:rsidP="000420B0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7110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бирать способы осушения почв с учетом природных и хозяйственных условий, экологических требований по охране прилегающих территорий и объектов </w:t>
            </w:r>
          </w:p>
        </w:tc>
      </w:tr>
      <w:tr w:rsidR="000420B0" w:rsidRPr="000B0544" w14:paraId="6BC54FB5" w14:textId="77777777" w:rsidTr="004C7619">
        <w:trPr>
          <w:trHeight w:val="20"/>
          <w:jc w:val="center"/>
        </w:trPr>
        <w:tc>
          <w:tcPr>
            <w:tcW w:w="1283" w:type="pct"/>
            <w:vMerge/>
          </w:tcPr>
          <w:p w14:paraId="57B394FE" w14:textId="77777777" w:rsidR="000420B0" w:rsidRPr="000B0544" w:rsidRDefault="000420B0" w:rsidP="007110B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14:paraId="1F67CA36" w14:textId="41B96CB3" w:rsidR="000420B0" w:rsidRPr="007110B9" w:rsidRDefault="000420B0" w:rsidP="007110B9">
            <w:pPr>
              <w:spacing w:after="0" w:line="240" w:lineRule="auto"/>
              <w:rPr>
                <w:rFonts w:cs="Times New Roman"/>
                <w:spacing w:val="2"/>
                <w:szCs w:val="24"/>
                <w:shd w:val="clear" w:color="auto" w:fill="FFFFFF"/>
              </w:rPr>
            </w:pPr>
            <w:r w:rsidRPr="007110B9">
              <w:rPr>
                <w:rFonts w:cs="Times New Roman"/>
                <w:szCs w:val="24"/>
              </w:rPr>
              <w:t>Подбирать основные и сопутствующие деревья и кустарники для создания защитных лесных полос в зависимости от почвенно-климатической зоны</w:t>
            </w:r>
          </w:p>
        </w:tc>
      </w:tr>
      <w:tr w:rsidR="000420B0" w:rsidRPr="000B0544" w14:paraId="3AC29ABF" w14:textId="77777777" w:rsidTr="004C7619">
        <w:trPr>
          <w:trHeight w:val="20"/>
          <w:jc w:val="center"/>
        </w:trPr>
        <w:tc>
          <w:tcPr>
            <w:tcW w:w="1283" w:type="pct"/>
            <w:vMerge/>
          </w:tcPr>
          <w:p w14:paraId="0B8FC7A5" w14:textId="77777777" w:rsidR="000420B0" w:rsidRPr="000B0544" w:rsidRDefault="000420B0" w:rsidP="007110B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14:paraId="25EAC635" w14:textId="018BDFCE" w:rsidR="000420B0" w:rsidRPr="007110B9" w:rsidRDefault="000420B0" w:rsidP="007110B9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7110B9">
              <w:rPr>
                <w:rFonts w:ascii="Times New Roman" w:hAnsi="Times New Roman" w:cs="Times New Roman"/>
                <w:sz w:val="24"/>
                <w:szCs w:val="24"/>
              </w:rPr>
              <w:t>Определять площади, оптимальные расстояния между основными лесными полосами, их ориентацию относительно направления ветров</w:t>
            </w:r>
          </w:p>
        </w:tc>
      </w:tr>
      <w:tr w:rsidR="000420B0" w:rsidRPr="000B0544" w14:paraId="13A2B6F4" w14:textId="77777777" w:rsidTr="004C7619">
        <w:trPr>
          <w:trHeight w:val="20"/>
          <w:jc w:val="center"/>
        </w:trPr>
        <w:tc>
          <w:tcPr>
            <w:tcW w:w="1283" w:type="pct"/>
            <w:vMerge/>
          </w:tcPr>
          <w:p w14:paraId="56B773C4" w14:textId="77777777" w:rsidR="000420B0" w:rsidRPr="000B0544" w:rsidRDefault="000420B0" w:rsidP="007110B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14:paraId="56E112FF" w14:textId="6E158DF7" w:rsidR="000420B0" w:rsidRPr="007110B9" w:rsidRDefault="000420B0" w:rsidP="007110B9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7110B9">
              <w:rPr>
                <w:rFonts w:ascii="Times New Roman" w:hAnsi="Times New Roman" w:cs="Times New Roman"/>
                <w:sz w:val="24"/>
                <w:szCs w:val="24"/>
              </w:rPr>
              <w:t xml:space="preserve">Разрабатывать агротехнические мероприятия по обработке почвы, посадке и уходу за защитными лесными насаждениями </w:t>
            </w:r>
          </w:p>
        </w:tc>
      </w:tr>
      <w:tr w:rsidR="000420B0" w:rsidRPr="000B0544" w14:paraId="30DE9D09" w14:textId="77777777" w:rsidTr="004C7619">
        <w:trPr>
          <w:trHeight w:val="20"/>
          <w:jc w:val="center"/>
        </w:trPr>
        <w:tc>
          <w:tcPr>
            <w:tcW w:w="1283" w:type="pct"/>
            <w:vMerge/>
          </w:tcPr>
          <w:p w14:paraId="64515AD9" w14:textId="77777777" w:rsidR="000420B0" w:rsidRPr="000B0544" w:rsidRDefault="000420B0" w:rsidP="007110B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14:paraId="2017171E" w14:textId="4BF43C69" w:rsidR="000420B0" w:rsidRPr="007110B9" w:rsidRDefault="000420B0" w:rsidP="007110B9">
            <w:pPr>
              <w:pStyle w:val="afb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7110B9">
              <w:rPr>
                <w:rFonts w:ascii="Times New Roman" w:hAnsi="Times New Roman" w:cs="Times New Roman"/>
                <w:sz w:val="24"/>
                <w:szCs w:val="24"/>
              </w:rPr>
              <w:t xml:space="preserve">Выбирать технологии очистки мелиорируемых земель от древесно-кустарниковой растительности, пней и погребенной древесины в зависимости от исходной характеристики территории </w:t>
            </w:r>
          </w:p>
        </w:tc>
      </w:tr>
      <w:tr w:rsidR="000420B0" w:rsidRPr="000B0544" w14:paraId="606678DA" w14:textId="77777777" w:rsidTr="004C7619">
        <w:trPr>
          <w:trHeight w:val="20"/>
          <w:jc w:val="center"/>
        </w:trPr>
        <w:tc>
          <w:tcPr>
            <w:tcW w:w="1283" w:type="pct"/>
            <w:vMerge/>
          </w:tcPr>
          <w:p w14:paraId="673B3284" w14:textId="77777777" w:rsidR="000420B0" w:rsidRPr="000B0544" w:rsidRDefault="000420B0" w:rsidP="007110B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14:paraId="650DE065" w14:textId="73BE5AF0" w:rsidR="000420B0" w:rsidRPr="007110B9" w:rsidRDefault="000420B0" w:rsidP="007110B9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7110B9">
              <w:rPr>
                <w:rFonts w:ascii="Times New Roman" w:hAnsi="Times New Roman" w:cs="Times New Roman"/>
                <w:sz w:val="24"/>
                <w:szCs w:val="24"/>
              </w:rPr>
              <w:t xml:space="preserve">Выбирать способы уничтожения кочек и мохового очеса в зависимости от их характеристик на мелиорируемых землях </w:t>
            </w:r>
          </w:p>
        </w:tc>
      </w:tr>
      <w:tr w:rsidR="000420B0" w:rsidRPr="000B0544" w14:paraId="36D0860C" w14:textId="77777777" w:rsidTr="004C7619">
        <w:trPr>
          <w:trHeight w:val="20"/>
          <w:jc w:val="center"/>
        </w:trPr>
        <w:tc>
          <w:tcPr>
            <w:tcW w:w="1283" w:type="pct"/>
            <w:vMerge/>
          </w:tcPr>
          <w:p w14:paraId="4CFE93D6" w14:textId="77777777" w:rsidR="000420B0" w:rsidRPr="000B0544" w:rsidRDefault="000420B0" w:rsidP="007110B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14:paraId="5D7A45B1" w14:textId="60B23593" w:rsidR="000420B0" w:rsidRPr="007110B9" w:rsidRDefault="000420B0" w:rsidP="00ED151B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7110B9">
              <w:rPr>
                <w:rFonts w:ascii="Times New Roman" w:hAnsi="Times New Roman" w:cs="Times New Roman"/>
                <w:sz w:val="24"/>
                <w:szCs w:val="24"/>
              </w:rPr>
              <w:t xml:space="preserve">Выбирать способы мелио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соленных</w:t>
            </w:r>
            <w:r w:rsidRPr="007110B9">
              <w:rPr>
                <w:rFonts w:ascii="Times New Roman" w:hAnsi="Times New Roman" w:cs="Times New Roman"/>
                <w:sz w:val="24"/>
                <w:szCs w:val="24"/>
              </w:rPr>
              <w:t xml:space="preserve"> почв в зависимости от их исходной характеристики  </w:t>
            </w:r>
          </w:p>
        </w:tc>
      </w:tr>
      <w:tr w:rsidR="000420B0" w:rsidRPr="000B0544" w14:paraId="2D026933" w14:textId="77777777" w:rsidTr="004C7619">
        <w:trPr>
          <w:trHeight w:val="20"/>
          <w:jc w:val="center"/>
        </w:trPr>
        <w:tc>
          <w:tcPr>
            <w:tcW w:w="1283" w:type="pct"/>
            <w:vMerge/>
          </w:tcPr>
          <w:p w14:paraId="40F13763" w14:textId="77777777" w:rsidR="000420B0" w:rsidRPr="000B0544" w:rsidRDefault="000420B0" w:rsidP="007110B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14:paraId="00E6B034" w14:textId="4DCFA603" w:rsidR="000420B0" w:rsidRPr="007110B9" w:rsidRDefault="000420B0" w:rsidP="007110B9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7110B9">
              <w:rPr>
                <w:rFonts w:ascii="Times New Roman" w:hAnsi="Times New Roman" w:cs="Times New Roman"/>
                <w:sz w:val="24"/>
                <w:szCs w:val="24"/>
              </w:rPr>
              <w:t xml:space="preserve">Разрабатывать технологии первичной обработки почвы, пескования, глинования, землевания, плантажа при культуртехнической мелиорации земель </w:t>
            </w:r>
          </w:p>
        </w:tc>
      </w:tr>
      <w:tr w:rsidR="000420B0" w:rsidRPr="000B0544" w14:paraId="59EFE7AD" w14:textId="77777777" w:rsidTr="004C7619">
        <w:trPr>
          <w:trHeight w:val="20"/>
          <w:jc w:val="center"/>
        </w:trPr>
        <w:tc>
          <w:tcPr>
            <w:tcW w:w="1283" w:type="pct"/>
            <w:vMerge/>
          </w:tcPr>
          <w:p w14:paraId="071EFF93" w14:textId="77777777" w:rsidR="000420B0" w:rsidRPr="000B0544" w:rsidRDefault="000420B0" w:rsidP="007110B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14:paraId="4B3F6419" w14:textId="32209277" w:rsidR="000420B0" w:rsidRPr="007110B9" w:rsidRDefault="000420B0" w:rsidP="007110B9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7110B9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необходимость, виды и технологии планировки поверхности участка при культуртехнической мелиорации земель </w:t>
            </w:r>
          </w:p>
        </w:tc>
      </w:tr>
      <w:tr w:rsidR="000420B0" w:rsidRPr="000B0544" w14:paraId="012594C6" w14:textId="77777777" w:rsidTr="004C7619">
        <w:trPr>
          <w:trHeight w:val="20"/>
          <w:jc w:val="center"/>
        </w:trPr>
        <w:tc>
          <w:tcPr>
            <w:tcW w:w="1283" w:type="pct"/>
            <w:vMerge/>
          </w:tcPr>
          <w:p w14:paraId="5780CAE6" w14:textId="77777777" w:rsidR="000420B0" w:rsidRPr="000B0544" w:rsidRDefault="000420B0" w:rsidP="007110B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14:paraId="02F4B738" w14:textId="269F9CC0" w:rsidR="000420B0" w:rsidRPr="007110B9" w:rsidRDefault="000420B0" w:rsidP="007110B9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7110B9">
              <w:rPr>
                <w:rFonts w:ascii="Times New Roman" w:hAnsi="Times New Roman" w:cs="Times New Roman"/>
                <w:sz w:val="24"/>
                <w:szCs w:val="24"/>
              </w:rPr>
              <w:t>Учитывать природоохранные требования при определении мероприятий в рамках культуртехнической мелиорации земель сельскохозяйственного назначения</w:t>
            </w:r>
          </w:p>
        </w:tc>
      </w:tr>
      <w:tr w:rsidR="000420B0" w:rsidRPr="000B0544" w14:paraId="333DB6E7" w14:textId="77777777" w:rsidTr="004C7619">
        <w:trPr>
          <w:trHeight w:val="20"/>
          <w:jc w:val="center"/>
        </w:trPr>
        <w:tc>
          <w:tcPr>
            <w:tcW w:w="1283" w:type="pct"/>
            <w:vMerge/>
          </w:tcPr>
          <w:p w14:paraId="56372E31" w14:textId="77777777" w:rsidR="000420B0" w:rsidRPr="000B0544" w:rsidRDefault="000420B0" w:rsidP="007110B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14:paraId="1DF3F654" w14:textId="544D2A18" w:rsidR="000420B0" w:rsidRPr="007110B9" w:rsidRDefault="000420B0" w:rsidP="007110B9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7110B9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нуждаемость почв в известковании, гипсовании, фосфоритовании на основе их физических, физико-химических и агрохимических свойств </w:t>
            </w:r>
          </w:p>
        </w:tc>
      </w:tr>
      <w:tr w:rsidR="000420B0" w:rsidRPr="000B0544" w14:paraId="704C4BE9" w14:textId="77777777" w:rsidTr="004C7619">
        <w:trPr>
          <w:trHeight w:val="20"/>
          <w:jc w:val="center"/>
        </w:trPr>
        <w:tc>
          <w:tcPr>
            <w:tcW w:w="1283" w:type="pct"/>
            <w:vMerge/>
          </w:tcPr>
          <w:p w14:paraId="619E9335" w14:textId="77777777" w:rsidR="000420B0" w:rsidRPr="000B0544" w:rsidRDefault="000420B0" w:rsidP="007110B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14:paraId="1B82498C" w14:textId="2F54CB56" w:rsidR="000420B0" w:rsidRPr="007110B9" w:rsidRDefault="000420B0" w:rsidP="007110B9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7110B9">
              <w:rPr>
                <w:rFonts w:ascii="Times New Roman" w:hAnsi="Times New Roman" w:cs="Times New Roman"/>
                <w:sz w:val="24"/>
                <w:szCs w:val="24"/>
              </w:rPr>
              <w:t>Рассчитывать дозы химических мелиорантов с учетом свойств почвы и характеристики материала, планируемого к использованию</w:t>
            </w:r>
          </w:p>
        </w:tc>
      </w:tr>
      <w:tr w:rsidR="000420B0" w:rsidRPr="000B0544" w14:paraId="2173EE88" w14:textId="77777777" w:rsidTr="004C7619">
        <w:trPr>
          <w:trHeight w:val="20"/>
          <w:jc w:val="center"/>
        </w:trPr>
        <w:tc>
          <w:tcPr>
            <w:tcW w:w="1283" w:type="pct"/>
            <w:vMerge/>
          </w:tcPr>
          <w:p w14:paraId="3A09117F" w14:textId="77777777" w:rsidR="000420B0" w:rsidRPr="000B0544" w:rsidRDefault="000420B0" w:rsidP="007110B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14:paraId="08F105B0" w14:textId="63097C4E" w:rsidR="000420B0" w:rsidRPr="007110B9" w:rsidRDefault="000420B0" w:rsidP="007110B9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7110B9">
              <w:rPr>
                <w:rFonts w:ascii="Times New Roman" w:hAnsi="Times New Roman" w:cs="Times New Roman"/>
                <w:sz w:val="24"/>
                <w:szCs w:val="24"/>
              </w:rPr>
              <w:t>Разрабатывать технологию внесения химических мелиорантов в почву</w:t>
            </w:r>
          </w:p>
        </w:tc>
      </w:tr>
      <w:tr w:rsidR="000420B0" w:rsidRPr="000B0544" w14:paraId="192DAE3C" w14:textId="77777777" w:rsidTr="004C7619">
        <w:trPr>
          <w:trHeight w:val="20"/>
          <w:jc w:val="center"/>
        </w:trPr>
        <w:tc>
          <w:tcPr>
            <w:tcW w:w="1283" w:type="pct"/>
            <w:vMerge/>
          </w:tcPr>
          <w:p w14:paraId="7F492CDC" w14:textId="77777777" w:rsidR="000420B0" w:rsidRPr="000B0544" w:rsidRDefault="000420B0" w:rsidP="007110B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14:paraId="354AFF37" w14:textId="04502620" w:rsidR="000420B0" w:rsidRPr="007110B9" w:rsidRDefault="000420B0" w:rsidP="007110B9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7110B9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требования к мелиоративным мероприятиям (объектам мелиорации) при разработке технического задания на их проектирование </w:t>
            </w:r>
          </w:p>
        </w:tc>
      </w:tr>
      <w:tr w:rsidR="007110B9" w:rsidRPr="000B0544" w14:paraId="007FCD0C" w14:textId="77777777" w:rsidTr="004C7619">
        <w:trPr>
          <w:trHeight w:val="20"/>
          <w:jc w:val="center"/>
        </w:trPr>
        <w:tc>
          <w:tcPr>
            <w:tcW w:w="1283" w:type="pct"/>
            <w:vMerge w:val="restart"/>
          </w:tcPr>
          <w:p w14:paraId="779296B8" w14:textId="77777777" w:rsidR="007110B9" w:rsidRPr="000B0544" w:rsidRDefault="007110B9" w:rsidP="007110B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B0544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17" w:type="pct"/>
          </w:tcPr>
          <w:p w14:paraId="4DACFD57" w14:textId="704EDB72" w:rsidR="007110B9" w:rsidRPr="007110B9" w:rsidRDefault="007110B9" w:rsidP="007110B9">
            <w:pPr>
              <w:spacing w:after="0" w:line="240" w:lineRule="auto"/>
              <w:rPr>
                <w:rFonts w:cs="Times New Roman"/>
                <w:szCs w:val="24"/>
              </w:rPr>
            </w:pPr>
            <w:r w:rsidRPr="007110B9">
              <w:rPr>
                <w:rFonts w:cs="Times New Roman"/>
                <w:color w:val="000000"/>
                <w:szCs w:val="24"/>
              </w:rPr>
              <w:t xml:space="preserve">Требования к </w:t>
            </w:r>
            <w:r w:rsidRPr="007110B9">
              <w:rPr>
                <w:rFonts w:cs="Times New Roman"/>
                <w:szCs w:val="24"/>
                <w:shd w:val="clear" w:color="auto" w:fill="FFFFFF"/>
              </w:rPr>
              <w:t xml:space="preserve">водному, воздушному, тепловому и питательному режиму почв </w:t>
            </w:r>
            <w:r w:rsidRPr="007110B9">
              <w:rPr>
                <w:rFonts w:cs="Times New Roman"/>
                <w:color w:val="000000"/>
                <w:szCs w:val="24"/>
              </w:rPr>
              <w:t>основных сельскохозяйственных культур на протяжении вегетационного периода, исходя из планируемой продуктивности</w:t>
            </w:r>
          </w:p>
        </w:tc>
      </w:tr>
      <w:tr w:rsidR="007110B9" w:rsidRPr="000B0544" w14:paraId="7C86A76E" w14:textId="77777777" w:rsidTr="004C7619">
        <w:trPr>
          <w:trHeight w:val="20"/>
          <w:jc w:val="center"/>
        </w:trPr>
        <w:tc>
          <w:tcPr>
            <w:tcW w:w="1283" w:type="pct"/>
            <w:vMerge/>
          </w:tcPr>
          <w:p w14:paraId="15BDA115" w14:textId="77777777" w:rsidR="007110B9" w:rsidRPr="000B0544" w:rsidRDefault="007110B9" w:rsidP="007110B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14:paraId="26D961B8" w14:textId="1C458F0A" w:rsidR="007110B9" w:rsidRPr="007110B9" w:rsidRDefault="007110B9" w:rsidP="007110B9">
            <w:pPr>
              <w:spacing w:after="0" w:line="240" w:lineRule="auto"/>
              <w:rPr>
                <w:rFonts w:cs="Times New Roman"/>
                <w:szCs w:val="24"/>
              </w:rPr>
            </w:pPr>
            <w:r w:rsidRPr="007110B9">
              <w:rPr>
                <w:rFonts w:cs="Times New Roman"/>
                <w:color w:val="000000"/>
                <w:szCs w:val="24"/>
              </w:rPr>
              <w:t xml:space="preserve">Механизмы формирования водного баланса территории и роль почвы в данном процессе </w:t>
            </w:r>
          </w:p>
        </w:tc>
      </w:tr>
      <w:tr w:rsidR="007110B9" w:rsidRPr="000B0544" w14:paraId="54DFD87D" w14:textId="77777777" w:rsidTr="004C7619">
        <w:trPr>
          <w:trHeight w:val="20"/>
          <w:jc w:val="center"/>
        </w:trPr>
        <w:tc>
          <w:tcPr>
            <w:tcW w:w="1283" w:type="pct"/>
            <w:vMerge/>
          </w:tcPr>
          <w:p w14:paraId="43520A5E" w14:textId="77777777" w:rsidR="007110B9" w:rsidRPr="000B0544" w:rsidRDefault="007110B9" w:rsidP="007110B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14:paraId="3D6488C6" w14:textId="338D3864" w:rsidR="007110B9" w:rsidRPr="007110B9" w:rsidRDefault="007110B9" w:rsidP="007110B9">
            <w:pPr>
              <w:spacing w:after="0" w:line="240" w:lineRule="auto"/>
              <w:rPr>
                <w:rFonts w:cs="Times New Roman"/>
                <w:szCs w:val="24"/>
              </w:rPr>
            </w:pPr>
            <w:r w:rsidRPr="007110B9">
              <w:rPr>
                <w:rFonts w:cs="Times New Roman"/>
                <w:szCs w:val="24"/>
                <w:shd w:val="clear" w:color="auto" w:fill="FFFFFF"/>
              </w:rPr>
              <w:t>Механизмы регулирования водного, воздушного, теплового и питательного режимов почв посредством осуществления мер по подъему, подаче, распределению и отводу вод с помощью мелиоративных систем</w:t>
            </w:r>
          </w:p>
        </w:tc>
      </w:tr>
      <w:tr w:rsidR="007110B9" w:rsidRPr="000B0544" w14:paraId="7620C9BD" w14:textId="77777777" w:rsidTr="004C7619">
        <w:trPr>
          <w:trHeight w:val="20"/>
          <w:jc w:val="center"/>
        </w:trPr>
        <w:tc>
          <w:tcPr>
            <w:tcW w:w="1283" w:type="pct"/>
            <w:vMerge/>
          </w:tcPr>
          <w:p w14:paraId="51159EA1" w14:textId="77777777" w:rsidR="007110B9" w:rsidRPr="000B0544" w:rsidRDefault="007110B9" w:rsidP="007110B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14:paraId="45735F6E" w14:textId="4BB9324A" w:rsidR="007110B9" w:rsidRPr="007110B9" w:rsidRDefault="007110B9" w:rsidP="007110B9">
            <w:pPr>
              <w:spacing w:after="0" w:line="240" w:lineRule="auto"/>
              <w:rPr>
                <w:rFonts w:cs="Times New Roman"/>
                <w:szCs w:val="24"/>
              </w:rPr>
            </w:pPr>
            <w:r w:rsidRPr="007110B9">
              <w:rPr>
                <w:rFonts w:cs="Times New Roman"/>
                <w:szCs w:val="24"/>
                <w:shd w:val="clear" w:color="auto" w:fill="FFFFFF"/>
              </w:rPr>
              <w:t>Виды воздействия на водный режим территории и технические приемы регулирования водного режима</w:t>
            </w:r>
          </w:p>
        </w:tc>
      </w:tr>
      <w:tr w:rsidR="007110B9" w:rsidRPr="000B0544" w14:paraId="0AA99AEA" w14:textId="77777777" w:rsidTr="004C7619">
        <w:trPr>
          <w:trHeight w:val="20"/>
          <w:jc w:val="center"/>
        </w:trPr>
        <w:tc>
          <w:tcPr>
            <w:tcW w:w="1283" w:type="pct"/>
            <w:vMerge/>
          </w:tcPr>
          <w:p w14:paraId="569B0B87" w14:textId="77777777" w:rsidR="007110B9" w:rsidRPr="000B0544" w:rsidRDefault="007110B9" w:rsidP="007110B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14:paraId="1516117D" w14:textId="1ACB122F" w:rsidR="007110B9" w:rsidRPr="007110B9" w:rsidRDefault="007110B9" w:rsidP="007110B9">
            <w:pPr>
              <w:spacing w:after="0" w:line="240" w:lineRule="auto"/>
              <w:rPr>
                <w:rFonts w:cs="Times New Roman"/>
                <w:szCs w:val="24"/>
              </w:rPr>
            </w:pPr>
            <w:r w:rsidRPr="007110B9">
              <w:rPr>
                <w:rFonts w:cs="Times New Roman"/>
                <w:color w:val="000000"/>
                <w:szCs w:val="24"/>
              </w:rPr>
              <w:t>Сроки отвода избыточных объемов воды с учетом допустимой продолжительности затопления посевов, естественных кормовых угодий, насаждений</w:t>
            </w:r>
          </w:p>
        </w:tc>
      </w:tr>
      <w:tr w:rsidR="007110B9" w:rsidRPr="000B0544" w14:paraId="6027B65D" w14:textId="77777777" w:rsidTr="004C7619">
        <w:trPr>
          <w:trHeight w:val="20"/>
          <w:jc w:val="center"/>
        </w:trPr>
        <w:tc>
          <w:tcPr>
            <w:tcW w:w="1283" w:type="pct"/>
            <w:vMerge/>
          </w:tcPr>
          <w:p w14:paraId="3D785D5A" w14:textId="77777777" w:rsidR="007110B9" w:rsidRPr="000B0544" w:rsidRDefault="007110B9" w:rsidP="007110B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14:paraId="4DA2230E" w14:textId="7857DBF3" w:rsidR="007110B9" w:rsidRPr="007110B9" w:rsidRDefault="007110B9" w:rsidP="00343548">
            <w:pPr>
              <w:spacing w:after="0" w:line="240" w:lineRule="auto"/>
              <w:rPr>
                <w:rFonts w:cs="Times New Roman"/>
                <w:szCs w:val="24"/>
              </w:rPr>
            </w:pPr>
            <w:r w:rsidRPr="007110B9">
              <w:rPr>
                <w:rFonts w:cs="Times New Roman"/>
                <w:color w:val="000000"/>
                <w:szCs w:val="24"/>
              </w:rPr>
              <w:t>Методы прогнозирования водно</w:t>
            </w:r>
            <w:r w:rsidR="00343548">
              <w:rPr>
                <w:rFonts w:cs="Times New Roman"/>
                <w:color w:val="000000"/>
                <w:szCs w:val="24"/>
              </w:rPr>
              <w:t>-</w:t>
            </w:r>
            <w:r w:rsidRPr="007110B9">
              <w:rPr>
                <w:rFonts w:cs="Times New Roman"/>
                <w:color w:val="000000"/>
                <w:szCs w:val="24"/>
              </w:rPr>
              <w:t xml:space="preserve">солевого </w:t>
            </w:r>
            <w:r w:rsidR="00343548">
              <w:rPr>
                <w:rFonts w:cs="Times New Roman"/>
                <w:color w:val="000000"/>
                <w:szCs w:val="24"/>
              </w:rPr>
              <w:t>баланса</w:t>
            </w:r>
            <w:r w:rsidRPr="007110B9">
              <w:rPr>
                <w:rFonts w:cs="Times New Roman"/>
                <w:color w:val="000000"/>
                <w:szCs w:val="24"/>
              </w:rPr>
              <w:t xml:space="preserve"> почв при орошении </w:t>
            </w:r>
          </w:p>
        </w:tc>
      </w:tr>
      <w:tr w:rsidR="007110B9" w:rsidRPr="000B0544" w14:paraId="54BC6F38" w14:textId="77777777" w:rsidTr="004C7619">
        <w:trPr>
          <w:trHeight w:val="20"/>
          <w:jc w:val="center"/>
        </w:trPr>
        <w:tc>
          <w:tcPr>
            <w:tcW w:w="1283" w:type="pct"/>
            <w:vMerge/>
          </w:tcPr>
          <w:p w14:paraId="01DD4FA6" w14:textId="77777777" w:rsidR="007110B9" w:rsidRPr="000B0544" w:rsidRDefault="007110B9" w:rsidP="007110B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14:paraId="22453985" w14:textId="43B2F598" w:rsidR="007110B9" w:rsidRPr="007110B9" w:rsidRDefault="007110B9" w:rsidP="007110B9">
            <w:pPr>
              <w:spacing w:after="0" w:line="240" w:lineRule="auto"/>
              <w:rPr>
                <w:rFonts w:cs="Times New Roman"/>
                <w:szCs w:val="24"/>
              </w:rPr>
            </w:pPr>
            <w:r w:rsidRPr="007110B9">
              <w:rPr>
                <w:rFonts w:cs="Times New Roman"/>
                <w:color w:val="000000"/>
                <w:szCs w:val="24"/>
              </w:rPr>
              <w:t>Причины заболачивания почв, категории осушаемых земель по характеру увлажнения</w:t>
            </w:r>
          </w:p>
        </w:tc>
      </w:tr>
      <w:tr w:rsidR="007110B9" w:rsidRPr="000B0544" w14:paraId="24BDD6EA" w14:textId="77777777" w:rsidTr="004C7619">
        <w:trPr>
          <w:trHeight w:val="20"/>
          <w:jc w:val="center"/>
        </w:trPr>
        <w:tc>
          <w:tcPr>
            <w:tcW w:w="1283" w:type="pct"/>
            <w:vMerge/>
          </w:tcPr>
          <w:p w14:paraId="41EA020D" w14:textId="77777777" w:rsidR="007110B9" w:rsidRPr="000B0544" w:rsidRDefault="007110B9" w:rsidP="007110B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14:paraId="495D8B82" w14:textId="4384922C" w:rsidR="007110B9" w:rsidRPr="007110B9" w:rsidRDefault="007110B9" w:rsidP="007110B9">
            <w:pPr>
              <w:spacing w:after="0" w:line="240" w:lineRule="auto"/>
              <w:rPr>
                <w:rFonts w:cs="Times New Roman"/>
                <w:szCs w:val="24"/>
              </w:rPr>
            </w:pPr>
            <w:r w:rsidRPr="007110B9">
              <w:rPr>
                <w:rFonts w:cs="Times New Roman"/>
                <w:spacing w:val="2"/>
                <w:szCs w:val="24"/>
                <w:shd w:val="clear" w:color="auto" w:fill="FFFFFF"/>
              </w:rPr>
              <w:t>Природоохранные требования</w:t>
            </w:r>
            <w:r w:rsidRPr="007110B9">
              <w:rPr>
                <w:rFonts w:cs="Times New Roman"/>
                <w:szCs w:val="24"/>
              </w:rPr>
              <w:t xml:space="preserve"> к мероприятиям, проводимым в рамках гидромелиорации</w:t>
            </w:r>
          </w:p>
        </w:tc>
      </w:tr>
      <w:tr w:rsidR="007110B9" w:rsidRPr="000B0544" w14:paraId="6EE68FA2" w14:textId="77777777" w:rsidTr="004C7619">
        <w:trPr>
          <w:trHeight w:val="20"/>
          <w:jc w:val="center"/>
        </w:trPr>
        <w:tc>
          <w:tcPr>
            <w:tcW w:w="1283" w:type="pct"/>
            <w:vMerge/>
          </w:tcPr>
          <w:p w14:paraId="21EA9CEF" w14:textId="77777777" w:rsidR="007110B9" w:rsidRPr="000B0544" w:rsidRDefault="007110B9" w:rsidP="007110B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14:paraId="40935311" w14:textId="4FE8868A" w:rsidR="007110B9" w:rsidRPr="007110B9" w:rsidRDefault="007110B9" w:rsidP="007110B9">
            <w:pPr>
              <w:spacing w:after="0" w:line="240" w:lineRule="auto"/>
              <w:rPr>
                <w:rFonts w:cs="Times New Roman"/>
                <w:szCs w:val="24"/>
              </w:rPr>
            </w:pPr>
            <w:r w:rsidRPr="007110B9">
              <w:rPr>
                <w:rFonts w:cs="Times New Roman"/>
                <w:szCs w:val="24"/>
                <w:shd w:val="clear" w:color="auto" w:fill="FFFFFF"/>
              </w:rPr>
              <w:t xml:space="preserve">Почвозащитные и средорегулирующие свойства защитных лесных насаждений </w:t>
            </w:r>
          </w:p>
        </w:tc>
      </w:tr>
      <w:tr w:rsidR="007110B9" w:rsidRPr="000B0544" w14:paraId="7C96F3A4" w14:textId="77777777" w:rsidTr="004C7619">
        <w:trPr>
          <w:trHeight w:val="20"/>
          <w:jc w:val="center"/>
        </w:trPr>
        <w:tc>
          <w:tcPr>
            <w:tcW w:w="1283" w:type="pct"/>
            <w:vMerge/>
          </w:tcPr>
          <w:p w14:paraId="1E213F9A" w14:textId="77777777" w:rsidR="007110B9" w:rsidRPr="000B0544" w:rsidRDefault="007110B9" w:rsidP="007110B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14:paraId="7C91B342" w14:textId="267E2CD5" w:rsidR="007110B9" w:rsidRPr="007110B9" w:rsidRDefault="007110B9" w:rsidP="007110B9">
            <w:pPr>
              <w:spacing w:after="0" w:line="240" w:lineRule="auto"/>
              <w:rPr>
                <w:rFonts w:cs="Times New Roman"/>
                <w:szCs w:val="24"/>
              </w:rPr>
            </w:pPr>
            <w:r w:rsidRPr="007110B9">
              <w:rPr>
                <w:rFonts w:cs="Times New Roman"/>
                <w:spacing w:val="2"/>
                <w:szCs w:val="24"/>
                <w:shd w:val="clear" w:color="auto" w:fill="FFFFFF"/>
              </w:rPr>
              <w:t xml:space="preserve">Виды защитных лесных полос в зависимости от их функционального назначения, конструкции лесных полос </w:t>
            </w:r>
          </w:p>
        </w:tc>
      </w:tr>
      <w:tr w:rsidR="007110B9" w:rsidRPr="000B0544" w14:paraId="20780A49" w14:textId="77777777" w:rsidTr="004C7619">
        <w:trPr>
          <w:trHeight w:val="20"/>
          <w:jc w:val="center"/>
        </w:trPr>
        <w:tc>
          <w:tcPr>
            <w:tcW w:w="1283" w:type="pct"/>
            <w:vMerge/>
          </w:tcPr>
          <w:p w14:paraId="460DE6C5" w14:textId="77777777" w:rsidR="007110B9" w:rsidRPr="000B0544" w:rsidRDefault="007110B9" w:rsidP="007110B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14:paraId="1E5AE7B7" w14:textId="518AB2E8" w:rsidR="007110B9" w:rsidRPr="007110B9" w:rsidRDefault="007110B9" w:rsidP="007110B9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7110B9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Технологии создания противоэрозионных, полезащитных пастбищезащитных лесных полос </w:t>
            </w:r>
          </w:p>
        </w:tc>
      </w:tr>
      <w:tr w:rsidR="007110B9" w:rsidRPr="000B0544" w14:paraId="27550890" w14:textId="77777777" w:rsidTr="004C7619">
        <w:trPr>
          <w:trHeight w:val="20"/>
          <w:jc w:val="center"/>
        </w:trPr>
        <w:tc>
          <w:tcPr>
            <w:tcW w:w="1283" w:type="pct"/>
            <w:vMerge/>
          </w:tcPr>
          <w:p w14:paraId="382F4BD7" w14:textId="77777777" w:rsidR="007110B9" w:rsidRPr="000B0544" w:rsidRDefault="007110B9" w:rsidP="007110B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14:paraId="097D4F3A" w14:textId="50FE4BB7" w:rsidR="007110B9" w:rsidRPr="007110B9" w:rsidRDefault="007110B9" w:rsidP="007110B9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7110B9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Технологии очистки </w:t>
            </w:r>
            <w:r w:rsidRPr="007110B9">
              <w:rPr>
                <w:rFonts w:ascii="Times New Roman" w:hAnsi="Times New Roman" w:cs="Times New Roman"/>
                <w:sz w:val="24"/>
                <w:szCs w:val="24"/>
              </w:rPr>
              <w:t>мелиорируемых земель от древесно-кустарниковой растительности, пней и погребенной древесины</w:t>
            </w:r>
          </w:p>
        </w:tc>
      </w:tr>
      <w:tr w:rsidR="007110B9" w:rsidRPr="000B0544" w14:paraId="7A0168C7" w14:textId="77777777" w:rsidTr="004C7619">
        <w:trPr>
          <w:trHeight w:val="20"/>
          <w:jc w:val="center"/>
        </w:trPr>
        <w:tc>
          <w:tcPr>
            <w:tcW w:w="1283" w:type="pct"/>
            <w:vMerge/>
          </w:tcPr>
          <w:p w14:paraId="04364166" w14:textId="77777777" w:rsidR="007110B9" w:rsidRPr="000B0544" w:rsidRDefault="007110B9" w:rsidP="007110B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14:paraId="3077ABAA" w14:textId="46AB98BA" w:rsidR="007110B9" w:rsidRPr="007110B9" w:rsidRDefault="007110B9" w:rsidP="007110B9">
            <w:pPr>
              <w:spacing w:after="0" w:line="240" w:lineRule="auto"/>
              <w:rPr>
                <w:rFonts w:cs="Times New Roman"/>
                <w:szCs w:val="24"/>
              </w:rPr>
            </w:pPr>
            <w:r w:rsidRPr="007110B9">
              <w:rPr>
                <w:rFonts w:cs="Times New Roman"/>
                <w:spacing w:val="2"/>
                <w:szCs w:val="24"/>
                <w:shd w:val="clear" w:color="auto" w:fill="FFFFFF"/>
              </w:rPr>
              <w:t xml:space="preserve">Способы уничтожения </w:t>
            </w:r>
            <w:r w:rsidRPr="007110B9">
              <w:rPr>
                <w:rFonts w:cs="Times New Roman"/>
                <w:szCs w:val="24"/>
              </w:rPr>
              <w:t>кочек и мохового очеса на мелиорируемых землях</w:t>
            </w:r>
          </w:p>
        </w:tc>
      </w:tr>
      <w:tr w:rsidR="007110B9" w:rsidRPr="000B0544" w14:paraId="49CCD5E5" w14:textId="77777777" w:rsidTr="004C7619">
        <w:trPr>
          <w:trHeight w:val="20"/>
          <w:jc w:val="center"/>
        </w:trPr>
        <w:tc>
          <w:tcPr>
            <w:tcW w:w="1283" w:type="pct"/>
            <w:vMerge/>
          </w:tcPr>
          <w:p w14:paraId="231D9A33" w14:textId="77777777" w:rsidR="007110B9" w:rsidRPr="000B0544" w:rsidRDefault="007110B9" w:rsidP="007110B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14:paraId="41B14C67" w14:textId="263DEA8F" w:rsidR="007110B9" w:rsidRPr="007110B9" w:rsidRDefault="007110B9" w:rsidP="00343548">
            <w:pPr>
              <w:spacing w:after="0" w:line="240" w:lineRule="auto"/>
              <w:rPr>
                <w:rFonts w:cs="Times New Roman"/>
                <w:noProof/>
                <w:szCs w:val="24"/>
              </w:rPr>
            </w:pPr>
            <w:r w:rsidRPr="007110B9">
              <w:rPr>
                <w:rFonts w:cs="Times New Roman"/>
                <w:szCs w:val="24"/>
              </w:rPr>
              <w:t xml:space="preserve">Способы мелиорации </w:t>
            </w:r>
            <w:r w:rsidR="00343548">
              <w:rPr>
                <w:rFonts w:cs="Times New Roman"/>
                <w:szCs w:val="24"/>
              </w:rPr>
              <w:t>засоленных</w:t>
            </w:r>
            <w:r w:rsidRPr="007110B9">
              <w:rPr>
                <w:rFonts w:cs="Times New Roman"/>
                <w:szCs w:val="24"/>
              </w:rPr>
              <w:t xml:space="preserve"> почв</w:t>
            </w:r>
          </w:p>
        </w:tc>
      </w:tr>
      <w:tr w:rsidR="007110B9" w:rsidRPr="000B0544" w14:paraId="43930C52" w14:textId="77777777" w:rsidTr="004C7619">
        <w:trPr>
          <w:trHeight w:val="20"/>
          <w:jc w:val="center"/>
        </w:trPr>
        <w:tc>
          <w:tcPr>
            <w:tcW w:w="1283" w:type="pct"/>
            <w:vMerge/>
          </w:tcPr>
          <w:p w14:paraId="5236A129" w14:textId="77777777" w:rsidR="007110B9" w:rsidRPr="000B0544" w:rsidRDefault="007110B9" w:rsidP="007110B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14:paraId="14D17C1C" w14:textId="1758E5F1" w:rsidR="007110B9" w:rsidRPr="007110B9" w:rsidRDefault="007110B9" w:rsidP="007110B9">
            <w:pPr>
              <w:spacing w:after="0" w:line="240" w:lineRule="auto"/>
              <w:rPr>
                <w:rFonts w:cs="Times New Roman"/>
                <w:szCs w:val="24"/>
              </w:rPr>
            </w:pPr>
            <w:r w:rsidRPr="007110B9">
              <w:rPr>
                <w:rFonts w:cs="Times New Roman"/>
                <w:szCs w:val="24"/>
              </w:rPr>
              <w:t>Технологии первичной обработки почвы, пескования, глинования, землевания, плантажа при культуртехнической мелиорации земель</w:t>
            </w:r>
          </w:p>
        </w:tc>
      </w:tr>
      <w:tr w:rsidR="007110B9" w:rsidRPr="000B0544" w14:paraId="7EC72C19" w14:textId="77777777" w:rsidTr="004C7619">
        <w:trPr>
          <w:trHeight w:val="20"/>
          <w:jc w:val="center"/>
        </w:trPr>
        <w:tc>
          <w:tcPr>
            <w:tcW w:w="1283" w:type="pct"/>
            <w:vMerge/>
          </w:tcPr>
          <w:p w14:paraId="7B4C90EF" w14:textId="77777777" w:rsidR="007110B9" w:rsidRPr="000B0544" w:rsidRDefault="007110B9" w:rsidP="007110B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14:paraId="43611749" w14:textId="487A0AB8" w:rsidR="007110B9" w:rsidRPr="007110B9" w:rsidRDefault="007110B9" w:rsidP="007110B9">
            <w:pPr>
              <w:spacing w:after="0" w:line="240" w:lineRule="auto"/>
              <w:rPr>
                <w:rFonts w:cs="Times New Roman"/>
                <w:szCs w:val="24"/>
              </w:rPr>
            </w:pPr>
            <w:r w:rsidRPr="007110B9">
              <w:rPr>
                <w:rFonts w:cs="Times New Roman"/>
                <w:szCs w:val="24"/>
              </w:rPr>
              <w:t>Виды и технологии планировки поверхности почв</w:t>
            </w:r>
          </w:p>
        </w:tc>
      </w:tr>
      <w:tr w:rsidR="007110B9" w:rsidRPr="000B0544" w14:paraId="28E908A6" w14:textId="77777777" w:rsidTr="004C7619">
        <w:trPr>
          <w:trHeight w:val="20"/>
          <w:jc w:val="center"/>
        </w:trPr>
        <w:tc>
          <w:tcPr>
            <w:tcW w:w="1283" w:type="pct"/>
            <w:vMerge/>
          </w:tcPr>
          <w:p w14:paraId="39F3C075" w14:textId="77777777" w:rsidR="007110B9" w:rsidRPr="000B0544" w:rsidRDefault="007110B9" w:rsidP="007110B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14:paraId="572B0844" w14:textId="0CFA0937" w:rsidR="007110B9" w:rsidRPr="007110B9" w:rsidRDefault="007110B9" w:rsidP="007110B9">
            <w:pPr>
              <w:spacing w:after="0" w:line="240" w:lineRule="auto"/>
              <w:rPr>
                <w:rFonts w:cs="Times New Roman"/>
                <w:szCs w:val="24"/>
              </w:rPr>
            </w:pPr>
            <w:r w:rsidRPr="007110B9">
              <w:rPr>
                <w:rFonts w:cs="Times New Roman"/>
                <w:szCs w:val="24"/>
              </w:rPr>
              <w:t>Природоохранные требования к мероприятиям, проводимым в рамках культуртехнической мелиорации</w:t>
            </w:r>
          </w:p>
        </w:tc>
      </w:tr>
      <w:tr w:rsidR="007110B9" w:rsidRPr="000B0544" w14:paraId="59B7FC21" w14:textId="77777777" w:rsidTr="004C7619">
        <w:trPr>
          <w:trHeight w:val="20"/>
          <w:jc w:val="center"/>
        </w:trPr>
        <w:tc>
          <w:tcPr>
            <w:tcW w:w="1283" w:type="pct"/>
            <w:vMerge/>
          </w:tcPr>
          <w:p w14:paraId="0EFD8A05" w14:textId="79127146" w:rsidR="007110B9" w:rsidRPr="000B0544" w:rsidRDefault="007110B9" w:rsidP="007110B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14:paraId="2FA4A0C2" w14:textId="107E1543" w:rsidR="007110B9" w:rsidRPr="007110B9" w:rsidRDefault="007110B9" w:rsidP="007110B9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110B9">
              <w:rPr>
                <w:rFonts w:cs="Times New Roman"/>
                <w:spacing w:val="2"/>
                <w:szCs w:val="24"/>
                <w:shd w:val="clear" w:color="auto" w:fill="FFFFFF"/>
              </w:rPr>
              <w:t xml:space="preserve">Показатели свойств почвы, по которым определяется нуждаемость в проведении различных видов химической мелиорации </w:t>
            </w:r>
          </w:p>
        </w:tc>
      </w:tr>
      <w:tr w:rsidR="007110B9" w:rsidRPr="000B0544" w14:paraId="0C031361" w14:textId="77777777" w:rsidTr="004C7619">
        <w:trPr>
          <w:trHeight w:val="20"/>
          <w:jc w:val="center"/>
        </w:trPr>
        <w:tc>
          <w:tcPr>
            <w:tcW w:w="1283" w:type="pct"/>
            <w:vMerge/>
          </w:tcPr>
          <w:p w14:paraId="486CFCD9" w14:textId="77777777" w:rsidR="007110B9" w:rsidRPr="000B0544" w:rsidRDefault="007110B9" w:rsidP="007110B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14:paraId="182CDC10" w14:textId="6D0B213D" w:rsidR="007110B9" w:rsidRPr="007110B9" w:rsidRDefault="007110B9" w:rsidP="007110B9">
            <w:pPr>
              <w:spacing w:after="0" w:line="240" w:lineRule="auto"/>
              <w:jc w:val="both"/>
              <w:rPr>
                <w:rFonts w:cs="Times New Roman"/>
                <w:spacing w:val="2"/>
                <w:szCs w:val="24"/>
                <w:shd w:val="clear" w:color="auto" w:fill="FFFFFF"/>
              </w:rPr>
            </w:pPr>
            <w:r w:rsidRPr="007110B9">
              <w:rPr>
                <w:rFonts w:cs="Times New Roman"/>
                <w:spacing w:val="2"/>
                <w:szCs w:val="24"/>
                <w:shd w:val="clear" w:color="auto" w:fill="FFFFFF"/>
              </w:rPr>
              <w:t xml:space="preserve">Способы расчета доз химических мелиорантов </w:t>
            </w:r>
          </w:p>
        </w:tc>
      </w:tr>
      <w:tr w:rsidR="007110B9" w:rsidRPr="000B0544" w14:paraId="6A6619B6" w14:textId="77777777" w:rsidTr="004C7619">
        <w:trPr>
          <w:trHeight w:val="20"/>
          <w:jc w:val="center"/>
        </w:trPr>
        <w:tc>
          <w:tcPr>
            <w:tcW w:w="1283" w:type="pct"/>
            <w:vMerge/>
          </w:tcPr>
          <w:p w14:paraId="424D6F5B" w14:textId="77777777" w:rsidR="007110B9" w:rsidRPr="000B0544" w:rsidRDefault="007110B9" w:rsidP="007110B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14:paraId="2FB5BED1" w14:textId="69F54763" w:rsidR="007110B9" w:rsidRPr="007110B9" w:rsidRDefault="007110B9" w:rsidP="007110B9">
            <w:pPr>
              <w:spacing w:after="0" w:line="240" w:lineRule="auto"/>
              <w:jc w:val="both"/>
              <w:rPr>
                <w:rFonts w:cs="Times New Roman"/>
                <w:spacing w:val="2"/>
                <w:szCs w:val="24"/>
                <w:shd w:val="clear" w:color="auto" w:fill="FFFFFF"/>
              </w:rPr>
            </w:pPr>
            <w:r w:rsidRPr="007110B9">
              <w:rPr>
                <w:rFonts w:cs="Times New Roman"/>
                <w:spacing w:val="2"/>
                <w:szCs w:val="24"/>
                <w:shd w:val="clear" w:color="auto" w:fill="FFFFFF"/>
              </w:rPr>
              <w:t xml:space="preserve">Виды и свойства материалов, используемых для химической мелиорации </w:t>
            </w:r>
          </w:p>
        </w:tc>
      </w:tr>
      <w:tr w:rsidR="007110B9" w:rsidRPr="000B0544" w14:paraId="517EAB1A" w14:textId="77777777" w:rsidTr="004C7619">
        <w:trPr>
          <w:trHeight w:val="20"/>
          <w:jc w:val="center"/>
        </w:trPr>
        <w:tc>
          <w:tcPr>
            <w:tcW w:w="1283" w:type="pct"/>
            <w:vMerge/>
          </w:tcPr>
          <w:p w14:paraId="469ABE45" w14:textId="77777777" w:rsidR="007110B9" w:rsidRPr="000B0544" w:rsidRDefault="007110B9" w:rsidP="007110B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14:paraId="3982297E" w14:textId="0376E69B" w:rsidR="007110B9" w:rsidRPr="007110B9" w:rsidRDefault="007110B9" w:rsidP="007110B9">
            <w:pPr>
              <w:spacing w:after="0" w:line="240" w:lineRule="auto"/>
              <w:jc w:val="both"/>
              <w:rPr>
                <w:rFonts w:cs="Times New Roman"/>
                <w:spacing w:val="2"/>
                <w:szCs w:val="24"/>
                <w:shd w:val="clear" w:color="auto" w:fill="FFFFFF"/>
              </w:rPr>
            </w:pPr>
            <w:r w:rsidRPr="007110B9">
              <w:rPr>
                <w:rFonts w:cs="Times New Roman"/>
                <w:spacing w:val="2"/>
                <w:szCs w:val="24"/>
                <w:shd w:val="clear" w:color="auto" w:fill="FFFFFF"/>
              </w:rPr>
              <w:t>Технологии внесения химических мелиорантов в почвы</w:t>
            </w:r>
          </w:p>
        </w:tc>
      </w:tr>
      <w:tr w:rsidR="007110B9" w:rsidRPr="000B0544" w14:paraId="609A5D33" w14:textId="77777777" w:rsidTr="004C7619">
        <w:trPr>
          <w:trHeight w:val="20"/>
          <w:jc w:val="center"/>
        </w:trPr>
        <w:tc>
          <w:tcPr>
            <w:tcW w:w="1283" w:type="pct"/>
            <w:vMerge/>
          </w:tcPr>
          <w:p w14:paraId="556A6188" w14:textId="77777777" w:rsidR="007110B9" w:rsidRPr="000B0544" w:rsidRDefault="007110B9" w:rsidP="007110B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14:paraId="6D2C8940" w14:textId="1CF65E99" w:rsidR="007110B9" w:rsidRPr="007110B9" w:rsidRDefault="007110B9" w:rsidP="007110B9">
            <w:pPr>
              <w:spacing w:after="0" w:line="240" w:lineRule="auto"/>
              <w:jc w:val="both"/>
              <w:rPr>
                <w:rFonts w:cs="Times New Roman"/>
                <w:spacing w:val="2"/>
                <w:szCs w:val="24"/>
                <w:shd w:val="clear" w:color="auto" w:fill="FFFFFF"/>
              </w:rPr>
            </w:pPr>
            <w:r w:rsidRPr="007110B9">
              <w:rPr>
                <w:rFonts w:cs="Times New Roman"/>
                <w:szCs w:val="24"/>
              </w:rPr>
              <w:t xml:space="preserve">Природоохранные требования к мероприятиям, проводимым в рамках химической мелиорации  </w:t>
            </w:r>
          </w:p>
        </w:tc>
      </w:tr>
      <w:tr w:rsidR="007110B9" w:rsidRPr="000B0544" w14:paraId="157E1407" w14:textId="77777777" w:rsidTr="004C7619">
        <w:trPr>
          <w:trHeight w:val="20"/>
          <w:jc w:val="center"/>
        </w:trPr>
        <w:tc>
          <w:tcPr>
            <w:tcW w:w="1283" w:type="pct"/>
            <w:vMerge/>
          </w:tcPr>
          <w:p w14:paraId="07A12F4C" w14:textId="77777777" w:rsidR="007110B9" w:rsidRPr="000B0544" w:rsidRDefault="007110B9" w:rsidP="007110B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14:paraId="4DA030D4" w14:textId="59934E56" w:rsidR="007110B9" w:rsidRPr="007110B9" w:rsidRDefault="007110B9" w:rsidP="007110B9">
            <w:pPr>
              <w:pStyle w:val="1"/>
              <w:spacing w:after="0" w:line="240" w:lineRule="auto"/>
              <w:rPr>
                <w:b w:val="0"/>
                <w:sz w:val="24"/>
                <w:szCs w:val="24"/>
                <w:lang w:val="ru-RU"/>
              </w:rPr>
            </w:pPr>
            <w:bookmarkStart w:id="6" w:name="i3308639"/>
            <w:r w:rsidRPr="007110B9">
              <w:rPr>
                <w:b w:val="0"/>
                <w:sz w:val="24"/>
                <w:szCs w:val="24"/>
                <w:lang w:val="ru-RU"/>
              </w:rPr>
              <w:t>Форма и содержание технического задания на разработку проекта</w:t>
            </w:r>
            <w:bookmarkStart w:id="7" w:name="i3313221"/>
            <w:bookmarkEnd w:id="6"/>
            <w:r w:rsidRPr="007110B9">
              <w:rPr>
                <w:b w:val="0"/>
                <w:sz w:val="24"/>
                <w:szCs w:val="24"/>
                <w:lang w:val="ru-RU"/>
              </w:rPr>
              <w:t xml:space="preserve"> </w:t>
            </w:r>
            <w:r w:rsidRPr="007110B9">
              <w:rPr>
                <w:b w:val="0"/>
                <w:bCs w:val="0"/>
                <w:sz w:val="24"/>
                <w:szCs w:val="24"/>
                <w:lang w:val="ru-RU"/>
              </w:rPr>
              <w:t>на проведение мелиорации (строительство объекта мелиорации) земель</w:t>
            </w:r>
            <w:bookmarkEnd w:id="7"/>
          </w:p>
        </w:tc>
      </w:tr>
      <w:tr w:rsidR="007110B9" w:rsidRPr="000B0544" w14:paraId="1993365E" w14:textId="77777777" w:rsidTr="004C7619">
        <w:trPr>
          <w:trHeight w:val="20"/>
          <w:jc w:val="center"/>
        </w:trPr>
        <w:tc>
          <w:tcPr>
            <w:tcW w:w="1283" w:type="pct"/>
            <w:vMerge/>
          </w:tcPr>
          <w:p w14:paraId="7E7298F3" w14:textId="77777777" w:rsidR="007110B9" w:rsidRPr="000B0544" w:rsidRDefault="007110B9" w:rsidP="007110B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14:paraId="0D62924C" w14:textId="3F9975F0" w:rsidR="007110B9" w:rsidRPr="007110B9" w:rsidRDefault="007110B9" w:rsidP="007110B9">
            <w:pPr>
              <w:pStyle w:val="1"/>
              <w:spacing w:after="0" w:line="240" w:lineRule="auto"/>
              <w:rPr>
                <w:b w:val="0"/>
                <w:sz w:val="24"/>
                <w:szCs w:val="24"/>
                <w:lang w:val="ru-RU"/>
              </w:rPr>
            </w:pPr>
            <w:r w:rsidRPr="007110B9">
              <w:rPr>
                <w:b w:val="0"/>
                <w:sz w:val="24"/>
                <w:szCs w:val="24"/>
                <w:lang w:val="ru-RU"/>
              </w:rPr>
              <w:t xml:space="preserve">Требования к разработке технико-экономического обоснования и проектной документации </w:t>
            </w:r>
            <w:r w:rsidRPr="000420B0">
              <w:rPr>
                <w:b w:val="0"/>
                <w:sz w:val="24"/>
                <w:szCs w:val="24"/>
                <w:lang w:val="ru-RU"/>
              </w:rPr>
              <w:t>в</w:t>
            </w:r>
            <w:r w:rsidRPr="007110B9">
              <w:rPr>
                <w:sz w:val="24"/>
                <w:szCs w:val="24"/>
                <w:lang w:val="ru-RU"/>
              </w:rPr>
              <w:t xml:space="preserve"> </w:t>
            </w:r>
            <w:r w:rsidRPr="007110B9">
              <w:rPr>
                <w:b w:val="0"/>
                <w:sz w:val="24"/>
                <w:szCs w:val="24"/>
                <w:lang w:val="ru-RU"/>
              </w:rPr>
              <w:t>части обоснования необходимости проведения мелиорации определенного типа (вида) на конкретной территории, обоснования  технологических решений, разработки природоохранных мероприятий</w:t>
            </w:r>
          </w:p>
        </w:tc>
      </w:tr>
      <w:tr w:rsidR="007110B9" w:rsidRPr="000B0544" w14:paraId="28C2DAB9" w14:textId="77777777" w:rsidTr="004C7619">
        <w:trPr>
          <w:trHeight w:val="20"/>
          <w:jc w:val="center"/>
        </w:trPr>
        <w:tc>
          <w:tcPr>
            <w:tcW w:w="1283" w:type="pct"/>
            <w:vMerge/>
          </w:tcPr>
          <w:p w14:paraId="4EE29408" w14:textId="77777777" w:rsidR="007110B9" w:rsidRPr="000B0544" w:rsidRDefault="007110B9" w:rsidP="007110B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14:paraId="6555D46A" w14:textId="39546920" w:rsidR="007110B9" w:rsidRPr="000420B0" w:rsidRDefault="000420B0" w:rsidP="007110B9">
            <w:pPr>
              <w:pStyle w:val="1"/>
              <w:spacing w:after="0" w:line="240" w:lineRule="auto"/>
              <w:rPr>
                <w:b w:val="0"/>
                <w:sz w:val="24"/>
                <w:szCs w:val="24"/>
                <w:lang w:val="ru-RU"/>
              </w:rPr>
            </w:pPr>
            <w:r w:rsidRPr="000420B0">
              <w:rPr>
                <w:b w:val="0"/>
                <w:sz w:val="24"/>
                <w:szCs w:val="24"/>
                <w:lang w:val="ru-RU"/>
              </w:rPr>
              <w:t>Требования охраны труда в части, регламентирующей выполнение трудовых обязанностей</w:t>
            </w:r>
          </w:p>
        </w:tc>
      </w:tr>
      <w:tr w:rsidR="007110B9" w:rsidRPr="000B0544" w14:paraId="7099C710" w14:textId="77777777" w:rsidTr="004C7619">
        <w:trPr>
          <w:trHeight w:val="20"/>
          <w:jc w:val="center"/>
        </w:trPr>
        <w:tc>
          <w:tcPr>
            <w:tcW w:w="1283" w:type="pct"/>
          </w:tcPr>
          <w:p w14:paraId="6E9119C8" w14:textId="607A5126" w:rsidR="007110B9" w:rsidRPr="000B0544" w:rsidRDefault="007110B9" w:rsidP="007110B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B0544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17" w:type="pct"/>
          </w:tcPr>
          <w:p w14:paraId="4F970B4F" w14:textId="3EF43E78" w:rsidR="007110B9" w:rsidRPr="007110B9" w:rsidRDefault="007110B9" w:rsidP="007110B9">
            <w:pPr>
              <w:pStyle w:val="1"/>
              <w:spacing w:after="0" w:line="240" w:lineRule="auto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>-</w:t>
            </w:r>
          </w:p>
        </w:tc>
      </w:tr>
    </w:tbl>
    <w:p w14:paraId="02506D09" w14:textId="77777777" w:rsidR="00FA6F6A" w:rsidRDefault="00FA6F6A" w:rsidP="000452F3">
      <w:pPr>
        <w:pStyle w:val="Norm"/>
        <w:rPr>
          <w:b/>
        </w:rPr>
      </w:pPr>
    </w:p>
    <w:p w14:paraId="6273AD16" w14:textId="77777777" w:rsidR="005F4318" w:rsidRDefault="005F4318" w:rsidP="000452F3">
      <w:pPr>
        <w:pStyle w:val="Norm"/>
        <w:rPr>
          <w:b/>
        </w:rPr>
      </w:pPr>
    </w:p>
    <w:p w14:paraId="0AC41564" w14:textId="787CC027" w:rsidR="000452F3" w:rsidRPr="00B14FE5" w:rsidRDefault="000452F3" w:rsidP="000452F3">
      <w:pPr>
        <w:pStyle w:val="Norm"/>
        <w:rPr>
          <w:b/>
        </w:rPr>
      </w:pPr>
      <w:r w:rsidRPr="00B14FE5">
        <w:rPr>
          <w:b/>
        </w:rPr>
        <w:t>3.</w:t>
      </w:r>
      <w:r w:rsidR="005530A2">
        <w:rPr>
          <w:b/>
        </w:rPr>
        <w:t>2</w:t>
      </w:r>
      <w:r w:rsidRPr="00B14FE5">
        <w:rPr>
          <w:b/>
        </w:rPr>
        <w:t>.</w:t>
      </w:r>
      <w:r w:rsidR="005530A2">
        <w:rPr>
          <w:b/>
        </w:rPr>
        <w:t>3</w:t>
      </w:r>
      <w:r w:rsidRPr="00B14FE5">
        <w:rPr>
          <w:b/>
        </w:rPr>
        <w:t>. Трудовая функция</w:t>
      </w:r>
    </w:p>
    <w:p w14:paraId="1F755321" w14:textId="77777777" w:rsidR="000452F3" w:rsidRPr="00B14FE5" w:rsidRDefault="000452F3" w:rsidP="000452F3">
      <w:pPr>
        <w:pStyle w:val="Norm"/>
        <w:rPr>
          <w:b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0452F3" w:rsidRPr="00B14FE5" w14:paraId="1E6550EC" w14:textId="77777777" w:rsidTr="004C7619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7302DC7F" w14:textId="77777777" w:rsidR="000452F3" w:rsidRPr="00B14FE5" w:rsidRDefault="000452F3" w:rsidP="004C7619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  <w:r w:rsidRPr="00B14FE5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FD1E73A" w14:textId="781E1051" w:rsidR="000452F3" w:rsidRPr="00B14FE5" w:rsidRDefault="007110B9" w:rsidP="004C7619">
            <w:pPr>
              <w:suppressAutoHyphens/>
              <w:spacing w:after="0" w:line="240" w:lineRule="auto"/>
              <w:rPr>
                <w:szCs w:val="24"/>
              </w:rPr>
            </w:pPr>
            <w:r>
              <w:t>Оценка мелиоративного состояния земель и эффективности мелиоративных мероприятий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2A075E9" w14:textId="77777777" w:rsidR="000452F3" w:rsidRPr="00B14FE5" w:rsidRDefault="000452F3" w:rsidP="004C7619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B14FE5">
              <w:rPr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0D83D52" w14:textId="361D8518" w:rsidR="000452F3" w:rsidRPr="00B14FE5" w:rsidRDefault="000F5EF9" w:rsidP="005530A2">
            <w:pPr>
              <w:suppressAutoHyphens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В</w:t>
            </w:r>
            <w:r w:rsidR="000452F3" w:rsidRPr="00B14FE5">
              <w:rPr>
                <w:szCs w:val="24"/>
              </w:rPr>
              <w:t>/0</w:t>
            </w:r>
            <w:r w:rsidR="005530A2">
              <w:rPr>
                <w:szCs w:val="24"/>
              </w:rPr>
              <w:t>3</w:t>
            </w:r>
            <w:r w:rsidR="000452F3" w:rsidRPr="00B14FE5">
              <w:rPr>
                <w:szCs w:val="24"/>
              </w:rPr>
              <w:t>.</w:t>
            </w:r>
            <w:r w:rsidR="005530A2">
              <w:rPr>
                <w:szCs w:val="24"/>
              </w:rPr>
              <w:t>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2B525D1" w14:textId="77777777" w:rsidR="000452F3" w:rsidRPr="00B14FE5" w:rsidRDefault="000452F3" w:rsidP="004C7619">
            <w:pPr>
              <w:suppressAutoHyphens/>
              <w:spacing w:after="0" w:line="240" w:lineRule="auto"/>
              <w:jc w:val="center"/>
              <w:rPr>
                <w:sz w:val="20"/>
                <w:szCs w:val="20"/>
                <w:vertAlign w:val="superscript"/>
              </w:rPr>
            </w:pPr>
            <w:r w:rsidRPr="00B14FE5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A789127" w14:textId="013FF771" w:rsidR="000452F3" w:rsidRPr="00B14FE5" w:rsidRDefault="005530A2" w:rsidP="004C7619">
            <w:pPr>
              <w:suppressAutoHyphens/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</w:tr>
    </w:tbl>
    <w:p w14:paraId="2FDE39B7" w14:textId="77777777" w:rsidR="000452F3" w:rsidRPr="00B14FE5" w:rsidRDefault="000452F3" w:rsidP="000452F3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74"/>
        <w:gridCol w:w="1186"/>
        <w:gridCol w:w="638"/>
        <w:gridCol w:w="1911"/>
        <w:gridCol w:w="638"/>
        <w:gridCol w:w="1273"/>
        <w:gridCol w:w="2101"/>
      </w:tblGrid>
      <w:tr w:rsidR="000452F3" w:rsidRPr="00B14FE5" w14:paraId="2FCB5FAF" w14:textId="77777777" w:rsidTr="004C7619">
        <w:trPr>
          <w:jc w:val="center"/>
        </w:trPr>
        <w:tc>
          <w:tcPr>
            <w:tcW w:w="1283" w:type="pct"/>
            <w:tcBorders>
              <w:right w:val="single" w:sz="4" w:space="0" w:color="808080"/>
            </w:tcBorders>
            <w:vAlign w:val="center"/>
          </w:tcPr>
          <w:p w14:paraId="7B58DBFF" w14:textId="77777777" w:rsidR="000452F3" w:rsidRPr="00B14FE5" w:rsidRDefault="000452F3" w:rsidP="004C7619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  <w:r w:rsidRPr="00B14FE5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1AFCC086" w14:textId="77777777" w:rsidR="000452F3" w:rsidRPr="00B14FE5" w:rsidRDefault="000452F3" w:rsidP="004C7619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  <w:r w:rsidRPr="00B14FE5">
              <w:rPr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D7283F5" w14:textId="77777777" w:rsidR="000452F3" w:rsidRPr="00B14FE5" w:rsidRDefault="000452F3" w:rsidP="004C7619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  <w:r w:rsidRPr="00B14FE5">
              <w:rPr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D3D3F72" w14:textId="77777777" w:rsidR="000452F3" w:rsidRPr="00B14FE5" w:rsidRDefault="000452F3" w:rsidP="004C7619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  <w:r w:rsidRPr="00B14FE5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1B7D28E" w14:textId="77777777" w:rsidR="000452F3" w:rsidRPr="00B14FE5" w:rsidRDefault="000452F3" w:rsidP="004C7619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41558C4" w14:textId="77777777" w:rsidR="000452F3" w:rsidRPr="00B14FE5" w:rsidRDefault="000452F3" w:rsidP="004C7619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00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1FB4679" w14:textId="77777777" w:rsidR="000452F3" w:rsidRPr="00B14FE5" w:rsidRDefault="000452F3" w:rsidP="004C7619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0452F3" w:rsidRPr="00B14FE5" w14:paraId="412B3F04" w14:textId="77777777" w:rsidTr="004C7619">
        <w:trPr>
          <w:jc w:val="center"/>
        </w:trPr>
        <w:tc>
          <w:tcPr>
            <w:tcW w:w="1283" w:type="pct"/>
            <w:vAlign w:val="center"/>
          </w:tcPr>
          <w:p w14:paraId="28227A3E" w14:textId="77777777" w:rsidR="000452F3" w:rsidRPr="00B14FE5" w:rsidRDefault="000452F3" w:rsidP="004C7619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4DB862CE" w14:textId="77777777" w:rsidR="000452F3" w:rsidRPr="00B14FE5" w:rsidRDefault="000452F3" w:rsidP="004C7619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35B36136" w14:textId="77777777" w:rsidR="000452F3" w:rsidRPr="00B14FE5" w:rsidRDefault="000452F3" w:rsidP="004C7619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3DA52F6E" w14:textId="77777777" w:rsidR="000452F3" w:rsidRPr="00B14FE5" w:rsidRDefault="000452F3" w:rsidP="004C7619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05196E80" w14:textId="77777777" w:rsidR="000452F3" w:rsidRPr="00B14FE5" w:rsidRDefault="000452F3" w:rsidP="004C7619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3BB0C851" w14:textId="77777777" w:rsidR="000452F3" w:rsidRPr="00B14FE5" w:rsidRDefault="000452F3" w:rsidP="004C7619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B14FE5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008" w:type="pct"/>
            <w:tcBorders>
              <w:top w:val="single" w:sz="4" w:space="0" w:color="808080"/>
            </w:tcBorders>
          </w:tcPr>
          <w:p w14:paraId="08019E86" w14:textId="77777777" w:rsidR="000452F3" w:rsidRPr="00B14FE5" w:rsidRDefault="000452F3" w:rsidP="004C7619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B14FE5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331D491B" w14:textId="77777777" w:rsidR="000452F3" w:rsidRPr="00B14FE5" w:rsidRDefault="000452F3" w:rsidP="000452F3">
      <w:pPr>
        <w:spacing w:after="0" w:line="240" w:lineRule="auto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74"/>
        <w:gridCol w:w="7747"/>
      </w:tblGrid>
      <w:tr w:rsidR="007110B9" w:rsidRPr="00B14FE5" w14:paraId="20845F61" w14:textId="77777777" w:rsidTr="004C7619">
        <w:trPr>
          <w:trHeight w:val="20"/>
          <w:jc w:val="center"/>
        </w:trPr>
        <w:tc>
          <w:tcPr>
            <w:tcW w:w="1283" w:type="pct"/>
            <w:vMerge w:val="restart"/>
          </w:tcPr>
          <w:p w14:paraId="058A63AF" w14:textId="77777777" w:rsidR="007110B9" w:rsidRPr="00B14FE5" w:rsidRDefault="007110B9" w:rsidP="00266CB0">
            <w:pPr>
              <w:suppressAutoHyphens/>
              <w:spacing w:after="0" w:line="240" w:lineRule="auto"/>
              <w:rPr>
                <w:szCs w:val="24"/>
              </w:rPr>
            </w:pPr>
            <w:r w:rsidRPr="00B14FE5">
              <w:rPr>
                <w:szCs w:val="24"/>
              </w:rPr>
              <w:t>Трудовые действия</w:t>
            </w:r>
          </w:p>
        </w:tc>
        <w:tc>
          <w:tcPr>
            <w:tcW w:w="3717" w:type="pct"/>
          </w:tcPr>
          <w:p w14:paraId="291EE001" w14:textId="5C106789" w:rsidR="007110B9" w:rsidRPr="00266CB0" w:rsidRDefault="007110B9" w:rsidP="000420B0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266CB0">
              <w:rPr>
                <w:rFonts w:ascii="Times New Roman" w:hAnsi="Times New Roman" w:cs="Times New Roman"/>
                <w:sz w:val="24"/>
                <w:szCs w:val="24"/>
              </w:rPr>
              <w:t>Разработка программы контроля параметров мелиоративного состояния земель в соответствии с нормативно-</w:t>
            </w:r>
            <w:r w:rsidR="000420B0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ой документацией </w:t>
            </w:r>
          </w:p>
        </w:tc>
      </w:tr>
      <w:tr w:rsidR="007110B9" w:rsidRPr="00B14FE5" w14:paraId="7A804A62" w14:textId="77777777" w:rsidTr="004C7619">
        <w:trPr>
          <w:trHeight w:val="20"/>
          <w:jc w:val="center"/>
        </w:trPr>
        <w:tc>
          <w:tcPr>
            <w:tcW w:w="1283" w:type="pct"/>
            <w:vMerge/>
          </w:tcPr>
          <w:p w14:paraId="114BDDFD" w14:textId="77777777" w:rsidR="007110B9" w:rsidRPr="00B14FE5" w:rsidRDefault="007110B9" w:rsidP="00266CB0">
            <w:pPr>
              <w:suppressAutoHyphens/>
              <w:spacing w:after="0" w:line="240" w:lineRule="auto"/>
              <w:rPr>
                <w:szCs w:val="24"/>
              </w:rPr>
            </w:pPr>
          </w:p>
        </w:tc>
        <w:tc>
          <w:tcPr>
            <w:tcW w:w="3717" w:type="pct"/>
          </w:tcPr>
          <w:p w14:paraId="268FECE8" w14:textId="50CD69C5" w:rsidR="007110B9" w:rsidRPr="00266CB0" w:rsidRDefault="000420B0" w:rsidP="00266CB0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ача заданий персоналу на</w:t>
            </w:r>
            <w:r w:rsidR="007110B9" w:rsidRPr="00266CB0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я работ по определению параметров мелиоративного состояния земель в соответствии с разработанной программой контроля </w:t>
            </w:r>
          </w:p>
        </w:tc>
      </w:tr>
      <w:tr w:rsidR="007110B9" w:rsidRPr="00B14FE5" w14:paraId="080A6BA1" w14:textId="77777777" w:rsidTr="004C7619">
        <w:trPr>
          <w:trHeight w:val="20"/>
          <w:jc w:val="center"/>
        </w:trPr>
        <w:tc>
          <w:tcPr>
            <w:tcW w:w="1283" w:type="pct"/>
            <w:vMerge/>
          </w:tcPr>
          <w:p w14:paraId="26B28418" w14:textId="77777777" w:rsidR="007110B9" w:rsidRPr="00B14FE5" w:rsidRDefault="007110B9" w:rsidP="00266CB0">
            <w:pPr>
              <w:suppressAutoHyphens/>
              <w:spacing w:after="0" w:line="240" w:lineRule="auto"/>
              <w:rPr>
                <w:szCs w:val="24"/>
              </w:rPr>
            </w:pPr>
          </w:p>
        </w:tc>
        <w:tc>
          <w:tcPr>
            <w:tcW w:w="3717" w:type="pct"/>
          </w:tcPr>
          <w:p w14:paraId="2982552D" w14:textId="2DDFC9B5" w:rsidR="007110B9" w:rsidRPr="00266CB0" w:rsidRDefault="007110B9" w:rsidP="00266CB0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266CB0">
              <w:rPr>
                <w:rFonts w:ascii="Times New Roman" w:hAnsi="Times New Roman" w:cs="Times New Roman"/>
                <w:sz w:val="24"/>
                <w:szCs w:val="24"/>
              </w:rPr>
              <w:t>Анализ данных о мелиоративном состоянии земель</w:t>
            </w:r>
            <w:r w:rsidR="00266CB0" w:rsidRPr="00266CB0">
              <w:rPr>
                <w:rFonts w:ascii="Times New Roman" w:hAnsi="Times New Roman" w:cs="Times New Roman"/>
                <w:sz w:val="24"/>
                <w:szCs w:val="24"/>
              </w:rPr>
              <w:t xml:space="preserve">, полученных в ходе контроля </w:t>
            </w:r>
          </w:p>
        </w:tc>
      </w:tr>
      <w:tr w:rsidR="007110B9" w:rsidRPr="00B14FE5" w14:paraId="7AAA64D5" w14:textId="77777777" w:rsidTr="004C7619">
        <w:trPr>
          <w:trHeight w:val="20"/>
          <w:jc w:val="center"/>
        </w:trPr>
        <w:tc>
          <w:tcPr>
            <w:tcW w:w="1283" w:type="pct"/>
            <w:vMerge/>
          </w:tcPr>
          <w:p w14:paraId="12CFAF85" w14:textId="77777777" w:rsidR="007110B9" w:rsidRPr="00B14FE5" w:rsidRDefault="007110B9" w:rsidP="00266CB0">
            <w:pPr>
              <w:suppressAutoHyphens/>
              <w:spacing w:after="0" w:line="240" w:lineRule="auto"/>
              <w:rPr>
                <w:szCs w:val="24"/>
              </w:rPr>
            </w:pPr>
          </w:p>
        </w:tc>
        <w:tc>
          <w:tcPr>
            <w:tcW w:w="3717" w:type="pct"/>
          </w:tcPr>
          <w:p w14:paraId="448D455A" w14:textId="45226A37" w:rsidR="007110B9" w:rsidRPr="00266CB0" w:rsidRDefault="00266CB0" w:rsidP="00266CB0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266CB0">
              <w:rPr>
                <w:rFonts w:ascii="Times New Roman" w:hAnsi="Times New Roman" w:cs="Times New Roman"/>
                <w:sz w:val="24"/>
                <w:szCs w:val="24"/>
              </w:rPr>
              <w:t>Анализ данных об эффективности сельскохозяйственного производства на мелиорируемых землях</w:t>
            </w:r>
          </w:p>
        </w:tc>
      </w:tr>
      <w:tr w:rsidR="00266CB0" w:rsidRPr="00B14FE5" w14:paraId="2799C1CB" w14:textId="77777777" w:rsidTr="004C7619">
        <w:trPr>
          <w:trHeight w:val="20"/>
          <w:jc w:val="center"/>
        </w:trPr>
        <w:tc>
          <w:tcPr>
            <w:tcW w:w="1283" w:type="pct"/>
            <w:vMerge/>
          </w:tcPr>
          <w:p w14:paraId="75EB4918" w14:textId="77777777" w:rsidR="00266CB0" w:rsidRPr="00B14FE5" w:rsidRDefault="00266CB0" w:rsidP="00266CB0">
            <w:pPr>
              <w:suppressAutoHyphens/>
              <w:spacing w:after="0" w:line="240" w:lineRule="auto"/>
              <w:rPr>
                <w:szCs w:val="24"/>
              </w:rPr>
            </w:pPr>
          </w:p>
        </w:tc>
        <w:tc>
          <w:tcPr>
            <w:tcW w:w="3717" w:type="pct"/>
          </w:tcPr>
          <w:p w14:paraId="5E601886" w14:textId="5A14544F" w:rsidR="00266CB0" w:rsidRPr="00266CB0" w:rsidRDefault="00266CB0" w:rsidP="00266CB0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266CB0">
              <w:rPr>
                <w:rFonts w:ascii="Times New Roman" w:hAnsi="Times New Roman" w:cs="Times New Roman"/>
                <w:sz w:val="24"/>
                <w:szCs w:val="24"/>
              </w:rPr>
              <w:t xml:space="preserve">Оценка эколого-мелиоративной эффективности проведенных мероприятий и ее соответствия проектным показателям  </w:t>
            </w:r>
          </w:p>
        </w:tc>
      </w:tr>
      <w:tr w:rsidR="00266CB0" w:rsidRPr="00B14FE5" w14:paraId="52666E01" w14:textId="77777777" w:rsidTr="004C7619">
        <w:trPr>
          <w:trHeight w:val="20"/>
          <w:jc w:val="center"/>
        </w:trPr>
        <w:tc>
          <w:tcPr>
            <w:tcW w:w="1283" w:type="pct"/>
            <w:vMerge/>
          </w:tcPr>
          <w:p w14:paraId="50AC5EEA" w14:textId="77777777" w:rsidR="00266CB0" w:rsidRPr="00B14FE5" w:rsidRDefault="00266CB0" w:rsidP="00266CB0">
            <w:pPr>
              <w:suppressAutoHyphens/>
              <w:spacing w:after="0" w:line="240" w:lineRule="auto"/>
              <w:rPr>
                <w:szCs w:val="24"/>
              </w:rPr>
            </w:pPr>
          </w:p>
        </w:tc>
        <w:tc>
          <w:tcPr>
            <w:tcW w:w="3717" w:type="pct"/>
          </w:tcPr>
          <w:p w14:paraId="7FC20C7F" w14:textId="1AF7D0B7" w:rsidR="00266CB0" w:rsidRPr="00266CB0" w:rsidRDefault="00266CB0" w:rsidP="00343548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266CB0">
              <w:rPr>
                <w:rFonts w:ascii="Times New Roman" w:hAnsi="Times New Roman" w:cs="Times New Roman"/>
                <w:sz w:val="24"/>
                <w:szCs w:val="24"/>
              </w:rPr>
              <w:t xml:space="preserve">Установление причин нарушения агроэкосистем, отклонения показателей эффективности мелиоративных мероприятий от проекта </w:t>
            </w:r>
          </w:p>
        </w:tc>
      </w:tr>
      <w:tr w:rsidR="00266CB0" w:rsidRPr="00B14FE5" w14:paraId="61BA9374" w14:textId="77777777" w:rsidTr="004C7619">
        <w:trPr>
          <w:trHeight w:val="20"/>
          <w:jc w:val="center"/>
        </w:trPr>
        <w:tc>
          <w:tcPr>
            <w:tcW w:w="1283" w:type="pct"/>
            <w:vMerge/>
          </w:tcPr>
          <w:p w14:paraId="3E96FE98" w14:textId="77777777" w:rsidR="00266CB0" w:rsidRPr="00B14FE5" w:rsidRDefault="00266CB0" w:rsidP="00266CB0">
            <w:pPr>
              <w:suppressAutoHyphens/>
              <w:spacing w:after="0" w:line="240" w:lineRule="auto"/>
              <w:rPr>
                <w:szCs w:val="24"/>
              </w:rPr>
            </w:pPr>
          </w:p>
        </w:tc>
        <w:tc>
          <w:tcPr>
            <w:tcW w:w="3717" w:type="pct"/>
          </w:tcPr>
          <w:p w14:paraId="41B1EC14" w14:textId="0558C221" w:rsidR="00266CB0" w:rsidRPr="00266CB0" w:rsidRDefault="00266CB0" w:rsidP="00266CB0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266CB0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мероприятий по сохранению и повышению плодородия почв мелиорируемых  земель, предотвращению их деградации и загрязнения </w:t>
            </w:r>
          </w:p>
        </w:tc>
      </w:tr>
      <w:tr w:rsidR="00266CB0" w:rsidRPr="00B14FE5" w14:paraId="5F68E150" w14:textId="77777777" w:rsidTr="004C7619">
        <w:trPr>
          <w:trHeight w:val="20"/>
          <w:jc w:val="center"/>
        </w:trPr>
        <w:tc>
          <w:tcPr>
            <w:tcW w:w="1283" w:type="pct"/>
            <w:vMerge w:val="restart"/>
          </w:tcPr>
          <w:p w14:paraId="22B364A0" w14:textId="77777777" w:rsidR="00266CB0" w:rsidRPr="00B14FE5" w:rsidRDefault="00266CB0" w:rsidP="00266CB0">
            <w:pPr>
              <w:suppressAutoHyphens/>
              <w:spacing w:after="0" w:line="240" w:lineRule="auto"/>
              <w:rPr>
                <w:szCs w:val="24"/>
              </w:rPr>
            </w:pPr>
            <w:r w:rsidRPr="00B14FE5">
              <w:rPr>
                <w:szCs w:val="24"/>
              </w:rPr>
              <w:t>Необходимые умения</w:t>
            </w:r>
          </w:p>
          <w:p w14:paraId="5728130F" w14:textId="77777777" w:rsidR="00266CB0" w:rsidRPr="00B14FE5" w:rsidRDefault="00266CB0" w:rsidP="00266CB0">
            <w:pPr>
              <w:suppressAutoHyphens/>
              <w:spacing w:after="0" w:line="240" w:lineRule="auto"/>
              <w:rPr>
                <w:szCs w:val="24"/>
              </w:rPr>
            </w:pPr>
          </w:p>
        </w:tc>
        <w:tc>
          <w:tcPr>
            <w:tcW w:w="3717" w:type="pct"/>
          </w:tcPr>
          <w:p w14:paraId="3770047C" w14:textId="7D5D89C8" w:rsidR="00266CB0" w:rsidRPr="00B14FE5" w:rsidRDefault="00266CB0" w:rsidP="00266CB0">
            <w:pPr>
              <w:spacing w:after="0" w:line="240" w:lineRule="auto"/>
              <w:rPr>
                <w:szCs w:val="24"/>
              </w:rPr>
            </w:pPr>
            <w:r>
              <w:rPr>
                <w:rFonts w:cs="Times New Roman"/>
                <w:szCs w:val="24"/>
              </w:rPr>
              <w:t xml:space="preserve">Определять объекты контроля, перечень контролируемых показателей, периодичность и методику пробоотбора в зависимости от </w:t>
            </w:r>
            <w:r w:rsidRPr="00E438F7">
              <w:rPr>
                <w:rFonts w:cs="Times New Roman"/>
                <w:szCs w:val="24"/>
              </w:rPr>
              <w:t xml:space="preserve">типов и видов </w:t>
            </w:r>
            <w:r>
              <w:rPr>
                <w:rFonts w:cs="Times New Roman"/>
                <w:szCs w:val="24"/>
              </w:rPr>
              <w:t xml:space="preserve">мелиоративных мероприятий  </w:t>
            </w:r>
          </w:p>
        </w:tc>
      </w:tr>
      <w:tr w:rsidR="00266CB0" w:rsidRPr="00B14FE5" w14:paraId="60A4DD2B" w14:textId="77777777" w:rsidTr="004C7619">
        <w:trPr>
          <w:trHeight w:val="20"/>
          <w:jc w:val="center"/>
        </w:trPr>
        <w:tc>
          <w:tcPr>
            <w:tcW w:w="1283" w:type="pct"/>
            <w:vMerge/>
          </w:tcPr>
          <w:p w14:paraId="42ED3446" w14:textId="77777777" w:rsidR="00266CB0" w:rsidRPr="00B14FE5" w:rsidRDefault="00266CB0" w:rsidP="00266CB0">
            <w:pPr>
              <w:suppressAutoHyphens/>
              <w:spacing w:after="0" w:line="240" w:lineRule="auto"/>
              <w:rPr>
                <w:szCs w:val="24"/>
              </w:rPr>
            </w:pPr>
          </w:p>
        </w:tc>
        <w:tc>
          <w:tcPr>
            <w:tcW w:w="3717" w:type="pct"/>
          </w:tcPr>
          <w:p w14:paraId="20FB3820" w14:textId="5091D246" w:rsidR="00266CB0" w:rsidRDefault="00266CB0" w:rsidP="00343548">
            <w:pPr>
              <w:spacing w:after="0" w:line="240" w:lineRule="auto"/>
              <w:rPr>
                <w:rFonts w:cs="Times New Roman"/>
                <w:szCs w:val="24"/>
                <w:shd w:val="clear" w:color="auto" w:fill="FFFFFF"/>
              </w:rPr>
            </w:pPr>
            <w:r>
              <w:rPr>
                <w:rFonts w:cs="Times New Roman"/>
                <w:szCs w:val="24"/>
              </w:rPr>
              <w:t xml:space="preserve">Осуществлять контроль за своевременностью и качеством выполнения работ по определению </w:t>
            </w:r>
            <w:r>
              <w:t xml:space="preserve">параметров мелиоративного состояния земель </w:t>
            </w:r>
          </w:p>
        </w:tc>
      </w:tr>
      <w:tr w:rsidR="00266CB0" w:rsidRPr="00B14FE5" w14:paraId="0F051F89" w14:textId="77777777" w:rsidTr="004C7619">
        <w:trPr>
          <w:trHeight w:val="20"/>
          <w:jc w:val="center"/>
        </w:trPr>
        <w:tc>
          <w:tcPr>
            <w:tcW w:w="1283" w:type="pct"/>
            <w:vMerge/>
          </w:tcPr>
          <w:p w14:paraId="2FC5A7A5" w14:textId="77777777" w:rsidR="00266CB0" w:rsidRPr="00B14FE5" w:rsidRDefault="00266CB0" w:rsidP="00266CB0">
            <w:pPr>
              <w:suppressAutoHyphens/>
              <w:spacing w:after="0" w:line="240" w:lineRule="auto"/>
              <w:rPr>
                <w:szCs w:val="24"/>
              </w:rPr>
            </w:pPr>
          </w:p>
        </w:tc>
        <w:tc>
          <w:tcPr>
            <w:tcW w:w="3717" w:type="pct"/>
          </w:tcPr>
          <w:p w14:paraId="4CBD236E" w14:textId="4981225A" w:rsidR="00266CB0" w:rsidRPr="00B14FE5" w:rsidRDefault="00266CB0" w:rsidP="00266CB0">
            <w:pPr>
              <w:spacing w:after="0" w:line="240" w:lineRule="auto"/>
              <w:rPr>
                <w:szCs w:val="24"/>
              </w:rPr>
            </w:pPr>
            <w:r>
              <w:rPr>
                <w:rFonts w:cs="Times New Roman"/>
                <w:szCs w:val="24"/>
              </w:rPr>
              <w:t xml:space="preserve">Проводить статистическую обработку данных, полученных в ходе определения </w:t>
            </w:r>
            <w:r>
              <w:t>параметров мелиоративного состояния земель</w:t>
            </w:r>
          </w:p>
        </w:tc>
      </w:tr>
      <w:tr w:rsidR="00266CB0" w:rsidRPr="00B14FE5" w14:paraId="74C3F64B" w14:textId="77777777" w:rsidTr="004C7619">
        <w:trPr>
          <w:trHeight w:val="20"/>
          <w:jc w:val="center"/>
        </w:trPr>
        <w:tc>
          <w:tcPr>
            <w:tcW w:w="1283" w:type="pct"/>
            <w:vMerge/>
          </w:tcPr>
          <w:p w14:paraId="529785D0" w14:textId="77777777" w:rsidR="00266CB0" w:rsidRPr="00B14FE5" w:rsidRDefault="00266CB0" w:rsidP="00266CB0">
            <w:pPr>
              <w:suppressAutoHyphens/>
              <w:spacing w:after="0" w:line="240" w:lineRule="auto"/>
              <w:rPr>
                <w:szCs w:val="24"/>
              </w:rPr>
            </w:pPr>
          </w:p>
        </w:tc>
        <w:tc>
          <w:tcPr>
            <w:tcW w:w="3717" w:type="pct"/>
          </w:tcPr>
          <w:p w14:paraId="19F55B80" w14:textId="56281023" w:rsidR="00266CB0" w:rsidRPr="000420B0" w:rsidRDefault="00266CB0" w:rsidP="00266CB0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ользоваться градациями, классификациями группировками </w:t>
            </w:r>
            <w:r>
              <w:t xml:space="preserve">водно-физических, физико-химических, агрохимических и экологических свойств почвы при оценке </w:t>
            </w:r>
            <w:r>
              <w:rPr>
                <w:rFonts w:cs="Times New Roman"/>
                <w:szCs w:val="24"/>
              </w:rPr>
              <w:t xml:space="preserve">мелиоративного состояния земель </w:t>
            </w:r>
          </w:p>
        </w:tc>
      </w:tr>
      <w:tr w:rsidR="00266CB0" w:rsidRPr="00B14FE5" w14:paraId="727F5EBF" w14:textId="77777777" w:rsidTr="004C7619">
        <w:trPr>
          <w:trHeight w:val="20"/>
          <w:jc w:val="center"/>
        </w:trPr>
        <w:tc>
          <w:tcPr>
            <w:tcW w:w="1283" w:type="pct"/>
            <w:vMerge/>
          </w:tcPr>
          <w:p w14:paraId="1CCC8F50" w14:textId="77777777" w:rsidR="00266CB0" w:rsidRPr="00B14FE5" w:rsidRDefault="00266CB0" w:rsidP="00266CB0">
            <w:pPr>
              <w:suppressAutoHyphens/>
              <w:spacing w:after="0" w:line="240" w:lineRule="auto"/>
              <w:rPr>
                <w:szCs w:val="24"/>
              </w:rPr>
            </w:pPr>
          </w:p>
        </w:tc>
        <w:tc>
          <w:tcPr>
            <w:tcW w:w="3717" w:type="pct"/>
          </w:tcPr>
          <w:p w14:paraId="6EA2B179" w14:textId="42EF7ECB" w:rsidR="00266CB0" w:rsidRDefault="00266CB0" w:rsidP="00266CB0">
            <w:pPr>
              <w:spacing w:after="0" w:line="240" w:lineRule="auto"/>
            </w:pPr>
            <w:r>
              <w:rPr>
                <w:rFonts w:cs="Times New Roman"/>
                <w:szCs w:val="24"/>
              </w:rPr>
              <w:t xml:space="preserve">Проводить оценку динамики показателей мелиоративного состояния земель и продуктивности сельскохозяйственного производства </w:t>
            </w:r>
          </w:p>
        </w:tc>
      </w:tr>
      <w:tr w:rsidR="00266CB0" w:rsidRPr="00B14FE5" w14:paraId="5A07B2DD" w14:textId="77777777" w:rsidTr="004C7619">
        <w:trPr>
          <w:trHeight w:val="20"/>
          <w:jc w:val="center"/>
        </w:trPr>
        <w:tc>
          <w:tcPr>
            <w:tcW w:w="1283" w:type="pct"/>
            <w:vMerge/>
          </w:tcPr>
          <w:p w14:paraId="1B62C5E4" w14:textId="77777777" w:rsidR="00266CB0" w:rsidRPr="00B14FE5" w:rsidRDefault="00266CB0" w:rsidP="00266CB0">
            <w:pPr>
              <w:suppressAutoHyphens/>
              <w:spacing w:after="0" w:line="240" w:lineRule="auto"/>
              <w:rPr>
                <w:szCs w:val="24"/>
              </w:rPr>
            </w:pPr>
          </w:p>
        </w:tc>
        <w:tc>
          <w:tcPr>
            <w:tcW w:w="3717" w:type="pct"/>
          </w:tcPr>
          <w:p w14:paraId="374E8316" w14:textId="66AE40F3" w:rsidR="00266CB0" w:rsidRDefault="00266CB0" w:rsidP="00343548">
            <w:pPr>
              <w:spacing w:after="0" w:line="240" w:lineRule="auto"/>
            </w:pPr>
            <w:r>
              <w:rPr>
                <w:rFonts w:cs="Times New Roman"/>
                <w:szCs w:val="24"/>
              </w:rPr>
              <w:t>Выявлять причинно-следственные связи между эффективностью сельск</w:t>
            </w:r>
            <w:r w:rsidR="00343548">
              <w:rPr>
                <w:rFonts w:cs="Times New Roman"/>
                <w:szCs w:val="24"/>
              </w:rPr>
              <w:t>охозяйственного производства и ме</w:t>
            </w:r>
            <w:r>
              <w:rPr>
                <w:rFonts w:cs="Times New Roman"/>
                <w:szCs w:val="24"/>
              </w:rPr>
              <w:t>лиоративными мероприятиями</w:t>
            </w:r>
          </w:p>
        </w:tc>
      </w:tr>
      <w:tr w:rsidR="00266CB0" w:rsidRPr="00B14FE5" w14:paraId="524862A6" w14:textId="77777777" w:rsidTr="004C7619">
        <w:trPr>
          <w:trHeight w:val="20"/>
          <w:jc w:val="center"/>
        </w:trPr>
        <w:tc>
          <w:tcPr>
            <w:tcW w:w="1283" w:type="pct"/>
            <w:vMerge w:val="restart"/>
          </w:tcPr>
          <w:p w14:paraId="378A60E3" w14:textId="77777777" w:rsidR="00266CB0" w:rsidRPr="00B14FE5" w:rsidRDefault="00266CB0" w:rsidP="00266CB0">
            <w:pPr>
              <w:suppressAutoHyphens/>
              <w:spacing w:after="0" w:line="240" w:lineRule="auto"/>
              <w:rPr>
                <w:szCs w:val="24"/>
              </w:rPr>
            </w:pPr>
            <w:r w:rsidRPr="00B14FE5">
              <w:rPr>
                <w:szCs w:val="24"/>
              </w:rPr>
              <w:t>Необходимые знания</w:t>
            </w:r>
          </w:p>
        </w:tc>
        <w:tc>
          <w:tcPr>
            <w:tcW w:w="3717" w:type="pct"/>
          </w:tcPr>
          <w:p w14:paraId="52B3AEDE" w14:textId="56198A37" w:rsidR="00266CB0" w:rsidRPr="00B14FE5" w:rsidRDefault="00266CB0" w:rsidP="00343548">
            <w:pPr>
              <w:spacing w:after="0" w:line="240" w:lineRule="auto"/>
              <w:rPr>
                <w:szCs w:val="24"/>
              </w:rPr>
            </w:pPr>
            <w:r>
              <w:rPr>
                <w:rFonts w:cs="Times New Roman"/>
                <w:spacing w:val="2"/>
                <w:szCs w:val="24"/>
                <w:shd w:val="clear" w:color="auto" w:fill="FFFFFF"/>
              </w:rPr>
              <w:t>Метод</w:t>
            </w:r>
            <w:r w:rsidR="00343548">
              <w:rPr>
                <w:rFonts w:cs="Times New Roman"/>
                <w:spacing w:val="2"/>
                <w:szCs w:val="24"/>
                <w:shd w:val="clear" w:color="auto" w:fill="FFFFFF"/>
              </w:rPr>
              <w:t>ы</w:t>
            </w:r>
            <w:r>
              <w:rPr>
                <w:rFonts w:cs="Times New Roman"/>
                <w:spacing w:val="2"/>
                <w:szCs w:val="24"/>
                <w:shd w:val="clear" w:color="auto" w:fill="FFFFFF"/>
              </w:rPr>
              <w:t xml:space="preserve"> контроля </w:t>
            </w:r>
            <w:r>
              <w:rPr>
                <w:rFonts w:cs="Times New Roman"/>
                <w:szCs w:val="24"/>
              </w:rPr>
              <w:t xml:space="preserve">параметров мелиоративного состояния земель </w:t>
            </w:r>
          </w:p>
        </w:tc>
      </w:tr>
      <w:tr w:rsidR="00266CB0" w:rsidRPr="00B14FE5" w14:paraId="61F6C05D" w14:textId="77777777" w:rsidTr="004C7619">
        <w:trPr>
          <w:trHeight w:val="20"/>
          <w:jc w:val="center"/>
        </w:trPr>
        <w:tc>
          <w:tcPr>
            <w:tcW w:w="1283" w:type="pct"/>
            <w:vMerge/>
          </w:tcPr>
          <w:p w14:paraId="3DFD58A4" w14:textId="77777777" w:rsidR="00266CB0" w:rsidRPr="00B14FE5" w:rsidRDefault="00266CB0" w:rsidP="00266CB0">
            <w:pPr>
              <w:suppressAutoHyphens/>
              <w:spacing w:after="0" w:line="240" w:lineRule="auto"/>
              <w:rPr>
                <w:szCs w:val="24"/>
              </w:rPr>
            </w:pPr>
          </w:p>
        </w:tc>
        <w:tc>
          <w:tcPr>
            <w:tcW w:w="3717" w:type="pct"/>
          </w:tcPr>
          <w:p w14:paraId="3B3E595B" w14:textId="0D3AB910" w:rsidR="00266CB0" w:rsidRPr="00B14FE5" w:rsidRDefault="00266CB0" w:rsidP="00266CB0">
            <w:pPr>
              <w:spacing w:after="0" w:line="240" w:lineRule="auto"/>
              <w:rPr>
                <w:szCs w:val="24"/>
              </w:rPr>
            </w:pPr>
            <w:r>
              <w:rPr>
                <w:rFonts w:cs="Times New Roman"/>
                <w:spacing w:val="2"/>
                <w:szCs w:val="24"/>
                <w:shd w:val="clear" w:color="auto" w:fill="FFFFFF"/>
              </w:rPr>
              <w:t xml:space="preserve">Нормы времени и нормативы численности, требования к квалификации персонала, осуществляющего работы по </w:t>
            </w:r>
            <w:r>
              <w:rPr>
                <w:rFonts w:cs="Times New Roman"/>
                <w:szCs w:val="24"/>
              </w:rPr>
              <w:t xml:space="preserve">определению </w:t>
            </w:r>
            <w:r>
              <w:t>параметров мелиоративного состояния земель</w:t>
            </w:r>
          </w:p>
        </w:tc>
      </w:tr>
      <w:tr w:rsidR="00266CB0" w:rsidRPr="00B14FE5" w14:paraId="1AFEC391" w14:textId="77777777" w:rsidTr="004C7619">
        <w:trPr>
          <w:trHeight w:val="20"/>
          <w:jc w:val="center"/>
        </w:trPr>
        <w:tc>
          <w:tcPr>
            <w:tcW w:w="1283" w:type="pct"/>
            <w:vMerge/>
          </w:tcPr>
          <w:p w14:paraId="1A045921" w14:textId="77777777" w:rsidR="00266CB0" w:rsidRPr="00B14FE5" w:rsidRDefault="00266CB0" w:rsidP="00266CB0">
            <w:pPr>
              <w:suppressAutoHyphens/>
              <w:spacing w:after="0" w:line="240" w:lineRule="auto"/>
              <w:rPr>
                <w:szCs w:val="24"/>
              </w:rPr>
            </w:pPr>
          </w:p>
        </w:tc>
        <w:tc>
          <w:tcPr>
            <w:tcW w:w="3717" w:type="pct"/>
          </w:tcPr>
          <w:p w14:paraId="33DC06D4" w14:textId="20DA570F" w:rsidR="00266CB0" w:rsidRDefault="00266CB0" w:rsidP="00266CB0">
            <w:pPr>
              <w:spacing w:after="0" w:line="240" w:lineRule="auto"/>
            </w:pPr>
            <w:r>
              <w:rPr>
                <w:rFonts w:cs="Times New Roman"/>
                <w:spacing w:val="2"/>
                <w:szCs w:val="24"/>
                <w:shd w:val="clear" w:color="auto" w:fill="FFFFFF"/>
              </w:rPr>
              <w:t xml:space="preserve">Методы статистической обработки данных, полученных </w:t>
            </w:r>
            <w:r>
              <w:rPr>
                <w:rFonts w:cs="Times New Roman"/>
                <w:szCs w:val="24"/>
              </w:rPr>
              <w:t xml:space="preserve">в ходе определения </w:t>
            </w:r>
            <w:r>
              <w:t>параметров мелиоративного состояния земель</w:t>
            </w:r>
          </w:p>
        </w:tc>
      </w:tr>
      <w:tr w:rsidR="00266CB0" w:rsidRPr="00B14FE5" w14:paraId="70BC7ABB" w14:textId="77777777" w:rsidTr="004C7619">
        <w:trPr>
          <w:trHeight w:val="20"/>
          <w:jc w:val="center"/>
        </w:trPr>
        <w:tc>
          <w:tcPr>
            <w:tcW w:w="1283" w:type="pct"/>
            <w:vMerge/>
          </w:tcPr>
          <w:p w14:paraId="3AA14F44" w14:textId="77777777" w:rsidR="00266CB0" w:rsidRPr="00B14FE5" w:rsidRDefault="00266CB0" w:rsidP="00266CB0">
            <w:pPr>
              <w:suppressAutoHyphens/>
              <w:spacing w:after="0" w:line="240" w:lineRule="auto"/>
              <w:rPr>
                <w:szCs w:val="24"/>
              </w:rPr>
            </w:pPr>
          </w:p>
        </w:tc>
        <w:tc>
          <w:tcPr>
            <w:tcW w:w="3717" w:type="pct"/>
          </w:tcPr>
          <w:p w14:paraId="596AC961" w14:textId="734A8F6C" w:rsidR="00266CB0" w:rsidRPr="00B14FE5" w:rsidRDefault="00266CB0" w:rsidP="00266CB0">
            <w:pPr>
              <w:spacing w:after="0" w:line="240" w:lineRule="auto"/>
              <w:rPr>
                <w:szCs w:val="24"/>
              </w:rPr>
            </w:pPr>
            <w:r>
              <w:rPr>
                <w:rFonts w:cs="Times New Roman"/>
                <w:spacing w:val="2"/>
                <w:szCs w:val="24"/>
                <w:shd w:val="clear" w:color="auto" w:fill="FFFFFF"/>
              </w:rPr>
              <w:t xml:space="preserve">Градации, классификации и группировки </w:t>
            </w:r>
            <w:r>
              <w:t>водно-физических, физико-химических, агрохимических и экологических свойств почвы, содержащиеся в нормативно-методических документах</w:t>
            </w:r>
          </w:p>
        </w:tc>
      </w:tr>
      <w:tr w:rsidR="00266CB0" w:rsidRPr="00B14FE5" w14:paraId="28E3C65A" w14:textId="77777777" w:rsidTr="004C7619">
        <w:trPr>
          <w:trHeight w:val="20"/>
          <w:jc w:val="center"/>
        </w:trPr>
        <w:tc>
          <w:tcPr>
            <w:tcW w:w="1283" w:type="pct"/>
            <w:vMerge/>
          </w:tcPr>
          <w:p w14:paraId="09BD58BD" w14:textId="77777777" w:rsidR="00266CB0" w:rsidRPr="00B14FE5" w:rsidRDefault="00266CB0" w:rsidP="00266CB0">
            <w:pPr>
              <w:suppressAutoHyphens/>
              <w:spacing w:after="0" w:line="240" w:lineRule="auto"/>
              <w:rPr>
                <w:szCs w:val="24"/>
              </w:rPr>
            </w:pPr>
          </w:p>
        </w:tc>
        <w:tc>
          <w:tcPr>
            <w:tcW w:w="3717" w:type="pct"/>
          </w:tcPr>
          <w:p w14:paraId="4002076D" w14:textId="0E6D0C30" w:rsidR="00266CB0" w:rsidRPr="00B14FE5" w:rsidRDefault="00266CB0" w:rsidP="00266CB0">
            <w:pPr>
              <w:spacing w:after="0" w:line="240" w:lineRule="auto"/>
              <w:rPr>
                <w:szCs w:val="24"/>
              </w:rPr>
            </w:pPr>
            <w:r>
              <w:rPr>
                <w:rFonts w:cs="Times New Roman"/>
                <w:szCs w:val="24"/>
              </w:rPr>
              <w:t>Классификации почв по степени засоления в зависимости от химизма солей, по глубине залегания верхнего солевого горизонта</w:t>
            </w:r>
          </w:p>
        </w:tc>
      </w:tr>
      <w:tr w:rsidR="00266CB0" w:rsidRPr="00B14FE5" w14:paraId="02FD3008" w14:textId="77777777" w:rsidTr="004C7619">
        <w:trPr>
          <w:trHeight w:val="20"/>
          <w:jc w:val="center"/>
        </w:trPr>
        <w:tc>
          <w:tcPr>
            <w:tcW w:w="1283" w:type="pct"/>
            <w:vMerge/>
          </w:tcPr>
          <w:p w14:paraId="453D37CC" w14:textId="77777777" w:rsidR="00266CB0" w:rsidRPr="00B14FE5" w:rsidRDefault="00266CB0" w:rsidP="00266CB0">
            <w:pPr>
              <w:suppressAutoHyphens/>
              <w:spacing w:after="0" w:line="240" w:lineRule="auto"/>
              <w:rPr>
                <w:szCs w:val="24"/>
              </w:rPr>
            </w:pPr>
          </w:p>
        </w:tc>
        <w:tc>
          <w:tcPr>
            <w:tcW w:w="3717" w:type="pct"/>
          </w:tcPr>
          <w:p w14:paraId="5892636D" w14:textId="50CEFD6B" w:rsidR="00266CB0" w:rsidRDefault="000420B0" w:rsidP="00266CB0">
            <w:pPr>
              <w:spacing w:after="0" w:line="240" w:lineRule="auto"/>
              <w:rPr>
                <w:szCs w:val="24"/>
              </w:rPr>
            </w:pPr>
            <w:r>
              <w:rPr>
                <w:rFonts w:cs="Times New Roman"/>
                <w:szCs w:val="24"/>
              </w:rPr>
              <w:t>Потенциальное</w:t>
            </w:r>
            <w:r w:rsidR="00266CB0">
              <w:rPr>
                <w:rFonts w:cs="Times New Roman"/>
                <w:szCs w:val="24"/>
              </w:rPr>
              <w:t xml:space="preserve"> негативное влияние различных типов и видов мелиорации земель сельскохозяйственного назначения на состояние ок</w:t>
            </w:r>
            <w:r w:rsidR="00343548">
              <w:rPr>
                <w:rFonts w:cs="Times New Roman"/>
                <w:szCs w:val="24"/>
              </w:rPr>
              <w:t xml:space="preserve">ружающей среды, включая почвы, </w:t>
            </w:r>
            <w:r w:rsidR="00266CB0">
              <w:rPr>
                <w:rFonts w:cs="Times New Roman"/>
                <w:szCs w:val="24"/>
              </w:rPr>
              <w:t>природные воды, агрофитоценоз</w:t>
            </w:r>
          </w:p>
        </w:tc>
      </w:tr>
      <w:tr w:rsidR="00266CB0" w:rsidRPr="00B14FE5" w14:paraId="3F9EACBF" w14:textId="77777777" w:rsidTr="004C7619">
        <w:trPr>
          <w:trHeight w:val="20"/>
          <w:jc w:val="center"/>
        </w:trPr>
        <w:tc>
          <w:tcPr>
            <w:tcW w:w="1283" w:type="pct"/>
            <w:vMerge/>
          </w:tcPr>
          <w:p w14:paraId="462857CE" w14:textId="77777777" w:rsidR="00266CB0" w:rsidRPr="00B14FE5" w:rsidRDefault="00266CB0" w:rsidP="00266CB0">
            <w:pPr>
              <w:suppressAutoHyphens/>
              <w:spacing w:after="0" w:line="240" w:lineRule="auto"/>
              <w:rPr>
                <w:szCs w:val="24"/>
              </w:rPr>
            </w:pPr>
          </w:p>
        </w:tc>
        <w:tc>
          <w:tcPr>
            <w:tcW w:w="3717" w:type="pct"/>
          </w:tcPr>
          <w:p w14:paraId="14BD5CD2" w14:textId="48ED1CAE" w:rsidR="00266CB0" w:rsidRDefault="00266CB0" w:rsidP="00266CB0">
            <w:pPr>
              <w:spacing w:after="0" w:line="240" w:lineRule="auto"/>
              <w:rPr>
                <w:szCs w:val="24"/>
              </w:rPr>
            </w:pPr>
            <w:r>
              <w:rPr>
                <w:rFonts w:cs="Times New Roman"/>
                <w:szCs w:val="24"/>
              </w:rPr>
              <w:t>Технологии сохранения и повышения плодородия почв мелиорируемых земель</w:t>
            </w:r>
          </w:p>
        </w:tc>
      </w:tr>
      <w:tr w:rsidR="00266CB0" w:rsidRPr="00B14FE5" w14:paraId="5CDB0B34" w14:textId="77777777" w:rsidTr="004C7619">
        <w:trPr>
          <w:trHeight w:val="20"/>
          <w:jc w:val="center"/>
        </w:trPr>
        <w:tc>
          <w:tcPr>
            <w:tcW w:w="1283" w:type="pct"/>
            <w:vMerge/>
          </w:tcPr>
          <w:p w14:paraId="4555E7AA" w14:textId="77777777" w:rsidR="00266CB0" w:rsidRPr="00B14FE5" w:rsidRDefault="00266CB0" w:rsidP="00266CB0">
            <w:pPr>
              <w:suppressAutoHyphens/>
              <w:spacing w:after="0" w:line="240" w:lineRule="auto"/>
              <w:rPr>
                <w:szCs w:val="24"/>
              </w:rPr>
            </w:pPr>
          </w:p>
        </w:tc>
        <w:tc>
          <w:tcPr>
            <w:tcW w:w="3717" w:type="pct"/>
          </w:tcPr>
          <w:p w14:paraId="0BA53B27" w14:textId="030C5D07" w:rsidR="00266CB0" w:rsidRPr="004C6708" w:rsidRDefault="004C6708" w:rsidP="00266CB0">
            <w:pPr>
              <w:spacing w:after="0" w:line="240" w:lineRule="auto"/>
              <w:rPr>
                <w:szCs w:val="24"/>
              </w:rPr>
            </w:pPr>
            <w:r w:rsidRPr="004C6708">
              <w:rPr>
                <w:rFonts w:cs="Times New Roman"/>
                <w:szCs w:val="24"/>
              </w:rPr>
              <w:t>Требования охраны труда в части, регламентирующей выполнение трудовых обязанностей</w:t>
            </w:r>
          </w:p>
        </w:tc>
      </w:tr>
      <w:tr w:rsidR="00266CB0" w:rsidRPr="00B14FE5" w14:paraId="652545A2" w14:textId="77777777" w:rsidTr="004C7619">
        <w:trPr>
          <w:trHeight w:val="20"/>
          <w:jc w:val="center"/>
        </w:trPr>
        <w:tc>
          <w:tcPr>
            <w:tcW w:w="1283" w:type="pct"/>
          </w:tcPr>
          <w:p w14:paraId="5A49A108" w14:textId="77777777" w:rsidR="00266CB0" w:rsidRPr="00B14FE5" w:rsidRDefault="00266CB0" w:rsidP="00266CB0">
            <w:pPr>
              <w:suppressAutoHyphens/>
              <w:spacing w:after="0" w:line="240" w:lineRule="auto"/>
              <w:rPr>
                <w:szCs w:val="24"/>
              </w:rPr>
            </w:pPr>
            <w:r w:rsidRPr="00B14FE5">
              <w:rPr>
                <w:szCs w:val="24"/>
              </w:rPr>
              <w:t xml:space="preserve">Другие характеристики </w:t>
            </w:r>
          </w:p>
        </w:tc>
        <w:tc>
          <w:tcPr>
            <w:tcW w:w="3717" w:type="pct"/>
          </w:tcPr>
          <w:p w14:paraId="55B39343" w14:textId="77777777" w:rsidR="00266CB0" w:rsidRPr="00B14FE5" w:rsidRDefault="00266CB0" w:rsidP="00266CB0">
            <w:pPr>
              <w:spacing w:after="0" w:line="240" w:lineRule="auto"/>
              <w:rPr>
                <w:szCs w:val="24"/>
              </w:rPr>
            </w:pPr>
            <w:r w:rsidRPr="00B14FE5">
              <w:rPr>
                <w:szCs w:val="24"/>
              </w:rPr>
              <w:t>-</w:t>
            </w:r>
          </w:p>
        </w:tc>
      </w:tr>
    </w:tbl>
    <w:p w14:paraId="0AD0B456" w14:textId="77777777" w:rsidR="006D1E5B" w:rsidRDefault="006D1E5B" w:rsidP="000452F3">
      <w:pPr>
        <w:pStyle w:val="Norm"/>
        <w:rPr>
          <w:b/>
        </w:rPr>
      </w:pPr>
    </w:p>
    <w:p w14:paraId="2E2E9F09" w14:textId="02480635" w:rsidR="00256A87" w:rsidRDefault="00256A87" w:rsidP="00256A87">
      <w:pPr>
        <w:pStyle w:val="Level2"/>
      </w:pPr>
      <w:bookmarkStart w:id="8" w:name="_Toc463988280"/>
      <w:r>
        <w:t xml:space="preserve">3.3. Обобщенная трудовая функция </w:t>
      </w:r>
    </w:p>
    <w:p w14:paraId="4D97DFA1" w14:textId="77777777" w:rsidR="00256A87" w:rsidRDefault="00256A87" w:rsidP="00256A87">
      <w:pPr>
        <w:pStyle w:val="Norm"/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75"/>
        <w:gridCol w:w="4770"/>
        <w:gridCol w:w="905"/>
        <w:gridCol w:w="1057"/>
        <w:gridCol w:w="1575"/>
        <w:gridCol w:w="539"/>
      </w:tblGrid>
      <w:tr w:rsidR="00256A87" w:rsidRPr="0085135D" w14:paraId="2FFB5CC6" w14:textId="77777777" w:rsidTr="006D1E5B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14:paraId="566B08A4" w14:textId="77777777" w:rsidR="00256A87" w:rsidRPr="0085135D" w:rsidRDefault="00256A87" w:rsidP="006D1E5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85135D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3375DA8" w14:textId="478E2349" w:rsidR="00256A87" w:rsidRPr="00256A87" w:rsidRDefault="00256A87" w:rsidP="006D1E5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56A87">
              <w:rPr>
                <w:szCs w:val="24"/>
              </w:rPr>
              <w:t>Управление процессом  мелиорации земель сельскохозяйственного назначения в организации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E10ED51" w14:textId="77777777" w:rsidR="00256A87" w:rsidRPr="0085135D" w:rsidRDefault="00256A87" w:rsidP="006D1E5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85135D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A6D1CDC" w14:textId="39ECB49D" w:rsidR="00256A87" w:rsidRPr="00850B9E" w:rsidRDefault="000F5EF9" w:rsidP="006D1E5B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6F8F4FE" w14:textId="77777777" w:rsidR="00256A87" w:rsidRPr="0085135D" w:rsidRDefault="00256A87" w:rsidP="006D1E5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85135D"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7DBA2A5" w14:textId="5EC2024E" w:rsidR="00256A87" w:rsidRPr="00963E25" w:rsidRDefault="000F5EF9" w:rsidP="006D1E5B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</w:t>
            </w:r>
          </w:p>
        </w:tc>
      </w:tr>
    </w:tbl>
    <w:p w14:paraId="5922E0AF" w14:textId="77777777" w:rsidR="00256A87" w:rsidRDefault="00256A87" w:rsidP="00256A87">
      <w:pPr>
        <w:pStyle w:val="Norm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47"/>
        <w:gridCol w:w="1274"/>
        <w:gridCol w:w="638"/>
        <w:gridCol w:w="1912"/>
        <w:gridCol w:w="638"/>
        <w:gridCol w:w="1274"/>
        <w:gridCol w:w="2138"/>
      </w:tblGrid>
      <w:tr w:rsidR="00256A87" w:rsidRPr="00C207C0" w14:paraId="320FAF9E" w14:textId="77777777" w:rsidTr="006D1E5B">
        <w:trPr>
          <w:jc w:val="center"/>
        </w:trPr>
        <w:tc>
          <w:tcPr>
            <w:tcW w:w="2494" w:type="dxa"/>
            <w:tcBorders>
              <w:right w:val="single" w:sz="4" w:space="0" w:color="808080"/>
            </w:tcBorders>
            <w:vAlign w:val="center"/>
          </w:tcPr>
          <w:p w14:paraId="2A1281BA" w14:textId="77777777" w:rsidR="00256A87" w:rsidRPr="00C207C0" w:rsidRDefault="00256A87" w:rsidP="006D1E5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2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2307827B" w14:textId="77777777" w:rsidR="00256A87" w:rsidRPr="00C207C0" w:rsidRDefault="00256A87" w:rsidP="006D1E5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624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2256E37" w14:textId="77777777" w:rsidR="00256A87" w:rsidRPr="00C207C0" w:rsidRDefault="00256A87" w:rsidP="006D1E5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X</w:t>
            </w:r>
          </w:p>
        </w:tc>
        <w:tc>
          <w:tcPr>
            <w:tcW w:w="18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21022367" w14:textId="77777777" w:rsidR="00256A87" w:rsidRPr="00C207C0" w:rsidRDefault="00256A87" w:rsidP="006D1E5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24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A14DDCA" w14:textId="77777777" w:rsidR="00256A87" w:rsidRPr="00C207C0" w:rsidRDefault="00256A87" w:rsidP="006D1E5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D8D7124" w14:textId="77777777" w:rsidR="00256A87" w:rsidRPr="00C207C0" w:rsidRDefault="00256A87" w:rsidP="006D1E5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09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63A34FC" w14:textId="77777777" w:rsidR="00256A87" w:rsidRPr="00C207C0" w:rsidRDefault="00256A87" w:rsidP="006D1E5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256A87" w:rsidRPr="00C207C0" w14:paraId="2F4784F3" w14:textId="77777777" w:rsidTr="006D1E5B">
        <w:trPr>
          <w:jc w:val="center"/>
        </w:trPr>
        <w:tc>
          <w:tcPr>
            <w:tcW w:w="2494" w:type="dxa"/>
            <w:vAlign w:val="center"/>
          </w:tcPr>
          <w:p w14:paraId="1ED114D8" w14:textId="77777777" w:rsidR="00256A87" w:rsidRPr="00C207C0" w:rsidRDefault="00256A87" w:rsidP="006D1E5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808080"/>
            </w:tcBorders>
            <w:vAlign w:val="center"/>
          </w:tcPr>
          <w:p w14:paraId="56197124" w14:textId="77777777" w:rsidR="00256A87" w:rsidRPr="00C207C0" w:rsidRDefault="00256A87" w:rsidP="006D1E5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808080"/>
            </w:tcBorders>
            <w:vAlign w:val="center"/>
          </w:tcPr>
          <w:p w14:paraId="291667A4" w14:textId="77777777" w:rsidR="00256A87" w:rsidRPr="00C207C0" w:rsidRDefault="00256A87" w:rsidP="006D1E5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single" w:sz="4" w:space="0" w:color="808080"/>
            </w:tcBorders>
            <w:vAlign w:val="center"/>
          </w:tcPr>
          <w:p w14:paraId="5B92D831" w14:textId="77777777" w:rsidR="00256A87" w:rsidRPr="00C207C0" w:rsidRDefault="00256A87" w:rsidP="006D1E5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808080"/>
            </w:tcBorders>
            <w:vAlign w:val="center"/>
          </w:tcPr>
          <w:p w14:paraId="2B7CB2EF" w14:textId="77777777" w:rsidR="00256A87" w:rsidRPr="00C207C0" w:rsidRDefault="00256A87" w:rsidP="006D1E5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808080"/>
            </w:tcBorders>
          </w:tcPr>
          <w:p w14:paraId="69E93A36" w14:textId="77777777" w:rsidR="00256A87" w:rsidRPr="00C207C0" w:rsidRDefault="00256A87" w:rsidP="006D1E5B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2093" w:type="dxa"/>
            <w:tcBorders>
              <w:top w:val="single" w:sz="4" w:space="0" w:color="808080"/>
            </w:tcBorders>
          </w:tcPr>
          <w:p w14:paraId="336B1D15" w14:textId="77777777" w:rsidR="00256A87" w:rsidRPr="00C207C0" w:rsidRDefault="00256A87" w:rsidP="006D1E5B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65C41B58" w14:textId="77777777" w:rsidR="00256A87" w:rsidRDefault="00256A87" w:rsidP="00256A87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59"/>
        <w:gridCol w:w="7762"/>
      </w:tblGrid>
      <w:tr w:rsidR="00256A87" w:rsidRPr="0085135D" w14:paraId="551B7653" w14:textId="77777777" w:rsidTr="006D1E5B">
        <w:trPr>
          <w:jc w:val="center"/>
        </w:trPr>
        <w:tc>
          <w:tcPr>
            <w:tcW w:w="1276" w:type="pct"/>
          </w:tcPr>
          <w:p w14:paraId="2F59DA3C" w14:textId="77777777" w:rsidR="00256A87" w:rsidRPr="0085135D" w:rsidRDefault="00256A87" w:rsidP="006D1E5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5135D">
              <w:rPr>
                <w:rFonts w:cs="Times New Roman"/>
                <w:szCs w:val="24"/>
              </w:rPr>
              <w:t>Возможные наименования должностей</w:t>
            </w:r>
            <w:r>
              <w:rPr>
                <w:rFonts w:cs="Times New Roman"/>
                <w:szCs w:val="24"/>
              </w:rPr>
              <w:t>, профессий</w:t>
            </w:r>
          </w:p>
        </w:tc>
        <w:tc>
          <w:tcPr>
            <w:tcW w:w="3724" w:type="pct"/>
          </w:tcPr>
          <w:p w14:paraId="2515EC6A" w14:textId="66F53E3D" w:rsidR="00256A87" w:rsidRPr="0085135D" w:rsidRDefault="000F5EF9" w:rsidP="006D1E5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Главный мелиоратор</w:t>
            </w:r>
          </w:p>
        </w:tc>
      </w:tr>
    </w:tbl>
    <w:p w14:paraId="19972380" w14:textId="77777777" w:rsidR="00256A87" w:rsidRDefault="00256A87" w:rsidP="00256A87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59"/>
        <w:gridCol w:w="7762"/>
      </w:tblGrid>
      <w:tr w:rsidR="00256A87" w:rsidRPr="0085135D" w14:paraId="05D6A766" w14:textId="77777777" w:rsidTr="006D1E5B">
        <w:trPr>
          <w:jc w:val="center"/>
        </w:trPr>
        <w:tc>
          <w:tcPr>
            <w:tcW w:w="1276" w:type="pct"/>
          </w:tcPr>
          <w:p w14:paraId="563994B4" w14:textId="77777777" w:rsidR="00256A87" w:rsidRPr="0085135D" w:rsidRDefault="00256A87" w:rsidP="006D1E5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5135D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724" w:type="pct"/>
          </w:tcPr>
          <w:p w14:paraId="7A0AA7DC" w14:textId="4C169029" w:rsidR="00256A87" w:rsidRPr="005E7187" w:rsidRDefault="00256A87" w:rsidP="000F5EF9">
            <w:pPr>
              <w:pStyle w:val="s1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t xml:space="preserve">Высшее образование – </w:t>
            </w:r>
            <w:r w:rsidR="000F5EF9">
              <w:t>магистратура</w:t>
            </w:r>
            <w:r>
              <w:t xml:space="preserve"> </w:t>
            </w:r>
          </w:p>
        </w:tc>
      </w:tr>
      <w:tr w:rsidR="00256A87" w:rsidRPr="0085135D" w14:paraId="522D46C8" w14:textId="77777777" w:rsidTr="006D1E5B">
        <w:trPr>
          <w:jc w:val="center"/>
        </w:trPr>
        <w:tc>
          <w:tcPr>
            <w:tcW w:w="1276" w:type="pct"/>
          </w:tcPr>
          <w:p w14:paraId="16E0ACEE" w14:textId="77777777" w:rsidR="00256A87" w:rsidRPr="0085135D" w:rsidRDefault="00256A87" w:rsidP="006D1E5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5135D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724" w:type="pct"/>
          </w:tcPr>
          <w:p w14:paraId="4456D4C4" w14:textId="77777777" w:rsidR="00256A87" w:rsidRPr="005E7187" w:rsidRDefault="00256A87" w:rsidP="006D1E5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</w:tr>
      <w:tr w:rsidR="00256A87" w:rsidRPr="0085135D" w14:paraId="4991BF2D" w14:textId="77777777" w:rsidTr="006D1E5B">
        <w:trPr>
          <w:jc w:val="center"/>
        </w:trPr>
        <w:tc>
          <w:tcPr>
            <w:tcW w:w="1276" w:type="pct"/>
          </w:tcPr>
          <w:p w14:paraId="2E014FDB" w14:textId="77777777" w:rsidR="00256A87" w:rsidRPr="0085135D" w:rsidRDefault="00256A87" w:rsidP="006D1E5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5135D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724" w:type="pct"/>
          </w:tcPr>
          <w:p w14:paraId="03615F4D" w14:textId="77777777" w:rsidR="00256A87" w:rsidRPr="00D42F3A" w:rsidRDefault="00256A87" w:rsidP="006D1E5B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D42F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56A87" w:rsidRPr="0085135D" w14:paraId="6F178266" w14:textId="77777777" w:rsidTr="006D1E5B">
        <w:trPr>
          <w:jc w:val="center"/>
        </w:trPr>
        <w:tc>
          <w:tcPr>
            <w:tcW w:w="1276" w:type="pct"/>
          </w:tcPr>
          <w:p w14:paraId="775FEFA5" w14:textId="77777777" w:rsidR="00256A87" w:rsidRPr="0085135D" w:rsidRDefault="00256A87" w:rsidP="006D1E5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24" w:type="pct"/>
          </w:tcPr>
          <w:p w14:paraId="36798607" w14:textId="77777777" w:rsidR="00256A87" w:rsidRPr="000D61F9" w:rsidRDefault="00256A87" w:rsidP="006D1E5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szCs w:val="24"/>
                <w:shd w:val="clear" w:color="auto" w:fill="FFFFFF"/>
              </w:rPr>
              <w:t>Рекомендуется дополнительное профессиональное образование – программы повышения квалификации не реже 1 раза в 5 лет</w:t>
            </w:r>
          </w:p>
        </w:tc>
      </w:tr>
    </w:tbl>
    <w:p w14:paraId="73F2644F" w14:textId="77777777" w:rsidR="00256A87" w:rsidRDefault="00256A87" w:rsidP="00256A87">
      <w:pPr>
        <w:pStyle w:val="Norm"/>
      </w:pPr>
    </w:p>
    <w:p w14:paraId="34FF2236" w14:textId="77777777" w:rsidR="00256A87" w:rsidRDefault="00256A87" w:rsidP="00256A87">
      <w:pPr>
        <w:pStyle w:val="Norm"/>
      </w:pPr>
      <w:r>
        <w:t>Дополнительные характеристики</w:t>
      </w:r>
    </w:p>
    <w:p w14:paraId="3AD040AB" w14:textId="77777777" w:rsidR="00256A87" w:rsidRDefault="00256A87" w:rsidP="00256A87">
      <w:pPr>
        <w:pStyle w:val="Norm"/>
      </w:pPr>
    </w:p>
    <w:p w14:paraId="53014434" w14:textId="77777777" w:rsidR="00256A87" w:rsidRDefault="00256A87" w:rsidP="007110B9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72"/>
        <w:gridCol w:w="1836"/>
        <w:gridCol w:w="5913"/>
      </w:tblGrid>
      <w:tr w:rsidR="00133670" w:rsidRPr="0085135D" w14:paraId="2525A083" w14:textId="77777777" w:rsidTr="006D1E5B">
        <w:trPr>
          <w:jc w:val="center"/>
        </w:trPr>
        <w:tc>
          <w:tcPr>
            <w:tcW w:w="1282" w:type="pct"/>
            <w:vAlign w:val="center"/>
          </w:tcPr>
          <w:p w14:paraId="1BEEC445" w14:textId="77777777" w:rsidR="00133670" w:rsidRPr="0085135D" w:rsidRDefault="00133670" w:rsidP="006D1E5B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85135D">
              <w:rPr>
                <w:rFonts w:cs="Times New Roman"/>
                <w:szCs w:val="24"/>
              </w:rPr>
              <w:t xml:space="preserve">Наименование </w:t>
            </w:r>
            <w:r>
              <w:rPr>
                <w:rFonts w:cs="Times New Roman"/>
                <w:szCs w:val="24"/>
              </w:rPr>
              <w:t>документа</w:t>
            </w:r>
          </w:p>
        </w:tc>
        <w:tc>
          <w:tcPr>
            <w:tcW w:w="881" w:type="pct"/>
            <w:vAlign w:val="center"/>
          </w:tcPr>
          <w:p w14:paraId="31EC5D0A" w14:textId="77777777" w:rsidR="00133670" w:rsidRPr="0085135D" w:rsidRDefault="00133670" w:rsidP="006D1E5B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</w:t>
            </w:r>
            <w:r w:rsidRPr="0085135D">
              <w:rPr>
                <w:rFonts w:cs="Times New Roman"/>
                <w:szCs w:val="24"/>
              </w:rPr>
              <w:t>од</w:t>
            </w:r>
          </w:p>
        </w:tc>
        <w:tc>
          <w:tcPr>
            <w:tcW w:w="2837" w:type="pct"/>
            <w:vAlign w:val="center"/>
          </w:tcPr>
          <w:p w14:paraId="53BA1788" w14:textId="77777777" w:rsidR="00133670" w:rsidRPr="0085135D" w:rsidRDefault="00133670" w:rsidP="006D1E5B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85135D">
              <w:rPr>
                <w:rFonts w:cs="Times New Roman"/>
                <w:szCs w:val="24"/>
              </w:rPr>
              <w:t>Наименование</w:t>
            </w:r>
            <w:r>
              <w:rPr>
                <w:rFonts w:cs="Times New Roman"/>
                <w:szCs w:val="24"/>
              </w:rPr>
              <w:t xml:space="preserve"> базовой группы, должности (профессии) или специальности</w:t>
            </w:r>
          </w:p>
        </w:tc>
      </w:tr>
      <w:tr w:rsidR="00133670" w:rsidRPr="00133670" w14:paraId="6EEA92AE" w14:textId="77777777" w:rsidTr="006D1E5B">
        <w:trPr>
          <w:jc w:val="center"/>
        </w:trPr>
        <w:tc>
          <w:tcPr>
            <w:tcW w:w="1282" w:type="pct"/>
          </w:tcPr>
          <w:p w14:paraId="2F8B8ED8" w14:textId="77777777" w:rsidR="00133670" w:rsidRPr="0085135D" w:rsidRDefault="00133670" w:rsidP="006D1E5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КЗ</w:t>
            </w:r>
            <w:r w:rsidRPr="004F3CB9">
              <w:rPr>
                <w:b/>
                <w:szCs w:val="24"/>
              </w:rPr>
              <w:t xml:space="preserve"> </w:t>
            </w:r>
          </w:p>
        </w:tc>
        <w:tc>
          <w:tcPr>
            <w:tcW w:w="881" w:type="pct"/>
          </w:tcPr>
          <w:p w14:paraId="17F3B25D" w14:textId="77777777" w:rsidR="00133670" w:rsidRPr="00133670" w:rsidRDefault="00133670" w:rsidP="006D1E5B">
            <w:pPr>
              <w:spacing w:after="300" w:line="240" w:lineRule="auto"/>
              <w:rPr>
                <w:rFonts w:cs="Times New Roman"/>
                <w:szCs w:val="24"/>
              </w:rPr>
            </w:pPr>
            <w:r w:rsidRPr="00133670">
              <w:rPr>
                <w:rFonts w:cs="Times New Roman"/>
                <w:szCs w:val="24"/>
                <w:shd w:val="clear" w:color="auto" w:fill="FFFFFF"/>
              </w:rPr>
              <w:t>1311</w:t>
            </w:r>
          </w:p>
        </w:tc>
        <w:tc>
          <w:tcPr>
            <w:tcW w:w="2837" w:type="pct"/>
          </w:tcPr>
          <w:p w14:paraId="7B0E4E9B" w14:textId="77777777" w:rsidR="00133670" w:rsidRPr="00133670" w:rsidRDefault="00133670" w:rsidP="006D1E5B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1336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уководители подразделений в сельском и лесном хозяйстве</w:t>
            </w:r>
          </w:p>
        </w:tc>
      </w:tr>
      <w:tr w:rsidR="00133670" w:rsidRPr="00133670" w14:paraId="5657CE63" w14:textId="77777777" w:rsidTr="006D1E5B">
        <w:trPr>
          <w:jc w:val="center"/>
        </w:trPr>
        <w:tc>
          <w:tcPr>
            <w:tcW w:w="1282" w:type="pct"/>
          </w:tcPr>
          <w:p w14:paraId="380A1F83" w14:textId="77777777" w:rsidR="00133670" w:rsidRPr="005530A2" w:rsidRDefault="00133670" w:rsidP="006D1E5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530A2">
              <w:rPr>
                <w:rFonts w:cs="Times New Roman"/>
                <w:szCs w:val="24"/>
              </w:rPr>
              <w:t>ЕКС</w:t>
            </w:r>
          </w:p>
        </w:tc>
        <w:tc>
          <w:tcPr>
            <w:tcW w:w="881" w:type="pct"/>
          </w:tcPr>
          <w:p w14:paraId="7767B9A1" w14:textId="77777777" w:rsidR="00133670" w:rsidRPr="00133670" w:rsidRDefault="00133670" w:rsidP="006D1E5B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2837" w:type="pct"/>
          </w:tcPr>
          <w:p w14:paraId="61495BE8" w14:textId="77777777" w:rsidR="00133670" w:rsidRPr="00133670" w:rsidRDefault="00133670" w:rsidP="006D1E5B">
            <w:pPr>
              <w:pStyle w:val="afb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336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лавный мелиоратор службы эксплуатации мелиоративных систем</w:t>
            </w:r>
          </w:p>
        </w:tc>
      </w:tr>
      <w:tr w:rsidR="00133670" w:rsidRPr="005530A2" w14:paraId="7EE5B14D" w14:textId="77777777" w:rsidTr="006D1E5B">
        <w:trPr>
          <w:trHeight w:val="151"/>
          <w:jc w:val="center"/>
        </w:trPr>
        <w:tc>
          <w:tcPr>
            <w:tcW w:w="1282" w:type="pct"/>
          </w:tcPr>
          <w:p w14:paraId="01959684" w14:textId="77777777" w:rsidR="00133670" w:rsidRPr="005530A2" w:rsidRDefault="00133670" w:rsidP="006D1E5B">
            <w:pPr>
              <w:pStyle w:val="1"/>
              <w:shd w:val="clear" w:color="auto" w:fill="FFFFFF"/>
              <w:spacing w:after="0" w:line="240" w:lineRule="auto"/>
              <w:rPr>
                <w:b w:val="0"/>
                <w:sz w:val="24"/>
                <w:szCs w:val="24"/>
              </w:rPr>
            </w:pPr>
            <w:r w:rsidRPr="005530A2">
              <w:rPr>
                <w:b w:val="0"/>
                <w:sz w:val="24"/>
                <w:szCs w:val="24"/>
              </w:rPr>
              <w:t>ОКПДТР</w:t>
            </w:r>
          </w:p>
        </w:tc>
        <w:tc>
          <w:tcPr>
            <w:tcW w:w="881" w:type="pct"/>
          </w:tcPr>
          <w:p w14:paraId="62BC04AB" w14:textId="575764AE" w:rsidR="00133670" w:rsidRPr="000F5EF9" w:rsidRDefault="000F5EF9" w:rsidP="006D1E5B">
            <w:pPr>
              <w:spacing w:after="0" w:line="240" w:lineRule="auto"/>
              <w:rPr>
                <w:rFonts w:cs="Times New Roman"/>
                <w:szCs w:val="24"/>
              </w:rPr>
            </w:pPr>
            <w:r w:rsidRPr="000F5EF9">
              <w:rPr>
                <w:rFonts w:cs="Times New Roman"/>
                <w:color w:val="2D2D2D"/>
                <w:shd w:val="clear" w:color="auto" w:fill="FFFFFF"/>
              </w:rPr>
              <w:t>20806</w:t>
            </w:r>
          </w:p>
        </w:tc>
        <w:tc>
          <w:tcPr>
            <w:tcW w:w="2837" w:type="pct"/>
          </w:tcPr>
          <w:p w14:paraId="620BEF3C" w14:textId="55D91D63" w:rsidR="00133670" w:rsidRPr="005530A2" w:rsidRDefault="000F5EF9" w:rsidP="006D1E5B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shd w:val="clear" w:color="auto" w:fill="FFFFFF"/>
              </w:rPr>
              <w:t>Главный мелиоратор</w:t>
            </w:r>
          </w:p>
        </w:tc>
      </w:tr>
      <w:tr w:rsidR="00133670" w:rsidRPr="005530A2" w14:paraId="4B8D7C81" w14:textId="77777777" w:rsidTr="006D1E5B">
        <w:trPr>
          <w:trHeight w:val="64"/>
          <w:jc w:val="center"/>
        </w:trPr>
        <w:tc>
          <w:tcPr>
            <w:tcW w:w="1282" w:type="pct"/>
            <w:vMerge w:val="restart"/>
          </w:tcPr>
          <w:p w14:paraId="4CCFD560" w14:textId="77777777" w:rsidR="00133670" w:rsidRPr="005530A2" w:rsidRDefault="00133670" w:rsidP="006D1E5B">
            <w:pPr>
              <w:spacing w:after="0" w:line="240" w:lineRule="auto"/>
              <w:rPr>
                <w:rFonts w:cs="Times New Roman"/>
                <w:szCs w:val="24"/>
              </w:rPr>
            </w:pPr>
            <w:r w:rsidRPr="005530A2">
              <w:rPr>
                <w:rFonts w:cs="Times New Roman"/>
                <w:szCs w:val="24"/>
              </w:rPr>
              <w:t>ОКСО</w:t>
            </w:r>
          </w:p>
        </w:tc>
        <w:tc>
          <w:tcPr>
            <w:tcW w:w="881" w:type="pct"/>
          </w:tcPr>
          <w:p w14:paraId="5C39AE32" w14:textId="77777777" w:rsidR="00133670" w:rsidRPr="005530A2" w:rsidRDefault="00133670" w:rsidP="006D1E5B">
            <w:pPr>
              <w:spacing w:after="0" w:line="240" w:lineRule="auto"/>
              <w:rPr>
                <w:rFonts w:cs="Times New Roman"/>
                <w:szCs w:val="24"/>
              </w:rPr>
            </w:pPr>
            <w:r w:rsidRPr="005530A2">
              <w:rPr>
                <w:rFonts w:cs="Times New Roman"/>
                <w:szCs w:val="24"/>
                <w:shd w:val="clear" w:color="auto" w:fill="FFFFFF"/>
              </w:rPr>
              <w:t>2.20.0</w:t>
            </w:r>
            <w:r>
              <w:rPr>
                <w:rFonts w:cs="Times New Roman"/>
                <w:szCs w:val="24"/>
                <w:shd w:val="clear" w:color="auto" w:fill="FFFFFF"/>
              </w:rPr>
              <w:t>4</w:t>
            </w:r>
            <w:r w:rsidRPr="005530A2">
              <w:rPr>
                <w:rFonts w:cs="Times New Roman"/>
                <w:szCs w:val="24"/>
                <w:shd w:val="clear" w:color="auto" w:fill="FFFFFF"/>
              </w:rPr>
              <w:t>.02</w:t>
            </w:r>
          </w:p>
        </w:tc>
        <w:tc>
          <w:tcPr>
            <w:tcW w:w="2837" w:type="pct"/>
          </w:tcPr>
          <w:p w14:paraId="2BDCAAB4" w14:textId="77777777" w:rsidR="00133670" w:rsidRPr="005530A2" w:rsidRDefault="00133670" w:rsidP="006D1E5B">
            <w:pPr>
              <w:spacing w:after="0" w:line="240" w:lineRule="auto"/>
              <w:rPr>
                <w:rFonts w:cs="Times New Roman"/>
                <w:szCs w:val="24"/>
              </w:rPr>
            </w:pPr>
            <w:r w:rsidRPr="005530A2">
              <w:rPr>
                <w:rFonts w:cs="Times New Roman"/>
                <w:szCs w:val="24"/>
                <w:shd w:val="clear" w:color="auto" w:fill="FFFFFF"/>
              </w:rPr>
              <w:t>Природообустройство и водопользование</w:t>
            </w:r>
          </w:p>
        </w:tc>
      </w:tr>
      <w:tr w:rsidR="00133670" w:rsidRPr="005530A2" w14:paraId="0780411A" w14:textId="77777777" w:rsidTr="006D1E5B">
        <w:trPr>
          <w:trHeight w:val="64"/>
          <w:jc w:val="center"/>
        </w:trPr>
        <w:tc>
          <w:tcPr>
            <w:tcW w:w="1282" w:type="pct"/>
            <w:vMerge/>
          </w:tcPr>
          <w:p w14:paraId="0DEE34C9" w14:textId="77777777" w:rsidR="00133670" w:rsidRPr="005530A2" w:rsidRDefault="00133670" w:rsidP="006D1E5B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066BC748" w14:textId="77777777" w:rsidR="00133670" w:rsidRPr="005530A2" w:rsidRDefault="00133670" w:rsidP="006D1E5B">
            <w:pPr>
              <w:spacing w:after="0" w:line="240" w:lineRule="auto"/>
              <w:rPr>
                <w:rFonts w:cs="Times New Roman"/>
                <w:szCs w:val="24"/>
                <w:shd w:val="clear" w:color="auto" w:fill="FFFFFF"/>
              </w:rPr>
            </w:pPr>
            <w:r w:rsidRPr="005530A2">
              <w:rPr>
                <w:rFonts w:cs="Times New Roman"/>
                <w:szCs w:val="24"/>
                <w:shd w:val="clear" w:color="auto" w:fill="FFFFFF"/>
              </w:rPr>
              <w:t>1.06.0</w:t>
            </w:r>
            <w:r>
              <w:rPr>
                <w:rFonts w:cs="Times New Roman"/>
                <w:szCs w:val="24"/>
                <w:shd w:val="clear" w:color="auto" w:fill="FFFFFF"/>
              </w:rPr>
              <w:t>4</w:t>
            </w:r>
            <w:r w:rsidRPr="005530A2">
              <w:rPr>
                <w:rFonts w:cs="Times New Roman"/>
                <w:szCs w:val="24"/>
                <w:shd w:val="clear" w:color="auto" w:fill="FFFFFF"/>
              </w:rPr>
              <w:t>.02</w:t>
            </w:r>
          </w:p>
        </w:tc>
        <w:tc>
          <w:tcPr>
            <w:tcW w:w="2837" w:type="pct"/>
          </w:tcPr>
          <w:p w14:paraId="6FC8DAD6" w14:textId="77777777" w:rsidR="00133670" w:rsidRPr="005530A2" w:rsidRDefault="00133670" w:rsidP="006D1E5B">
            <w:pPr>
              <w:spacing w:after="0" w:line="240" w:lineRule="auto"/>
              <w:rPr>
                <w:rFonts w:cs="Times New Roman"/>
                <w:szCs w:val="24"/>
                <w:shd w:val="clear" w:color="auto" w:fill="FFFFFF"/>
              </w:rPr>
            </w:pPr>
            <w:r w:rsidRPr="005530A2">
              <w:rPr>
                <w:rFonts w:cs="Times New Roman"/>
                <w:szCs w:val="24"/>
                <w:shd w:val="clear" w:color="auto" w:fill="FFFFFF"/>
              </w:rPr>
              <w:t>Почвоведение</w:t>
            </w:r>
          </w:p>
        </w:tc>
      </w:tr>
    </w:tbl>
    <w:p w14:paraId="440CE7D3" w14:textId="77777777" w:rsidR="00256A87" w:rsidRDefault="00256A87" w:rsidP="007110B9">
      <w:pPr>
        <w:pStyle w:val="Norm"/>
        <w:rPr>
          <w:b/>
        </w:rPr>
      </w:pPr>
    </w:p>
    <w:p w14:paraId="0F4F605A" w14:textId="77777777" w:rsidR="00256A87" w:rsidRDefault="00256A87" w:rsidP="007110B9">
      <w:pPr>
        <w:pStyle w:val="Norm"/>
        <w:rPr>
          <w:b/>
        </w:rPr>
      </w:pPr>
    </w:p>
    <w:p w14:paraId="779CF563" w14:textId="62868010" w:rsidR="007110B9" w:rsidRPr="00B14FE5" w:rsidRDefault="007110B9" w:rsidP="007110B9">
      <w:pPr>
        <w:pStyle w:val="Norm"/>
        <w:rPr>
          <w:b/>
        </w:rPr>
      </w:pPr>
      <w:r w:rsidRPr="00B14FE5">
        <w:rPr>
          <w:b/>
        </w:rPr>
        <w:t>3.</w:t>
      </w:r>
      <w:r w:rsidR="00133670">
        <w:rPr>
          <w:b/>
        </w:rPr>
        <w:t>3</w:t>
      </w:r>
      <w:r w:rsidRPr="00B14FE5">
        <w:rPr>
          <w:b/>
        </w:rPr>
        <w:t>.</w:t>
      </w:r>
      <w:r w:rsidR="00133670">
        <w:rPr>
          <w:b/>
        </w:rPr>
        <w:t>1</w:t>
      </w:r>
      <w:r w:rsidRPr="00B14FE5">
        <w:rPr>
          <w:b/>
        </w:rPr>
        <w:t>. Трудовая функция</w:t>
      </w:r>
    </w:p>
    <w:p w14:paraId="5B7EC316" w14:textId="77777777" w:rsidR="007110B9" w:rsidRPr="00B14FE5" w:rsidRDefault="007110B9" w:rsidP="007110B9">
      <w:pPr>
        <w:pStyle w:val="Norm"/>
        <w:rPr>
          <w:b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7110B9" w:rsidRPr="00B14FE5" w14:paraId="5EECB191" w14:textId="77777777" w:rsidTr="006D1E5B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290F0107" w14:textId="77777777" w:rsidR="007110B9" w:rsidRPr="00B14FE5" w:rsidRDefault="007110B9" w:rsidP="006D1E5B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  <w:r w:rsidRPr="00B14FE5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FA741CF" w14:textId="55280937" w:rsidR="007110B9" w:rsidRPr="00B14FE5" w:rsidRDefault="0020239B" w:rsidP="006D1E5B">
            <w:pPr>
              <w:suppressAutoHyphens/>
              <w:spacing w:after="0" w:line="240" w:lineRule="auto"/>
              <w:rPr>
                <w:szCs w:val="24"/>
              </w:rPr>
            </w:pPr>
            <w:r>
              <w:rPr>
                <w:rFonts w:cs="Times New Roman"/>
                <w:szCs w:val="24"/>
              </w:rPr>
              <w:t>Руководство планированием и реализацией мелиоративных мероприятий, эксплуатацией мелиоративных систем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E947AFE" w14:textId="77777777" w:rsidR="007110B9" w:rsidRPr="00B14FE5" w:rsidRDefault="007110B9" w:rsidP="006D1E5B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B14FE5">
              <w:rPr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13F1F1D" w14:textId="5995C84B" w:rsidR="007110B9" w:rsidRPr="00B14FE5" w:rsidRDefault="007110B9" w:rsidP="000F5EF9">
            <w:pPr>
              <w:suppressAutoHyphens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А</w:t>
            </w:r>
            <w:r w:rsidRPr="00B14FE5">
              <w:rPr>
                <w:szCs w:val="24"/>
              </w:rPr>
              <w:t>/0</w:t>
            </w:r>
            <w:r w:rsidR="000F5EF9">
              <w:rPr>
                <w:szCs w:val="24"/>
              </w:rPr>
              <w:t>1</w:t>
            </w:r>
            <w:r w:rsidRPr="00B14FE5">
              <w:rPr>
                <w:szCs w:val="24"/>
              </w:rPr>
              <w:t>.</w:t>
            </w:r>
            <w:r w:rsidR="00133670">
              <w:rPr>
                <w:szCs w:val="24"/>
              </w:rPr>
              <w:t>7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D998842" w14:textId="77777777" w:rsidR="007110B9" w:rsidRPr="00B14FE5" w:rsidRDefault="007110B9" w:rsidP="006D1E5B">
            <w:pPr>
              <w:suppressAutoHyphens/>
              <w:spacing w:after="0" w:line="240" w:lineRule="auto"/>
              <w:jc w:val="center"/>
              <w:rPr>
                <w:sz w:val="20"/>
                <w:szCs w:val="20"/>
                <w:vertAlign w:val="superscript"/>
              </w:rPr>
            </w:pPr>
            <w:r w:rsidRPr="00B14FE5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60D1509" w14:textId="72871328" w:rsidR="007110B9" w:rsidRPr="00B14FE5" w:rsidRDefault="00133670" w:rsidP="006D1E5B">
            <w:pPr>
              <w:suppressAutoHyphens/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</w:tr>
    </w:tbl>
    <w:p w14:paraId="3964E377" w14:textId="77777777" w:rsidR="007110B9" w:rsidRPr="00B14FE5" w:rsidRDefault="007110B9" w:rsidP="007110B9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74"/>
        <w:gridCol w:w="1186"/>
        <w:gridCol w:w="638"/>
        <w:gridCol w:w="1911"/>
        <w:gridCol w:w="638"/>
        <w:gridCol w:w="1273"/>
        <w:gridCol w:w="2101"/>
      </w:tblGrid>
      <w:tr w:rsidR="007110B9" w:rsidRPr="00B14FE5" w14:paraId="497D9217" w14:textId="77777777" w:rsidTr="006D1E5B">
        <w:trPr>
          <w:jc w:val="center"/>
        </w:trPr>
        <w:tc>
          <w:tcPr>
            <w:tcW w:w="1283" w:type="pct"/>
            <w:tcBorders>
              <w:right w:val="single" w:sz="4" w:space="0" w:color="808080"/>
            </w:tcBorders>
            <w:vAlign w:val="center"/>
          </w:tcPr>
          <w:p w14:paraId="6E771343" w14:textId="77777777" w:rsidR="007110B9" w:rsidRPr="00B14FE5" w:rsidRDefault="007110B9" w:rsidP="006D1E5B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  <w:r w:rsidRPr="00B14FE5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92AD2AB" w14:textId="77777777" w:rsidR="007110B9" w:rsidRPr="00B14FE5" w:rsidRDefault="007110B9" w:rsidP="006D1E5B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  <w:r w:rsidRPr="00B14FE5">
              <w:rPr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AE0E887" w14:textId="77777777" w:rsidR="007110B9" w:rsidRPr="00B14FE5" w:rsidRDefault="007110B9" w:rsidP="006D1E5B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  <w:r w:rsidRPr="00B14FE5">
              <w:rPr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114546EE" w14:textId="77777777" w:rsidR="007110B9" w:rsidRPr="00B14FE5" w:rsidRDefault="007110B9" w:rsidP="006D1E5B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  <w:r w:rsidRPr="00B14FE5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9BEE1AB" w14:textId="77777777" w:rsidR="007110B9" w:rsidRPr="00B14FE5" w:rsidRDefault="007110B9" w:rsidP="006D1E5B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AE4225C" w14:textId="77777777" w:rsidR="007110B9" w:rsidRPr="00B14FE5" w:rsidRDefault="007110B9" w:rsidP="006D1E5B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00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D06D09B" w14:textId="77777777" w:rsidR="007110B9" w:rsidRPr="00B14FE5" w:rsidRDefault="007110B9" w:rsidP="006D1E5B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7110B9" w:rsidRPr="00B14FE5" w14:paraId="6450BB0B" w14:textId="77777777" w:rsidTr="006D1E5B">
        <w:trPr>
          <w:jc w:val="center"/>
        </w:trPr>
        <w:tc>
          <w:tcPr>
            <w:tcW w:w="1283" w:type="pct"/>
            <w:vAlign w:val="center"/>
          </w:tcPr>
          <w:p w14:paraId="715A56A4" w14:textId="77777777" w:rsidR="007110B9" w:rsidRPr="00B14FE5" w:rsidRDefault="007110B9" w:rsidP="006D1E5B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31BACD10" w14:textId="77777777" w:rsidR="007110B9" w:rsidRPr="00B14FE5" w:rsidRDefault="007110B9" w:rsidP="006D1E5B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66599F79" w14:textId="77777777" w:rsidR="007110B9" w:rsidRPr="00B14FE5" w:rsidRDefault="007110B9" w:rsidP="006D1E5B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1747DBCC" w14:textId="77777777" w:rsidR="007110B9" w:rsidRPr="00B14FE5" w:rsidRDefault="007110B9" w:rsidP="006D1E5B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3AC7D7BC" w14:textId="77777777" w:rsidR="007110B9" w:rsidRPr="00B14FE5" w:rsidRDefault="007110B9" w:rsidP="006D1E5B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1FAC0ABC" w14:textId="77777777" w:rsidR="007110B9" w:rsidRPr="00B14FE5" w:rsidRDefault="007110B9" w:rsidP="006D1E5B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B14FE5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008" w:type="pct"/>
            <w:tcBorders>
              <w:top w:val="single" w:sz="4" w:space="0" w:color="808080"/>
            </w:tcBorders>
          </w:tcPr>
          <w:p w14:paraId="2624940F" w14:textId="77777777" w:rsidR="007110B9" w:rsidRPr="00B14FE5" w:rsidRDefault="007110B9" w:rsidP="006D1E5B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B14FE5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08248CA9" w14:textId="77777777" w:rsidR="007110B9" w:rsidRPr="00B14FE5" w:rsidRDefault="007110B9" w:rsidP="007110B9">
      <w:pPr>
        <w:spacing w:after="0" w:line="240" w:lineRule="auto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74"/>
        <w:gridCol w:w="7747"/>
      </w:tblGrid>
      <w:tr w:rsidR="0020239B" w:rsidRPr="00B14FE5" w14:paraId="7881468D" w14:textId="77777777" w:rsidTr="004C6708">
        <w:trPr>
          <w:trHeight w:val="20"/>
          <w:jc w:val="center"/>
        </w:trPr>
        <w:tc>
          <w:tcPr>
            <w:tcW w:w="1283" w:type="pct"/>
            <w:vMerge w:val="restart"/>
          </w:tcPr>
          <w:p w14:paraId="7D34E5F0" w14:textId="77777777" w:rsidR="0020239B" w:rsidRPr="0020239B" w:rsidRDefault="0020239B" w:rsidP="002023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0239B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17" w:type="pct"/>
          </w:tcPr>
          <w:p w14:paraId="71663161" w14:textId="32614D3E" w:rsidR="0020239B" w:rsidRPr="0020239B" w:rsidRDefault="0020239B" w:rsidP="0020239B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2023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еление стратегических целей и задач развития сельскохозяйственного производства, достижение которых требует мелиорации земель</w:t>
            </w:r>
          </w:p>
        </w:tc>
      </w:tr>
      <w:tr w:rsidR="0020239B" w:rsidRPr="00B14FE5" w14:paraId="7A761294" w14:textId="77777777" w:rsidTr="004C6708">
        <w:trPr>
          <w:trHeight w:val="20"/>
          <w:jc w:val="center"/>
        </w:trPr>
        <w:tc>
          <w:tcPr>
            <w:tcW w:w="1283" w:type="pct"/>
            <w:vMerge/>
          </w:tcPr>
          <w:p w14:paraId="127C9A38" w14:textId="77777777" w:rsidR="0020239B" w:rsidRPr="0020239B" w:rsidRDefault="0020239B" w:rsidP="002023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14:paraId="513507B9" w14:textId="59DD1FFC" w:rsidR="0020239B" w:rsidRPr="0020239B" w:rsidRDefault="0020239B" w:rsidP="0020239B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2023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работка перспективных планов проведения мелиоративных мероприятий, строительства и реконструкции мелиоративных систем в соответствии с целями и задачами развития сельскохозяйственного производства     </w:t>
            </w:r>
          </w:p>
        </w:tc>
      </w:tr>
      <w:tr w:rsidR="0020239B" w:rsidRPr="00B14FE5" w14:paraId="5D4022AE" w14:textId="77777777" w:rsidTr="004C6708">
        <w:trPr>
          <w:trHeight w:val="20"/>
          <w:jc w:val="center"/>
        </w:trPr>
        <w:tc>
          <w:tcPr>
            <w:tcW w:w="1283" w:type="pct"/>
            <w:vMerge/>
          </w:tcPr>
          <w:p w14:paraId="1EB3B7D2" w14:textId="77777777" w:rsidR="0020239B" w:rsidRPr="0020239B" w:rsidRDefault="0020239B" w:rsidP="002023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14:paraId="6F9FB719" w14:textId="4A71A408" w:rsidR="0020239B" w:rsidRPr="0020239B" w:rsidRDefault="004C6708" w:rsidP="004C6708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ий контроль за</w:t>
            </w:r>
            <w:r w:rsidR="0020239B" w:rsidRPr="002023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работ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й</w:t>
            </w:r>
            <w:r w:rsidR="0020239B" w:rsidRPr="002023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согласован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м</w:t>
            </w:r>
            <w:r w:rsidR="0020239B" w:rsidRPr="002023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утвержден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м</w:t>
            </w:r>
            <w:r w:rsidR="0020239B" w:rsidRPr="002023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ектов мелиорации земель (строительства и реконструкции объектов мелиорации) </w:t>
            </w:r>
          </w:p>
        </w:tc>
      </w:tr>
      <w:tr w:rsidR="0020239B" w:rsidRPr="00B14FE5" w14:paraId="3D3BB728" w14:textId="77777777" w:rsidTr="004C6708">
        <w:trPr>
          <w:trHeight w:val="20"/>
          <w:jc w:val="center"/>
        </w:trPr>
        <w:tc>
          <w:tcPr>
            <w:tcW w:w="1283" w:type="pct"/>
            <w:vMerge/>
          </w:tcPr>
          <w:p w14:paraId="007F5CEF" w14:textId="77777777" w:rsidR="0020239B" w:rsidRPr="0020239B" w:rsidRDefault="0020239B" w:rsidP="002023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14:paraId="311CE9A2" w14:textId="2879F6D1" w:rsidR="0020239B" w:rsidRPr="0020239B" w:rsidRDefault="004C6708" w:rsidP="004C6708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0239B" w:rsidRPr="0020239B">
              <w:rPr>
                <w:rFonts w:ascii="Times New Roman" w:hAnsi="Times New Roman" w:cs="Times New Roman"/>
                <w:sz w:val="24"/>
                <w:szCs w:val="24"/>
              </w:rPr>
              <w:t>форм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20239B" w:rsidRPr="002023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кументации на получение </w:t>
            </w:r>
            <w:r w:rsidR="0020239B" w:rsidRPr="0020239B">
              <w:rPr>
                <w:rFonts w:ascii="Times New Roman" w:hAnsi="Times New Roman" w:cs="Times New Roman"/>
                <w:sz w:val="24"/>
                <w:szCs w:val="24"/>
              </w:rPr>
              <w:t xml:space="preserve">лицензий на недропользование, право пользования водными объектами и другими ресурсами, используемыми при мелиорации земель </w:t>
            </w:r>
          </w:p>
        </w:tc>
      </w:tr>
      <w:tr w:rsidR="0020239B" w:rsidRPr="00B14FE5" w14:paraId="170FA701" w14:textId="77777777" w:rsidTr="004C6708">
        <w:trPr>
          <w:trHeight w:val="20"/>
          <w:jc w:val="center"/>
        </w:trPr>
        <w:tc>
          <w:tcPr>
            <w:tcW w:w="1283" w:type="pct"/>
            <w:vMerge/>
          </w:tcPr>
          <w:p w14:paraId="36EE4D90" w14:textId="77777777" w:rsidR="0020239B" w:rsidRPr="0020239B" w:rsidRDefault="0020239B" w:rsidP="002023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14:paraId="6F226F2B" w14:textId="1C5AE39C" w:rsidR="0020239B" w:rsidRPr="0020239B" w:rsidRDefault="004C6708" w:rsidP="004C6708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0239B" w:rsidRPr="0020239B">
              <w:rPr>
                <w:rFonts w:ascii="Times New Roman" w:hAnsi="Times New Roman" w:cs="Times New Roman"/>
                <w:sz w:val="24"/>
                <w:szCs w:val="24"/>
              </w:rPr>
              <w:t>форм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20239B" w:rsidRPr="0020239B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ов на получение государственной поддержки на проведение мелиоративных мероприятий, строительство и реконструкцию мелиоративных систем (сооружений) в рамках действующих государственных программ </w:t>
            </w:r>
          </w:p>
        </w:tc>
      </w:tr>
      <w:tr w:rsidR="0020239B" w:rsidRPr="00B14FE5" w14:paraId="06CBA4EA" w14:textId="77777777" w:rsidTr="004C6708">
        <w:trPr>
          <w:trHeight w:val="20"/>
          <w:jc w:val="center"/>
        </w:trPr>
        <w:tc>
          <w:tcPr>
            <w:tcW w:w="1283" w:type="pct"/>
            <w:vMerge/>
          </w:tcPr>
          <w:p w14:paraId="4E8697DF" w14:textId="77777777" w:rsidR="0020239B" w:rsidRPr="0020239B" w:rsidRDefault="0020239B" w:rsidP="002023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14:paraId="1C7D1CEE" w14:textId="2CA6B956" w:rsidR="0020239B" w:rsidRPr="0020239B" w:rsidRDefault="004C6708" w:rsidP="004C6708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 контроль за</w:t>
            </w:r>
            <w:r w:rsidR="0020239B" w:rsidRPr="0020239B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м</w:t>
            </w:r>
            <w:r w:rsidR="0020239B" w:rsidRPr="0020239B">
              <w:rPr>
                <w:rFonts w:ascii="Times New Roman" w:hAnsi="Times New Roman" w:cs="Times New Roman"/>
                <w:sz w:val="24"/>
                <w:szCs w:val="24"/>
              </w:rPr>
              <w:t xml:space="preserve"> работ по проведению мелиоративных мероприятий, строительству и реконструкции мелиоративных систем в соответствии с разработанными проектами  </w:t>
            </w:r>
          </w:p>
        </w:tc>
      </w:tr>
      <w:tr w:rsidR="0020239B" w:rsidRPr="00B14FE5" w14:paraId="100B3649" w14:textId="77777777" w:rsidTr="004C6708">
        <w:trPr>
          <w:trHeight w:val="20"/>
          <w:jc w:val="center"/>
        </w:trPr>
        <w:tc>
          <w:tcPr>
            <w:tcW w:w="1283" w:type="pct"/>
            <w:vMerge/>
          </w:tcPr>
          <w:p w14:paraId="4D825F4D" w14:textId="77777777" w:rsidR="0020239B" w:rsidRPr="0020239B" w:rsidRDefault="0020239B" w:rsidP="002023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14:paraId="1D8EF2F4" w14:textId="50BA3326" w:rsidR="0020239B" w:rsidRPr="0020239B" w:rsidRDefault="0020239B" w:rsidP="0020239B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20239B">
              <w:rPr>
                <w:rFonts w:ascii="Times New Roman" w:hAnsi="Times New Roman" w:cs="Times New Roman"/>
                <w:sz w:val="24"/>
                <w:szCs w:val="24"/>
              </w:rPr>
              <w:t>Приемка в эксплуатацию мелиорированных земель, вновь построенных и реконструированных мелиоративных систем и сооружений в составе комиссии</w:t>
            </w:r>
          </w:p>
        </w:tc>
      </w:tr>
      <w:tr w:rsidR="0020239B" w:rsidRPr="00B14FE5" w14:paraId="1C87E012" w14:textId="77777777" w:rsidTr="004C6708">
        <w:trPr>
          <w:trHeight w:val="20"/>
          <w:jc w:val="center"/>
        </w:trPr>
        <w:tc>
          <w:tcPr>
            <w:tcW w:w="1283" w:type="pct"/>
            <w:vMerge/>
          </w:tcPr>
          <w:p w14:paraId="4797593F" w14:textId="77777777" w:rsidR="0020239B" w:rsidRPr="0020239B" w:rsidRDefault="0020239B" w:rsidP="002023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14:paraId="1447AB6B" w14:textId="12491CC3" w:rsidR="0020239B" w:rsidRPr="0020239B" w:rsidRDefault="0020239B" w:rsidP="0020239B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20239B">
              <w:rPr>
                <w:rFonts w:ascii="Times New Roman" w:hAnsi="Times New Roman" w:cs="Times New Roman"/>
                <w:sz w:val="24"/>
                <w:szCs w:val="24"/>
              </w:rPr>
              <w:t xml:space="preserve">Материально-техническое обеспечение проведения мелиоративных и природоохранных мероприятий, эксплуатации мелиоративных объектов </w:t>
            </w:r>
          </w:p>
        </w:tc>
      </w:tr>
      <w:tr w:rsidR="0020239B" w:rsidRPr="00B14FE5" w14:paraId="6DC04424" w14:textId="77777777" w:rsidTr="004C6708">
        <w:trPr>
          <w:trHeight w:val="20"/>
          <w:jc w:val="center"/>
        </w:trPr>
        <w:tc>
          <w:tcPr>
            <w:tcW w:w="1283" w:type="pct"/>
            <w:vMerge/>
          </w:tcPr>
          <w:p w14:paraId="18183539" w14:textId="77777777" w:rsidR="0020239B" w:rsidRPr="0020239B" w:rsidRDefault="0020239B" w:rsidP="002023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14:paraId="73BE7CA2" w14:textId="40C3E5F4" w:rsidR="0020239B" w:rsidRPr="0020239B" w:rsidRDefault="0020239B" w:rsidP="0020239B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20239B">
              <w:rPr>
                <w:rFonts w:ascii="Times New Roman" w:hAnsi="Times New Roman" w:cs="Times New Roman"/>
                <w:sz w:val="24"/>
                <w:szCs w:val="24"/>
              </w:rPr>
              <w:t>Разработка мероприятий по поддержанию надлежащего (нормативного) технического состояния мелиоративных объектов и по эффективному использованию мелиорированных земель</w:t>
            </w:r>
          </w:p>
        </w:tc>
      </w:tr>
      <w:tr w:rsidR="0020239B" w:rsidRPr="00B14FE5" w14:paraId="502AFAA9" w14:textId="77777777" w:rsidTr="004C6708">
        <w:trPr>
          <w:trHeight w:val="20"/>
          <w:jc w:val="center"/>
        </w:trPr>
        <w:tc>
          <w:tcPr>
            <w:tcW w:w="1283" w:type="pct"/>
            <w:vMerge/>
          </w:tcPr>
          <w:p w14:paraId="47B1D0A6" w14:textId="77777777" w:rsidR="0020239B" w:rsidRPr="0020239B" w:rsidRDefault="0020239B" w:rsidP="002023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14:paraId="0B9E3A30" w14:textId="5894EBD9" w:rsidR="0020239B" w:rsidRPr="0020239B" w:rsidRDefault="0020239B" w:rsidP="0020239B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20239B">
              <w:rPr>
                <w:rFonts w:ascii="Times New Roman" w:hAnsi="Times New Roman" w:cs="Times New Roman"/>
                <w:sz w:val="24"/>
                <w:szCs w:val="24"/>
              </w:rPr>
              <w:t>Подготовка отчетных, производственных документов, указаний, проектов приказов, распоряжений в части управления процессом  мелиорации земель сельскохозяйственного назначения в организации</w:t>
            </w:r>
          </w:p>
        </w:tc>
      </w:tr>
      <w:tr w:rsidR="0020239B" w:rsidRPr="00B14FE5" w14:paraId="70C2D87B" w14:textId="77777777" w:rsidTr="004C6708">
        <w:trPr>
          <w:trHeight w:val="20"/>
          <w:jc w:val="center"/>
        </w:trPr>
        <w:tc>
          <w:tcPr>
            <w:tcW w:w="1283" w:type="pct"/>
            <w:vMerge w:val="restart"/>
          </w:tcPr>
          <w:p w14:paraId="2E3EBA69" w14:textId="77777777" w:rsidR="0020239B" w:rsidRPr="0020239B" w:rsidRDefault="0020239B" w:rsidP="002023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0239B">
              <w:rPr>
                <w:rFonts w:cs="Times New Roman"/>
                <w:szCs w:val="24"/>
              </w:rPr>
              <w:t>Необходимые умения</w:t>
            </w:r>
          </w:p>
          <w:p w14:paraId="37822B95" w14:textId="77777777" w:rsidR="0020239B" w:rsidRPr="0020239B" w:rsidRDefault="0020239B" w:rsidP="002023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14:paraId="17CEBA04" w14:textId="44152DC4" w:rsidR="0020239B" w:rsidRPr="0020239B" w:rsidRDefault="0020239B" w:rsidP="0020239B">
            <w:pPr>
              <w:spacing w:after="0" w:line="240" w:lineRule="auto"/>
              <w:rPr>
                <w:rFonts w:cs="Times New Roman"/>
                <w:szCs w:val="24"/>
              </w:rPr>
            </w:pPr>
            <w:r w:rsidRPr="0020239B">
              <w:rPr>
                <w:rFonts w:cs="Times New Roman"/>
                <w:szCs w:val="24"/>
              </w:rPr>
              <w:t>Определять социально-экономический, экологический эффекты от проведения мелиоративных мероприятий, строительства и реконструкции мелиоративных систем (сооружений)</w:t>
            </w:r>
          </w:p>
        </w:tc>
      </w:tr>
      <w:tr w:rsidR="0020239B" w:rsidRPr="00B14FE5" w14:paraId="12AC94E4" w14:textId="77777777" w:rsidTr="004C6708">
        <w:trPr>
          <w:trHeight w:val="20"/>
          <w:jc w:val="center"/>
        </w:trPr>
        <w:tc>
          <w:tcPr>
            <w:tcW w:w="1283" w:type="pct"/>
            <w:vMerge/>
          </w:tcPr>
          <w:p w14:paraId="7DF7ED40" w14:textId="77777777" w:rsidR="0020239B" w:rsidRPr="0020239B" w:rsidRDefault="0020239B" w:rsidP="002023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14:paraId="2B55B925" w14:textId="5DF3B7E7" w:rsidR="0020239B" w:rsidRPr="0020239B" w:rsidRDefault="0020239B" w:rsidP="004C6708">
            <w:pPr>
              <w:spacing w:after="0" w:line="240" w:lineRule="auto"/>
              <w:rPr>
                <w:rFonts w:cs="Times New Roman"/>
                <w:szCs w:val="24"/>
              </w:rPr>
            </w:pPr>
            <w:r w:rsidRPr="0020239B">
              <w:rPr>
                <w:rFonts w:cs="Times New Roman"/>
                <w:szCs w:val="24"/>
              </w:rPr>
              <w:t>Выбирать организаци</w:t>
            </w:r>
            <w:r w:rsidR="004C6708">
              <w:rPr>
                <w:rFonts w:cs="Times New Roman"/>
                <w:szCs w:val="24"/>
              </w:rPr>
              <w:t>и</w:t>
            </w:r>
            <w:r w:rsidRPr="0020239B">
              <w:rPr>
                <w:rFonts w:cs="Times New Roman"/>
                <w:szCs w:val="24"/>
              </w:rPr>
              <w:t xml:space="preserve"> для разработки </w:t>
            </w:r>
            <w:r w:rsidRPr="0020239B">
              <w:rPr>
                <w:rFonts w:cs="Times New Roman"/>
                <w:color w:val="000000"/>
                <w:szCs w:val="24"/>
              </w:rPr>
              <w:t>проектов мелиорации земель (строительства и реконструкции объектов мелиорации)</w:t>
            </w:r>
            <w:r w:rsidR="004C6708">
              <w:rPr>
                <w:rFonts w:cs="Times New Roman"/>
                <w:color w:val="000000"/>
                <w:szCs w:val="24"/>
              </w:rPr>
              <w:t xml:space="preserve">, </w:t>
            </w:r>
            <w:r w:rsidR="004C6708" w:rsidRPr="0020239B">
              <w:rPr>
                <w:rFonts w:cs="Times New Roman"/>
                <w:szCs w:val="24"/>
              </w:rPr>
              <w:t>проведению мелиоративных мероприятий, строительства и реконструкции мелиоративных систем (сооружений)</w:t>
            </w:r>
          </w:p>
        </w:tc>
      </w:tr>
      <w:tr w:rsidR="0020239B" w:rsidRPr="00B14FE5" w14:paraId="27F5F069" w14:textId="77777777" w:rsidTr="004C6708">
        <w:trPr>
          <w:trHeight w:val="20"/>
          <w:jc w:val="center"/>
        </w:trPr>
        <w:tc>
          <w:tcPr>
            <w:tcW w:w="1283" w:type="pct"/>
            <w:vMerge/>
          </w:tcPr>
          <w:p w14:paraId="01D89725" w14:textId="77777777" w:rsidR="0020239B" w:rsidRPr="0020239B" w:rsidRDefault="0020239B" w:rsidP="002023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14:paraId="6D2B0F46" w14:textId="1D9EDAD3" w:rsidR="0020239B" w:rsidRPr="0020239B" w:rsidRDefault="0020239B" w:rsidP="00512A38">
            <w:pPr>
              <w:spacing w:after="0" w:line="240" w:lineRule="auto"/>
              <w:rPr>
                <w:rFonts w:cs="Times New Roman"/>
                <w:szCs w:val="24"/>
                <w:shd w:val="clear" w:color="auto" w:fill="FFFFFF"/>
              </w:rPr>
            </w:pPr>
            <w:r w:rsidRPr="0020239B">
              <w:rPr>
                <w:rFonts w:cs="Times New Roman"/>
                <w:szCs w:val="24"/>
              </w:rPr>
              <w:t>Взаимодействовать с уполномоченными органами в процессе согласования и утверждения проектов мелиорации земель, получение лицензий на недрополь</w:t>
            </w:r>
            <w:r w:rsidR="00512A38">
              <w:rPr>
                <w:rFonts w:cs="Times New Roman"/>
                <w:szCs w:val="24"/>
              </w:rPr>
              <w:t>з</w:t>
            </w:r>
            <w:r w:rsidRPr="0020239B">
              <w:rPr>
                <w:rFonts w:cs="Times New Roman"/>
                <w:szCs w:val="24"/>
              </w:rPr>
              <w:t xml:space="preserve">ование, право пользование водными ресурсами и другими объектами  </w:t>
            </w:r>
          </w:p>
        </w:tc>
      </w:tr>
      <w:tr w:rsidR="004C6708" w:rsidRPr="00B14FE5" w14:paraId="7EBC1814" w14:textId="77777777" w:rsidTr="004C6708">
        <w:trPr>
          <w:trHeight w:val="20"/>
          <w:jc w:val="center"/>
        </w:trPr>
        <w:tc>
          <w:tcPr>
            <w:tcW w:w="1283" w:type="pct"/>
            <w:vMerge/>
          </w:tcPr>
          <w:p w14:paraId="7D27117F" w14:textId="77777777" w:rsidR="004C6708" w:rsidRPr="0020239B" w:rsidRDefault="004C6708" w:rsidP="002023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14:paraId="5ED7253A" w14:textId="263CBB4B" w:rsidR="004C6708" w:rsidRPr="0020239B" w:rsidRDefault="004C6708" w:rsidP="004C6708">
            <w:pPr>
              <w:spacing w:after="0" w:line="240" w:lineRule="auto"/>
              <w:rPr>
                <w:rFonts w:cs="Times New Roman"/>
                <w:szCs w:val="24"/>
              </w:rPr>
            </w:pPr>
            <w:r w:rsidRPr="0020239B">
              <w:rPr>
                <w:rFonts w:cs="Times New Roman"/>
                <w:szCs w:val="24"/>
              </w:rPr>
              <w:t>Контролировать своевременность и качество выполнения работ на каждом этапе проведения мелиоративных мероприятий, строительства и реконструкции мелиоративных систем (сооружений)</w:t>
            </w:r>
          </w:p>
        </w:tc>
      </w:tr>
      <w:tr w:rsidR="004C6708" w:rsidRPr="00B14FE5" w14:paraId="11CDBB23" w14:textId="77777777" w:rsidTr="004C6708">
        <w:trPr>
          <w:trHeight w:val="20"/>
          <w:jc w:val="center"/>
        </w:trPr>
        <w:tc>
          <w:tcPr>
            <w:tcW w:w="1283" w:type="pct"/>
            <w:vMerge/>
          </w:tcPr>
          <w:p w14:paraId="10F4BAB1" w14:textId="77777777" w:rsidR="004C6708" w:rsidRPr="0020239B" w:rsidRDefault="004C6708" w:rsidP="002023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14:paraId="17AAE2DB" w14:textId="62E4DA9C" w:rsidR="004C6708" w:rsidRPr="0020239B" w:rsidRDefault="004C6708" w:rsidP="0020239B">
            <w:pPr>
              <w:spacing w:after="0" w:line="240" w:lineRule="auto"/>
              <w:rPr>
                <w:rFonts w:cs="Times New Roman"/>
                <w:szCs w:val="24"/>
              </w:rPr>
            </w:pPr>
            <w:r w:rsidRPr="0020239B">
              <w:rPr>
                <w:rFonts w:cs="Times New Roman"/>
                <w:szCs w:val="24"/>
              </w:rPr>
              <w:t>Контролировать соблюдение природоохранного законодательства проведении мелиоративных мероприятий, строительстве, реконструкции и эксплуатации мелиоративных систем</w:t>
            </w:r>
          </w:p>
        </w:tc>
      </w:tr>
      <w:tr w:rsidR="004C6708" w:rsidRPr="00B14FE5" w14:paraId="28A4DAD1" w14:textId="77777777" w:rsidTr="004C6708">
        <w:trPr>
          <w:trHeight w:val="20"/>
          <w:jc w:val="center"/>
        </w:trPr>
        <w:tc>
          <w:tcPr>
            <w:tcW w:w="1283" w:type="pct"/>
            <w:vMerge/>
          </w:tcPr>
          <w:p w14:paraId="1C90DD72" w14:textId="77777777" w:rsidR="004C6708" w:rsidRPr="0020239B" w:rsidRDefault="004C6708" w:rsidP="002023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14:paraId="7C8C2CEF" w14:textId="186CE76E" w:rsidR="004C6708" w:rsidRPr="0020239B" w:rsidRDefault="004C6708" w:rsidP="0020239B">
            <w:pPr>
              <w:spacing w:after="0" w:line="240" w:lineRule="auto"/>
              <w:rPr>
                <w:rFonts w:cs="Times New Roman"/>
                <w:szCs w:val="24"/>
              </w:rPr>
            </w:pPr>
            <w:r w:rsidRPr="0020239B">
              <w:rPr>
                <w:rFonts w:cs="Times New Roman"/>
                <w:szCs w:val="24"/>
              </w:rPr>
              <w:t>Проводить анализ рынка расходных материалах, инструментов, оборудования, машин и механизмов, необходимых для выполнения мелиоративных и  природоохранных мероприятий, функционирования мелиоративных объектов с целью выбора их поставщиков</w:t>
            </w:r>
          </w:p>
        </w:tc>
      </w:tr>
      <w:tr w:rsidR="004C6708" w:rsidRPr="00B14FE5" w14:paraId="7F77C3EF" w14:textId="77777777" w:rsidTr="004C6708">
        <w:trPr>
          <w:trHeight w:val="20"/>
          <w:jc w:val="center"/>
        </w:trPr>
        <w:tc>
          <w:tcPr>
            <w:tcW w:w="1283" w:type="pct"/>
            <w:vMerge/>
          </w:tcPr>
          <w:p w14:paraId="576B3F7E" w14:textId="77777777" w:rsidR="004C6708" w:rsidRPr="0020239B" w:rsidRDefault="004C6708" w:rsidP="002023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14:paraId="486FAE1F" w14:textId="3ADFE845" w:rsidR="004C6708" w:rsidRPr="0020239B" w:rsidRDefault="004C6708" w:rsidP="0020239B">
            <w:pPr>
              <w:spacing w:after="0" w:line="240" w:lineRule="auto"/>
              <w:rPr>
                <w:rFonts w:cs="Times New Roman"/>
                <w:szCs w:val="24"/>
              </w:rPr>
            </w:pPr>
            <w:r w:rsidRPr="0020239B">
              <w:rPr>
                <w:rFonts w:cs="Times New Roman"/>
                <w:szCs w:val="24"/>
              </w:rPr>
              <w:t>Оформлять договоры с поставщиками в части материально-технического обеспечения мелиоративных и природоохранных мероприятий, эксплуатации мелиоративных объектов</w:t>
            </w:r>
          </w:p>
        </w:tc>
      </w:tr>
      <w:tr w:rsidR="004C6708" w:rsidRPr="00B14FE5" w14:paraId="62741D41" w14:textId="77777777" w:rsidTr="004C6708">
        <w:trPr>
          <w:trHeight w:val="20"/>
          <w:jc w:val="center"/>
        </w:trPr>
        <w:tc>
          <w:tcPr>
            <w:tcW w:w="1283" w:type="pct"/>
            <w:vMerge/>
          </w:tcPr>
          <w:p w14:paraId="30A49E83" w14:textId="77777777" w:rsidR="004C6708" w:rsidRPr="0020239B" w:rsidRDefault="004C6708" w:rsidP="002023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14:paraId="3661D6A4" w14:textId="02E408AA" w:rsidR="004C6708" w:rsidRPr="0020239B" w:rsidRDefault="004C6708" w:rsidP="0020239B">
            <w:pPr>
              <w:spacing w:after="0" w:line="240" w:lineRule="auto"/>
              <w:rPr>
                <w:rFonts w:cs="Times New Roman"/>
                <w:szCs w:val="24"/>
              </w:rPr>
            </w:pPr>
            <w:r w:rsidRPr="0020239B">
              <w:rPr>
                <w:rFonts w:cs="Times New Roman"/>
                <w:szCs w:val="24"/>
              </w:rPr>
              <w:t>Методы определения социально-экономическ</w:t>
            </w:r>
            <w:r>
              <w:rPr>
                <w:rFonts w:cs="Times New Roman"/>
                <w:szCs w:val="24"/>
              </w:rPr>
              <w:t>ого</w:t>
            </w:r>
            <w:r w:rsidRPr="0020239B">
              <w:rPr>
                <w:rFonts w:cs="Times New Roman"/>
                <w:szCs w:val="24"/>
              </w:rPr>
              <w:t>, экологическ</w:t>
            </w:r>
            <w:r>
              <w:rPr>
                <w:rFonts w:cs="Times New Roman"/>
                <w:szCs w:val="24"/>
              </w:rPr>
              <w:t>ого</w:t>
            </w:r>
            <w:r w:rsidRPr="0020239B">
              <w:rPr>
                <w:rFonts w:cs="Times New Roman"/>
                <w:szCs w:val="24"/>
              </w:rPr>
              <w:t xml:space="preserve"> эффект</w:t>
            </w:r>
            <w:r>
              <w:rPr>
                <w:rFonts w:cs="Times New Roman"/>
                <w:szCs w:val="24"/>
              </w:rPr>
              <w:t>ов</w:t>
            </w:r>
            <w:r w:rsidRPr="0020239B">
              <w:rPr>
                <w:rFonts w:cs="Times New Roman"/>
                <w:szCs w:val="24"/>
              </w:rPr>
              <w:t xml:space="preserve"> от проведения мелиоративных мероприятий, строительства и реконструкции мелиоративных систем</w:t>
            </w:r>
          </w:p>
        </w:tc>
      </w:tr>
      <w:tr w:rsidR="004C6708" w:rsidRPr="00B14FE5" w14:paraId="0EFDC265" w14:textId="77777777" w:rsidTr="004C6708">
        <w:trPr>
          <w:trHeight w:val="20"/>
          <w:jc w:val="center"/>
        </w:trPr>
        <w:tc>
          <w:tcPr>
            <w:tcW w:w="1283" w:type="pct"/>
            <w:vMerge w:val="restart"/>
          </w:tcPr>
          <w:p w14:paraId="04C4CD64" w14:textId="77777777" w:rsidR="004C6708" w:rsidRPr="0020239B" w:rsidRDefault="004C6708" w:rsidP="002023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0239B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17" w:type="pct"/>
          </w:tcPr>
          <w:p w14:paraId="0D08359F" w14:textId="323801F6" w:rsidR="004C6708" w:rsidRPr="0020239B" w:rsidRDefault="004C6708" w:rsidP="004C6708">
            <w:pPr>
              <w:spacing w:after="0" w:line="240" w:lineRule="auto"/>
              <w:rPr>
                <w:rFonts w:cs="Times New Roman"/>
                <w:szCs w:val="24"/>
              </w:rPr>
            </w:pPr>
            <w:r w:rsidRPr="0020239B">
              <w:rPr>
                <w:rFonts w:cs="Times New Roman"/>
                <w:szCs w:val="24"/>
                <w:shd w:val="clear" w:color="auto" w:fill="FFFFFF"/>
              </w:rPr>
              <w:t>Порядок разработки, согласования и утвержде</w:t>
            </w:r>
            <w:r>
              <w:rPr>
                <w:rFonts w:cs="Times New Roman"/>
                <w:szCs w:val="24"/>
                <w:shd w:val="clear" w:color="auto" w:fill="FFFFFF"/>
              </w:rPr>
              <w:t>ния проектов мелиорации земель</w:t>
            </w:r>
          </w:p>
        </w:tc>
      </w:tr>
      <w:tr w:rsidR="004C6708" w:rsidRPr="00B14FE5" w14:paraId="4A985CFA" w14:textId="77777777" w:rsidTr="004C6708">
        <w:trPr>
          <w:trHeight w:val="20"/>
          <w:jc w:val="center"/>
        </w:trPr>
        <w:tc>
          <w:tcPr>
            <w:tcW w:w="1283" w:type="pct"/>
            <w:vMerge/>
          </w:tcPr>
          <w:p w14:paraId="381767EC" w14:textId="77777777" w:rsidR="004C6708" w:rsidRPr="0020239B" w:rsidRDefault="004C6708" w:rsidP="002023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14:paraId="74FA8A4B" w14:textId="059A5E85" w:rsidR="004C6708" w:rsidRPr="0020239B" w:rsidRDefault="004C6708" w:rsidP="0020239B">
            <w:pPr>
              <w:spacing w:after="0" w:line="240" w:lineRule="auto"/>
              <w:rPr>
                <w:rFonts w:cs="Times New Roman"/>
                <w:szCs w:val="24"/>
              </w:rPr>
            </w:pPr>
            <w:r w:rsidRPr="0020239B">
              <w:rPr>
                <w:rFonts w:cs="Times New Roman"/>
                <w:szCs w:val="24"/>
              </w:rPr>
              <w:t>Требования к организации, выполняющей разработку проектов мелиорации земель (</w:t>
            </w:r>
            <w:r w:rsidRPr="0020239B">
              <w:rPr>
                <w:rFonts w:cs="Times New Roman"/>
                <w:color w:val="000000"/>
                <w:szCs w:val="24"/>
              </w:rPr>
              <w:t>строительства объектов мелиорации)</w:t>
            </w:r>
          </w:p>
        </w:tc>
      </w:tr>
      <w:tr w:rsidR="004C6708" w:rsidRPr="00B14FE5" w14:paraId="55386DEF" w14:textId="77777777" w:rsidTr="004C6708">
        <w:trPr>
          <w:trHeight w:val="20"/>
          <w:jc w:val="center"/>
        </w:trPr>
        <w:tc>
          <w:tcPr>
            <w:tcW w:w="1283" w:type="pct"/>
            <w:vMerge/>
          </w:tcPr>
          <w:p w14:paraId="5233B4DE" w14:textId="77777777" w:rsidR="004C6708" w:rsidRPr="0020239B" w:rsidRDefault="004C6708" w:rsidP="002023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14:paraId="24AE7E85" w14:textId="4E09C278" w:rsidR="004C6708" w:rsidRPr="0020239B" w:rsidRDefault="004C6708" w:rsidP="0020239B">
            <w:pPr>
              <w:spacing w:after="0" w:line="240" w:lineRule="auto"/>
              <w:rPr>
                <w:rFonts w:cs="Times New Roman"/>
                <w:szCs w:val="24"/>
              </w:rPr>
            </w:pPr>
            <w:r w:rsidRPr="0020239B">
              <w:rPr>
                <w:rFonts w:cs="Times New Roman"/>
                <w:szCs w:val="24"/>
              </w:rPr>
              <w:t>Правила оформления лицензий на недропользование, право пользования водными объектами и другими ресурсами, используемыми при мелиорации земель</w:t>
            </w:r>
          </w:p>
        </w:tc>
      </w:tr>
      <w:tr w:rsidR="004C6708" w:rsidRPr="00B14FE5" w14:paraId="30208B45" w14:textId="77777777" w:rsidTr="004C6708">
        <w:trPr>
          <w:trHeight w:val="20"/>
          <w:jc w:val="center"/>
        </w:trPr>
        <w:tc>
          <w:tcPr>
            <w:tcW w:w="1283" w:type="pct"/>
            <w:vMerge/>
          </w:tcPr>
          <w:p w14:paraId="70DE5DD0" w14:textId="77777777" w:rsidR="004C6708" w:rsidRPr="0020239B" w:rsidRDefault="004C6708" w:rsidP="002023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14:paraId="1DC1D54C" w14:textId="411723E4" w:rsidR="004C6708" w:rsidRPr="0020239B" w:rsidRDefault="004C6708" w:rsidP="0020239B">
            <w:pPr>
              <w:spacing w:after="0" w:line="240" w:lineRule="auto"/>
              <w:rPr>
                <w:rFonts w:cs="Times New Roman"/>
                <w:szCs w:val="24"/>
              </w:rPr>
            </w:pPr>
            <w:r w:rsidRPr="0020239B">
              <w:rPr>
                <w:rFonts w:cs="Times New Roman"/>
                <w:szCs w:val="24"/>
              </w:rPr>
              <w:t>Государственные программы федерального и регионального уровня, предусматривающие государственную поддержку развития мелиорации земель сельскохозяйственного назначения</w:t>
            </w:r>
          </w:p>
        </w:tc>
      </w:tr>
      <w:tr w:rsidR="004C6708" w:rsidRPr="00B14FE5" w14:paraId="7312F803" w14:textId="77777777" w:rsidTr="004C6708">
        <w:trPr>
          <w:trHeight w:val="20"/>
          <w:jc w:val="center"/>
        </w:trPr>
        <w:tc>
          <w:tcPr>
            <w:tcW w:w="1283" w:type="pct"/>
            <w:vMerge/>
          </w:tcPr>
          <w:p w14:paraId="6B8B948E" w14:textId="77777777" w:rsidR="004C6708" w:rsidRPr="0020239B" w:rsidRDefault="004C6708" w:rsidP="002023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14:paraId="64CEF828" w14:textId="453005A2" w:rsidR="004C6708" w:rsidRPr="0020239B" w:rsidRDefault="004C6708" w:rsidP="0020239B">
            <w:pPr>
              <w:spacing w:after="0" w:line="240" w:lineRule="auto"/>
              <w:rPr>
                <w:rFonts w:cs="Times New Roman"/>
                <w:szCs w:val="24"/>
              </w:rPr>
            </w:pPr>
            <w:r w:rsidRPr="0020239B">
              <w:rPr>
                <w:rFonts w:cs="Times New Roman"/>
                <w:szCs w:val="24"/>
              </w:rPr>
              <w:t>Правила оформления документов на получение государственной поддержки на проведение мелиоративных мероприятий, строительство и реконструкцию мелиоративных систем (сооружений)</w:t>
            </w:r>
          </w:p>
        </w:tc>
      </w:tr>
      <w:tr w:rsidR="004C6708" w:rsidRPr="00B14FE5" w14:paraId="440B1A23" w14:textId="77777777" w:rsidTr="004C6708">
        <w:trPr>
          <w:trHeight w:val="20"/>
          <w:jc w:val="center"/>
        </w:trPr>
        <w:tc>
          <w:tcPr>
            <w:tcW w:w="1283" w:type="pct"/>
            <w:vMerge/>
          </w:tcPr>
          <w:p w14:paraId="39C170FE" w14:textId="77777777" w:rsidR="004C6708" w:rsidRPr="0020239B" w:rsidRDefault="004C6708" w:rsidP="002023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14:paraId="4D189B50" w14:textId="7E414884" w:rsidR="004C6708" w:rsidRPr="0020239B" w:rsidRDefault="004C6708" w:rsidP="0020239B">
            <w:pPr>
              <w:spacing w:after="0" w:line="240" w:lineRule="auto"/>
              <w:rPr>
                <w:rFonts w:cs="Times New Roman"/>
                <w:szCs w:val="24"/>
              </w:rPr>
            </w:pPr>
            <w:r w:rsidRPr="0020239B">
              <w:rPr>
                <w:rFonts w:cs="Times New Roman"/>
                <w:szCs w:val="24"/>
              </w:rPr>
              <w:t>Требования природоохранного законодательства к проведению мелиоративных мероприятий, работам по строительству, реконструкции и эксплуатации мелиоративных систем</w:t>
            </w:r>
          </w:p>
        </w:tc>
      </w:tr>
      <w:tr w:rsidR="004C6708" w:rsidRPr="00B14FE5" w14:paraId="6B994146" w14:textId="77777777" w:rsidTr="004C6708">
        <w:trPr>
          <w:trHeight w:val="20"/>
          <w:jc w:val="center"/>
        </w:trPr>
        <w:tc>
          <w:tcPr>
            <w:tcW w:w="1283" w:type="pct"/>
            <w:vMerge/>
          </w:tcPr>
          <w:p w14:paraId="78F694E4" w14:textId="77777777" w:rsidR="004C6708" w:rsidRPr="0020239B" w:rsidRDefault="004C6708" w:rsidP="002023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14:paraId="26BAE96A" w14:textId="612028BD" w:rsidR="004C6708" w:rsidRPr="0020239B" w:rsidRDefault="004C6708" w:rsidP="0020239B">
            <w:pPr>
              <w:spacing w:after="0" w:line="240" w:lineRule="auto"/>
              <w:rPr>
                <w:rFonts w:cs="Times New Roman"/>
                <w:szCs w:val="24"/>
              </w:rPr>
            </w:pPr>
            <w:r w:rsidRPr="0020239B">
              <w:rPr>
                <w:rFonts w:cs="Times New Roman"/>
                <w:szCs w:val="24"/>
              </w:rPr>
              <w:t>Требования технических регламентов и проектной документации к техническому состоянию мелиоративных объектов</w:t>
            </w:r>
          </w:p>
        </w:tc>
      </w:tr>
      <w:tr w:rsidR="004C6708" w:rsidRPr="00B14FE5" w14:paraId="2904535F" w14:textId="77777777" w:rsidTr="004C6708">
        <w:trPr>
          <w:trHeight w:val="20"/>
          <w:jc w:val="center"/>
        </w:trPr>
        <w:tc>
          <w:tcPr>
            <w:tcW w:w="1283" w:type="pct"/>
            <w:vMerge/>
          </w:tcPr>
          <w:p w14:paraId="716A1C5A" w14:textId="77777777" w:rsidR="004C6708" w:rsidRPr="0020239B" w:rsidRDefault="004C6708" w:rsidP="002023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14:paraId="0ECEA7B4" w14:textId="70F39B2C" w:rsidR="004C6708" w:rsidRPr="0020239B" w:rsidRDefault="004C6708" w:rsidP="0020239B">
            <w:pPr>
              <w:spacing w:after="0" w:line="240" w:lineRule="auto"/>
              <w:rPr>
                <w:rFonts w:cs="Times New Roman"/>
                <w:szCs w:val="24"/>
              </w:rPr>
            </w:pPr>
            <w:r w:rsidRPr="0020239B">
              <w:rPr>
                <w:rFonts w:cs="Times New Roman"/>
                <w:szCs w:val="24"/>
              </w:rPr>
              <w:t>Порядок разработки и утверждения отчетных, производственных документов, указаний, проектов приказов, распоряжений по вопросам руководства процессом  мелиорации земель сельскохозяйственного назначения в организации</w:t>
            </w:r>
          </w:p>
        </w:tc>
      </w:tr>
      <w:tr w:rsidR="004C6708" w:rsidRPr="00B14FE5" w14:paraId="15FF96C6" w14:textId="77777777" w:rsidTr="004C6708">
        <w:trPr>
          <w:trHeight w:val="20"/>
          <w:jc w:val="center"/>
        </w:trPr>
        <w:tc>
          <w:tcPr>
            <w:tcW w:w="1283" w:type="pct"/>
            <w:vMerge/>
          </w:tcPr>
          <w:p w14:paraId="25FF3915" w14:textId="77777777" w:rsidR="004C6708" w:rsidRPr="0020239B" w:rsidRDefault="004C6708" w:rsidP="002023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14:paraId="4B3D9EBD" w14:textId="636EE385" w:rsidR="004C6708" w:rsidRPr="004C6708" w:rsidRDefault="004C6708" w:rsidP="0020239B">
            <w:pPr>
              <w:spacing w:after="0" w:line="240" w:lineRule="auto"/>
              <w:rPr>
                <w:rFonts w:cs="Times New Roman"/>
                <w:szCs w:val="24"/>
              </w:rPr>
            </w:pPr>
            <w:r w:rsidRPr="004C6708">
              <w:rPr>
                <w:rFonts w:cs="Times New Roman"/>
                <w:szCs w:val="24"/>
              </w:rPr>
              <w:t>Требования охраны труда в части, регламентирующей выполнение трудовых обязанностей</w:t>
            </w:r>
          </w:p>
        </w:tc>
      </w:tr>
      <w:tr w:rsidR="004C6708" w:rsidRPr="00B14FE5" w14:paraId="2F7D2627" w14:textId="77777777" w:rsidTr="004C6708">
        <w:trPr>
          <w:trHeight w:val="20"/>
          <w:jc w:val="center"/>
        </w:trPr>
        <w:tc>
          <w:tcPr>
            <w:tcW w:w="1283" w:type="pct"/>
            <w:vMerge/>
          </w:tcPr>
          <w:p w14:paraId="1517E85C" w14:textId="77777777" w:rsidR="004C6708" w:rsidRPr="0020239B" w:rsidRDefault="004C6708" w:rsidP="002023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14:paraId="5139BFBA" w14:textId="65F9BCA0" w:rsidR="004C6708" w:rsidRPr="0020239B" w:rsidRDefault="004C6708" w:rsidP="0020239B">
            <w:pPr>
              <w:spacing w:after="0" w:line="240" w:lineRule="auto"/>
              <w:rPr>
                <w:rFonts w:cs="Times New Roman"/>
                <w:szCs w:val="24"/>
              </w:rPr>
            </w:pPr>
            <w:r w:rsidRPr="0020239B">
              <w:rPr>
                <w:rFonts w:cs="Times New Roman"/>
                <w:szCs w:val="24"/>
              </w:rPr>
              <w:t>-</w:t>
            </w:r>
          </w:p>
        </w:tc>
      </w:tr>
      <w:tr w:rsidR="004C6708" w:rsidRPr="00B14FE5" w14:paraId="6A1CF3A8" w14:textId="77777777" w:rsidTr="004C6708">
        <w:trPr>
          <w:trHeight w:val="20"/>
          <w:jc w:val="center"/>
        </w:trPr>
        <w:tc>
          <w:tcPr>
            <w:tcW w:w="1283" w:type="pct"/>
          </w:tcPr>
          <w:p w14:paraId="0947E2CE" w14:textId="77777777" w:rsidR="004C6708" w:rsidRPr="0020239B" w:rsidRDefault="004C6708" w:rsidP="002023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0239B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17" w:type="pct"/>
          </w:tcPr>
          <w:p w14:paraId="25D4A725" w14:textId="27332D06" w:rsidR="004C6708" w:rsidRPr="0020239B" w:rsidRDefault="004C6708" w:rsidP="0020239B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</w:tr>
    </w:tbl>
    <w:p w14:paraId="73BC5D3A" w14:textId="77777777" w:rsidR="007110B9" w:rsidRDefault="007110B9" w:rsidP="007110B9">
      <w:pPr>
        <w:pStyle w:val="Norm"/>
        <w:rPr>
          <w:b/>
        </w:rPr>
      </w:pPr>
    </w:p>
    <w:p w14:paraId="2722A2D7" w14:textId="559B1F87" w:rsidR="007110B9" w:rsidRPr="00B14FE5" w:rsidRDefault="007110B9" w:rsidP="007110B9">
      <w:pPr>
        <w:pStyle w:val="Norm"/>
        <w:rPr>
          <w:b/>
        </w:rPr>
      </w:pPr>
      <w:r w:rsidRPr="00B14FE5">
        <w:rPr>
          <w:b/>
        </w:rPr>
        <w:t>3.</w:t>
      </w:r>
      <w:r w:rsidR="000F5EF9">
        <w:rPr>
          <w:b/>
        </w:rPr>
        <w:t>3</w:t>
      </w:r>
      <w:r w:rsidRPr="00B14FE5">
        <w:rPr>
          <w:b/>
        </w:rPr>
        <w:t>.</w:t>
      </w:r>
      <w:r>
        <w:rPr>
          <w:b/>
        </w:rPr>
        <w:t>3</w:t>
      </w:r>
      <w:r w:rsidRPr="00B14FE5">
        <w:rPr>
          <w:b/>
        </w:rPr>
        <w:t>. Трудовая функция</w:t>
      </w:r>
    </w:p>
    <w:p w14:paraId="76CDDA8F" w14:textId="77777777" w:rsidR="007110B9" w:rsidRPr="00B14FE5" w:rsidRDefault="007110B9" w:rsidP="007110B9">
      <w:pPr>
        <w:pStyle w:val="Norm"/>
        <w:rPr>
          <w:b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7110B9" w:rsidRPr="00B14FE5" w14:paraId="70DA660E" w14:textId="77777777" w:rsidTr="006D1E5B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52469297" w14:textId="77777777" w:rsidR="007110B9" w:rsidRPr="00B14FE5" w:rsidRDefault="007110B9" w:rsidP="006D1E5B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  <w:r w:rsidRPr="00B14FE5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8728165" w14:textId="1C922D9E" w:rsidR="007110B9" w:rsidRPr="00B14FE5" w:rsidRDefault="00133670" w:rsidP="004C6708">
            <w:pPr>
              <w:suppressAutoHyphens/>
              <w:spacing w:after="0" w:line="240" w:lineRule="auto"/>
              <w:rPr>
                <w:szCs w:val="24"/>
              </w:rPr>
            </w:pPr>
            <w:r>
              <w:rPr>
                <w:rFonts w:cs="Times New Roman"/>
                <w:szCs w:val="24"/>
              </w:rPr>
              <w:t xml:space="preserve">Проведение </w:t>
            </w:r>
            <w:r w:rsidR="004C6708">
              <w:rPr>
                <w:rFonts w:cs="Times New Roman"/>
                <w:szCs w:val="24"/>
              </w:rPr>
              <w:t xml:space="preserve">апробации в производственных условиях новых технологий </w:t>
            </w:r>
            <w:r>
              <w:rPr>
                <w:rFonts w:cs="Times New Roman"/>
                <w:szCs w:val="24"/>
              </w:rPr>
              <w:t xml:space="preserve">в части мелиорации земель сельскохозяйственного назначения 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BDAF806" w14:textId="77777777" w:rsidR="007110B9" w:rsidRPr="00B14FE5" w:rsidRDefault="007110B9" w:rsidP="006D1E5B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B14FE5">
              <w:rPr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A69F397" w14:textId="2EFBE284" w:rsidR="007110B9" w:rsidRPr="00B14FE5" w:rsidRDefault="007110B9" w:rsidP="000F5EF9">
            <w:pPr>
              <w:suppressAutoHyphens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А</w:t>
            </w:r>
            <w:r w:rsidRPr="00B14FE5">
              <w:rPr>
                <w:szCs w:val="24"/>
              </w:rPr>
              <w:t>/0</w:t>
            </w:r>
            <w:r w:rsidR="000F5EF9">
              <w:rPr>
                <w:szCs w:val="24"/>
              </w:rPr>
              <w:t>2</w:t>
            </w:r>
            <w:r w:rsidRPr="00B14FE5">
              <w:rPr>
                <w:szCs w:val="24"/>
              </w:rPr>
              <w:t>.</w:t>
            </w:r>
            <w:r w:rsidR="000F5EF9">
              <w:rPr>
                <w:szCs w:val="24"/>
              </w:rPr>
              <w:t>7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DB2D9E5" w14:textId="77777777" w:rsidR="007110B9" w:rsidRPr="00B14FE5" w:rsidRDefault="007110B9" w:rsidP="006D1E5B">
            <w:pPr>
              <w:suppressAutoHyphens/>
              <w:spacing w:after="0" w:line="240" w:lineRule="auto"/>
              <w:jc w:val="center"/>
              <w:rPr>
                <w:sz w:val="20"/>
                <w:szCs w:val="20"/>
                <w:vertAlign w:val="superscript"/>
              </w:rPr>
            </w:pPr>
            <w:r w:rsidRPr="00B14FE5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15E11B6" w14:textId="088E9252" w:rsidR="007110B9" w:rsidRPr="00B14FE5" w:rsidRDefault="000F5EF9" w:rsidP="006D1E5B">
            <w:pPr>
              <w:suppressAutoHyphens/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</w:tr>
    </w:tbl>
    <w:p w14:paraId="058A195B" w14:textId="77777777" w:rsidR="007110B9" w:rsidRPr="00B14FE5" w:rsidRDefault="007110B9" w:rsidP="007110B9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74"/>
        <w:gridCol w:w="1186"/>
        <w:gridCol w:w="638"/>
        <w:gridCol w:w="1911"/>
        <w:gridCol w:w="638"/>
        <w:gridCol w:w="1273"/>
        <w:gridCol w:w="2101"/>
      </w:tblGrid>
      <w:tr w:rsidR="007110B9" w:rsidRPr="00B14FE5" w14:paraId="1FA50A62" w14:textId="77777777" w:rsidTr="006D1E5B">
        <w:trPr>
          <w:jc w:val="center"/>
        </w:trPr>
        <w:tc>
          <w:tcPr>
            <w:tcW w:w="1283" w:type="pct"/>
            <w:tcBorders>
              <w:right w:val="single" w:sz="4" w:space="0" w:color="808080"/>
            </w:tcBorders>
            <w:vAlign w:val="center"/>
          </w:tcPr>
          <w:p w14:paraId="1DFB6BB0" w14:textId="77777777" w:rsidR="007110B9" w:rsidRPr="00B14FE5" w:rsidRDefault="007110B9" w:rsidP="006D1E5B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  <w:r w:rsidRPr="00B14FE5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15EF82F" w14:textId="77777777" w:rsidR="007110B9" w:rsidRPr="00B14FE5" w:rsidRDefault="007110B9" w:rsidP="006D1E5B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  <w:r w:rsidRPr="00B14FE5">
              <w:rPr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363F439" w14:textId="77777777" w:rsidR="007110B9" w:rsidRPr="00B14FE5" w:rsidRDefault="007110B9" w:rsidP="006D1E5B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  <w:r w:rsidRPr="00B14FE5">
              <w:rPr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C9CFDAE" w14:textId="77777777" w:rsidR="007110B9" w:rsidRPr="00B14FE5" w:rsidRDefault="007110B9" w:rsidP="006D1E5B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  <w:r w:rsidRPr="00B14FE5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DBCE748" w14:textId="77777777" w:rsidR="007110B9" w:rsidRPr="00B14FE5" w:rsidRDefault="007110B9" w:rsidP="006D1E5B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301A4BA" w14:textId="77777777" w:rsidR="007110B9" w:rsidRPr="00B14FE5" w:rsidRDefault="007110B9" w:rsidP="006D1E5B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00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11938CD" w14:textId="77777777" w:rsidR="007110B9" w:rsidRPr="00B14FE5" w:rsidRDefault="007110B9" w:rsidP="006D1E5B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7110B9" w:rsidRPr="00B14FE5" w14:paraId="5B95D235" w14:textId="77777777" w:rsidTr="006D1E5B">
        <w:trPr>
          <w:jc w:val="center"/>
        </w:trPr>
        <w:tc>
          <w:tcPr>
            <w:tcW w:w="1283" w:type="pct"/>
            <w:vAlign w:val="center"/>
          </w:tcPr>
          <w:p w14:paraId="198C1963" w14:textId="77777777" w:rsidR="007110B9" w:rsidRPr="00B14FE5" w:rsidRDefault="007110B9" w:rsidP="006D1E5B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2EB69EE4" w14:textId="77777777" w:rsidR="007110B9" w:rsidRPr="00B14FE5" w:rsidRDefault="007110B9" w:rsidP="006D1E5B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2EFA65F3" w14:textId="77777777" w:rsidR="007110B9" w:rsidRPr="00B14FE5" w:rsidRDefault="007110B9" w:rsidP="006D1E5B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5725DBF0" w14:textId="77777777" w:rsidR="007110B9" w:rsidRPr="00B14FE5" w:rsidRDefault="007110B9" w:rsidP="006D1E5B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62737D06" w14:textId="77777777" w:rsidR="007110B9" w:rsidRPr="00B14FE5" w:rsidRDefault="007110B9" w:rsidP="006D1E5B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03902C2B" w14:textId="77777777" w:rsidR="007110B9" w:rsidRPr="00B14FE5" w:rsidRDefault="007110B9" w:rsidP="006D1E5B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B14FE5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008" w:type="pct"/>
            <w:tcBorders>
              <w:top w:val="single" w:sz="4" w:space="0" w:color="808080"/>
            </w:tcBorders>
          </w:tcPr>
          <w:p w14:paraId="4CFB310E" w14:textId="77777777" w:rsidR="007110B9" w:rsidRPr="00B14FE5" w:rsidRDefault="007110B9" w:rsidP="006D1E5B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B14FE5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1DAE1937" w14:textId="77777777" w:rsidR="007110B9" w:rsidRPr="00B14FE5" w:rsidRDefault="007110B9" w:rsidP="007110B9">
      <w:pPr>
        <w:spacing w:after="0" w:line="240" w:lineRule="auto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74"/>
        <w:gridCol w:w="7747"/>
      </w:tblGrid>
      <w:tr w:rsidR="000F5EF9" w:rsidRPr="00B14FE5" w14:paraId="233BA039" w14:textId="77777777" w:rsidTr="006D1E5B">
        <w:trPr>
          <w:trHeight w:val="20"/>
          <w:jc w:val="center"/>
        </w:trPr>
        <w:tc>
          <w:tcPr>
            <w:tcW w:w="1283" w:type="pct"/>
            <w:vMerge w:val="restart"/>
          </w:tcPr>
          <w:p w14:paraId="3B0A2447" w14:textId="77777777" w:rsidR="000F5EF9" w:rsidRPr="00B14FE5" w:rsidRDefault="000F5EF9" w:rsidP="000F5EF9">
            <w:pPr>
              <w:suppressAutoHyphens/>
              <w:spacing w:after="0" w:line="240" w:lineRule="auto"/>
              <w:rPr>
                <w:szCs w:val="24"/>
              </w:rPr>
            </w:pPr>
            <w:r w:rsidRPr="00B14FE5">
              <w:rPr>
                <w:szCs w:val="24"/>
              </w:rPr>
              <w:t>Трудовые действия</w:t>
            </w:r>
          </w:p>
        </w:tc>
        <w:tc>
          <w:tcPr>
            <w:tcW w:w="3717" w:type="pct"/>
          </w:tcPr>
          <w:p w14:paraId="0F1E94B5" w14:textId="5098161D" w:rsidR="000F5EF9" w:rsidRPr="000F5EF9" w:rsidRDefault="000F5EF9" w:rsidP="000F5EF9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0F5EF9">
              <w:rPr>
                <w:rFonts w:ascii="Times New Roman" w:hAnsi="Times New Roman" w:cs="Times New Roman"/>
                <w:sz w:val="24"/>
                <w:szCs w:val="24"/>
              </w:rPr>
              <w:t>Мониторинг новых успешных практик, разработок оборудования, методик и технологий в области мелиорации земель сельскохозяйственного назначения</w:t>
            </w:r>
          </w:p>
        </w:tc>
      </w:tr>
      <w:tr w:rsidR="000F5EF9" w:rsidRPr="00B14FE5" w14:paraId="09E3E017" w14:textId="77777777" w:rsidTr="006D1E5B">
        <w:trPr>
          <w:trHeight w:val="20"/>
          <w:jc w:val="center"/>
        </w:trPr>
        <w:tc>
          <w:tcPr>
            <w:tcW w:w="1283" w:type="pct"/>
            <w:vMerge/>
          </w:tcPr>
          <w:p w14:paraId="417E7496" w14:textId="77777777" w:rsidR="000F5EF9" w:rsidRPr="00B14FE5" w:rsidRDefault="000F5EF9" w:rsidP="000F5EF9">
            <w:pPr>
              <w:suppressAutoHyphens/>
              <w:spacing w:after="0" w:line="240" w:lineRule="auto"/>
              <w:rPr>
                <w:szCs w:val="24"/>
              </w:rPr>
            </w:pPr>
          </w:p>
        </w:tc>
        <w:tc>
          <w:tcPr>
            <w:tcW w:w="3717" w:type="pct"/>
          </w:tcPr>
          <w:p w14:paraId="2B4B7C14" w14:textId="75952EB9" w:rsidR="000F5EF9" w:rsidRPr="000F5EF9" w:rsidRDefault="000F5EF9" w:rsidP="000F5EF9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0F5EF9">
              <w:rPr>
                <w:rFonts w:ascii="Times New Roman" w:hAnsi="Times New Roman" w:cs="Times New Roman"/>
                <w:sz w:val="24"/>
                <w:szCs w:val="24"/>
              </w:rPr>
              <w:t>Проведение экспертной оценки предлагаемых инновационных технологических решений в области мелиорации земель сельскохозяйственного назначения</w:t>
            </w:r>
          </w:p>
        </w:tc>
      </w:tr>
      <w:tr w:rsidR="000F5EF9" w:rsidRPr="00B14FE5" w14:paraId="4EE5CF8B" w14:textId="77777777" w:rsidTr="006D1E5B">
        <w:trPr>
          <w:trHeight w:val="20"/>
          <w:jc w:val="center"/>
        </w:trPr>
        <w:tc>
          <w:tcPr>
            <w:tcW w:w="1283" w:type="pct"/>
            <w:vMerge/>
          </w:tcPr>
          <w:p w14:paraId="06187726" w14:textId="77777777" w:rsidR="000F5EF9" w:rsidRPr="00B14FE5" w:rsidRDefault="000F5EF9" w:rsidP="000F5EF9">
            <w:pPr>
              <w:suppressAutoHyphens/>
              <w:spacing w:after="0" w:line="240" w:lineRule="auto"/>
              <w:rPr>
                <w:szCs w:val="24"/>
              </w:rPr>
            </w:pPr>
          </w:p>
        </w:tc>
        <w:tc>
          <w:tcPr>
            <w:tcW w:w="3717" w:type="pct"/>
          </w:tcPr>
          <w:p w14:paraId="739FA765" w14:textId="772E6764" w:rsidR="000F5EF9" w:rsidRPr="000F5EF9" w:rsidRDefault="000F5EF9" w:rsidP="000F5EF9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0F5EF9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роведения экспериментов (опытов) по оценке эффективности инновационных технологий (элементов технологий), технических разработок в области мелиорации земель сельскохозяйственного назначения </w:t>
            </w:r>
          </w:p>
        </w:tc>
      </w:tr>
      <w:tr w:rsidR="000F5EF9" w:rsidRPr="00B14FE5" w14:paraId="1019776D" w14:textId="77777777" w:rsidTr="006D1E5B">
        <w:trPr>
          <w:trHeight w:val="20"/>
          <w:jc w:val="center"/>
        </w:trPr>
        <w:tc>
          <w:tcPr>
            <w:tcW w:w="1283" w:type="pct"/>
            <w:vMerge/>
          </w:tcPr>
          <w:p w14:paraId="6157D917" w14:textId="77777777" w:rsidR="000F5EF9" w:rsidRPr="00B14FE5" w:rsidRDefault="000F5EF9" w:rsidP="000F5EF9">
            <w:pPr>
              <w:suppressAutoHyphens/>
              <w:spacing w:after="0" w:line="240" w:lineRule="auto"/>
              <w:rPr>
                <w:szCs w:val="24"/>
              </w:rPr>
            </w:pPr>
          </w:p>
        </w:tc>
        <w:tc>
          <w:tcPr>
            <w:tcW w:w="3717" w:type="pct"/>
          </w:tcPr>
          <w:p w14:paraId="02304025" w14:textId="4A414EA7" w:rsidR="000F5EF9" w:rsidRPr="000F5EF9" w:rsidRDefault="000F5EF9" w:rsidP="000F5EF9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0F5EF9">
              <w:rPr>
                <w:rFonts w:ascii="Times New Roman" w:hAnsi="Times New Roman" w:cs="Times New Roman"/>
                <w:sz w:val="24"/>
                <w:szCs w:val="24"/>
              </w:rPr>
              <w:t xml:space="preserve">Обработка результатов исследований, полученных в экспериментах, с использованием методов математической статистики </w:t>
            </w:r>
          </w:p>
        </w:tc>
      </w:tr>
      <w:tr w:rsidR="000F5EF9" w:rsidRPr="00B14FE5" w14:paraId="6B287235" w14:textId="77777777" w:rsidTr="006D1E5B">
        <w:trPr>
          <w:trHeight w:val="20"/>
          <w:jc w:val="center"/>
        </w:trPr>
        <w:tc>
          <w:tcPr>
            <w:tcW w:w="1283" w:type="pct"/>
            <w:vMerge/>
          </w:tcPr>
          <w:p w14:paraId="3C075BFA" w14:textId="77777777" w:rsidR="000F5EF9" w:rsidRPr="00B14FE5" w:rsidRDefault="000F5EF9" w:rsidP="000F5EF9">
            <w:pPr>
              <w:suppressAutoHyphens/>
              <w:spacing w:after="0" w:line="240" w:lineRule="auto"/>
              <w:rPr>
                <w:szCs w:val="24"/>
              </w:rPr>
            </w:pPr>
          </w:p>
        </w:tc>
        <w:tc>
          <w:tcPr>
            <w:tcW w:w="3717" w:type="pct"/>
          </w:tcPr>
          <w:p w14:paraId="01606C54" w14:textId="36FDCF32" w:rsidR="000F5EF9" w:rsidRPr="000F5EF9" w:rsidRDefault="000F5EF9" w:rsidP="000F5EF9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0F5EF9">
              <w:rPr>
                <w:rFonts w:ascii="Times New Roman" w:hAnsi="Times New Roman" w:cs="Times New Roman"/>
                <w:sz w:val="24"/>
                <w:szCs w:val="24"/>
              </w:rPr>
              <w:t>Создание физических,  математических и компьютерных моделей, а также систем сбора, обработки и анализа информации в области агромелиорации, мониторинга (контроля) состояния мелиорируемых земель</w:t>
            </w:r>
          </w:p>
        </w:tc>
      </w:tr>
      <w:tr w:rsidR="000F5EF9" w:rsidRPr="00B14FE5" w14:paraId="0A08401E" w14:textId="77777777" w:rsidTr="006D1E5B">
        <w:trPr>
          <w:trHeight w:val="20"/>
          <w:jc w:val="center"/>
        </w:trPr>
        <w:tc>
          <w:tcPr>
            <w:tcW w:w="1283" w:type="pct"/>
            <w:vMerge/>
          </w:tcPr>
          <w:p w14:paraId="09B25518" w14:textId="77777777" w:rsidR="000F5EF9" w:rsidRPr="00B14FE5" w:rsidRDefault="000F5EF9" w:rsidP="000F5EF9">
            <w:pPr>
              <w:suppressAutoHyphens/>
              <w:spacing w:after="0" w:line="240" w:lineRule="auto"/>
              <w:rPr>
                <w:szCs w:val="24"/>
              </w:rPr>
            </w:pPr>
          </w:p>
        </w:tc>
        <w:tc>
          <w:tcPr>
            <w:tcW w:w="3717" w:type="pct"/>
          </w:tcPr>
          <w:p w14:paraId="19771FB6" w14:textId="1C0EA83E" w:rsidR="000F5EF9" w:rsidRPr="000F5EF9" w:rsidRDefault="000F5EF9" w:rsidP="00335EA4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0F5EF9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рекомендаций по внедрению в производство полученных результатов </w:t>
            </w:r>
            <w:r w:rsidR="00335EA4">
              <w:rPr>
                <w:rFonts w:ascii="Times New Roman" w:hAnsi="Times New Roman" w:cs="Times New Roman"/>
                <w:sz w:val="24"/>
                <w:szCs w:val="24"/>
              </w:rPr>
              <w:t xml:space="preserve">апробации </w:t>
            </w:r>
            <w:r w:rsidRPr="000F5EF9">
              <w:rPr>
                <w:rFonts w:ascii="Times New Roman" w:hAnsi="Times New Roman" w:cs="Times New Roman"/>
                <w:sz w:val="24"/>
                <w:szCs w:val="24"/>
              </w:rPr>
              <w:t>в области мелиорации земель сельскохозяйственного назначения</w:t>
            </w:r>
          </w:p>
        </w:tc>
      </w:tr>
      <w:tr w:rsidR="000F5EF9" w:rsidRPr="00B14FE5" w14:paraId="7386E4BF" w14:textId="77777777" w:rsidTr="006D1E5B">
        <w:trPr>
          <w:trHeight w:val="20"/>
          <w:jc w:val="center"/>
        </w:trPr>
        <w:tc>
          <w:tcPr>
            <w:tcW w:w="1283" w:type="pct"/>
            <w:vMerge/>
          </w:tcPr>
          <w:p w14:paraId="37383615" w14:textId="77777777" w:rsidR="000F5EF9" w:rsidRPr="00B14FE5" w:rsidRDefault="000F5EF9" w:rsidP="000F5EF9">
            <w:pPr>
              <w:suppressAutoHyphens/>
              <w:spacing w:after="0" w:line="240" w:lineRule="auto"/>
              <w:rPr>
                <w:szCs w:val="24"/>
              </w:rPr>
            </w:pPr>
          </w:p>
        </w:tc>
        <w:tc>
          <w:tcPr>
            <w:tcW w:w="3717" w:type="pct"/>
          </w:tcPr>
          <w:p w14:paraId="027F9514" w14:textId="2ECF02BF" w:rsidR="000F5EF9" w:rsidRPr="00335EA4" w:rsidRDefault="000F5EF9" w:rsidP="00335EA4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335EA4">
              <w:rPr>
                <w:rFonts w:ascii="Times New Roman" w:hAnsi="Times New Roman" w:cs="Times New Roman"/>
                <w:sz w:val="24"/>
                <w:szCs w:val="24"/>
              </w:rPr>
              <w:t>Оформление результатов исследований</w:t>
            </w:r>
            <w:r w:rsidR="00335EA4" w:rsidRPr="00335EA4">
              <w:rPr>
                <w:rFonts w:ascii="Times New Roman" w:hAnsi="Times New Roman" w:cs="Times New Roman"/>
                <w:sz w:val="24"/>
                <w:szCs w:val="24"/>
              </w:rPr>
              <w:t xml:space="preserve"> по апробации новых технологий в части мелиорации земель сельскохозяйственного назначения</w:t>
            </w:r>
          </w:p>
        </w:tc>
      </w:tr>
      <w:tr w:rsidR="000F5EF9" w:rsidRPr="00B14FE5" w14:paraId="26D69BD7" w14:textId="77777777" w:rsidTr="006D1E5B">
        <w:trPr>
          <w:trHeight w:val="20"/>
          <w:jc w:val="center"/>
        </w:trPr>
        <w:tc>
          <w:tcPr>
            <w:tcW w:w="1283" w:type="pct"/>
            <w:vMerge w:val="restart"/>
          </w:tcPr>
          <w:p w14:paraId="2333AD22" w14:textId="77777777" w:rsidR="000F5EF9" w:rsidRPr="00B14FE5" w:rsidRDefault="000F5EF9" w:rsidP="000F5EF9">
            <w:pPr>
              <w:suppressAutoHyphens/>
              <w:spacing w:after="0" w:line="240" w:lineRule="auto"/>
              <w:rPr>
                <w:szCs w:val="24"/>
              </w:rPr>
            </w:pPr>
            <w:r w:rsidRPr="00B14FE5">
              <w:rPr>
                <w:szCs w:val="24"/>
              </w:rPr>
              <w:t>Необходимые умения</w:t>
            </w:r>
          </w:p>
          <w:p w14:paraId="1085BA69" w14:textId="77777777" w:rsidR="000F5EF9" w:rsidRPr="00B14FE5" w:rsidRDefault="000F5EF9" w:rsidP="000F5EF9">
            <w:pPr>
              <w:suppressAutoHyphens/>
              <w:spacing w:after="0" w:line="240" w:lineRule="auto"/>
              <w:rPr>
                <w:szCs w:val="24"/>
              </w:rPr>
            </w:pPr>
          </w:p>
        </w:tc>
        <w:tc>
          <w:tcPr>
            <w:tcW w:w="3717" w:type="pct"/>
          </w:tcPr>
          <w:p w14:paraId="754D0570" w14:textId="18F59288" w:rsidR="000F5EF9" w:rsidRPr="00B14FE5" w:rsidRDefault="000F5EF9" w:rsidP="000F5EF9">
            <w:pPr>
              <w:spacing w:after="0" w:line="240" w:lineRule="auto"/>
              <w:rPr>
                <w:szCs w:val="24"/>
              </w:rPr>
            </w:pPr>
            <w:r>
              <w:rPr>
                <w:rFonts w:cs="Times New Roman"/>
                <w:szCs w:val="24"/>
              </w:rPr>
              <w:t xml:space="preserve">Вести информационный поиск с использованием ресурсов информационной-телекоммуникационной сети интернет </w:t>
            </w:r>
          </w:p>
        </w:tc>
      </w:tr>
      <w:tr w:rsidR="000F5EF9" w:rsidRPr="00B14FE5" w14:paraId="0B8AEC38" w14:textId="77777777" w:rsidTr="006D1E5B">
        <w:trPr>
          <w:trHeight w:val="20"/>
          <w:jc w:val="center"/>
        </w:trPr>
        <w:tc>
          <w:tcPr>
            <w:tcW w:w="1283" w:type="pct"/>
            <w:vMerge/>
          </w:tcPr>
          <w:p w14:paraId="12254E37" w14:textId="77777777" w:rsidR="000F5EF9" w:rsidRPr="00B14FE5" w:rsidRDefault="000F5EF9" w:rsidP="000F5EF9">
            <w:pPr>
              <w:suppressAutoHyphens/>
              <w:spacing w:after="0" w:line="240" w:lineRule="auto"/>
              <w:rPr>
                <w:szCs w:val="24"/>
              </w:rPr>
            </w:pPr>
          </w:p>
        </w:tc>
        <w:tc>
          <w:tcPr>
            <w:tcW w:w="3717" w:type="pct"/>
          </w:tcPr>
          <w:p w14:paraId="3C3655EB" w14:textId="2D676E9A" w:rsidR="000F5EF9" w:rsidRDefault="000F5EF9" w:rsidP="00512A38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Осуществлять анализ информации в области мелиорации земель сельскохозяйственного назначения, полученной в результате информационного поиска или иными способами </w:t>
            </w:r>
          </w:p>
        </w:tc>
      </w:tr>
      <w:tr w:rsidR="000F5EF9" w:rsidRPr="00B14FE5" w14:paraId="3FC71682" w14:textId="77777777" w:rsidTr="006D1E5B">
        <w:trPr>
          <w:trHeight w:val="20"/>
          <w:jc w:val="center"/>
        </w:trPr>
        <w:tc>
          <w:tcPr>
            <w:tcW w:w="1283" w:type="pct"/>
            <w:vMerge/>
          </w:tcPr>
          <w:p w14:paraId="6B94DDA2" w14:textId="77777777" w:rsidR="000F5EF9" w:rsidRPr="00B14FE5" w:rsidRDefault="000F5EF9" w:rsidP="000F5EF9">
            <w:pPr>
              <w:suppressAutoHyphens/>
              <w:spacing w:after="0" w:line="240" w:lineRule="auto"/>
              <w:rPr>
                <w:szCs w:val="24"/>
              </w:rPr>
            </w:pPr>
          </w:p>
        </w:tc>
        <w:tc>
          <w:tcPr>
            <w:tcW w:w="3717" w:type="pct"/>
          </w:tcPr>
          <w:p w14:paraId="49078005" w14:textId="4958D9F2" w:rsidR="000F5EF9" w:rsidRDefault="000F5EF9" w:rsidP="00335EA4">
            <w:pPr>
              <w:spacing w:after="0" w:line="240" w:lineRule="auto"/>
              <w:rPr>
                <w:rFonts w:cs="Times New Roman"/>
                <w:szCs w:val="24"/>
                <w:shd w:val="clear" w:color="auto" w:fill="FFFFFF"/>
              </w:rPr>
            </w:pPr>
            <w:r>
              <w:t xml:space="preserve">Осуществлять организационно-методологическое обоснование, планирование и проведение </w:t>
            </w:r>
            <w:r w:rsidR="00335EA4">
              <w:t xml:space="preserve">апробации новых технологий (элементов технологий) в производственных условиях </w:t>
            </w:r>
          </w:p>
        </w:tc>
      </w:tr>
      <w:tr w:rsidR="000F5EF9" w:rsidRPr="00B14FE5" w14:paraId="1C0ED35E" w14:textId="77777777" w:rsidTr="006D1E5B">
        <w:trPr>
          <w:trHeight w:val="20"/>
          <w:jc w:val="center"/>
        </w:trPr>
        <w:tc>
          <w:tcPr>
            <w:tcW w:w="1283" w:type="pct"/>
            <w:vMerge/>
          </w:tcPr>
          <w:p w14:paraId="53B75922" w14:textId="77777777" w:rsidR="000F5EF9" w:rsidRPr="00B14FE5" w:rsidRDefault="000F5EF9" w:rsidP="000F5EF9">
            <w:pPr>
              <w:suppressAutoHyphens/>
              <w:spacing w:after="0" w:line="240" w:lineRule="auto"/>
              <w:rPr>
                <w:szCs w:val="24"/>
              </w:rPr>
            </w:pPr>
          </w:p>
        </w:tc>
        <w:tc>
          <w:tcPr>
            <w:tcW w:w="3717" w:type="pct"/>
          </w:tcPr>
          <w:p w14:paraId="3BE35A5F" w14:textId="7EF76C0C" w:rsidR="000F5EF9" w:rsidRPr="00B14FE5" w:rsidRDefault="000F5EF9" w:rsidP="000F5EF9">
            <w:pPr>
              <w:spacing w:after="0" w:line="240" w:lineRule="auto"/>
              <w:rPr>
                <w:szCs w:val="24"/>
              </w:rPr>
            </w:pPr>
            <w:r>
              <w:t>Пользоваться методами математической статистики при обработке полученных результатов исследований</w:t>
            </w:r>
          </w:p>
        </w:tc>
      </w:tr>
      <w:tr w:rsidR="000F5EF9" w:rsidRPr="00B14FE5" w14:paraId="2DFD832B" w14:textId="77777777" w:rsidTr="006D1E5B">
        <w:trPr>
          <w:trHeight w:val="20"/>
          <w:jc w:val="center"/>
        </w:trPr>
        <w:tc>
          <w:tcPr>
            <w:tcW w:w="1283" w:type="pct"/>
            <w:vMerge/>
          </w:tcPr>
          <w:p w14:paraId="7FCF835A" w14:textId="77777777" w:rsidR="000F5EF9" w:rsidRPr="00B14FE5" w:rsidRDefault="000F5EF9" w:rsidP="000F5EF9">
            <w:pPr>
              <w:suppressAutoHyphens/>
              <w:spacing w:after="0" w:line="240" w:lineRule="auto"/>
              <w:rPr>
                <w:szCs w:val="24"/>
              </w:rPr>
            </w:pPr>
          </w:p>
        </w:tc>
        <w:tc>
          <w:tcPr>
            <w:tcW w:w="3717" w:type="pct"/>
          </w:tcPr>
          <w:p w14:paraId="56EF1B77" w14:textId="291B4743" w:rsidR="000F5EF9" w:rsidRPr="00CC61BC" w:rsidRDefault="000F5EF9" w:rsidP="00335EA4">
            <w:pPr>
              <w:spacing w:after="0" w:line="240" w:lineRule="auto"/>
              <w:rPr>
                <w:rFonts w:cs="Times New Roman"/>
                <w:szCs w:val="24"/>
                <w:shd w:val="clear" w:color="auto" w:fill="FFFFFF"/>
              </w:rPr>
            </w:pPr>
            <w:r>
              <w:t xml:space="preserve">Составлять </w:t>
            </w:r>
            <w:r w:rsidR="00335EA4">
              <w:t>отчеты</w:t>
            </w:r>
            <w:r>
              <w:t xml:space="preserve"> по результатам выполненных исследований в области мелиорации земель сельскохозяйственного назначения в соответствии  с требованиями стандартов, регламентирующих подготовку отчетов</w:t>
            </w:r>
          </w:p>
        </w:tc>
      </w:tr>
      <w:tr w:rsidR="000F5EF9" w:rsidRPr="00B14FE5" w14:paraId="2C2C52B6" w14:textId="77777777" w:rsidTr="006D1E5B">
        <w:trPr>
          <w:trHeight w:val="20"/>
          <w:jc w:val="center"/>
        </w:trPr>
        <w:tc>
          <w:tcPr>
            <w:tcW w:w="1283" w:type="pct"/>
            <w:vMerge/>
          </w:tcPr>
          <w:p w14:paraId="67FD8E5A" w14:textId="77777777" w:rsidR="000F5EF9" w:rsidRPr="00B14FE5" w:rsidRDefault="000F5EF9" w:rsidP="000F5EF9">
            <w:pPr>
              <w:suppressAutoHyphens/>
              <w:spacing w:after="0" w:line="240" w:lineRule="auto"/>
              <w:rPr>
                <w:szCs w:val="24"/>
              </w:rPr>
            </w:pPr>
          </w:p>
        </w:tc>
        <w:tc>
          <w:tcPr>
            <w:tcW w:w="3717" w:type="pct"/>
          </w:tcPr>
          <w:p w14:paraId="054B1334" w14:textId="5E2D6CFC" w:rsidR="000F5EF9" w:rsidRDefault="000F5EF9" w:rsidP="000F5EF9">
            <w:pPr>
              <w:spacing w:after="0" w:line="240" w:lineRule="auto"/>
            </w:pPr>
            <w:r>
              <w:rPr>
                <w:rFonts w:cs="Times New Roman"/>
                <w:szCs w:val="24"/>
              </w:rPr>
              <w:t>Оформлять объекты интеллектуальной собственности в соответствии с законодательством, действующим в данной области</w:t>
            </w:r>
          </w:p>
        </w:tc>
      </w:tr>
      <w:tr w:rsidR="000F5EF9" w:rsidRPr="00B14FE5" w14:paraId="23194A73" w14:textId="77777777" w:rsidTr="006D1E5B">
        <w:trPr>
          <w:trHeight w:val="20"/>
          <w:jc w:val="center"/>
        </w:trPr>
        <w:tc>
          <w:tcPr>
            <w:tcW w:w="1283" w:type="pct"/>
            <w:vMerge w:val="restart"/>
          </w:tcPr>
          <w:p w14:paraId="393B6655" w14:textId="77777777" w:rsidR="000F5EF9" w:rsidRPr="00B14FE5" w:rsidRDefault="000F5EF9" w:rsidP="000F5EF9">
            <w:pPr>
              <w:suppressAutoHyphens/>
              <w:spacing w:after="0" w:line="240" w:lineRule="auto"/>
              <w:rPr>
                <w:szCs w:val="24"/>
              </w:rPr>
            </w:pPr>
            <w:r w:rsidRPr="00B14FE5">
              <w:rPr>
                <w:szCs w:val="24"/>
              </w:rPr>
              <w:t>Необходимые знания</w:t>
            </w:r>
          </w:p>
        </w:tc>
        <w:tc>
          <w:tcPr>
            <w:tcW w:w="3717" w:type="pct"/>
          </w:tcPr>
          <w:p w14:paraId="36D1A0F9" w14:textId="4196D3D9" w:rsidR="000F5EF9" w:rsidRPr="00B14FE5" w:rsidRDefault="000F5EF9" w:rsidP="00335EA4">
            <w:pPr>
              <w:spacing w:after="0" w:line="240" w:lineRule="auto"/>
              <w:rPr>
                <w:szCs w:val="24"/>
              </w:rPr>
            </w:pPr>
            <w:r>
              <w:t>Актуальные задачи и проблемы развития мелиорации земель сельско</w:t>
            </w:r>
            <w:r w:rsidR="00335EA4">
              <w:t>хозяйственного назначения</w:t>
            </w:r>
          </w:p>
        </w:tc>
      </w:tr>
      <w:tr w:rsidR="000F5EF9" w:rsidRPr="00B14FE5" w14:paraId="1AF3AF7E" w14:textId="77777777" w:rsidTr="006D1E5B">
        <w:trPr>
          <w:trHeight w:val="20"/>
          <w:jc w:val="center"/>
        </w:trPr>
        <w:tc>
          <w:tcPr>
            <w:tcW w:w="1283" w:type="pct"/>
            <w:vMerge/>
          </w:tcPr>
          <w:p w14:paraId="1C49D706" w14:textId="77777777" w:rsidR="000F5EF9" w:rsidRPr="00B14FE5" w:rsidRDefault="000F5EF9" w:rsidP="000F5EF9">
            <w:pPr>
              <w:suppressAutoHyphens/>
              <w:spacing w:after="0" w:line="240" w:lineRule="auto"/>
              <w:rPr>
                <w:szCs w:val="24"/>
              </w:rPr>
            </w:pPr>
          </w:p>
        </w:tc>
        <w:tc>
          <w:tcPr>
            <w:tcW w:w="3717" w:type="pct"/>
          </w:tcPr>
          <w:p w14:paraId="57CAD253" w14:textId="50DF6798" w:rsidR="000F5EF9" w:rsidRPr="00B14FE5" w:rsidRDefault="000F5EF9" w:rsidP="00335EA4">
            <w:pPr>
              <w:spacing w:after="0" w:line="240" w:lineRule="auto"/>
              <w:rPr>
                <w:szCs w:val="24"/>
              </w:rPr>
            </w:pPr>
            <w:r>
              <w:t>Основные методы и приемы исследовани</w:t>
            </w:r>
            <w:r w:rsidR="00335EA4">
              <w:t>й</w:t>
            </w:r>
            <w:r>
              <w:t>, используемые при проведении исследований в области агромелиорации</w:t>
            </w:r>
          </w:p>
        </w:tc>
      </w:tr>
      <w:tr w:rsidR="000F5EF9" w:rsidRPr="00B14FE5" w14:paraId="454E89FA" w14:textId="77777777" w:rsidTr="006D1E5B">
        <w:trPr>
          <w:trHeight w:val="20"/>
          <w:jc w:val="center"/>
        </w:trPr>
        <w:tc>
          <w:tcPr>
            <w:tcW w:w="1283" w:type="pct"/>
            <w:vMerge/>
          </w:tcPr>
          <w:p w14:paraId="11A0397C" w14:textId="77777777" w:rsidR="000F5EF9" w:rsidRPr="00B14FE5" w:rsidRDefault="000F5EF9" w:rsidP="000F5EF9">
            <w:pPr>
              <w:suppressAutoHyphens/>
              <w:spacing w:after="0" w:line="240" w:lineRule="auto"/>
              <w:rPr>
                <w:szCs w:val="24"/>
              </w:rPr>
            </w:pPr>
          </w:p>
        </w:tc>
        <w:tc>
          <w:tcPr>
            <w:tcW w:w="3717" w:type="pct"/>
          </w:tcPr>
          <w:p w14:paraId="4ACA132D" w14:textId="25EE2F09" w:rsidR="000F5EF9" w:rsidRDefault="000F5EF9" w:rsidP="00335EA4">
            <w:pPr>
              <w:spacing w:after="0" w:line="240" w:lineRule="auto"/>
            </w:pPr>
            <w:r>
              <w:t>Методики проведения экспериментов и испытаний, используемые в области агромелиорации</w:t>
            </w:r>
          </w:p>
        </w:tc>
      </w:tr>
      <w:tr w:rsidR="000F5EF9" w:rsidRPr="00B14FE5" w14:paraId="739054CF" w14:textId="77777777" w:rsidTr="006D1E5B">
        <w:trPr>
          <w:trHeight w:val="20"/>
          <w:jc w:val="center"/>
        </w:trPr>
        <w:tc>
          <w:tcPr>
            <w:tcW w:w="1283" w:type="pct"/>
            <w:vMerge/>
          </w:tcPr>
          <w:p w14:paraId="7110137C" w14:textId="77777777" w:rsidR="000F5EF9" w:rsidRPr="00B14FE5" w:rsidRDefault="000F5EF9" w:rsidP="000F5EF9">
            <w:pPr>
              <w:suppressAutoHyphens/>
              <w:spacing w:after="0" w:line="240" w:lineRule="auto"/>
              <w:rPr>
                <w:szCs w:val="24"/>
              </w:rPr>
            </w:pPr>
          </w:p>
        </w:tc>
        <w:tc>
          <w:tcPr>
            <w:tcW w:w="3717" w:type="pct"/>
          </w:tcPr>
          <w:p w14:paraId="10C869D2" w14:textId="6C29EDF6" w:rsidR="000F5EF9" w:rsidRDefault="000F5EF9" w:rsidP="000F5EF9">
            <w:pPr>
              <w:spacing w:after="0" w:line="240" w:lineRule="auto"/>
            </w:pPr>
            <w:r>
              <w:t xml:space="preserve">Современные технологии обработки и представления экспериментальных данных </w:t>
            </w:r>
          </w:p>
        </w:tc>
      </w:tr>
      <w:tr w:rsidR="000F5EF9" w:rsidRPr="00B14FE5" w14:paraId="4ABCDA61" w14:textId="77777777" w:rsidTr="006D1E5B">
        <w:trPr>
          <w:trHeight w:val="20"/>
          <w:jc w:val="center"/>
        </w:trPr>
        <w:tc>
          <w:tcPr>
            <w:tcW w:w="1283" w:type="pct"/>
            <w:vMerge/>
          </w:tcPr>
          <w:p w14:paraId="031279E5" w14:textId="77777777" w:rsidR="000F5EF9" w:rsidRPr="00B14FE5" w:rsidRDefault="000F5EF9" w:rsidP="000F5EF9">
            <w:pPr>
              <w:suppressAutoHyphens/>
              <w:spacing w:after="0" w:line="240" w:lineRule="auto"/>
              <w:rPr>
                <w:szCs w:val="24"/>
              </w:rPr>
            </w:pPr>
          </w:p>
        </w:tc>
        <w:tc>
          <w:tcPr>
            <w:tcW w:w="3717" w:type="pct"/>
          </w:tcPr>
          <w:p w14:paraId="76DB00DB" w14:textId="3CDEBB48" w:rsidR="000F5EF9" w:rsidRPr="00B14FE5" w:rsidRDefault="000F5EF9" w:rsidP="00335EA4">
            <w:pPr>
              <w:spacing w:after="0" w:line="240" w:lineRule="auto"/>
              <w:rPr>
                <w:szCs w:val="24"/>
              </w:rPr>
            </w:pPr>
            <w:r>
              <w:t>Принципы, средства и методы построения физических, математических и компьютерных моделей объектов исследований, используемые в области агромелиорации</w:t>
            </w:r>
          </w:p>
        </w:tc>
      </w:tr>
      <w:tr w:rsidR="000F5EF9" w:rsidRPr="00B14FE5" w14:paraId="7F761A0C" w14:textId="77777777" w:rsidTr="006D1E5B">
        <w:trPr>
          <w:trHeight w:val="20"/>
          <w:jc w:val="center"/>
        </w:trPr>
        <w:tc>
          <w:tcPr>
            <w:tcW w:w="1283" w:type="pct"/>
            <w:vMerge/>
          </w:tcPr>
          <w:p w14:paraId="4A129FB8" w14:textId="77777777" w:rsidR="000F5EF9" w:rsidRPr="00B14FE5" w:rsidRDefault="000F5EF9" w:rsidP="000F5EF9">
            <w:pPr>
              <w:suppressAutoHyphens/>
              <w:spacing w:after="0" w:line="240" w:lineRule="auto"/>
              <w:rPr>
                <w:szCs w:val="24"/>
              </w:rPr>
            </w:pPr>
          </w:p>
        </w:tc>
        <w:tc>
          <w:tcPr>
            <w:tcW w:w="3717" w:type="pct"/>
          </w:tcPr>
          <w:p w14:paraId="47861F93" w14:textId="44B1DC0C" w:rsidR="000F5EF9" w:rsidRPr="00B14FE5" w:rsidRDefault="000F5EF9" w:rsidP="00335EA4">
            <w:pPr>
              <w:spacing w:after="0" w:line="240" w:lineRule="auto"/>
              <w:rPr>
                <w:szCs w:val="24"/>
              </w:rPr>
            </w:pPr>
            <w:r>
              <w:rPr>
                <w:rFonts w:cs="Times New Roman"/>
                <w:szCs w:val="24"/>
              </w:rPr>
              <w:t>Требования стандартов к подготовке отчетов</w:t>
            </w:r>
          </w:p>
        </w:tc>
      </w:tr>
      <w:tr w:rsidR="000F5EF9" w:rsidRPr="00B14FE5" w14:paraId="2661850E" w14:textId="77777777" w:rsidTr="006D1E5B">
        <w:trPr>
          <w:trHeight w:val="20"/>
          <w:jc w:val="center"/>
        </w:trPr>
        <w:tc>
          <w:tcPr>
            <w:tcW w:w="1283" w:type="pct"/>
            <w:vMerge/>
          </w:tcPr>
          <w:p w14:paraId="70D241C8" w14:textId="77777777" w:rsidR="000F5EF9" w:rsidRPr="00B14FE5" w:rsidRDefault="000F5EF9" w:rsidP="000F5EF9">
            <w:pPr>
              <w:suppressAutoHyphens/>
              <w:spacing w:after="0" w:line="240" w:lineRule="auto"/>
              <w:rPr>
                <w:szCs w:val="24"/>
              </w:rPr>
            </w:pPr>
          </w:p>
        </w:tc>
        <w:tc>
          <w:tcPr>
            <w:tcW w:w="3717" w:type="pct"/>
          </w:tcPr>
          <w:p w14:paraId="4D328693" w14:textId="7A6D92FB" w:rsidR="000F5EF9" w:rsidRDefault="000F5EF9" w:rsidP="000F5EF9">
            <w:pPr>
              <w:spacing w:after="0" w:line="240" w:lineRule="auto"/>
              <w:rPr>
                <w:szCs w:val="24"/>
              </w:rPr>
            </w:pPr>
            <w:r>
              <w:t>Принципы управления объектами интеллектуальной собственности</w:t>
            </w:r>
          </w:p>
        </w:tc>
      </w:tr>
      <w:tr w:rsidR="000F5EF9" w:rsidRPr="00B14FE5" w14:paraId="3033754B" w14:textId="77777777" w:rsidTr="006D1E5B">
        <w:trPr>
          <w:trHeight w:val="20"/>
          <w:jc w:val="center"/>
        </w:trPr>
        <w:tc>
          <w:tcPr>
            <w:tcW w:w="1283" w:type="pct"/>
          </w:tcPr>
          <w:p w14:paraId="47D131F3" w14:textId="77777777" w:rsidR="000F5EF9" w:rsidRPr="00B14FE5" w:rsidRDefault="000F5EF9" w:rsidP="000F5EF9">
            <w:pPr>
              <w:suppressAutoHyphens/>
              <w:spacing w:after="0" w:line="240" w:lineRule="auto"/>
              <w:rPr>
                <w:szCs w:val="24"/>
              </w:rPr>
            </w:pPr>
            <w:r w:rsidRPr="00B14FE5">
              <w:rPr>
                <w:szCs w:val="24"/>
              </w:rPr>
              <w:t xml:space="preserve">Другие характеристики </w:t>
            </w:r>
          </w:p>
        </w:tc>
        <w:tc>
          <w:tcPr>
            <w:tcW w:w="3717" w:type="pct"/>
          </w:tcPr>
          <w:p w14:paraId="3F7615EA" w14:textId="77777777" w:rsidR="000F5EF9" w:rsidRPr="00B14FE5" w:rsidRDefault="000F5EF9" w:rsidP="000F5EF9">
            <w:pPr>
              <w:spacing w:after="0" w:line="240" w:lineRule="auto"/>
              <w:rPr>
                <w:szCs w:val="24"/>
              </w:rPr>
            </w:pPr>
            <w:r w:rsidRPr="00B14FE5">
              <w:rPr>
                <w:szCs w:val="24"/>
              </w:rPr>
              <w:t>-</w:t>
            </w:r>
          </w:p>
        </w:tc>
      </w:tr>
    </w:tbl>
    <w:p w14:paraId="41279C6E" w14:textId="17B0E51F" w:rsidR="007110B9" w:rsidRDefault="007110B9" w:rsidP="007110B9">
      <w:pPr>
        <w:pStyle w:val="Norm"/>
        <w:rPr>
          <w:b/>
        </w:rPr>
      </w:pPr>
    </w:p>
    <w:p w14:paraId="7852883C" w14:textId="6E0C25EE" w:rsidR="00E3755D" w:rsidRDefault="00E3755D" w:rsidP="007110B9">
      <w:pPr>
        <w:pStyle w:val="Norm"/>
        <w:rPr>
          <w:b/>
        </w:rPr>
      </w:pPr>
    </w:p>
    <w:p w14:paraId="63181F8F" w14:textId="5176814B" w:rsidR="00E3755D" w:rsidRDefault="00E3755D" w:rsidP="007110B9">
      <w:pPr>
        <w:pStyle w:val="Norm"/>
        <w:rPr>
          <w:b/>
        </w:rPr>
      </w:pPr>
    </w:p>
    <w:p w14:paraId="4A4AF429" w14:textId="2CEF7085" w:rsidR="00E3755D" w:rsidRDefault="00E3755D" w:rsidP="007110B9">
      <w:pPr>
        <w:pStyle w:val="Norm"/>
        <w:rPr>
          <w:b/>
        </w:rPr>
      </w:pPr>
    </w:p>
    <w:p w14:paraId="78BC62CC" w14:textId="5DDEEBB4" w:rsidR="00C46605" w:rsidRDefault="00C46605" w:rsidP="007110B9">
      <w:pPr>
        <w:pStyle w:val="Norm"/>
        <w:rPr>
          <w:b/>
        </w:rPr>
      </w:pPr>
    </w:p>
    <w:p w14:paraId="4C055286" w14:textId="69516371" w:rsidR="00C46605" w:rsidRDefault="00C46605" w:rsidP="007110B9">
      <w:pPr>
        <w:pStyle w:val="Norm"/>
        <w:rPr>
          <w:b/>
        </w:rPr>
      </w:pPr>
    </w:p>
    <w:p w14:paraId="7260DF82" w14:textId="7769156A" w:rsidR="00C46605" w:rsidRDefault="00C46605" w:rsidP="007110B9">
      <w:pPr>
        <w:pStyle w:val="Norm"/>
        <w:rPr>
          <w:b/>
        </w:rPr>
      </w:pPr>
    </w:p>
    <w:p w14:paraId="15677A59" w14:textId="16106D6B" w:rsidR="00C46605" w:rsidRDefault="00C46605" w:rsidP="007110B9">
      <w:pPr>
        <w:pStyle w:val="Norm"/>
        <w:rPr>
          <w:b/>
        </w:rPr>
      </w:pPr>
    </w:p>
    <w:p w14:paraId="0F425B0B" w14:textId="51FF1D3C" w:rsidR="00C46605" w:rsidRDefault="00C46605" w:rsidP="007110B9">
      <w:pPr>
        <w:pStyle w:val="Norm"/>
        <w:rPr>
          <w:b/>
        </w:rPr>
      </w:pPr>
    </w:p>
    <w:p w14:paraId="43115BBA" w14:textId="24DE9E68" w:rsidR="00C46605" w:rsidRDefault="00C46605" w:rsidP="007110B9">
      <w:pPr>
        <w:pStyle w:val="Norm"/>
        <w:rPr>
          <w:b/>
        </w:rPr>
      </w:pPr>
    </w:p>
    <w:p w14:paraId="0B6FC7D6" w14:textId="1C57666C" w:rsidR="00C46605" w:rsidRDefault="00C46605" w:rsidP="007110B9">
      <w:pPr>
        <w:pStyle w:val="Norm"/>
        <w:rPr>
          <w:b/>
        </w:rPr>
      </w:pPr>
    </w:p>
    <w:p w14:paraId="6000F85A" w14:textId="6BB4495B" w:rsidR="00C46605" w:rsidRDefault="00C46605" w:rsidP="007110B9">
      <w:pPr>
        <w:pStyle w:val="Norm"/>
        <w:rPr>
          <w:b/>
        </w:rPr>
      </w:pPr>
    </w:p>
    <w:p w14:paraId="7E6F08B7" w14:textId="5902D546" w:rsidR="00C46605" w:rsidRDefault="00C46605" w:rsidP="007110B9">
      <w:pPr>
        <w:pStyle w:val="Norm"/>
        <w:rPr>
          <w:b/>
        </w:rPr>
      </w:pPr>
    </w:p>
    <w:p w14:paraId="5CBCBC50" w14:textId="2FC0F313" w:rsidR="00C46605" w:rsidRDefault="00C46605" w:rsidP="007110B9">
      <w:pPr>
        <w:pStyle w:val="Norm"/>
        <w:rPr>
          <w:b/>
        </w:rPr>
      </w:pPr>
    </w:p>
    <w:p w14:paraId="1839F83F" w14:textId="3708F012" w:rsidR="00C46605" w:rsidRDefault="00C46605" w:rsidP="007110B9">
      <w:pPr>
        <w:pStyle w:val="Norm"/>
        <w:rPr>
          <w:b/>
        </w:rPr>
      </w:pPr>
    </w:p>
    <w:p w14:paraId="6CEEC524" w14:textId="745A27D1" w:rsidR="00C46605" w:rsidRDefault="00C46605" w:rsidP="007110B9">
      <w:pPr>
        <w:pStyle w:val="Norm"/>
        <w:rPr>
          <w:b/>
        </w:rPr>
      </w:pPr>
    </w:p>
    <w:p w14:paraId="41B66FCB" w14:textId="01F610C1" w:rsidR="00C46605" w:rsidRDefault="00C46605" w:rsidP="007110B9">
      <w:pPr>
        <w:pStyle w:val="Norm"/>
        <w:rPr>
          <w:b/>
        </w:rPr>
      </w:pPr>
    </w:p>
    <w:p w14:paraId="57ED7642" w14:textId="1CB0F112" w:rsidR="00C46605" w:rsidRDefault="00C46605" w:rsidP="007110B9">
      <w:pPr>
        <w:pStyle w:val="Norm"/>
        <w:rPr>
          <w:b/>
        </w:rPr>
      </w:pPr>
    </w:p>
    <w:p w14:paraId="4B1D0E11" w14:textId="11D2124D" w:rsidR="00C46605" w:rsidRDefault="00C46605" w:rsidP="007110B9">
      <w:pPr>
        <w:pStyle w:val="Norm"/>
        <w:rPr>
          <w:b/>
        </w:rPr>
      </w:pPr>
    </w:p>
    <w:p w14:paraId="4314D3F6" w14:textId="1FDDFA9B" w:rsidR="00C46605" w:rsidRDefault="00C46605" w:rsidP="007110B9">
      <w:pPr>
        <w:pStyle w:val="Norm"/>
        <w:rPr>
          <w:b/>
        </w:rPr>
      </w:pPr>
    </w:p>
    <w:p w14:paraId="21E3C0E9" w14:textId="653911BD" w:rsidR="00C46605" w:rsidRDefault="00C46605" w:rsidP="007110B9">
      <w:pPr>
        <w:pStyle w:val="Norm"/>
        <w:rPr>
          <w:b/>
        </w:rPr>
      </w:pPr>
    </w:p>
    <w:p w14:paraId="596A70CD" w14:textId="7FC86514" w:rsidR="00C46605" w:rsidRDefault="00C46605" w:rsidP="007110B9">
      <w:pPr>
        <w:pStyle w:val="Norm"/>
        <w:rPr>
          <w:b/>
        </w:rPr>
      </w:pPr>
    </w:p>
    <w:p w14:paraId="45DA9EB6" w14:textId="67CA9B73" w:rsidR="00C46605" w:rsidRDefault="00C46605" w:rsidP="007110B9">
      <w:pPr>
        <w:pStyle w:val="Norm"/>
        <w:rPr>
          <w:b/>
        </w:rPr>
      </w:pPr>
    </w:p>
    <w:p w14:paraId="62BA819D" w14:textId="7B5DEAA8" w:rsidR="00C46605" w:rsidRDefault="00C46605" w:rsidP="007110B9">
      <w:pPr>
        <w:pStyle w:val="Norm"/>
        <w:rPr>
          <w:b/>
        </w:rPr>
      </w:pPr>
    </w:p>
    <w:p w14:paraId="5D002CD6" w14:textId="69EB428D" w:rsidR="00C46605" w:rsidRDefault="00C46605" w:rsidP="007110B9">
      <w:pPr>
        <w:pStyle w:val="Norm"/>
        <w:rPr>
          <w:b/>
        </w:rPr>
      </w:pPr>
    </w:p>
    <w:p w14:paraId="0164FC42" w14:textId="17D05B95" w:rsidR="00C46605" w:rsidRDefault="00C46605" w:rsidP="007110B9">
      <w:pPr>
        <w:pStyle w:val="Norm"/>
        <w:rPr>
          <w:b/>
        </w:rPr>
      </w:pPr>
    </w:p>
    <w:p w14:paraId="2F5619E8" w14:textId="3F621B20" w:rsidR="00C46605" w:rsidRDefault="00C46605" w:rsidP="007110B9">
      <w:pPr>
        <w:pStyle w:val="Norm"/>
        <w:rPr>
          <w:b/>
        </w:rPr>
      </w:pPr>
    </w:p>
    <w:p w14:paraId="31B77477" w14:textId="0A275887" w:rsidR="00C46605" w:rsidRDefault="00C46605" w:rsidP="007110B9">
      <w:pPr>
        <w:pStyle w:val="Norm"/>
        <w:rPr>
          <w:b/>
        </w:rPr>
      </w:pPr>
    </w:p>
    <w:p w14:paraId="227BF79B" w14:textId="5336D783" w:rsidR="00C46605" w:rsidRDefault="00C46605" w:rsidP="007110B9">
      <w:pPr>
        <w:pStyle w:val="Norm"/>
        <w:rPr>
          <w:b/>
        </w:rPr>
      </w:pPr>
    </w:p>
    <w:p w14:paraId="79F6A719" w14:textId="77777777" w:rsidR="00C46605" w:rsidRDefault="00C46605" w:rsidP="007110B9">
      <w:pPr>
        <w:pStyle w:val="Norm"/>
        <w:rPr>
          <w:b/>
        </w:rPr>
      </w:pPr>
    </w:p>
    <w:p w14:paraId="6594EE14" w14:textId="77777777" w:rsidR="00C30AEF" w:rsidRDefault="00C30AEF" w:rsidP="006C337A">
      <w:pPr>
        <w:pStyle w:val="Level1"/>
        <w:jc w:val="center"/>
      </w:pPr>
    </w:p>
    <w:p w14:paraId="1D7E747F" w14:textId="77777777" w:rsidR="00FA6F6A" w:rsidRPr="00D33087" w:rsidRDefault="00FA6F6A" w:rsidP="006C337A">
      <w:pPr>
        <w:pStyle w:val="Level1"/>
        <w:jc w:val="center"/>
        <w:rPr>
          <w:lang w:val="ru-RU"/>
        </w:rPr>
      </w:pPr>
      <w:r w:rsidRPr="0080172C">
        <w:t>IV</w:t>
      </w:r>
      <w:r w:rsidRPr="00D33087">
        <w:rPr>
          <w:lang w:val="ru-RU"/>
        </w:rPr>
        <w:t xml:space="preserve">. Сведения об организациях – разработчиках </w:t>
      </w:r>
      <w:r w:rsidRPr="00D33087">
        <w:rPr>
          <w:lang w:val="ru-RU"/>
        </w:rPr>
        <w:br/>
        <w:t>профессионального стандарта</w:t>
      </w:r>
      <w:bookmarkEnd w:id="8"/>
    </w:p>
    <w:p w14:paraId="6F900D2C" w14:textId="77777777" w:rsidR="00E3755D" w:rsidRDefault="00E3755D" w:rsidP="00E54D82">
      <w:pPr>
        <w:pStyle w:val="2"/>
      </w:pPr>
    </w:p>
    <w:p w14:paraId="1747EFF3" w14:textId="59B77F00" w:rsidR="00E54D82" w:rsidRDefault="00FA6F6A" w:rsidP="00E54D82">
      <w:pPr>
        <w:pStyle w:val="2"/>
      </w:pPr>
      <w:r w:rsidRPr="00B11ECE">
        <w:t>4.1. Ответственная организация-</w:t>
      </w:r>
      <w:commentRangeStart w:id="9"/>
      <w:r w:rsidRPr="00B11ECE">
        <w:t>разработчик</w:t>
      </w:r>
      <w:commentRangeEnd w:id="9"/>
      <w:r w:rsidR="00AB3227">
        <w:rPr>
          <w:rStyle w:val="afd"/>
          <w:rFonts w:cs="Calibri"/>
          <w:b w:val="0"/>
          <w:bCs w:val="0"/>
        </w:rPr>
        <w:commentReference w:id="9"/>
      </w:r>
    </w:p>
    <w:p w14:paraId="3DCCFF84" w14:textId="77777777" w:rsidR="00E54D82" w:rsidRPr="00E54D82" w:rsidRDefault="00E54D82" w:rsidP="00E54D82">
      <w:pPr>
        <w:spacing w:after="0" w:line="240" w:lineRule="auto"/>
      </w:pPr>
    </w:p>
    <w:tbl>
      <w:tblPr>
        <w:tblW w:w="5031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9"/>
        <w:gridCol w:w="7111"/>
        <w:gridCol w:w="552"/>
        <w:gridCol w:w="2254"/>
      </w:tblGrid>
      <w:tr w:rsidR="00E54D82" w:rsidRPr="002A24B7" w14:paraId="6AAA8DDE" w14:textId="77777777" w:rsidTr="00C06479">
        <w:trPr>
          <w:trHeight w:val="561"/>
        </w:trPr>
        <w:tc>
          <w:tcPr>
            <w:tcW w:w="4697" w:type="pct"/>
            <w:gridSpan w:val="4"/>
            <w:tcBorders>
              <w:top w:val="single" w:sz="4" w:space="0" w:color="7F7F7F"/>
              <w:left w:val="single" w:sz="2" w:space="0" w:color="808080"/>
              <w:bottom w:val="single" w:sz="4" w:space="0" w:color="7F7F7F"/>
              <w:right w:val="single" w:sz="4" w:space="0" w:color="7F7F7F"/>
            </w:tcBorders>
            <w:vAlign w:val="center"/>
          </w:tcPr>
          <w:p w14:paraId="7C73344E" w14:textId="77777777" w:rsidR="00E54D82" w:rsidRPr="002A24B7" w:rsidRDefault="00BC7A1E" w:rsidP="00E54D82">
            <w:pPr>
              <w:spacing w:after="0" w:line="240" w:lineRule="auto"/>
              <w:jc w:val="center"/>
              <w:rPr>
                <w:szCs w:val="20"/>
              </w:rPr>
            </w:pPr>
            <w:r>
              <w:t>Ф</w:t>
            </w:r>
            <w:r w:rsidRPr="00AE0753">
              <w:t>едеральн</w:t>
            </w:r>
            <w:r>
              <w:t>ое</w:t>
            </w:r>
            <w:r w:rsidRPr="00AE0753">
              <w:t xml:space="preserve"> государственно</w:t>
            </w:r>
            <w:r>
              <w:t>е</w:t>
            </w:r>
            <w:r w:rsidRPr="00AE0753">
              <w:t xml:space="preserve"> бюджетно</w:t>
            </w:r>
            <w:r>
              <w:t>е</w:t>
            </w:r>
            <w:r w:rsidRPr="00AE0753">
              <w:t xml:space="preserve"> учреждени</w:t>
            </w:r>
            <w:r>
              <w:t>е</w:t>
            </w:r>
            <w:r w:rsidRPr="00AE0753">
              <w:t xml:space="preserve"> </w:t>
            </w:r>
            <w:r>
              <w:t>«</w:t>
            </w:r>
            <w:r w:rsidRPr="00AE0753">
              <w:t>Всероссийский научно-исследовательский институт труда  Министерства труда и социальной защиты Российской Федерации</w:t>
            </w:r>
            <w:r>
              <w:t>»</w:t>
            </w:r>
            <w:r w:rsidR="00A65DFE">
              <w:t>, город Москва</w:t>
            </w:r>
          </w:p>
        </w:tc>
      </w:tr>
      <w:tr w:rsidR="00E54D82" w:rsidRPr="00ED26F1" w14:paraId="33EDFEB3" w14:textId="77777777" w:rsidTr="00C06479">
        <w:trPr>
          <w:trHeight w:val="295"/>
        </w:trPr>
        <w:tc>
          <w:tcPr>
            <w:tcW w:w="4697" w:type="pct"/>
            <w:gridSpan w:val="4"/>
            <w:tcBorders>
              <w:top w:val="single" w:sz="4" w:space="0" w:color="7F7F7F"/>
              <w:left w:val="single" w:sz="2" w:space="0" w:color="808080"/>
              <w:bottom w:val="nil"/>
              <w:right w:val="single" w:sz="4" w:space="0" w:color="7F7F7F"/>
            </w:tcBorders>
            <w:vAlign w:val="center"/>
          </w:tcPr>
          <w:p w14:paraId="2C116F77" w14:textId="77777777" w:rsidR="00E54D82" w:rsidRPr="00ED26F1" w:rsidRDefault="00E54D82" w:rsidP="00C06479">
            <w:pPr>
              <w:spacing w:after="0" w:line="240" w:lineRule="auto"/>
              <w:jc w:val="center"/>
              <w:rPr>
                <w:sz w:val="18"/>
                <w:szCs w:val="20"/>
              </w:rPr>
            </w:pPr>
            <w:r w:rsidRPr="00ED26F1">
              <w:rPr>
                <w:sz w:val="18"/>
                <w:szCs w:val="20"/>
              </w:rPr>
              <w:t>(наименование организации)</w:t>
            </w:r>
          </w:p>
        </w:tc>
      </w:tr>
      <w:tr w:rsidR="00E54D82" w:rsidRPr="00ED26F1" w14:paraId="7A7B54E0" w14:textId="77777777" w:rsidTr="00C06479">
        <w:trPr>
          <w:trHeight w:val="563"/>
        </w:trPr>
        <w:tc>
          <w:tcPr>
            <w:tcW w:w="255" w:type="pct"/>
            <w:tcBorders>
              <w:top w:val="nil"/>
              <w:left w:val="single" w:sz="2" w:space="0" w:color="808080"/>
              <w:bottom w:val="nil"/>
              <w:right w:val="nil"/>
            </w:tcBorders>
            <w:vAlign w:val="bottom"/>
          </w:tcPr>
          <w:p w14:paraId="4C50E408" w14:textId="77777777" w:rsidR="00E54D82" w:rsidRPr="00ED26F1" w:rsidRDefault="00E54D82" w:rsidP="00C06479">
            <w:pPr>
              <w:spacing w:after="0" w:line="240" w:lineRule="auto"/>
              <w:rPr>
                <w:szCs w:val="20"/>
              </w:rPr>
            </w:pPr>
          </w:p>
        </w:tc>
        <w:tc>
          <w:tcPr>
            <w:tcW w:w="3185" w:type="pct"/>
            <w:tcBorders>
              <w:top w:val="nil"/>
              <w:left w:val="nil"/>
              <w:bottom w:val="single" w:sz="2" w:space="0" w:color="808080"/>
              <w:right w:val="nil"/>
            </w:tcBorders>
            <w:vAlign w:val="bottom"/>
          </w:tcPr>
          <w:p w14:paraId="5648D9ED" w14:textId="77777777" w:rsidR="00E54D82" w:rsidRPr="00ED26F1" w:rsidRDefault="00E54D82" w:rsidP="00C06479">
            <w:pPr>
              <w:spacing w:after="0" w:line="240" w:lineRule="auto"/>
              <w:rPr>
                <w:szCs w:val="20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DD3CD4" w14:textId="77777777" w:rsidR="00E54D82" w:rsidRPr="00ED26F1" w:rsidRDefault="00E54D82" w:rsidP="00C06479">
            <w:pPr>
              <w:spacing w:after="0" w:line="240" w:lineRule="auto"/>
              <w:rPr>
                <w:szCs w:val="20"/>
              </w:rPr>
            </w:pPr>
          </w:p>
        </w:tc>
        <w:tc>
          <w:tcPr>
            <w:tcW w:w="1010" w:type="pct"/>
            <w:tcBorders>
              <w:top w:val="nil"/>
              <w:left w:val="nil"/>
              <w:bottom w:val="single" w:sz="2" w:space="0" w:color="808080"/>
              <w:right w:val="single" w:sz="4" w:space="0" w:color="7F7F7F"/>
            </w:tcBorders>
            <w:vAlign w:val="bottom"/>
          </w:tcPr>
          <w:p w14:paraId="197361CA" w14:textId="77777777" w:rsidR="00E54D82" w:rsidRPr="00ED26F1" w:rsidRDefault="00E54D82" w:rsidP="00C06479">
            <w:pPr>
              <w:widowControl w:val="0"/>
              <w:spacing w:after="0" w:line="240" w:lineRule="auto"/>
              <w:rPr>
                <w:bCs/>
                <w:szCs w:val="20"/>
              </w:rPr>
            </w:pPr>
          </w:p>
        </w:tc>
      </w:tr>
      <w:tr w:rsidR="00E54D82" w:rsidRPr="00ED26F1" w14:paraId="49E294F1" w14:textId="77777777" w:rsidTr="00E54D82">
        <w:trPr>
          <w:trHeight w:val="436"/>
        </w:trPr>
        <w:tc>
          <w:tcPr>
            <w:tcW w:w="255" w:type="pct"/>
            <w:tcBorders>
              <w:top w:val="nil"/>
              <w:left w:val="single" w:sz="2" w:space="0" w:color="808080"/>
              <w:bottom w:val="single" w:sz="2" w:space="0" w:color="808080"/>
              <w:right w:val="nil"/>
            </w:tcBorders>
          </w:tcPr>
          <w:p w14:paraId="6874150D" w14:textId="77777777" w:rsidR="00E54D82" w:rsidRPr="00ED26F1" w:rsidRDefault="00E54D82" w:rsidP="00C06479">
            <w:pPr>
              <w:spacing w:after="0" w:line="240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3185" w:type="pct"/>
            <w:tcBorders>
              <w:top w:val="single" w:sz="2" w:space="0" w:color="808080"/>
              <w:left w:val="nil"/>
              <w:bottom w:val="single" w:sz="2" w:space="0" w:color="808080"/>
              <w:right w:val="nil"/>
            </w:tcBorders>
          </w:tcPr>
          <w:p w14:paraId="48588158" w14:textId="77777777" w:rsidR="00E54D82" w:rsidRPr="00ED26F1" w:rsidRDefault="00E54D82" w:rsidP="00C06479">
            <w:pPr>
              <w:spacing w:after="0" w:line="240" w:lineRule="auto"/>
              <w:jc w:val="center"/>
              <w:rPr>
                <w:sz w:val="18"/>
                <w:szCs w:val="16"/>
              </w:rPr>
            </w:pPr>
            <w:r w:rsidRPr="00ED26F1">
              <w:rPr>
                <w:bCs/>
                <w:sz w:val="18"/>
                <w:szCs w:val="16"/>
              </w:rPr>
              <w:t>(должность и ФИО руководителя)</w:t>
            </w:r>
          </w:p>
        </w:tc>
        <w:tc>
          <w:tcPr>
            <w:tcW w:w="247" w:type="pct"/>
            <w:tcBorders>
              <w:top w:val="nil"/>
              <w:left w:val="nil"/>
              <w:bottom w:val="single" w:sz="2" w:space="0" w:color="808080"/>
              <w:right w:val="nil"/>
            </w:tcBorders>
          </w:tcPr>
          <w:p w14:paraId="0666DCD9" w14:textId="77777777" w:rsidR="00E54D82" w:rsidRPr="00ED26F1" w:rsidRDefault="00E54D82" w:rsidP="00C06479">
            <w:pPr>
              <w:spacing w:after="0" w:line="240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1010" w:type="pct"/>
            <w:tcBorders>
              <w:top w:val="single" w:sz="2" w:space="0" w:color="808080"/>
              <w:left w:val="nil"/>
              <w:bottom w:val="single" w:sz="2" w:space="0" w:color="808080"/>
              <w:right w:val="single" w:sz="4" w:space="0" w:color="7F7F7F"/>
            </w:tcBorders>
          </w:tcPr>
          <w:p w14:paraId="33331613" w14:textId="77777777" w:rsidR="00E54D82" w:rsidRPr="00ED26F1" w:rsidRDefault="00E54D82" w:rsidP="00C06479">
            <w:pPr>
              <w:widowControl w:val="0"/>
              <w:spacing w:after="0" w:line="240" w:lineRule="auto"/>
              <w:jc w:val="center"/>
              <w:rPr>
                <w:bCs/>
                <w:sz w:val="18"/>
                <w:szCs w:val="16"/>
              </w:rPr>
            </w:pPr>
          </w:p>
        </w:tc>
      </w:tr>
    </w:tbl>
    <w:p w14:paraId="1478CAAE" w14:textId="77777777" w:rsidR="00E54D82" w:rsidRDefault="00E54D82" w:rsidP="006C337A">
      <w:pPr>
        <w:spacing w:after="0" w:line="240" w:lineRule="auto"/>
      </w:pPr>
    </w:p>
    <w:p w14:paraId="7904229D" w14:textId="77777777" w:rsidR="00FA6F6A" w:rsidRDefault="00FA6F6A" w:rsidP="006C337A">
      <w:pPr>
        <w:spacing w:after="0" w:line="240" w:lineRule="auto"/>
        <w:rPr>
          <w:rFonts w:cs="Times New Roman"/>
          <w:b/>
          <w:szCs w:val="24"/>
        </w:rPr>
      </w:pPr>
      <w:r w:rsidRPr="00B11ECE">
        <w:rPr>
          <w:rFonts w:cs="Times New Roman"/>
          <w:b/>
          <w:szCs w:val="24"/>
        </w:rPr>
        <w:t>4.2. Наименования организаций-разработчиков</w:t>
      </w:r>
    </w:p>
    <w:p w14:paraId="2EB0E416" w14:textId="77777777" w:rsidR="00E54D82" w:rsidRDefault="00E54D82" w:rsidP="006C337A">
      <w:pPr>
        <w:spacing w:after="0" w:line="240" w:lineRule="auto"/>
        <w:rPr>
          <w:rFonts w:cs="Times New Roman"/>
          <w:b/>
          <w:szCs w:val="24"/>
        </w:rPr>
      </w:pPr>
    </w:p>
    <w:tbl>
      <w:tblPr>
        <w:tblW w:w="5031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9918"/>
      </w:tblGrid>
      <w:tr w:rsidR="00BC7A1E" w:rsidRPr="002A24B7" w14:paraId="5C7A9B63" w14:textId="77777777" w:rsidTr="00BC7A1E">
        <w:trPr>
          <w:trHeight w:val="407"/>
        </w:trPr>
        <w:tc>
          <w:tcPr>
            <w:tcW w:w="271" w:type="pct"/>
            <w:tcBorders>
              <w:top w:val="single" w:sz="4" w:space="0" w:color="7F7F7F"/>
              <w:left w:val="single" w:sz="2" w:space="0" w:color="808080"/>
              <w:bottom w:val="single" w:sz="4" w:space="0" w:color="7F7F7F"/>
              <w:right w:val="single" w:sz="4" w:space="0" w:color="7F7F7F"/>
            </w:tcBorders>
            <w:vAlign w:val="center"/>
          </w:tcPr>
          <w:p w14:paraId="532AEDFE" w14:textId="77777777" w:rsidR="00BC7A1E" w:rsidRPr="00C46605" w:rsidRDefault="00BC7A1E" w:rsidP="00A220FE">
            <w:pPr>
              <w:spacing w:after="0" w:line="240" w:lineRule="auto"/>
              <w:jc w:val="center"/>
              <w:rPr>
                <w:szCs w:val="20"/>
                <w:highlight w:val="yellow"/>
              </w:rPr>
            </w:pPr>
            <w:r w:rsidRPr="00C46605">
              <w:rPr>
                <w:szCs w:val="20"/>
                <w:highlight w:val="yellow"/>
              </w:rPr>
              <w:t>1</w:t>
            </w:r>
          </w:p>
        </w:tc>
        <w:tc>
          <w:tcPr>
            <w:tcW w:w="4729" w:type="pct"/>
            <w:tcBorders>
              <w:top w:val="single" w:sz="4" w:space="0" w:color="7F7F7F"/>
              <w:left w:val="single" w:sz="4" w:space="0" w:color="7F7F7F"/>
              <w:bottom w:val="single" w:sz="2" w:space="0" w:color="808080"/>
              <w:right w:val="single" w:sz="4" w:space="0" w:color="7F7F7F"/>
            </w:tcBorders>
          </w:tcPr>
          <w:p w14:paraId="30F9067C" w14:textId="77777777" w:rsidR="00BC7A1E" w:rsidRPr="00C46605" w:rsidRDefault="00BC7A1E" w:rsidP="00C06479">
            <w:pPr>
              <w:spacing w:after="0" w:line="240" w:lineRule="auto"/>
              <w:rPr>
                <w:szCs w:val="20"/>
                <w:highlight w:val="yellow"/>
              </w:rPr>
            </w:pPr>
            <w:r w:rsidRPr="00C46605">
              <w:rPr>
                <w:highlight w:val="yellow"/>
              </w:rPr>
              <w:t>Совет по профессиональным квалификациям агропромышленного комплекса (СПК АПК)</w:t>
            </w:r>
            <w:r w:rsidR="00A65DFE" w:rsidRPr="00C46605">
              <w:rPr>
                <w:highlight w:val="yellow"/>
              </w:rPr>
              <w:t>, город Москва</w:t>
            </w:r>
          </w:p>
        </w:tc>
      </w:tr>
      <w:tr w:rsidR="00BC7A1E" w:rsidRPr="002A24B7" w14:paraId="20465FFB" w14:textId="77777777" w:rsidTr="00BC7A1E">
        <w:trPr>
          <w:trHeight w:val="402"/>
        </w:trPr>
        <w:tc>
          <w:tcPr>
            <w:tcW w:w="271" w:type="pct"/>
            <w:tcBorders>
              <w:top w:val="single" w:sz="4" w:space="0" w:color="7F7F7F"/>
              <w:left w:val="single" w:sz="2" w:space="0" w:color="808080"/>
              <w:bottom w:val="single" w:sz="4" w:space="0" w:color="7F7F7F"/>
              <w:right w:val="single" w:sz="4" w:space="0" w:color="7F7F7F"/>
            </w:tcBorders>
            <w:vAlign w:val="center"/>
          </w:tcPr>
          <w:p w14:paraId="66A804B9" w14:textId="77777777" w:rsidR="00BC7A1E" w:rsidRPr="00C46605" w:rsidRDefault="00BC7A1E" w:rsidP="00A220FE">
            <w:pPr>
              <w:spacing w:after="0" w:line="240" w:lineRule="auto"/>
              <w:jc w:val="center"/>
              <w:rPr>
                <w:szCs w:val="20"/>
                <w:highlight w:val="yellow"/>
              </w:rPr>
            </w:pPr>
            <w:r w:rsidRPr="00C46605">
              <w:rPr>
                <w:szCs w:val="20"/>
                <w:highlight w:val="yellow"/>
              </w:rPr>
              <w:t>2</w:t>
            </w:r>
          </w:p>
        </w:tc>
        <w:tc>
          <w:tcPr>
            <w:tcW w:w="4729" w:type="pct"/>
            <w:tcBorders>
              <w:top w:val="nil"/>
              <w:left w:val="single" w:sz="4" w:space="0" w:color="7F7F7F"/>
              <w:bottom w:val="single" w:sz="2" w:space="0" w:color="808080"/>
              <w:right w:val="single" w:sz="4" w:space="0" w:color="7F7F7F"/>
            </w:tcBorders>
          </w:tcPr>
          <w:p w14:paraId="56CA0C4A" w14:textId="77777777" w:rsidR="00BC7A1E" w:rsidRPr="00C46605" w:rsidRDefault="00BC7A1E" w:rsidP="00C06479">
            <w:pPr>
              <w:spacing w:after="0" w:line="240" w:lineRule="auto"/>
              <w:rPr>
                <w:szCs w:val="20"/>
                <w:highlight w:val="yellow"/>
              </w:rPr>
            </w:pPr>
            <w:r w:rsidRPr="00C46605">
              <w:rPr>
                <w:highlight w:val="yellow"/>
              </w:rPr>
              <w:t>Союз работодателей «Общероссийское агропромышленное объединение работодателей «Агропромышленный союз России»</w:t>
            </w:r>
            <w:r w:rsidR="00A65DFE" w:rsidRPr="00C46605">
              <w:rPr>
                <w:highlight w:val="yellow"/>
              </w:rPr>
              <w:t>, город Москва</w:t>
            </w:r>
          </w:p>
        </w:tc>
      </w:tr>
      <w:tr w:rsidR="00BC7A1E" w:rsidRPr="002A24B7" w14:paraId="48F8BE02" w14:textId="77777777" w:rsidTr="00700986">
        <w:trPr>
          <w:trHeight w:val="345"/>
        </w:trPr>
        <w:tc>
          <w:tcPr>
            <w:tcW w:w="271" w:type="pct"/>
            <w:tcBorders>
              <w:top w:val="single" w:sz="4" w:space="0" w:color="7F7F7F"/>
              <w:left w:val="single" w:sz="2" w:space="0" w:color="808080"/>
              <w:bottom w:val="single" w:sz="4" w:space="0" w:color="7F7F7F"/>
              <w:right w:val="single" w:sz="4" w:space="0" w:color="7F7F7F"/>
            </w:tcBorders>
            <w:vAlign w:val="center"/>
          </w:tcPr>
          <w:p w14:paraId="35AF9691" w14:textId="63C39120" w:rsidR="00BC7A1E" w:rsidRPr="00C46605" w:rsidRDefault="00BC7A1E" w:rsidP="00A220FE">
            <w:pPr>
              <w:spacing w:after="0" w:line="240" w:lineRule="auto"/>
              <w:jc w:val="center"/>
              <w:rPr>
                <w:szCs w:val="20"/>
                <w:highlight w:val="yellow"/>
              </w:rPr>
            </w:pPr>
          </w:p>
        </w:tc>
        <w:tc>
          <w:tcPr>
            <w:tcW w:w="4729" w:type="pct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C30033B" w14:textId="64F9F1F1" w:rsidR="00BC7A1E" w:rsidRPr="00C46605" w:rsidRDefault="00BC7A1E" w:rsidP="00A220FE">
            <w:pPr>
              <w:spacing w:after="0" w:line="240" w:lineRule="auto"/>
              <w:rPr>
                <w:highlight w:val="yellow"/>
              </w:rPr>
            </w:pPr>
          </w:p>
        </w:tc>
      </w:tr>
      <w:tr w:rsidR="00BC7A1E" w:rsidRPr="002A24B7" w14:paraId="355AE930" w14:textId="77777777" w:rsidTr="00700986">
        <w:trPr>
          <w:trHeight w:val="345"/>
        </w:trPr>
        <w:tc>
          <w:tcPr>
            <w:tcW w:w="271" w:type="pct"/>
            <w:tcBorders>
              <w:top w:val="single" w:sz="4" w:space="0" w:color="7F7F7F"/>
              <w:left w:val="single" w:sz="2" w:space="0" w:color="808080"/>
              <w:bottom w:val="single" w:sz="4" w:space="0" w:color="7F7F7F"/>
              <w:right w:val="single" w:sz="4" w:space="0" w:color="7F7F7F"/>
            </w:tcBorders>
            <w:vAlign w:val="center"/>
          </w:tcPr>
          <w:p w14:paraId="099E28D3" w14:textId="7873A4CD" w:rsidR="00BC7A1E" w:rsidRDefault="00BC7A1E" w:rsidP="00A220FE">
            <w:pPr>
              <w:spacing w:after="0" w:line="240" w:lineRule="auto"/>
              <w:jc w:val="center"/>
              <w:rPr>
                <w:szCs w:val="20"/>
              </w:rPr>
            </w:pPr>
          </w:p>
        </w:tc>
        <w:tc>
          <w:tcPr>
            <w:tcW w:w="4729" w:type="pct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390CED1" w14:textId="60A36C03" w:rsidR="00BC7A1E" w:rsidRPr="00E463BA" w:rsidRDefault="00BC7A1E" w:rsidP="00A220FE">
            <w:pPr>
              <w:spacing w:after="0" w:line="240" w:lineRule="auto"/>
            </w:pPr>
          </w:p>
        </w:tc>
      </w:tr>
    </w:tbl>
    <w:p w14:paraId="7BB0B84A" w14:textId="77777777" w:rsidR="00A220FE" w:rsidRPr="00B11ECE" w:rsidRDefault="00A220FE" w:rsidP="006C337A">
      <w:pPr>
        <w:spacing w:after="0" w:line="240" w:lineRule="auto"/>
        <w:rPr>
          <w:rFonts w:cs="Times New Roman"/>
          <w:b/>
          <w:szCs w:val="24"/>
        </w:rPr>
      </w:pPr>
    </w:p>
    <w:sectPr w:rsidR="00A220FE" w:rsidRPr="00B11ECE" w:rsidSect="003B6325">
      <w:endnotePr>
        <w:numFmt w:val="decimal"/>
      </w:endnotePr>
      <w:pgSz w:w="11906" w:h="16838"/>
      <w:pgMar w:top="1134" w:right="567" w:bottom="1134" w:left="1134" w:header="397" w:footer="709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9" w:author="makovskayaiv" w:date="2018-10-03T12:21:00Z" w:initials="m">
    <w:p w14:paraId="3015ED4D" w14:textId="77777777" w:rsidR="0001429E" w:rsidRDefault="0001429E">
      <w:pPr>
        <w:pStyle w:val="afe"/>
      </w:pPr>
      <w:r>
        <w:rPr>
          <w:rStyle w:val="afd"/>
        </w:rPr>
        <w:annotationRef/>
      </w:r>
      <w:r>
        <w:t>указать местонахождение организаций (город/населенный пункт)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015ED4D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622B9A" w14:textId="77777777" w:rsidR="00C85341" w:rsidRDefault="00C85341" w:rsidP="0085401D">
      <w:pPr>
        <w:spacing w:after="0" w:line="240" w:lineRule="auto"/>
      </w:pPr>
      <w:r>
        <w:separator/>
      </w:r>
    </w:p>
  </w:endnote>
  <w:endnote w:type="continuationSeparator" w:id="0">
    <w:p w14:paraId="5B4A8E72" w14:textId="77777777" w:rsidR="00C85341" w:rsidRDefault="00C85341" w:rsidP="0085401D">
      <w:pPr>
        <w:spacing w:after="0" w:line="240" w:lineRule="auto"/>
      </w:pPr>
      <w:r>
        <w:continuationSeparator/>
      </w:r>
    </w:p>
  </w:endnote>
  <w:endnote w:id="1">
    <w:p w14:paraId="5D20273A" w14:textId="77777777" w:rsidR="0001429E" w:rsidRPr="00854FA9" w:rsidRDefault="0001429E" w:rsidP="00A52947">
      <w:pPr>
        <w:pStyle w:val="StyleEndNote"/>
        <w:jc w:val="both"/>
      </w:pPr>
      <w:r w:rsidRPr="00854FA9">
        <w:rPr>
          <w:rStyle w:val="af2"/>
        </w:rPr>
        <w:endnoteRef/>
      </w:r>
      <w:r w:rsidRPr="00854FA9">
        <w:t xml:space="preserve"> Общероссийский классификатор занятий.</w:t>
      </w:r>
    </w:p>
  </w:endnote>
  <w:endnote w:id="2">
    <w:p w14:paraId="69389145" w14:textId="77777777" w:rsidR="0001429E" w:rsidRDefault="0001429E" w:rsidP="008B28AC">
      <w:pPr>
        <w:pStyle w:val="af0"/>
        <w:rPr>
          <w:rFonts w:ascii="Times New Roman" w:hAnsi="Times New Roman"/>
        </w:rPr>
      </w:pPr>
      <w:r w:rsidRPr="00D40647">
        <w:rPr>
          <w:rStyle w:val="af2"/>
          <w:rFonts w:ascii="Times New Roman" w:hAnsi="Times New Roman"/>
        </w:rPr>
        <w:endnoteRef/>
      </w:r>
      <w:r w:rsidRPr="00D40647">
        <w:rPr>
          <w:rFonts w:ascii="Times New Roman" w:hAnsi="Times New Roman"/>
        </w:rPr>
        <w:t xml:space="preserve"> Общероссийский классификатор видов экономической деятельности</w:t>
      </w:r>
    </w:p>
    <w:p w14:paraId="773AD086" w14:textId="785B424E" w:rsidR="0001429E" w:rsidRPr="00F30D04" w:rsidRDefault="0001429E" w:rsidP="00060AF9">
      <w:pPr>
        <w:pStyle w:val="af0"/>
        <w:rPr>
          <w:b/>
        </w:rPr>
      </w:pPr>
      <w:r>
        <w:rPr>
          <w:rFonts w:ascii="Times New Roman" w:hAnsi="Times New Roman"/>
          <w:vertAlign w:val="superscript"/>
        </w:rPr>
        <w:t>3</w:t>
      </w:r>
      <w:r>
        <w:rPr>
          <w:rFonts w:ascii="Times New Roman" w:hAnsi="Times New Roman"/>
        </w:rPr>
        <w:t xml:space="preserve"> </w:t>
      </w:r>
      <w:r w:rsidRPr="00D40647">
        <w:rPr>
          <w:rFonts w:ascii="Times New Roman" w:hAnsi="Times New Roman"/>
          <w:shd w:val="clear" w:color="auto" w:fill="FFFFFF"/>
        </w:rPr>
        <w:t>Общероссийский классификатор профессий рабочих, должностей служащих и тарифных разрядов</w:t>
      </w:r>
    </w:p>
    <w:p w14:paraId="3F503142" w14:textId="25FD500D" w:rsidR="0001429E" w:rsidRDefault="0001429E" w:rsidP="00D40647">
      <w:pPr>
        <w:pStyle w:val="af0"/>
        <w:rPr>
          <w:rFonts w:ascii="Times New Roman" w:hAnsi="Times New Roman"/>
          <w:color w:val="000000"/>
        </w:rPr>
      </w:pPr>
      <w:r>
        <w:rPr>
          <w:rFonts w:ascii="Times New Roman" w:hAnsi="Times New Roman"/>
          <w:vertAlign w:val="superscript"/>
        </w:rPr>
        <w:t>4</w:t>
      </w:r>
      <w:r>
        <w:rPr>
          <w:rFonts w:ascii="Times New Roman" w:hAnsi="Times New Roman"/>
          <w:shd w:val="clear" w:color="auto" w:fill="FFFFFF"/>
          <w:vertAlign w:val="superscript"/>
        </w:rPr>
        <w:t xml:space="preserve"> </w:t>
      </w:r>
      <w:r w:rsidRPr="00D40647">
        <w:rPr>
          <w:rFonts w:ascii="Times New Roman" w:hAnsi="Times New Roman"/>
          <w:color w:val="000000"/>
        </w:rPr>
        <w:t>Общероссийский классификатор специальностей по образованию</w:t>
      </w:r>
    </w:p>
    <w:p w14:paraId="265E8EC8" w14:textId="0798B02E" w:rsidR="0001429E" w:rsidRPr="00D40647" w:rsidRDefault="0001429E" w:rsidP="00D40647">
      <w:pPr>
        <w:pStyle w:val="af0"/>
        <w:rPr>
          <w:rFonts w:ascii="Times New Roman" w:hAnsi="Times New Roman"/>
        </w:rPr>
      </w:pPr>
      <w:r w:rsidRPr="00060AF9">
        <w:rPr>
          <w:rFonts w:ascii="Times New Roman" w:hAnsi="Times New Roman"/>
          <w:vertAlign w:val="superscript"/>
        </w:rPr>
        <w:t>5</w:t>
      </w:r>
      <w:hyperlink r:id="rId1" w:history="1">
        <w:r w:rsidRPr="00D40647">
          <w:rPr>
            <w:rStyle w:val="afa"/>
            <w:rFonts w:ascii="Times New Roman" w:hAnsi="Times New Roman"/>
            <w:color w:val="auto"/>
          </w:rPr>
          <w:t>Единый квалификационный справочник</w:t>
        </w:r>
      </w:hyperlink>
      <w:r w:rsidRPr="00D4064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должностей руководителей, специалистов и других служащих</w:t>
      </w:r>
      <w:r w:rsidRPr="00D40647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>Р</w:t>
      </w:r>
      <w:r w:rsidRPr="00D40647">
        <w:rPr>
          <w:rFonts w:ascii="Times New Roman" w:hAnsi="Times New Roman"/>
        </w:rPr>
        <w:t xml:space="preserve">аздел </w:t>
      </w:r>
      <w:r>
        <w:rPr>
          <w:rFonts w:ascii="Times New Roman" w:hAnsi="Times New Roman"/>
        </w:rPr>
        <w:t>«Квалификационные характеристики должностей работников сельского хозяйства»</w:t>
      </w:r>
    </w:p>
    <w:p w14:paraId="149849ED" w14:textId="63A695F1" w:rsidR="0001429E" w:rsidRPr="00D40647" w:rsidRDefault="0001429E" w:rsidP="00D40647">
      <w:pPr>
        <w:pStyle w:val="af0"/>
        <w:rPr>
          <w:rFonts w:ascii="Times New Roman" w:hAnsi="Times New Roman"/>
          <w:shd w:val="clear" w:color="auto" w:fill="FFFFFF"/>
        </w:rPr>
      </w:pPr>
    </w:p>
    <w:p w14:paraId="184EB7DC" w14:textId="73147377" w:rsidR="0001429E" w:rsidRDefault="0001429E" w:rsidP="008B28AC">
      <w:pPr>
        <w:pStyle w:val="af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2CC047" w14:textId="77777777" w:rsidR="00C85341" w:rsidRDefault="00C85341" w:rsidP="0085401D">
      <w:pPr>
        <w:spacing w:after="0" w:line="240" w:lineRule="auto"/>
      </w:pPr>
      <w:r>
        <w:separator/>
      </w:r>
    </w:p>
  </w:footnote>
  <w:footnote w:type="continuationSeparator" w:id="0">
    <w:p w14:paraId="79C4FA05" w14:textId="77777777" w:rsidR="00C85341" w:rsidRDefault="00C85341" w:rsidP="00854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E31F6D" w14:textId="676CF250" w:rsidR="0001429E" w:rsidRDefault="0001429E">
    <w:pPr>
      <w:pStyle w:val="af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46605">
      <w:rPr>
        <w:noProof/>
      </w:rPr>
      <w:t>19</w:t>
    </w:r>
    <w:r>
      <w:rPr>
        <w:noProof/>
      </w:rPr>
      <w:fldChar w:fldCharType="end"/>
    </w:r>
  </w:p>
  <w:p w14:paraId="3F398ACA" w14:textId="77777777" w:rsidR="0001429E" w:rsidRDefault="0001429E">
    <w:pPr>
      <w:pStyle w:val="af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608546" w14:textId="781E2F7A" w:rsidR="0001429E" w:rsidRPr="00051FA9" w:rsidRDefault="0001429E" w:rsidP="00582606">
    <w:pPr>
      <w:pStyle w:val="af6"/>
      <w:jc w:val="center"/>
    </w:pPr>
    <w:r w:rsidRPr="00051FA9">
      <w:rPr>
        <w:rStyle w:val="af5"/>
      </w:rPr>
      <w:fldChar w:fldCharType="begin"/>
    </w:r>
    <w:r w:rsidRPr="00051FA9">
      <w:rPr>
        <w:rStyle w:val="af5"/>
      </w:rPr>
      <w:instrText xml:space="preserve"> PAGE </w:instrText>
    </w:r>
    <w:r w:rsidRPr="00051FA9">
      <w:rPr>
        <w:rStyle w:val="af5"/>
      </w:rPr>
      <w:fldChar w:fldCharType="separate"/>
    </w:r>
    <w:r w:rsidR="00E54531">
      <w:rPr>
        <w:rStyle w:val="af5"/>
        <w:noProof/>
      </w:rPr>
      <w:t>2</w:t>
    </w:r>
    <w:r w:rsidRPr="00051FA9">
      <w:rPr>
        <w:rStyle w:val="af5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B7ED1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69A9B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A26376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686EB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19E05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BAA76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E3CB8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E8656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D5E20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45401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67298B"/>
    <w:multiLevelType w:val="hybridMultilevel"/>
    <w:tmpl w:val="062AC2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34323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2">
    <w:nsid w:val="2EAD62C0"/>
    <w:multiLevelType w:val="multilevel"/>
    <w:tmpl w:val="36DCDDA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690"/>
        </w:tabs>
        <w:ind w:left="69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380"/>
        </w:tabs>
        <w:ind w:left="13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10"/>
        </w:tabs>
        <w:ind w:left="171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400"/>
        </w:tabs>
        <w:ind w:left="2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0"/>
        </w:tabs>
        <w:ind w:left="27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20"/>
        </w:tabs>
        <w:ind w:left="34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50"/>
        </w:tabs>
        <w:ind w:left="375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40"/>
        </w:tabs>
        <w:ind w:left="4440" w:hanging="1800"/>
      </w:pPr>
      <w:rPr>
        <w:rFonts w:cs="Times New Roman" w:hint="default"/>
      </w:rPr>
    </w:lvl>
  </w:abstractNum>
  <w:abstractNum w:abstractNumId="13">
    <w:nsid w:val="33DE05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4">
    <w:nsid w:val="38572E86"/>
    <w:multiLevelType w:val="multilevel"/>
    <w:tmpl w:val="1084E1BA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color w:val="FF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5">
    <w:nsid w:val="39C62D7D"/>
    <w:multiLevelType w:val="multilevel"/>
    <w:tmpl w:val="83CA3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3C9C78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7">
    <w:nsid w:val="46921D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8">
    <w:nsid w:val="57797781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9">
    <w:nsid w:val="5CB71EEB"/>
    <w:multiLevelType w:val="hybridMultilevel"/>
    <w:tmpl w:val="E7E4B0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657B6729"/>
    <w:multiLevelType w:val="hybridMultilevel"/>
    <w:tmpl w:val="3A2E65F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1">
    <w:nsid w:val="65D44E8B"/>
    <w:multiLevelType w:val="multilevel"/>
    <w:tmpl w:val="92E047A6"/>
    <w:lvl w:ilvl="0">
      <w:start w:val="3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90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22">
    <w:nsid w:val="72394F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3">
    <w:nsid w:val="766B42A7"/>
    <w:multiLevelType w:val="hybridMultilevel"/>
    <w:tmpl w:val="8D80FD28"/>
    <w:lvl w:ilvl="0" w:tplc="6FF0B794">
      <w:start w:val="1"/>
      <w:numFmt w:val="decimal"/>
      <w:lvlText w:val="2.%1"/>
      <w:lvlJc w:val="left"/>
      <w:pPr>
        <w:tabs>
          <w:tab w:val="num" w:pos="-4062"/>
        </w:tabs>
        <w:ind w:firstLine="737"/>
      </w:pPr>
      <w:rPr>
        <w:rFonts w:cs="Times New Roman" w:hint="default"/>
      </w:rPr>
    </w:lvl>
    <w:lvl w:ilvl="1" w:tplc="043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3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3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3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3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3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3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3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7AD22683"/>
    <w:multiLevelType w:val="hybridMultilevel"/>
    <w:tmpl w:val="D3CEFB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10"/>
  </w:num>
  <w:num w:numId="2">
    <w:abstractNumId w:val="19"/>
  </w:num>
  <w:num w:numId="3">
    <w:abstractNumId w:val="14"/>
  </w:num>
  <w:num w:numId="4">
    <w:abstractNumId w:val="13"/>
  </w:num>
  <w:num w:numId="5">
    <w:abstractNumId w:val="16"/>
  </w:num>
  <w:num w:numId="6">
    <w:abstractNumId w:val="11"/>
  </w:num>
  <w:num w:numId="7">
    <w:abstractNumId w:val="22"/>
  </w:num>
  <w:num w:numId="8">
    <w:abstractNumId w:val="17"/>
  </w:num>
  <w:num w:numId="9">
    <w:abstractNumId w:val="24"/>
  </w:num>
  <w:num w:numId="10">
    <w:abstractNumId w:val="20"/>
  </w:num>
  <w:num w:numId="11">
    <w:abstractNumId w:val="12"/>
  </w:num>
  <w:num w:numId="12">
    <w:abstractNumId w:val="21"/>
  </w:num>
  <w:num w:numId="13">
    <w:abstractNumId w:val="18"/>
  </w:num>
  <w:num w:numId="14">
    <w:abstractNumId w:val="15"/>
  </w:num>
  <w:num w:numId="15">
    <w:abstractNumId w:val="23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embedSystemFonts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5455"/>
    <w:rsid w:val="00000A62"/>
    <w:rsid w:val="00001C2A"/>
    <w:rsid w:val="00001F8F"/>
    <w:rsid w:val="0000271C"/>
    <w:rsid w:val="00002F81"/>
    <w:rsid w:val="00004DF1"/>
    <w:rsid w:val="00006243"/>
    <w:rsid w:val="000075A3"/>
    <w:rsid w:val="000130FA"/>
    <w:rsid w:val="000141E1"/>
    <w:rsid w:val="00014209"/>
    <w:rsid w:val="0001429E"/>
    <w:rsid w:val="00014E1E"/>
    <w:rsid w:val="00015C61"/>
    <w:rsid w:val="0001669C"/>
    <w:rsid w:val="000167FC"/>
    <w:rsid w:val="000169B1"/>
    <w:rsid w:val="00017B0D"/>
    <w:rsid w:val="00020B66"/>
    <w:rsid w:val="00023D94"/>
    <w:rsid w:val="000304F8"/>
    <w:rsid w:val="00032005"/>
    <w:rsid w:val="00034500"/>
    <w:rsid w:val="0003658E"/>
    <w:rsid w:val="00036E2E"/>
    <w:rsid w:val="00037832"/>
    <w:rsid w:val="00037847"/>
    <w:rsid w:val="00041E81"/>
    <w:rsid w:val="000420B0"/>
    <w:rsid w:val="00043D25"/>
    <w:rsid w:val="000452F3"/>
    <w:rsid w:val="00045455"/>
    <w:rsid w:val="00046A47"/>
    <w:rsid w:val="00050A83"/>
    <w:rsid w:val="00051D42"/>
    <w:rsid w:val="00051FA9"/>
    <w:rsid w:val="000530BE"/>
    <w:rsid w:val="00053557"/>
    <w:rsid w:val="00054AEC"/>
    <w:rsid w:val="00054EEE"/>
    <w:rsid w:val="00057F63"/>
    <w:rsid w:val="00060AF9"/>
    <w:rsid w:val="00062B01"/>
    <w:rsid w:val="000630BF"/>
    <w:rsid w:val="00063914"/>
    <w:rsid w:val="00064388"/>
    <w:rsid w:val="00064B06"/>
    <w:rsid w:val="00065342"/>
    <w:rsid w:val="00065D95"/>
    <w:rsid w:val="000661AB"/>
    <w:rsid w:val="0006663A"/>
    <w:rsid w:val="00067607"/>
    <w:rsid w:val="00071543"/>
    <w:rsid w:val="0007240C"/>
    <w:rsid w:val="00075D15"/>
    <w:rsid w:val="00076182"/>
    <w:rsid w:val="000761D1"/>
    <w:rsid w:val="00076492"/>
    <w:rsid w:val="00076A24"/>
    <w:rsid w:val="00082150"/>
    <w:rsid w:val="00084232"/>
    <w:rsid w:val="00084945"/>
    <w:rsid w:val="00084FE7"/>
    <w:rsid w:val="00090F10"/>
    <w:rsid w:val="00090FA0"/>
    <w:rsid w:val="00091F6B"/>
    <w:rsid w:val="00094459"/>
    <w:rsid w:val="00094482"/>
    <w:rsid w:val="00095D45"/>
    <w:rsid w:val="00096A6A"/>
    <w:rsid w:val="000977CE"/>
    <w:rsid w:val="00097A97"/>
    <w:rsid w:val="000A068A"/>
    <w:rsid w:val="000A0771"/>
    <w:rsid w:val="000A0938"/>
    <w:rsid w:val="000A0A09"/>
    <w:rsid w:val="000A0D22"/>
    <w:rsid w:val="000A41AF"/>
    <w:rsid w:val="000A6B1C"/>
    <w:rsid w:val="000B040E"/>
    <w:rsid w:val="000B0544"/>
    <w:rsid w:val="000B0A40"/>
    <w:rsid w:val="000B282A"/>
    <w:rsid w:val="000B42DC"/>
    <w:rsid w:val="000B5851"/>
    <w:rsid w:val="000B5875"/>
    <w:rsid w:val="000B61A6"/>
    <w:rsid w:val="000B6248"/>
    <w:rsid w:val="000B6B7D"/>
    <w:rsid w:val="000B6D2B"/>
    <w:rsid w:val="000B768B"/>
    <w:rsid w:val="000C0190"/>
    <w:rsid w:val="000C04C3"/>
    <w:rsid w:val="000C1AD0"/>
    <w:rsid w:val="000C4063"/>
    <w:rsid w:val="000C5E13"/>
    <w:rsid w:val="000C6162"/>
    <w:rsid w:val="000C7139"/>
    <w:rsid w:val="000D4708"/>
    <w:rsid w:val="000D5850"/>
    <w:rsid w:val="000D61F9"/>
    <w:rsid w:val="000E4224"/>
    <w:rsid w:val="000E450C"/>
    <w:rsid w:val="000E4A39"/>
    <w:rsid w:val="000E4A96"/>
    <w:rsid w:val="000E5BD8"/>
    <w:rsid w:val="000E7385"/>
    <w:rsid w:val="000F1CF2"/>
    <w:rsid w:val="000F27D0"/>
    <w:rsid w:val="000F2EE4"/>
    <w:rsid w:val="000F3D1A"/>
    <w:rsid w:val="000F5EF9"/>
    <w:rsid w:val="000F6343"/>
    <w:rsid w:val="001049A9"/>
    <w:rsid w:val="00104D4E"/>
    <w:rsid w:val="00104D98"/>
    <w:rsid w:val="001050FF"/>
    <w:rsid w:val="00110B2F"/>
    <w:rsid w:val="00112260"/>
    <w:rsid w:val="001152E9"/>
    <w:rsid w:val="001159EA"/>
    <w:rsid w:val="001162B3"/>
    <w:rsid w:val="0011729F"/>
    <w:rsid w:val="00117B70"/>
    <w:rsid w:val="00121ACE"/>
    <w:rsid w:val="0012250A"/>
    <w:rsid w:val="001227B9"/>
    <w:rsid w:val="00122ACC"/>
    <w:rsid w:val="00122F09"/>
    <w:rsid w:val="00125F34"/>
    <w:rsid w:val="00127B71"/>
    <w:rsid w:val="0013077A"/>
    <w:rsid w:val="00133670"/>
    <w:rsid w:val="00134BCB"/>
    <w:rsid w:val="00134C59"/>
    <w:rsid w:val="001368C6"/>
    <w:rsid w:val="00140B27"/>
    <w:rsid w:val="0014205D"/>
    <w:rsid w:val="00143538"/>
    <w:rsid w:val="001474C6"/>
    <w:rsid w:val="0015075B"/>
    <w:rsid w:val="00150B9B"/>
    <w:rsid w:val="001518CA"/>
    <w:rsid w:val="001520CA"/>
    <w:rsid w:val="001527AE"/>
    <w:rsid w:val="0015288B"/>
    <w:rsid w:val="00152B1E"/>
    <w:rsid w:val="00152F8E"/>
    <w:rsid w:val="0015375B"/>
    <w:rsid w:val="0015542C"/>
    <w:rsid w:val="00157990"/>
    <w:rsid w:val="00160A66"/>
    <w:rsid w:val="00163BE9"/>
    <w:rsid w:val="00163EB1"/>
    <w:rsid w:val="00165037"/>
    <w:rsid w:val="00167976"/>
    <w:rsid w:val="001736B3"/>
    <w:rsid w:val="00173C94"/>
    <w:rsid w:val="001749BB"/>
    <w:rsid w:val="00174FA3"/>
    <w:rsid w:val="00176ABF"/>
    <w:rsid w:val="0018117C"/>
    <w:rsid w:val="001847D8"/>
    <w:rsid w:val="00185118"/>
    <w:rsid w:val="0018758E"/>
    <w:rsid w:val="00187845"/>
    <w:rsid w:val="00190716"/>
    <w:rsid w:val="0019146C"/>
    <w:rsid w:val="00196581"/>
    <w:rsid w:val="001A005D"/>
    <w:rsid w:val="001A1AEB"/>
    <w:rsid w:val="001A1F74"/>
    <w:rsid w:val="001A225A"/>
    <w:rsid w:val="001A40A3"/>
    <w:rsid w:val="001A5484"/>
    <w:rsid w:val="001A5A92"/>
    <w:rsid w:val="001B1A20"/>
    <w:rsid w:val="001B31A8"/>
    <w:rsid w:val="001B3598"/>
    <w:rsid w:val="001B3988"/>
    <w:rsid w:val="001B496C"/>
    <w:rsid w:val="001B529D"/>
    <w:rsid w:val="001B5A3F"/>
    <w:rsid w:val="001B67D6"/>
    <w:rsid w:val="001C299C"/>
    <w:rsid w:val="001C34E1"/>
    <w:rsid w:val="001C37BC"/>
    <w:rsid w:val="001D096C"/>
    <w:rsid w:val="001D5E99"/>
    <w:rsid w:val="001D72E3"/>
    <w:rsid w:val="001E1648"/>
    <w:rsid w:val="001E19C6"/>
    <w:rsid w:val="001E249D"/>
    <w:rsid w:val="001E28B2"/>
    <w:rsid w:val="001E3C78"/>
    <w:rsid w:val="001E3CA6"/>
    <w:rsid w:val="001E5726"/>
    <w:rsid w:val="001E7BE4"/>
    <w:rsid w:val="001E7DAD"/>
    <w:rsid w:val="001F16EC"/>
    <w:rsid w:val="001F1BC6"/>
    <w:rsid w:val="001F2A45"/>
    <w:rsid w:val="001F326F"/>
    <w:rsid w:val="0020239B"/>
    <w:rsid w:val="00205639"/>
    <w:rsid w:val="00206C9D"/>
    <w:rsid w:val="0020719D"/>
    <w:rsid w:val="002071F7"/>
    <w:rsid w:val="002077F6"/>
    <w:rsid w:val="002115C3"/>
    <w:rsid w:val="0021186E"/>
    <w:rsid w:val="00212801"/>
    <w:rsid w:val="00214E56"/>
    <w:rsid w:val="00214F53"/>
    <w:rsid w:val="00215CDD"/>
    <w:rsid w:val="002167E1"/>
    <w:rsid w:val="002202EF"/>
    <w:rsid w:val="002213D7"/>
    <w:rsid w:val="002215A0"/>
    <w:rsid w:val="002232B4"/>
    <w:rsid w:val="00223F34"/>
    <w:rsid w:val="00231E42"/>
    <w:rsid w:val="0023681D"/>
    <w:rsid w:val="00236BDA"/>
    <w:rsid w:val="0024079C"/>
    <w:rsid w:val="00240C7F"/>
    <w:rsid w:val="002410B5"/>
    <w:rsid w:val="0024170E"/>
    <w:rsid w:val="00242396"/>
    <w:rsid w:val="00243441"/>
    <w:rsid w:val="00252F78"/>
    <w:rsid w:val="00256A87"/>
    <w:rsid w:val="00260440"/>
    <w:rsid w:val="00260D29"/>
    <w:rsid w:val="0026401A"/>
    <w:rsid w:val="00264E7C"/>
    <w:rsid w:val="00266194"/>
    <w:rsid w:val="00266AA1"/>
    <w:rsid w:val="00266ACE"/>
    <w:rsid w:val="00266CB0"/>
    <w:rsid w:val="00266FE4"/>
    <w:rsid w:val="00270420"/>
    <w:rsid w:val="002736B7"/>
    <w:rsid w:val="00273DD8"/>
    <w:rsid w:val="002764C4"/>
    <w:rsid w:val="002769A3"/>
    <w:rsid w:val="00277E44"/>
    <w:rsid w:val="00277E4C"/>
    <w:rsid w:val="002852BA"/>
    <w:rsid w:val="00285C92"/>
    <w:rsid w:val="00290D32"/>
    <w:rsid w:val="00291320"/>
    <w:rsid w:val="00291512"/>
    <w:rsid w:val="0029282F"/>
    <w:rsid w:val="00293D82"/>
    <w:rsid w:val="002943C2"/>
    <w:rsid w:val="00296F72"/>
    <w:rsid w:val="00297D2F"/>
    <w:rsid w:val="002A1D54"/>
    <w:rsid w:val="002A24B7"/>
    <w:rsid w:val="002A2ABE"/>
    <w:rsid w:val="002A2E7F"/>
    <w:rsid w:val="002A3CB9"/>
    <w:rsid w:val="002A5ED2"/>
    <w:rsid w:val="002A6793"/>
    <w:rsid w:val="002A7306"/>
    <w:rsid w:val="002A78B0"/>
    <w:rsid w:val="002B1B8D"/>
    <w:rsid w:val="002B2A04"/>
    <w:rsid w:val="002B5D62"/>
    <w:rsid w:val="002B7CEB"/>
    <w:rsid w:val="002C1209"/>
    <w:rsid w:val="002C18EF"/>
    <w:rsid w:val="002C1F17"/>
    <w:rsid w:val="002C346B"/>
    <w:rsid w:val="002C511D"/>
    <w:rsid w:val="002C60F9"/>
    <w:rsid w:val="002C62DB"/>
    <w:rsid w:val="002C69DD"/>
    <w:rsid w:val="002C6F89"/>
    <w:rsid w:val="002D03AF"/>
    <w:rsid w:val="002D2204"/>
    <w:rsid w:val="002D261D"/>
    <w:rsid w:val="002D29BC"/>
    <w:rsid w:val="002D36B0"/>
    <w:rsid w:val="002D413E"/>
    <w:rsid w:val="002D555C"/>
    <w:rsid w:val="002D6EC2"/>
    <w:rsid w:val="002D7B26"/>
    <w:rsid w:val="002E177F"/>
    <w:rsid w:val="002E1C14"/>
    <w:rsid w:val="002E2A43"/>
    <w:rsid w:val="002E337F"/>
    <w:rsid w:val="002E63B5"/>
    <w:rsid w:val="002F16C7"/>
    <w:rsid w:val="002F1DDA"/>
    <w:rsid w:val="002F1FA8"/>
    <w:rsid w:val="002F3E1A"/>
    <w:rsid w:val="00300EA2"/>
    <w:rsid w:val="00302465"/>
    <w:rsid w:val="00303A0F"/>
    <w:rsid w:val="00303A89"/>
    <w:rsid w:val="00303A90"/>
    <w:rsid w:val="003041B6"/>
    <w:rsid w:val="003065BB"/>
    <w:rsid w:val="00306D22"/>
    <w:rsid w:val="00311B9B"/>
    <w:rsid w:val="003130A4"/>
    <w:rsid w:val="00314DD3"/>
    <w:rsid w:val="003153F3"/>
    <w:rsid w:val="0032022F"/>
    <w:rsid w:val="00322B39"/>
    <w:rsid w:val="00324325"/>
    <w:rsid w:val="0032437A"/>
    <w:rsid w:val="0032445B"/>
    <w:rsid w:val="003252DE"/>
    <w:rsid w:val="00326C01"/>
    <w:rsid w:val="003304BB"/>
    <w:rsid w:val="00331630"/>
    <w:rsid w:val="003326A7"/>
    <w:rsid w:val="003345F6"/>
    <w:rsid w:val="00335EA4"/>
    <w:rsid w:val="00337091"/>
    <w:rsid w:val="003405EE"/>
    <w:rsid w:val="00341AF4"/>
    <w:rsid w:val="00341D89"/>
    <w:rsid w:val="003421EE"/>
    <w:rsid w:val="00342FCF"/>
    <w:rsid w:val="00343548"/>
    <w:rsid w:val="00343643"/>
    <w:rsid w:val="00343D9D"/>
    <w:rsid w:val="00344757"/>
    <w:rsid w:val="00346CEF"/>
    <w:rsid w:val="003475A9"/>
    <w:rsid w:val="003519DE"/>
    <w:rsid w:val="0035278C"/>
    <w:rsid w:val="00354422"/>
    <w:rsid w:val="003554AC"/>
    <w:rsid w:val="00357D8C"/>
    <w:rsid w:val="00361F3E"/>
    <w:rsid w:val="00362D9A"/>
    <w:rsid w:val="00364091"/>
    <w:rsid w:val="00366433"/>
    <w:rsid w:val="003712F8"/>
    <w:rsid w:val="0037254E"/>
    <w:rsid w:val="0037372F"/>
    <w:rsid w:val="0037537C"/>
    <w:rsid w:val="00375D7F"/>
    <w:rsid w:val="00375EEB"/>
    <w:rsid w:val="00376646"/>
    <w:rsid w:val="003803E8"/>
    <w:rsid w:val="00380EAA"/>
    <w:rsid w:val="00382463"/>
    <w:rsid w:val="00384AF7"/>
    <w:rsid w:val="0038654C"/>
    <w:rsid w:val="0038733A"/>
    <w:rsid w:val="0039039A"/>
    <w:rsid w:val="00390488"/>
    <w:rsid w:val="00391CF7"/>
    <w:rsid w:val="0039227E"/>
    <w:rsid w:val="00392F66"/>
    <w:rsid w:val="00393FE5"/>
    <w:rsid w:val="003A06E8"/>
    <w:rsid w:val="003A1F5A"/>
    <w:rsid w:val="003A4B70"/>
    <w:rsid w:val="003A514D"/>
    <w:rsid w:val="003A5A72"/>
    <w:rsid w:val="003A6812"/>
    <w:rsid w:val="003A7562"/>
    <w:rsid w:val="003A78AC"/>
    <w:rsid w:val="003A7922"/>
    <w:rsid w:val="003B0E08"/>
    <w:rsid w:val="003B1005"/>
    <w:rsid w:val="003B267F"/>
    <w:rsid w:val="003B26E5"/>
    <w:rsid w:val="003B4E87"/>
    <w:rsid w:val="003B5C98"/>
    <w:rsid w:val="003B6325"/>
    <w:rsid w:val="003C1691"/>
    <w:rsid w:val="003C1FC2"/>
    <w:rsid w:val="003C28D0"/>
    <w:rsid w:val="003C33FF"/>
    <w:rsid w:val="003C3644"/>
    <w:rsid w:val="003C4199"/>
    <w:rsid w:val="003C5AA4"/>
    <w:rsid w:val="003D10C3"/>
    <w:rsid w:val="003D1F49"/>
    <w:rsid w:val="003D71D7"/>
    <w:rsid w:val="003E0347"/>
    <w:rsid w:val="003E0DF2"/>
    <w:rsid w:val="003E10B5"/>
    <w:rsid w:val="003E16EA"/>
    <w:rsid w:val="003E2A57"/>
    <w:rsid w:val="003E3199"/>
    <w:rsid w:val="003E4F23"/>
    <w:rsid w:val="003E5DB3"/>
    <w:rsid w:val="003F10B4"/>
    <w:rsid w:val="003F1174"/>
    <w:rsid w:val="003F2235"/>
    <w:rsid w:val="003F4631"/>
    <w:rsid w:val="003F4DF3"/>
    <w:rsid w:val="004009F6"/>
    <w:rsid w:val="00402D4F"/>
    <w:rsid w:val="00403A5B"/>
    <w:rsid w:val="004072A7"/>
    <w:rsid w:val="00410757"/>
    <w:rsid w:val="004125F1"/>
    <w:rsid w:val="0041379D"/>
    <w:rsid w:val="00413FA6"/>
    <w:rsid w:val="004148E3"/>
    <w:rsid w:val="00415B13"/>
    <w:rsid w:val="00415BF6"/>
    <w:rsid w:val="00416713"/>
    <w:rsid w:val="004176F3"/>
    <w:rsid w:val="0042538E"/>
    <w:rsid w:val="00425D99"/>
    <w:rsid w:val="0043555F"/>
    <w:rsid w:val="00437230"/>
    <w:rsid w:val="00437D12"/>
    <w:rsid w:val="004413CD"/>
    <w:rsid w:val="00441E0E"/>
    <w:rsid w:val="00444119"/>
    <w:rsid w:val="00444945"/>
    <w:rsid w:val="00444B0F"/>
    <w:rsid w:val="00444DA4"/>
    <w:rsid w:val="0044506E"/>
    <w:rsid w:val="00445D21"/>
    <w:rsid w:val="00451E97"/>
    <w:rsid w:val="0045414D"/>
    <w:rsid w:val="00454A52"/>
    <w:rsid w:val="00454C25"/>
    <w:rsid w:val="00455A15"/>
    <w:rsid w:val="00455F12"/>
    <w:rsid w:val="00457029"/>
    <w:rsid w:val="00457EA1"/>
    <w:rsid w:val="00461FAD"/>
    <w:rsid w:val="004640BA"/>
    <w:rsid w:val="00464614"/>
    <w:rsid w:val="00464D3D"/>
    <w:rsid w:val="004653C8"/>
    <w:rsid w:val="00465EB0"/>
    <w:rsid w:val="00467BCD"/>
    <w:rsid w:val="00467F5F"/>
    <w:rsid w:val="0047034F"/>
    <w:rsid w:val="004704B6"/>
    <w:rsid w:val="00470AA5"/>
    <w:rsid w:val="004743E3"/>
    <w:rsid w:val="00474EA9"/>
    <w:rsid w:val="004751CF"/>
    <w:rsid w:val="00475DBD"/>
    <w:rsid w:val="0047653B"/>
    <w:rsid w:val="004768A8"/>
    <w:rsid w:val="00480822"/>
    <w:rsid w:val="0048145B"/>
    <w:rsid w:val="00483300"/>
    <w:rsid w:val="004844AE"/>
    <w:rsid w:val="0048532C"/>
    <w:rsid w:val="00486059"/>
    <w:rsid w:val="00487032"/>
    <w:rsid w:val="0048790C"/>
    <w:rsid w:val="00487C16"/>
    <w:rsid w:val="00490313"/>
    <w:rsid w:val="00496AF3"/>
    <w:rsid w:val="00497A21"/>
    <w:rsid w:val="00497CF4"/>
    <w:rsid w:val="004A0AAE"/>
    <w:rsid w:val="004A15C2"/>
    <w:rsid w:val="004A3377"/>
    <w:rsid w:val="004A435D"/>
    <w:rsid w:val="004A65F7"/>
    <w:rsid w:val="004B0852"/>
    <w:rsid w:val="004B192C"/>
    <w:rsid w:val="004B2034"/>
    <w:rsid w:val="004B2F0D"/>
    <w:rsid w:val="004B31AD"/>
    <w:rsid w:val="004B4F31"/>
    <w:rsid w:val="004B6966"/>
    <w:rsid w:val="004B72C6"/>
    <w:rsid w:val="004C107E"/>
    <w:rsid w:val="004C2F98"/>
    <w:rsid w:val="004C31EE"/>
    <w:rsid w:val="004C3899"/>
    <w:rsid w:val="004C5A37"/>
    <w:rsid w:val="004C6708"/>
    <w:rsid w:val="004C677A"/>
    <w:rsid w:val="004C7619"/>
    <w:rsid w:val="004C7B8F"/>
    <w:rsid w:val="004C7D8F"/>
    <w:rsid w:val="004D055A"/>
    <w:rsid w:val="004D0595"/>
    <w:rsid w:val="004D1D32"/>
    <w:rsid w:val="004D347C"/>
    <w:rsid w:val="004D3F74"/>
    <w:rsid w:val="004D5FB9"/>
    <w:rsid w:val="004E111B"/>
    <w:rsid w:val="004E1307"/>
    <w:rsid w:val="004E44C5"/>
    <w:rsid w:val="004E71FE"/>
    <w:rsid w:val="004F0AA1"/>
    <w:rsid w:val="004F0B54"/>
    <w:rsid w:val="004F2634"/>
    <w:rsid w:val="004F32EB"/>
    <w:rsid w:val="004F3CB9"/>
    <w:rsid w:val="004F65F0"/>
    <w:rsid w:val="004F6A12"/>
    <w:rsid w:val="004F78D9"/>
    <w:rsid w:val="00501CC5"/>
    <w:rsid w:val="005037DF"/>
    <w:rsid w:val="00503B03"/>
    <w:rsid w:val="00505C32"/>
    <w:rsid w:val="0050739E"/>
    <w:rsid w:val="00507ADF"/>
    <w:rsid w:val="00510C3B"/>
    <w:rsid w:val="00512A38"/>
    <w:rsid w:val="00513117"/>
    <w:rsid w:val="00514A25"/>
    <w:rsid w:val="00515F8F"/>
    <w:rsid w:val="0052507A"/>
    <w:rsid w:val="00525909"/>
    <w:rsid w:val="00530F4E"/>
    <w:rsid w:val="00531713"/>
    <w:rsid w:val="00532213"/>
    <w:rsid w:val="00533018"/>
    <w:rsid w:val="005343DC"/>
    <w:rsid w:val="00534F13"/>
    <w:rsid w:val="00536137"/>
    <w:rsid w:val="005370A3"/>
    <w:rsid w:val="00537968"/>
    <w:rsid w:val="00540505"/>
    <w:rsid w:val="0054229E"/>
    <w:rsid w:val="00542384"/>
    <w:rsid w:val="0054266C"/>
    <w:rsid w:val="00542B83"/>
    <w:rsid w:val="00543844"/>
    <w:rsid w:val="00543948"/>
    <w:rsid w:val="00544C1E"/>
    <w:rsid w:val="00544EA6"/>
    <w:rsid w:val="00546F00"/>
    <w:rsid w:val="005474B8"/>
    <w:rsid w:val="00547A87"/>
    <w:rsid w:val="005523B9"/>
    <w:rsid w:val="00552415"/>
    <w:rsid w:val="005526E4"/>
    <w:rsid w:val="005530A2"/>
    <w:rsid w:val="005534A8"/>
    <w:rsid w:val="00555122"/>
    <w:rsid w:val="005569DE"/>
    <w:rsid w:val="005569E2"/>
    <w:rsid w:val="00557479"/>
    <w:rsid w:val="0056108B"/>
    <w:rsid w:val="00562198"/>
    <w:rsid w:val="005646F9"/>
    <w:rsid w:val="005651C2"/>
    <w:rsid w:val="00565414"/>
    <w:rsid w:val="0056593C"/>
    <w:rsid w:val="005659A7"/>
    <w:rsid w:val="00565FEC"/>
    <w:rsid w:val="0057176C"/>
    <w:rsid w:val="00571A62"/>
    <w:rsid w:val="005731E3"/>
    <w:rsid w:val="0057654E"/>
    <w:rsid w:val="00576563"/>
    <w:rsid w:val="005769E5"/>
    <w:rsid w:val="005805B3"/>
    <w:rsid w:val="00582606"/>
    <w:rsid w:val="005826D0"/>
    <w:rsid w:val="00583933"/>
    <w:rsid w:val="0058632C"/>
    <w:rsid w:val="00587FBA"/>
    <w:rsid w:val="005901E0"/>
    <w:rsid w:val="00591870"/>
    <w:rsid w:val="00592038"/>
    <w:rsid w:val="0059212D"/>
    <w:rsid w:val="00594842"/>
    <w:rsid w:val="005949A3"/>
    <w:rsid w:val="00596EC9"/>
    <w:rsid w:val="005A3FF9"/>
    <w:rsid w:val="005A4202"/>
    <w:rsid w:val="005A4DBF"/>
    <w:rsid w:val="005A54E0"/>
    <w:rsid w:val="005A7488"/>
    <w:rsid w:val="005A79D4"/>
    <w:rsid w:val="005B07AB"/>
    <w:rsid w:val="005B326B"/>
    <w:rsid w:val="005B3E63"/>
    <w:rsid w:val="005B4EF4"/>
    <w:rsid w:val="005B70D5"/>
    <w:rsid w:val="005B72E1"/>
    <w:rsid w:val="005B7C84"/>
    <w:rsid w:val="005C1A09"/>
    <w:rsid w:val="005C2F71"/>
    <w:rsid w:val="005C4288"/>
    <w:rsid w:val="005C5CB2"/>
    <w:rsid w:val="005C5D4D"/>
    <w:rsid w:val="005C628B"/>
    <w:rsid w:val="005C7765"/>
    <w:rsid w:val="005D09BC"/>
    <w:rsid w:val="005D1F70"/>
    <w:rsid w:val="005D276B"/>
    <w:rsid w:val="005D2811"/>
    <w:rsid w:val="005D2B0D"/>
    <w:rsid w:val="005D4C5C"/>
    <w:rsid w:val="005D6A5E"/>
    <w:rsid w:val="005D72AD"/>
    <w:rsid w:val="005E0EA5"/>
    <w:rsid w:val="005E5A03"/>
    <w:rsid w:val="005E6949"/>
    <w:rsid w:val="005E6CF5"/>
    <w:rsid w:val="005E7ABF"/>
    <w:rsid w:val="005F0415"/>
    <w:rsid w:val="005F0AC2"/>
    <w:rsid w:val="005F0B95"/>
    <w:rsid w:val="005F0C09"/>
    <w:rsid w:val="005F3514"/>
    <w:rsid w:val="005F373A"/>
    <w:rsid w:val="005F4318"/>
    <w:rsid w:val="005F5D6C"/>
    <w:rsid w:val="005F65BE"/>
    <w:rsid w:val="006012C9"/>
    <w:rsid w:val="00602811"/>
    <w:rsid w:val="00602FDA"/>
    <w:rsid w:val="006046B7"/>
    <w:rsid w:val="00604D49"/>
    <w:rsid w:val="00604F03"/>
    <w:rsid w:val="006051CB"/>
    <w:rsid w:val="00612E8B"/>
    <w:rsid w:val="00613BA9"/>
    <w:rsid w:val="006148F6"/>
    <w:rsid w:val="00614C9A"/>
    <w:rsid w:val="00615828"/>
    <w:rsid w:val="00622078"/>
    <w:rsid w:val="00622934"/>
    <w:rsid w:val="00625282"/>
    <w:rsid w:val="0062585C"/>
    <w:rsid w:val="0063076A"/>
    <w:rsid w:val="00630C3B"/>
    <w:rsid w:val="00631988"/>
    <w:rsid w:val="0063198A"/>
    <w:rsid w:val="00631E76"/>
    <w:rsid w:val="00632FC1"/>
    <w:rsid w:val="00633095"/>
    <w:rsid w:val="0063341E"/>
    <w:rsid w:val="006366E2"/>
    <w:rsid w:val="00637A85"/>
    <w:rsid w:val="00640FD4"/>
    <w:rsid w:val="006437A0"/>
    <w:rsid w:val="00644F78"/>
    <w:rsid w:val="00647ABE"/>
    <w:rsid w:val="0065079F"/>
    <w:rsid w:val="0065236B"/>
    <w:rsid w:val="006545A0"/>
    <w:rsid w:val="0065616C"/>
    <w:rsid w:val="00657D69"/>
    <w:rsid w:val="00660C44"/>
    <w:rsid w:val="0066117A"/>
    <w:rsid w:val="0066294E"/>
    <w:rsid w:val="006653E2"/>
    <w:rsid w:val="00665CC2"/>
    <w:rsid w:val="00666573"/>
    <w:rsid w:val="00677582"/>
    <w:rsid w:val="00681B98"/>
    <w:rsid w:val="00682A4B"/>
    <w:rsid w:val="00682E42"/>
    <w:rsid w:val="00684D4F"/>
    <w:rsid w:val="00685867"/>
    <w:rsid w:val="00685F6E"/>
    <w:rsid w:val="00686D72"/>
    <w:rsid w:val="00690C27"/>
    <w:rsid w:val="006910E9"/>
    <w:rsid w:val="0069190E"/>
    <w:rsid w:val="0069425C"/>
    <w:rsid w:val="00696511"/>
    <w:rsid w:val="00696E57"/>
    <w:rsid w:val="006A02E6"/>
    <w:rsid w:val="006A3672"/>
    <w:rsid w:val="006A3909"/>
    <w:rsid w:val="006A3CD2"/>
    <w:rsid w:val="006A6913"/>
    <w:rsid w:val="006A7939"/>
    <w:rsid w:val="006A7C58"/>
    <w:rsid w:val="006B1618"/>
    <w:rsid w:val="006B20F8"/>
    <w:rsid w:val="006B311E"/>
    <w:rsid w:val="006B352B"/>
    <w:rsid w:val="006B4B9B"/>
    <w:rsid w:val="006B5466"/>
    <w:rsid w:val="006C1776"/>
    <w:rsid w:val="006C2A1F"/>
    <w:rsid w:val="006C32B4"/>
    <w:rsid w:val="006C337A"/>
    <w:rsid w:val="006C385F"/>
    <w:rsid w:val="006C3C1F"/>
    <w:rsid w:val="006C5D98"/>
    <w:rsid w:val="006C5F31"/>
    <w:rsid w:val="006C7345"/>
    <w:rsid w:val="006D1E5B"/>
    <w:rsid w:val="006D26AA"/>
    <w:rsid w:val="006D2764"/>
    <w:rsid w:val="006D493C"/>
    <w:rsid w:val="006E0B61"/>
    <w:rsid w:val="006E0E9A"/>
    <w:rsid w:val="006E456A"/>
    <w:rsid w:val="006E5D2F"/>
    <w:rsid w:val="006F0422"/>
    <w:rsid w:val="006F0C8D"/>
    <w:rsid w:val="006F3834"/>
    <w:rsid w:val="006F4180"/>
    <w:rsid w:val="006F72C9"/>
    <w:rsid w:val="00700986"/>
    <w:rsid w:val="00701DCE"/>
    <w:rsid w:val="00701FA6"/>
    <w:rsid w:val="0070258D"/>
    <w:rsid w:val="00704CAD"/>
    <w:rsid w:val="0070583A"/>
    <w:rsid w:val="007110B9"/>
    <w:rsid w:val="00711B7A"/>
    <w:rsid w:val="0071246B"/>
    <w:rsid w:val="007127F9"/>
    <w:rsid w:val="0071290B"/>
    <w:rsid w:val="00713CDD"/>
    <w:rsid w:val="007144C9"/>
    <w:rsid w:val="00717785"/>
    <w:rsid w:val="00717B28"/>
    <w:rsid w:val="007202FF"/>
    <w:rsid w:val="00721ED8"/>
    <w:rsid w:val="007227C8"/>
    <w:rsid w:val="0072336E"/>
    <w:rsid w:val="0072352F"/>
    <w:rsid w:val="00725430"/>
    <w:rsid w:val="007264DC"/>
    <w:rsid w:val="0073096C"/>
    <w:rsid w:val="007312FB"/>
    <w:rsid w:val="0073134E"/>
    <w:rsid w:val="00737EB1"/>
    <w:rsid w:val="0074261F"/>
    <w:rsid w:val="00743DC1"/>
    <w:rsid w:val="00745B5B"/>
    <w:rsid w:val="0074608E"/>
    <w:rsid w:val="007469F2"/>
    <w:rsid w:val="0075172B"/>
    <w:rsid w:val="00751D76"/>
    <w:rsid w:val="00753388"/>
    <w:rsid w:val="00756F9E"/>
    <w:rsid w:val="00760102"/>
    <w:rsid w:val="007642B8"/>
    <w:rsid w:val="0076430D"/>
    <w:rsid w:val="007663E5"/>
    <w:rsid w:val="00770A33"/>
    <w:rsid w:val="00770C72"/>
    <w:rsid w:val="007721EA"/>
    <w:rsid w:val="00781A60"/>
    <w:rsid w:val="007832BD"/>
    <w:rsid w:val="00783A11"/>
    <w:rsid w:val="00783D28"/>
    <w:rsid w:val="00784457"/>
    <w:rsid w:val="00786386"/>
    <w:rsid w:val="00787ABE"/>
    <w:rsid w:val="00791229"/>
    <w:rsid w:val="00791C8C"/>
    <w:rsid w:val="00792FB1"/>
    <w:rsid w:val="00796D29"/>
    <w:rsid w:val="007A0C73"/>
    <w:rsid w:val="007A2776"/>
    <w:rsid w:val="007A3029"/>
    <w:rsid w:val="007A3758"/>
    <w:rsid w:val="007A3998"/>
    <w:rsid w:val="007A3A98"/>
    <w:rsid w:val="007A4B00"/>
    <w:rsid w:val="007A65E8"/>
    <w:rsid w:val="007B0A93"/>
    <w:rsid w:val="007B0B1C"/>
    <w:rsid w:val="007B1299"/>
    <w:rsid w:val="007B2B5F"/>
    <w:rsid w:val="007B370F"/>
    <w:rsid w:val="007B63C9"/>
    <w:rsid w:val="007B7BC5"/>
    <w:rsid w:val="007C0B07"/>
    <w:rsid w:val="007C1346"/>
    <w:rsid w:val="007C4E3A"/>
    <w:rsid w:val="007C5669"/>
    <w:rsid w:val="007C7D21"/>
    <w:rsid w:val="007D038C"/>
    <w:rsid w:val="007D09E1"/>
    <w:rsid w:val="007D2CCF"/>
    <w:rsid w:val="007D4B7B"/>
    <w:rsid w:val="007D5EA2"/>
    <w:rsid w:val="007D627D"/>
    <w:rsid w:val="007E2A75"/>
    <w:rsid w:val="007E606E"/>
    <w:rsid w:val="007E7739"/>
    <w:rsid w:val="007F0496"/>
    <w:rsid w:val="007F6BA0"/>
    <w:rsid w:val="008013A5"/>
    <w:rsid w:val="0080172C"/>
    <w:rsid w:val="008027AF"/>
    <w:rsid w:val="00803A0C"/>
    <w:rsid w:val="0080439A"/>
    <w:rsid w:val="008045CB"/>
    <w:rsid w:val="008048BC"/>
    <w:rsid w:val="00805430"/>
    <w:rsid w:val="00805987"/>
    <w:rsid w:val="00805E4A"/>
    <w:rsid w:val="00811C96"/>
    <w:rsid w:val="0081276C"/>
    <w:rsid w:val="00812C74"/>
    <w:rsid w:val="00817DA2"/>
    <w:rsid w:val="00817EB7"/>
    <w:rsid w:val="008223BD"/>
    <w:rsid w:val="0082658C"/>
    <w:rsid w:val="00827798"/>
    <w:rsid w:val="00833548"/>
    <w:rsid w:val="00833BCE"/>
    <w:rsid w:val="00835E26"/>
    <w:rsid w:val="00840EF4"/>
    <w:rsid w:val="00841C6E"/>
    <w:rsid w:val="008436A0"/>
    <w:rsid w:val="00847733"/>
    <w:rsid w:val="00847D68"/>
    <w:rsid w:val="00850B9E"/>
    <w:rsid w:val="0085135D"/>
    <w:rsid w:val="0085401D"/>
    <w:rsid w:val="008609AE"/>
    <w:rsid w:val="00861134"/>
    <w:rsid w:val="00861917"/>
    <w:rsid w:val="00862CBA"/>
    <w:rsid w:val="00863BF1"/>
    <w:rsid w:val="00863CA5"/>
    <w:rsid w:val="0086447B"/>
    <w:rsid w:val="00867EFF"/>
    <w:rsid w:val="0087003B"/>
    <w:rsid w:val="00871371"/>
    <w:rsid w:val="008727CD"/>
    <w:rsid w:val="00874710"/>
    <w:rsid w:val="0087541B"/>
    <w:rsid w:val="008758DC"/>
    <w:rsid w:val="0088126F"/>
    <w:rsid w:val="00881734"/>
    <w:rsid w:val="0088226B"/>
    <w:rsid w:val="00882945"/>
    <w:rsid w:val="008839DA"/>
    <w:rsid w:val="00884AED"/>
    <w:rsid w:val="008866AF"/>
    <w:rsid w:val="00886E7C"/>
    <w:rsid w:val="008906DA"/>
    <w:rsid w:val="0089290A"/>
    <w:rsid w:val="008940C3"/>
    <w:rsid w:val="008943E2"/>
    <w:rsid w:val="00895439"/>
    <w:rsid w:val="00895A56"/>
    <w:rsid w:val="00896588"/>
    <w:rsid w:val="00897623"/>
    <w:rsid w:val="008978C3"/>
    <w:rsid w:val="008A02B3"/>
    <w:rsid w:val="008A04EA"/>
    <w:rsid w:val="008A0DD8"/>
    <w:rsid w:val="008A1927"/>
    <w:rsid w:val="008A1B42"/>
    <w:rsid w:val="008A39B0"/>
    <w:rsid w:val="008A5A30"/>
    <w:rsid w:val="008A692A"/>
    <w:rsid w:val="008B0D15"/>
    <w:rsid w:val="008B198C"/>
    <w:rsid w:val="008B28AC"/>
    <w:rsid w:val="008B7ED7"/>
    <w:rsid w:val="008C1352"/>
    <w:rsid w:val="008C2564"/>
    <w:rsid w:val="008C55C8"/>
    <w:rsid w:val="008C5857"/>
    <w:rsid w:val="008C78DE"/>
    <w:rsid w:val="008D0B17"/>
    <w:rsid w:val="008D3061"/>
    <w:rsid w:val="008D4472"/>
    <w:rsid w:val="008D665D"/>
    <w:rsid w:val="008D7C38"/>
    <w:rsid w:val="008D7E7F"/>
    <w:rsid w:val="008E171E"/>
    <w:rsid w:val="008E5DA7"/>
    <w:rsid w:val="008E6979"/>
    <w:rsid w:val="008E6FEE"/>
    <w:rsid w:val="008F0C2E"/>
    <w:rsid w:val="008F30B3"/>
    <w:rsid w:val="008F5EF6"/>
    <w:rsid w:val="008F5FEB"/>
    <w:rsid w:val="008F6CC0"/>
    <w:rsid w:val="009020FC"/>
    <w:rsid w:val="00902622"/>
    <w:rsid w:val="009035A1"/>
    <w:rsid w:val="009038E7"/>
    <w:rsid w:val="00903D0C"/>
    <w:rsid w:val="00903D50"/>
    <w:rsid w:val="0090635D"/>
    <w:rsid w:val="00906541"/>
    <w:rsid w:val="009069CA"/>
    <w:rsid w:val="0090726D"/>
    <w:rsid w:val="00907F39"/>
    <w:rsid w:val="00910C00"/>
    <w:rsid w:val="0091434F"/>
    <w:rsid w:val="00914956"/>
    <w:rsid w:val="00914D78"/>
    <w:rsid w:val="00915659"/>
    <w:rsid w:val="00915790"/>
    <w:rsid w:val="00916909"/>
    <w:rsid w:val="00916FD4"/>
    <w:rsid w:val="009178BF"/>
    <w:rsid w:val="009212E6"/>
    <w:rsid w:val="00923907"/>
    <w:rsid w:val="00923C44"/>
    <w:rsid w:val="00925279"/>
    <w:rsid w:val="009340C5"/>
    <w:rsid w:val="009444B1"/>
    <w:rsid w:val="00944CDF"/>
    <w:rsid w:val="009510FF"/>
    <w:rsid w:val="009543BA"/>
    <w:rsid w:val="00955855"/>
    <w:rsid w:val="0095615A"/>
    <w:rsid w:val="00957AF7"/>
    <w:rsid w:val="00957B8D"/>
    <w:rsid w:val="00960CC8"/>
    <w:rsid w:val="00961D7D"/>
    <w:rsid w:val="00962726"/>
    <w:rsid w:val="00963E25"/>
    <w:rsid w:val="00964CA1"/>
    <w:rsid w:val="00972324"/>
    <w:rsid w:val="0097338B"/>
    <w:rsid w:val="00973773"/>
    <w:rsid w:val="00974EE1"/>
    <w:rsid w:val="00980C79"/>
    <w:rsid w:val="00981B45"/>
    <w:rsid w:val="009822CA"/>
    <w:rsid w:val="00986952"/>
    <w:rsid w:val="00990C47"/>
    <w:rsid w:val="009927CA"/>
    <w:rsid w:val="009935C1"/>
    <w:rsid w:val="0099388B"/>
    <w:rsid w:val="009940BD"/>
    <w:rsid w:val="00994B6B"/>
    <w:rsid w:val="00995504"/>
    <w:rsid w:val="00995902"/>
    <w:rsid w:val="00995A11"/>
    <w:rsid w:val="00996312"/>
    <w:rsid w:val="009967C1"/>
    <w:rsid w:val="009A0C0F"/>
    <w:rsid w:val="009A1F1E"/>
    <w:rsid w:val="009A213F"/>
    <w:rsid w:val="009A4EC2"/>
    <w:rsid w:val="009A6EE1"/>
    <w:rsid w:val="009A71FA"/>
    <w:rsid w:val="009B003B"/>
    <w:rsid w:val="009B00DA"/>
    <w:rsid w:val="009B0538"/>
    <w:rsid w:val="009B05D7"/>
    <w:rsid w:val="009B0610"/>
    <w:rsid w:val="009B1EAA"/>
    <w:rsid w:val="009B24EF"/>
    <w:rsid w:val="009B2F62"/>
    <w:rsid w:val="009B357C"/>
    <w:rsid w:val="009B392B"/>
    <w:rsid w:val="009B497B"/>
    <w:rsid w:val="009B5F8A"/>
    <w:rsid w:val="009B60C4"/>
    <w:rsid w:val="009B768F"/>
    <w:rsid w:val="009B7A1D"/>
    <w:rsid w:val="009C0381"/>
    <w:rsid w:val="009C11BB"/>
    <w:rsid w:val="009C2CDE"/>
    <w:rsid w:val="009C677B"/>
    <w:rsid w:val="009C6B6D"/>
    <w:rsid w:val="009C7A6B"/>
    <w:rsid w:val="009D2965"/>
    <w:rsid w:val="009D5A3E"/>
    <w:rsid w:val="009D6D50"/>
    <w:rsid w:val="009D72BC"/>
    <w:rsid w:val="009E0A9C"/>
    <w:rsid w:val="009E1C54"/>
    <w:rsid w:val="009E3EE1"/>
    <w:rsid w:val="009E4436"/>
    <w:rsid w:val="009E5C1A"/>
    <w:rsid w:val="009E72D4"/>
    <w:rsid w:val="009F089F"/>
    <w:rsid w:val="009F2102"/>
    <w:rsid w:val="009F355F"/>
    <w:rsid w:val="009F6349"/>
    <w:rsid w:val="009F7885"/>
    <w:rsid w:val="00A05A6B"/>
    <w:rsid w:val="00A05F2B"/>
    <w:rsid w:val="00A0610F"/>
    <w:rsid w:val="00A077E6"/>
    <w:rsid w:val="00A0799F"/>
    <w:rsid w:val="00A1126E"/>
    <w:rsid w:val="00A124B8"/>
    <w:rsid w:val="00A12E5A"/>
    <w:rsid w:val="00A132D6"/>
    <w:rsid w:val="00A13E18"/>
    <w:rsid w:val="00A1409F"/>
    <w:rsid w:val="00A1440D"/>
    <w:rsid w:val="00A14458"/>
    <w:rsid w:val="00A14C59"/>
    <w:rsid w:val="00A15357"/>
    <w:rsid w:val="00A15747"/>
    <w:rsid w:val="00A1780F"/>
    <w:rsid w:val="00A206B0"/>
    <w:rsid w:val="00A20FA6"/>
    <w:rsid w:val="00A220FE"/>
    <w:rsid w:val="00A226F4"/>
    <w:rsid w:val="00A231F4"/>
    <w:rsid w:val="00A24187"/>
    <w:rsid w:val="00A24561"/>
    <w:rsid w:val="00A25CF0"/>
    <w:rsid w:val="00A26119"/>
    <w:rsid w:val="00A27C00"/>
    <w:rsid w:val="00A32BDB"/>
    <w:rsid w:val="00A3318D"/>
    <w:rsid w:val="00A33E51"/>
    <w:rsid w:val="00A34D8A"/>
    <w:rsid w:val="00A40F2D"/>
    <w:rsid w:val="00A41BFE"/>
    <w:rsid w:val="00A42C83"/>
    <w:rsid w:val="00A457A7"/>
    <w:rsid w:val="00A47621"/>
    <w:rsid w:val="00A47640"/>
    <w:rsid w:val="00A503CF"/>
    <w:rsid w:val="00A51DF3"/>
    <w:rsid w:val="00A528CF"/>
    <w:rsid w:val="00A52947"/>
    <w:rsid w:val="00A52CF9"/>
    <w:rsid w:val="00A56317"/>
    <w:rsid w:val="00A60E5D"/>
    <w:rsid w:val="00A612D7"/>
    <w:rsid w:val="00A61461"/>
    <w:rsid w:val="00A64E69"/>
    <w:rsid w:val="00A65DFE"/>
    <w:rsid w:val="00A6614D"/>
    <w:rsid w:val="00A66357"/>
    <w:rsid w:val="00A6664A"/>
    <w:rsid w:val="00A72AD4"/>
    <w:rsid w:val="00A73301"/>
    <w:rsid w:val="00A7359A"/>
    <w:rsid w:val="00A741ED"/>
    <w:rsid w:val="00A75D4A"/>
    <w:rsid w:val="00A761CA"/>
    <w:rsid w:val="00A76B7F"/>
    <w:rsid w:val="00A8072B"/>
    <w:rsid w:val="00A81283"/>
    <w:rsid w:val="00A82F1B"/>
    <w:rsid w:val="00A84252"/>
    <w:rsid w:val="00A84CD9"/>
    <w:rsid w:val="00A87663"/>
    <w:rsid w:val="00A87B24"/>
    <w:rsid w:val="00A90EE3"/>
    <w:rsid w:val="00A91564"/>
    <w:rsid w:val="00A949EC"/>
    <w:rsid w:val="00A95387"/>
    <w:rsid w:val="00A97A39"/>
    <w:rsid w:val="00AA2F8B"/>
    <w:rsid w:val="00AA36CB"/>
    <w:rsid w:val="00AA3E16"/>
    <w:rsid w:val="00AA5CD6"/>
    <w:rsid w:val="00AA6616"/>
    <w:rsid w:val="00AA6958"/>
    <w:rsid w:val="00AA772A"/>
    <w:rsid w:val="00AA7BAE"/>
    <w:rsid w:val="00AB00F6"/>
    <w:rsid w:val="00AB0682"/>
    <w:rsid w:val="00AB132F"/>
    <w:rsid w:val="00AB1FB0"/>
    <w:rsid w:val="00AB2DFD"/>
    <w:rsid w:val="00AB31B4"/>
    <w:rsid w:val="00AB3227"/>
    <w:rsid w:val="00AB45BC"/>
    <w:rsid w:val="00AB507C"/>
    <w:rsid w:val="00AB5418"/>
    <w:rsid w:val="00AB5510"/>
    <w:rsid w:val="00AB5765"/>
    <w:rsid w:val="00AB6831"/>
    <w:rsid w:val="00AB7B3B"/>
    <w:rsid w:val="00AC09A9"/>
    <w:rsid w:val="00AC3958"/>
    <w:rsid w:val="00AC3B10"/>
    <w:rsid w:val="00AC540C"/>
    <w:rsid w:val="00AC66F9"/>
    <w:rsid w:val="00AC6C38"/>
    <w:rsid w:val="00AC764F"/>
    <w:rsid w:val="00AC76BD"/>
    <w:rsid w:val="00AD0A76"/>
    <w:rsid w:val="00AD12A3"/>
    <w:rsid w:val="00AD1DE5"/>
    <w:rsid w:val="00AD325A"/>
    <w:rsid w:val="00AD3756"/>
    <w:rsid w:val="00AD6DBA"/>
    <w:rsid w:val="00AD71DF"/>
    <w:rsid w:val="00AE31A0"/>
    <w:rsid w:val="00AE41A2"/>
    <w:rsid w:val="00AE465C"/>
    <w:rsid w:val="00AE5510"/>
    <w:rsid w:val="00AE5A2B"/>
    <w:rsid w:val="00AE6CB3"/>
    <w:rsid w:val="00AF4335"/>
    <w:rsid w:val="00AF45C7"/>
    <w:rsid w:val="00AF4705"/>
    <w:rsid w:val="00AF5462"/>
    <w:rsid w:val="00AF693F"/>
    <w:rsid w:val="00B01E45"/>
    <w:rsid w:val="00B03600"/>
    <w:rsid w:val="00B04712"/>
    <w:rsid w:val="00B1093B"/>
    <w:rsid w:val="00B10FCA"/>
    <w:rsid w:val="00B1118B"/>
    <w:rsid w:val="00B11ECE"/>
    <w:rsid w:val="00B12C89"/>
    <w:rsid w:val="00B14E9E"/>
    <w:rsid w:val="00B15948"/>
    <w:rsid w:val="00B2055B"/>
    <w:rsid w:val="00B221EC"/>
    <w:rsid w:val="00B22F13"/>
    <w:rsid w:val="00B23448"/>
    <w:rsid w:val="00B272D8"/>
    <w:rsid w:val="00B30E19"/>
    <w:rsid w:val="00B367D2"/>
    <w:rsid w:val="00B36A05"/>
    <w:rsid w:val="00B40458"/>
    <w:rsid w:val="00B421DA"/>
    <w:rsid w:val="00B431CB"/>
    <w:rsid w:val="00B50DC2"/>
    <w:rsid w:val="00B52690"/>
    <w:rsid w:val="00B5350E"/>
    <w:rsid w:val="00B53549"/>
    <w:rsid w:val="00B54771"/>
    <w:rsid w:val="00B5494D"/>
    <w:rsid w:val="00B56A9F"/>
    <w:rsid w:val="00B62E02"/>
    <w:rsid w:val="00B640DE"/>
    <w:rsid w:val="00B649CF"/>
    <w:rsid w:val="00B71E5D"/>
    <w:rsid w:val="00B738EC"/>
    <w:rsid w:val="00B73E99"/>
    <w:rsid w:val="00B75C2F"/>
    <w:rsid w:val="00B768A3"/>
    <w:rsid w:val="00B76A37"/>
    <w:rsid w:val="00B77A3C"/>
    <w:rsid w:val="00B8115E"/>
    <w:rsid w:val="00B823CC"/>
    <w:rsid w:val="00B827DE"/>
    <w:rsid w:val="00B82D0E"/>
    <w:rsid w:val="00B845FA"/>
    <w:rsid w:val="00B84738"/>
    <w:rsid w:val="00B84A42"/>
    <w:rsid w:val="00B85919"/>
    <w:rsid w:val="00B87C43"/>
    <w:rsid w:val="00B91E01"/>
    <w:rsid w:val="00B94445"/>
    <w:rsid w:val="00B947D3"/>
    <w:rsid w:val="00B97DB8"/>
    <w:rsid w:val="00BA2075"/>
    <w:rsid w:val="00BA2BAF"/>
    <w:rsid w:val="00BA3FF1"/>
    <w:rsid w:val="00BA4379"/>
    <w:rsid w:val="00BA68C6"/>
    <w:rsid w:val="00BA7010"/>
    <w:rsid w:val="00BB29CC"/>
    <w:rsid w:val="00BB649C"/>
    <w:rsid w:val="00BB6B4D"/>
    <w:rsid w:val="00BB702F"/>
    <w:rsid w:val="00BB7603"/>
    <w:rsid w:val="00BC06D6"/>
    <w:rsid w:val="00BC1D5A"/>
    <w:rsid w:val="00BC1E6A"/>
    <w:rsid w:val="00BC4336"/>
    <w:rsid w:val="00BC5201"/>
    <w:rsid w:val="00BC5875"/>
    <w:rsid w:val="00BC5A91"/>
    <w:rsid w:val="00BC7A1E"/>
    <w:rsid w:val="00BD15CB"/>
    <w:rsid w:val="00BD26EB"/>
    <w:rsid w:val="00BD3D52"/>
    <w:rsid w:val="00BD7829"/>
    <w:rsid w:val="00BE090B"/>
    <w:rsid w:val="00BE5B1A"/>
    <w:rsid w:val="00BE65A8"/>
    <w:rsid w:val="00BE7A35"/>
    <w:rsid w:val="00BF0F48"/>
    <w:rsid w:val="00BF242F"/>
    <w:rsid w:val="00BF2BF1"/>
    <w:rsid w:val="00BF2F78"/>
    <w:rsid w:val="00BF323A"/>
    <w:rsid w:val="00BF77B4"/>
    <w:rsid w:val="00C0194D"/>
    <w:rsid w:val="00C01CA7"/>
    <w:rsid w:val="00C024DD"/>
    <w:rsid w:val="00C0282D"/>
    <w:rsid w:val="00C06479"/>
    <w:rsid w:val="00C134E4"/>
    <w:rsid w:val="00C1389D"/>
    <w:rsid w:val="00C150EA"/>
    <w:rsid w:val="00C207C0"/>
    <w:rsid w:val="00C219FE"/>
    <w:rsid w:val="00C21AB3"/>
    <w:rsid w:val="00C238F4"/>
    <w:rsid w:val="00C24201"/>
    <w:rsid w:val="00C25275"/>
    <w:rsid w:val="00C26C8D"/>
    <w:rsid w:val="00C30069"/>
    <w:rsid w:val="00C30AEF"/>
    <w:rsid w:val="00C32ACE"/>
    <w:rsid w:val="00C37072"/>
    <w:rsid w:val="00C41828"/>
    <w:rsid w:val="00C42549"/>
    <w:rsid w:val="00C428A0"/>
    <w:rsid w:val="00C44D40"/>
    <w:rsid w:val="00C45F4F"/>
    <w:rsid w:val="00C46605"/>
    <w:rsid w:val="00C469F1"/>
    <w:rsid w:val="00C51435"/>
    <w:rsid w:val="00C55EE7"/>
    <w:rsid w:val="00C619E7"/>
    <w:rsid w:val="00C632AA"/>
    <w:rsid w:val="00C6445A"/>
    <w:rsid w:val="00C648AE"/>
    <w:rsid w:val="00C65EC2"/>
    <w:rsid w:val="00C6640F"/>
    <w:rsid w:val="00C665C2"/>
    <w:rsid w:val="00C718AD"/>
    <w:rsid w:val="00C7628B"/>
    <w:rsid w:val="00C77F6A"/>
    <w:rsid w:val="00C81083"/>
    <w:rsid w:val="00C8118C"/>
    <w:rsid w:val="00C816A8"/>
    <w:rsid w:val="00C83170"/>
    <w:rsid w:val="00C85341"/>
    <w:rsid w:val="00C85D0C"/>
    <w:rsid w:val="00C85F62"/>
    <w:rsid w:val="00C86265"/>
    <w:rsid w:val="00C92A2D"/>
    <w:rsid w:val="00C9703B"/>
    <w:rsid w:val="00CA1891"/>
    <w:rsid w:val="00CA1DEB"/>
    <w:rsid w:val="00CA1E9F"/>
    <w:rsid w:val="00CA24D7"/>
    <w:rsid w:val="00CA411E"/>
    <w:rsid w:val="00CA4F0E"/>
    <w:rsid w:val="00CA632E"/>
    <w:rsid w:val="00CB06EE"/>
    <w:rsid w:val="00CB2099"/>
    <w:rsid w:val="00CB4BA7"/>
    <w:rsid w:val="00CB5D52"/>
    <w:rsid w:val="00CC1768"/>
    <w:rsid w:val="00CC2930"/>
    <w:rsid w:val="00CC3432"/>
    <w:rsid w:val="00CC42B6"/>
    <w:rsid w:val="00CC5827"/>
    <w:rsid w:val="00CC61BC"/>
    <w:rsid w:val="00CC76BF"/>
    <w:rsid w:val="00CD0D51"/>
    <w:rsid w:val="00CD1B9E"/>
    <w:rsid w:val="00CD210F"/>
    <w:rsid w:val="00CD2C81"/>
    <w:rsid w:val="00CD5117"/>
    <w:rsid w:val="00CD6E20"/>
    <w:rsid w:val="00CE0070"/>
    <w:rsid w:val="00CE026B"/>
    <w:rsid w:val="00CE510A"/>
    <w:rsid w:val="00CE5BB3"/>
    <w:rsid w:val="00CE7959"/>
    <w:rsid w:val="00CF26A3"/>
    <w:rsid w:val="00CF30D1"/>
    <w:rsid w:val="00CF47DB"/>
    <w:rsid w:val="00CF4CE5"/>
    <w:rsid w:val="00CF561F"/>
    <w:rsid w:val="00CF5848"/>
    <w:rsid w:val="00CF62F1"/>
    <w:rsid w:val="00CF74BC"/>
    <w:rsid w:val="00D00D4E"/>
    <w:rsid w:val="00D01D0F"/>
    <w:rsid w:val="00D03378"/>
    <w:rsid w:val="00D04CA5"/>
    <w:rsid w:val="00D050A9"/>
    <w:rsid w:val="00D05714"/>
    <w:rsid w:val="00D105F5"/>
    <w:rsid w:val="00D115C0"/>
    <w:rsid w:val="00D118B3"/>
    <w:rsid w:val="00D12078"/>
    <w:rsid w:val="00D120BD"/>
    <w:rsid w:val="00D134B4"/>
    <w:rsid w:val="00D149A1"/>
    <w:rsid w:val="00D162EA"/>
    <w:rsid w:val="00D16CC8"/>
    <w:rsid w:val="00D17DC1"/>
    <w:rsid w:val="00D21A29"/>
    <w:rsid w:val="00D23DFD"/>
    <w:rsid w:val="00D25463"/>
    <w:rsid w:val="00D26522"/>
    <w:rsid w:val="00D26A3F"/>
    <w:rsid w:val="00D27BD1"/>
    <w:rsid w:val="00D30B49"/>
    <w:rsid w:val="00D342AF"/>
    <w:rsid w:val="00D349CD"/>
    <w:rsid w:val="00D366D1"/>
    <w:rsid w:val="00D36780"/>
    <w:rsid w:val="00D40647"/>
    <w:rsid w:val="00D42298"/>
    <w:rsid w:val="00D42DFB"/>
    <w:rsid w:val="00D42F3A"/>
    <w:rsid w:val="00D43167"/>
    <w:rsid w:val="00D47F92"/>
    <w:rsid w:val="00D5007A"/>
    <w:rsid w:val="00D51A86"/>
    <w:rsid w:val="00D521A2"/>
    <w:rsid w:val="00D527B7"/>
    <w:rsid w:val="00D52A95"/>
    <w:rsid w:val="00D53587"/>
    <w:rsid w:val="00D53997"/>
    <w:rsid w:val="00D5544F"/>
    <w:rsid w:val="00D6337A"/>
    <w:rsid w:val="00D638EB"/>
    <w:rsid w:val="00D6529F"/>
    <w:rsid w:val="00D66ABF"/>
    <w:rsid w:val="00D67226"/>
    <w:rsid w:val="00D741F0"/>
    <w:rsid w:val="00D802B7"/>
    <w:rsid w:val="00D802E9"/>
    <w:rsid w:val="00D80543"/>
    <w:rsid w:val="00D80A91"/>
    <w:rsid w:val="00D81D20"/>
    <w:rsid w:val="00D83362"/>
    <w:rsid w:val="00D84657"/>
    <w:rsid w:val="00D8652A"/>
    <w:rsid w:val="00D86E7D"/>
    <w:rsid w:val="00D87C96"/>
    <w:rsid w:val="00D91723"/>
    <w:rsid w:val="00D928BF"/>
    <w:rsid w:val="00D92E5F"/>
    <w:rsid w:val="00D95E28"/>
    <w:rsid w:val="00D96C61"/>
    <w:rsid w:val="00DA00EF"/>
    <w:rsid w:val="00DA02B1"/>
    <w:rsid w:val="00DA4078"/>
    <w:rsid w:val="00DA63C0"/>
    <w:rsid w:val="00DA6B92"/>
    <w:rsid w:val="00DB36C8"/>
    <w:rsid w:val="00DB4326"/>
    <w:rsid w:val="00DB4BE5"/>
    <w:rsid w:val="00DB556D"/>
    <w:rsid w:val="00DB5F5C"/>
    <w:rsid w:val="00DB651C"/>
    <w:rsid w:val="00DB65CC"/>
    <w:rsid w:val="00DB65F5"/>
    <w:rsid w:val="00DB7167"/>
    <w:rsid w:val="00DB71B3"/>
    <w:rsid w:val="00DB750D"/>
    <w:rsid w:val="00DC0DF6"/>
    <w:rsid w:val="00DD0173"/>
    <w:rsid w:val="00DD091B"/>
    <w:rsid w:val="00DD1776"/>
    <w:rsid w:val="00DD42D5"/>
    <w:rsid w:val="00DD5235"/>
    <w:rsid w:val="00DE1F31"/>
    <w:rsid w:val="00DE30C8"/>
    <w:rsid w:val="00DE35D8"/>
    <w:rsid w:val="00DE4286"/>
    <w:rsid w:val="00DE4EBE"/>
    <w:rsid w:val="00DE4FE0"/>
    <w:rsid w:val="00DE5BE5"/>
    <w:rsid w:val="00DE6C6C"/>
    <w:rsid w:val="00DE7566"/>
    <w:rsid w:val="00DE772C"/>
    <w:rsid w:val="00DE7E78"/>
    <w:rsid w:val="00DF1EDA"/>
    <w:rsid w:val="00DF2F3E"/>
    <w:rsid w:val="00DF30F0"/>
    <w:rsid w:val="00DF384C"/>
    <w:rsid w:val="00DF5033"/>
    <w:rsid w:val="00DF5378"/>
    <w:rsid w:val="00DF7339"/>
    <w:rsid w:val="00DF7F08"/>
    <w:rsid w:val="00E00094"/>
    <w:rsid w:val="00E00347"/>
    <w:rsid w:val="00E00632"/>
    <w:rsid w:val="00E02304"/>
    <w:rsid w:val="00E02B66"/>
    <w:rsid w:val="00E040C9"/>
    <w:rsid w:val="00E07D7C"/>
    <w:rsid w:val="00E125C7"/>
    <w:rsid w:val="00E142DD"/>
    <w:rsid w:val="00E1580C"/>
    <w:rsid w:val="00E16846"/>
    <w:rsid w:val="00E16864"/>
    <w:rsid w:val="00E17235"/>
    <w:rsid w:val="00E17CB2"/>
    <w:rsid w:val="00E2160B"/>
    <w:rsid w:val="00E2258F"/>
    <w:rsid w:val="00E22F47"/>
    <w:rsid w:val="00E24F89"/>
    <w:rsid w:val="00E2542E"/>
    <w:rsid w:val="00E3035D"/>
    <w:rsid w:val="00E31540"/>
    <w:rsid w:val="00E32F6A"/>
    <w:rsid w:val="00E33DFF"/>
    <w:rsid w:val="00E34547"/>
    <w:rsid w:val="00E3755D"/>
    <w:rsid w:val="00E41AD1"/>
    <w:rsid w:val="00E41BDC"/>
    <w:rsid w:val="00E42BA7"/>
    <w:rsid w:val="00E43A7B"/>
    <w:rsid w:val="00E43CD1"/>
    <w:rsid w:val="00E46135"/>
    <w:rsid w:val="00E5081A"/>
    <w:rsid w:val="00E50A1D"/>
    <w:rsid w:val="00E50B8E"/>
    <w:rsid w:val="00E51CF3"/>
    <w:rsid w:val="00E52997"/>
    <w:rsid w:val="00E53226"/>
    <w:rsid w:val="00E54531"/>
    <w:rsid w:val="00E54D82"/>
    <w:rsid w:val="00E57C2C"/>
    <w:rsid w:val="00E61493"/>
    <w:rsid w:val="00E630D4"/>
    <w:rsid w:val="00E63704"/>
    <w:rsid w:val="00E646DB"/>
    <w:rsid w:val="00E65563"/>
    <w:rsid w:val="00E748B4"/>
    <w:rsid w:val="00E763F6"/>
    <w:rsid w:val="00E80C43"/>
    <w:rsid w:val="00E81766"/>
    <w:rsid w:val="00E81CC4"/>
    <w:rsid w:val="00E82BA0"/>
    <w:rsid w:val="00E87D3E"/>
    <w:rsid w:val="00E900FF"/>
    <w:rsid w:val="00E9258F"/>
    <w:rsid w:val="00E925EE"/>
    <w:rsid w:val="00E93DDB"/>
    <w:rsid w:val="00E94D16"/>
    <w:rsid w:val="00E95845"/>
    <w:rsid w:val="00EA02C0"/>
    <w:rsid w:val="00EA20E9"/>
    <w:rsid w:val="00EA39E0"/>
    <w:rsid w:val="00EA3EFA"/>
    <w:rsid w:val="00EA5F81"/>
    <w:rsid w:val="00EA7C31"/>
    <w:rsid w:val="00EB04BF"/>
    <w:rsid w:val="00EB08B7"/>
    <w:rsid w:val="00EB35AD"/>
    <w:rsid w:val="00EB35C0"/>
    <w:rsid w:val="00EB3ACD"/>
    <w:rsid w:val="00EB3B7A"/>
    <w:rsid w:val="00EB6170"/>
    <w:rsid w:val="00EB77A0"/>
    <w:rsid w:val="00EC4F2E"/>
    <w:rsid w:val="00EC67D5"/>
    <w:rsid w:val="00EC7F72"/>
    <w:rsid w:val="00ED0D61"/>
    <w:rsid w:val="00ED151B"/>
    <w:rsid w:val="00ED1F57"/>
    <w:rsid w:val="00ED26F1"/>
    <w:rsid w:val="00ED300D"/>
    <w:rsid w:val="00ED5A03"/>
    <w:rsid w:val="00ED6D0E"/>
    <w:rsid w:val="00ED7576"/>
    <w:rsid w:val="00ED7701"/>
    <w:rsid w:val="00EE10DF"/>
    <w:rsid w:val="00EE4F71"/>
    <w:rsid w:val="00EE772C"/>
    <w:rsid w:val="00EF01F0"/>
    <w:rsid w:val="00EF0380"/>
    <w:rsid w:val="00EF0499"/>
    <w:rsid w:val="00EF15A8"/>
    <w:rsid w:val="00EF52DE"/>
    <w:rsid w:val="00EF62DF"/>
    <w:rsid w:val="00EF7FD0"/>
    <w:rsid w:val="00F014EA"/>
    <w:rsid w:val="00F01F55"/>
    <w:rsid w:val="00F111FA"/>
    <w:rsid w:val="00F12B44"/>
    <w:rsid w:val="00F14015"/>
    <w:rsid w:val="00F14A31"/>
    <w:rsid w:val="00F15C5E"/>
    <w:rsid w:val="00F16B2E"/>
    <w:rsid w:val="00F2170B"/>
    <w:rsid w:val="00F22CCC"/>
    <w:rsid w:val="00F22E7A"/>
    <w:rsid w:val="00F2367E"/>
    <w:rsid w:val="00F246C4"/>
    <w:rsid w:val="00F248FD"/>
    <w:rsid w:val="00F25253"/>
    <w:rsid w:val="00F3009C"/>
    <w:rsid w:val="00F30D04"/>
    <w:rsid w:val="00F32B51"/>
    <w:rsid w:val="00F33624"/>
    <w:rsid w:val="00F34107"/>
    <w:rsid w:val="00F37A03"/>
    <w:rsid w:val="00F45804"/>
    <w:rsid w:val="00F4662F"/>
    <w:rsid w:val="00F54CD1"/>
    <w:rsid w:val="00F552E4"/>
    <w:rsid w:val="00F55967"/>
    <w:rsid w:val="00F56250"/>
    <w:rsid w:val="00F573FC"/>
    <w:rsid w:val="00F60309"/>
    <w:rsid w:val="00F604C8"/>
    <w:rsid w:val="00F62D12"/>
    <w:rsid w:val="00F62F8D"/>
    <w:rsid w:val="00F6319D"/>
    <w:rsid w:val="00F63809"/>
    <w:rsid w:val="00F66157"/>
    <w:rsid w:val="00F67F1E"/>
    <w:rsid w:val="00F67F9A"/>
    <w:rsid w:val="00F70096"/>
    <w:rsid w:val="00F725F0"/>
    <w:rsid w:val="00F757BB"/>
    <w:rsid w:val="00F76C81"/>
    <w:rsid w:val="00F777D2"/>
    <w:rsid w:val="00F8071B"/>
    <w:rsid w:val="00F86289"/>
    <w:rsid w:val="00F86B52"/>
    <w:rsid w:val="00F876FF"/>
    <w:rsid w:val="00F91023"/>
    <w:rsid w:val="00F92B87"/>
    <w:rsid w:val="00F932A0"/>
    <w:rsid w:val="00F9600B"/>
    <w:rsid w:val="00F96FB4"/>
    <w:rsid w:val="00F978DE"/>
    <w:rsid w:val="00F97EB9"/>
    <w:rsid w:val="00FA1098"/>
    <w:rsid w:val="00FA498A"/>
    <w:rsid w:val="00FA4DCD"/>
    <w:rsid w:val="00FA51C7"/>
    <w:rsid w:val="00FA624B"/>
    <w:rsid w:val="00FA6F6A"/>
    <w:rsid w:val="00FA7858"/>
    <w:rsid w:val="00FB2F86"/>
    <w:rsid w:val="00FB3A45"/>
    <w:rsid w:val="00FB47CF"/>
    <w:rsid w:val="00FB4970"/>
    <w:rsid w:val="00FB5A6C"/>
    <w:rsid w:val="00FB7D67"/>
    <w:rsid w:val="00FC1D95"/>
    <w:rsid w:val="00FC35EA"/>
    <w:rsid w:val="00FC3F82"/>
    <w:rsid w:val="00FC573F"/>
    <w:rsid w:val="00FC6511"/>
    <w:rsid w:val="00FC7C33"/>
    <w:rsid w:val="00FD0B84"/>
    <w:rsid w:val="00FD2E70"/>
    <w:rsid w:val="00FD3086"/>
    <w:rsid w:val="00FD34B3"/>
    <w:rsid w:val="00FD5D76"/>
    <w:rsid w:val="00FD6DBC"/>
    <w:rsid w:val="00FD6DCE"/>
    <w:rsid w:val="00FD73BC"/>
    <w:rsid w:val="00FD791F"/>
    <w:rsid w:val="00FE07AE"/>
    <w:rsid w:val="00FE23C6"/>
    <w:rsid w:val="00FE5291"/>
    <w:rsid w:val="00FE54D0"/>
    <w:rsid w:val="00FE634A"/>
    <w:rsid w:val="00FE75FD"/>
    <w:rsid w:val="00FF2292"/>
    <w:rsid w:val="00FF38B7"/>
    <w:rsid w:val="00FF67EF"/>
    <w:rsid w:val="00FF7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  <w14:docId w14:val="04673C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1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HTML Preformatted" w:uiPriority="99"/>
    <w:lsdException w:name="Table Grid" w:semiHidden="0" w:unhideWhenUsed="0"/>
    <w:lsdException w:name="Placeholder Text" w:locked="0" w:uiPriority="99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iPriority="99" w:unhideWhenUsed="0"/>
    <w:lsdException w:name="List Paragraph" w:locked="0" w:semiHidden="0" w:uiPriority="99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9B60C4"/>
    <w:pPr>
      <w:spacing w:after="200" w:line="276" w:lineRule="auto"/>
    </w:pPr>
    <w:rPr>
      <w:rFonts w:ascii="Times New Roman" w:hAnsi="Times New Roman" w:cs="Calibri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D67226"/>
    <w:pPr>
      <w:outlineLvl w:val="0"/>
    </w:pPr>
    <w:rPr>
      <w:rFonts w:cs="Times New Roman"/>
      <w:b/>
      <w:bCs/>
      <w:sz w:val="28"/>
      <w:szCs w:val="28"/>
      <w:lang w:val="en-US"/>
    </w:rPr>
  </w:style>
  <w:style w:type="paragraph" w:styleId="2">
    <w:name w:val="heading 2"/>
    <w:basedOn w:val="a"/>
    <w:next w:val="a"/>
    <w:link w:val="20"/>
    <w:qFormat/>
    <w:rsid w:val="00CC3432"/>
    <w:pPr>
      <w:suppressAutoHyphens/>
      <w:spacing w:after="0" w:line="240" w:lineRule="auto"/>
      <w:outlineLvl w:val="1"/>
    </w:pPr>
    <w:rPr>
      <w:rFonts w:cs="Times New Roman"/>
      <w:b/>
      <w:bCs/>
      <w:szCs w:val="24"/>
    </w:rPr>
  </w:style>
  <w:style w:type="paragraph" w:styleId="3">
    <w:name w:val="heading 3"/>
    <w:basedOn w:val="a"/>
    <w:next w:val="a"/>
    <w:link w:val="30"/>
    <w:qFormat/>
    <w:rsid w:val="00045455"/>
    <w:pPr>
      <w:spacing w:before="200" w:after="0" w:line="271" w:lineRule="auto"/>
      <w:outlineLvl w:val="2"/>
    </w:pPr>
    <w:rPr>
      <w:rFonts w:ascii="Cambria" w:hAnsi="Cambria" w:cs="Times New Roman"/>
      <w:b/>
      <w:bCs/>
      <w:sz w:val="20"/>
      <w:szCs w:val="20"/>
    </w:rPr>
  </w:style>
  <w:style w:type="paragraph" w:styleId="4">
    <w:name w:val="heading 4"/>
    <w:basedOn w:val="a"/>
    <w:next w:val="a"/>
    <w:link w:val="40"/>
    <w:qFormat/>
    <w:rsid w:val="00045455"/>
    <w:pPr>
      <w:spacing w:before="200" w:after="0"/>
      <w:outlineLvl w:val="3"/>
    </w:pPr>
    <w:rPr>
      <w:rFonts w:ascii="Cambria" w:hAnsi="Cambria" w:cs="Times New Roman"/>
      <w:b/>
      <w:bCs/>
      <w:i/>
      <w:iCs/>
      <w:sz w:val="20"/>
      <w:szCs w:val="20"/>
    </w:rPr>
  </w:style>
  <w:style w:type="paragraph" w:styleId="5">
    <w:name w:val="heading 5"/>
    <w:aliases w:val="Знак"/>
    <w:basedOn w:val="a"/>
    <w:next w:val="a"/>
    <w:link w:val="50"/>
    <w:qFormat/>
    <w:rsid w:val="00045455"/>
    <w:pPr>
      <w:spacing w:before="200" w:after="0"/>
      <w:outlineLvl w:val="4"/>
    </w:pPr>
    <w:rPr>
      <w:rFonts w:ascii="Cambria" w:hAnsi="Cambria" w:cs="Times New Roman"/>
      <w:b/>
      <w:color w:val="7F7F7F"/>
      <w:sz w:val="20"/>
      <w:szCs w:val="20"/>
    </w:rPr>
  </w:style>
  <w:style w:type="paragraph" w:styleId="6">
    <w:name w:val="heading 6"/>
    <w:aliases w:val="Знак12"/>
    <w:basedOn w:val="a"/>
    <w:next w:val="a"/>
    <w:link w:val="60"/>
    <w:qFormat/>
    <w:rsid w:val="00045455"/>
    <w:pPr>
      <w:spacing w:after="0" w:line="271" w:lineRule="auto"/>
      <w:outlineLvl w:val="5"/>
    </w:pPr>
    <w:rPr>
      <w:rFonts w:ascii="Cambria" w:hAnsi="Cambria" w:cs="Times New Roman"/>
      <w:b/>
      <w:i/>
      <w:color w:val="7F7F7F"/>
      <w:sz w:val="20"/>
      <w:szCs w:val="20"/>
    </w:rPr>
  </w:style>
  <w:style w:type="paragraph" w:styleId="7">
    <w:name w:val="heading 7"/>
    <w:aliases w:val="Знак11"/>
    <w:basedOn w:val="a"/>
    <w:next w:val="a"/>
    <w:link w:val="70"/>
    <w:qFormat/>
    <w:rsid w:val="00045455"/>
    <w:pPr>
      <w:spacing w:after="0"/>
      <w:outlineLvl w:val="6"/>
    </w:pPr>
    <w:rPr>
      <w:rFonts w:ascii="Cambria" w:hAnsi="Cambria" w:cs="Times New Roman"/>
      <w:i/>
      <w:sz w:val="20"/>
      <w:szCs w:val="20"/>
    </w:rPr>
  </w:style>
  <w:style w:type="paragraph" w:styleId="8">
    <w:name w:val="heading 8"/>
    <w:aliases w:val="Знак10"/>
    <w:basedOn w:val="a"/>
    <w:next w:val="a"/>
    <w:link w:val="80"/>
    <w:qFormat/>
    <w:rsid w:val="00045455"/>
    <w:pPr>
      <w:spacing w:after="0"/>
      <w:outlineLvl w:val="7"/>
    </w:pPr>
    <w:rPr>
      <w:rFonts w:ascii="Cambria" w:hAnsi="Cambria" w:cs="Times New Roman"/>
      <w:sz w:val="20"/>
      <w:szCs w:val="20"/>
    </w:rPr>
  </w:style>
  <w:style w:type="paragraph" w:styleId="9">
    <w:name w:val="heading 9"/>
    <w:aliases w:val="Знак9"/>
    <w:basedOn w:val="a"/>
    <w:next w:val="a"/>
    <w:link w:val="90"/>
    <w:qFormat/>
    <w:rsid w:val="00045455"/>
    <w:pPr>
      <w:spacing w:after="0"/>
      <w:outlineLvl w:val="8"/>
    </w:pPr>
    <w:rPr>
      <w:rFonts w:ascii="Cambria" w:hAnsi="Cambria" w:cs="Times New Roman"/>
      <w:i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D67226"/>
    <w:rPr>
      <w:rFonts w:ascii="Times New Roman" w:hAnsi="Times New Roman"/>
      <w:b/>
      <w:bCs/>
      <w:sz w:val="28"/>
      <w:szCs w:val="28"/>
      <w:lang w:val="en-US"/>
    </w:rPr>
  </w:style>
  <w:style w:type="character" w:customStyle="1" w:styleId="20">
    <w:name w:val="Заголовок 2 Знак"/>
    <w:link w:val="2"/>
    <w:locked/>
    <w:rsid w:val="00CC3432"/>
    <w:rPr>
      <w:rFonts w:ascii="Times New Roman" w:hAnsi="Times New Roman"/>
      <w:b/>
      <w:bCs/>
      <w:sz w:val="24"/>
      <w:szCs w:val="24"/>
    </w:rPr>
  </w:style>
  <w:style w:type="character" w:customStyle="1" w:styleId="30">
    <w:name w:val="Заголовок 3 Знак"/>
    <w:link w:val="3"/>
    <w:semiHidden/>
    <w:locked/>
    <w:rsid w:val="00045455"/>
    <w:rPr>
      <w:rFonts w:ascii="Cambria" w:hAnsi="Cambria" w:cs="Cambria"/>
      <w:b/>
      <w:bCs/>
    </w:rPr>
  </w:style>
  <w:style w:type="character" w:customStyle="1" w:styleId="40">
    <w:name w:val="Заголовок 4 Знак"/>
    <w:link w:val="4"/>
    <w:semiHidden/>
    <w:locked/>
    <w:rsid w:val="00045455"/>
    <w:rPr>
      <w:rFonts w:ascii="Cambria" w:hAnsi="Cambria" w:cs="Cambria"/>
      <w:b/>
      <w:bCs/>
      <w:i/>
      <w:iCs/>
    </w:rPr>
  </w:style>
  <w:style w:type="character" w:customStyle="1" w:styleId="Heading5Char">
    <w:name w:val="Heading 5 Char"/>
    <w:aliases w:val="Знак Char"/>
    <w:semiHidden/>
    <w:locked/>
    <w:rsid w:val="00696511"/>
    <w:rPr>
      <w:rFonts w:ascii="Calibri" w:hAnsi="Calibri" w:cs="Calibri"/>
      <w:b/>
      <w:bCs/>
      <w:i/>
      <w:iCs/>
      <w:sz w:val="26"/>
      <w:szCs w:val="26"/>
    </w:rPr>
  </w:style>
  <w:style w:type="character" w:customStyle="1" w:styleId="Heading6Char">
    <w:name w:val="Heading 6 Char"/>
    <w:aliases w:val="Знак12 Char"/>
    <w:semiHidden/>
    <w:locked/>
    <w:rsid w:val="00696511"/>
    <w:rPr>
      <w:rFonts w:ascii="Calibri" w:hAnsi="Calibri" w:cs="Calibri"/>
      <w:b/>
      <w:bCs/>
    </w:rPr>
  </w:style>
  <w:style w:type="character" w:customStyle="1" w:styleId="Heading7Char">
    <w:name w:val="Heading 7 Char"/>
    <w:aliases w:val="Знак11 Char"/>
    <w:semiHidden/>
    <w:locked/>
    <w:rsid w:val="00696511"/>
    <w:rPr>
      <w:rFonts w:ascii="Calibri" w:hAnsi="Calibri" w:cs="Calibri"/>
      <w:sz w:val="24"/>
      <w:szCs w:val="24"/>
    </w:rPr>
  </w:style>
  <w:style w:type="character" w:customStyle="1" w:styleId="Heading8Char">
    <w:name w:val="Heading 8 Char"/>
    <w:aliases w:val="Знак10 Char"/>
    <w:semiHidden/>
    <w:locked/>
    <w:rsid w:val="00696511"/>
    <w:rPr>
      <w:rFonts w:ascii="Calibri" w:hAnsi="Calibri" w:cs="Calibri"/>
      <w:i/>
      <w:iCs/>
      <w:sz w:val="24"/>
      <w:szCs w:val="24"/>
    </w:rPr>
  </w:style>
  <w:style w:type="character" w:customStyle="1" w:styleId="Heading9Char">
    <w:name w:val="Heading 9 Char"/>
    <w:aliases w:val="Знак9 Char"/>
    <w:semiHidden/>
    <w:locked/>
    <w:rsid w:val="00696511"/>
    <w:rPr>
      <w:rFonts w:ascii="Cambria" w:hAnsi="Cambria" w:cs="Cambria"/>
    </w:rPr>
  </w:style>
  <w:style w:type="character" w:customStyle="1" w:styleId="50">
    <w:name w:val="Заголовок 5 Знак"/>
    <w:aliases w:val="Знак Знак"/>
    <w:link w:val="5"/>
    <w:semiHidden/>
    <w:locked/>
    <w:rsid w:val="00045455"/>
    <w:rPr>
      <w:rFonts w:ascii="Cambria" w:hAnsi="Cambria"/>
      <w:b/>
      <w:color w:val="7F7F7F"/>
    </w:rPr>
  </w:style>
  <w:style w:type="character" w:customStyle="1" w:styleId="60">
    <w:name w:val="Заголовок 6 Знак"/>
    <w:aliases w:val="Знак12 Знак"/>
    <w:link w:val="6"/>
    <w:semiHidden/>
    <w:locked/>
    <w:rsid w:val="00045455"/>
    <w:rPr>
      <w:rFonts w:ascii="Cambria" w:hAnsi="Cambria"/>
      <w:b/>
      <w:i/>
      <w:color w:val="7F7F7F"/>
    </w:rPr>
  </w:style>
  <w:style w:type="character" w:customStyle="1" w:styleId="70">
    <w:name w:val="Заголовок 7 Знак"/>
    <w:aliases w:val="Знак11 Знак"/>
    <w:link w:val="7"/>
    <w:semiHidden/>
    <w:locked/>
    <w:rsid w:val="00045455"/>
    <w:rPr>
      <w:rFonts w:ascii="Cambria" w:hAnsi="Cambria"/>
      <w:i/>
    </w:rPr>
  </w:style>
  <w:style w:type="character" w:customStyle="1" w:styleId="80">
    <w:name w:val="Заголовок 8 Знак"/>
    <w:aliases w:val="Знак10 Знак"/>
    <w:link w:val="8"/>
    <w:semiHidden/>
    <w:locked/>
    <w:rsid w:val="00045455"/>
    <w:rPr>
      <w:rFonts w:ascii="Cambria" w:hAnsi="Cambria"/>
      <w:sz w:val="20"/>
    </w:rPr>
  </w:style>
  <w:style w:type="character" w:customStyle="1" w:styleId="90">
    <w:name w:val="Заголовок 9 Знак"/>
    <w:aliases w:val="Знак9 Знак"/>
    <w:link w:val="9"/>
    <w:semiHidden/>
    <w:locked/>
    <w:rsid w:val="00045455"/>
    <w:rPr>
      <w:rFonts w:ascii="Cambria" w:hAnsi="Cambria"/>
      <w:i/>
      <w:spacing w:val="5"/>
      <w:sz w:val="20"/>
    </w:rPr>
  </w:style>
  <w:style w:type="paragraph" w:styleId="a3">
    <w:name w:val="caption"/>
    <w:basedOn w:val="a"/>
    <w:next w:val="a"/>
    <w:qFormat/>
    <w:rsid w:val="007B0A93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aliases w:val="Знак8"/>
    <w:basedOn w:val="a"/>
    <w:next w:val="a"/>
    <w:link w:val="a5"/>
    <w:qFormat/>
    <w:rsid w:val="00045455"/>
    <w:pPr>
      <w:pBdr>
        <w:bottom w:val="single" w:sz="4" w:space="1" w:color="auto"/>
      </w:pBdr>
      <w:spacing w:line="240" w:lineRule="auto"/>
    </w:pPr>
    <w:rPr>
      <w:rFonts w:ascii="Cambria" w:hAnsi="Cambria" w:cs="Times New Roman"/>
      <w:spacing w:val="5"/>
      <w:sz w:val="52"/>
      <w:szCs w:val="20"/>
    </w:rPr>
  </w:style>
  <w:style w:type="character" w:customStyle="1" w:styleId="TitleChar">
    <w:name w:val="Title Char"/>
    <w:aliases w:val="Знак8 Char"/>
    <w:locked/>
    <w:rsid w:val="00696511"/>
    <w:rPr>
      <w:rFonts w:ascii="Cambria" w:hAnsi="Cambria" w:cs="Cambria"/>
      <w:b/>
      <w:bCs/>
      <w:kern w:val="28"/>
      <w:sz w:val="32"/>
      <w:szCs w:val="32"/>
    </w:rPr>
  </w:style>
  <w:style w:type="character" w:customStyle="1" w:styleId="a5">
    <w:name w:val="Название Знак"/>
    <w:aliases w:val="Знак8 Знак"/>
    <w:link w:val="a4"/>
    <w:locked/>
    <w:rsid w:val="00045455"/>
    <w:rPr>
      <w:rFonts w:ascii="Cambria" w:hAnsi="Cambria"/>
      <w:spacing w:val="5"/>
      <w:sz w:val="52"/>
    </w:rPr>
  </w:style>
  <w:style w:type="paragraph" w:styleId="a6">
    <w:name w:val="Subtitle"/>
    <w:aliases w:val="Знак7"/>
    <w:basedOn w:val="a"/>
    <w:next w:val="a"/>
    <w:link w:val="a7"/>
    <w:qFormat/>
    <w:rsid w:val="00045455"/>
    <w:pPr>
      <w:spacing w:after="600"/>
    </w:pPr>
    <w:rPr>
      <w:rFonts w:ascii="Cambria" w:hAnsi="Cambria" w:cs="Times New Roman"/>
      <w:i/>
      <w:spacing w:val="13"/>
      <w:szCs w:val="20"/>
    </w:rPr>
  </w:style>
  <w:style w:type="character" w:customStyle="1" w:styleId="SubtitleChar">
    <w:name w:val="Subtitle Char"/>
    <w:aliases w:val="Знак7 Char"/>
    <w:locked/>
    <w:rsid w:val="00696511"/>
    <w:rPr>
      <w:rFonts w:ascii="Cambria" w:hAnsi="Cambria" w:cs="Cambria"/>
      <w:sz w:val="24"/>
      <w:szCs w:val="24"/>
    </w:rPr>
  </w:style>
  <w:style w:type="character" w:customStyle="1" w:styleId="a7">
    <w:name w:val="Подзаголовок Знак"/>
    <w:aliases w:val="Знак7 Знак"/>
    <w:link w:val="a6"/>
    <w:locked/>
    <w:rsid w:val="00045455"/>
    <w:rPr>
      <w:rFonts w:ascii="Cambria" w:hAnsi="Cambria"/>
      <w:i/>
      <w:spacing w:val="13"/>
      <w:sz w:val="24"/>
    </w:rPr>
  </w:style>
  <w:style w:type="character" w:styleId="a8">
    <w:name w:val="Strong"/>
    <w:uiPriority w:val="22"/>
    <w:qFormat/>
    <w:rsid w:val="00045455"/>
    <w:rPr>
      <w:rFonts w:cs="Times New Roman"/>
      <w:b/>
      <w:bCs/>
    </w:rPr>
  </w:style>
  <w:style w:type="character" w:styleId="a9">
    <w:name w:val="Emphasis"/>
    <w:qFormat/>
    <w:rsid w:val="00045455"/>
    <w:rPr>
      <w:rFonts w:cs="Times New Roman"/>
      <w:b/>
      <w:bCs/>
      <w:i/>
      <w:iCs/>
      <w:spacing w:val="10"/>
      <w:shd w:val="clear" w:color="auto" w:fill="auto"/>
    </w:rPr>
  </w:style>
  <w:style w:type="paragraph" w:customStyle="1" w:styleId="11">
    <w:name w:val="Без интервала1"/>
    <w:basedOn w:val="a"/>
    <w:rsid w:val="00045455"/>
    <w:pPr>
      <w:spacing w:after="0" w:line="240" w:lineRule="auto"/>
    </w:pPr>
  </w:style>
  <w:style w:type="paragraph" w:customStyle="1" w:styleId="12">
    <w:name w:val="Абзац списка1"/>
    <w:basedOn w:val="a"/>
    <w:link w:val="13"/>
    <w:uiPriority w:val="99"/>
    <w:rsid w:val="00045455"/>
    <w:pPr>
      <w:ind w:left="720"/>
    </w:pPr>
  </w:style>
  <w:style w:type="paragraph" w:customStyle="1" w:styleId="21">
    <w:name w:val="Цитата 21"/>
    <w:basedOn w:val="a"/>
    <w:next w:val="a"/>
    <w:link w:val="QuoteChar"/>
    <w:rsid w:val="00045455"/>
    <w:pPr>
      <w:spacing w:before="200" w:after="0"/>
      <w:ind w:left="360" w:right="360"/>
    </w:pPr>
    <w:rPr>
      <w:rFonts w:ascii="Calibri" w:hAnsi="Calibri" w:cs="Times New Roman"/>
      <w:i/>
      <w:sz w:val="20"/>
      <w:szCs w:val="20"/>
    </w:rPr>
  </w:style>
  <w:style w:type="character" w:customStyle="1" w:styleId="QuoteChar">
    <w:name w:val="Quote Char"/>
    <w:link w:val="21"/>
    <w:locked/>
    <w:rsid w:val="00045455"/>
    <w:rPr>
      <w:i/>
    </w:rPr>
  </w:style>
  <w:style w:type="paragraph" w:customStyle="1" w:styleId="14">
    <w:name w:val="Выделенная цитата1"/>
    <w:basedOn w:val="a"/>
    <w:next w:val="a"/>
    <w:link w:val="IntenseQuoteChar"/>
    <w:rsid w:val="00045455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="Calibri" w:hAnsi="Calibri" w:cs="Times New Roman"/>
      <w:b/>
      <w:i/>
      <w:sz w:val="20"/>
      <w:szCs w:val="20"/>
    </w:rPr>
  </w:style>
  <w:style w:type="character" w:customStyle="1" w:styleId="IntenseQuoteChar">
    <w:name w:val="Intense Quote Char"/>
    <w:link w:val="14"/>
    <w:locked/>
    <w:rsid w:val="00045455"/>
    <w:rPr>
      <w:b/>
      <w:i/>
    </w:rPr>
  </w:style>
  <w:style w:type="character" w:customStyle="1" w:styleId="15">
    <w:name w:val="Слабое выделение1"/>
    <w:rsid w:val="00045455"/>
    <w:rPr>
      <w:i/>
    </w:rPr>
  </w:style>
  <w:style w:type="character" w:customStyle="1" w:styleId="16">
    <w:name w:val="Сильное выделение1"/>
    <w:rsid w:val="00045455"/>
    <w:rPr>
      <w:b/>
    </w:rPr>
  </w:style>
  <w:style w:type="character" w:customStyle="1" w:styleId="17">
    <w:name w:val="Слабая ссылка1"/>
    <w:rsid w:val="00045455"/>
    <w:rPr>
      <w:smallCaps/>
    </w:rPr>
  </w:style>
  <w:style w:type="character" w:customStyle="1" w:styleId="18">
    <w:name w:val="Сильная ссылка1"/>
    <w:rsid w:val="00045455"/>
    <w:rPr>
      <w:smallCaps/>
      <w:spacing w:val="5"/>
      <w:u w:val="single"/>
    </w:rPr>
  </w:style>
  <w:style w:type="character" w:customStyle="1" w:styleId="19">
    <w:name w:val="Название книги1"/>
    <w:rsid w:val="00045455"/>
    <w:rPr>
      <w:i/>
      <w:smallCaps/>
      <w:spacing w:val="5"/>
    </w:rPr>
  </w:style>
  <w:style w:type="paragraph" w:customStyle="1" w:styleId="1a">
    <w:name w:val="Заголовок оглавления1"/>
    <w:basedOn w:val="1"/>
    <w:next w:val="a"/>
    <w:rsid w:val="00045455"/>
    <w:pPr>
      <w:outlineLvl w:val="9"/>
    </w:pPr>
  </w:style>
  <w:style w:type="table" w:styleId="aa">
    <w:name w:val="Table Grid"/>
    <w:basedOn w:val="a1"/>
    <w:rsid w:val="00045455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aliases w:val="Знак6"/>
    <w:basedOn w:val="a"/>
    <w:link w:val="ac"/>
    <w:semiHidden/>
    <w:rsid w:val="0085401D"/>
    <w:pPr>
      <w:spacing w:after="0" w:line="240" w:lineRule="auto"/>
    </w:pPr>
    <w:rPr>
      <w:rFonts w:ascii="Calibri" w:hAnsi="Calibri" w:cs="Times New Roman"/>
      <w:sz w:val="20"/>
      <w:szCs w:val="20"/>
      <w:lang w:eastAsia="en-US"/>
    </w:rPr>
  </w:style>
  <w:style w:type="character" w:customStyle="1" w:styleId="FootnoteTextChar">
    <w:name w:val="Footnote Text Char"/>
    <w:aliases w:val="Знак6 Char"/>
    <w:semiHidden/>
    <w:locked/>
    <w:rsid w:val="00696511"/>
    <w:rPr>
      <w:rFonts w:cs="Times New Roman"/>
      <w:sz w:val="20"/>
      <w:szCs w:val="20"/>
    </w:rPr>
  </w:style>
  <w:style w:type="character" w:customStyle="1" w:styleId="ac">
    <w:name w:val="Текст сноски Знак"/>
    <w:aliases w:val="Знак6 Знак"/>
    <w:link w:val="ab"/>
    <w:semiHidden/>
    <w:locked/>
    <w:rsid w:val="0085401D"/>
    <w:rPr>
      <w:rFonts w:eastAsia="Times New Roman"/>
      <w:sz w:val="20"/>
      <w:lang w:eastAsia="en-US"/>
    </w:rPr>
  </w:style>
  <w:style w:type="character" w:styleId="ad">
    <w:name w:val="footnote reference"/>
    <w:semiHidden/>
    <w:rsid w:val="0085401D"/>
    <w:rPr>
      <w:rFonts w:cs="Times New Roman"/>
      <w:vertAlign w:val="superscript"/>
    </w:rPr>
  </w:style>
  <w:style w:type="paragraph" w:styleId="ae">
    <w:name w:val="Balloon Text"/>
    <w:aliases w:val="Знак5"/>
    <w:basedOn w:val="a"/>
    <w:link w:val="af"/>
    <w:semiHidden/>
    <w:rsid w:val="0085401D"/>
    <w:pPr>
      <w:spacing w:after="0" w:line="240" w:lineRule="auto"/>
    </w:pPr>
    <w:rPr>
      <w:rFonts w:ascii="Tahoma" w:hAnsi="Tahoma" w:cs="Times New Roman"/>
      <w:sz w:val="16"/>
      <w:szCs w:val="20"/>
    </w:rPr>
  </w:style>
  <w:style w:type="character" w:customStyle="1" w:styleId="BalloonTextChar">
    <w:name w:val="Balloon Text Char"/>
    <w:aliases w:val="Знак5 Char"/>
    <w:semiHidden/>
    <w:locked/>
    <w:rsid w:val="00696511"/>
    <w:rPr>
      <w:rFonts w:ascii="Times New Roman" w:hAnsi="Times New Roman" w:cs="Times New Roman"/>
      <w:sz w:val="2"/>
      <w:szCs w:val="2"/>
    </w:rPr>
  </w:style>
  <w:style w:type="character" w:customStyle="1" w:styleId="af">
    <w:name w:val="Текст выноски Знак"/>
    <w:aliases w:val="Знак5 Знак"/>
    <w:link w:val="ae"/>
    <w:semiHidden/>
    <w:locked/>
    <w:rsid w:val="0085401D"/>
    <w:rPr>
      <w:rFonts w:ascii="Tahoma" w:hAnsi="Tahoma"/>
      <w:sz w:val="16"/>
    </w:rPr>
  </w:style>
  <w:style w:type="paragraph" w:customStyle="1" w:styleId="ConsPlusNormal">
    <w:name w:val="ConsPlusNormal"/>
    <w:rsid w:val="00FE63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endnote text"/>
    <w:aliases w:val="Знак4"/>
    <w:link w:val="af1"/>
    <w:semiHidden/>
    <w:rsid w:val="00863CA5"/>
  </w:style>
  <w:style w:type="character" w:customStyle="1" w:styleId="EndnoteTextChar">
    <w:name w:val="Endnote Text Char"/>
    <w:aliases w:val="Знак4 Char"/>
    <w:semiHidden/>
    <w:locked/>
    <w:rsid w:val="00696511"/>
    <w:rPr>
      <w:rFonts w:cs="Times New Roman"/>
      <w:sz w:val="20"/>
      <w:szCs w:val="20"/>
    </w:rPr>
  </w:style>
  <w:style w:type="character" w:customStyle="1" w:styleId="af1">
    <w:name w:val="Текст концевой сноски Знак"/>
    <w:aliases w:val="Знак4 Знак"/>
    <w:link w:val="af0"/>
    <w:semiHidden/>
    <w:locked/>
    <w:rsid w:val="00863CA5"/>
    <w:rPr>
      <w:lang w:val="ru-RU" w:eastAsia="ru-RU" w:bidi="ar-SA"/>
    </w:rPr>
  </w:style>
  <w:style w:type="character" w:styleId="af2">
    <w:name w:val="endnote reference"/>
    <w:semiHidden/>
    <w:rsid w:val="00285C92"/>
    <w:rPr>
      <w:rFonts w:cs="Times New Roman"/>
      <w:vertAlign w:val="superscript"/>
    </w:rPr>
  </w:style>
  <w:style w:type="paragraph" w:styleId="af3">
    <w:name w:val="footer"/>
    <w:aliases w:val="Знак3"/>
    <w:basedOn w:val="a"/>
    <w:link w:val="af4"/>
    <w:rsid w:val="00A95387"/>
    <w:pPr>
      <w:tabs>
        <w:tab w:val="center" w:pos="4677"/>
        <w:tab w:val="right" w:pos="9355"/>
      </w:tabs>
    </w:pPr>
    <w:rPr>
      <w:rFonts w:ascii="Calibri" w:hAnsi="Calibri" w:cs="Times New Roman"/>
      <w:sz w:val="20"/>
      <w:szCs w:val="20"/>
      <w:lang w:eastAsia="en-US"/>
    </w:rPr>
  </w:style>
  <w:style w:type="character" w:customStyle="1" w:styleId="FooterChar">
    <w:name w:val="Footer Char"/>
    <w:aliases w:val="Знак3 Char"/>
    <w:semiHidden/>
    <w:locked/>
    <w:rsid w:val="00696511"/>
    <w:rPr>
      <w:rFonts w:cs="Times New Roman"/>
    </w:rPr>
  </w:style>
  <w:style w:type="character" w:customStyle="1" w:styleId="af4">
    <w:name w:val="Нижний колонтитул Знак"/>
    <w:aliases w:val="Знак3 Знак"/>
    <w:link w:val="af3"/>
    <w:locked/>
    <w:rsid w:val="00A95387"/>
    <w:rPr>
      <w:rFonts w:ascii="Calibri" w:hAnsi="Calibri"/>
      <w:lang w:eastAsia="en-US"/>
    </w:rPr>
  </w:style>
  <w:style w:type="character" w:styleId="af5">
    <w:name w:val="page number"/>
    <w:rsid w:val="00A95387"/>
    <w:rPr>
      <w:rFonts w:cs="Times New Roman"/>
    </w:rPr>
  </w:style>
  <w:style w:type="paragraph" w:styleId="af6">
    <w:name w:val="header"/>
    <w:aliases w:val="Знак2"/>
    <w:basedOn w:val="a"/>
    <w:link w:val="af7"/>
    <w:uiPriority w:val="99"/>
    <w:rsid w:val="00A95387"/>
    <w:pPr>
      <w:tabs>
        <w:tab w:val="center" w:pos="4677"/>
        <w:tab w:val="right" w:pos="9355"/>
      </w:tabs>
    </w:pPr>
    <w:rPr>
      <w:rFonts w:ascii="Calibri" w:hAnsi="Calibri" w:cs="Times New Roman"/>
      <w:sz w:val="20"/>
      <w:szCs w:val="20"/>
      <w:lang w:eastAsia="en-US"/>
    </w:rPr>
  </w:style>
  <w:style w:type="character" w:customStyle="1" w:styleId="HeaderChar">
    <w:name w:val="Header Char"/>
    <w:aliases w:val="Знак2 Char"/>
    <w:semiHidden/>
    <w:locked/>
    <w:rsid w:val="00696511"/>
    <w:rPr>
      <w:rFonts w:cs="Times New Roman"/>
    </w:rPr>
  </w:style>
  <w:style w:type="character" w:customStyle="1" w:styleId="af7">
    <w:name w:val="Верхний колонтитул Знак"/>
    <w:aliases w:val="Знак2 Знак"/>
    <w:link w:val="af6"/>
    <w:uiPriority w:val="99"/>
    <w:locked/>
    <w:rsid w:val="00A95387"/>
    <w:rPr>
      <w:rFonts w:ascii="Calibri" w:hAnsi="Calibri"/>
      <w:lang w:eastAsia="en-US"/>
    </w:rPr>
  </w:style>
  <w:style w:type="paragraph" w:customStyle="1" w:styleId="ListParagraph1">
    <w:name w:val="List Paragraph1"/>
    <w:basedOn w:val="a"/>
    <w:rsid w:val="00A34D8A"/>
    <w:pPr>
      <w:ind w:left="720"/>
    </w:pPr>
  </w:style>
  <w:style w:type="paragraph" w:styleId="HTML">
    <w:name w:val="HTML Preformatted"/>
    <w:aliases w:val="Знак1"/>
    <w:basedOn w:val="a"/>
    <w:link w:val="HTML0"/>
    <w:uiPriority w:val="99"/>
    <w:locked/>
    <w:rsid w:val="00A90E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HTMLPreformattedChar">
    <w:name w:val="HTML Preformatted Char"/>
    <w:aliases w:val="Знак1 Char"/>
    <w:semiHidden/>
    <w:locked/>
    <w:rsid w:val="00696511"/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aliases w:val="Знак1 Знак"/>
    <w:link w:val="HTML"/>
    <w:uiPriority w:val="99"/>
    <w:locked/>
    <w:rsid w:val="00A90EE3"/>
    <w:rPr>
      <w:rFonts w:ascii="Courier New" w:hAnsi="Courier New"/>
      <w:sz w:val="20"/>
    </w:rPr>
  </w:style>
  <w:style w:type="paragraph" w:customStyle="1" w:styleId="Heading">
    <w:name w:val="Heading"/>
    <w:rsid w:val="00711B7A"/>
    <w:rPr>
      <w:rFonts w:ascii="Arial" w:hAnsi="Arial" w:cs="Arial"/>
      <w:b/>
      <w:bCs/>
      <w:sz w:val="22"/>
      <w:szCs w:val="22"/>
    </w:rPr>
  </w:style>
  <w:style w:type="paragraph" w:customStyle="1" w:styleId="1b">
    <w:name w:val="Обычный1"/>
    <w:rsid w:val="00DE6C6C"/>
    <w:pPr>
      <w:widowControl w:val="0"/>
      <w:ind w:left="200"/>
      <w:jc w:val="both"/>
    </w:pPr>
    <w:rPr>
      <w:rFonts w:cs="Calibri"/>
      <w:b/>
      <w:bCs/>
      <w:sz w:val="24"/>
      <w:szCs w:val="24"/>
    </w:rPr>
  </w:style>
  <w:style w:type="paragraph" w:customStyle="1" w:styleId="ConsPlusNonformat">
    <w:name w:val="ConsPlusNonformat"/>
    <w:rsid w:val="00910C0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665CC2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paragraph" w:styleId="af8">
    <w:name w:val="TOC Heading"/>
    <w:basedOn w:val="1"/>
    <w:next w:val="a"/>
    <w:uiPriority w:val="39"/>
    <w:qFormat/>
    <w:rsid w:val="000E7385"/>
    <w:pPr>
      <w:keepNext/>
      <w:keepLines/>
      <w:outlineLvl w:val="9"/>
    </w:pPr>
    <w:rPr>
      <w:rFonts w:ascii="Cambria" w:hAnsi="Cambria"/>
      <w:color w:val="365F91"/>
    </w:rPr>
  </w:style>
  <w:style w:type="paragraph" w:styleId="22">
    <w:name w:val="toc 2"/>
    <w:basedOn w:val="a"/>
    <w:next w:val="a"/>
    <w:autoRedefine/>
    <w:uiPriority w:val="39"/>
    <w:unhideWhenUsed/>
    <w:qFormat/>
    <w:locked/>
    <w:rsid w:val="003F4631"/>
    <w:pPr>
      <w:tabs>
        <w:tab w:val="right" w:leader="dot" w:pos="10195"/>
      </w:tabs>
      <w:spacing w:after="100"/>
      <w:ind w:left="220"/>
      <w:jc w:val="both"/>
    </w:pPr>
    <w:rPr>
      <w:rFonts w:cs="Times New Roman"/>
    </w:rPr>
  </w:style>
  <w:style w:type="paragraph" w:styleId="1c">
    <w:name w:val="toc 1"/>
    <w:next w:val="a"/>
    <w:autoRedefine/>
    <w:uiPriority w:val="39"/>
    <w:unhideWhenUsed/>
    <w:qFormat/>
    <w:locked/>
    <w:rsid w:val="001049A9"/>
    <w:pPr>
      <w:tabs>
        <w:tab w:val="right" w:leader="dot" w:pos="10195"/>
      </w:tabs>
    </w:pPr>
    <w:rPr>
      <w:rFonts w:ascii="Times New Roman" w:hAnsi="Times New Roman"/>
      <w:noProof/>
      <w:sz w:val="24"/>
      <w:szCs w:val="22"/>
    </w:rPr>
  </w:style>
  <w:style w:type="paragraph" w:styleId="31">
    <w:name w:val="toc 3"/>
    <w:basedOn w:val="a"/>
    <w:next w:val="a"/>
    <w:autoRedefine/>
    <w:uiPriority w:val="39"/>
    <w:unhideWhenUsed/>
    <w:qFormat/>
    <w:locked/>
    <w:rsid w:val="000E7385"/>
    <w:pPr>
      <w:spacing w:after="100"/>
      <w:ind w:left="440"/>
    </w:pPr>
    <w:rPr>
      <w:rFonts w:ascii="Calibri" w:hAnsi="Calibri" w:cs="Times New Roman"/>
    </w:rPr>
  </w:style>
  <w:style w:type="character" w:styleId="af9">
    <w:name w:val="Hyperlink"/>
    <w:uiPriority w:val="99"/>
    <w:unhideWhenUsed/>
    <w:locked/>
    <w:rsid w:val="00B11ECE"/>
    <w:rPr>
      <w:rFonts w:ascii="Times New Roman" w:hAnsi="Times New Roman"/>
      <w:color w:val="0000FF"/>
      <w:sz w:val="24"/>
      <w:u w:val="single"/>
    </w:rPr>
  </w:style>
  <w:style w:type="paragraph" w:customStyle="1" w:styleId="Level1">
    <w:name w:val="Level1"/>
    <w:qFormat/>
    <w:rsid w:val="008F30B3"/>
    <w:rPr>
      <w:rFonts w:ascii="Times New Roman" w:hAnsi="Times New Roman"/>
      <w:b/>
      <w:bCs/>
      <w:sz w:val="28"/>
      <w:szCs w:val="28"/>
      <w:lang w:val="en-US"/>
    </w:rPr>
  </w:style>
  <w:style w:type="paragraph" w:customStyle="1" w:styleId="Level2">
    <w:name w:val="Level2"/>
    <w:qFormat/>
    <w:rsid w:val="008F30B3"/>
    <w:pPr>
      <w:suppressAutoHyphens/>
    </w:pPr>
    <w:rPr>
      <w:rFonts w:ascii="Times New Roman" w:hAnsi="Times New Roman"/>
      <w:b/>
      <w:bCs/>
      <w:sz w:val="24"/>
      <w:szCs w:val="24"/>
    </w:rPr>
  </w:style>
  <w:style w:type="paragraph" w:customStyle="1" w:styleId="Norm">
    <w:name w:val="Norm"/>
    <w:qFormat/>
    <w:rsid w:val="00E5081A"/>
    <w:pPr>
      <w:suppressAutoHyphens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qFormat/>
    <w:rsid w:val="0037537C"/>
    <w:pPr>
      <w:ind w:left="5812"/>
      <w:jc w:val="center"/>
    </w:pPr>
    <w:rPr>
      <w:rFonts w:ascii="Times New Roman" w:hAnsi="Times New Roman"/>
      <w:spacing w:val="5"/>
      <w:sz w:val="28"/>
      <w:szCs w:val="28"/>
    </w:rPr>
  </w:style>
  <w:style w:type="paragraph" w:customStyle="1" w:styleId="Style2">
    <w:name w:val="Style2"/>
    <w:qFormat/>
    <w:rsid w:val="0037537C"/>
    <w:pPr>
      <w:suppressAutoHyphens/>
      <w:spacing w:after="240"/>
      <w:ind w:right="-1"/>
      <w:jc w:val="center"/>
    </w:pPr>
    <w:rPr>
      <w:rFonts w:ascii="Times New Roman" w:hAnsi="Times New Roman"/>
      <w:spacing w:val="5"/>
      <w:sz w:val="52"/>
    </w:rPr>
  </w:style>
  <w:style w:type="paragraph" w:customStyle="1" w:styleId="PSTOCHEADER">
    <w:name w:val="PS_TOC_HEADER"/>
    <w:qFormat/>
    <w:rsid w:val="00FC35EA"/>
    <w:pPr>
      <w:spacing w:before="120" w:after="120"/>
      <w:jc w:val="center"/>
    </w:pPr>
    <w:rPr>
      <w:rFonts w:ascii="Times New Roman" w:hAnsi="Times New Roman"/>
      <w:bCs/>
      <w:sz w:val="24"/>
      <w:szCs w:val="28"/>
    </w:rPr>
  </w:style>
  <w:style w:type="paragraph" w:customStyle="1" w:styleId="StyleEndNote">
    <w:name w:val="StyleEndNote"/>
    <w:qFormat/>
    <w:rsid w:val="00B11ECE"/>
    <w:rPr>
      <w:rFonts w:ascii="Times New Roman" w:hAnsi="Times New Roman"/>
    </w:rPr>
  </w:style>
  <w:style w:type="paragraph" w:customStyle="1" w:styleId="StyleFP3">
    <w:name w:val="StyleFP3"/>
    <w:basedOn w:val="1c"/>
    <w:qFormat/>
    <w:rsid w:val="001049A9"/>
  </w:style>
  <w:style w:type="character" w:customStyle="1" w:styleId="afa">
    <w:name w:val="Гипертекстовая ссылка"/>
    <w:uiPriority w:val="99"/>
    <w:rsid w:val="0089290A"/>
    <w:rPr>
      <w:color w:val="106BBE"/>
    </w:rPr>
  </w:style>
  <w:style w:type="paragraph" w:customStyle="1" w:styleId="afb">
    <w:name w:val="Прижатый влево"/>
    <w:basedOn w:val="a"/>
    <w:next w:val="a"/>
    <w:uiPriority w:val="99"/>
    <w:rsid w:val="0089290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6"/>
      <w:szCs w:val="26"/>
    </w:rPr>
  </w:style>
  <w:style w:type="paragraph" w:customStyle="1" w:styleId="afc">
    <w:name w:val="Нормальный (таблица)"/>
    <w:basedOn w:val="a"/>
    <w:next w:val="a"/>
    <w:uiPriority w:val="99"/>
    <w:rsid w:val="00150B9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6"/>
      <w:szCs w:val="26"/>
    </w:rPr>
  </w:style>
  <w:style w:type="paragraph" w:customStyle="1" w:styleId="formattext">
    <w:name w:val="formattext"/>
    <w:basedOn w:val="a"/>
    <w:rsid w:val="009E1C54"/>
    <w:pPr>
      <w:spacing w:before="100" w:beforeAutospacing="1" w:after="100" w:afterAutospacing="1" w:line="240" w:lineRule="auto"/>
    </w:pPr>
    <w:rPr>
      <w:rFonts w:cs="Times New Roman"/>
      <w:szCs w:val="24"/>
    </w:rPr>
  </w:style>
  <w:style w:type="character" w:customStyle="1" w:styleId="apple-converted-space">
    <w:name w:val="apple-converted-space"/>
    <w:basedOn w:val="a0"/>
    <w:rsid w:val="00BA4379"/>
  </w:style>
  <w:style w:type="paragraph" w:customStyle="1" w:styleId="s1">
    <w:name w:val="s_1"/>
    <w:basedOn w:val="a"/>
    <w:rsid w:val="00962726"/>
    <w:pPr>
      <w:spacing w:before="100" w:beforeAutospacing="1" w:after="100" w:afterAutospacing="1" w:line="240" w:lineRule="auto"/>
    </w:pPr>
    <w:rPr>
      <w:rFonts w:cs="Times New Roman"/>
      <w:szCs w:val="24"/>
    </w:rPr>
  </w:style>
  <w:style w:type="character" w:styleId="afd">
    <w:name w:val="annotation reference"/>
    <w:semiHidden/>
    <w:locked/>
    <w:rsid w:val="00923907"/>
    <w:rPr>
      <w:sz w:val="16"/>
      <w:szCs w:val="16"/>
    </w:rPr>
  </w:style>
  <w:style w:type="paragraph" w:styleId="afe">
    <w:name w:val="annotation text"/>
    <w:basedOn w:val="a"/>
    <w:semiHidden/>
    <w:locked/>
    <w:rsid w:val="00923907"/>
    <w:rPr>
      <w:sz w:val="20"/>
      <w:szCs w:val="20"/>
    </w:rPr>
  </w:style>
  <w:style w:type="paragraph" w:styleId="aff">
    <w:name w:val="annotation subject"/>
    <w:basedOn w:val="afe"/>
    <w:next w:val="afe"/>
    <w:semiHidden/>
    <w:locked/>
    <w:rsid w:val="00923907"/>
    <w:rPr>
      <w:b/>
      <w:bCs/>
    </w:rPr>
  </w:style>
  <w:style w:type="paragraph" w:styleId="aff0">
    <w:name w:val="List Paragraph"/>
    <w:basedOn w:val="a"/>
    <w:uiPriority w:val="99"/>
    <w:qFormat/>
    <w:rsid w:val="00A220FE"/>
    <w:pPr>
      <w:ind w:left="720"/>
      <w:contextualSpacing/>
    </w:pPr>
    <w:rPr>
      <w:rFonts w:ascii="Calibri" w:hAnsi="Calibri" w:cs="Times New Roman"/>
      <w:sz w:val="22"/>
    </w:rPr>
  </w:style>
  <w:style w:type="paragraph" w:customStyle="1" w:styleId="headertext">
    <w:name w:val="headertext"/>
    <w:basedOn w:val="a"/>
    <w:rsid w:val="00F16B2E"/>
    <w:pPr>
      <w:spacing w:before="100" w:beforeAutospacing="1" w:after="100" w:afterAutospacing="1" w:line="240" w:lineRule="auto"/>
    </w:pPr>
    <w:rPr>
      <w:rFonts w:cs="Times New Roman"/>
      <w:szCs w:val="24"/>
    </w:rPr>
  </w:style>
  <w:style w:type="character" w:customStyle="1" w:styleId="13">
    <w:name w:val="Абзац списка1 Знак"/>
    <w:basedOn w:val="a0"/>
    <w:link w:val="12"/>
    <w:uiPriority w:val="99"/>
    <w:rsid w:val="000452F3"/>
    <w:rPr>
      <w:rFonts w:ascii="Times New Roman" w:hAnsi="Times New Roman" w:cs="Calibri"/>
      <w:sz w:val="24"/>
      <w:szCs w:val="22"/>
    </w:rPr>
  </w:style>
  <w:style w:type="paragraph" w:styleId="aff1">
    <w:name w:val="Revision"/>
    <w:hidden/>
    <w:uiPriority w:val="99"/>
    <w:semiHidden/>
    <w:rsid w:val="003B267F"/>
    <w:rPr>
      <w:rFonts w:ascii="Times New Roman" w:hAnsi="Times New Roman" w:cs="Calibri"/>
      <w:sz w:val="24"/>
      <w:szCs w:val="22"/>
    </w:rPr>
  </w:style>
  <w:style w:type="paragraph" w:customStyle="1" w:styleId="aff2">
    <w:name w:val="СМР_Табл"/>
    <w:basedOn w:val="a"/>
    <w:qFormat/>
    <w:rsid w:val="001B496C"/>
    <w:pPr>
      <w:spacing w:after="120" w:line="240" w:lineRule="auto"/>
    </w:pPr>
    <w:rPr>
      <w:rFonts w:cs="Times New Roman"/>
      <w:bCs/>
      <w:szCs w:val="24"/>
    </w:rPr>
  </w:style>
  <w:style w:type="character" w:customStyle="1" w:styleId="aff3">
    <w:name w:val="СМР_Зам"/>
    <w:basedOn w:val="a0"/>
    <w:uiPriority w:val="1"/>
    <w:qFormat/>
    <w:rsid w:val="00CE026B"/>
    <w:rPr>
      <w:color w:val="00B05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1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HTML Preformatted" w:uiPriority="99"/>
    <w:lsdException w:name="Table Grid" w:semiHidden="0" w:unhideWhenUsed="0"/>
    <w:lsdException w:name="Placeholder Text" w:locked="0" w:uiPriority="99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iPriority="99" w:unhideWhenUsed="0"/>
    <w:lsdException w:name="List Paragraph" w:locked="0" w:semiHidden="0" w:uiPriority="99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9B60C4"/>
    <w:pPr>
      <w:spacing w:after="200" w:line="276" w:lineRule="auto"/>
    </w:pPr>
    <w:rPr>
      <w:rFonts w:ascii="Times New Roman" w:hAnsi="Times New Roman" w:cs="Calibri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D67226"/>
    <w:pPr>
      <w:outlineLvl w:val="0"/>
    </w:pPr>
    <w:rPr>
      <w:rFonts w:cs="Times New Roman"/>
      <w:b/>
      <w:bCs/>
      <w:sz w:val="28"/>
      <w:szCs w:val="28"/>
      <w:lang w:val="en-US"/>
    </w:rPr>
  </w:style>
  <w:style w:type="paragraph" w:styleId="2">
    <w:name w:val="heading 2"/>
    <w:basedOn w:val="a"/>
    <w:next w:val="a"/>
    <w:link w:val="20"/>
    <w:qFormat/>
    <w:rsid w:val="00CC3432"/>
    <w:pPr>
      <w:suppressAutoHyphens/>
      <w:spacing w:after="0" w:line="240" w:lineRule="auto"/>
      <w:outlineLvl w:val="1"/>
    </w:pPr>
    <w:rPr>
      <w:rFonts w:cs="Times New Roman"/>
      <w:b/>
      <w:bCs/>
      <w:szCs w:val="24"/>
    </w:rPr>
  </w:style>
  <w:style w:type="paragraph" w:styleId="3">
    <w:name w:val="heading 3"/>
    <w:basedOn w:val="a"/>
    <w:next w:val="a"/>
    <w:link w:val="30"/>
    <w:qFormat/>
    <w:rsid w:val="00045455"/>
    <w:pPr>
      <w:spacing w:before="200" w:after="0" w:line="271" w:lineRule="auto"/>
      <w:outlineLvl w:val="2"/>
    </w:pPr>
    <w:rPr>
      <w:rFonts w:ascii="Cambria" w:hAnsi="Cambria" w:cs="Times New Roman"/>
      <w:b/>
      <w:bCs/>
      <w:sz w:val="20"/>
      <w:szCs w:val="20"/>
    </w:rPr>
  </w:style>
  <w:style w:type="paragraph" w:styleId="4">
    <w:name w:val="heading 4"/>
    <w:basedOn w:val="a"/>
    <w:next w:val="a"/>
    <w:link w:val="40"/>
    <w:qFormat/>
    <w:rsid w:val="00045455"/>
    <w:pPr>
      <w:spacing w:before="200" w:after="0"/>
      <w:outlineLvl w:val="3"/>
    </w:pPr>
    <w:rPr>
      <w:rFonts w:ascii="Cambria" w:hAnsi="Cambria" w:cs="Times New Roman"/>
      <w:b/>
      <w:bCs/>
      <w:i/>
      <w:iCs/>
      <w:sz w:val="20"/>
      <w:szCs w:val="20"/>
    </w:rPr>
  </w:style>
  <w:style w:type="paragraph" w:styleId="5">
    <w:name w:val="heading 5"/>
    <w:aliases w:val="Знак"/>
    <w:basedOn w:val="a"/>
    <w:next w:val="a"/>
    <w:link w:val="50"/>
    <w:qFormat/>
    <w:rsid w:val="00045455"/>
    <w:pPr>
      <w:spacing w:before="200" w:after="0"/>
      <w:outlineLvl w:val="4"/>
    </w:pPr>
    <w:rPr>
      <w:rFonts w:ascii="Cambria" w:hAnsi="Cambria" w:cs="Times New Roman"/>
      <w:b/>
      <w:color w:val="7F7F7F"/>
      <w:sz w:val="20"/>
      <w:szCs w:val="20"/>
    </w:rPr>
  </w:style>
  <w:style w:type="paragraph" w:styleId="6">
    <w:name w:val="heading 6"/>
    <w:aliases w:val="Знак12"/>
    <w:basedOn w:val="a"/>
    <w:next w:val="a"/>
    <w:link w:val="60"/>
    <w:qFormat/>
    <w:rsid w:val="00045455"/>
    <w:pPr>
      <w:spacing w:after="0" w:line="271" w:lineRule="auto"/>
      <w:outlineLvl w:val="5"/>
    </w:pPr>
    <w:rPr>
      <w:rFonts w:ascii="Cambria" w:hAnsi="Cambria" w:cs="Times New Roman"/>
      <w:b/>
      <w:i/>
      <w:color w:val="7F7F7F"/>
      <w:sz w:val="20"/>
      <w:szCs w:val="20"/>
    </w:rPr>
  </w:style>
  <w:style w:type="paragraph" w:styleId="7">
    <w:name w:val="heading 7"/>
    <w:aliases w:val="Знак11"/>
    <w:basedOn w:val="a"/>
    <w:next w:val="a"/>
    <w:link w:val="70"/>
    <w:qFormat/>
    <w:rsid w:val="00045455"/>
    <w:pPr>
      <w:spacing w:after="0"/>
      <w:outlineLvl w:val="6"/>
    </w:pPr>
    <w:rPr>
      <w:rFonts w:ascii="Cambria" w:hAnsi="Cambria" w:cs="Times New Roman"/>
      <w:i/>
      <w:sz w:val="20"/>
      <w:szCs w:val="20"/>
    </w:rPr>
  </w:style>
  <w:style w:type="paragraph" w:styleId="8">
    <w:name w:val="heading 8"/>
    <w:aliases w:val="Знак10"/>
    <w:basedOn w:val="a"/>
    <w:next w:val="a"/>
    <w:link w:val="80"/>
    <w:qFormat/>
    <w:rsid w:val="00045455"/>
    <w:pPr>
      <w:spacing w:after="0"/>
      <w:outlineLvl w:val="7"/>
    </w:pPr>
    <w:rPr>
      <w:rFonts w:ascii="Cambria" w:hAnsi="Cambria" w:cs="Times New Roman"/>
      <w:sz w:val="20"/>
      <w:szCs w:val="20"/>
    </w:rPr>
  </w:style>
  <w:style w:type="paragraph" w:styleId="9">
    <w:name w:val="heading 9"/>
    <w:aliases w:val="Знак9"/>
    <w:basedOn w:val="a"/>
    <w:next w:val="a"/>
    <w:link w:val="90"/>
    <w:qFormat/>
    <w:rsid w:val="00045455"/>
    <w:pPr>
      <w:spacing w:after="0"/>
      <w:outlineLvl w:val="8"/>
    </w:pPr>
    <w:rPr>
      <w:rFonts w:ascii="Cambria" w:hAnsi="Cambria" w:cs="Times New Roman"/>
      <w:i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D67226"/>
    <w:rPr>
      <w:rFonts w:ascii="Times New Roman" w:hAnsi="Times New Roman"/>
      <w:b/>
      <w:bCs/>
      <w:sz w:val="28"/>
      <w:szCs w:val="28"/>
      <w:lang w:val="en-US"/>
    </w:rPr>
  </w:style>
  <w:style w:type="character" w:customStyle="1" w:styleId="20">
    <w:name w:val="Заголовок 2 Знак"/>
    <w:link w:val="2"/>
    <w:locked/>
    <w:rsid w:val="00CC3432"/>
    <w:rPr>
      <w:rFonts w:ascii="Times New Roman" w:hAnsi="Times New Roman"/>
      <w:b/>
      <w:bCs/>
      <w:sz w:val="24"/>
      <w:szCs w:val="24"/>
    </w:rPr>
  </w:style>
  <w:style w:type="character" w:customStyle="1" w:styleId="30">
    <w:name w:val="Заголовок 3 Знак"/>
    <w:link w:val="3"/>
    <w:semiHidden/>
    <w:locked/>
    <w:rsid w:val="00045455"/>
    <w:rPr>
      <w:rFonts w:ascii="Cambria" w:hAnsi="Cambria" w:cs="Cambria"/>
      <w:b/>
      <w:bCs/>
    </w:rPr>
  </w:style>
  <w:style w:type="character" w:customStyle="1" w:styleId="40">
    <w:name w:val="Заголовок 4 Знак"/>
    <w:link w:val="4"/>
    <w:semiHidden/>
    <w:locked/>
    <w:rsid w:val="00045455"/>
    <w:rPr>
      <w:rFonts w:ascii="Cambria" w:hAnsi="Cambria" w:cs="Cambria"/>
      <w:b/>
      <w:bCs/>
      <w:i/>
      <w:iCs/>
    </w:rPr>
  </w:style>
  <w:style w:type="character" w:customStyle="1" w:styleId="Heading5Char">
    <w:name w:val="Heading 5 Char"/>
    <w:aliases w:val="Знак Char"/>
    <w:semiHidden/>
    <w:locked/>
    <w:rsid w:val="00696511"/>
    <w:rPr>
      <w:rFonts w:ascii="Calibri" w:hAnsi="Calibri" w:cs="Calibri"/>
      <w:b/>
      <w:bCs/>
      <w:i/>
      <w:iCs/>
      <w:sz w:val="26"/>
      <w:szCs w:val="26"/>
    </w:rPr>
  </w:style>
  <w:style w:type="character" w:customStyle="1" w:styleId="Heading6Char">
    <w:name w:val="Heading 6 Char"/>
    <w:aliases w:val="Знак12 Char"/>
    <w:semiHidden/>
    <w:locked/>
    <w:rsid w:val="00696511"/>
    <w:rPr>
      <w:rFonts w:ascii="Calibri" w:hAnsi="Calibri" w:cs="Calibri"/>
      <w:b/>
      <w:bCs/>
    </w:rPr>
  </w:style>
  <w:style w:type="character" w:customStyle="1" w:styleId="Heading7Char">
    <w:name w:val="Heading 7 Char"/>
    <w:aliases w:val="Знак11 Char"/>
    <w:semiHidden/>
    <w:locked/>
    <w:rsid w:val="00696511"/>
    <w:rPr>
      <w:rFonts w:ascii="Calibri" w:hAnsi="Calibri" w:cs="Calibri"/>
      <w:sz w:val="24"/>
      <w:szCs w:val="24"/>
    </w:rPr>
  </w:style>
  <w:style w:type="character" w:customStyle="1" w:styleId="Heading8Char">
    <w:name w:val="Heading 8 Char"/>
    <w:aliases w:val="Знак10 Char"/>
    <w:semiHidden/>
    <w:locked/>
    <w:rsid w:val="00696511"/>
    <w:rPr>
      <w:rFonts w:ascii="Calibri" w:hAnsi="Calibri" w:cs="Calibri"/>
      <w:i/>
      <w:iCs/>
      <w:sz w:val="24"/>
      <w:szCs w:val="24"/>
    </w:rPr>
  </w:style>
  <w:style w:type="character" w:customStyle="1" w:styleId="Heading9Char">
    <w:name w:val="Heading 9 Char"/>
    <w:aliases w:val="Знак9 Char"/>
    <w:semiHidden/>
    <w:locked/>
    <w:rsid w:val="00696511"/>
    <w:rPr>
      <w:rFonts w:ascii="Cambria" w:hAnsi="Cambria" w:cs="Cambria"/>
    </w:rPr>
  </w:style>
  <w:style w:type="character" w:customStyle="1" w:styleId="50">
    <w:name w:val="Заголовок 5 Знак"/>
    <w:aliases w:val="Знак Знак"/>
    <w:link w:val="5"/>
    <w:semiHidden/>
    <w:locked/>
    <w:rsid w:val="00045455"/>
    <w:rPr>
      <w:rFonts w:ascii="Cambria" w:hAnsi="Cambria"/>
      <w:b/>
      <w:color w:val="7F7F7F"/>
    </w:rPr>
  </w:style>
  <w:style w:type="character" w:customStyle="1" w:styleId="60">
    <w:name w:val="Заголовок 6 Знак"/>
    <w:aliases w:val="Знак12 Знак"/>
    <w:link w:val="6"/>
    <w:semiHidden/>
    <w:locked/>
    <w:rsid w:val="00045455"/>
    <w:rPr>
      <w:rFonts w:ascii="Cambria" w:hAnsi="Cambria"/>
      <w:b/>
      <w:i/>
      <w:color w:val="7F7F7F"/>
    </w:rPr>
  </w:style>
  <w:style w:type="character" w:customStyle="1" w:styleId="70">
    <w:name w:val="Заголовок 7 Знак"/>
    <w:aliases w:val="Знак11 Знак"/>
    <w:link w:val="7"/>
    <w:semiHidden/>
    <w:locked/>
    <w:rsid w:val="00045455"/>
    <w:rPr>
      <w:rFonts w:ascii="Cambria" w:hAnsi="Cambria"/>
      <w:i/>
    </w:rPr>
  </w:style>
  <w:style w:type="character" w:customStyle="1" w:styleId="80">
    <w:name w:val="Заголовок 8 Знак"/>
    <w:aliases w:val="Знак10 Знак"/>
    <w:link w:val="8"/>
    <w:semiHidden/>
    <w:locked/>
    <w:rsid w:val="00045455"/>
    <w:rPr>
      <w:rFonts w:ascii="Cambria" w:hAnsi="Cambria"/>
      <w:sz w:val="20"/>
    </w:rPr>
  </w:style>
  <w:style w:type="character" w:customStyle="1" w:styleId="90">
    <w:name w:val="Заголовок 9 Знак"/>
    <w:aliases w:val="Знак9 Знак"/>
    <w:link w:val="9"/>
    <w:semiHidden/>
    <w:locked/>
    <w:rsid w:val="00045455"/>
    <w:rPr>
      <w:rFonts w:ascii="Cambria" w:hAnsi="Cambria"/>
      <w:i/>
      <w:spacing w:val="5"/>
      <w:sz w:val="20"/>
    </w:rPr>
  </w:style>
  <w:style w:type="paragraph" w:styleId="a3">
    <w:name w:val="caption"/>
    <w:basedOn w:val="a"/>
    <w:next w:val="a"/>
    <w:qFormat/>
    <w:rsid w:val="007B0A93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aliases w:val="Знак8"/>
    <w:basedOn w:val="a"/>
    <w:next w:val="a"/>
    <w:link w:val="a5"/>
    <w:qFormat/>
    <w:rsid w:val="00045455"/>
    <w:pPr>
      <w:pBdr>
        <w:bottom w:val="single" w:sz="4" w:space="1" w:color="auto"/>
      </w:pBdr>
      <w:spacing w:line="240" w:lineRule="auto"/>
    </w:pPr>
    <w:rPr>
      <w:rFonts w:ascii="Cambria" w:hAnsi="Cambria" w:cs="Times New Roman"/>
      <w:spacing w:val="5"/>
      <w:sz w:val="52"/>
      <w:szCs w:val="20"/>
    </w:rPr>
  </w:style>
  <w:style w:type="character" w:customStyle="1" w:styleId="TitleChar">
    <w:name w:val="Title Char"/>
    <w:aliases w:val="Знак8 Char"/>
    <w:locked/>
    <w:rsid w:val="00696511"/>
    <w:rPr>
      <w:rFonts w:ascii="Cambria" w:hAnsi="Cambria" w:cs="Cambria"/>
      <w:b/>
      <w:bCs/>
      <w:kern w:val="28"/>
      <w:sz w:val="32"/>
      <w:szCs w:val="32"/>
    </w:rPr>
  </w:style>
  <w:style w:type="character" w:customStyle="1" w:styleId="a5">
    <w:name w:val="Название Знак"/>
    <w:aliases w:val="Знак8 Знак"/>
    <w:link w:val="a4"/>
    <w:locked/>
    <w:rsid w:val="00045455"/>
    <w:rPr>
      <w:rFonts w:ascii="Cambria" w:hAnsi="Cambria"/>
      <w:spacing w:val="5"/>
      <w:sz w:val="52"/>
    </w:rPr>
  </w:style>
  <w:style w:type="paragraph" w:styleId="a6">
    <w:name w:val="Subtitle"/>
    <w:aliases w:val="Знак7"/>
    <w:basedOn w:val="a"/>
    <w:next w:val="a"/>
    <w:link w:val="a7"/>
    <w:qFormat/>
    <w:rsid w:val="00045455"/>
    <w:pPr>
      <w:spacing w:after="600"/>
    </w:pPr>
    <w:rPr>
      <w:rFonts w:ascii="Cambria" w:hAnsi="Cambria" w:cs="Times New Roman"/>
      <w:i/>
      <w:spacing w:val="13"/>
      <w:szCs w:val="20"/>
    </w:rPr>
  </w:style>
  <w:style w:type="character" w:customStyle="1" w:styleId="SubtitleChar">
    <w:name w:val="Subtitle Char"/>
    <w:aliases w:val="Знак7 Char"/>
    <w:locked/>
    <w:rsid w:val="00696511"/>
    <w:rPr>
      <w:rFonts w:ascii="Cambria" w:hAnsi="Cambria" w:cs="Cambria"/>
      <w:sz w:val="24"/>
      <w:szCs w:val="24"/>
    </w:rPr>
  </w:style>
  <w:style w:type="character" w:customStyle="1" w:styleId="a7">
    <w:name w:val="Подзаголовок Знак"/>
    <w:aliases w:val="Знак7 Знак"/>
    <w:link w:val="a6"/>
    <w:locked/>
    <w:rsid w:val="00045455"/>
    <w:rPr>
      <w:rFonts w:ascii="Cambria" w:hAnsi="Cambria"/>
      <w:i/>
      <w:spacing w:val="13"/>
      <w:sz w:val="24"/>
    </w:rPr>
  </w:style>
  <w:style w:type="character" w:styleId="a8">
    <w:name w:val="Strong"/>
    <w:uiPriority w:val="22"/>
    <w:qFormat/>
    <w:rsid w:val="00045455"/>
    <w:rPr>
      <w:rFonts w:cs="Times New Roman"/>
      <w:b/>
      <w:bCs/>
    </w:rPr>
  </w:style>
  <w:style w:type="character" w:styleId="a9">
    <w:name w:val="Emphasis"/>
    <w:qFormat/>
    <w:rsid w:val="00045455"/>
    <w:rPr>
      <w:rFonts w:cs="Times New Roman"/>
      <w:b/>
      <w:bCs/>
      <w:i/>
      <w:iCs/>
      <w:spacing w:val="10"/>
      <w:shd w:val="clear" w:color="auto" w:fill="auto"/>
    </w:rPr>
  </w:style>
  <w:style w:type="paragraph" w:customStyle="1" w:styleId="11">
    <w:name w:val="Без интервала1"/>
    <w:basedOn w:val="a"/>
    <w:rsid w:val="00045455"/>
    <w:pPr>
      <w:spacing w:after="0" w:line="240" w:lineRule="auto"/>
    </w:pPr>
  </w:style>
  <w:style w:type="paragraph" w:customStyle="1" w:styleId="12">
    <w:name w:val="Абзац списка1"/>
    <w:basedOn w:val="a"/>
    <w:link w:val="13"/>
    <w:uiPriority w:val="99"/>
    <w:rsid w:val="00045455"/>
    <w:pPr>
      <w:ind w:left="720"/>
    </w:pPr>
  </w:style>
  <w:style w:type="paragraph" w:customStyle="1" w:styleId="21">
    <w:name w:val="Цитата 21"/>
    <w:basedOn w:val="a"/>
    <w:next w:val="a"/>
    <w:link w:val="QuoteChar"/>
    <w:rsid w:val="00045455"/>
    <w:pPr>
      <w:spacing w:before="200" w:after="0"/>
      <w:ind w:left="360" w:right="360"/>
    </w:pPr>
    <w:rPr>
      <w:rFonts w:ascii="Calibri" w:hAnsi="Calibri" w:cs="Times New Roman"/>
      <w:i/>
      <w:sz w:val="20"/>
      <w:szCs w:val="20"/>
    </w:rPr>
  </w:style>
  <w:style w:type="character" w:customStyle="1" w:styleId="QuoteChar">
    <w:name w:val="Quote Char"/>
    <w:link w:val="21"/>
    <w:locked/>
    <w:rsid w:val="00045455"/>
    <w:rPr>
      <w:i/>
    </w:rPr>
  </w:style>
  <w:style w:type="paragraph" w:customStyle="1" w:styleId="14">
    <w:name w:val="Выделенная цитата1"/>
    <w:basedOn w:val="a"/>
    <w:next w:val="a"/>
    <w:link w:val="IntenseQuoteChar"/>
    <w:rsid w:val="00045455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="Calibri" w:hAnsi="Calibri" w:cs="Times New Roman"/>
      <w:b/>
      <w:i/>
      <w:sz w:val="20"/>
      <w:szCs w:val="20"/>
    </w:rPr>
  </w:style>
  <w:style w:type="character" w:customStyle="1" w:styleId="IntenseQuoteChar">
    <w:name w:val="Intense Quote Char"/>
    <w:link w:val="14"/>
    <w:locked/>
    <w:rsid w:val="00045455"/>
    <w:rPr>
      <w:b/>
      <w:i/>
    </w:rPr>
  </w:style>
  <w:style w:type="character" w:customStyle="1" w:styleId="15">
    <w:name w:val="Слабое выделение1"/>
    <w:rsid w:val="00045455"/>
    <w:rPr>
      <w:i/>
    </w:rPr>
  </w:style>
  <w:style w:type="character" w:customStyle="1" w:styleId="16">
    <w:name w:val="Сильное выделение1"/>
    <w:rsid w:val="00045455"/>
    <w:rPr>
      <w:b/>
    </w:rPr>
  </w:style>
  <w:style w:type="character" w:customStyle="1" w:styleId="17">
    <w:name w:val="Слабая ссылка1"/>
    <w:rsid w:val="00045455"/>
    <w:rPr>
      <w:smallCaps/>
    </w:rPr>
  </w:style>
  <w:style w:type="character" w:customStyle="1" w:styleId="18">
    <w:name w:val="Сильная ссылка1"/>
    <w:rsid w:val="00045455"/>
    <w:rPr>
      <w:smallCaps/>
      <w:spacing w:val="5"/>
      <w:u w:val="single"/>
    </w:rPr>
  </w:style>
  <w:style w:type="character" w:customStyle="1" w:styleId="19">
    <w:name w:val="Название книги1"/>
    <w:rsid w:val="00045455"/>
    <w:rPr>
      <w:i/>
      <w:smallCaps/>
      <w:spacing w:val="5"/>
    </w:rPr>
  </w:style>
  <w:style w:type="paragraph" w:customStyle="1" w:styleId="1a">
    <w:name w:val="Заголовок оглавления1"/>
    <w:basedOn w:val="1"/>
    <w:next w:val="a"/>
    <w:rsid w:val="00045455"/>
    <w:pPr>
      <w:outlineLvl w:val="9"/>
    </w:pPr>
  </w:style>
  <w:style w:type="table" w:styleId="aa">
    <w:name w:val="Table Grid"/>
    <w:basedOn w:val="a1"/>
    <w:rsid w:val="00045455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aliases w:val="Знак6"/>
    <w:basedOn w:val="a"/>
    <w:link w:val="ac"/>
    <w:semiHidden/>
    <w:rsid w:val="0085401D"/>
    <w:pPr>
      <w:spacing w:after="0" w:line="240" w:lineRule="auto"/>
    </w:pPr>
    <w:rPr>
      <w:rFonts w:ascii="Calibri" w:hAnsi="Calibri" w:cs="Times New Roman"/>
      <w:sz w:val="20"/>
      <w:szCs w:val="20"/>
      <w:lang w:eastAsia="en-US"/>
    </w:rPr>
  </w:style>
  <w:style w:type="character" w:customStyle="1" w:styleId="FootnoteTextChar">
    <w:name w:val="Footnote Text Char"/>
    <w:aliases w:val="Знак6 Char"/>
    <w:semiHidden/>
    <w:locked/>
    <w:rsid w:val="00696511"/>
    <w:rPr>
      <w:rFonts w:cs="Times New Roman"/>
      <w:sz w:val="20"/>
      <w:szCs w:val="20"/>
    </w:rPr>
  </w:style>
  <w:style w:type="character" w:customStyle="1" w:styleId="ac">
    <w:name w:val="Текст сноски Знак"/>
    <w:aliases w:val="Знак6 Знак"/>
    <w:link w:val="ab"/>
    <w:semiHidden/>
    <w:locked/>
    <w:rsid w:val="0085401D"/>
    <w:rPr>
      <w:rFonts w:eastAsia="Times New Roman"/>
      <w:sz w:val="20"/>
      <w:lang w:eastAsia="en-US"/>
    </w:rPr>
  </w:style>
  <w:style w:type="character" w:styleId="ad">
    <w:name w:val="footnote reference"/>
    <w:semiHidden/>
    <w:rsid w:val="0085401D"/>
    <w:rPr>
      <w:rFonts w:cs="Times New Roman"/>
      <w:vertAlign w:val="superscript"/>
    </w:rPr>
  </w:style>
  <w:style w:type="paragraph" w:styleId="ae">
    <w:name w:val="Balloon Text"/>
    <w:aliases w:val="Знак5"/>
    <w:basedOn w:val="a"/>
    <w:link w:val="af"/>
    <w:semiHidden/>
    <w:rsid w:val="0085401D"/>
    <w:pPr>
      <w:spacing w:after="0" w:line="240" w:lineRule="auto"/>
    </w:pPr>
    <w:rPr>
      <w:rFonts w:ascii="Tahoma" w:hAnsi="Tahoma" w:cs="Times New Roman"/>
      <w:sz w:val="16"/>
      <w:szCs w:val="20"/>
    </w:rPr>
  </w:style>
  <w:style w:type="character" w:customStyle="1" w:styleId="BalloonTextChar">
    <w:name w:val="Balloon Text Char"/>
    <w:aliases w:val="Знак5 Char"/>
    <w:semiHidden/>
    <w:locked/>
    <w:rsid w:val="00696511"/>
    <w:rPr>
      <w:rFonts w:ascii="Times New Roman" w:hAnsi="Times New Roman" w:cs="Times New Roman"/>
      <w:sz w:val="2"/>
      <w:szCs w:val="2"/>
    </w:rPr>
  </w:style>
  <w:style w:type="character" w:customStyle="1" w:styleId="af">
    <w:name w:val="Текст выноски Знак"/>
    <w:aliases w:val="Знак5 Знак"/>
    <w:link w:val="ae"/>
    <w:semiHidden/>
    <w:locked/>
    <w:rsid w:val="0085401D"/>
    <w:rPr>
      <w:rFonts w:ascii="Tahoma" w:hAnsi="Tahoma"/>
      <w:sz w:val="16"/>
    </w:rPr>
  </w:style>
  <w:style w:type="paragraph" w:customStyle="1" w:styleId="ConsPlusNormal">
    <w:name w:val="ConsPlusNormal"/>
    <w:rsid w:val="00FE63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endnote text"/>
    <w:aliases w:val="Знак4"/>
    <w:link w:val="af1"/>
    <w:semiHidden/>
    <w:rsid w:val="00863CA5"/>
  </w:style>
  <w:style w:type="character" w:customStyle="1" w:styleId="EndnoteTextChar">
    <w:name w:val="Endnote Text Char"/>
    <w:aliases w:val="Знак4 Char"/>
    <w:semiHidden/>
    <w:locked/>
    <w:rsid w:val="00696511"/>
    <w:rPr>
      <w:rFonts w:cs="Times New Roman"/>
      <w:sz w:val="20"/>
      <w:szCs w:val="20"/>
    </w:rPr>
  </w:style>
  <w:style w:type="character" w:customStyle="1" w:styleId="af1">
    <w:name w:val="Текст концевой сноски Знак"/>
    <w:aliases w:val="Знак4 Знак"/>
    <w:link w:val="af0"/>
    <w:semiHidden/>
    <w:locked/>
    <w:rsid w:val="00863CA5"/>
    <w:rPr>
      <w:lang w:val="ru-RU" w:eastAsia="ru-RU" w:bidi="ar-SA"/>
    </w:rPr>
  </w:style>
  <w:style w:type="character" w:styleId="af2">
    <w:name w:val="endnote reference"/>
    <w:semiHidden/>
    <w:rsid w:val="00285C92"/>
    <w:rPr>
      <w:rFonts w:cs="Times New Roman"/>
      <w:vertAlign w:val="superscript"/>
    </w:rPr>
  </w:style>
  <w:style w:type="paragraph" w:styleId="af3">
    <w:name w:val="footer"/>
    <w:aliases w:val="Знак3"/>
    <w:basedOn w:val="a"/>
    <w:link w:val="af4"/>
    <w:rsid w:val="00A95387"/>
    <w:pPr>
      <w:tabs>
        <w:tab w:val="center" w:pos="4677"/>
        <w:tab w:val="right" w:pos="9355"/>
      </w:tabs>
    </w:pPr>
    <w:rPr>
      <w:rFonts w:ascii="Calibri" w:hAnsi="Calibri" w:cs="Times New Roman"/>
      <w:sz w:val="20"/>
      <w:szCs w:val="20"/>
      <w:lang w:eastAsia="en-US"/>
    </w:rPr>
  </w:style>
  <w:style w:type="character" w:customStyle="1" w:styleId="FooterChar">
    <w:name w:val="Footer Char"/>
    <w:aliases w:val="Знак3 Char"/>
    <w:semiHidden/>
    <w:locked/>
    <w:rsid w:val="00696511"/>
    <w:rPr>
      <w:rFonts w:cs="Times New Roman"/>
    </w:rPr>
  </w:style>
  <w:style w:type="character" w:customStyle="1" w:styleId="af4">
    <w:name w:val="Нижний колонтитул Знак"/>
    <w:aliases w:val="Знак3 Знак"/>
    <w:link w:val="af3"/>
    <w:locked/>
    <w:rsid w:val="00A95387"/>
    <w:rPr>
      <w:rFonts w:ascii="Calibri" w:hAnsi="Calibri"/>
      <w:lang w:eastAsia="en-US"/>
    </w:rPr>
  </w:style>
  <w:style w:type="character" w:styleId="af5">
    <w:name w:val="page number"/>
    <w:rsid w:val="00A95387"/>
    <w:rPr>
      <w:rFonts w:cs="Times New Roman"/>
    </w:rPr>
  </w:style>
  <w:style w:type="paragraph" w:styleId="af6">
    <w:name w:val="header"/>
    <w:aliases w:val="Знак2"/>
    <w:basedOn w:val="a"/>
    <w:link w:val="af7"/>
    <w:uiPriority w:val="99"/>
    <w:rsid w:val="00A95387"/>
    <w:pPr>
      <w:tabs>
        <w:tab w:val="center" w:pos="4677"/>
        <w:tab w:val="right" w:pos="9355"/>
      </w:tabs>
    </w:pPr>
    <w:rPr>
      <w:rFonts w:ascii="Calibri" w:hAnsi="Calibri" w:cs="Times New Roman"/>
      <w:sz w:val="20"/>
      <w:szCs w:val="20"/>
      <w:lang w:eastAsia="en-US"/>
    </w:rPr>
  </w:style>
  <w:style w:type="character" w:customStyle="1" w:styleId="HeaderChar">
    <w:name w:val="Header Char"/>
    <w:aliases w:val="Знак2 Char"/>
    <w:semiHidden/>
    <w:locked/>
    <w:rsid w:val="00696511"/>
    <w:rPr>
      <w:rFonts w:cs="Times New Roman"/>
    </w:rPr>
  </w:style>
  <w:style w:type="character" w:customStyle="1" w:styleId="af7">
    <w:name w:val="Верхний колонтитул Знак"/>
    <w:aliases w:val="Знак2 Знак"/>
    <w:link w:val="af6"/>
    <w:uiPriority w:val="99"/>
    <w:locked/>
    <w:rsid w:val="00A95387"/>
    <w:rPr>
      <w:rFonts w:ascii="Calibri" w:hAnsi="Calibri"/>
      <w:lang w:eastAsia="en-US"/>
    </w:rPr>
  </w:style>
  <w:style w:type="paragraph" w:customStyle="1" w:styleId="ListParagraph1">
    <w:name w:val="List Paragraph1"/>
    <w:basedOn w:val="a"/>
    <w:rsid w:val="00A34D8A"/>
    <w:pPr>
      <w:ind w:left="720"/>
    </w:pPr>
  </w:style>
  <w:style w:type="paragraph" w:styleId="HTML">
    <w:name w:val="HTML Preformatted"/>
    <w:aliases w:val="Знак1"/>
    <w:basedOn w:val="a"/>
    <w:link w:val="HTML0"/>
    <w:uiPriority w:val="99"/>
    <w:locked/>
    <w:rsid w:val="00A90E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HTMLPreformattedChar">
    <w:name w:val="HTML Preformatted Char"/>
    <w:aliases w:val="Знак1 Char"/>
    <w:semiHidden/>
    <w:locked/>
    <w:rsid w:val="00696511"/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aliases w:val="Знак1 Знак"/>
    <w:link w:val="HTML"/>
    <w:uiPriority w:val="99"/>
    <w:locked/>
    <w:rsid w:val="00A90EE3"/>
    <w:rPr>
      <w:rFonts w:ascii="Courier New" w:hAnsi="Courier New"/>
      <w:sz w:val="20"/>
    </w:rPr>
  </w:style>
  <w:style w:type="paragraph" w:customStyle="1" w:styleId="Heading">
    <w:name w:val="Heading"/>
    <w:rsid w:val="00711B7A"/>
    <w:rPr>
      <w:rFonts w:ascii="Arial" w:hAnsi="Arial" w:cs="Arial"/>
      <w:b/>
      <w:bCs/>
      <w:sz w:val="22"/>
      <w:szCs w:val="22"/>
    </w:rPr>
  </w:style>
  <w:style w:type="paragraph" w:customStyle="1" w:styleId="1b">
    <w:name w:val="Обычный1"/>
    <w:rsid w:val="00DE6C6C"/>
    <w:pPr>
      <w:widowControl w:val="0"/>
      <w:ind w:left="200"/>
      <w:jc w:val="both"/>
    </w:pPr>
    <w:rPr>
      <w:rFonts w:cs="Calibri"/>
      <w:b/>
      <w:bCs/>
      <w:sz w:val="24"/>
      <w:szCs w:val="24"/>
    </w:rPr>
  </w:style>
  <w:style w:type="paragraph" w:customStyle="1" w:styleId="ConsPlusNonformat">
    <w:name w:val="ConsPlusNonformat"/>
    <w:rsid w:val="00910C0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665CC2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paragraph" w:styleId="af8">
    <w:name w:val="TOC Heading"/>
    <w:basedOn w:val="1"/>
    <w:next w:val="a"/>
    <w:uiPriority w:val="39"/>
    <w:qFormat/>
    <w:rsid w:val="000E7385"/>
    <w:pPr>
      <w:keepNext/>
      <w:keepLines/>
      <w:outlineLvl w:val="9"/>
    </w:pPr>
    <w:rPr>
      <w:rFonts w:ascii="Cambria" w:hAnsi="Cambria"/>
      <w:color w:val="365F91"/>
    </w:rPr>
  </w:style>
  <w:style w:type="paragraph" w:styleId="22">
    <w:name w:val="toc 2"/>
    <w:basedOn w:val="a"/>
    <w:next w:val="a"/>
    <w:autoRedefine/>
    <w:uiPriority w:val="39"/>
    <w:unhideWhenUsed/>
    <w:qFormat/>
    <w:locked/>
    <w:rsid w:val="003F4631"/>
    <w:pPr>
      <w:tabs>
        <w:tab w:val="right" w:leader="dot" w:pos="10195"/>
      </w:tabs>
      <w:spacing w:after="100"/>
      <w:ind w:left="220"/>
      <w:jc w:val="both"/>
    </w:pPr>
    <w:rPr>
      <w:rFonts w:cs="Times New Roman"/>
    </w:rPr>
  </w:style>
  <w:style w:type="paragraph" w:styleId="1c">
    <w:name w:val="toc 1"/>
    <w:next w:val="a"/>
    <w:autoRedefine/>
    <w:uiPriority w:val="39"/>
    <w:unhideWhenUsed/>
    <w:qFormat/>
    <w:locked/>
    <w:rsid w:val="001049A9"/>
    <w:pPr>
      <w:tabs>
        <w:tab w:val="right" w:leader="dot" w:pos="10195"/>
      </w:tabs>
    </w:pPr>
    <w:rPr>
      <w:rFonts w:ascii="Times New Roman" w:hAnsi="Times New Roman"/>
      <w:noProof/>
      <w:sz w:val="24"/>
      <w:szCs w:val="22"/>
    </w:rPr>
  </w:style>
  <w:style w:type="paragraph" w:styleId="31">
    <w:name w:val="toc 3"/>
    <w:basedOn w:val="a"/>
    <w:next w:val="a"/>
    <w:autoRedefine/>
    <w:uiPriority w:val="39"/>
    <w:unhideWhenUsed/>
    <w:qFormat/>
    <w:locked/>
    <w:rsid w:val="000E7385"/>
    <w:pPr>
      <w:spacing w:after="100"/>
      <w:ind w:left="440"/>
    </w:pPr>
    <w:rPr>
      <w:rFonts w:ascii="Calibri" w:hAnsi="Calibri" w:cs="Times New Roman"/>
    </w:rPr>
  </w:style>
  <w:style w:type="character" w:styleId="af9">
    <w:name w:val="Hyperlink"/>
    <w:uiPriority w:val="99"/>
    <w:unhideWhenUsed/>
    <w:locked/>
    <w:rsid w:val="00B11ECE"/>
    <w:rPr>
      <w:rFonts w:ascii="Times New Roman" w:hAnsi="Times New Roman"/>
      <w:color w:val="0000FF"/>
      <w:sz w:val="24"/>
      <w:u w:val="single"/>
    </w:rPr>
  </w:style>
  <w:style w:type="paragraph" w:customStyle="1" w:styleId="Level1">
    <w:name w:val="Level1"/>
    <w:qFormat/>
    <w:rsid w:val="008F30B3"/>
    <w:rPr>
      <w:rFonts w:ascii="Times New Roman" w:hAnsi="Times New Roman"/>
      <w:b/>
      <w:bCs/>
      <w:sz w:val="28"/>
      <w:szCs w:val="28"/>
      <w:lang w:val="en-US"/>
    </w:rPr>
  </w:style>
  <w:style w:type="paragraph" w:customStyle="1" w:styleId="Level2">
    <w:name w:val="Level2"/>
    <w:qFormat/>
    <w:rsid w:val="008F30B3"/>
    <w:pPr>
      <w:suppressAutoHyphens/>
    </w:pPr>
    <w:rPr>
      <w:rFonts w:ascii="Times New Roman" w:hAnsi="Times New Roman"/>
      <w:b/>
      <w:bCs/>
      <w:sz w:val="24"/>
      <w:szCs w:val="24"/>
    </w:rPr>
  </w:style>
  <w:style w:type="paragraph" w:customStyle="1" w:styleId="Norm">
    <w:name w:val="Norm"/>
    <w:qFormat/>
    <w:rsid w:val="00E5081A"/>
    <w:pPr>
      <w:suppressAutoHyphens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qFormat/>
    <w:rsid w:val="0037537C"/>
    <w:pPr>
      <w:ind w:left="5812"/>
      <w:jc w:val="center"/>
    </w:pPr>
    <w:rPr>
      <w:rFonts w:ascii="Times New Roman" w:hAnsi="Times New Roman"/>
      <w:spacing w:val="5"/>
      <w:sz w:val="28"/>
      <w:szCs w:val="28"/>
    </w:rPr>
  </w:style>
  <w:style w:type="paragraph" w:customStyle="1" w:styleId="Style2">
    <w:name w:val="Style2"/>
    <w:qFormat/>
    <w:rsid w:val="0037537C"/>
    <w:pPr>
      <w:suppressAutoHyphens/>
      <w:spacing w:after="240"/>
      <w:ind w:right="-1"/>
      <w:jc w:val="center"/>
    </w:pPr>
    <w:rPr>
      <w:rFonts w:ascii="Times New Roman" w:hAnsi="Times New Roman"/>
      <w:spacing w:val="5"/>
      <w:sz w:val="52"/>
    </w:rPr>
  </w:style>
  <w:style w:type="paragraph" w:customStyle="1" w:styleId="PSTOCHEADER">
    <w:name w:val="PS_TOC_HEADER"/>
    <w:qFormat/>
    <w:rsid w:val="00FC35EA"/>
    <w:pPr>
      <w:spacing w:before="120" w:after="120"/>
      <w:jc w:val="center"/>
    </w:pPr>
    <w:rPr>
      <w:rFonts w:ascii="Times New Roman" w:hAnsi="Times New Roman"/>
      <w:bCs/>
      <w:sz w:val="24"/>
      <w:szCs w:val="28"/>
    </w:rPr>
  </w:style>
  <w:style w:type="paragraph" w:customStyle="1" w:styleId="StyleEndNote">
    <w:name w:val="StyleEndNote"/>
    <w:qFormat/>
    <w:rsid w:val="00B11ECE"/>
    <w:rPr>
      <w:rFonts w:ascii="Times New Roman" w:hAnsi="Times New Roman"/>
    </w:rPr>
  </w:style>
  <w:style w:type="paragraph" w:customStyle="1" w:styleId="StyleFP3">
    <w:name w:val="StyleFP3"/>
    <w:basedOn w:val="1c"/>
    <w:qFormat/>
    <w:rsid w:val="001049A9"/>
  </w:style>
  <w:style w:type="character" w:customStyle="1" w:styleId="afa">
    <w:name w:val="Гипертекстовая ссылка"/>
    <w:uiPriority w:val="99"/>
    <w:rsid w:val="0089290A"/>
    <w:rPr>
      <w:color w:val="106BBE"/>
    </w:rPr>
  </w:style>
  <w:style w:type="paragraph" w:customStyle="1" w:styleId="afb">
    <w:name w:val="Прижатый влево"/>
    <w:basedOn w:val="a"/>
    <w:next w:val="a"/>
    <w:uiPriority w:val="99"/>
    <w:rsid w:val="0089290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6"/>
      <w:szCs w:val="26"/>
    </w:rPr>
  </w:style>
  <w:style w:type="paragraph" w:customStyle="1" w:styleId="afc">
    <w:name w:val="Нормальный (таблица)"/>
    <w:basedOn w:val="a"/>
    <w:next w:val="a"/>
    <w:uiPriority w:val="99"/>
    <w:rsid w:val="00150B9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6"/>
      <w:szCs w:val="26"/>
    </w:rPr>
  </w:style>
  <w:style w:type="paragraph" w:customStyle="1" w:styleId="formattext">
    <w:name w:val="formattext"/>
    <w:basedOn w:val="a"/>
    <w:rsid w:val="009E1C54"/>
    <w:pPr>
      <w:spacing w:before="100" w:beforeAutospacing="1" w:after="100" w:afterAutospacing="1" w:line="240" w:lineRule="auto"/>
    </w:pPr>
    <w:rPr>
      <w:rFonts w:cs="Times New Roman"/>
      <w:szCs w:val="24"/>
    </w:rPr>
  </w:style>
  <w:style w:type="character" w:customStyle="1" w:styleId="apple-converted-space">
    <w:name w:val="apple-converted-space"/>
    <w:basedOn w:val="a0"/>
    <w:rsid w:val="00BA4379"/>
  </w:style>
  <w:style w:type="paragraph" w:customStyle="1" w:styleId="s1">
    <w:name w:val="s_1"/>
    <w:basedOn w:val="a"/>
    <w:rsid w:val="00962726"/>
    <w:pPr>
      <w:spacing w:before="100" w:beforeAutospacing="1" w:after="100" w:afterAutospacing="1" w:line="240" w:lineRule="auto"/>
    </w:pPr>
    <w:rPr>
      <w:rFonts w:cs="Times New Roman"/>
      <w:szCs w:val="24"/>
    </w:rPr>
  </w:style>
  <w:style w:type="character" w:styleId="afd">
    <w:name w:val="annotation reference"/>
    <w:semiHidden/>
    <w:locked/>
    <w:rsid w:val="00923907"/>
    <w:rPr>
      <w:sz w:val="16"/>
      <w:szCs w:val="16"/>
    </w:rPr>
  </w:style>
  <w:style w:type="paragraph" w:styleId="afe">
    <w:name w:val="annotation text"/>
    <w:basedOn w:val="a"/>
    <w:semiHidden/>
    <w:locked/>
    <w:rsid w:val="00923907"/>
    <w:rPr>
      <w:sz w:val="20"/>
      <w:szCs w:val="20"/>
    </w:rPr>
  </w:style>
  <w:style w:type="paragraph" w:styleId="aff">
    <w:name w:val="annotation subject"/>
    <w:basedOn w:val="afe"/>
    <w:next w:val="afe"/>
    <w:semiHidden/>
    <w:locked/>
    <w:rsid w:val="00923907"/>
    <w:rPr>
      <w:b/>
      <w:bCs/>
    </w:rPr>
  </w:style>
  <w:style w:type="paragraph" w:styleId="aff0">
    <w:name w:val="List Paragraph"/>
    <w:basedOn w:val="a"/>
    <w:uiPriority w:val="99"/>
    <w:qFormat/>
    <w:rsid w:val="00A220FE"/>
    <w:pPr>
      <w:ind w:left="720"/>
      <w:contextualSpacing/>
    </w:pPr>
    <w:rPr>
      <w:rFonts w:ascii="Calibri" w:hAnsi="Calibri" w:cs="Times New Roman"/>
      <w:sz w:val="22"/>
    </w:rPr>
  </w:style>
  <w:style w:type="paragraph" w:customStyle="1" w:styleId="headertext">
    <w:name w:val="headertext"/>
    <w:basedOn w:val="a"/>
    <w:rsid w:val="00F16B2E"/>
    <w:pPr>
      <w:spacing w:before="100" w:beforeAutospacing="1" w:after="100" w:afterAutospacing="1" w:line="240" w:lineRule="auto"/>
    </w:pPr>
    <w:rPr>
      <w:rFonts w:cs="Times New Roman"/>
      <w:szCs w:val="24"/>
    </w:rPr>
  </w:style>
  <w:style w:type="character" w:customStyle="1" w:styleId="13">
    <w:name w:val="Абзац списка1 Знак"/>
    <w:basedOn w:val="a0"/>
    <w:link w:val="12"/>
    <w:uiPriority w:val="99"/>
    <w:rsid w:val="000452F3"/>
    <w:rPr>
      <w:rFonts w:ascii="Times New Roman" w:hAnsi="Times New Roman" w:cs="Calibri"/>
      <w:sz w:val="24"/>
      <w:szCs w:val="22"/>
    </w:rPr>
  </w:style>
  <w:style w:type="paragraph" w:styleId="aff1">
    <w:name w:val="Revision"/>
    <w:hidden/>
    <w:uiPriority w:val="99"/>
    <w:semiHidden/>
    <w:rsid w:val="003B267F"/>
    <w:rPr>
      <w:rFonts w:ascii="Times New Roman" w:hAnsi="Times New Roman" w:cs="Calibri"/>
      <w:sz w:val="24"/>
      <w:szCs w:val="22"/>
    </w:rPr>
  </w:style>
  <w:style w:type="paragraph" w:customStyle="1" w:styleId="aff2">
    <w:name w:val="СМР_Табл"/>
    <w:basedOn w:val="a"/>
    <w:qFormat/>
    <w:rsid w:val="001B496C"/>
    <w:pPr>
      <w:spacing w:after="120" w:line="240" w:lineRule="auto"/>
    </w:pPr>
    <w:rPr>
      <w:rFonts w:cs="Times New Roman"/>
      <w:bCs/>
      <w:szCs w:val="24"/>
    </w:rPr>
  </w:style>
  <w:style w:type="character" w:customStyle="1" w:styleId="aff3">
    <w:name w:val="СМР_Зам"/>
    <w:basedOn w:val="a0"/>
    <w:uiPriority w:val="1"/>
    <w:qFormat/>
    <w:rsid w:val="00CE026B"/>
    <w:rPr>
      <w:color w:val="00B05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5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omments" Target="comments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commentsExtended" Target="commentsExtended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ivo.garant.ru/document?id=5019339&amp;sub=113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9C34F4-EBC8-4DAB-B6C4-D4A9D677F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619</Words>
  <Characters>32032</Characters>
  <Application>Microsoft Office Word</Application>
  <DocSecurity>0</DocSecurity>
  <Lines>266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Hewlett-Packard Company</Company>
  <LinksUpToDate>false</LinksUpToDate>
  <CharactersWithSpaces>37576</CharactersWithSpaces>
  <SharedDoc>false</SharedDoc>
  <HLinks>
    <vt:vector size="60" baseType="variant">
      <vt:variant>
        <vt:i4>4784202</vt:i4>
      </vt:variant>
      <vt:variant>
        <vt:i4>30</vt:i4>
      </vt:variant>
      <vt:variant>
        <vt:i4>0</vt:i4>
      </vt:variant>
      <vt:variant>
        <vt:i4>5</vt:i4>
      </vt:variant>
      <vt:variant>
        <vt:lpwstr>http://ivo.garant.ru/document?id=86755&amp;sub=0</vt:lpwstr>
      </vt:variant>
      <vt:variant>
        <vt:lpwstr/>
      </vt:variant>
      <vt:variant>
        <vt:i4>7864442</vt:i4>
      </vt:variant>
      <vt:variant>
        <vt:i4>27</vt:i4>
      </vt:variant>
      <vt:variant>
        <vt:i4>0</vt:i4>
      </vt:variant>
      <vt:variant>
        <vt:i4>5</vt:i4>
      </vt:variant>
      <vt:variant>
        <vt:lpwstr>http://ivo.garant.ru/document?id=5019339&amp;sub=11480</vt:lpwstr>
      </vt:variant>
      <vt:variant>
        <vt:lpwstr/>
      </vt:variant>
      <vt:variant>
        <vt:i4>7864437</vt:i4>
      </vt:variant>
      <vt:variant>
        <vt:i4>24</vt:i4>
      </vt:variant>
      <vt:variant>
        <vt:i4>0</vt:i4>
      </vt:variant>
      <vt:variant>
        <vt:i4>5</vt:i4>
      </vt:variant>
      <vt:variant>
        <vt:lpwstr>http://ivo.garant.ru/document?id=5019339&amp;sub=11470</vt:lpwstr>
      </vt:variant>
      <vt:variant>
        <vt:lpwstr/>
      </vt:variant>
      <vt:variant>
        <vt:i4>157292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3988280</vt:lpwstr>
      </vt:variant>
      <vt:variant>
        <vt:i4>1507389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63988278</vt:lpwstr>
      </vt:variant>
      <vt:variant>
        <vt:i4>150738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3988277</vt:lpwstr>
      </vt:variant>
      <vt:variant>
        <vt:i4>1507389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63988276</vt:lpwstr>
      </vt:variant>
      <vt:variant>
        <vt:i4>150738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3988275</vt:lpwstr>
      </vt:variant>
      <vt:variant>
        <vt:i4>150738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3988274</vt:lpwstr>
      </vt:variant>
      <vt:variant>
        <vt:i4>8323186</vt:i4>
      </vt:variant>
      <vt:variant>
        <vt:i4>0</vt:i4>
      </vt:variant>
      <vt:variant>
        <vt:i4>0</vt:i4>
      </vt:variant>
      <vt:variant>
        <vt:i4>5</vt:i4>
      </vt:variant>
      <vt:variant>
        <vt:lpwstr>http://ivo.garant.ru/document?id=5019339&amp;sub=1130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Прокопов Федор Тимофеевич</dc:creator>
  <cp:lastModifiedBy>User</cp:lastModifiedBy>
  <cp:revision>2</cp:revision>
  <cp:lastPrinted>2017-08-01T13:53:00Z</cp:lastPrinted>
  <dcterms:created xsi:type="dcterms:W3CDTF">2019-10-28T08:22:00Z</dcterms:created>
  <dcterms:modified xsi:type="dcterms:W3CDTF">2019-10-28T08:22:00Z</dcterms:modified>
</cp:coreProperties>
</file>